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A1D88BD" w:rsidR="00F93E8D" w:rsidRDefault="00F74D30" w:rsidP="00F93E8D">
      <w:pPr>
        <w:pStyle w:val="Title"/>
      </w:pPr>
      <w:r>
        <w:t>PDTool</w:t>
      </w:r>
      <w:r w:rsidR="00970164">
        <w:t xml:space="preserve"> </w:t>
      </w:r>
      <w:r w:rsidR="00DB320A">
        <w:t>Version Control System (VCS)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B320A" w:rsidRPr="00365FE7" w14:paraId="6DFC8041" w14:textId="77777777" w:rsidTr="00DB320A">
        <w:tc>
          <w:tcPr>
            <w:tcW w:w="2340" w:type="dxa"/>
            <w:shd w:val="clear" w:color="auto" w:fill="auto"/>
            <w:vAlign w:val="center"/>
          </w:tcPr>
          <w:p w14:paraId="1FCC8C5A" w14:textId="23D3204D" w:rsidR="00DB320A" w:rsidRDefault="00DB320A" w:rsidP="00F85776">
            <w:pPr>
              <w:pStyle w:val="Abstract"/>
              <w:spacing w:before="60" w:after="60" w:line="240" w:lineRule="auto"/>
              <w:ind w:left="0"/>
              <w:rPr>
                <w:sz w:val="16"/>
                <w:szCs w:val="16"/>
              </w:rPr>
            </w:pPr>
            <w:r w:rsidRPr="00923755">
              <w:rPr>
                <w:sz w:val="16"/>
                <w:szCs w:val="16"/>
                <w:lang w:val="en-GB"/>
              </w:rPr>
              <w:t>1.0</w:t>
            </w:r>
          </w:p>
        </w:tc>
        <w:tc>
          <w:tcPr>
            <w:tcW w:w="1620" w:type="dxa"/>
            <w:shd w:val="clear" w:color="auto" w:fill="auto"/>
          </w:tcPr>
          <w:p w14:paraId="05312C9E" w14:textId="758AE1A4" w:rsidR="00DB320A" w:rsidRDefault="00DB320A" w:rsidP="00F85776">
            <w:pPr>
              <w:pStyle w:val="Abstract"/>
              <w:spacing w:before="60" w:after="60" w:line="240" w:lineRule="auto"/>
              <w:ind w:left="0"/>
              <w:rPr>
                <w:sz w:val="16"/>
                <w:szCs w:val="16"/>
              </w:rPr>
            </w:pPr>
            <w:r w:rsidRPr="00923755">
              <w:rPr>
                <w:sz w:val="16"/>
                <w:szCs w:val="16"/>
                <w:lang w:val="en-GB"/>
              </w:rPr>
              <w:t>08/01/2011</w:t>
            </w:r>
          </w:p>
        </w:tc>
        <w:tc>
          <w:tcPr>
            <w:tcW w:w="1800" w:type="dxa"/>
            <w:shd w:val="clear" w:color="auto" w:fill="auto"/>
            <w:vAlign w:val="center"/>
          </w:tcPr>
          <w:p w14:paraId="4A896DA8" w14:textId="6BFF4F34" w:rsidR="00DB320A" w:rsidRPr="00365FE7"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540B215" w14:textId="3C8E7D32" w:rsidR="00DB320A" w:rsidRPr="00365FE7" w:rsidRDefault="00DB320A" w:rsidP="00F85776">
            <w:pPr>
              <w:pStyle w:val="Abstract"/>
              <w:spacing w:before="60" w:after="60" w:line="240" w:lineRule="auto"/>
              <w:ind w:left="0"/>
              <w:rPr>
                <w:sz w:val="16"/>
                <w:szCs w:val="16"/>
                <w:lang w:val="en-GB"/>
              </w:rPr>
            </w:pPr>
            <w:r w:rsidRPr="00923755">
              <w:rPr>
                <w:sz w:val="16"/>
                <w:szCs w:val="16"/>
                <w:lang w:val="en-GB"/>
              </w:rPr>
              <w:t>Initial revision for VCS Module User Guide</w:t>
            </w:r>
          </w:p>
        </w:tc>
      </w:tr>
      <w:tr w:rsidR="00DB320A" w:rsidRPr="00365FE7" w14:paraId="641EA199" w14:textId="77777777" w:rsidTr="00DB320A">
        <w:tc>
          <w:tcPr>
            <w:tcW w:w="2340" w:type="dxa"/>
            <w:shd w:val="clear" w:color="auto" w:fill="auto"/>
            <w:vAlign w:val="center"/>
          </w:tcPr>
          <w:p w14:paraId="0008E597" w14:textId="062A471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0</w:t>
            </w:r>
          </w:p>
        </w:tc>
        <w:tc>
          <w:tcPr>
            <w:tcW w:w="1620" w:type="dxa"/>
            <w:shd w:val="clear" w:color="auto" w:fill="auto"/>
          </w:tcPr>
          <w:p w14:paraId="705C8388" w14:textId="1EF730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04/2011</w:t>
            </w:r>
          </w:p>
        </w:tc>
        <w:tc>
          <w:tcPr>
            <w:tcW w:w="1800" w:type="dxa"/>
            <w:shd w:val="clear" w:color="auto" w:fill="auto"/>
            <w:vAlign w:val="center"/>
          </w:tcPr>
          <w:p w14:paraId="282EE2A8" w14:textId="0C02E5B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9BA1E06" w14:textId="6634390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Microsoft Team Foundation Server (TFS) support</w:t>
            </w:r>
          </w:p>
        </w:tc>
      </w:tr>
      <w:tr w:rsidR="00DB320A" w:rsidRPr="00365FE7" w14:paraId="1407D12A" w14:textId="77777777" w:rsidTr="00DB320A">
        <w:tc>
          <w:tcPr>
            <w:tcW w:w="2340" w:type="dxa"/>
            <w:shd w:val="clear" w:color="auto" w:fill="auto"/>
          </w:tcPr>
          <w:p w14:paraId="1F8410DA" w14:textId="0AF0039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w:t>
            </w:r>
          </w:p>
        </w:tc>
        <w:tc>
          <w:tcPr>
            <w:tcW w:w="1620" w:type="dxa"/>
            <w:shd w:val="clear" w:color="auto" w:fill="auto"/>
          </w:tcPr>
          <w:p w14:paraId="28873F02" w14:textId="34C573D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26/2012</w:t>
            </w:r>
          </w:p>
        </w:tc>
        <w:tc>
          <w:tcPr>
            <w:tcW w:w="1800" w:type="dxa"/>
            <w:shd w:val="clear" w:color="auto" w:fill="auto"/>
          </w:tcPr>
          <w:p w14:paraId="6788F1F6" w14:textId="15F9F8B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BB75A17" w14:textId="31C756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the ability to set VCS configuration properties using the VCSModule.xml instead of deploy.properties.</w:t>
            </w:r>
          </w:p>
        </w:tc>
      </w:tr>
      <w:tr w:rsidR="00DB320A" w:rsidRPr="00365FE7" w14:paraId="2BDBAFF9" w14:textId="77777777" w:rsidTr="00DB320A">
        <w:tc>
          <w:tcPr>
            <w:tcW w:w="2340" w:type="dxa"/>
            <w:shd w:val="clear" w:color="auto" w:fill="auto"/>
          </w:tcPr>
          <w:p w14:paraId="3996195E" w14:textId="25FAA1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2</w:t>
            </w:r>
          </w:p>
        </w:tc>
        <w:tc>
          <w:tcPr>
            <w:tcW w:w="1620" w:type="dxa"/>
            <w:shd w:val="clear" w:color="auto" w:fill="auto"/>
          </w:tcPr>
          <w:p w14:paraId="4E580EA7" w14:textId="1B20CD9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2/22/2012</w:t>
            </w:r>
          </w:p>
        </w:tc>
        <w:tc>
          <w:tcPr>
            <w:tcW w:w="1800" w:type="dxa"/>
            <w:shd w:val="clear" w:color="auto" w:fill="auto"/>
          </w:tcPr>
          <w:p w14:paraId="23370A5D" w14:textId="547CE59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19568A1" w14:textId="567FA3D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 xml:space="preserve">Added VCS_MESSAGE_PREPEND to allow a statically defined message to be prepended to the VCS Check in or Forced Check in message.  </w:t>
            </w:r>
          </w:p>
        </w:tc>
      </w:tr>
      <w:tr w:rsidR="00DB320A" w:rsidRPr="00365FE7" w14:paraId="66F284AB" w14:textId="77777777" w:rsidTr="00DB320A">
        <w:tc>
          <w:tcPr>
            <w:tcW w:w="2340" w:type="dxa"/>
            <w:shd w:val="clear" w:color="auto" w:fill="auto"/>
          </w:tcPr>
          <w:p w14:paraId="0F0F6738" w14:textId="00D87E39"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w:t>
            </w:r>
          </w:p>
        </w:tc>
        <w:tc>
          <w:tcPr>
            <w:tcW w:w="1620" w:type="dxa"/>
            <w:shd w:val="clear" w:color="auto" w:fill="auto"/>
          </w:tcPr>
          <w:p w14:paraId="5CF78CC9" w14:textId="0C6F0BF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7/09/2012</w:t>
            </w:r>
          </w:p>
        </w:tc>
        <w:tc>
          <w:tcPr>
            <w:tcW w:w="1800" w:type="dxa"/>
            <w:shd w:val="clear" w:color="auto" w:fill="auto"/>
          </w:tcPr>
          <w:p w14:paraId="1FE0D2C3" w14:textId="1B2B434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F025138" w14:textId="65C198E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labels for Perforce.   Implemented SUBST command in windows for “file too long” problem.</w:t>
            </w:r>
          </w:p>
        </w:tc>
      </w:tr>
      <w:tr w:rsidR="00DB320A" w:rsidRPr="00365FE7" w14:paraId="535398DB" w14:textId="77777777" w:rsidTr="00DB320A">
        <w:tc>
          <w:tcPr>
            <w:tcW w:w="2340" w:type="dxa"/>
            <w:shd w:val="clear" w:color="auto" w:fill="auto"/>
          </w:tcPr>
          <w:p w14:paraId="65DF3C4D" w14:textId="491BEB5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4</w:t>
            </w:r>
          </w:p>
        </w:tc>
        <w:tc>
          <w:tcPr>
            <w:tcW w:w="1620" w:type="dxa"/>
            <w:shd w:val="clear" w:color="auto" w:fill="auto"/>
          </w:tcPr>
          <w:p w14:paraId="4019350F" w14:textId="4F20440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8/15/2012</w:t>
            </w:r>
          </w:p>
        </w:tc>
        <w:tc>
          <w:tcPr>
            <w:tcW w:w="1800" w:type="dxa"/>
            <w:shd w:val="clear" w:color="auto" w:fill="auto"/>
          </w:tcPr>
          <w:p w14:paraId="2215472F" w14:textId="23DE3E5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5589B89" w14:textId="200B921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reference to TortoiseSVN 1.7.1 command line client usage</w:t>
            </w:r>
          </w:p>
        </w:tc>
      </w:tr>
      <w:tr w:rsidR="00DB320A" w:rsidRPr="00365FE7" w14:paraId="44095C49" w14:textId="77777777" w:rsidTr="00DB320A">
        <w:tc>
          <w:tcPr>
            <w:tcW w:w="2340" w:type="dxa"/>
            <w:shd w:val="clear" w:color="auto" w:fill="auto"/>
          </w:tcPr>
          <w:p w14:paraId="6F62DE03" w14:textId="3626484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5</w:t>
            </w:r>
          </w:p>
        </w:tc>
        <w:tc>
          <w:tcPr>
            <w:tcW w:w="1620" w:type="dxa"/>
            <w:shd w:val="clear" w:color="auto" w:fill="auto"/>
          </w:tcPr>
          <w:p w14:paraId="3EEC01C4" w14:textId="75AF3A2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29/2012</w:t>
            </w:r>
          </w:p>
        </w:tc>
        <w:tc>
          <w:tcPr>
            <w:tcW w:w="1800" w:type="dxa"/>
            <w:shd w:val="clear" w:color="auto" w:fill="auto"/>
          </w:tcPr>
          <w:p w14:paraId="7F0C8C99" w14:textId="5E5802FA"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F7AC5F7" w14:textId="71770BD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documentation regarding resource types for internal and external display.</w:t>
            </w:r>
          </w:p>
        </w:tc>
      </w:tr>
      <w:tr w:rsidR="00DB320A" w:rsidRPr="00365FE7" w14:paraId="6820972B" w14:textId="77777777" w:rsidTr="00DB320A">
        <w:tc>
          <w:tcPr>
            <w:tcW w:w="2340" w:type="dxa"/>
            <w:shd w:val="clear" w:color="auto" w:fill="auto"/>
          </w:tcPr>
          <w:p w14:paraId="77890834" w14:textId="4554486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6</w:t>
            </w:r>
          </w:p>
        </w:tc>
        <w:tc>
          <w:tcPr>
            <w:tcW w:w="1620" w:type="dxa"/>
            <w:shd w:val="clear" w:color="auto" w:fill="auto"/>
          </w:tcPr>
          <w:p w14:paraId="5F0CADFF" w14:textId="4D6A73F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13/2013</w:t>
            </w:r>
          </w:p>
        </w:tc>
        <w:tc>
          <w:tcPr>
            <w:tcW w:w="1800" w:type="dxa"/>
            <w:shd w:val="clear" w:color="auto" w:fill="auto"/>
          </w:tcPr>
          <w:p w14:paraId="047BFA43" w14:textId="07EF3DF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33CA206" w14:textId="002A17C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accurately represent the VCS_REPOSITORY_URL=http:////host:port/folder</w:t>
            </w:r>
          </w:p>
        </w:tc>
      </w:tr>
      <w:tr w:rsidR="00DB320A" w:rsidRPr="00365FE7" w14:paraId="5D3FFD43" w14:textId="77777777" w:rsidTr="00DB320A">
        <w:tc>
          <w:tcPr>
            <w:tcW w:w="2340" w:type="dxa"/>
            <w:shd w:val="clear" w:color="auto" w:fill="auto"/>
          </w:tcPr>
          <w:p w14:paraId="02A29210" w14:textId="7AE3E4C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0</w:t>
            </w:r>
          </w:p>
        </w:tc>
        <w:tc>
          <w:tcPr>
            <w:tcW w:w="1620" w:type="dxa"/>
            <w:shd w:val="clear" w:color="auto" w:fill="auto"/>
          </w:tcPr>
          <w:p w14:paraId="31CA2696" w14:textId="13CCA6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8/21/2013</w:t>
            </w:r>
          </w:p>
        </w:tc>
        <w:tc>
          <w:tcPr>
            <w:tcW w:w="1800" w:type="dxa"/>
            <w:shd w:val="clear" w:color="auto" w:fill="auto"/>
          </w:tcPr>
          <w:p w14:paraId="333719DE" w14:textId="2D21E7A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3E82E2A" w14:textId="08BFBD3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13EDC5A" w14:textId="77777777" w:rsidTr="00DB320A">
        <w:tc>
          <w:tcPr>
            <w:tcW w:w="2340" w:type="dxa"/>
            <w:shd w:val="clear" w:color="auto" w:fill="auto"/>
          </w:tcPr>
          <w:p w14:paraId="48CF20D3" w14:textId="639814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w:t>
            </w:r>
          </w:p>
        </w:tc>
        <w:tc>
          <w:tcPr>
            <w:tcW w:w="1620" w:type="dxa"/>
            <w:shd w:val="clear" w:color="auto" w:fill="auto"/>
          </w:tcPr>
          <w:p w14:paraId="4D2B1AD0" w14:textId="5C444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2014</w:t>
            </w:r>
          </w:p>
        </w:tc>
        <w:tc>
          <w:tcPr>
            <w:tcW w:w="1800" w:type="dxa"/>
            <w:shd w:val="clear" w:color="auto" w:fill="auto"/>
          </w:tcPr>
          <w:p w14:paraId="09B08771" w14:textId="41E81CC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448A06A" w14:textId="00A5CE9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support notes for TFS 2012.</w:t>
            </w:r>
          </w:p>
        </w:tc>
      </w:tr>
      <w:tr w:rsidR="00DB320A" w:rsidRPr="00365FE7" w14:paraId="1147ACB1" w14:textId="77777777" w:rsidTr="00DB320A">
        <w:tc>
          <w:tcPr>
            <w:tcW w:w="2340" w:type="dxa"/>
            <w:shd w:val="clear" w:color="auto" w:fill="auto"/>
          </w:tcPr>
          <w:p w14:paraId="0DFA4EEE" w14:textId="05B8C22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w:t>
            </w:r>
          </w:p>
        </w:tc>
        <w:tc>
          <w:tcPr>
            <w:tcW w:w="1620" w:type="dxa"/>
            <w:shd w:val="clear" w:color="auto" w:fill="auto"/>
          </w:tcPr>
          <w:p w14:paraId="56B2BECD" w14:textId="1BFCAFA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8/2014</w:t>
            </w:r>
          </w:p>
        </w:tc>
        <w:tc>
          <w:tcPr>
            <w:tcW w:w="1800" w:type="dxa"/>
            <w:shd w:val="clear" w:color="auto" w:fill="auto"/>
          </w:tcPr>
          <w:p w14:paraId="224E9D1C" w14:textId="47EA7114"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CEDFE75" w14:textId="0800F1F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Prepare docs for open source.</w:t>
            </w:r>
          </w:p>
        </w:tc>
      </w:tr>
      <w:tr w:rsidR="00DB320A" w:rsidRPr="00365FE7" w14:paraId="3B3FEB0D" w14:textId="77777777" w:rsidTr="00DB320A">
        <w:tc>
          <w:tcPr>
            <w:tcW w:w="2340" w:type="dxa"/>
            <w:shd w:val="clear" w:color="auto" w:fill="auto"/>
          </w:tcPr>
          <w:p w14:paraId="5FA41B37" w14:textId="1E291B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3</w:t>
            </w:r>
          </w:p>
        </w:tc>
        <w:tc>
          <w:tcPr>
            <w:tcW w:w="1620" w:type="dxa"/>
            <w:shd w:val="clear" w:color="auto" w:fill="auto"/>
          </w:tcPr>
          <w:p w14:paraId="35B5094A" w14:textId="2A1A804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2014</w:t>
            </w:r>
          </w:p>
        </w:tc>
        <w:tc>
          <w:tcPr>
            <w:tcW w:w="1800" w:type="dxa"/>
            <w:shd w:val="clear" w:color="auto" w:fill="auto"/>
          </w:tcPr>
          <w:p w14:paraId="7D321C78" w14:textId="55B7CA01"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67B1777" w14:textId="06CD7A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 TFS specific documentation</w:t>
            </w:r>
          </w:p>
        </w:tc>
      </w:tr>
      <w:tr w:rsidR="00DB320A" w:rsidRPr="00365FE7" w14:paraId="0BAB15AE" w14:textId="77777777" w:rsidTr="00DB320A">
        <w:tc>
          <w:tcPr>
            <w:tcW w:w="2340" w:type="dxa"/>
            <w:shd w:val="clear" w:color="auto" w:fill="auto"/>
          </w:tcPr>
          <w:p w14:paraId="232F42A6" w14:textId="3D6B70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w:t>
            </w:r>
          </w:p>
        </w:tc>
        <w:tc>
          <w:tcPr>
            <w:tcW w:w="1620" w:type="dxa"/>
            <w:shd w:val="clear" w:color="auto" w:fill="auto"/>
          </w:tcPr>
          <w:p w14:paraId="671C9D2C" w14:textId="5DB4AE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4/2014</w:t>
            </w:r>
          </w:p>
        </w:tc>
        <w:tc>
          <w:tcPr>
            <w:tcW w:w="1800" w:type="dxa"/>
            <w:shd w:val="clear" w:color="auto" w:fill="auto"/>
          </w:tcPr>
          <w:p w14:paraId="4FC6A1BF" w14:textId="778DCFEC"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2380F2E" w14:textId="166E888C"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Changed references of XML namespace to www.dvbu.cisco.com</w:t>
            </w:r>
          </w:p>
        </w:tc>
      </w:tr>
      <w:tr w:rsidR="00DB320A" w:rsidRPr="00365FE7" w14:paraId="0EAD0A6B" w14:textId="77777777" w:rsidTr="00DB320A">
        <w:tc>
          <w:tcPr>
            <w:tcW w:w="2340" w:type="dxa"/>
            <w:shd w:val="clear" w:color="auto" w:fill="auto"/>
          </w:tcPr>
          <w:p w14:paraId="212BF50B" w14:textId="1F75691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5</w:t>
            </w:r>
          </w:p>
        </w:tc>
        <w:tc>
          <w:tcPr>
            <w:tcW w:w="1620" w:type="dxa"/>
            <w:shd w:val="clear" w:color="auto" w:fill="auto"/>
          </w:tcPr>
          <w:p w14:paraId="2E64614B" w14:textId="764C5B8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4/11/2014</w:t>
            </w:r>
          </w:p>
        </w:tc>
        <w:tc>
          <w:tcPr>
            <w:tcW w:w="1800" w:type="dxa"/>
            <w:shd w:val="clear" w:color="auto" w:fill="auto"/>
          </w:tcPr>
          <w:p w14:paraId="5BF539DC" w14:textId="6A5F7C1E"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9B98EED" w14:textId="6C29685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InitializeBaseFolderCheckin for vcs base folder initialization.</w:t>
            </w:r>
          </w:p>
        </w:tc>
      </w:tr>
      <w:tr w:rsidR="00DB320A" w:rsidRPr="00365FE7" w14:paraId="46A2B763" w14:textId="77777777" w:rsidTr="00DB320A">
        <w:tc>
          <w:tcPr>
            <w:tcW w:w="2340" w:type="dxa"/>
            <w:shd w:val="clear" w:color="auto" w:fill="auto"/>
          </w:tcPr>
          <w:p w14:paraId="74E42FE4" w14:textId="6B62395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w:t>
            </w:r>
          </w:p>
        </w:tc>
        <w:tc>
          <w:tcPr>
            <w:tcW w:w="1620" w:type="dxa"/>
            <w:shd w:val="clear" w:color="auto" w:fill="auto"/>
          </w:tcPr>
          <w:p w14:paraId="710E24DA" w14:textId="323E996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16/2014</w:t>
            </w:r>
          </w:p>
        </w:tc>
        <w:tc>
          <w:tcPr>
            <w:tcW w:w="1800" w:type="dxa"/>
            <w:shd w:val="clear" w:color="auto" w:fill="auto"/>
          </w:tcPr>
          <w:p w14:paraId="46A8B61B" w14:textId="26907D6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F0DD6" w14:textId="1027C8F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ScanPathLength to check for folders exceeding 259 characters which includes the total length of VCS_WORKSPACE + VCS_PROJECT_ROOT + CIS_FOLDER.</w:t>
            </w:r>
          </w:p>
        </w:tc>
      </w:tr>
      <w:tr w:rsidR="00DB320A" w:rsidRPr="00365FE7" w14:paraId="20D4931B" w14:textId="77777777" w:rsidTr="00DB320A">
        <w:tc>
          <w:tcPr>
            <w:tcW w:w="2340" w:type="dxa"/>
            <w:shd w:val="clear" w:color="auto" w:fill="auto"/>
          </w:tcPr>
          <w:p w14:paraId="14E9A4C3" w14:textId="161C268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7</w:t>
            </w:r>
          </w:p>
        </w:tc>
        <w:tc>
          <w:tcPr>
            <w:tcW w:w="1620" w:type="dxa"/>
            <w:shd w:val="clear" w:color="auto" w:fill="auto"/>
          </w:tcPr>
          <w:p w14:paraId="62627F7D" w14:textId="50FE2FCD"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28/2014</w:t>
            </w:r>
          </w:p>
        </w:tc>
        <w:tc>
          <w:tcPr>
            <w:tcW w:w="1800" w:type="dxa"/>
            <w:shd w:val="clear" w:color="auto" w:fill="auto"/>
          </w:tcPr>
          <w:p w14:paraId="77C1D684" w14:textId="427CBED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24F8CAC" w14:textId="46B2F3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Improved documentation and added VCS_BASE_TYPE, VCS_CIS_IMPORT_OPTIONS and VCS_CIS_EXPORT_OPTIONS to deploy.properties and VCSModule.xml.</w:t>
            </w:r>
          </w:p>
        </w:tc>
      </w:tr>
      <w:tr w:rsidR="00DB320A" w:rsidRPr="00365FE7" w14:paraId="019397BF" w14:textId="77777777" w:rsidTr="00DB320A">
        <w:tc>
          <w:tcPr>
            <w:tcW w:w="2340" w:type="dxa"/>
            <w:shd w:val="clear" w:color="auto" w:fill="auto"/>
          </w:tcPr>
          <w:p w14:paraId="058421BB" w14:textId="1631391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8</w:t>
            </w:r>
          </w:p>
        </w:tc>
        <w:tc>
          <w:tcPr>
            <w:tcW w:w="1620" w:type="dxa"/>
            <w:shd w:val="clear" w:color="auto" w:fill="auto"/>
          </w:tcPr>
          <w:p w14:paraId="390EC3BF" w14:textId="7968758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1/17/2014</w:t>
            </w:r>
          </w:p>
        </w:tc>
        <w:tc>
          <w:tcPr>
            <w:tcW w:w="1800" w:type="dxa"/>
            <w:shd w:val="clear" w:color="auto" w:fill="auto"/>
          </w:tcPr>
          <w:p w14:paraId="067854CD" w14:textId="3772CF7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9EADA" w14:textId="4A8F039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license.</w:t>
            </w:r>
          </w:p>
        </w:tc>
      </w:tr>
      <w:tr w:rsidR="00DB320A" w:rsidRPr="00365FE7" w14:paraId="5291749B" w14:textId="77777777" w:rsidTr="00DB320A">
        <w:tc>
          <w:tcPr>
            <w:tcW w:w="2340" w:type="dxa"/>
            <w:shd w:val="clear" w:color="auto" w:fill="auto"/>
          </w:tcPr>
          <w:p w14:paraId="04BFC00D" w14:textId="313336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9</w:t>
            </w:r>
          </w:p>
        </w:tc>
        <w:tc>
          <w:tcPr>
            <w:tcW w:w="1620" w:type="dxa"/>
            <w:shd w:val="clear" w:color="auto" w:fill="auto"/>
          </w:tcPr>
          <w:p w14:paraId="4B376107" w14:textId="14CCFDA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2/1/2014</w:t>
            </w:r>
          </w:p>
        </w:tc>
        <w:tc>
          <w:tcPr>
            <w:tcW w:w="1800" w:type="dxa"/>
            <w:shd w:val="clear" w:color="auto" w:fill="auto"/>
          </w:tcPr>
          <w:p w14:paraId="26922D20" w14:textId="172CA892"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0D9E776" w14:textId="274BB0E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option -IGNORE_INIT_LINK  to be used for read-only subversion access for VCS_WORKSPACE_INIT_LINK_OPTIONS in both deploy.properties and VCSModule.xml.</w:t>
            </w:r>
          </w:p>
        </w:tc>
      </w:tr>
      <w:tr w:rsidR="00DB320A" w:rsidRPr="00365FE7" w14:paraId="5D2D6270" w14:textId="77777777" w:rsidTr="00DB320A">
        <w:tc>
          <w:tcPr>
            <w:tcW w:w="2340" w:type="dxa"/>
            <w:shd w:val="clear" w:color="auto" w:fill="auto"/>
            <w:vAlign w:val="center"/>
          </w:tcPr>
          <w:p w14:paraId="17ABE1C3" w14:textId="31265A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0</w:t>
            </w:r>
          </w:p>
        </w:tc>
        <w:tc>
          <w:tcPr>
            <w:tcW w:w="1620" w:type="dxa"/>
            <w:shd w:val="clear" w:color="auto" w:fill="auto"/>
          </w:tcPr>
          <w:p w14:paraId="3800BB26" w14:textId="277064BA"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2015</w:t>
            </w:r>
          </w:p>
        </w:tc>
        <w:tc>
          <w:tcPr>
            <w:tcW w:w="1800" w:type="dxa"/>
            <w:shd w:val="clear" w:color="auto" w:fill="auto"/>
            <w:vAlign w:val="center"/>
          </w:tcPr>
          <w:p w14:paraId="0F187B52" w14:textId="1DD505EB"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93FBC73" w14:textId="1050D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D56017F" w14:textId="77777777" w:rsidTr="00DB320A">
        <w:tc>
          <w:tcPr>
            <w:tcW w:w="2340" w:type="dxa"/>
            <w:shd w:val="clear" w:color="auto" w:fill="auto"/>
            <w:vAlign w:val="center"/>
          </w:tcPr>
          <w:p w14:paraId="3FF8980E" w14:textId="3784122B" w:rsidR="00DB320A" w:rsidRPr="00923755" w:rsidRDefault="00DB320A" w:rsidP="00F85776">
            <w:pPr>
              <w:pStyle w:val="Abstract"/>
              <w:spacing w:before="60" w:after="60" w:line="240" w:lineRule="auto"/>
              <w:ind w:left="0"/>
              <w:rPr>
                <w:sz w:val="16"/>
                <w:szCs w:val="16"/>
                <w:lang w:val="en-GB"/>
              </w:rPr>
            </w:pPr>
            <w:r>
              <w:rPr>
                <w:sz w:val="16"/>
                <w:szCs w:val="16"/>
                <w:lang w:val="en-GB"/>
              </w:rPr>
              <w:t>3.11</w:t>
            </w:r>
          </w:p>
        </w:tc>
        <w:tc>
          <w:tcPr>
            <w:tcW w:w="1620" w:type="dxa"/>
            <w:shd w:val="clear" w:color="auto" w:fill="auto"/>
          </w:tcPr>
          <w:p w14:paraId="3EEE21C9" w14:textId="60B9DBD4" w:rsidR="00DB320A" w:rsidRPr="00923755" w:rsidRDefault="00DB320A" w:rsidP="00F85776">
            <w:pPr>
              <w:pStyle w:val="Abstract"/>
              <w:spacing w:before="60" w:after="60" w:line="240" w:lineRule="auto"/>
              <w:ind w:left="0"/>
              <w:rPr>
                <w:sz w:val="16"/>
                <w:szCs w:val="16"/>
                <w:lang w:val="en-GB"/>
              </w:rPr>
            </w:pPr>
            <w:r>
              <w:rPr>
                <w:sz w:val="16"/>
                <w:szCs w:val="16"/>
                <w:lang w:val="en-GB"/>
              </w:rPr>
              <w:t>9/21/2015</w:t>
            </w:r>
          </w:p>
        </w:tc>
        <w:tc>
          <w:tcPr>
            <w:tcW w:w="1800" w:type="dxa"/>
            <w:shd w:val="clear" w:color="auto" w:fill="auto"/>
            <w:vAlign w:val="center"/>
          </w:tcPr>
          <w:p w14:paraId="5092E78C" w14:textId="5533368C" w:rsidR="00DB320A" w:rsidRPr="00923755"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EC9C34C" w14:textId="28C06D3B" w:rsidR="00DB320A" w:rsidRPr="00923755" w:rsidRDefault="00DB320A" w:rsidP="00F85776">
            <w:pPr>
              <w:pStyle w:val="Abstract"/>
              <w:spacing w:before="60" w:after="60" w:line="240" w:lineRule="auto"/>
              <w:ind w:left="0"/>
              <w:rPr>
                <w:sz w:val="16"/>
                <w:szCs w:val="16"/>
                <w:lang w:val="en-GB"/>
              </w:rPr>
            </w:pPr>
            <w:r>
              <w:rPr>
                <w:sz w:val="16"/>
                <w:szCs w:val="16"/>
                <w:lang w:val="en-GB"/>
              </w:rPr>
              <w:t xml:space="preserve">Added </w:t>
            </w:r>
            <w:r w:rsidRPr="008F7C00">
              <w:rPr>
                <w:sz w:val="16"/>
                <w:szCs w:val="16"/>
                <w:lang w:val="en-GB"/>
              </w:rPr>
              <w:t>TFS_USE_EXISTING_WORKSPACE=[true|false]</w:t>
            </w:r>
          </w:p>
        </w:tc>
      </w:tr>
      <w:tr w:rsidR="00DB320A" w:rsidRPr="00365FE7" w14:paraId="7AB5FE1C" w14:textId="77777777" w:rsidTr="00DB320A">
        <w:tc>
          <w:tcPr>
            <w:tcW w:w="2340" w:type="dxa"/>
            <w:shd w:val="clear" w:color="auto" w:fill="auto"/>
            <w:vAlign w:val="center"/>
          </w:tcPr>
          <w:p w14:paraId="2F4284B3" w14:textId="32E2639F" w:rsidR="00DB320A" w:rsidRDefault="00DB320A" w:rsidP="00F85776">
            <w:pPr>
              <w:pStyle w:val="Abstract"/>
              <w:spacing w:before="60" w:after="60" w:line="240" w:lineRule="auto"/>
              <w:ind w:left="0"/>
              <w:rPr>
                <w:sz w:val="16"/>
                <w:szCs w:val="16"/>
                <w:lang w:val="en-GB"/>
              </w:rPr>
            </w:pPr>
            <w:r>
              <w:rPr>
                <w:sz w:val="16"/>
                <w:szCs w:val="16"/>
                <w:lang w:val="en-GB"/>
              </w:rPr>
              <w:t>3.12</w:t>
            </w:r>
          </w:p>
        </w:tc>
        <w:tc>
          <w:tcPr>
            <w:tcW w:w="1620" w:type="dxa"/>
            <w:shd w:val="clear" w:color="auto" w:fill="auto"/>
          </w:tcPr>
          <w:p w14:paraId="25E9A032" w14:textId="32149085" w:rsidR="00DB320A" w:rsidRDefault="00DB320A" w:rsidP="00F85776">
            <w:pPr>
              <w:pStyle w:val="Abstract"/>
              <w:spacing w:before="60" w:after="60" w:line="240" w:lineRule="auto"/>
              <w:ind w:left="0"/>
              <w:rPr>
                <w:sz w:val="16"/>
                <w:szCs w:val="16"/>
                <w:lang w:val="en-GB"/>
              </w:rPr>
            </w:pPr>
            <w:r>
              <w:rPr>
                <w:sz w:val="16"/>
                <w:szCs w:val="16"/>
                <w:lang w:val="en-GB"/>
              </w:rPr>
              <w:t>4/4/2016</w:t>
            </w:r>
          </w:p>
        </w:tc>
        <w:tc>
          <w:tcPr>
            <w:tcW w:w="1800" w:type="dxa"/>
            <w:shd w:val="clear" w:color="auto" w:fill="auto"/>
            <w:vAlign w:val="center"/>
          </w:tcPr>
          <w:p w14:paraId="0EB3577D" w14:textId="59F91C46" w:rsidR="00DB320A"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130082A" w14:textId="44BEA117" w:rsidR="00DB320A" w:rsidRDefault="00DB320A" w:rsidP="00F85776">
            <w:pPr>
              <w:pStyle w:val="Abstract"/>
              <w:spacing w:before="60" w:after="60" w:line="240" w:lineRule="auto"/>
              <w:ind w:left="0"/>
              <w:rPr>
                <w:sz w:val="16"/>
                <w:szCs w:val="16"/>
                <w:lang w:val="en-GB"/>
              </w:rPr>
            </w:pPr>
            <w:r>
              <w:rPr>
                <w:sz w:val="16"/>
                <w:szCs w:val="16"/>
                <w:lang w:val="en-GB"/>
              </w:rPr>
              <w:t>Added SVN support for revision arguments: BASE, COMMITTED, PREV</w:t>
            </w:r>
          </w:p>
        </w:tc>
      </w:tr>
      <w:tr w:rsidR="00DB320A" w:rsidRPr="00365FE7" w14:paraId="11844A95" w14:textId="77777777" w:rsidTr="00DB320A">
        <w:tc>
          <w:tcPr>
            <w:tcW w:w="2340" w:type="dxa"/>
            <w:shd w:val="clear" w:color="auto" w:fill="auto"/>
          </w:tcPr>
          <w:p w14:paraId="37042CA6" w14:textId="186D7E61" w:rsidR="00DB320A" w:rsidRDefault="00DB320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631A775" w14:textId="3B960D48" w:rsidR="00DB320A" w:rsidRDefault="00DB320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9F21476" w14:textId="068845EC" w:rsidR="00DB320A" w:rsidRDefault="00DB320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707CE5B" w14:textId="34EF1C24" w:rsidR="00DB320A" w:rsidRDefault="00DB320A"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B320A" w:rsidRPr="00DB320A" w14:paraId="0B645F3B" w14:textId="77777777" w:rsidTr="00DB320A">
        <w:tc>
          <w:tcPr>
            <w:tcW w:w="7200" w:type="dxa"/>
            <w:shd w:val="clear" w:color="auto" w:fill="auto"/>
            <w:vAlign w:val="center"/>
          </w:tcPr>
          <w:p w14:paraId="4650789E" w14:textId="7DABAF20" w:rsidR="00DB320A" w:rsidRPr="00DB320A" w:rsidRDefault="00DB320A" w:rsidP="00A21A6C">
            <w:pPr>
              <w:pStyle w:val="Abstract"/>
              <w:spacing w:before="60" w:after="60" w:line="240" w:lineRule="auto"/>
              <w:ind w:left="0"/>
              <w:rPr>
                <w:szCs w:val="20"/>
                <w:lang w:val="en-CA" w:eastAsia="en-CA" w:bidi="he-IL"/>
              </w:rPr>
            </w:pPr>
            <w:r w:rsidRPr="00DB320A">
              <w:t>PDTool Installation Guide.pdf</w:t>
            </w:r>
          </w:p>
        </w:tc>
        <w:tc>
          <w:tcPr>
            <w:tcW w:w="2448" w:type="dxa"/>
            <w:shd w:val="clear" w:color="auto" w:fill="auto"/>
            <w:vAlign w:val="center"/>
          </w:tcPr>
          <w:p w14:paraId="18302E13" w14:textId="7246F7DD" w:rsidR="00DB320A" w:rsidRPr="00DB320A" w:rsidRDefault="00DB320A" w:rsidP="00B74969">
            <w:pPr>
              <w:pStyle w:val="Abstract"/>
              <w:spacing w:before="60" w:after="60" w:line="240" w:lineRule="auto"/>
              <w:ind w:left="0"/>
              <w:rPr>
                <w:szCs w:val="20"/>
                <w:lang w:val="en-CA" w:eastAsia="en-CA" w:bidi="he-IL"/>
              </w:rPr>
            </w:pPr>
            <w:r w:rsidRPr="00DB320A">
              <w:rPr>
                <w:lang w:val="en-GB"/>
              </w:rPr>
              <w:t>Mike Tinius</w:t>
            </w:r>
          </w:p>
        </w:tc>
      </w:tr>
      <w:tr w:rsidR="00DB320A" w:rsidRPr="00DB320A" w14:paraId="558FDEE6" w14:textId="77777777" w:rsidTr="00DB320A">
        <w:tc>
          <w:tcPr>
            <w:tcW w:w="7200" w:type="dxa"/>
            <w:shd w:val="clear" w:color="auto" w:fill="auto"/>
            <w:vAlign w:val="center"/>
          </w:tcPr>
          <w:p w14:paraId="4C7B86D4" w14:textId="0136181E" w:rsidR="00DB320A" w:rsidRPr="00DB320A" w:rsidRDefault="00DB320A" w:rsidP="00DB320A">
            <w:pPr>
              <w:pStyle w:val="Abstract"/>
              <w:spacing w:before="60" w:after="60" w:line="240" w:lineRule="auto"/>
              <w:ind w:left="0"/>
            </w:pPr>
            <w:r w:rsidRPr="00DB320A">
              <w:t>PDTool User's Guide.pdf</w:t>
            </w:r>
          </w:p>
        </w:tc>
        <w:tc>
          <w:tcPr>
            <w:tcW w:w="2448" w:type="dxa"/>
            <w:shd w:val="clear" w:color="auto" w:fill="auto"/>
            <w:vAlign w:val="center"/>
          </w:tcPr>
          <w:p w14:paraId="39F05F96" w14:textId="08F12693" w:rsidR="00DB320A" w:rsidRPr="00DB320A" w:rsidRDefault="00DB320A" w:rsidP="00B74969">
            <w:pPr>
              <w:pStyle w:val="Abstract"/>
              <w:spacing w:before="60" w:after="60" w:line="240" w:lineRule="auto"/>
              <w:ind w:left="0"/>
              <w:rPr>
                <w:lang w:val="en-GB"/>
              </w:rPr>
            </w:pPr>
            <w:r w:rsidRPr="00DB320A">
              <w:rPr>
                <w:lang w:val="en-GB"/>
              </w:rPr>
              <w:t>Mike Tinius</w:t>
            </w:r>
          </w:p>
        </w:tc>
      </w:tr>
      <w:tr w:rsidR="00DB320A" w:rsidRPr="00DB320A" w14:paraId="26DF4B9D" w14:textId="77777777" w:rsidTr="00DB320A">
        <w:tc>
          <w:tcPr>
            <w:tcW w:w="7200" w:type="dxa"/>
            <w:shd w:val="clear" w:color="auto" w:fill="auto"/>
            <w:vAlign w:val="center"/>
          </w:tcPr>
          <w:p w14:paraId="36C7203F" w14:textId="7EFD819D" w:rsidR="00DB320A" w:rsidRPr="00DB320A" w:rsidRDefault="00DB320A" w:rsidP="00DB320A">
            <w:pPr>
              <w:pStyle w:val="Abstract"/>
              <w:spacing w:before="60" w:after="60" w:line="240" w:lineRule="auto"/>
              <w:ind w:left="0"/>
            </w:pPr>
            <w:r w:rsidRPr="00DB320A">
              <w:rPr>
                <w:lang w:val="en-GB"/>
              </w:rPr>
              <w:t>PDTool Studio VCS Integration.pdf</w:t>
            </w:r>
          </w:p>
        </w:tc>
        <w:tc>
          <w:tcPr>
            <w:tcW w:w="2448" w:type="dxa"/>
            <w:shd w:val="clear" w:color="auto" w:fill="auto"/>
            <w:vAlign w:val="center"/>
          </w:tcPr>
          <w:p w14:paraId="102CEF26" w14:textId="30539D33" w:rsidR="00DB320A" w:rsidRPr="00DB320A" w:rsidRDefault="00DB320A" w:rsidP="00B74969">
            <w:pPr>
              <w:pStyle w:val="Abstract"/>
              <w:spacing w:before="60" w:after="60" w:line="240" w:lineRule="auto"/>
              <w:ind w:left="0"/>
              <w:rPr>
                <w:lang w:val="en-GB"/>
              </w:rPr>
            </w:pPr>
            <w:r w:rsidRPr="00DB320A">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CCB5967" w14:textId="77777777" w:rsidR="00661BE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661BE8">
        <w:t>1</w:t>
      </w:r>
      <w:r w:rsidR="00661BE8">
        <w:rPr>
          <w:rFonts w:asciiTheme="minorHAnsi" w:eastAsiaTheme="minorEastAsia" w:hAnsiTheme="minorHAnsi" w:cstheme="minorBidi"/>
          <w:b w:val="0"/>
          <w:bCs w:val="0"/>
          <w:szCs w:val="24"/>
        </w:rPr>
        <w:tab/>
      </w:r>
      <w:r w:rsidR="00661BE8">
        <w:t>Introduction</w:t>
      </w:r>
      <w:r w:rsidR="00661BE8">
        <w:tab/>
      </w:r>
      <w:r w:rsidR="00661BE8">
        <w:fldChar w:fldCharType="begin"/>
      </w:r>
      <w:r w:rsidR="00661BE8">
        <w:instrText xml:space="preserve"> PAGEREF _Toc501096874 \h </w:instrText>
      </w:r>
      <w:r w:rsidR="00661BE8">
        <w:fldChar w:fldCharType="separate"/>
      </w:r>
      <w:r w:rsidR="00392074">
        <w:t>6</w:t>
      </w:r>
      <w:r w:rsidR="00661BE8">
        <w:fldChar w:fldCharType="end"/>
      </w:r>
    </w:p>
    <w:p w14:paraId="5031AED1" w14:textId="77777777" w:rsidR="00661BE8" w:rsidRDefault="00661BE8">
      <w:pPr>
        <w:pStyle w:val="TOC2"/>
        <w:rPr>
          <w:rFonts w:asciiTheme="minorHAnsi" w:eastAsiaTheme="minorEastAsia" w:hAnsiTheme="minorHAnsi" w:cstheme="minorBidi"/>
          <w:sz w:val="24"/>
        </w:rPr>
      </w:pPr>
      <w:r w:rsidRPr="00133CBF">
        <w:rPr>
          <w:color w:val="1F497D"/>
        </w:rPr>
        <w:t>Purpose</w:t>
      </w:r>
      <w:r>
        <w:tab/>
      </w:r>
      <w:r>
        <w:fldChar w:fldCharType="begin"/>
      </w:r>
      <w:r>
        <w:instrText xml:space="preserve"> PAGEREF _Toc501096875 \h </w:instrText>
      </w:r>
      <w:r>
        <w:fldChar w:fldCharType="separate"/>
      </w:r>
      <w:r w:rsidR="00392074">
        <w:t>6</w:t>
      </w:r>
      <w:r>
        <w:fldChar w:fldCharType="end"/>
      </w:r>
    </w:p>
    <w:p w14:paraId="1D0C5F12" w14:textId="77777777" w:rsidR="00661BE8" w:rsidRDefault="00661BE8">
      <w:pPr>
        <w:pStyle w:val="TOC2"/>
        <w:rPr>
          <w:rFonts w:asciiTheme="minorHAnsi" w:eastAsiaTheme="minorEastAsia" w:hAnsiTheme="minorHAnsi" w:cstheme="minorBidi"/>
          <w:sz w:val="24"/>
        </w:rPr>
      </w:pPr>
      <w:r w:rsidRPr="00133CBF">
        <w:rPr>
          <w:color w:val="1F497D"/>
        </w:rPr>
        <w:t>Audience</w:t>
      </w:r>
      <w:r>
        <w:tab/>
      </w:r>
      <w:r>
        <w:fldChar w:fldCharType="begin"/>
      </w:r>
      <w:r>
        <w:instrText xml:space="preserve"> PAGEREF _Toc501096876 \h </w:instrText>
      </w:r>
      <w:r>
        <w:fldChar w:fldCharType="separate"/>
      </w:r>
      <w:r w:rsidR="00392074">
        <w:t>6</w:t>
      </w:r>
      <w:r>
        <w:fldChar w:fldCharType="end"/>
      </w:r>
    </w:p>
    <w:p w14:paraId="7EA7F287" w14:textId="77777777" w:rsidR="00661BE8" w:rsidRDefault="00661BE8">
      <w:pPr>
        <w:pStyle w:val="TOC2"/>
        <w:rPr>
          <w:rFonts w:asciiTheme="minorHAnsi" w:eastAsiaTheme="minorEastAsia" w:hAnsiTheme="minorHAnsi" w:cstheme="minorBidi"/>
          <w:sz w:val="24"/>
        </w:rPr>
      </w:pPr>
      <w:r w:rsidRPr="00133CBF">
        <w:rPr>
          <w:color w:val="1F497D"/>
        </w:rPr>
        <w:t>References</w:t>
      </w:r>
      <w:r>
        <w:tab/>
      </w:r>
      <w:r>
        <w:fldChar w:fldCharType="begin"/>
      </w:r>
      <w:r>
        <w:instrText xml:space="preserve"> PAGEREF _Toc501096877 \h </w:instrText>
      </w:r>
      <w:r>
        <w:fldChar w:fldCharType="separate"/>
      </w:r>
      <w:r w:rsidR="00392074">
        <w:t>6</w:t>
      </w:r>
      <w:r>
        <w:fldChar w:fldCharType="end"/>
      </w:r>
    </w:p>
    <w:p w14:paraId="0C101FB4" w14:textId="77777777" w:rsidR="00661BE8" w:rsidRDefault="00661BE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Version Control and Data Virtualization (DV)</w:t>
      </w:r>
      <w:r>
        <w:tab/>
      </w:r>
      <w:r>
        <w:fldChar w:fldCharType="begin"/>
      </w:r>
      <w:r>
        <w:instrText xml:space="preserve"> PAGEREF _Toc501096878 \h </w:instrText>
      </w:r>
      <w:r>
        <w:fldChar w:fldCharType="separate"/>
      </w:r>
      <w:r w:rsidR="00392074">
        <w:t>7</w:t>
      </w:r>
      <w:r>
        <w:fldChar w:fldCharType="end"/>
      </w:r>
    </w:p>
    <w:p w14:paraId="619CFD34" w14:textId="77777777" w:rsidR="00661BE8" w:rsidRDefault="00661BE8">
      <w:pPr>
        <w:pStyle w:val="TOC2"/>
        <w:rPr>
          <w:rFonts w:asciiTheme="minorHAnsi" w:eastAsiaTheme="minorEastAsia" w:hAnsiTheme="minorHAnsi" w:cstheme="minorBidi"/>
          <w:sz w:val="24"/>
        </w:rPr>
      </w:pPr>
      <w:r w:rsidRPr="00133CBF">
        <w:rPr>
          <w:color w:val="1F497D"/>
        </w:rPr>
        <w:t>VCS Topologies</w:t>
      </w:r>
      <w:r>
        <w:tab/>
      </w:r>
      <w:r>
        <w:fldChar w:fldCharType="begin"/>
      </w:r>
      <w:r>
        <w:instrText xml:space="preserve"> PAGEREF _Toc501096879 \h </w:instrText>
      </w:r>
      <w:r>
        <w:fldChar w:fldCharType="separate"/>
      </w:r>
      <w:r w:rsidR="00392074">
        <w:t>7</w:t>
      </w:r>
      <w:r>
        <w:fldChar w:fldCharType="end"/>
      </w:r>
    </w:p>
    <w:p w14:paraId="5EAA924C" w14:textId="77777777" w:rsidR="00661BE8" w:rsidRDefault="00661BE8">
      <w:pPr>
        <w:pStyle w:val="TOC2"/>
        <w:rPr>
          <w:rFonts w:asciiTheme="minorHAnsi" w:eastAsiaTheme="minorEastAsia" w:hAnsiTheme="minorHAnsi" w:cstheme="minorBidi"/>
          <w:sz w:val="24"/>
        </w:rPr>
      </w:pPr>
      <w:r w:rsidRPr="00133CBF">
        <w:rPr>
          <w:color w:val="1F497D"/>
        </w:rPr>
        <w:t>How Version Control Works in DV</w:t>
      </w:r>
      <w:r>
        <w:tab/>
      </w:r>
      <w:r>
        <w:fldChar w:fldCharType="begin"/>
      </w:r>
      <w:r>
        <w:instrText xml:space="preserve"> PAGEREF _Toc501096880 \h </w:instrText>
      </w:r>
      <w:r>
        <w:fldChar w:fldCharType="separate"/>
      </w:r>
      <w:r w:rsidR="00392074">
        <w:t>10</w:t>
      </w:r>
      <w:r>
        <w:fldChar w:fldCharType="end"/>
      </w:r>
    </w:p>
    <w:p w14:paraId="50BB68B7" w14:textId="77777777" w:rsidR="00661BE8" w:rsidRDefault="00661BE8">
      <w:pPr>
        <w:pStyle w:val="TOC3"/>
        <w:rPr>
          <w:rFonts w:asciiTheme="minorHAnsi" w:eastAsiaTheme="minorEastAsia" w:hAnsiTheme="minorHAnsi" w:cstheme="minorBidi"/>
          <w:sz w:val="24"/>
          <w:szCs w:val="24"/>
        </w:rPr>
      </w:pPr>
      <w:r w:rsidRPr="00133CBF">
        <w:rPr>
          <w:color w:val="1F497D"/>
        </w:rPr>
        <w:t>VCS Workspace</w:t>
      </w:r>
      <w:r>
        <w:tab/>
      </w:r>
      <w:r>
        <w:fldChar w:fldCharType="begin"/>
      </w:r>
      <w:r>
        <w:instrText xml:space="preserve"> PAGEREF _Toc501096881 \h </w:instrText>
      </w:r>
      <w:r>
        <w:fldChar w:fldCharType="separate"/>
      </w:r>
      <w:r w:rsidR="00392074">
        <w:t>11</w:t>
      </w:r>
      <w:r>
        <w:fldChar w:fldCharType="end"/>
      </w:r>
    </w:p>
    <w:p w14:paraId="40AD1F07" w14:textId="77777777" w:rsidR="00661BE8" w:rsidRDefault="00661BE8">
      <w:pPr>
        <w:pStyle w:val="TOC3"/>
        <w:rPr>
          <w:rFonts w:asciiTheme="minorHAnsi" w:eastAsiaTheme="minorEastAsia" w:hAnsiTheme="minorHAnsi" w:cstheme="minorBidi"/>
          <w:sz w:val="24"/>
          <w:szCs w:val="24"/>
        </w:rPr>
      </w:pPr>
      <w:r w:rsidRPr="00133CBF">
        <w:rPr>
          <w:color w:val="1F497D"/>
        </w:rPr>
        <w:t>The Check-Out Process</w:t>
      </w:r>
      <w:r>
        <w:tab/>
      </w:r>
      <w:r>
        <w:fldChar w:fldCharType="begin"/>
      </w:r>
      <w:r>
        <w:instrText xml:space="preserve"> PAGEREF _Toc501096882 \h </w:instrText>
      </w:r>
      <w:r>
        <w:fldChar w:fldCharType="separate"/>
      </w:r>
      <w:r w:rsidR="00392074">
        <w:t>11</w:t>
      </w:r>
      <w:r>
        <w:fldChar w:fldCharType="end"/>
      </w:r>
    </w:p>
    <w:p w14:paraId="4C8C349F" w14:textId="77777777" w:rsidR="00661BE8" w:rsidRDefault="00661BE8">
      <w:pPr>
        <w:pStyle w:val="TOC3"/>
        <w:rPr>
          <w:rFonts w:asciiTheme="minorHAnsi" w:eastAsiaTheme="minorEastAsia" w:hAnsiTheme="minorHAnsi" w:cstheme="minorBidi"/>
          <w:sz w:val="24"/>
          <w:szCs w:val="24"/>
        </w:rPr>
      </w:pPr>
      <w:r w:rsidRPr="00133CBF">
        <w:rPr>
          <w:color w:val="1F497D"/>
        </w:rPr>
        <w:t>The Check-In Process</w:t>
      </w:r>
      <w:r>
        <w:tab/>
      </w:r>
      <w:r>
        <w:fldChar w:fldCharType="begin"/>
      </w:r>
      <w:r>
        <w:instrText xml:space="preserve"> PAGEREF _Toc501096883 \h </w:instrText>
      </w:r>
      <w:r>
        <w:fldChar w:fldCharType="separate"/>
      </w:r>
      <w:r w:rsidR="00392074">
        <w:t>12</w:t>
      </w:r>
      <w:r>
        <w:fldChar w:fldCharType="end"/>
      </w:r>
    </w:p>
    <w:p w14:paraId="39CB92E0" w14:textId="77777777" w:rsidR="00661BE8" w:rsidRDefault="00661BE8">
      <w:pPr>
        <w:pStyle w:val="TOC3"/>
        <w:rPr>
          <w:rFonts w:asciiTheme="minorHAnsi" w:eastAsiaTheme="minorEastAsia" w:hAnsiTheme="minorHAnsi" w:cstheme="minorBidi"/>
          <w:sz w:val="24"/>
          <w:szCs w:val="24"/>
        </w:rPr>
      </w:pPr>
      <w:r w:rsidRPr="00133CBF">
        <w:rPr>
          <w:rFonts w:ascii="Calibri" w:hAnsi="Calibri" w:cs="Calibri"/>
          <w:color w:val="1F497D"/>
        </w:rPr>
        <w:t>The Forced Check-In Process</w:t>
      </w:r>
      <w:r>
        <w:tab/>
      </w:r>
      <w:r>
        <w:fldChar w:fldCharType="begin"/>
      </w:r>
      <w:r>
        <w:instrText xml:space="preserve"> PAGEREF _Toc501096884 \h </w:instrText>
      </w:r>
      <w:r>
        <w:fldChar w:fldCharType="separate"/>
      </w:r>
      <w:r w:rsidR="00392074">
        <w:t>13</w:t>
      </w:r>
      <w:r>
        <w:fldChar w:fldCharType="end"/>
      </w:r>
    </w:p>
    <w:p w14:paraId="51CE706B" w14:textId="77777777" w:rsidR="00661BE8" w:rsidRDefault="00661BE8">
      <w:pPr>
        <w:pStyle w:val="TOC3"/>
        <w:rPr>
          <w:rFonts w:asciiTheme="minorHAnsi" w:eastAsiaTheme="minorEastAsia" w:hAnsiTheme="minorHAnsi" w:cstheme="minorBidi"/>
          <w:sz w:val="24"/>
          <w:szCs w:val="24"/>
        </w:rPr>
      </w:pPr>
      <w:r w:rsidRPr="00133CBF">
        <w:rPr>
          <w:color w:val="1F497D"/>
        </w:rPr>
        <w:t>Security</w:t>
      </w:r>
      <w:r>
        <w:tab/>
      </w:r>
      <w:r>
        <w:fldChar w:fldCharType="begin"/>
      </w:r>
      <w:r>
        <w:instrText xml:space="preserve"> PAGEREF _Toc501096885 \h </w:instrText>
      </w:r>
      <w:r>
        <w:fldChar w:fldCharType="separate"/>
      </w:r>
      <w:r w:rsidR="00392074">
        <w:t>14</w:t>
      </w:r>
      <w:r>
        <w:fldChar w:fldCharType="end"/>
      </w:r>
    </w:p>
    <w:p w14:paraId="77BB98ED" w14:textId="77777777" w:rsidR="00661BE8" w:rsidRDefault="00661BE8">
      <w:pPr>
        <w:pStyle w:val="TOC3"/>
        <w:rPr>
          <w:rFonts w:asciiTheme="minorHAnsi" w:eastAsiaTheme="minorEastAsia" w:hAnsiTheme="minorHAnsi" w:cstheme="minorBidi"/>
          <w:sz w:val="24"/>
          <w:szCs w:val="24"/>
        </w:rPr>
      </w:pPr>
      <w:r w:rsidRPr="00133CBF">
        <w:rPr>
          <w:color w:val="1F497D"/>
        </w:rPr>
        <w:t>Resource Locking</w:t>
      </w:r>
      <w:r>
        <w:tab/>
      </w:r>
      <w:r>
        <w:fldChar w:fldCharType="begin"/>
      </w:r>
      <w:r>
        <w:instrText xml:space="preserve"> PAGEREF _Toc501096886 \h </w:instrText>
      </w:r>
      <w:r>
        <w:fldChar w:fldCharType="separate"/>
      </w:r>
      <w:r w:rsidR="00392074">
        <w:t>14</w:t>
      </w:r>
      <w:r>
        <w:fldChar w:fldCharType="end"/>
      </w:r>
    </w:p>
    <w:p w14:paraId="72E6B70D" w14:textId="77777777" w:rsidR="00661BE8" w:rsidRDefault="00661BE8">
      <w:pPr>
        <w:pStyle w:val="TOC3"/>
        <w:rPr>
          <w:rFonts w:asciiTheme="minorHAnsi" w:eastAsiaTheme="minorEastAsia" w:hAnsiTheme="minorHAnsi" w:cstheme="minorBidi"/>
          <w:sz w:val="24"/>
          <w:szCs w:val="24"/>
        </w:rPr>
      </w:pPr>
      <w:r w:rsidRPr="00133CBF">
        <w:rPr>
          <w:color w:val="1F497D"/>
        </w:rPr>
        <w:t>File Names</w:t>
      </w:r>
      <w:r>
        <w:tab/>
      </w:r>
      <w:r>
        <w:fldChar w:fldCharType="begin"/>
      </w:r>
      <w:r>
        <w:instrText xml:space="preserve"> PAGEREF _Toc501096887 \h </w:instrText>
      </w:r>
      <w:r>
        <w:fldChar w:fldCharType="separate"/>
      </w:r>
      <w:r w:rsidR="00392074">
        <w:t>14</w:t>
      </w:r>
      <w:r>
        <w:fldChar w:fldCharType="end"/>
      </w:r>
    </w:p>
    <w:p w14:paraId="180970C6" w14:textId="77777777" w:rsidR="00661BE8" w:rsidRDefault="00661BE8">
      <w:pPr>
        <w:pStyle w:val="TOC2"/>
        <w:rPr>
          <w:rFonts w:asciiTheme="minorHAnsi" w:eastAsiaTheme="minorEastAsia" w:hAnsiTheme="minorHAnsi" w:cstheme="minorBidi"/>
          <w:sz w:val="24"/>
        </w:rPr>
      </w:pPr>
      <w:r w:rsidRPr="00133CBF">
        <w:rPr>
          <w:color w:val="1F497D"/>
        </w:rPr>
        <w:t>Supported Version Control Systems</w:t>
      </w:r>
      <w:r>
        <w:tab/>
      </w:r>
      <w:r>
        <w:fldChar w:fldCharType="begin"/>
      </w:r>
      <w:r>
        <w:instrText xml:space="preserve"> PAGEREF _Toc501096888 \h </w:instrText>
      </w:r>
      <w:r>
        <w:fldChar w:fldCharType="separate"/>
      </w:r>
      <w:r w:rsidR="00392074">
        <w:t>15</w:t>
      </w:r>
      <w:r>
        <w:fldChar w:fldCharType="end"/>
      </w:r>
    </w:p>
    <w:p w14:paraId="3D3829EE" w14:textId="77777777" w:rsidR="00661BE8" w:rsidRDefault="00661BE8">
      <w:pPr>
        <w:pStyle w:val="TOC2"/>
        <w:rPr>
          <w:rFonts w:asciiTheme="minorHAnsi" w:eastAsiaTheme="minorEastAsia" w:hAnsiTheme="minorHAnsi" w:cstheme="minorBidi"/>
          <w:sz w:val="24"/>
        </w:rPr>
      </w:pPr>
      <w:r w:rsidRPr="00133CBF">
        <w:rPr>
          <w:color w:val="1F497D"/>
        </w:rPr>
        <w:t>Version Control and DV Resources</w:t>
      </w:r>
      <w:r>
        <w:tab/>
      </w:r>
      <w:r>
        <w:fldChar w:fldCharType="begin"/>
      </w:r>
      <w:r>
        <w:instrText xml:space="preserve"> PAGEREF _Toc501096889 \h </w:instrText>
      </w:r>
      <w:r>
        <w:fldChar w:fldCharType="separate"/>
      </w:r>
      <w:r w:rsidR="00392074">
        <w:t>15</w:t>
      </w:r>
      <w:r>
        <w:fldChar w:fldCharType="end"/>
      </w:r>
    </w:p>
    <w:p w14:paraId="2EAD6CAC" w14:textId="77777777" w:rsidR="00661BE8" w:rsidRDefault="00661BE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 for the Computer Hosting PDTool</w:t>
      </w:r>
      <w:r>
        <w:tab/>
      </w:r>
      <w:r>
        <w:fldChar w:fldCharType="begin"/>
      </w:r>
      <w:r>
        <w:instrText xml:space="preserve"> PAGEREF _Toc501096890 \h </w:instrText>
      </w:r>
      <w:r>
        <w:fldChar w:fldCharType="separate"/>
      </w:r>
      <w:r w:rsidR="00392074">
        <w:t>17</w:t>
      </w:r>
      <w:r>
        <w:fldChar w:fldCharType="end"/>
      </w:r>
    </w:p>
    <w:p w14:paraId="4E2EDAD3" w14:textId="77777777" w:rsidR="00661BE8" w:rsidRDefault="00661BE8">
      <w:pPr>
        <w:pStyle w:val="TOC2"/>
        <w:rPr>
          <w:rFonts w:asciiTheme="minorHAnsi" w:eastAsiaTheme="minorEastAsia" w:hAnsiTheme="minorHAnsi" w:cstheme="minorBidi"/>
          <w:sz w:val="24"/>
        </w:rPr>
      </w:pPr>
      <w:r w:rsidRPr="00133CBF">
        <w:rPr>
          <w:color w:val="1F497D"/>
        </w:rPr>
        <w:t>Data Virtualization (DV)</w:t>
      </w:r>
      <w:r>
        <w:tab/>
      </w:r>
      <w:r>
        <w:fldChar w:fldCharType="begin"/>
      </w:r>
      <w:r>
        <w:instrText xml:space="preserve"> PAGEREF _Toc501096891 \h </w:instrText>
      </w:r>
      <w:r>
        <w:fldChar w:fldCharType="separate"/>
      </w:r>
      <w:r w:rsidR="00392074">
        <w:t>17</w:t>
      </w:r>
      <w:r>
        <w:fldChar w:fldCharType="end"/>
      </w:r>
    </w:p>
    <w:p w14:paraId="768DB068" w14:textId="77777777" w:rsidR="00661BE8" w:rsidRDefault="00661BE8">
      <w:pPr>
        <w:pStyle w:val="TOC2"/>
        <w:rPr>
          <w:rFonts w:asciiTheme="minorHAnsi" w:eastAsiaTheme="minorEastAsia" w:hAnsiTheme="minorHAnsi" w:cstheme="minorBidi"/>
          <w:sz w:val="24"/>
        </w:rPr>
      </w:pPr>
      <w:r w:rsidRPr="00133CBF">
        <w:rPr>
          <w:color w:val="1F497D"/>
        </w:rPr>
        <w:t>Computer OS</w:t>
      </w:r>
      <w:r>
        <w:tab/>
      </w:r>
      <w:r>
        <w:fldChar w:fldCharType="begin"/>
      </w:r>
      <w:r>
        <w:instrText xml:space="preserve"> PAGEREF _Toc501096892 \h </w:instrText>
      </w:r>
      <w:r>
        <w:fldChar w:fldCharType="separate"/>
      </w:r>
      <w:r w:rsidR="00392074">
        <w:t>17</w:t>
      </w:r>
      <w:r>
        <w:fldChar w:fldCharType="end"/>
      </w:r>
    </w:p>
    <w:p w14:paraId="34B58B3B" w14:textId="77777777" w:rsidR="00661BE8" w:rsidRDefault="00661BE8">
      <w:pPr>
        <w:pStyle w:val="TOC2"/>
        <w:rPr>
          <w:rFonts w:asciiTheme="minorHAnsi" w:eastAsiaTheme="minorEastAsia" w:hAnsiTheme="minorHAnsi" w:cstheme="minorBidi"/>
          <w:sz w:val="24"/>
        </w:rPr>
      </w:pPr>
      <w:r w:rsidRPr="00133CBF">
        <w:rPr>
          <w:color w:val="1F497D"/>
        </w:rPr>
        <w:t>Version Control System (VCS) Client Installation</w:t>
      </w:r>
      <w:r>
        <w:tab/>
      </w:r>
      <w:r>
        <w:fldChar w:fldCharType="begin"/>
      </w:r>
      <w:r>
        <w:instrText xml:space="preserve"> PAGEREF _Toc501096893 \h </w:instrText>
      </w:r>
      <w:r>
        <w:fldChar w:fldCharType="separate"/>
      </w:r>
      <w:r w:rsidR="00392074">
        <w:t>17</w:t>
      </w:r>
      <w:r>
        <w:fldChar w:fldCharType="end"/>
      </w:r>
    </w:p>
    <w:p w14:paraId="33AB1D3E" w14:textId="77777777" w:rsidR="00661BE8" w:rsidRDefault="00661BE8">
      <w:pPr>
        <w:pStyle w:val="TOC3"/>
        <w:rPr>
          <w:rFonts w:asciiTheme="minorHAnsi" w:eastAsiaTheme="minorEastAsia" w:hAnsiTheme="minorHAnsi" w:cstheme="minorBidi"/>
          <w:sz w:val="24"/>
          <w:szCs w:val="24"/>
        </w:rPr>
      </w:pPr>
      <w:r w:rsidRPr="00133CBF">
        <w:rPr>
          <w:color w:val="1F497D"/>
        </w:rPr>
        <w:t>Subversion (SVN) Client Installation</w:t>
      </w:r>
      <w:r>
        <w:tab/>
      </w:r>
      <w:r>
        <w:fldChar w:fldCharType="begin"/>
      </w:r>
      <w:r>
        <w:instrText xml:space="preserve"> PAGEREF _Toc501096894 \h </w:instrText>
      </w:r>
      <w:r>
        <w:fldChar w:fldCharType="separate"/>
      </w:r>
      <w:r w:rsidR="00392074">
        <w:t>17</w:t>
      </w:r>
      <w:r>
        <w:fldChar w:fldCharType="end"/>
      </w:r>
    </w:p>
    <w:p w14:paraId="468D9FF3" w14:textId="77777777" w:rsidR="00661BE8" w:rsidRDefault="00661BE8">
      <w:pPr>
        <w:pStyle w:val="TOC3"/>
        <w:rPr>
          <w:rFonts w:asciiTheme="minorHAnsi" w:eastAsiaTheme="minorEastAsia" w:hAnsiTheme="minorHAnsi" w:cstheme="minorBidi"/>
          <w:sz w:val="24"/>
          <w:szCs w:val="24"/>
        </w:rPr>
      </w:pPr>
      <w:r w:rsidRPr="00133CBF">
        <w:rPr>
          <w:color w:val="1F497D"/>
        </w:rPr>
        <w:t>About TortoiseSVN</w:t>
      </w:r>
      <w:r>
        <w:tab/>
      </w:r>
      <w:r>
        <w:fldChar w:fldCharType="begin"/>
      </w:r>
      <w:r>
        <w:instrText xml:space="preserve"> PAGEREF _Toc501096895 \h </w:instrText>
      </w:r>
      <w:r>
        <w:fldChar w:fldCharType="separate"/>
      </w:r>
      <w:r w:rsidR="00392074">
        <w:t>18</w:t>
      </w:r>
      <w:r>
        <w:fldChar w:fldCharType="end"/>
      </w:r>
    </w:p>
    <w:p w14:paraId="423E119B" w14:textId="77777777" w:rsidR="00661BE8" w:rsidRDefault="00661BE8">
      <w:pPr>
        <w:pStyle w:val="TOC3"/>
        <w:rPr>
          <w:rFonts w:asciiTheme="minorHAnsi" w:eastAsiaTheme="minorEastAsia" w:hAnsiTheme="minorHAnsi" w:cstheme="minorBidi"/>
          <w:sz w:val="24"/>
          <w:szCs w:val="24"/>
        </w:rPr>
      </w:pPr>
      <w:r w:rsidRPr="00133CBF">
        <w:rPr>
          <w:color w:val="1F497D"/>
        </w:rPr>
        <w:t>Perforce (P4) Client Installation</w:t>
      </w:r>
      <w:r>
        <w:tab/>
      </w:r>
      <w:r>
        <w:fldChar w:fldCharType="begin"/>
      </w:r>
      <w:r>
        <w:instrText xml:space="preserve"> PAGEREF _Toc501096896 \h </w:instrText>
      </w:r>
      <w:r>
        <w:fldChar w:fldCharType="separate"/>
      </w:r>
      <w:r w:rsidR="00392074">
        <w:t>18</w:t>
      </w:r>
      <w:r>
        <w:fldChar w:fldCharType="end"/>
      </w:r>
    </w:p>
    <w:p w14:paraId="62364977" w14:textId="77777777" w:rsidR="00661BE8" w:rsidRDefault="00661BE8">
      <w:pPr>
        <w:pStyle w:val="TOC3"/>
        <w:rPr>
          <w:rFonts w:asciiTheme="minorHAnsi" w:eastAsiaTheme="minorEastAsia" w:hAnsiTheme="minorHAnsi" w:cstheme="minorBidi"/>
          <w:sz w:val="24"/>
          <w:szCs w:val="24"/>
        </w:rPr>
      </w:pPr>
      <w:r w:rsidRPr="00133CBF">
        <w:rPr>
          <w:color w:val="1F497D"/>
        </w:rPr>
        <w:t>Concurrent Versions System (CVS) Client Installation</w:t>
      </w:r>
      <w:r>
        <w:tab/>
      </w:r>
      <w:r>
        <w:fldChar w:fldCharType="begin"/>
      </w:r>
      <w:r>
        <w:instrText xml:space="preserve"> PAGEREF _Toc501096897 \h </w:instrText>
      </w:r>
      <w:r>
        <w:fldChar w:fldCharType="separate"/>
      </w:r>
      <w:r w:rsidR="00392074">
        <w:t>19</w:t>
      </w:r>
      <w:r>
        <w:fldChar w:fldCharType="end"/>
      </w:r>
    </w:p>
    <w:p w14:paraId="57AD321F" w14:textId="77777777" w:rsidR="00661BE8" w:rsidRDefault="00661BE8">
      <w:pPr>
        <w:pStyle w:val="TOC3"/>
        <w:rPr>
          <w:rFonts w:asciiTheme="minorHAnsi" w:eastAsiaTheme="minorEastAsia" w:hAnsiTheme="minorHAnsi" w:cstheme="minorBidi"/>
          <w:sz w:val="24"/>
          <w:szCs w:val="24"/>
        </w:rPr>
      </w:pPr>
      <w:r w:rsidRPr="00133CBF">
        <w:rPr>
          <w:color w:val="1F497D"/>
        </w:rPr>
        <w:t>Microsoft Team Foundation Server (TFS) Client Installation</w:t>
      </w:r>
      <w:r>
        <w:tab/>
      </w:r>
      <w:r>
        <w:fldChar w:fldCharType="begin"/>
      </w:r>
      <w:r>
        <w:instrText xml:space="preserve"> PAGEREF _Toc501096898 \h </w:instrText>
      </w:r>
      <w:r>
        <w:fldChar w:fldCharType="separate"/>
      </w:r>
      <w:r w:rsidR="00392074">
        <w:t>20</w:t>
      </w:r>
      <w:r>
        <w:fldChar w:fldCharType="end"/>
      </w:r>
    </w:p>
    <w:p w14:paraId="2A68AB93" w14:textId="77777777" w:rsidR="00661BE8" w:rsidRDefault="00661BE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ing Version Control for PDTool</w:t>
      </w:r>
      <w:r>
        <w:tab/>
      </w:r>
      <w:r>
        <w:fldChar w:fldCharType="begin"/>
      </w:r>
      <w:r>
        <w:instrText xml:space="preserve"> PAGEREF _Toc501096899 \h </w:instrText>
      </w:r>
      <w:r>
        <w:fldChar w:fldCharType="separate"/>
      </w:r>
      <w:r w:rsidR="00392074">
        <w:t>21</w:t>
      </w:r>
      <w:r>
        <w:fldChar w:fldCharType="end"/>
      </w:r>
    </w:p>
    <w:p w14:paraId="0C8AF7DA" w14:textId="77777777" w:rsidR="00661BE8" w:rsidRDefault="00661BE8">
      <w:pPr>
        <w:pStyle w:val="TOC2"/>
        <w:rPr>
          <w:rFonts w:asciiTheme="minorHAnsi" w:eastAsiaTheme="minorEastAsia" w:hAnsiTheme="minorHAnsi" w:cstheme="minorBidi"/>
          <w:sz w:val="24"/>
        </w:rPr>
      </w:pPr>
      <w:r w:rsidRPr="00133CBF">
        <w:rPr>
          <w:color w:val="1F497D"/>
        </w:rPr>
        <w:t>CIS VCS Configuration Process for PDTool</w:t>
      </w:r>
      <w:r>
        <w:tab/>
      </w:r>
      <w:r>
        <w:fldChar w:fldCharType="begin"/>
      </w:r>
      <w:r>
        <w:instrText xml:space="preserve"> PAGEREF _Toc501096900 \h </w:instrText>
      </w:r>
      <w:r>
        <w:fldChar w:fldCharType="separate"/>
      </w:r>
      <w:r w:rsidR="00392074">
        <w:t>21</w:t>
      </w:r>
      <w:r>
        <w:fldChar w:fldCharType="end"/>
      </w:r>
    </w:p>
    <w:p w14:paraId="4A532AAE" w14:textId="77777777" w:rsidR="00661BE8" w:rsidRDefault="00661BE8">
      <w:pPr>
        <w:pStyle w:val="TOC2"/>
        <w:rPr>
          <w:rFonts w:asciiTheme="minorHAnsi" w:eastAsiaTheme="minorEastAsia" w:hAnsiTheme="minorHAnsi" w:cstheme="minorBidi"/>
          <w:sz w:val="24"/>
        </w:rPr>
      </w:pPr>
      <w:r w:rsidRPr="00133CBF">
        <w:rPr>
          <w:color w:val="1F497D"/>
        </w:rPr>
        <w:t>CIS VCS Configuration Process Overview</w:t>
      </w:r>
      <w:r>
        <w:tab/>
      </w:r>
      <w:r>
        <w:fldChar w:fldCharType="begin"/>
      </w:r>
      <w:r>
        <w:instrText xml:space="preserve"> PAGEREF _Toc501096901 \h </w:instrText>
      </w:r>
      <w:r>
        <w:fldChar w:fldCharType="separate"/>
      </w:r>
      <w:r w:rsidR="00392074">
        <w:t>22</w:t>
      </w:r>
      <w:r>
        <w:fldChar w:fldCharType="end"/>
      </w:r>
    </w:p>
    <w:p w14:paraId="73992FCC" w14:textId="77777777" w:rsidR="00661BE8" w:rsidRDefault="00661BE8">
      <w:pPr>
        <w:pStyle w:val="TOC2"/>
        <w:rPr>
          <w:rFonts w:asciiTheme="minorHAnsi" w:eastAsiaTheme="minorEastAsia" w:hAnsiTheme="minorHAnsi" w:cstheme="minorBidi"/>
          <w:sz w:val="24"/>
        </w:rPr>
      </w:pPr>
      <w:r w:rsidRPr="00133CBF">
        <w:rPr>
          <w:i/>
          <w:color w:val="1F497D"/>
        </w:rPr>
        <w:t>1.</w:t>
      </w:r>
      <w:r>
        <w:rPr>
          <w:rFonts w:asciiTheme="minorHAnsi" w:eastAsiaTheme="minorEastAsia" w:hAnsiTheme="minorHAnsi" w:cstheme="minorBidi"/>
          <w:sz w:val="24"/>
        </w:rPr>
        <w:tab/>
      </w:r>
      <w:r w:rsidRPr="00133CBF">
        <w:rPr>
          <w:i/>
          <w:color w:val="0000FF"/>
          <w:u w:val="single"/>
        </w:rPr>
        <w:t>Step 1:  Prepare the VCS Repository (admin)</w:t>
      </w:r>
      <w:r>
        <w:tab/>
      </w:r>
      <w:r>
        <w:fldChar w:fldCharType="begin"/>
      </w:r>
      <w:r>
        <w:instrText xml:space="preserve"> PAGEREF _Toc501096902 \h </w:instrText>
      </w:r>
      <w:r>
        <w:fldChar w:fldCharType="separate"/>
      </w:r>
      <w:r w:rsidR="00392074">
        <w:t>22</w:t>
      </w:r>
      <w:r>
        <w:fldChar w:fldCharType="end"/>
      </w:r>
    </w:p>
    <w:p w14:paraId="56CB961A" w14:textId="77777777" w:rsidR="00661BE8" w:rsidRDefault="00661BE8">
      <w:pPr>
        <w:pStyle w:val="TOC2"/>
        <w:rPr>
          <w:rFonts w:asciiTheme="minorHAnsi" w:eastAsiaTheme="minorEastAsia" w:hAnsiTheme="minorHAnsi" w:cstheme="minorBidi"/>
          <w:sz w:val="24"/>
        </w:rPr>
      </w:pPr>
      <w:r w:rsidRPr="00133CBF">
        <w:rPr>
          <w:i/>
          <w:color w:val="1F497D"/>
        </w:rPr>
        <w:t>2.</w:t>
      </w:r>
      <w:r>
        <w:rPr>
          <w:rFonts w:asciiTheme="minorHAnsi" w:eastAsiaTheme="minorEastAsia" w:hAnsiTheme="minorHAnsi" w:cstheme="minorBidi"/>
          <w:sz w:val="24"/>
        </w:rPr>
        <w:tab/>
      </w:r>
      <w:r w:rsidRPr="00133CBF">
        <w:rPr>
          <w:i/>
          <w:color w:val="0000FF"/>
          <w:u w:val="single"/>
        </w:rPr>
        <w:t>Step 2:  Install the PS Promotion and Deployment Tool (PDTool)</w:t>
      </w:r>
      <w:r>
        <w:tab/>
      </w:r>
      <w:r>
        <w:fldChar w:fldCharType="begin"/>
      </w:r>
      <w:r>
        <w:instrText xml:space="preserve"> PAGEREF _Toc501096903 \h </w:instrText>
      </w:r>
      <w:r>
        <w:fldChar w:fldCharType="separate"/>
      </w:r>
      <w:r w:rsidR="00392074">
        <w:t>22</w:t>
      </w:r>
      <w:r>
        <w:fldChar w:fldCharType="end"/>
      </w:r>
    </w:p>
    <w:p w14:paraId="5B4A39FC" w14:textId="77777777" w:rsidR="00661BE8" w:rsidRDefault="00661BE8">
      <w:pPr>
        <w:pStyle w:val="TOC2"/>
        <w:rPr>
          <w:rFonts w:asciiTheme="minorHAnsi" w:eastAsiaTheme="minorEastAsia" w:hAnsiTheme="minorHAnsi" w:cstheme="minorBidi"/>
          <w:sz w:val="24"/>
        </w:rPr>
      </w:pPr>
      <w:r w:rsidRPr="00133CBF">
        <w:rPr>
          <w:i/>
          <w:color w:val="1F497D"/>
        </w:rPr>
        <w:t>3.</w:t>
      </w:r>
      <w:r>
        <w:rPr>
          <w:rFonts w:asciiTheme="minorHAnsi" w:eastAsiaTheme="minorEastAsia" w:hAnsiTheme="minorHAnsi" w:cstheme="minorBidi"/>
          <w:sz w:val="24"/>
        </w:rPr>
        <w:tab/>
      </w:r>
      <w:r w:rsidRPr="00133CBF">
        <w:rPr>
          <w:i/>
          <w:color w:val="0000FF"/>
          <w:u w:val="single"/>
        </w:rPr>
        <w:t>Step 3:  Configure VCS Environment Properties</w:t>
      </w:r>
      <w:r>
        <w:tab/>
      </w:r>
      <w:r>
        <w:fldChar w:fldCharType="begin"/>
      </w:r>
      <w:r>
        <w:instrText xml:space="preserve"> PAGEREF _Toc501096904 \h </w:instrText>
      </w:r>
      <w:r>
        <w:fldChar w:fldCharType="separate"/>
      </w:r>
      <w:r w:rsidR="00392074">
        <w:t>22</w:t>
      </w:r>
      <w:r>
        <w:fldChar w:fldCharType="end"/>
      </w:r>
    </w:p>
    <w:p w14:paraId="499F70E2" w14:textId="77777777" w:rsidR="00661BE8" w:rsidRDefault="00661BE8">
      <w:pPr>
        <w:pStyle w:val="TOC2"/>
        <w:rPr>
          <w:rFonts w:asciiTheme="minorHAnsi" w:eastAsiaTheme="minorEastAsia" w:hAnsiTheme="minorHAnsi" w:cstheme="minorBidi"/>
          <w:sz w:val="24"/>
        </w:rPr>
      </w:pPr>
      <w:r w:rsidRPr="00133CBF">
        <w:rPr>
          <w:i/>
          <w:color w:val="1F497D"/>
        </w:rPr>
        <w:t>4.</w:t>
      </w:r>
      <w:r>
        <w:rPr>
          <w:rFonts w:asciiTheme="minorHAnsi" w:eastAsiaTheme="minorEastAsia" w:hAnsiTheme="minorHAnsi" w:cstheme="minorBidi"/>
          <w:sz w:val="24"/>
        </w:rPr>
        <w:tab/>
      </w:r>
      <w:r w:rsidRPr="00133CBF">
        <w:rPr>
          <w:i/>
          <w:color w:val="0000FF"/>
          <w:u w:val="single"/>
        </w:rPr>
        <w:t>Step 4: Initialize VCS</w:t>
      </w:r>
      <w:r>
        <w:tab/>
      </w:r>
      <w:r>
        <w:fldChar w:fldCharType="begin"/>
      </w:r>
      <w:r>
        <w:instrText xml:space="preserve"> PAGEREF _Toc501096905 \h </w:instrText>
      </w:r>
      <w:r>
        <w:fldChar w:fldCharType="separate"/>
      </w:r>
      <w:r w:rsidR="00392074">
        <w:t>22</w:t>
      </w:r>
      <w:r>
        <w:fldChar w:fldCharType="end"/>
      </w:r>
    </w:p>
    <w:p w14:paraId="04BA5D01" w14:textId="77777777" w:rsidR="00661BE8" w:rsidRDefault="00661BE8">
      <w:pPr>
        <w:pStyle w:val="TOC2"/>
        <w:rPr>
          <w:rFonts w:asciiTheme="minorHAnsi" w:eastAsiaTheme="minorEastAsia" w:hAnsiTheme="minorHAnsi" w:cstheme="minorBidi"/>
          <w:sz w:val="24"/>
        </w:rPr>
      </w:pPr>
      <w:r w:rsidRPr="00133CBF">
        <w:rPr>
          <w:i/>
          <w:color w:val="1F497D"/>
        </w:rPr>
        <w:t>a.</w:t>
      </w:r>
      <w:r>
        <w:rPr>
          <w:rFonts w:asciiTheme="minorHAnsi" w:eastAsiaTheme="minorEastAsia" w:hAnsiTheme="minorHAnsi" w:cstheme="minorBidi"/>
          <w:sz w:val="24"/>
        </w:rPr>
        <w:tab/>
      </w:r>
      <w:r w:rsidRPr="00133CBF">
        <w:rPr>
          <w:i/>
          <w:color w:val="0000FF"/>
          <w:u w:val="single"/>
        </w:rPr>
        <w:t>Step 4.1:  Initialize VCS Workspace</w:t>
      </w:r>
      <w:r>
        <w:tab/>
      </w:r>
      <w:r>
        <w:fldChar w:fldCharType="begin"/>
      </w:r>
      <w:r>
        <w:instrText xml:space="preserve"> PAGEREF _Toc501096906 \h </w:instrText>
      </w:r>
      <w:r>
        <w:fldChar w:fldCharType="separate"/>
      </w:r>
      <w:r w:rsidR="00392074">
        <w:t>22</w:t>
      </w:r>
      <w:r>
        <w:fldChar w:fldCharType="end"/>
      </w:r>
    </w:p>
    <w:p w14:paraId="7C8EAD1A" w14:textId="77777777" w:rsidR="00661BE8" w:rsidRDefault="00661BE8">
      <w:pPr>
        <w:pStyle w:val="TOC2"/>
        <w:rPr>
          <w:rFonts w:asciiTheme="minorHAnsi" w:eastAsiaTheme="minorEastAsia" w:hAnsiTheme="minorHAnsi" w:cstheme="minorBidi"/>
          <w:sz w:val="24"/>
        </w:rPr>
      </w:pPr>
      <w:r w:rsidRPr="00133CBF">
        <w:rPr>
          <w:i/>
          <w:color w:val="1F497D"/>
        </w:rPr>
        <w:t>b.</w:t>
      </w:r>
      <w:r>
        <w:rPr>
          <w:rFonts w:asciiTheme="minorHAnsi" w:eastAsiaTheme="minorEastAsia" w:hAnsiTheme="minorHAnsi" w:cstheme="minorBidi"/>
          <w:sz w:val="24"/>
        </w:rPr>
        <w:tab/>
      </w:r>
      <w:r w:rsidRPr="00133CBF">
        <w:rPr>
          <w:i/>
          <w:color w:val="0000FF"/>
          <w:u w:val="single"/>
        </w:rPr>
        <w:t>Step 4.2:  Initialize VCS Base Folders (admin)</w:t>
      </w:r>
      <w:r>
        <w:tab/>
      </w:r>
      <w:r>
        <w:fldChar w:fldCharType="begin"/>
      </w:r>
      <w:r>
        <w:instrText xml:space="preserve"> PAGEREF _Toc501096907 \h </w:instrText>
      </w:r>
      <w:r>
        <w:fldChar w:fldCharType="separate"/>
      </w:r>
      <w:r w:rsidR="00392074">
        <w:t>22</w:t>
      </w:r>
      <w:r>
        <w:fldChar w:fldCharType="end"/>
      </w:r>
    </w:p>
    <w:p w14:paraId="0893B210" w14:textId="77777777" w:rsidR="00661BE8" w:rsidRDefault="00661BE8">
      <w:pPr>
        <w:pStyle w:val="TOC2"/>
        <w:rPr>
          <w:rFonts w:asciiTheme="minorHAnsi" w:eastAsiaTheme="minorEastAsia" w:hAnsiTheme="minorHAnsi" w:cstheme="minorBidi"/>
          <w:sz w:val="24"/>
        </w:rPr>
      </w:pPr>
      <w:r w:rsidRPr="00133CBF">
        <w:rPr>
          <w:i/>
          <w:color w:val="1F497D"/>
        </w:rPr>
        <w:t>5.</w:t>
      </w:r>
      <w:r>
        <w:rPr>
          <w:rFonts w:asciiTheme="minorHAnsi" w:eastAsiaTheme="minorEastAsia" w:hAnsiTheme="minorHAnsi" w:cstheme="minorBidi"/>
          <w:sz w:val="24"/>
        </w:rPr>
        <w:tab/>
      </w:r>
      <w:r w:rsidRPr="00133CBF">
        <w:rPr>
          <w:i/>
          <w:color w:val="0000FF"/>
          <w:u w:val="single"/>
        </w:rPr>
        <w:t>Step 5:  Configure VCS Module XML Configuration File</w:t>
      </w:r>
      <w:r>
        <w:tab/>
      </w:r>
      <w:r>
        <w:fldChar w:fldCharType="begin"/>
      </w:r>
      <w:r>
        <w:instrText xml:space="preserve"> PAGEREF _Toc501096908 \h </w:instrText>
      </w:r>
      <w:r>
        <w:fldChar w:fldCharType="separate"/>
      </w:r>
      <w:r w:rsidR="00392074">
        <w:t>22</w:t>
      </w:r>
      <w:r>
        <w:fldChar w:fldCharType="end"/>
      </w:r>
    </w:p>
    <w:p w14:paraId="2522CDC8" w14:textId="77777777" w:rsidR="00661BE8" w:rsidRDefault="00661BE8">
      <w:pPr>
        <w:pStyle w:val="TOC2"/>
        <w:rPr>
          <w:rFonts w:asciiTheme="minorHAnsi" w:eastAsiaTheme="minorEastAsia" w:hAnsiTheme="minorHAnsi" w:cstheme="minorBidi"/>
          <w:sz w:val="24"/>
        </w:rPr>
      </w:pPr>
      <w:r w:rsidRPr="00133CBF">
        <w:rPr>
          <w:i/>
          <w:color w:val="1F497D"/>
        </w:rPr>
        <w:t>6.</w:t>
      </w:r>
      <w:r>
        <w:rPr>
          <w:rFonts w:asciiTheme="minorHAnsi" w:eastAsiaTheme="minorEastAsia" w:hAnsiTheme="minorHAnsi" w:cstheme="minorBidi"/>
          <w:sz w:val="24"/>
        </w:rPr>
        <w:tab/>
      </w:r>
      <w:r w:rsidRPr="00133CBF">
        <w:rPr>
          <w:i/>
          <w:color w:val="0000FF"/>
          <w:u w:val="single"/>
        </w:rPr>
        <w:t>Step 6:  Configure VCS Deployment Plan (.dp) File</w:t>
      </w:r>
      <w:r>
        <w:tab/>
      </w:r>
      <w:r>
        <w:fldChar w:fldCharType="begin"/>
      </w:r>
      <w:r>
        <w:instrText xml:space="preserve"> PAGEREF _Toc501096909 \h </w:instrText>
      </w:r>
      <w:r>
        <w:fldChar w:fldCharType="separate"/>
      </w:r>
      <w:r w:rsidR="00392074">
        <w:t>23</w:t>
      </w:r>
      <w:r>
        <w:fldChar w:fldCharType="end"/>
      </w:r>
    </w:p>
    <w:p w14:paraId="433D2D73" w14:textId="77777777" w:rsidR="00661BE8" w:rsidRDefault="00661BE8">
      <w:pPr>
        <w:pStyle w:val="TOC2"/>
        <w:rPr>
          <w:rFonts w:asciiTheme="minorHAnsi" w:eastAsiaTheme="minorEastAsia" w:hAnsiTheme="minorHAnsi" w:cstheme="minorBidi"/>
          <w:sz w:val="24"/>
        </w:rPr>
      </w:pPr>
      <w:r w:rsidRPr="00133CBF">
        <w:rPr>
          <w:i/>
          <w:color w:val="1F497D"/>
        </w:rPr>
        <w:t>7.</w:t>
      </w:r>
      <w:r>
        <w:rPr>
          <w:rFonts w:asciiTheme="minorHAnsi" w:eastAsiaTheme="minorEastAsia" w:hAnsiTheme="minorHAnsi" w:cstheme="minorBidi"/>
          <w:sz w:val="24"/>
        </w:rPr>
        <w:tab/>
      </w:r>
      <w:r w:rsidRPr="00133CBF">
        <w:rPr>
          <w:i/>
          <w:color w:val="0000FF"/>
          <w:u w:val="single"/>
        </w:rPr>
        <w:t>Step 7:  Test the Configuration (Script Execution)</w:t>
      </w:r>
      <w:r>
        <w:tab/>
      </w:r>
      <w:r>
        <w:fldChar w:fldCharType="begin"/>
      </w:r>
      <w:r>
        <w:instrText xml:space="preserve"> PAGEREF _Toc501096910 \h </w:instrText>
      </w:r>
      <w:r>
        <w:fldChar w:fldCharType="separate"/>
      </w:r>
      <w:r w:rsidR="00392074">
        <w:t>23</w:t>
      </w:r>
      <w:r>
        <w:fldChar w:fldCharType="end"/>
      </w:r>
    </w:p>
    <w:p w14:paraId="1D056CAC" w14:textId="77777777" w:rsidR="00661BE8" w:rsidRDefault="00661BE8">
      <w:pPr>
        <w:pStyle w:val="TOC3"/>
        <w:rPr>
          <w:rFonts w:asciiTheme="minorHAnsi" w:eastAsiaTheme="minorEastAsia" w:hAnsiTheme="minorHAnsi" w:cstheme="minorBidi"/>
          <w:sz w:val="24"/>
          <w:szCs w:val="24"/>
        </w:rPr>
      </w:pPr>
      <w:r w:rsidRPr="00133CBF">
        <w:rPr>
          <w:i/>
          <w:color w:val="1F497D"/>
        </w:rPr>
        <w:t>Step 1: Prepare the VCS Repository</w:t>
      </w:r>
      <w:r>
        <w:tab/>
      </w:r>
      <w:r>
        <w:fldChar w:fldCharType="begin"/>
      </w:r>
      <w:r>
        <w:instrText xml:space="preserve"> PAGEREF _Toc501096911 \h </w:instrText>
      </w:r>
      <w:r>
        <w:fldChar w:fldCharType="separate"/>
      </w:r>
      <w:r w:rsidR="00392074">
        <w:t>23</w:t>
      </w:r>
      <w:r>
        <w:fldChar w:fldCharType="end"/>
      </w:r>
    </w:p>
    <w:p w14:paraId="7426B86E" w14:textId="77777777" w:rsidR="00661BE8" w:rsidRDefault="00661BE8">
      <w:pPr>
        <w:pStyle w:val="TOC3"/>
        <w:rPr>
          <w:rFonts w:asciiTheme="minorHAnsi" w:eastAsiaTheme="minorEastAsia" w:hAnsiTheme="minorHAnsi" w:cstheme="minorBidi"/>
          <w:sz w:val="24"/>
          <w:szCs w:val="24"/>
        </w:rPr>
      </w:pPr>
      <w:r w:rsidRPr="00133CBF">
        <w:rPr>
          <w:i/>
          <w:color w:val="1F497D"/>
        </w:rPr>
        <w:t>Step 2: Install the Promotion and Deployment Tool (PDTool)</w:t>
      </w:r>
      <w:r>
        <w:tab/>
      </w:r>
      <w:r>
        <w:fldChar w:fldCharType="begin"/>
      </w:r>
      <w:r>
        <w:instrText xml:space="preserve"> PAGEREF _Toc501096912 \h </w:instrText>
      </w:r>
      <w:r>
        <w:fldChar w:fldCharType="separate"/>
      </w:r>
      <w:r w:rsidR="00392074">
        <w:t>23</w:t>
      </w:r>
      <w:r>
        <w:fldChar w:fldCharType="end"/>
      </w:r>
    </w:p>
    <w:p w14:paraId="0C7E4BC6" w14:textId="77777777" w:rsidR="00661BE8" w:rsidRDefault="00661BE8">
      <w:pPr>
        <w:pStyle w:val="TOC3"/>
        <w:rPr>
          <w:rFonts w:asciiTheme="minorHAnsi" w:eastAsiaTheme="minorEastAsia" w:hAnsiTheme="minorHAnsi" w:cstheme="minorBidi"/>
          <w:sz w:val="24"/>
          <w:szCs w:val="24"/>
        </w:rPr>
      </w:pPr>
      <w:r w:rsidRPr="00133CBF">
        <w:rPr>
          <w:i/>
          <w:color w:val="1F497D"/>
        </w:rPr>
        <w:t>Step 3: Configure VCS Environment Properties</w:t>
      </w:r>
      <w:r>
        <w:tab/>
      </w:r>
      <w:r>
        <w:fldChar w:fldCharType="begin"/>
      </w:r>
      <w:r>
        <w:instrText xml:space="preserve"> PAGEREF _Toc501096913 \h </w:instrText>
      </w:r>
      <w:r>
        <w:fldChar w:fldCharType="separate"/>
      </w:r>
      <w:r w:rsidR="00392074">
        <w:t>24</w:t>
      </w:r>
      <w:r>
        <w:fldChar w:fldCharType="end"/>
      </w:r>
    </w:p>
    <w:p w14:paraId="642DAF7D" w14:textId="77777777" w:rsidR="00661BE8" w:rsidRDefault="00661BE8">
      <w:pPr>
        <w:pStyle w:val="TOC3"/>
        <w:rPr>
          <w:rFonts w:asciiTheme="minorHAnsi" w:eastAsiaTheme="minorEastAsia" w:hAnsiTheme="minorHAnsi" w:cstheme="minorBidi"/>
          <w:sz w:val="24"/>
          <w:szCs w:val="24"/>
        </w:rPr>
      </w:pPr>
      <w:r w:rsidRPr="00133CBF">
        <w:rPr>
          <w:i/>
          <w:color w:val="1F497D"/>
        </w:rPr>
        <w:t>Step 4.1: Initialize VCS Workspace</w:t>
      </w:r>
      <w:r>
        <w:tab/>
      </w:r>
      <w:r>
        <w:fldChar w:fldCharType="begin"/>
      </w:r>
      <w:r>
        <w:instrText xml:space="preserve"> PAGEREF _Toc501096914 \h </w:instrText>
      </w:r>
      <w:r>
        <w:fldChar w:fldCharType="separate"/>
      </w:r>
      <w:r w:rsidR="00392074">
        <w:t>47</w:t>
      </w:r>
      <w:r>
        <w:fldChar w:fldCharType="end"/>
      </w:r>
    </w:p>
    <w:p w14:paraId="47B22FF7" w14:textId="77777777" w:rsidR="00661BE8" w:rsidRDefault="00661BE8">
      <w:pPr>
        <w:pStyle w:val="TOC3"/>
        <w:rPr>
          <w:rFonts w:asciiTheme="minorHAnsi" w:eastAsiaTheme="minorEastAsia" w:hAnsiTheme="minorHAnsi" w:cstheme="minorBidi"/>
          <w:sz w:val="24"/>
          <w:szCs w:val="24"/>
        </w:rPr>
      </w:pPr>
      <w:r w:rsidRPr="00133CBF">
        <w:rPr>
          <w:i/>
          <w:color w:val="1F497D"/>
        </w:rPr>
        <w:t>Step 4.2: Initialize VCS Base Folders</w:t>
      </w:r>
      <w:r>
        <w:tab/>
      </w:r>
      <w:r>
        <w:fldChar w:fldCharType="begin"/>
      </w:r>
      <w:r>
        <w:instrText xml:space="preserve"> PAGEREF _Toc501096915 \h </w:instrText>
      </w:r>
      <w:r>
        <w:fldChar w:fldCharType="separate"/>
      </w:r>
      <w:r w:rsidR="00392074">
        <w:t>52</w:t>
      </w:r>
      <w:r>
        <w:fldChar w:fldCharType="end"/>
      </w:r>
    </w:p>
    <w:p w14:paraId="19E7039B" w14:textId="77777777" w:rsidR="00661BE8" w:rsidRDefault="00661BE8">
      <w:pPr>
        <w:pStyle w:val="TOC3"/>
        <w:rPr>
          <w:rFonts w:asciiTheme="minorHAnsi" w:eastAsiaTheme="minorEastAsia" w:hAnsiTheme="minorHAnsi" w:cstheme="minorBidi"/>
          <w:sz w:val="24"/>
          <w:szCs w:val="24"/>
        </w:rPr>
      </w:pPr>
      <w:r w:rsidRPr="00133CBF">
        <w:rPr>
          <w:i/>
          <w:color w:val="1F497D"/>
        </w:rPr>
        <w:t>Step 5: Configure VCS Module XML Configuration File</w:t>
      </w:r>
      <w:r>
        <w:tab/>
      </w:r>
      <w:r>
        <w:fldChar w:fldCharType="begin"/>
      </w:r>
      <w:r>
        <w:instrText xml:space="preserve"> PAGEREF _Toc501096916 \h </w:instrText>
      </w:r>
      <w:r>
        <w:fldChar w:fldCharType="separate"/>
      </w:r>
      <w:r w:rsidR="00392074">
        <w:t>54</w:t>
      </w:r>
      <w:r>
        <w:fldChar w:fldCharType="end"/>
      </w:r>
    </w:p>
    <w:p w14:paraId="4E8201DD" w14:textId="77777777" w:rsidR="00661BE8" w:rsidRDefault="00661BE8">
      <w:pPr>
        <w:pStyle w:val="TOC3"/>
        <w:rPr>
          <w:rFonts w:asciiTheme="minorHAnsi" w:eastAsiaTheme="minorEastAsia" w:hAnsiTheme="minorHAnsi" w:cstheme="minorBidi"/>
          <w:sz w:val="24"/>
          <w:szCs w:val="24"/>
        </w:rPr>
      </w:pPr>
      <w:r w:rsidRPr="00133CBF">
        <w:rPr>
          <w:i/>
          <w:color w:val="1F497D"/>
        </w:rPr>
        <w:t>Step 6: Configure VCS Deployment Plan (.dp) File</w:t>
      </w:r>
      <w:r>
        <w:tab/>
      </w:r>
      <w:r>
        <w:fldChar w:fldCharType="begin"/>
      </w:r>
      <w:r>
        <w:instrText xml:space="preserve"> PAGEREF _Toc501096917 \h </w:instrText>
      </w:r>
      <w:r>
        <w:fldChar w:fldCharType="separate"/>
      </w:r>
      <w:r w:rsidR="00392074">
        <w:t>58</w:t>
      </w:r>
      <w:r>
        <w:fldChar w:fldCharType="end"/>
      </w:r>
    </w:p>
    <w:p w14:paraId="6C8E49BC" w14:textId="77777777" w:rsidR="00661BE8" w:rsidRDefault="00661BE8">
      <w:pPr>
        <w:pStyle w:val="TOC3"/>
        <w:rPr>
          <w:rFonts w:asciiTheme="minorHAnsi" w:eastAsiaTheme="minorEastAsia" w:hAnsiTheme="minorHAnsi" w:cstheme="minorBidi"/>
          <w:sz w:val="24"/>
          <w:szCs w:val="24"/>
        </w:rPr>
      </w:pPr>
      <w:r w:rsidRPr="00133CBF">
        <w:rPr>
          <w:i/>
          <w:color w:val="1F497D"/>
        </w:rPr>
        <w:t>Step 7: Test the Configuration (Script Execution)</w:t>
      </w:r>
      <w:r>
        <w:tab/>
      </w:r>
      <w:r>
        <w:fldChar w:fldCharType="begin"/>
      </w:r>
      <w:r>
        <w:instrText xml:space="preserve"> PAGEREF _Toc501096918 \h </w:instrText>
      </w:r>
      <w:r>
        <w:fldChar w:fldCharType="separate"/>
      </w:r>
      <w:r w:rsidR="00392074">
        <w:t>66</w:t>
      </w:r>
      <w:r>
        <w:fldChar w:fldCharType="end"/>
      </w:r>
    </w:p>
    <w:p w14:paraId="29AF91F5" w14:textId="77777777" w:rsidR="00661BE8" w:rsidRDefault="00661BE8">
      <w:pPr>
        <w:pStyle w:val="TOC1"/>
        <w:rPr>
          <w:rFonts w:asciiTheme="minorHAnsi" w:eastAsiaTheme="minorEastAsia" w:hAnsiTheme="minorHAnsi" w:cstheme="minorBidi"/>
          <w:b w:val="0"/>
          <w:bCs w:val="0"/>
          <w:szCs w:val="24"/>
        </w:rPr>
      </w:pPr>
      <w:r>
        <w:lastRenderedPageBreak/>
        <w:t>5</w:t>
      </w:r>
      <w:r>
        <w:rPr>
          <w:rFonts w:asciiTheme="minorHAnsi" w:eastAsiaTheme="minorEastAsia" w:hAnsiTheme="minorHAnsi" w:cstheme="minorBidi"/>
          <w:b w:val="0"/>
          <w:bCs w:val="0"/>
          <w:szCs w:val="24"/>
        </w:rPr>
        <w:tab/>
      </w:r>
      <w:r>
        <w:t>Version Control Specific Information</w:t>
      </w:r>
      <w:r>
        <w:tab/>
      </w:r>
      <w:r>
        <w:fldChar w:fldCharType="begin"/>
      </w:r>
      <w:r>
        <w:instrText xml:space="preserve"> PAGEREF _Toc501096919 \h </w:instrText>
      </w:r>
      <w:r>
        <w:fldChar w:fldCharType="separate"/>
      </w:r>
      <w:r w:rsidR="00392074">
        <w:t>69</w:t>
      </w:r>
      <w:r>
        <w:fldChar w:fldCharType="end"/>
      </w:r>
    </w:p>
    <w:p w14:paraId="4F7F23C4" w14:textId="77777777" w:rsidR="00661BE8" w:rsidRDefault="00661BE8">
      <w:pPr>
        <w:pStyle w:val="TOC2"/>
        <w:rPr>
          <w:rFonts w:asciiTheme="minorHAnsi" w:eastAsiaTheme="minorEastAsia" w:hAnsiTheme="minorHAnsi" w:cstheme="minorBidi"/>
          <w:sz w:val="24"/>
        </w:rPr>
      </w:pPr>
      <w:r w:rsidRPr="00133CBF">
        <w:rPr>
          <w:color w:val="1F497D"/>
        </w:rPr>
        <w:t>Subversion specific information</w:t>
      </w:r>
      <w:r>
        <w:tab/>
      </w:r>
      <w:r>
        <w:fldChar w:fldCharType="begin"/>
      </w:r>
      <w:r>
        <w:instrText xml:space="preserve"> PAGEREF _Toc501096920 \h </w:instrText>
      </w:r>
      <w:r>
        <w:fldChar w:fldCharType="separate"/>
      </w:r>
      <w:r w:rsidR="00392074">
        <w:t>69</w:t>
      </w:r>
      <w:r>
        <w:fldChar w:fldCharType="end"/>
      </w:r>
    </w:p>
    <w:p w14:paraId="5B8C0625" w14:textId="77777777" w:rsidR="00661BE8" w:rsidRDefault="00661BE8">
      <w:pPr>
        <w:pStyle w:val="TOC2"/>
        <w:rPr>
          <w:rFonts w:asciiTheme="minorHAnsi" w:eastAsiaTheme="minorEastAsia" w:hAnsiTheme="minorHAnsi" w:cstheme="minorBidi"/>
          <w:sz w:val="24"/>
        </w:rPr>
      </w:pPr>
      <w:r w:rsidRPr="00133CBF">
        <w:rPr>
          <w:color w:val="1F497D"/>
        </w:rPr>
        <w:t>Perforce specific information</w:t>
      </w:r>
      <w:r>
        <w:tab/>
      </w:r>
      <w:r>
        <w:fldChar w:fldCharType="begin"/>
      </w:r>
      <w:r>
        <w:instrText xml:space="preserve"> PAGEREF _Toc501096921 \h </w:instrText>
      </w:r>
      <w:r>
        <w:fldChar w:fldCharType="separate"/>
      </w:r>
      <w:r w:rsidR="00392074">
        <w:t>69</w:t>
      </w:r>
      <w:r>
        <w:fldChar w:fldCharType="end"/>
      </w:r>
    </w:p>
    <w:p w14:paraId="25D4A185" w14:textId="77777777" w:rsidR="00661BE8" w:rsidRDefault="00661BE8">
      <w:pPr>
        <w:pStyle w:val="TOC2"/>
        <w:rPr>
          <w:rFonts w:asciiTheme="minorHAnsi" w:eastAsiaTheme="minorEastAsia" w:hAnsiTheme="minorHAnsi" w:cstheme="minorBidi"/>
          <w:sz w:val="24"/>
        </w:rPr>
      </w:pPr>
      <w:r w:rsidRPr="00133CBF">
        <w:rPr>
          <w:color w:val="1F497D"/>
        </w:rPr>
        <w:t>CVS specific information</w:t>
      </w:r>
      <w:r>
        <w:tab/>
      </w:r>
      <w:r>
        <w:fldChar w:fldCharType="begin"/>
      </w:r>
      <w:r>
        <w:instrText xml:space="preserve"> PAGEREF _Toc501096922 \h </w:instrText>
      </w:r>
      <w:r>
        <w:fldChar w:fldCharType="separate"/>
      </w:r>
      <w:r w:rsidR="00392074">
        <w:t>71</w:t>
      </w:r>
      <w:r>
        <w:fldChar w:fldCharType="end"/>
      </w:r>
    </w:p>
    <w:p w14:paraId="69452A41" w14:textId="77777777" w:rsidR="00661BE8" w:rsidRDefault="00661BE8">
      <w:pPr>
        <w:pStyle w:val="TOC2"/>
        <w:rPr>
          <w:rFonts w:asciiTheme="minorHAnsi" w:eastAsiaTheme="minorEastAsia" w:hAnsiTheme="minorHAnsi" w:cstheme="minorBidi"/>
          <w:sz w:val="24"/>
        </w:rPr>
      </w:pPr>
      <w:r w:rsidRPr="00133CBF">
        <w:rPr>
          <w:color w:val="1F497D"/>
        </w:rPr>
        <w:t>TFS specific information</w:t>
      </w:r>
      <w:r>
        <w:tab/>
      </w:r>
      <w:r>
        <w:fldChar w:fldCharType="begin"/>
      </w:r>
      <w:r>
        <w:instrText xml:space="preserve"> PAGEREF _Toc501096923 \h </w:instrText>
      </w:r>
      <w:r>
        <w:fldChar w:fldCharType="separate"/>
      </w:r>
      <w:r w:rsidR="00392074">
        <w:t>71</w:t>
      </w:r>
      <w:r>
        <w:fldChar w:fldCharType="end"/>
      </w:r>
    </w:p>
    <w:p w14:paraId="1D72EFA2" w14:textId="77777777" w:rsidR="00661BE8" w:rsidRDefault="00661BE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VCS Module Definition</w:t>
      </w:r>
      <w:r>
        <w:tab/>
      </w:r>
      <w:r>
        <w:fldChar w:fldCharType="begin"/>
      </w:r>
      <w:r>
        <w:instrText xml:space="preserve"> PAGEREF _Toc501096924 \h </w:instrText>
      </w:r>
      <w:r>
        <w:fldChar w:fldCharType="separate"/>
      </w:r>
      <w:r w:rsidR="00392074">
        <w:t>79</w:t>
      </w:r>
      <w:r>
        <w:fldChar w:fldCharType="end"/>
      </w:r>
    </w:p>
    <w:p w14:paraId="5D5FE288" w14:textId="77777777" w:rsidR="00661BE8" w:rsidRDefault="00661BE8">
      <w:pPr>
        <w:pStyle w:val="TOC2"/>
        <w:rPr>
          <w:rFonts w:asciiTheme="minorHAnsi" w:eastAsiaTheme="minorEastAsia" w:hAnsiTheme="minorHAnsi" w:cstheme="minorBidi"/>
          <w:sz w:val="24"/>
        </w:rPr>
      </w:pPr>
      <w:r w:rsidRPr="00133CBF">
        <w:rPr>
          <w:color w:val="1F497D"/>
        </w:rPr>
        <w:t>Method Definitions and Signatures (Original maintain backward compatibility)</w:t>
      </w:r>
      <w:r>
        <w:tab/>
      </w:r>
      <w:r>
        <w:fldChar w:fldCharType="begin"/>
      </w:r>
      <w:r>
        <w:instrText xml:space="preserve"> PAGEREF _Toc501096925 \h </w:instrText>
      </w:r>
      <w:r>
        <w:fldChar w:fldCharType="separate"/>
      </w:r>
      <w:r w:rsidR="00392074">
        <w:t>79</w:t>
      </w:r>
      <w:r>
        <w:fldChar w:fldCharType="end"/>
      </w:r>
    </w:p>
    <w:p w14:paraId="42825C97" w14:textId="77777777" w:rsidR="00661BE8" w:rsidRDefault="00661BE8">
      <w:pPr>
        <w:pStyle w:val="TOC2"/>
        <w:rPr>
          <w:rFonts w:asciiTheme="minorHAnsi" w:eastAsiaTheme="minorEastAsia" w:hAnsiTheme="minorHAnsi" w:cstheme="minorBidi"/>
          <w:sz w:val="24"/>
        </w:rPr>
      </w:pPr>
      <w:r w:rsidRPr="00133CBF">
        <w:rPr>
          <w:i/>
        </w:rPr>
        <w:t>1.</w:t>
      </w:r>
      <w:r>
        <w:rPr>
          <w:rFonts w:asciiTheme="minorHAnsi" w:eastAsiaTheme="minorEastAsia" w:hAnsiTheme="minorHAnsi" w:cstheme="minorBidi"/>
          <w:sz w:val="24"/>
        </w:rPr>
        <w:tab/>
      </w:r>
      <w:r w:rsidRPr="00133CBF">
        <w:rPr>
          <w:i/>
        </w:rPr>
        <w:t>vcsInitWorkspace</w:t>
      </w:r>
      <w:r>
        <w:tab/>
      </w:r>
      <w:r>
        <w:fldChar w:fldCharType="begin"/>
      </w:r>
      <w:r>
        <w:instrText xml:space="preserve"> PAGEREF _Toc501096926 \h </w:instrText>
      </w:r>
      <w:r>
        <w:fldChar w:fldCharType="separate"/>
      </w:r>
      <w:r w:rsidR="00392074">
        <w:t>79</w:t>
      </w:r>
      <w:r>
        <w:fldChar w:fldCharType="end"/>
      </w:r>
    </w:p>
    <w:p w14:paraId="1E26D6E3" w14:textId="77777777" w:rsidR="00661BE8" w:rsidRDefault="00661BE8">
      <w:pPr>
        <w:pStyle w:val="TOC2"/>
        <w:rPr>
          <w:rFonts w:asciiTheme="minorHAnsi" w:eastAsiaTheme="minorEastAsia" w:hAnsiTheme="minorHAnsi" w:cstheme="minorBidi"/>
          <w:sz w:val="24"/>
        </w:rPr>
      </w:pPr>
      <w:r w:rsidRPr="00133CBF">
        <w:rPr>
          <w:i/>
        </w:rPr>
        <w:t>2.</w:t>
      </w:r>
      <w:r>
        <w:rPr>
          <w:rFonts w:asciiTheme="minorHAnsi" w:eastAsiaTheme="minorEastAsia" w:hAnsiTheme="minorHAnsi" w:cstheme="minorBidi"/>
          <w:sz w:val="24"/>
        </w:rPr>
        <w:tab/>
      </w:r>
      <w:r>
        <w:t>vcsInitializeBaseFolderCheckin</w:t>
      </w:r>
      <w:r>
        <w:tab/>
      </w:r>
      <w:r>
        <w:fldChar w:fldCharType="begin"/>
      </w:r>
      <w:r>
        <w:instrText xml:space="preserve"> PAGEREF _Toc501096927 \h </w:instrText>
      </w:r>
      <w:r>
        <w:fldChar w:fldCharType="separate"/>
      </w:r>
      <w:r w:rsidR="00392074">
        <w:t>79</w:t>
      </w:r>
      <w:r>
        <w:fldChar w:fldCharType="end"/>
      </w:r>
    </w:p>
    <w:p w14:paraId="530E879F" w14:textId="77777777" w:rsidR="00661BE8" w:rsidRDefault="00661BE8">
      <w:pPr>
        <w:pStyle w:val="TOC2"/>
        <w:rPr>
          <w:rFonts w:asciiTheme="minorHAnsi" w:eastAsiaTheme="minorEastAsia" w:hAnsiTheme="minorHAnsi" w:cstheme="minorBidi"/>
          <w:sz w:val="24"/>
        </w:rPr>
      </w:pPr>
      <w:r w:rsidRPr="00133CBF">
        <w:rPr>
          <w:i/>
        </w:rPr>
        <w:t>3.</w:t>
      </w:r>
      <w:r>
        <w:rPr>
          <w:rFonts w:asciiTheme="minorHAnsi" w:eastAsiaTheme="minorEastAsia" w:hAnsiTheme="minorHAnsi" w:cstheme="minorBidi"/>
          <w:sz w:val="24"/>
        </w:rPr>
        <w:tab/>
      </w:r>
      <w:r>
        <w:t>vcsCheckout</w:t>
      </w:r>
      <w:r>
        <w:tab/>
      </w:r>
      <w:r>
        <w:fldChar w:fldCharType="begin"/>
      </w:r>
      <w:r>
        <w:instrText xml:space="preserve"> PAGEREF _Toc501096928 \h </w:instrText>
      </w:r>
      <w:r>
        <w:fldChar w:fldCharType="separate"/>
      </w:r>
      <w:r w:rsidR="00392074">
        <w:t>80</w:t>
      </w:r>
      <w:r>
        <w:fldChar w:fldCharType="end"/>
      </w:r>
    </w:p>
    <w:p w14:paraId="6F75D1B3" w14:textId="77777777" w:rsidR="00661BE8" w:rsidRDefault="00661BE8">
      <w:pPr>
        <w:pStyle w:val="TOC2"/>
        <w:rPr>
          <w:rFonts w:asciiTheme="minorHAnsi" w:eastAsiaTheme="minorEastAsia" w:hAnsiTheme="minorHAnsi" w:cstheme="minorBidi"/>
          <w:sz w:val="24"/>
        </w:rPr>
      </w:pPr>
      <w:r w:rsidRPr="00133CBF">
        <w:rPr>
          <w:i/>
        </w:rPr>
        <w:t>4.</w:t>
      </w:r>
      <w:r>
        <w:rPr>
          <w:rFonts w:asciiTheme="minorHAnsi" w:eastAsiaTheme="minorEastAsia" w:hAnsiTheme="minorHAnsi" w:cstheme="minorBidi"/>
          <w:sz w:val="24"/>
        </w:rPr>
        <w:tab/>
      </w:r>
      <w:r>
        <w:t>vcsCheckout (overloaded version for vcsLabel)</w:t>
      </w:r>
      <w:r>
        <w:tab/>
      </w:r>
      <w:r>
        <w:fldChar w:fldCharType="begin"/>
      </w:r>
      <w:r>
        <w:instrText xml:space="preserve"> PAGEREF _Toc501096929 \h </w:instrText>
      </w:r>
      <w:r>
        <w:fldChar w:fldCharType="separate"/>
      </w:r>
      <w:r w:rsidR="00392074">
        <w:t>80</w:t>
      </w:r>
      <w:r>
        <w:fldChar w:fldCharType="end"/>
      </w:r>
    </w:p>
    <w:p w14:paraId="15FAB24C" w14:textId="77777777" w:rsidR="00661BE8" w:rsidRDefault="00661BE8">
      <w:pPr>
        <w:pStyle w:val="TOC2"/>
        <w:rPr>
          <w:rFonts w:asciiTheme="minorHAnsi" w:eastAsiaTheme="minorEastAsia" w:hAnsiTheme="minorHAnsi" w:cstheme="minorBidi"/>
          <w:sz w:val="24"/>
        </w:rPr>
      </w:pPr>
      <w:r w:rsidRPr="00133CBF">
        <w:rPr>
          <w:i/>
        </w:rPr>
        <w:t>5.</w:t>
      </w:r>
      <w:r>
        <w:rPr>
          <w:rFonts w:asciiTheme="minorHAnsi" w:eastAsiaTheme="minorEastAsia" w:hAnsiTheme="minorHAnsi" w:cstheme="minorBidi"/>
          <w:sz w:val="24"/>
        </w:rPr>
        <w:tab/>
      </w:r>
      <w:r>
        <w:t>vcsCheckouts</w:t>
      </w:r>
      <w:r>
        <w:tab/>
      </w:r>
      <w:r>
        <w:fldChar w:fldCharType="begin"/>
      </w:r>
      <w:r>
        <w:instrText xml:space="preserve"> PAGEREF _Toc501096930 \h </w:instrText>
      </w:r>
      <w:r>
        <w:fldChar w:fldCharType="separate"/>
      </w:r>
      <w:r w:rsidR="00392074">
        <w:t>81</w:t>
      </w:r>
      <w:r>
        <w:fldChar w:fldCharType="end"/>
      </w:r>
    </w:p>
    <w:p w14:paraId="4D96C13C" w14:textId="77777777" w:rsidR="00661BE8" w:rsidRDefault="00661BE8">
      <w:pPr>
        <w:pStyle w:val="TOC2"/>
        <w:rPr>
          <w:rFonts w:asciiTheme="minorHAnsi" w:eastAsiaTheme="minorEastAsia" w:hAnsiTheme="minorHAnsi" w:cstheme="minorBidi"/>
          <w:sz w:val="24"/>
        </w:rPr>
      </w:pPr>
      <w:r w:rsidRPr="00133CBF">
        <w:rPr>
          <w:i/>
        </w:rPr>
        <w:t>6.</w:t>
      </w:r>
      <w:r>
        <w:rPr>
          <w:rFonts w:asciiTheme="minorHAnsi" w:eastAsiaTheme="minorEastAsia" w:hAnsiTheme="minorHAnsi" w:cstheme="minorBidi"/>
          <w:sz w:val="24"/>
        </w:rPr>
        <w:tab/>
      </w:r>
      <w:r>
        <w:t>vcsCheckin</w:t>
      </w:r>
      <w:r>
        <w:tab/>
      </w:r>
      <w:r>
        <w:fldChar w:fldCharType="begin"/>
      </w:r>
      <w:r>
        <w:instrText xml:space="preserve"> PAGEREF _Toc501096931 \h </w:instrText>
      </w:r>
      <w:r>
        <w:fldChar w:fldCharType="separate"/>
      </w:r>
      <w:r w:rsidR="00392074">
        <w:t>81</w:t>
      </w:r>
      <w:r>
        <w:fldChar w:fldCharType="end"/>
      </w:r>
    </w:p>
    <w:p w14:paraId="2B7FFA68" w14:textId="77777777" w:rsidR="00661BE8" w:rsidRDefault="00661BE8">
      <w:pPr>
        <w:pStyle w:val="TOC2"/>
        <w:rPr>
          <w:rFonts w:asciiTheme="minorHAnsi" w:eastAsiaTheme="minorEastAsia" w:hAnsiTheme="minorHAnsi" w:cstheme="minorBidi"/>
          <w:sz w:val="24"/>
        </w:rPr>
      </w:pPr>
      <w:r w:rsidRPr="00133CBF">
        <w:rPr>
          <w:i/>
        </w:rPr>
        <w:t>7.</w:t>
      </w:r>
      <w:r>
        <w:rPr>
          <w:rFonts w:asciiTheme="minorHAnsi" w:eastAsiaTheme="minorEastAsia" w:hAnsiTheme="minorHAnsi" w:cstheme="minorBidi"/>
          <w:sz w:val="24"/>
        </w:rPr>
        <w:tab/>
      </w:r>
      <w:r>
        <w:t>vcsCheckins</w:t>
      </w:r>
      <w:r>
        <w:tab/>
      </w:r>
      <w:r>
        <w:fldChar w:fldCharType="begin"/>
      </w:r>
      <w:r>
        <w:instrText xml:space="preserve"> PAGEREF _Toc501096932 \h </w:instrText>
      </w:r>
      <w:r>
        <w:fldChar w:fldCharType="separate"/>
      </w:r>
      <w:r w:rsidR="00392074">
        <w:t>82</w:t>
      </w:r>
      <w:r>
        <w:fldChar w:fldCharType="end"/>
      </w:r>
    </w:p>
    <w:p w14:paraId="67B638ED" w14:textId="77777777" w:rsidR="00661BE8" w:rsidRDefault="00661BE8">
      <w:pPr>
        <w:pStyle w:val="TOC2"/>
        <w:rPr>
          <w:rFonts w:asciiTheme="minorHAnsi" w:eastAsiaTheme="minorEastAsia" w:hAnsiTheme="minorHAnsi" w:cstheme="minorBidi"/>
          <w:sz w:val="24"/>
        </w:rPr>
      </w:pPr>
      <w:r w:rsidRPr="00133CBF">
        <w:rPr>
          <w:i/>
        </w:rPr>
        <w:t>8.</w:t>
      </w:r>
      <w:r>
        <w:rPr>
          <w:rFonts w:asciiTheme="minorHAnsi" w:eastAsiaTheme="minorEastAsia" w:hAnsiTheme="minorHAnsi" w:cstheme="minorBidi"/>
          <w:sz w:val="24"/>
        </w:rPr>
        <w:tab/>
      </w:r>
      <w:r>
        <w:t>vcsForcedCheckin</w:t>
      </w:r>
      <w:r>
        <w:tab/>
      </w:r>
      <w:r>
        <w:fldChar w:fldCharType="begin"/>
      </w:r>
      <w:r>
        <w:instrText xml:space="preserve"> PAGEREF _Toc501096933 \h </w:instrText>
      </w:r>
      <w:r>
        <w:fldChar w:fldCharType="separate"/>
      </w:r>
      <w:r w:rsidR="00392074">
        <w:t>82</w:t>
      </w:r>
      <w:r>
        <w:fldChar w:fldCharType="end"/>
      </w:r>
    </w:p>
    <w:p w14:paraId="54B2D16F" w14:textId="77777777" w:rsidR="00661BE8" w:rsidRDefault="00661BE8">
      <w:pPr>
        <w:pStyle w:val="TOC2"/>
        <w:rPr>
          <w:rFonts w:asciiTheme="minorHAnsi" w:eastAsiaTheme="minorEastAsia" w:hAnsiTheme="minorHAnsi" w:cstheme="minorBidi"/>
          <w:sz w:val="24"/>
        </w:rPr>
      </w:pPr>
      <w:r w:rsidRPr="00133CBF">
        <w:rPr>
          <w:i/>
        </w:rPr>
        <w:t>9.</w:t>
      </w:r>
      <w:r>
        <w:rPr>
          <w:rFonts w:asciiTheme="minorHAnsi" w:eastAsiaTheme="minorEastAsia" w:hAnsiTheme="minorHAnsi" w:cstheme="minorBidi"/>
          <w:sz w:val="24"/>
        </w:rPr>
        <w:tab/>
      </w:r>
      <w:r>
        <w:t>vcsForcedCheckins</w:t>
      </w:r>
      <w:r>
        <w:tab/>
      </w:r>
      <w:r>
        <w:fldChar w:fldCharType="begin"/>
      </w:r>
      <w:r>
        <w:instrText xml:space="preserve"> PAGEREF _Toc501096934 \h </w:instrText>
      </w:r>
      <w:r>
        <w:fldChar w:fldCharType="separate"/>
      </w:r>
      <w:r w:rsidR="00392074">
        <w:t>82</w:t>
      </w:r>
      <w:r>
        <w:fldChar w:fldCharType="end"/>
      </w:r>
    </w:p>
    <w:p w14:paraId="6B197A65" w14:textId="77777777" w:rsidR="00661BE8" w:rsidRDefault="00661BE8">
      <w:pPr>
        <w:pStyle w:val="TOC2"/>
        <w:rPr>
          <w:rFonts w:asciiTheme="minorHAnsi" w:eastAsiaTheme="minorEastAsia" w:hAnsiTheme="minorHAnsi" w:cstheme="minorBidi"/>
          <w:sz w:val="24"/>
        </w:rPr>
      </w:pPr>
      <w:r w:rsidRPr="00133CBF">
        <w:rPr>
          <w:i/>
        </w:rPr>
        <w:t>10.</w:t>
      </w:r>
      <w:r>
        <w:rPr>
          <w:rFonts w:asciiTheme="minorHAnsi" w:eastAsiaTheme="minorEastAsia" w:hAnsiTheme="minorHAnsi" w:cstheme="minorBidi"/>
          <w:sz w:val="24"/>
        </w:rPr>
        <w:tab/>
      </w:r>
      <w:r>
        <w:t>vcsPrepareCheckin</w:t>
      </w:r>
      <w:r>
        <w:tab/>
      </w:r>
      <w:r>
        <w:fldChar w:fldCharType="begin"/>
      </w:r>
      <w:r>
        <w:instrText xml:space="preserve"> PAGEREF _Toc501096935 \h </w:instrText>
      </w:r>
      <w:r>
        <w:fldChar w:fldCharType="separate"/>
      </w:r>
      <w:r w:rsidR="00392074">
        <w:t>83</w:t>
      </w:r>
      <w:r>
        <w:fldChar w:fldCharType="end"/>
      </w:r>
    </w:p>
    <w:p w14:paraId="4B79642F" w14:textId="77777777" w:rsidR="00661BE8" w:rsidRDefault="00661BE8">
      <w:pPr>
        <w:pStyle w:val="TOC2"/>
        <w:rPr>
          <w:rFonts w:asciiTheme="minorHAnsi" w:eastAsiaTheme="minorEastAsia" w:hAnsiTheme="minorHAnsi" w:cstheme="minorBidi"/>
          <w:sz w:val="24"/>
        </w:rPr>
      </w:pPr>
      <w:r w:rsidRPr="00133CBF">
        <w:rPr>
          <w:i/>
        </w:rPr>
        <w:t>11.</w:t>
      </w:r>
      <w:r>
        <w:rPr>
          <w:rFonts w:asciiTheme="minorHAnsi" w:eastAsiaTheme="minorEastAsia" w:hAnsiTheme="minorHAnsi" w:cstheme="minorBidi"/>
          <w:sz w:val="24"/>
        </w:rPr>
        <w:tab/>
      </w:r>
      <w:r>
        <w:t>vcsPrepareCheckins</w:t>
      </w:r>
      <w:r>
        <w:tab/>
      </w:r>
      <w:r>
        <w:fldChar w:fldCharType="begin"/>
      </w:r>
      <w:r>
        <w:instrText xml:space="preserve"> PAGEREF _Toc501096936 \h </w:instrText>
      </w:r>
      <w:r>
        <w:fldChar w:fldCharType="separate"/>
      </w:r>
      <w:r w:rsidR="00392074">
        <w:t>83</w:t>
      </w:r>
      <w:r>
        <w:fldChar w:fldCharType="end"/>
      </w:r>
    </w:p>
    <w:p w14:paraId="0B0543B5" w14:textId="77777777" w:rsidR="00661BE8" w:rsidRDefault="00661BE8">
      <w:pPr>
        <w:pStyle w:val="TOC2"/>
        <w:rPr>
          <w:rFonts w:asciiTheme="minorHAnsi" w:eastAsiaTheme="minorEastAsia" w:hAnsiTheme="minorHAnsi" w:cstheme="minorBidi"/>
          <w:sz w:val="24"/>
        </w:rPr>
      </w:pPr>
      <w:r w:rsidRPr="00133CBF">
        <w:rPr>
          <w:i/>
        </w:rPr>
        <w:t>12.</w:t>
      </w:r>
      <w:r>
        <w:rPr>
          <w:rFonts w:asciiTheme="minorHAnsi" w:eastAsiaTheme="minorEastAsia" w:hAnsiTheme="minorHAnsi" w:cstheme="minorBidi"/>
          <w:sz w:val="24"/>
        </w:rPr>
        <w:tab/>
      </w:r>
      <w:r>
        <w:t>vcsScanPathLength</w:t>
      </w:r>
      <w:r>
        <w:tab/>
      </w:r>
      <w:r>
        <w:fldChar w:fldCharType="begin"/>
      </w:r>
      <w:r>
        <w:instrText xml:space="preserve"> PAGEREF _Toc501096937 \h </w:instrText>
      </w:r>
      <w:r>
        <w:fldChar w:fldCharType="separate"/>
      </w:r>
      <w:r w:rsidR="00392074">
        <w:t>84</w:t>
      </w:r>
      <w:r>
        <w:fldChar w:fldCharType="end"/>
      </w:r>
    </w:p>
    <w:p w14:paraId="6403280E" w14:textId="77777777" w:rsidR="00661BE8" w:rsidRDefault="00661BE8">
      <w:pPr>
        <w:pStyle w:val="TOC2"/>
        <w:rPr>
          <w:rFonts w:asciiTheme="minorHAnsi" w:eastAsiaTheme="minorEastAsia" w:hAnsiTheme="minorHAnsi" w:cstheme="minorBidi"/>
          <w:sz w:val="24"/>
        </w:rPr>
      </w:pPr>
      <w:r w:rsidRPr="00133CBF">
        <w:rPr>
          <w:i/>
        </w:rPr>
        <w:t>13.</w:t>
      </w:r>
      <w:r>
        <w:rPr>
          <w:rFonts w:asciiTheme="minorHAnsi" w:eastAsiaTheme="minorEastAsia" w:hAnsiTheme="minorHAnsi" w:cstheme="minorBidi"/>
          <w:sz w:val="24"/>
        </w:rPr>
        <w:tab/>
      </w:r>
      <w:r>
        <w:t>generateVCSXML</w:t>
      </w:r>
      <w:r>
        <w:tab/>
      </w:r>
      <w:r>
        <w:fldChar w:fldCharType="begin"/>
      </w:r>
      <w:r>
        <w:instrText xml:space="preserve"> PAGEREF _Toc501096938 \h </w:instrText>
      </w:r>
      <w:r>
        <w:fldChar w:fldCharType="separate"/>
      </w:r>
      <w:r w:rsidR="00392074">
        <w:t>85</w:t>
      </w:r>
      <w:r>
        <w:fldChar w:fldCharType="end"/>
      </w:r>
    </w:p>
    <w:p w14:paraId="68248EDB" w14:textId="77777777" w:rsidR="00661BE8" w:rsidRDefault="00661BE8">
      <w:pPr>
        <w:pStyle w:val="TOC2"/>
        <w:rPr>
          <w:rFonts w:asciiTheme="minorHAnsi" w:eastAsiaTheme="minorEastAsia" w:hAnsiTheme="minorHAnsi" w:cstheme="minorBidi"/>
          <w:sz w:val="24"/>
        </w:rPr>
      </w:pPr>
      <w:r w:rsidRPr="00133CBF">
        <w:rPr>
          <w:color w:val="1F497D"/>
        </w:rPr>
        <w:t>Method Definitions and Signatures (New VCS Connections via VCSModule.XML )</w:t>
      </w:r>
      <w:r>
        <w:tab/>
      </w:r>
      <w:r>
        <w:fldChar w:fldCharType="begin"/>
      </w:r>
      <w:r>
        <w:instrText xml:space="preserve"> PAGEREF _Toc501096939 \h </w:instrText>
      </w:r>
      <w:r>
        <w:fldChar w:fldCharType="separate"/>
      </w:r>
      <w:r w:rsidR="00392074">
        <w:t>86</w:t>
      </w:r>
      <w:r>
        <w:fldChar w:fldCharType="end"/>
      </w:r>
    </w:p>
    <w:p w14:paraId="5D89455E" w14:textId="77777777" w:rsidR="00661BE8" w:rsidRDefault="00661BE8">
      <w:pPr>
        <w:pStyle w:val="TOC2"/>
        <w:rPr>
          <w:rFonts w:asciiTheme="minorHAnsi" w:eastAsiaTheme="minorEastAsia" w:hAnsiTheme="minorHAnsi" w:cstheme="minorBidi"/>
          <w:sz w:val="24"/>
        </w:rPr>
      </w:pPr>
      <w:r w:rsidRPr="00133CBF">
        <w:rPr>
          <w:i/>
        </w:rPr>
        <w:t>1.</w:t>
      </w:r>
      <w:r>
        <w:rPr>
          <w:rFonts w:asciiTheme="minorHAnsi" w:eastAsiaTheme="minorEastAsia" w:hAnsiTheme="minorHAnsi" w:cstheme="minorBidi"/>
          <w:sz w:val="24"/>
        </w:rPr>
        <w:tab/>
      </w:r>
      <w:r>
        <w:t>vcsInitWorkspace2</w:t>
      </w:r>
      <w:r>
        <w:tab/>
      </w:r>
      <w:r>
        <w:fldChar w:fldCharType="begin"/>
      </w:r>
      <w:r>
        <w:instrText xml:space="preserve"> PAGEREF _Toc501096940 \h </w:instrText>
      </w:r>
      <w:r>
        <w:fldChar w:fldCharType="separate"/>
      </w:r>
      <w:r w:rsidR="00392074">
        <w:t>86</w:t>
      </w:r>
      <w:r>
        <w:fldChar w:fldCharType="end"/>
      </w:r>
    </w:p>
    <w:p w14:paraId="763710DF" w14:textId="77777777" w:rsidR="00661BE8" w:rsidRDefault="00661BE8">
      <w:pPr>
        <w:pStyle w:val="TOC2"/>
        <w:rPr>
          <w:rFonts w:asciiTheme="minorHAnsi" w:eastAsiaTheme="minorEastAsia" w:hAnsiTheme="minorHAnsi" w:cstheme="minorBidi"/>
          <w:sz w:val="24"/>
        </w:rPr>
      </w:pPr>
      <w:r w:rsidRPr="00133CBF">
        <w:rPr>
          <w:i/>
        </w:rPr>
        <w:t>2.</w:t>
      </w:r>
      <w:r>
        <w:rPr>
          <w:rFonts w:asciiTheme="minorHAnsi" w:eastAsiaTheme="minorEastAsia" w:hAnsiTheme="minorHAnsi" w:cstheme="minorBidi"/>
          <w:sz w:val="24"/>
        </w:rPr>
        <w:tab/>
      </w:r>
      <w:r>
        <w:t>vcsInitializeBaseFolderCheckin2</w:t>
      </w:r>
      <w:r>
        <w:tab/>
      </w:r>
      <w:r>
        <w:fldChar w:fldCharType="begin"/>
      </w:r>
      <w:r>
        <w:instrText xml:space="preserve"> PAGEREF _Toc501096941 \h </w:instrText>
      </w:r>
      <w:r>
        <w:fldChar w:fldCharType="separate"/>
      </w:r>
      <w:r w:rsidR="00392074">
        <w:t>86</w:t>
      </w:r>
      <w:r>
        <w:fldChar w:fldCharType="end"/>
      </w:r>
    </w:p>
    <w:p w14:paraId="398F202A" w14:textId="77777777" w:rsidR="00661BE8" w:rsidRDefault="00661BE8">
      <w:pPr>
        <w:pStyle w:val="TOC2"/>
        <w:rPr>
          <w:rFonts w:asciiTheme="minorHAnsi" w:eastAsiaTheme="minorEastAsia" w:hAnsiTheme="minorHAnsi" w:cstheme="minorBidi"/>
          <w:sz w:val="24"/>
        </w:rPr>
      </w:pPr>
      <w:r w:rsidRPr="00133CBF">
        <w:rPr>
          <w:i/>
        </w:rPr>
        <w:t>3.</w:t>
      </w:r>
      <w:r>
        <w:rPr>
          <w:rFonts w:asciiTheme="minorHAnsi" w:eastAsiaTheme="minorEastAsia" w:hAnsiTheme="minorHAnsi" w:cstheme="minorBidi"/>
          <w:sz w:val="24"/>
        </w:rPr>
        <w:tab/>
      </w:r>
      <w:r>
        <w:t>vcsCheckout2</w:t>
      </w:r>
      <w:r>
        <w:tab/>
      </w:r>
      <w:r>
        <w:fldChar w:fldCharType="begin"/>
      </w:r>
      <w:r>
        <w:instrText xml:space="preserve"> PAGEREF _Toc501096942 \h </w:instrText>
      </w:r>
      <w:r>
        <w:fldChar w:fldCharType="separate"/>
      </w:r>
      <w:r w:rsidR="00392074">
        <w:t>87</w:t>
      </w:r>
      <w:r>
        <w:fldChar w:fldCharType="end"/>
      </w:r>
    </w:p>
    <w:p w14:paraId="42D1CD7D" w14:textId="77777777" w:rsidR="00661BE8" w:rsidRDefault="00661BE8">
      <w:pPr>
        <w:pStyle w:val="TOC2"/>
        <w:rPr>
          <w:rFonts w:asciiTheme="minorHAnsi" w:eastAsiaTheme="minorEastAsia" w:hAnsiTheme="minorHAnsi" w:cstheme="minorBidi"/>
          <w:sz w:val="24"/>
        </w:rPr>
      </w:pPr>
      <w:r w:rsidRPr="00133CBF">
        <w:rPr>
          <w:i/>
        </w:rPr>
        <w:t>4.</w:t>
      </w:r>
      <w:r>
        <w:rPr>
          <w:rFonts w:asciiTheme="minorHAnsi" w:eastAsiaTheme="minorEastAsia" w:hAnsiTheme="minorHAnsi" w:cstheme="minorBidi"/>
          <w:sz w:val="24"/>
        </w:rPr>
        <w:tab/>
      </w:r>
      <w:r>
        <w:t>vcsCheckout2 (overloaded version for VCS labels)</w:t>
      </w:r>
      <w:r>
        <w:tab/>
      </w:r>
      <w:r>
        <w:fldChar w:fldCharType="begin"/>
      </w:r>
      <w:r>
        <w:instrText xml:space="preserve"> PAGEREF _Toc501096943 \h </w:instrText>
      </w:r>
      <w:r>
        <w:fldChar w:fldCharType="separate"/>
      </w:r>
      <w:r w:rsidR="00392074">
        <w:t>87</w:t>
      </w:r>
      <w:r>
        <w:fldChar w:fldCharType="end"/>
      </w:r>
    </w:p>
    <w:p w14:paraId="05C51346" w14:textId="77777777" w:rsidR="00661BE8" w:rsidRDefault="00661BE8">
      <w:pPr>
        <w:pStyle w:val="TOC2"/>
        <w:rPr>
          <w:rFonts w:asciiTheme="minorHAnsi" w:eastAsiaTheme="minorEastAsia" w:hAnsiTheme="minorHAnsi" w:cstheme="minorBidi"/>
          <w:sz w:val="24"/>
        </w:rPr>
      </w:pPr>
      <w:r w:rsidRPr="00133CBF">
        <w:rPr>
          <w:i/>
        </w:rPr>
        <w:t>5.</w:t>
      </w:r>
      <w:r>
        <w:rPr>
          <w:rFonts w:asciiTheme="minorHAnsi" w:eastAsiaTheme="minorEastAsia" w:hAnsiTheme="minorHAnsi" w:cstheme="minorBidi"/>
          <w:sz w:val="24"/>
        </w:rPr>
        <w:tab/>
      </w:r>
      <w:r>
        <w:t>vcsCheckouts2</w:t>
      </w:r>
      <w:r>
        <w:tab/>
      </w:r>
      <w:r>
        <w:fldChar w:fldCharType="begin"/>
      </w:r>
      <w:r>
        <w:instrText xml:space="preserve"> PAGEREF _Toc501096944 \h </w:instrText>
      </w:r>
      <w:r>
        <w:fldChar w:fldCharType="separate"/>
      </w:r>
      <w:r w:rsidR="00392074">
        <w:t>88</w:t>
      </w:r>
      <w:r>
        <w:fldChar w:fldCharType="end"/>
      </w:r>
    </w:p>
    <w:p w14:paraId="74811641" w14:textId="77777777" w:rsidR="00661BE8" w:rsidRDefault="00661BE8">
      <w:pPr>
        <w:pStyle w:val="TOC2"/>
        <w:rPr>
          <w:rFonts w:asciiTheme="minorHAnsi" w:eastAsiaTheme="minorEastAsia" w:hAnsiTheme="minorHAnsi" w:cstheme="minorBidi"/>
          <w:sz w:val="24"/>
        </w:rPr>
      </w:pPr>
      <w:r w:rsidRPr="00133CBF">
        <w:rPr>
          <w:i/>
        </w:rPr>
        <w:t>6.</w:t>
      </w:r>
      <w:r>
        <w:rPr>
          <w:rFonts w:asciiTheme="minorHAnsi" w:eastAsiaTheme="minorEastAsia" w:hAnsiTheme="minorHAnsi" w:cstheme="minorBidi"/>
          <w:sz w:val="24"/>
        </w:rPr>
        <w:tab/>
      </w:r>
      <w:r>
        <w:t>vcsCheckin2</w:t>
      </w:r>
      <w:r>
        <w:tab/>
      </w:r>
      <w:r>
        <w:fldChar w:fldCharType="begin"/>
      </w:r>
      <w:r>
        <w:instrText xml:space="preserve"> PAGEREF _Toc501096945 \h </w:instrText>
      </w:r>
      <w:r>
        <w:fldChar w:fldCharType="separate"/>
      </w:r>
      <w:r w:rsidR="00392074">
        <w:t>88</w:t>
      </w:r>
      <w:r>
        <w:fldChar w:fldCharType="end"/>
      </w:r>
    </w:p>
    <w:p w14:paraId="173FB3CD" w14:textId="77777777" w:rsidR="00661BE8" w:rsidRDefault="00661BE8">
      <w:pPr>
        <w:pStyle w:val="TOC2"/>
        <w:rPr>
          <w:rFonts w:asciiTheme="minorHAnsi" w:eastAsiaTheme="minorEastAsia" w:hAnsiTheme="minorHAnsi" w:cstheme="minorBidi"/>
          <w:sz w:val="24"/>
        </w:rPr>
      </w:pPr>
      <w:r w:rsidRPr="00133CBF">
        <w:rPr>
          <w:i/>
        </w:rPr>
        <w:t>7.</w:t>
      </w:r>
      <w:r>
        <w:rPr>
          <w:rFonts w:asciiTheme="minorHAnsi" w:eastAsiaTheme="minorEastAsia" w:hAnsiTheme="minorHAnsi" w:cstheme="minorBidi"/>
          <w:sz w:val="24"/>
        </w:rPr>
        <w:tab/>
      </w:r>
      <w:r>
        <w:t>vcsCheckins2</w:t>
      </w:r>
      <w:r>
        <w:tab/>
      </w:r>
      <w:r>
        <w:fldChar w:fldCharType="begin"/>
      </w:r>
      <w:r>
        <w:instrText xml:space="preserve"> PAGEREF _Toc501096946 \h </w:instrText>
      </w:r>
      <w:r>
        <w:fldChar w:fldCharType="separate"/>
      </w:r>
      <w:r w:rsidR="00392074">
        <w:t>89</w:t>
      </w:r>
      <w:r>
        <w:fldChar w:fldCharType="end"/>
      </w:r>
    </w:p>
    <w:p w14:paraId="01E18071" w14:textId="77777777" w:rsidR="00661BE8" w:rsidRDefault="00661BE8">
      <w:pPr>
        <w:pStyle w:val="TOC2"/>
        <w:rPr>
          <w:rFonts w:asciiTheme="minorHAnsi" w:eastAsiaTheme="minorEastAsia" w:hAnsiTheme="minorHAnsi" w:cstheme="minorBidi"/>
          <w:sz w:val="24"/>
        </w:rPr>
      </w:pPr>
      <w:r w:rsidRPr="00133CBF">
        <w:rPr>
          <w:i/>
        </w:rPr>
        <w:t>8.</w:t>
      </w:r>
      <w:r>
        <w:rPr>
          <w:rFonts w:asciiTheme="minorHAnsi" w:eastAsiaTheme="minorEastAsia" w:hAnsiTheme="minorHAnsi" w:cstheme="minorBidi"/>
          <w:sz w:val="24"/>
        </w:rPr>
        <w:tab/>
      </w:r>
      <w:r>
        <w:t>vcsForcedCheckin2</w:t>
      </w:r>
      <w:r>
        <w:tab/>
      </w:r>
      <w:r>
        <w:fldChar w:fldCharType="begin"/>
      </w:r>
      <w:r>
        <w:instrText xml:space="preserve"> PAGEREF _Toc501096947 \h </w:instrText>
      </w:r>
      <w:r>
        <w:fldChar w:fldCharType="separate"/>
      </w:r>
      <w:r w:rsidR="00392074">
        <w:t>89</w:t>
      </w:r>
      <w:r>
        <w:fldChar w:fldCharType="end"/>
      </w:r>
    </w:p>
    <w:p w14:paraId="43090EAC" w14:textId="77777777" w:rsidR="00661BE8" w:rsidRDefault="00661BE8">
      <w:pPr>
        <w:pStyle w:val="TOC2"/>
        <w:rPr>
          <w:rFonts w:asciiTheme="minorHAnsi" w:eastAsiaTheme="minorEastAsia" w:hAnsiTheme="minorHAnsi" w:cstheme="minorBidi"/>
          <w:sz w:val="24"/>
        </w:rPr>
      </w:pPr>
      <w:r w:rsidRPr="00133CBF">
        <w:rPr>
          <w:i/>
        </w:rPr>
        <w:t>9.</w:t>
      </w:r>
      <w:r>
        <w:rPr>
          <w:rFonts w:asciiTheme="minorHAnsi" w:eastAsiaTheme="minorEastAsia" w:hAnsiTheme="minorHAnsi" w:cstheme="minorBidi"/>
          <w:sz w:val="24"/>
        </w:rPr>
        <w:tab/>
      </w:r>
      <w:r>
        <w:t>vcsForcedCheckins2</w:t>
      </w:r>
      <w:r>
        <w:tab/>
      </w:r>
      <w:r>
        <w:fldChar w:fldCharType="begin"/>
      </w:r>
      <w:r>
        <w:instrText xml:space="preserve"> PAGEREF _Toc501096948 \h </w:instrText>
      </w:r>
      <w:r>
        <w:fldChar w:fldCharType="separate"/>
      </w:r>
      <w:r w:rsidR="00392074">
        <w:t>90</w:t>
      </w:r>
      <w:r>
        <w:fldChar w:fldCharType="end"/>
      </w:r>
    </w:p>
    <w:p w14:paraId="4D84A8FD" w14:textId="77777777" w:rsidR="00661BE8" w:rsidRDefault="00661BE8">
      <w:pPr>
        <w:pStyle w:val="TOC2"/>
        <w:rPr>
          <w:rFonts w:asciiTheme="minorHAnsi" w:eastAsiaTheme="minorEastAsia" w:hAnsiTheme="minorHAnsi" w:cstheme="minorBidi"/>
          <w:sz w:val="24"/>
        </w:rPr>
      </w:pPr>
      <w:r w:rsidRPr="00133CBF">
        <w:rPr>
          <w:i/>
        </w:rPr>
        <w:t>10.</w:t>
      </w:r>
      <w:r>
        <w:rPr>
          <w:rFonts w:asciiTheme="minorHAnsi" w:eastAsiaTheme="minorEastAsia" w:hAnsiTheme="minorHAnsi" w:cstheme="minorBidi"/>
          <w:sz w:val="24"/>
        </w:rPr>
        <w:tab/>
      </w:r>
      <w:r>
        <w:t>vcsPrepareCheckin2</w:t>
      </w:r>
      <w:r>
        <w:tab/>
      </w:r>
      <w:r>
        <w:fldChar w:fldCharType="begin"/>
      </w:r>
      <w:r>
        <w:instrText xml:space="preserve"> PAGEREF _Toc501096949 \h </w:instrText>
      </w:r>
      <w:r>
        <w:fldChar w:fldCharType="separate"/>
      </w:r>
      <w:r w:rsidR="00392074">
        <w:t>90</w:t>
      </w:r>
      <w:r>
        <w:fldChar w:fldCharType="end"/>
      </w:r>
    </w:p>
    <w:p w14:paraId="7553CDD8" w14:textId="77777777" w:rsidR="00661BE8" w:rsidRDefault="00661BE8">
      <w:pPr>
        <w:pStyle w:val="TOC2"/>
        <w:rPr>
          <w:rFonts w:asciiTheme="minorHAnsi" w:eastAsiaTheme="minorEastAsia" w:hAnsiTheme="minorHAnsi" w:cstheme="minorBidi"/>
          <w:sz w:val="24"/>
        </w:rPr>
      </w:pPr>
      <w:r w:rsidRPr="00133CBF">
        <w:rPr>
          <w:i/>
        </w:rPr>
        <w:t>11.</w:t>
      </w:r>
      <w:r>
        <w:rPr>
          <w:rFonts w:asciiTheme="minorHAnsi" w:eastAsiaTheme="minorEastAsia" w:hAnsiTheme="minorHAnsi" w:cstheme="minorBidi"/>
          <w:sz w:val="24"/>
        </w:rPr>
        <w:tab/>
      </w:r>
      <w:r>
        <w:t>vcsPrepareCheckins2</w:t>
      </w:r>
      <w:r>
        <w:tab/>
      </w:r>
      <w:r>
        <w:fldChar w:fldCharType="begin"/>
      </w:r>
      <w:r>
        <w:instrText xml:space="preserve"> PAGEREF _Toc501096950 \h </w:instrText>
      </w:r>
      <w:r>
        <w:fldChar w:fldCharType="separate"/>
      </w:r>
      <w:r w:rsidR="00392074">
        <w:t>91</w:t>
      </w:r>
      <w:r>
        <w:fldChar w:fldCharType="end"/>
      </w:r>
    </w:p>
    <w:p w14:paraId="2B0CD2CD" w14:textId="77777777" w:rsidR="00661BE8" w:rsidRDefault="00661BE8">
      <w:pPr>
        <w:pStyle w:val="TOC2"/>
        <w:rPr>
          <w:rFonts w:asciiTheme="minorHAnsi" w:eastAsiaTheme="minorEastAsia" w:hAnsiTheme="minorHAnsi" w:cstheme="minorBidi"/>
          <w:sz w:val="24"/>
        </w:rPr>
      </w:pPr>
      <w:r w:rsidRPr="00133CBF">
        <w:rPr>
          <w:i/>
        </w:rPr>
        <w:t>14.</w:t>
      </w:r>
      <w:r>
        <w:rPr>
          <w:rFonts w:asciiTheme="minorHAnsi" w:eastAsiaTheme="minorEastAsia" w:hAnsiTheme="minorHAnsi" w:cstheme="minorBidi"/>
          <w:sz w:val="24"/>
        </w:rPr>
        <w:tab/>
      </w:r>
      <w:r>
        <w:t>vcsScanPathLength2</w:t>
      </w:r>
      <w:r>
        <w:tab/>
      </w:r>
      <w:r>
        <w:fldChar w:fldCharType="begin"/>
      </w:r>
      <w:r>
        <w:instrText xml:space="preserve"> PAGEREF _Toc501096951 \h </w:instrText>
      </w:r>
      <w:r>
        <w:fldChar w:fldCharType="separate"/>
      </w:r>
      <w:r w:rsidR="00392074">
        <w:t>91</w:t>
      </w:r>
      <w:r>
        <w:fldChar w:fldCharType="end"/>
      </w:r>
    </w:p>
    <w:p w14:paraId="25FFDBB7" w14:textId="77777777" w:rsidR="00661BE8" w:rsidRDefault="00661BE8">
      <w:pPr>
        <w:pStyle w:val="TOC2"/>
        <w:rPr>
          <w:rFonts w:asciiTheme="minorHAnsi" w:eastAsiaTheme="minorEastAsia" w:hAnsiTheme="minorHAnsi" w:cstheme="minorBidi"/>
          <w:sz w:val="24"/>
        </w:rPr>
      </w:pPr>
      <w:r w:rsidRPr="00133CBF">
        <w:rPr>
          <w:i/>
        </w:rPr>
        <w:t>12.</w:t>
      </w:r>
      <w:r>
        <w:rPr>
          <w:rFonts w:asciiTheme="minorHAnsi" w:eastAsiaTheme="minorEastAsia" w:hAnsiTheme="minorHAnsi" w:cstheme="minorBidi"/>
          <w:sz w:val="24"/>
        </w:rPr>
        <w:tab/>
      </w:r>
      <w:r>
        <w:t>generateVCSXML2</w:t>
      </w:r>
      <w:r>
        <w:tab/>
      </w:r>
      <w:r>
        <w:fldChar w:fldCharType="begin"/>
      </w:r>
      <w:r>
        <w:instrText xml:space="preserve"> PAGEREF _Toc501096952 \h </w:instrText>
      </w:r>
      <w:r>
        <w:fldChar w:fldCharType="separate"/>
      </w:r>
      <w:r w:rsidR="00392074">
        <w:t>93</w:t>
      </w:r>
      <w:r>
        <w:fldChar w:fldCharType="end"/>
      </w:r>
    </w:p>
    <w:p w14:paraId="639CBBC4" w14:textId="77777777" w:rsidR="00661BE8" w:rsidRDefault="00661BE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6953 \h </w:instrText>
      </w:r>
      <w:r>
        <w:fldChar w:fldCharType="separate"/>
      </w:r>
      <w:r w:rsidR="00392074">
        <w:t>94</w:t>
      </w:r>
      <w:r>
        <w:fldChar w:fldCharType="end"/>
      </w:r>
    </w:p>
    <w:p w14:paraId="0EDC4890" w14:textId="77777777" w:rsidR="00661BE8" w:rsidRDefault="00661BE8">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Issues and Resolutions</w:t>
      </w:r>
      <w:r>
        <w:tab/>
      </w:r>
      <w:r>
        <w:fldChar w:fldCharType="begin"/>
      </w:r>
      <w:r>
        <w:instrText xml:space="preserve"> PAGEREF _Toc501096954 \h </w:instrText>
      </w:r>
      <w:r>
        <w:fldChar w:fldCharType="separate"/>
      </w:r>
      <w:r w:rsidR="00392074">
        <w:t>95</w:t>
      </w:r>
      <w:r>
        <w:fldChar w:fldCharType="end"/>
      </w:r>
    </w:p>
    <w:p w14:paraId="33D8878B" w14:textId="77777777" w:rsidR="00661BE8" w:rsidRDefault="00661BE8">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Conclusion</w:t>
      </w:r>
      <w:r>
        <w:tab/>
      </w:r>
      <w:r>
        <w:fldChar w:fldCharType="begin"/>
      </w:r>
      <w:r>
        <w:instrText xml:space="preserve"> PAGEREF _Toc501096955 \h </w:instrText>
      </w:r>
      <w:r>
        <w:fldChar w:fldCharType="separate"/>
      </w:r>
      <w:r w:rsidR="00392074">
        <w:t>97</w:t>
      </w:r>
      <w:r>
        <w:fldChar w:fldCharType="end"/>
      </w:r>
    </w:p>
    <w:p w14:paraId="14D4A110" w14:textId="77777777" w:rsidR="00661BE8" w:rsidRDefault="00661BE8">
      <w:pPr>
        <w:pStyle w:val="TOC2"/>
        <w:rPr>
          <w:rFonts w:asciiTheme="minorHAnsi" w:eastAsiaTheme="minorEastAsia" w:hAnsiTheme="minorHAnsi" w:cstheme="minorBidi"/>
          <w:sz w:val="24"/>
        </w:rPr>
      </w:pPr>
      <w:r w:rsidRPr="00133CBF">
        <w:rPr>
          <w:color w:val="1F497D"/>
        </w:rPr>
        <w:t>Concluding Remarks</w:t>
      </w:r>
      <w:r>
        <w:tab/>
      </w:r>
      <w:r>
        <w:fldChar w:fldCharType="begin"/>
      </w:r>
      <w:r>
        <w:instrText xml:space="preserve"> PAGEREF _Toc501096956 \h </w:instrText>
      </w:r>
      <w:r>
        <w:fldChar w:fldCharType="separate"/>
      </w:r>
      <w:r w:rsidR="00392074">
        <w:t>97</w:t>
      </w:r>
      <w:r>
        <w:fldChar w:fldCharType="end"/>
      </w:r>
    </w:p>
    <w:p w14:paraId="3C3393D1" w14:textId="77777777" w:rsidR="00661BE8" w:rsidRDefault="00661BE8">
      <w:pPr>
        <w:pStyle w:val="TOC3"/>
        <w:rPr>
          <w:rFonts w:asciiTheme="minorHAnsi" w:eastAsiaTheme="minorEastAsia" w:hAnsiTheme="minorHAnsi" w:cstheme="minorBidi"/>
          <w:sz w:val="24"/>
          <w:szCs w:val="24"/>
        </w:rPr>
      </w:pPr>
      <w:r w:rsidRPr="00133CBF">
        <w:rPr>
          <w:color w:val="1F497D"/>
        </w:rPr>
        <w:t>How you can help!</w:t>
      </w:r>
      <w:r>
        <w:tab/>
      </w:r>
      <w:r>
        <w:fldChar w:fldCharType="begin"/>
      </w:r>
      <w:r>
        <w:instrText xml:space="preserve"> PAGEREF _Toc501096957 \h </w:instrText>
      </w:r>
      <w:r>
        <w:fldChar w:fldCharType="separate"/>
      </w:r>
      <w:r w:rsidR="00392074">
        <w:t>9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687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6875"/>
      <w:r w:rsidRPr="00027402">
        <w:rPr>
          <w:color w:val="1F497D"/>
        </w:rPr>
        <w:t>Purpose</w:t>
      </w:r>
      <w:bookmarkEnd w:id="2"/>
      <w:bookmarkEnd w:id="3"/>
      <w:bookmarkEnd w:id="4"/>
    </w:p>
    <w:p w14:paraId="6E1E69F0" w14:textId="4D160D07" w:rsidR="00DB320A" w:rsidRPr="006369BB" w:rsidRDefault="00DB320A" w:rsidP="00DB320A">
      <w:pPr>
        <w:pStyle w:val="CS-Bodytext"/>
        <w:rPr>
          <w:rFonts w:cs="Arial"/>
        </w:rPr>
      </w:pPr>
      <w:bookmarkStart w:id="5" w:name="_Toc296517237"/>
      <w:r w:rsidRPr="006369BB">
        <w:rPr>
          <w:rFonts w:cs="Arial"/>
        </w:rPr>
        <w:t xml:space="preserve">This document describes how to configure a command-line environment to communicate with a version control system (VCS).  Once completed, the user will be able to check in and check out </w:t>
      </w:r>
      <w:r>
        <w:rPr>
          <w:rFonts w:cs="Arial"/>
        </w:rPr>
        <w:t>Data Virtualization (DV)</w:t>
      </w:r>
      <w:r w:rsidRPr="006369BB">
        <w:rPr>
          <w:rFonts w:cs="Arial"/>
        </w:rPr>
        <w:t xml:space="preserve"> objects from the command line.  </w:t>
      </w:r>
    </w:p>
    <w:p w14:paraId="1FD31ECA" w14:textId="0320A2A7" w:rsidR="00DB320A" w:rsidRPr="006369BB" w:rsidRDefault="00DB320A" w:rsidP="00DB320A">
      <w:pPr>
        <w:pStyle w:val="CS-Bodytext"/>
        <w:rPr>
          <w:rFonts w:cs="Arial"/>
        </w:rPr>
      </w:pPr>
      <w:r w:rsidRPr="006369BB">
        <w:rPr>
          <w:rFonts w:cs="Arial"/>
        </w:rPr>
        <w:t>These command line scripts support the “Promotion and Depl</w:t>
      </w:r>
      <w:r>
        <w:rPr>
          <w:rFonts w:cs="Arial"/>
        </w:rPr>
        <w:t>oyment Tool (PD</w:t>
      </w:r>
      <w:r w:rsidRPr="006369BB">
        <w:rPr>
          <w:rFonts w:cs="Arial"/>
        </w:rPr>
        <w:t xml:space="preserve">Tool)” for command-line and ANT-based resource deployment.  </w:t>
      </w:r>
    </w:p>
    <w:p w14:paraId="0150F5F1" w14:textId="77777777" w:rsidR="00DB320A" w:rsidRPr="006369BB" w:rsidRDefault="00DB320A" w:rsidP="00DB320A">
      <w:pPr>
        <w:pStyle w:val="CS-Bodytext"/>
        <w:rPr>
          <w:rFonts w:cs="Arial"/>
        </w:rPr>
      </w:pPr>
      <w:r w:rsidRPr="006369BB">
        <w:rPr>
          <w:rFonts w:cs="Arial"/>
        </w:rPr>
        <w:t>It is expected that a VCS server instance and a suitable repository are already available.  It is also expected that VCS user credentials have been provided.</w:t>
      </w:r>
    </w:p>
    <w:p w14:paraId="19F7C7C4" w14:textId="41F4F661" w:rsidR="00DB320A" w:rsidRPr="006369BB" w:rsidRDefault="00DB320A" w:rsidP="00DB320A">
      <w:pPr>
        <w:rPr>
          <w:rFonts w:ascii="Arial" w:hAnsi="Arial" w:cs="Arial"/>
          <w:sz w:val="22"/>
          <w:szCs w:val="22"/>
        </w:rPr>
      </w:pPr>
      <w:r w:rsidRPr="006369BB">
        <w:rPr>
          <w:rFonts w:ascii="Arial" w:hAnsi="Arial" w:cs="Arial"/>
          <w:sz w:val="22"/>
          <w:szCs w:val="22"/>
        </w:rPr>
        <w:t>More details will be provided in this document on how the import/export resource(s) process works alongside the checkout/checkin code process, see the section “</w:t>
      </w:r>
      <w:r w:rsidRPr="006369BB">
        <w:rPr>
          <w:rFonts w:ascii="Arial" w:hAnsi="Arial" w:cs="Arial"/>
          <w:i/>
          <w:sz w:val="22"/>
          <w:szCs w:val="22"/>
          <w:lang w:val="en-GB"/>
        </w:rPr>
        <w:t xml:space="preserve">Version Control and </w:t>
      </w:r>
      <w:r>
        <w:rPr>
          <w:rFonts w:ascii="Arial" w:hAnsi="Arial" w:cs="Arial"/>
          <w:i/>
          <w:sz w:val="22"/>
          <w:szCs w:val="22"/>
          <w:lang w:val="en-GB"/>
        </w:rPr>
        <w:t>DV</w:t>
      </w:r>
      <w:r w:rsidRPr="006369BB">
        <w:rPr>
          <w:rFonts w:ascii="Arial" w:hAnsi="Arial" w:cs="Arial"/>
          <w:i/>
          <w:sz w:val="22"/>
          <w:szCs w:val="22"/>
          <w:lang w:val="en-GB"/>
        </w:rPr>
        <w:t>”</w:t>
      </w:r>
      <w:r w:rsidRPr="006369BB">
        <w:rPr>
          <w:rFonts w:ascii="Arial" w:hAnsi="Arial" w:cs="Arial"/>
          <w:sz w:val="22"/>
          <w:szCs w:val="22"/>
        </w:rPr>
        <w:t>.</w:t>
      </w:r>
    </w:p>
    <w:p w14:paraId="3668924F" w14:textId="5DF0581C" w:rsidR="00101D04" w:rsidRPr="00126601" w:rsidRDefault="00DB320A" w:rsidP="00DB320A">
      <w:pPr>
        <w:pStyle w:val="CS-Bodytext"/>
        <w:rPr>
          <w:rFonts w:cs="Arial"/>
        </w:rPr>
      </w:pPr>
      <w:r w:rsidRPr="006369BB">
        <w:rPr>
          <w:rFonts w:cs="Arial"/>
        </w:rPr>
        <w:t xml:space="preserve">This document replaces previous </w:t>
      </w:r>
      <w:r w:rsidR="00407EF7">
        <w:rPr>
          <w:rFonts w:cs="Arial"/>
        </w:rPr>
        <w:t>DV</w:t>
      </w:r>
      <w:r w:rsidRPr="006369BB">
        <w:rPr>
          <w:rFonts w:cs="Arial"/>
        </w:rPr>
        <w:t xml:space="preserve"> Tech notes including: VCS TechNote-5.1, VCS TechNote-5.2 and VCS TechNote-6.0</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687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BF25D3C" w:rsidR="00101D04" w:rsidRPr="00126601" w:rsidRDefault="00DB320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50BE6DA"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DB320A">
        <w:rPr>
          <w:rFonts w:cs="Arial"/>
        </w:rPr>
        <w:t>personnel</w:t>
      </w:r>
    </w:p>
    <w:p w14:paraId="15B58BE0" w14:textId="0FDD0DE3" w:rsidR="00C30AB1" w:rsidRPr="004E1011" w:rsidRDefault="00C30AB1" w:rsidP="00C30AB1">
      <w:pPr>
        <w:pStyle w:val="Heading2"/>
        <w:rPr>
          <w:color w:val="1F497D"/>
        </w:rPr>
      </w:pPr>
      <w:bookmarkStart w:id="10" w:name="_Toc50109687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6FF207B" w:rsidR="00A6121A" w:rsidRDefault="00DB320A" w:rsidP="00A6121A">
      <w:pPr>
        <w:pStyle w:val="Heading1Numbered"/>
      </w:pPr>
      <w:bookmarkStart w:id="11" w:name="_Toc501096878"/>
      <w:r>
        <w:lastRenderedPageBreak/>
        <w:t>Version Control and Data Virtualization (DV)</w:t>
      </w:r>
      <w:bookmarkEnd w:id="11"/>
    </w:p>
    <w:p w14:paraId="1233E17A" w14:textId="573FE462" w:rsidR="00DB320A" w:rsidRPr="008F0EFC" w:rsidRDefault="00DB320A" w:rsidP="00DB320A">
      <w:pPr>
        <w:pStyle w:val="Body"/>
        <w:spacing w:after="200" w:line="276" w:lineRule="auto"/>
        <w:rPr>
          <w:rFonts w:cs="Arial"/>
          <w:sz w:val="22"/>
        </w:rPr>
      </w:pPr>
      <w:r>
        <w:rPr>
          <w:rFonts w:cs="Arial"/>
          <w:sz w:val="22"/>
        </w:rPr>
        <w:t>Data Virtualization</w:t>
      </w:r>
      <w:r w:rsidRPr="008F0EFC">
        <w:rPr>
          <w:rFonts w:cs="Arial"/>
          <w:sz w:val="22"/>
        </w:rPr>
        <w:t xml:space="preserve"> (</w:t>
      </w:r>
      <w:r>
        <w:rPr>
          <w:rFonts w:cs="Arial"/>
          <w:sz w:val="22"/>
        </w:rPr>
        <w:t>DV</w:t>
      </w:r>
      <w:r w:rsidRPr="008F0EFC">
        <w:rPr>
          <w:rFonts w:cs="Arial"/>
          <w:sz w:val="22"/>
        </w:rPr>
        <w:t xml:space="preserve">) supports version control systems to maintain versions of </w:t>
      </w:r>
      <w:r>
        <w:rPr>
          <w:rFonts w:cs="Arial"/>
          <w:sz w:val="22"/>
        </w:rPr>
        <w:t>DV</w:t>
      </w:r>
      <w:r w:rsidRPr="008F0EFC">
        <w:rPr>
          <w:rFonts w:cs="Arial"/>
          <w:sz w:val="22"/>
        </w:rPr>
        <w:t xml:space="preserve"> resources. Using </w:t>
      </w:r>
      <w:r w:rsidR="00407EF7">
        <w:rPr>
          <w:rFonts w:cs="Arial"/>
          <w:sz w:val="22"/>
        </w:rPr>
        <w:t>DV</w:t>
      </w:r>
      <w:r w:rsidRPr="008F0EFC">
        <w:rPr>
          <w:rFonts w:cs="Arial"/>
          <w:sz w:val="22"/>
        </w:rPr>
        <w:t xml:space="preserve"> Studio or the command line interface and batch script files, </w:t>
      </w:r>
      <w:r>
        <w:rPr>
          <w:rFonts w:cs="Arial"/>
          <w:sz w:val="22"/>
        </w:rPr>
        <w:t>DV</w:t>
      </w:r>
      <w:r w:rsidRPr="008F0EFC">
        <w:rPr>
          <w:rFonts w:cs="Arial"/>
          <w:sz w:val="22"/>
        </w:rPr>
        <w:t xml:space="preserve"> users can maintain distinct revisions of </w:t>
      </w:r>
      <w:r>
        <w:rPr>
          <w:rFonts w:cs="Arial"/>
          <w:sz w:val="22"/>
        </w:rPr>
        <w:t>DV</w:t>
      </w:r>
      <w:r w:rsidRPr="008F0EFC">
        <w:rPr>
          <w:rFonts w:cs="Arial"/>
          <w:sz w:val="22"/>
        </w:rPr>
        <w:t xml:space="preserve"> resources generated during development using the version control system (VCS) of their preference. The </w:t>
      </w:r>
      <w:r>
        <w:rPr>
          <w:rFonts w:cs="Arial"/>
          <w:sz w:val="22"/>
        </w:rPr>
        <w:t>DV</w:t>
      </w:r>
      <w:r w:rsidRPr="008F0EFC">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6B5DC9E1" w14:textId="1A4797DE" w:rsidR="00DB320A" w:rsidRPr="008F0EFC" w:rsidRDefault="00DB320A" w:rsidP="00DB320A">
      <w:pPr>
        <w:pStyle w:val="Body"/>
        <w:spacing w:after="200" w:line="276" w:lineRule="auto"/>
        <w:jc w:val="center"/>
        <w:rPr>
          <w:rFonts w:cs="Arial"/>
          <w:sz w:val="22"/>
        </w:rPr>
      </w:pPr>
      <w:r w:rsidRPr="008F0EFC">
        <w:rPr>
          <w:rFonts w:cs="Arial"/>
          <w:noProof/>
          <w:sz w:val="22"/>
        </w:rPr>
        <w:drawing>
          <wp:inline distT="0" distB="0" distL="0" distR="0" wp14:anchorId="323E6A96" wp14:editId="78060701">
            <wp:extent cx="5080000" cy="1905000"/>
            <wp:effectExtent l="0" t="0" r="0" b="0"/>
            <wp:docPr id="15" name="Picture 15"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905000"/>
                    </a:xfrm>
                    <a:prstGeom prst="rect">
                      <a:avLst/>
                    </a:prstGeom>
                    <a:noFill/>
                    <a:ln>
                      <a:noFill/>
                    </a:ln>
                  </pic:spPr>
                </pic:pic>
              </a:graphicData>
            </a:graphic>
          </wp:inline>
        </w:drawing>
      </w:r>
    </w:p>
    <w:p w14:paraId="08169E4C" w14:textId="334E7AED" w:rsidR="00DB320A" w:rsidRPr="008F0EFC" w:rsidRDefault="00DB320A" w:rsidP="00DB320A">
      <w:pPr>
        <w:pStyle w:val="Body"/>
        <w:spacing w:after="200" w:line="276" w:lineRule="auto"/>
        <w:rPr>
          <w:rFonts w:cs="Arial"/>
          <w:sz w:val="22"/>
        </w:rPr>
      </w:pPr>
      <w:r w:rsidRPr="008F0EFC">
        <w:rPr>
          <w:rFonts w:cs="Arial"/>
          <w:sz w:val="22"/>
        </w:rPr>
        <w:t xml:space="preserve">The extensibility of the VCS integration framework offered in </w:t>
      </w:r>
      <w:r>
        <w:rPr>
          <w:rFonts w:cs="Arial"/>
          <w:sz w:val="22"/>
        </w:rPr>
        <w:t>DV</w:t>
      </w:r>
      <w:r w:rsidRPr="008F0EFC">
        <w:rPr>
          <w:rFonts w:cs="Arial"/>
          <w:sz w:val="22"/>
        </w:rPr>
        <w:t xml:space="preserve"> [</w:t>
      </w:r>
      <w:r>
        <w:rPr>
          <w:rFonts w:cs="Arial"/>
          <w:sz w:val="22"/>
        </w:rPr>
        <w:t>7</w:t>
      </w:r>
      <w:r w:rsidRPr="008F0EFC">
        <w:rPr>
          <w:rFonts w:cs="Arial"/>
          <w:sz w:val="22"/>
        </w:rPr>
        <w:t xml:space="preserve">.0] allows it to adapt to the special needs of the VCS used by a specific </w:t>
      </w:r>
      <w:r>
        <w:rPr>
          <w:rFonts w:cs="Arial"/>
          <w:sz w:val="22"/>
        </w:rPr>
        <w:t>DV</w:t>
      </w:r>
      <w:r w:rsidRPr="008F0EFC">
        <w:rPr>
          <w:rFonts w:cs="Arial"/>
          <w:sz w:val="22"/>
        </w:rPr>
        <w:t xml:space="preserve"> customer.</w:t>
      </w:r>
    </w:p>
    <w:p w14:paraId="66C39044" w14:textId="77777777" w:rsidR="00DB320A" w:rsidRPr="00753A2C" w:rsidRDefault="00DB320A" w:rsidP="00DB320A">
      <w:pPr>
        <w:pStyle w:val="Heading2"/>
        <w:rPr>
          <w:color w:val="1F497D"/>
        </w:rPr>
      </w:pPr>
      <w:bookmarkStart w:id="12" w:name="_Toc302023447"/>
      <w:bookmarkStart w:id="13" w:name="_Toc345881766"/>
      <w:bookmarkStart w:id="14" w:name="_Toc405193053"/>
      <w:bookmarkStart w:id="15" w:name="_Toc447439097"/>
      <w:bookmarkStart w:id="16" w:name="_Toc501096879"/>
      <w:bookmarkStart w:id="17" w:name="_Toc290901275"/>
      <w:bookmarkStart w:id="18" w:name="_Toc300470084"/>
      <w:r w:rsidRPr="00753A2C">
        <w:rPr>
          <w:color w:val="1F497D"/>
        </w:rPr>
        <w:t>VCS Topologies</w:t>
      </w:r>
      <w:bookmarkEnd w:id="12"/>
      <w:bookmarkEnd w:id="13"/>
      <w:bookmarkEnd w:id="14"/>
      <w:bookmarkEnd w:id="15"/>
      <w:bookmarkEnd w:id="16"/>
    </w:p>
    <w:p w14:paraId="7782658E" w14:textId="6C00BA67" w:rsidR="00DB320A" w:rsidRPr="008F0EFC" w:rsidRDefault="00DB320A" w:rsidP="00DB320A">
      <w:pPr>
        <w:pStyle w:val="Body"/>
        <w:spacing w:after="200" w:line="276" w:lineRule="auto"/>
        <w:rPr>
          <w:rFonts w:cs="Arial"/>
          <w:sz w:val="22"/>
        </w:rPr>
      </w:pPr>
      <w:r>
        <w:rPr>
          <w:rFonts w:cs="Arial"/>
          <w:sz w:val="22"/>
        </w:rPr>
        <w:t>DV</w:t>
      </w:r>
      <w:r w:rsidRPr="008F0EFC">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Direct VCS Access and Multi-User Managed VCS Access.</w:t>
      </w:r>
    </w:p>
    <w:p w14:paraId="607EE528"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Single-Node Topology</w:t>
      </w:r>
    </w:p>
    <w:p w14:paraId="7F2A1102" w14:textId="3AA49676" w:rsidR="00DB320A" w:rsidRPr="008F0EFC" w:rsidRDefault="00DB320A" w:rsidP="00DB320A">
      <w:pPr>
        <w:pStyle w:val="Body"/>
        <w:spacing w:after="200" w:line="276" w:lineRule="auto"/>
        <w:rPr>
          <w:rFonts w:cs="Arial"/>
          <w:sz w:val="22"/>
        </w:rPr>
      </w:pPr>
      <w:r w:rsidRPr="008F0EFC">
        <w:rPr>
          <w:rFonts w:cs="Arial"/>
          <w:sz w:val="22"/>
        </w:rPr>
        <w:t xml:space="preserve">Single-Node refers to the scenario where a single Studio user is connected to their own </w:t>
      </w:r>
      <w:r>
        <w:rPr>
          <w:rFonts w:cs="Arial"/>
          <w:sz w:val="22"/>
        </w:rPr>
        <w:t>DV</w:t>
      </w:r>
      <w:r w:rsidRPr="008F0EFC">
        <w:rPr>
          <w:rFonts w:cs="Arial"/>
          <w:sz w:val="22"/>
        </w:rPr>
        <w:t xml:space="preserve"> development server and the Studio user has the ability to check-in and check-out their own </w:t>
      </w:r>
      <w:r>
        <w:rPr>
          <w:rFonts w:cs="Arial"/>
          <w:sz w:val="22"/>
        </w:rPr>
        <w:t>DV</w:t>
      </w:r>
      <w:r w:rsidRPr="008F0EFC">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0BDB85FF" w14:textId="04F24012" w:rsidR="00DB320A" w:rsidRPr="008F0EFC" w:rsidRDefault="00DB320A" w:rsidP="00DB320A">
      <w:pPr>
        <w:jc w:val="center"/>
        <w:rPr>
          <w:rFonts w:ascii="Arial" w:hAnsi="Arial" w:cs="Arial"/>
        </w:rPr>
      </w:pPr>
      <w:r w:rsidRPr="008F0EFC">
        <w:rPr>
          <w:rFonts w:ascii="Arial" w:hAnsi="Arial" w:cs="Arial"/>
          <w:noProof/>
        </w:rPr>
        <w:lastRenderedPageBreak/>
        <w:drawing>
          <wp:inline distT="0" distB="0" distL="0" distR="0" wp14:anchorId="1F8BD3F0" wp14:editId="049C8DA2">
            <wp:extent cx="4614545" cy="1701800"/>
            <wp:effectExtent l="0" t="0" r="0" b="0"/>
            <wp:docPr id="14" name="Picture 14"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7FB03C4F" w14:textId="77777777" w:rsidR="00DB320A" w:rsidRPr="008F0EFC" w:rsidRDefault="00DB320A" w:rsidP="00DB320A">
      <w:pPr>
        <w:jc w:val="center"/>
        <w:rPr>
          <w:rFonts w:ascii="Arial" w:hAnsi="Arial" w:cs="Arial"/>
          <w:sz w:val="22"/>
        </w:rPr>
      </w:pPr>
      <w:r w:rsidRPr="008F0EFC">
        <w:rPr>
          <w:rFonts w:ascii="Arial" w:hAnsi="Arial" w:cs="Arial"/>
          <w:sz w:val="22"/>
        </w:rPr>
        <w:t>Diagram 1: Single-Node Topology</w:t>
      </w:r>
    </w:p>
    <w:p w14:paraId="2706972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Node Topology</w:t>
      </w:r>
    </w:p>
    <w:p w14:paraId="42E0FE0B" w14:textId="69658EAA" w:rsidR="00DB320A" w:rsidRDefault="00DB320A" w:rsidP="00DB320A">
      <w:pPr>
        <w:spacing w:after="200" w:line="276" w:lineRule="auto"/>
        <w:rPr>
          <w:rFonts w:ascii="Arial" w:hAnsi="Arial" w:cs="Arial"/>
        </w:rPr>
      </w:pPr>
      <w:r w:rsidRPr="008F0EFC">
        <w:rPr>
          <w:rFonts w:ascii="Arial" w:hAnsi="Arial" w:cs="Arial"/>
          <w:sz w:val="22"/>
        </w:rPr>
        <w:t xml:space="preserve">Multi-Node refers to the scenario where each Studio user is connected to their own </w:t>
      </w:r>
      <w:r>
        <w:rPr>
          <w:rFonts w:ascii="Arial" w:hAnsi="Arial" w:cs="Arial"/>
          <w:sz w:val="22"/>
        </w:rPr>
        <w:t>DV</w:t>
      </w:r>
      <w:r w:rsidRPr="008F0EFC">
        <w:rPr>
          <w:rFonts w:ascii="Arial" w:hAnsi="Arial" w:cs="Arial"/>
          <w:sz w:val="22"/>
        </w:rPr>
        <w:t xml:space="preserve"> development server and each Studio user has the ability to check-in and check-out their own </w:t>
      </w:r>
      <w:r>
        <w:rPr>
          <w:rFonts w:ascii="Arial" w:hAnsi="Arial" w:cs="Arial"/>
          <w:sz w:val="22"/>
        </w:rPr>
        <w:t>DV</w:t>
      </w:r>
      <w:r w:rsidRPr="008F0EFC">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 </w:t>
      </w:r>
      <w:r w:rsidRPr="008F0EFC">
        <w:rPr>
          <w:rFonts w:ascii="Arial" w:hAnsi="Arial" w:cs="Arial"/>
        </w:rPr>
        <w:t>process.</w:t>
      </w:r>
    </w:p>
    <w:p w14:paraId="4C7ECE27" w14:textId="2EBB265A" w:rsidR="00DB320A" w:rsidRPr="008F0EFC" w:rsidRDefault="00DB320A" w:rsidP="00DB320A">
      <w:pPr>
        <w:spacing w:after="200" w:line="276" w:lineRule="auto"/>
        <w:rPr>
          <w:rFonts w:ascii="Arial" w:hAnsi="Arial" w:cs="Arial"/>
        </w:rPr>
      </w:pPr>
      <w:r w:rsidRPr="008F0EFC">
        <w:rPr>
          <w:rFonts w:ascii="Arial" w:hAnsi="Arial" w:cs="Arial"/>
          <w:noProof/>
        </w:rPr>
        <w:drawing>
          <wp:inline distT="0" distB="0" distL="0" distR="0" wp14:anchorId="524E50B0" wp14:editId="6FC33452">
            <wp:extent cx="5113655" cy="2853055"/>
            <wp:effectExtent l="0" t="0" r="0" b="0"/>
            <wp:docPr id="13" name="Picture 13"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37B7860F" w14:textId="77777777" w:rsidR="00DB320A" w:rsidRPr="008F0EFC" w:rsidRDefault="00DB320A" w:rsidP="00DB320A">
      <w:pPr>
        <w:jc w:val="center"/>
        <w:rPr>
          <w:rFonts w:ascii="Arial" w:hAnsi="Arial" w:cs="Arial"/>
          <w:sz w:val="22"/>
        </w:rPr>
      </w:pPr>
      <w:r w:rsidRPr="008F0EFC">
        <w:rPr>
          <w:rFonts w:ascii="Arial" w:hAnsi="Arial" w:cs="Arial"/>
          <w:sz w:val="22"/>
        </w:rPr>
        <w:t>Diagram 2: Multi-Node Topology</w:t>
      </w:r>
    </w:p>
    <w:p w14:paraId="169EC9C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Direct VCS Access)</w:t>
      </w:r>
    </w:p>
    <w:p w14:paraId="64AF0F49" w14:textId="655645FC" w:rsidR="00DB320A" w:rsidRPr="008F0EFC" w:rsidRDefault="00DB320A" w:rsidP="00DB320A">
      <w:pPr>
        <w:spacing w:after="200" w:line="276" w:lineRule="auto"/>
        <w:rPr>
          <w:rFonts w:ascii="Arial" w:hAnsi="Arial" w:cs="Arial"/>
        </w:rPr>
      </w:pPr>
      <w:r w:rsidRPr="008F0EFC">
        <w:rPr>
          <w:rFonts w:ascii="Arial" w:hAnsi="Arial" w:cs="Arial"/>
        </w:rPr>
        <w:t xml:space="preserve">Multi-user Direct VCS Access refers to the scenario where multiple Studio users are directly connected to a shared </w:t>
      </w:r>
      <w:r>
        <w:rPr>
          <w:rFonts w:ascii="Arial" w:hAnsi="Arial" w:cs="Arial"/>
        </w:rPr>
        <w:t>DV</w:t>
      </w:r>
      <w:r w:rsidRPr="008F0EFC">
        <w:rPr>
          <w:rFonts w:ascii="Arial" w:hAnsi="Arial" w:cs="Arial"/>
        </w:rPr>
        <w:t xml:space="preserve"> development server and all Studio users have the </w:t>
      </w:r>
      <w:r w:rsidRPr="008F0EFC">
        <w:rPr>
          <w:rFonts w:ascii="Arial" w:hAnsi="Arial" w:cs="Arial"/>
        </w:rPr>
        <w:lastRenderedPageBreak/>
        <w:t xml:space="preserve">ability to directly check-in or check-out </w:t>
      </w:r>
      <w:r>
        <w:rPr>
          <w:rFonts w:ascii="Arial" w:hAnsi="Arial" w:cs="Arial"/>
        </w:rPr>
        <w:t>DV</w:t>
      </w:r>
      <w:r w:rsidRPr="008F0EFC">
        <w:rPr>
          <w:rFonts w:ascii="Arial" w:hAnsi="Arial" w:cs="Arial"/>
        </w:rPr>
        <w:t xml:space="preserve"> resources to the VCS repository.  In this scenario, each Studio user will have their own workspace which is linked to the shared VCS repository.  Because each user is pointing to a shared </w:t>
      </w:r>
      <w:r>
        <w:rPr>
          <w:rFonts w:ascii="Arial" w:hAnsi="Arial" w:cs="Arial"/>
        </w:rPr>
        <w:t>DV</w:t>
      </w:r>
      <w:r w:rsidRPr="008F0EFC">
        <w:rPr>
          <w:rFonts w:ascii="Arial" w:hAnsi="Arial" w:cs="Arial"/>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8F0EFC">
        <w:rPr>
          <w:rFonts w:ascii="Arial" w:hAnsi="Arial" w:cs="Arial"/>
          <w:b/>
        </w:rPr>
        <w:t>true</w:t>
      </w:r>
      <w:r w:rsidRPr="008F0EFC">
        <w:rPr>
          <w:rFonts w:ascii="Arial" w:hAnsi="Arial" w:cs="Arial"/>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Pr>
          <w:rFonts w:ascii="Arial" w:hAnsi="Arial" w:cs="Arial"/>
        </w:rPr>
        <w:t>DV</w:t>
      </w:r>
      <w:r w:rsidRPr="008F0EFC">
        <w:rPr>
          <w:rFonts w:ascii="Arial" w:hAnsi="Arial" w:cs="Arial"/>
        </w:rPr>
        <w:t xml:space="preserve"> tree that the user clicked on needs to be checked in to the VCS repository.  The script will automatically redirect the user from the regular check-in to the forced check-in process.</w:t>
      </w:r>
    </w:p>
    <w:p w14:paraId="2AEA4E5E" w14:textId="496B9D49"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217A5A1D" wp14:editId="77A32912">
            <wp:extent cx="5943600" cy="3411855"/>
            <wp:effectExtent l="0" t="0" r="0" b="0"/>
            <wp:docPr id="12" name="Picture 12"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79CD46BC" w14:textId="77777777" w:rsidR="00DB320A" w:rsidRPr="008F0EFC" w:rsidRDefault="00DB320A" w:rsidP="00DB320A">
      <w:pPr>
        <w:jc w:val="center"/>
        <w:rPr>
          <w:rFonts w:ascii="Arial" w:hAnsi="Arial" w:cs="Arial"/>
        </w:rPr>
      </w:pPr>
      <w:r w:rsidRPr="008F0EFC">
        <w:rPr>
          <w:rFonts w:ascii="Arial" w:hAnsi="Arial" w:cs="Arial"/>
        </w:rPr>
        <w:t>Diagram 3: Multi-User Topology (Direct VCS Access)</w:t>
      </w:r>
    </w:p>
    <w:p w14:paraId="531F8B4A"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Managed VCS Access)</w:t>
      </w:r>
    </w:p>
    <w:p w14:paraId="7C2F6C6C" w14:textId="26118067" w:rsidR="00DB320A" w:rsidRPr="008F0EFC" w:rsidRDefault="00DB320A" w:rsidP="00DB320A">
      <w:pPr>
        <w:spacing w:after="200" w:line="276" w:lineRule="auto"/>
        <w:rPr>
          <w:rFonts w:ascii="Arial" w:hAnsi="Arial" w:cs="Arial"/>
          <w:sz w:val="22"/>
        </w:rPr>
      </w:pPr>
      <w:r w:rsidRPr="008F0EFC">
        <w:rPr>
          <w:rFonts w:ascii="Arial" w:hAnsi="Arial" w:cs="Arial"/>
          <w:sz w:val="22"/>
        </w:rPr>
        <w:t xml:space="preserve">Multi-User Managed VCS Access refers to the scenario where multiple Studio users are connected to a shared </w:t>
      </w:r>
      <w:r>
        <w:rPr>
          <w:rFonts w:ascii="Arial" w:hAnsi="Arial" w:cs="Arial"/>
          <w:sz w:val="22"/>
        </w:rPr>
        <w:t>DV</w:t>
      </w:r>
      <w:r w:rsidRPr="008F0EFC">
        <w:rPr>
          <w:rFonts w:ascii="Arial" w:hAnsi="Arial" w:cs="Arial"/>
          <w:sz w:val="22"/>
        </w:rPr>
        <w:t xml:space="preserve"> development server but only one “Managed” Studio user has the ability to check-in and check-out </w:t>
      </w:r>
      <w:r>
        <w:rPr>
          <w:rFonts w:ascii="Arial" w:hAnsi="Arial" w:cs="Arial"/>
          <w:sz w:val="22"/>
        </w:rPr>
        <w:t>DV</w:t>
      </w:r>
      <w:r w:rsidRPr="008F0EFC">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w:t>
      </w:r>
      <w:r w:rsidRPr="008F0EFC">
        <w:rPr>
          <w:rFonts w:ascii="Arial" w:hAnsi="Arial" w:cs="Arial"/>
          <w:sz w:val="22"/>
        </w:rPr>
        <w:lastRenderedPageBreak/>
        <w:t>Topology.  Take note of this configuration as the property file is specifically configured for this scenario to set VCS_MULTI_USER_TOPOLOGY=false.   The result of this setting is that Studio will perform the regular check-in process.</w:t>
      </w:r>
    </w:p>
    <w:p w14:paraId="425F6392" w14:textId="2D8C3F06"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02BD10A1" wp14:editId="4D04004C">
            <wp:extent cx="5943600" cy="3446145"/>
            <wp:effectExtent l="0" t="0" r="0" b="0"/>
            <wp:docPr id="11" name="Picture 11"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607BA716" w14:textId="77777777" w:rsidR="00DB320A" w:rsidRPr="006369BB" w:rsidRDefault="00DB320A" w:rsidP="00DB320A">
      <w:pPr>
        <w:jc w:val="center"/>
        <w:rPr>
          <w:rFonts w:ascii="Arial" w:hAnsi="Arial" w:cs="Arial"/>
          <w:sz w:val="22"/>
        </w:rPr>
      </w:pPr>
      <w:r w:rsidRPr="006369BB">
        <w:rPr>
          <w:rFonts w:ascii="Arial" w:hAnsi="Arial" w:cs="Arial"/>
          <w:sz w:val="22"/>
        </w:rPr>
        <w:t>Diagram 4: Multi-User Topology (Managed VCS Access)</w:t>
      </w:r>
    </w:p>
    <w:p w14:paraId="02C5E909" w14:textId="73296BE9" w:rsidR="00DB320A" w:rsidRPr="00753A2C" w:rsidRDefault="00DB320A" w:rsidP="00DB320A">
      <w:pPr>
        <w:pStyle w:val="Heading2"/>
        <w:spacing w:before="120" w:after="240"/>
        <w:rPr>
          <w:color w:val="1F497D"/>
        </w:rPr>
      </w:pPr>
      <w:bookmarkStart w:id="19" w:name="_Toc302023448"/>
      <w:bookmarkStart w:id="20" w:name="_Toc345881767"/>
      <w:bookmarkStart w:id="21" w:name="_Toc405193054"/>
      <w:bookmarkStart w:id="22" w:name="_Toc447439098"/>
      <w:bookmarkStart w:id="23" w:name="_Toc501096880"/>
      <w:r w:rsidRPr="00753A2C">
        <w:rPr>
          <w:color w:val="1F497D"/>
        </w:rPr>
        <w:t xml:space="preserve">How Version Control Works in </w:t>
      </w:r>
      <w:r>
        <w:rPr>
          <w:color w:val="1F497D"/>
        </w:rPr>
        <w:t>DV</w:t>
      </w:r>
      <w:bookmarkEnd w:id="17"/>
      <w:bookmarkEnd w:id="18"/>
      <w:bookmarkEnd w:id="19"/>
      <w:bookmarkEnd w:id="20"/>
      <w:bookmarkEnd w:id="21"/>
      <w:bookmarkEnd w:id="22"/>
      <w:bookmarkEnd w:id="23"/>
    </w:p>
    <w:p w14:paraId="7D89C346" w14:textId="6B52BD02" w:rsidR="00DB320A" w:rsidRPr="008F0EFC" w:rsidRDefault="00DB320A" w:rsidP="00DB320A">
      <w:pPr>
        <w:pStyle w:val="Body"/>
        <w:spacing w:after="200" w:line="276" w:lineRule="auto"/>
        <w:rPr>
          <w:rFonts w:cs="Arial"/>
          <w:sz w:val="22"/>
        </w:rPr>
      </w:pPr>
      <w:r w:rsidRPr="008F0EFC">
        <w:rPr>
          <w:rFonts w:cs="Arial"/>
          <w:sz w:val="22"/>
        </w:rPr>
        <w:t xml:space="preserve">VCS integration with </w:t>
      </w:r>
      <w:r>
        <w:rPr>
          <w:rFonts w:cs="Arial"/>
          <w:sz w:val="22"/>
        </w:rPr>
        <w:t>DV</w:t>
      </w:r>
      <w:r w:rsidRPr="008F0EFC">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29155FCD" w14:textId="55B889C7" w:rsidR="00DB320A" w:rsidRPr="008F0EFC" w:rsidRDefault="00DB320A" w:rsidP="00DB320A">
      <w:pPr>
        <w:pStyle w:val="Body"/>
        <w:spacing w:after="200" w:line="276" w:lineRule="auto"/>
        <w:rPr>
          <w:rFonts w:cs="Arial"/>
          <w:sz w:val="22"/>
        </w:rPr>
      </w:pPr>
      <w:r w:rsidRPr="008F0EFC">
        <w:rPr>
          <w:rFonts w:cs="Arial"/>
          <w:sz w:val="22"/>
        </w:rPr>
        <w:t xml:space="preserve">Version control can be invoked using either the </w:t>
      </w:r>
      <w:r w:rsidR="00407EF7">
        <w:rPr>
          <w:rFonts w:cs="Arial"/>
          <w:sz w:val="22"/>
        </w:rPr>
        <w:t>DV</w:t>
      </w:r>
      <w:r w:rsidRPr="008F0EFC">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34090055" w14:textId="6381DB18" w:rsidR="00DB320A" w:rsidRPr="008F0EFC" w:rsidRDefault="00DB320A" w:rsidP="00DB320A">
      <w:pPr>
        <w:pStyle w:val="Body"/>
        <w:spacing w:after="200" w:line="276" w:lineRule="auto"/>
        <w:rPr>
          <w:rFonts w:cs="Arial"/>
          <w:sz w:val="22"/>
        </w:rPr>
      </w:pPr>
      <w:r w:rsidRPr="008F0EFC">
        <w:rPr>
          <w:rFonts w:cs="Arial"/>
          <w:sz w:val="22"/>
        </w:rPr>
        <w:t xml:space="preserve">The </w:t>
      </w:r>
      <w:bookmarkStart w:id="24" w:name="OLE_LINK6"/>
      <w:bookmarkStart w:id="25" w:name="OLE_LINK7"/>
      <w:r w:rsidRPr="008F0EFC">
        <w:rPr>
          <w:rFonts w:cs="Arial"/>
          <w:sz w:val="22"/>
        </w:rPr>
        <w:t>Lifecycle Listener</w:t>
      </w:r>
      <w:bookmarkEnd w:id="24"/>
      <w:bookmarkEnd w:id="25"/>
      <w:r w:rsidRPr="008F0EFC">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585E93F2" w14:textId="77777777" w:rsidR="00DB320A" w:rsidRPr="00753A2C" w:rsidRDefault="00DB320A" w:rsidP="00DB320A">
      <w:pPr>
        <w:pStyle w:val="Heading3"/>
        <w:rPr>
          <w:color w:val="1F497D"/>
        </w:rPr>
      </w:pPr>
      <w:bookmarkStart w:id="26" w:name="_Toc290901276"/>
      <w:bookmarkStart w:id="27" w:name="_Toc300470085"/>
      <w:bookmarkStart w:id="28" w:name="_Toc302023449"/>
      <w:bookmarkStart w:id="29" w:name="_Toc345881768"/>
      <w:bookmarkStart w:id="30" w:name="_Toc405193055"/>
      <w:bookmarkStart w:id="31" w:name="_Toc447439099"/>
      <w:bookmarkStart w:id="32" w:name="_Toc501096881"/>
      <w:r w:rsidRPr="00753A2C">
        <w:rPr>
          <w:color w:val="1F497D"/>
        </w:rPr>
        <w:lastRenderedPageBreak/>
        <w:t>VCS Workspace</w:t>
      </w:r>
      <w:bookmarkEnd w:id="26"/>
      <w:bookmarkEnd w:id="27"/>
      <w:bookmarkEnd w:id="28"/>
      <w:bookmarkEnd w:id="29"/>
      <w:bookmarkEnd w:id="30"/>
      <w:bookmarkEnd w:id="31"/>
      <w:bookmarkEnd w:id="32"/>
    </w:p>
    <w:p w14:paraId="3F5E874D" w14:textId="45835E6E" w:rsidR="00DB320A" w:rsidRPr="008F0EFC" w:rsidRDefault="00DB320A" w:rsidP="00DB320A">
      <w:pPr>
        <w:pStyle w:val="Body"/>
        <w:spacing w:after="200" w:line="276" w:lineRule="auto"/>
        <w:rPr>
          <w:rFonts w:cs="Arial"/>
          <w:sz w:val="22"/>
        </w:rPr>
      </w:pPr>
      <w:r w:rsidRPr="008F0EFC">
        <w:rPr>
          <w:rFonts w:cs="Arial"/>
          <w:sz w:val="22"/>
        </w:rPr>
        <w:t xml:space="preserve">The </w:t>
      </w:r>
      <w:r>
        <w:rPr>
          <w:rFonts w:cs="Arial"/>
          <w:sz w:val="22"/>
        </w:rPr>
        <w:t>Data Virtualization</w:t>
      </w:r>
      <w:r w:rsidRPr="008F0EFC">
        <w:rPr>
          <w:rFonts w:cs="Arial"/>
          <w:sz w:val="22"/>
        </w:rPr>
        <w:t xml:space="preserve"> VCS implementation utilizes a workspace that acts as a bridge between the </w:t>
      </w:r>
      <w:r>
        <w:rPr>
          <w:rFonts w:cs="Arial"/>
          <w:sz w:val="22"/>
        </w:rPr>
        <w:t>DV</w:t>
      </w:r>
      <w:r w:rsidRPr="008F0EFC">
        <w:rPr>
          <w:rFonts w:cs="Arial"/>
          <w:sz w:val="22"/>
        </w:rPr>
        <w:t xml:space="preserve"> and VCS repositories.  The VCS workspace is a user-defined folder in the file system that reflects the </w:t>
      </w:r>
      <w:r w:rsidR="00407EF7">
        <w:rPr>
          <w:rFonts w:cs="Arial"/>
          <w:sz w:val="22"/>
        </w:rPr>
        <w:t>DV</w:t>
      </w:r>
      <w:r w:rsidRPr="008F0EFC">
        <w:rPr>
          <w:rFonts w:cs="Arial"/>
          <w:sz w:val="22"/>
        </w:rPr>
        <w:t xml:space="preserve"> Studio resource tree folders and data source files with one file per resource.  </w:t>
      </w:r>
    </w:p>
    <w:p w14:paraId="28796D64" w14:textId="77777777" w:rsidR="00DB320A" w:rsidRPr="00753A2C" w:rsidRDefault="00DB320A" w:rsidP="00DB320A">
      <w:pPr>
        <w:pStyle w:val="Heading3"/>
        <w:rPr>
          <w:color w:val="1F497D"/>
          <w:sz w:val="24"/>
        </w:rPr>
      </w:pPr>
      <w:bookmarkStart w:id="33" w:name="_Toc290901277"/>
      <w:bookmarkStart w:id="34" w:name="_Toc300470086"/>
      <w:bookmarkStart w:id="35" w:name="_Toc302023450"/>
      <w:bookmarkStart w:id="36" w:name="_Toc345881769"/>
      <w:bookmarkStart w:id="37" w:name="_Toc405193056"/>
      <w:bookmarkStart w:id="38" w:name="_Toc447439100"/>
      <w:bookmarkStart w:id="39" w:name="_Toc501096882"/>
      <w:r w:rsidRPr="00753A2C">
        <w:rPr>
          <w:color w:val="1F497D"/>
          <w:sz w:val="24"/>
        </w:rPr>
        <w:t>The Check-Out Process</w:t>
      </w:r>
      <w:bookmarkEnd w:id="33"/>
      <w:bookmarkEnd w:id="34"/>
      <w:bookmarkEnd w:id="35"/>
      <w:bookmarkEnd w:id="36"/>
      <w:bookmarkEnd w:id="37"/>
      <w:bookmarkEnd w:id="38"/>
      <w:bookmarkEnd w:id="39"/>
    </w:p>
    <w:p w14:paraId="556655B1" w14:textId="77777777" w:rsidR="00DB320A" w:rsidRPr="008F0EFC" w:rsidRDefault="00DB320A" w:rsidP="00DB320A">
      <w:pPr>
        <w:pStyle w:val="Body"/>
        <w:spacing w:after="240"/>
        <w:rPr>
          <w:rFonts w:cs="Arial"/>
          <w:sz w:val="22"/>
        </w:rPr>
      </w:pPr>
      <w:r w:rsidRPr="008F0EFC">
        <w:rPr>
          <w:rFonts w:cs="Arial"/>
          <w:sz w:val="22"/>
        </w:rPr>
        <w:t xml:space="preserve">The process to check-out resources archived in a version control system is illustrated below.  </w:t>
      </w:r>
    </w:p>
    <w:p w14:paraId="51F24243" w14:textId="2205BCF4" w:rsidR="00DB320A" w:rsidRPr="008F0EFC" w:rsidRDefault="00DB320A" w:rsidP="00DB320A">
      <w:pPr>
        <w:pStyle w:val="Body"/>
        <w:rPr>
          <w:rFonts w:cs="Arial"/>
          <w:sz w:val="22"/>
        </w:rPr>
      </w:pPr>
      <w:r w:rsidRPr="008F0EFC">
        <w:rPr>
          <w:rFonts w:cs="Arial"/>
          <w:noProof/>
          <w:sz w:val="22"/>
        </w:rPr>
        <w:drawing>
          <wp:inline distT="0" distB="0" distL="0" distR="0" wp14:anchorId="6DDFCCC5" wp14:editId="52870CE0">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55E4F1CF" w14:textId="77777777" w:rsidR="00DB320A" w:rsidRPr="008F0EFC" w:rsidRDefault="00DB320A" w:rsidP="00DB320A">
      <w:pPr>
        <w:pStyle w:val="Body"/>
        <w:rPr>
          <w:rFonts w:cs="Arial"/>
          <w:sz w:val="22"/>
        </w:rPr>
      </w:pPr>
      <w:r w:rsidRPr="008F0EFC">
        <w:rPr>
          <w:rFonts w:cs="Arial"/>
          <w:sz w:val="22"/>
        </w:rPr>
        <w:t>The check-out process shown in the illustration involves these steps:</w:t>
      </w:r>
    </w:p>
    <w:p w14:paraId="4B1D7A80" w14:textId="0B4FA6B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4F15458" w14:textId="602699A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793D979F" w14:textId="290275B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1-V2.  V1-V2 captures the required modifications (that is resource creations, updates or deletions) required to convert subtree V2 into V1. </w:t>
      </w:r>
    </w:p>
    <w:p w14:paraId="4AEE9EEE"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F53E727" w14:textId="2444565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heckout.car file is imported into </w:t>
      </w:r>
      <w:r>
        <w:rPr>
          <w:rFonts w:cs="Arial"/>
          <w:sz w:val="22"/>
        </w:rPr>
        <w:t>DV</w:t>
      </w:r>
      <w:r w:rsidRPr="008F0EFC">
        <w:rPr>
          <w:rFonts w:cs="Arial"/>
          <w:sz w:val="22"/>
        </w:rPr>
        <w:t xml:space="preserve"> repository. </w:t>
      </w:r>
    </w:p>
    <w:p w14:paraId="10D7A314"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 xml:space="preserve">The VCS Workspace is cleaned up; V2, the checkout.car file, and the V1-V2 results are deleted. </w:t>
      </w:r>
    </w:p>
    <w:p w14:paraId="3B97FCE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50CECE96" w14:textId="77777777" w:rsidR="00DB320A" w:rsidRPr="00753A2C" w:rsidRDefault="00DB320A" w:rsidP="00DB320A">
      <w:pPr>
        <w:pStyle w:val="Heading3"/>
        <w:rPr>
          <w:color w:val="1F497D"/>
          <w:sz w:val="24"/>
        </w:rPr>
      </w:pPr>
      <w:bookmarkStart w:id="40" w:name="_Toc290901278"/>
      <w:bookmarkStart w:id="41" w:name="_Toc300470087"/>
      <w:bookmarkStart w:id="42" w:name="_Toc302023451"/>
      <w:bookmarkStart w:id="43" w:name="_Toc345881770"/>
      <w:bookmarkStart w:id="44" w:name="_Toc405193057"/>
      <w:bookmarkStart w:id="45" w:name="_Toc447439101"/>
      <w:bookmarkStart w:id="46" w:name="_Toc501096883"/>
      <w:r w:rsidRPr="00753A2C">
        <w:rPr>
          <w:color w:val="1F497D"/>
          <w:sz w:val="24"/>
        </w:rPr>
        <w:t>The Check-In Process</w:t>
      </w:r>
      <w:bookmarkEnd w:id="40"/>
      <w:bookmarkEnd w:id="41"/>
      <w:bookmarkEnd w:id="42"/>
      <w:bookmarkEnd w:id="43"/>
      <w:bookmarkEnd w:id="44"/>
      <w:bookmarkEnd w:id="45"/>
      <w:bookmarkEnd w:id="46"/>
    </w:p>
    <w:p w14:paraId="28D83D11" w14:textId="4567919E" w:rsidR="00DB320A" w:rsidRPr="008F0EFC" w:rsidRDefault="00DB320A" w:rsidP="00DB320A">
      <w:pPr>
        <w:pStyle w:val="Body"/>
        <w:spacing w:after="240"/>
        <w:rPr>
          <w:rFonts w:cs="Arial"/>
          <w:sz w:val="22"/>
        </w:rPr>
      </w:pPr>
      <w:r w:rsidRPr="008F0EFC">
        <w:rPr>
          <w:rFonts w:cs="Arial"/>
          <w:sz w:val="22"/>
        </w:rPr>
        <w:t xml:space="preserve">The check-in process to save </w:t>
      </w:r>
      <w:r>
        <w:rPr>
          <w:rFonts w:cs="Arial"/>
          <w:sz w:val="22"/>
        </w:rPr>
        <w:t>DV</w:t>
      </w:r>
      <w:r w:rsidRPr="008F0EFC">
        <w:rPr>
          <w:rFonts w:cs="Arial"/>
          <w:sz w:val="22"/>
        </w:rPr>
        <w:t xml:space="preserve"> resources in a version control system is illustrated below.  </w:t>
      </w:r>
    </w:p>
    <w:p w14:paraId="0AAB7039" w14:textId="6DA5B174" w:rsidR="00DB320A" w:rsidRPr="008F0EFC" w:rsidRDefault="00DB320A" w:rsidP="00DB320A">
      <w:pPr>
        <w:pStyle w:val="Body"/>
        <w:rPr>
          <w:rFonts w:cs="Arial"/>
          <w:sz w:val="22"/>
        </w:rPr>
      </w:pPr>
      <w:r w:rsidRPr="008F0EFC">
        <w:rPr>
          <w:rFonts w:cs="Arial"/>
          <w:noProof/>
          <w:sz w:val="22"/>
        </w:rPr>
        <w:drawing>
          <wp:inline distT="0" distB="0" distL="0" distR="0" wp14:anchorId="3DBF9149" wp14:editId="2AE9FD43">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DFCF347"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1C0DC9F4" w14:textId="06F0D7C4"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5809637D" w14:textId="647BEC09"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7B3AA80B"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re-processor in the Lifecycle Listener is applied on V1, using as input V2 and V2-V1, to prepare the workspace V1 for the application of the modifications described in V2-V1.</w:t>
      </w:r>
    </w:p>
    <w:p w14:paraId="144DB4F2"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042360A4"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ost-processor in the Lifecycle Listener is applied on V1, using as input V2 and V2-V1, to prepare the workspace V1 for checking into the VCS.</w:t>
      </w:r>
    </w:p>
    <w:p w14:paraId="5C3F13F2" w14:textId="02454BFC"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7AED16BC"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748E12BE"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09720B52"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77290BD9" w14:textId="77777777" w:rsidR="00DB320A" w:rsidRPr="00753A2C" w:rsidRDefault="00DB320A" w:rsidP="00DB320A">
      <w:pPr>
        <w:pStyle w:val="Heading3"/>
        <w:rPr>
          <w:rFonts w:ascii="Calibri" w:hAnsi="Calibri" w:cs="Calibri"/>
          <w:color w:val="1F497D"/>
          <w:sz w:val="24"/>
        </w:rPr>
      </w:pPr>
      <w:bookmarkStart w:id="47" w:name="_Toc302023452"/>
      <w:bookmarkStart w:id="48" w:name="_Toc345881771"/>
      <w:bookmarkStart w:id="49" w:name="_Toc405193058"/>
      <w:bookmarkStart w:id="50" w:name="_Toc447439102"/>
      <w:bookmarkStart w:id="51" w:name="_Toc501096884"/>
      <w:r w:rsidRPr="00753A2C">
        <w:rPr>
          <w:rFonts w:ascii="Calibri" w:hAnsi="Calibri" w:cs="Calibri"/>
          <w:color w:val="1F497D"/>
          <w:sz w:val="24"/>
        </w:rPr>
        <w:t>The Forced Check-In Process</w:t>
      </w:r>
      <w:bookmarkEnd w:id="47"/>
      <w:bookmarkEnd w:id="48"/>
      <w:bookmarkEnd w:id="49"/>
      <w:bookmarkEnd w:id="50"/>
      <w:bookmarkEnd w:id="51"/>
    </w:p>
    <w:p w14:paraId="7CB87379" w14:textId="5FA023AD" w:rsidR="00DB320A" w:rsidRPr="006369BB" w:rsidRDefault="00DB320A" w:rsidP="00DB320A">
      <w:pPr>
        <w:pStyle w:val="Body"/>
        <w:spacing w:after="240"/>
        <w:rPr>
          <w:rFonts w:cs="Arial"/>
          <w:sz w:val="22"/>
        </w:rPr>
      </w:pPr>
      <w:r w:rsidRPr="006369BB">
        <w:rPr>
          <w:rFonts w:cs="Arial"/>
          <w:sz w:val="22"/>
        </w:rPr>
        <w:t xml:space="preserve">The forced check-in process to save </w:t>
      </w:r>
      <w:r>
        <w:rPr>
          <w:rFonts w:cs="Arial"/>
          <w:sz w:val="22"/>
        </w:rPr>
        <w:t>DV</w:t>
      </w:r>
      <w:r w:rsidRPr="006369BB">
        <w:rPr>
          <w:rFonts w:cs="Arial"/>
          <w:sz w:val="22"/>
        </w:rPr>
        <w:t xml:space="preserve"> resources in a version control system is illustrated below.  </w:t>
      </w:r>
    </w:p>
    <w:p w14:paraId="4B32DBAC" w14:textId="64ED2BCD" w:rsidR="00DB320A" w:rsidRPr="00D436D2" w:rsidRDefault="00DB320A" w:rsidP="00DB320A">
      <w:pPr>
        <w:pStyle w:val="Body"/>
        <w:rPr>
          <w:rFonts w:ascii="Calibri" w:hAnsi="Calibri" w:cs="Calibri"/>
        </w:rPr>
      </w:pPr>
      <w:r>
        <w:rPr>
          <w:rFonts w:ascii="Calibri" w:hAnsi="Calibri" w:cs="Calibri"/>
          <w:noProof/>
        </w:rPr>
        <w:drawing>
          <wp:inline distT="0" distB="0" distL="0" distR="0" wp14:anchorId="793570C3" wp14:editId="4FAE1875">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792232EB"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30084E9E" w14:textId="29414BE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9BCD6F1" w14:textId="32A7493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6C8EC9B1" w14:textId="7012EA2A"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3CDC8BF4"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re-processor in the Lifecycle Listener is applied on V1, using as input V2 and V2-V1, to prepare the workspace V1 for the application of the modifications described in V2-V1.</w:t>
      </w:r>
    </w:p>
    <w:p w14:paraId="73F1E4D5"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21E4AD60"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ost-processor in the Lifecycle Listener is applied on V1, using as input V2 and V2-V1, to prepare the workspace V1 for checking into the VCS.</w:t>
      </w:r>
    </w:p>
    <w:p w14:paraId="5CDC083A"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0034766F"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77B0403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3F9D3BAE" w14:textId="77777777" w:rsidR="00DB320A" w:rsidRPr="00753A2C" w:rsidRDefault="00DB320A" w:rsidP="00DB320A">
      <w:pPr>
        <w:pStyle w:val="Heading3"/>
        <w:rPr>
          <w:color w:val="1F497D"/>
          <w:sz w:val="24"/>
        </w:rPr>
      </w:pPr>
      <w:bookmarkStart w:id="52" w:name="_Toc290901280"/>
      <w:bookmarkStart w:id="53" w:name="_Toc300470089"/>
      <w:bookmarkStart w:id="54" w:name="_Toc302023453"/>
      <w:bookmarkStart w:id="55" w:name="_Toc345881772"/>
      <w:bookmarkStart w:id="56" w:name="_Toc405193059"/>
      <w:bookmarkStart w:id="57" w:name="_Toc447439103"/>
      <w:bookmarkStart w:id="58" w:name="_Toc501096885"/>
      <w:r w:rsidRPr="00753A2C">
        <w:rPr>
          <w:color w:val="1F497D"/>
          <w:sz w:val="24"/>
        </w:rPr>
        <w:t>Security</w:t>
      </w:r>
      <w:bookmarkEnd w:id="52"/>
      <w:bookmarkEnd w:id="53"/>
      <w:bookmarkEnd w:id="54"/>
      <w:bookmarkEnd w:id="55"/>
      <w:bookmarkEnd w:id="56"/>
      <w:bookmarkEnd w:id="57"/>
      <w:bookmarkEnd w:id="58"/>
    </w:p>
    <w:p w14:paraId="0E074A12" w14:textId="22FD5F05" w:rsidR="00DB320A" w:rsidRPr="008F0EFC" w:rsidRDefault="00DB320A" w:rsidP="00DB320A">
      <w:pPr>
        <w:pStyle w:val="Body"/>
        <w:rPr>
          <w:rFonts w:cs="Arial"/>
          <w:sz w:val="22"/>
        </w:rPr>
      </w:pPr>
      <w:r w:rsidRPr="008F0EFC">
        <w:rPr>
          <w:rFonts w:cs="Arial"/>
          <w:sz w:val="22"/>
        </w:rPr>
        <w:t xml:space="preserve">The same security rules apply as in a non-version-controlled </w:t>
      </w:r>
      <w:r>
        <w:rPr>
          <w:rFonts w:cs="Arial"/>
          <w:sz w:val="22"/>
        </w:rPr>
        <w:t>DV</w:t>
      </w:r>
      <w:r w:rsidRPr="008F0EFC">
        <w:rPr>
          <w:rFonts w:cs="Arial"/>
          <w:sz w:val="22"/>
        </w:rPr>
        <w:t xml:space="preserve"> environment.  The VCS check-in and check-out processes are </w:t>
      </w:r>
      <w:r>
        <w:rPr>
          <w:rFonts w:cs="Arial"/>
          <w:sz w:val="22"/>
        </w:rPr>
        <w:t>DV</w:t>
      </w:r>
      <w:r w:rsidRPr="008F0EFC">
        <w:rPr>
          <w:rFonts w:cs="Arial"/>
          <w:sz w:val="22"/>
        </w:rPr>
        <w:t xml:space="preserve"> security sensitive as follows:</w:t>
      </w:r>
    </w:p>
    <w:p w14:paraId="48B14F6F" w14:textId="5A5587E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entication is required.</w:t>
      </w:r>
    </w:p>
    <w:p w14:paraId="55412652" w14:textId="7BA93D0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orization rules are applied:</w:t>
      </w:r>
    </w:p>
    <w:p w14:paraId="3F67FF31" w14:textId="7B69207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Check-in by a certain </w:t>
      </w:r>
      <w:r>
        <w:rPr>
          <w:rFonts w:cs="Arial"/>
          <w:sz w:val="22"/>
        </w:rPr>
        <w:t>DV</w:t>
      </w:r>
      <w:r w:rsidRPr="008F0EFC">
        <w:rPr>
          <w:rFonts w:cs="Arial"/>
          <w:sz w:val="22"/>
        </w:rPr>
        <w:t xml:space="preserve"> user applies only to those </w:t>
      </w:r>
      <w:r>
        <w:rPr>
          <w:rFonts w:cs="Arial"/>
          <w:sz w:val="22"/>
        </w:rPr>
        <w:t>DV</w:t>
      </w:r>
      <w:r w:rsidRPr="008F0EFC">
        <w:rPr>
          <w:rFonts w:cs="Arial"/>
          <w:sz w:val="22"/>
        </w:rPr>
        <w:t xml:space="preserve"> resources that are read-accessible by that user.</w:t>
      </w:r>
    </w:p>
    <w:p w14:paraId="13B5C7C1" w14:textId="58E8469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8F0EFC">
        <w:rPr>
          <w:rFonts w:cs="Arial"/>
          <w:sz w:val="22"/>
        </w:rPr>
        <w:t xml:space="preserve">Check-out by a certain </w:t>
      </w:r>
      <w:r>
        <w:rPr>
          <w:rFonts w:cs="Arial"/>
          <w:sz w:val="22"/>
        </w:rPr>
        <w:t>DV</w:t>
      </w:r>
      <w:r w:rsidRPr="008F0EFC">
        <w:rPr>
          <w:rFonts w:cs="Arial"/>
          <w:sz w:val="22"/>
        </w:rPr>
        <w:t xml:space="preserve"> user may be performed if all the resources being checked out are write-accessible by that user.</w:t>
      </w:r>
    </w:p>
    <w:p w14:paraId="3FBCFF7F" w14:textId="77777777" w:rsidR="00DB320A" w:rsidRPr="00753A2C" w:rsidRDefault="00DB320A" w:rsidP="00DB320A">
      <w:pPr>
        <w:pStyle w:val="Heading3"/>
        <w:rPr>
          <w:color w:val="1F497D"/>
          <w:sz w:val="24"/>
        </w:rPr>
      </w:pPr>
      <w:bookmarkStart w:id="59" w:name="_Toc290901281"/>
      <w:bookmarkStart w:id="60" w:name="_Toc300470090"/>
      <w:bookmarkStart w:id="61" w:name="_Toc302023454"/>
      <w:bookmarkStart w:id="62" w:name="_Toc345881773"/>
      <w:bookmarkStart w:id="63" w:name="_Toc405193060"/>
      <w:bookmarkStart w:id="64" w:name="_Toc447439104"/>
      <w:bookmarkStart w:id="65" w:name="_Toc501096886"/>
      <w:r w:rsidRPr="00753A2C">
        <w:rPr>
          <w:color w:val="1F497D"/>
          <w:sz w:val="24"/>
        </w:rPr>
        <w:t>Resource Locking</w:t>
      </w:r>
      <w:bookmarkEnd w:id="59"/>
      <w:bookmarkEnd w:id="60"/>
      <w:bookmarkEnd w:id="61"/>
      <w:bookmarkEnd w:id="62"/>
      <w:bookmarkEnd w:id="63"/>
      <w:bookmarkEnd w:id="64"/>
      <w:bookmarkEnd w:id="65"/>
    </w:p>
    <w:p w14:paraId="50A27072" w14:textId="2967D949" w:rsidR="00DB320A" w:rsidRPr="008F0EFC" w:rsidRDefault="00DB320A" w:rsidP="00DB320A">
      <w:pPr>
        <w:spacing w:after="200" w:line="276" w:lineRule="auto"/>
        <w:rPr>
          <w:rFonts w:ascii="Arial" w:hAnsi="Arial" w:cs="Arial"/>
          <w:sz w:val="22"/>
        </w:rPr>
      </w:pPr>
      <w:r w:rsidRPr="008F0EFC">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2C09FEE" w14:textId="77777777" w:rsidR="00DB320A" w:rsidRPr="00753A2C" w:rsidRDefault="00DB320A" w:rsidP="00DB320A">
      <w:pPr>
        <w:pStyle w:val="Heading3"/>
        <w:rPr>
          <w:color w:val="1F497D"/>
          <w:sz w:val="24"/>
        </w:rPr>
      </w:pPr>
      <w:bookmarkStart w:id="66" w:name="_Toc290901282"/>
      <w:bookmarkStart w:id="67" w:name="_Toc300470091"/>
      <w:bookmarkStart w:id="68" w:name="_Toc302023455"/>
      <w:bookmarkStart w:id="69" w:name="_Toc345881774"/>
      <w:bookmarkStart w:id="70" w:name="_Toc405193061"/>
      <w:bookmarkStart w:id="71" w:name="_Toc447439105"/>
      <w:bookmarkStart w:id="72" w:name="_Toc501096887"/>
      <w:r w:rsidRPr="00753A2C">
        <w:rPr>
          <w:color w:val="1F497D"/>
          <w:sz w:val="24"/>
        </w:rPr>
        <w:t>File Names</w:t>
      </w:r>
      <w:bookmarkEnd w:id="66"/>
      <w:bookmarkEnd w:id="67"/>
      <w:bookmarkEnd w:id="68"/>
      <w:bookmarkEnd w:id="69"/>
      <w:bookmarkEnd w:id="70"/>
      <w:bookmarkEnd w:id="71"/>
      <w:bookmarkEnd w:id="72"/>
    </w:p>
    <w:p w14:paraId="32C4311F" w14:textId="45DC8783"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 xml:space="preserve">When working against a VCS, </w:t>
      </w:r>
      <w:r>
        <w:rPr>
          <w:rFonts w:ascii="Arial" w:hAnsi="Arial" w:cs="Arial"/>
          <w:sz w:val="22"/>
          <w:szCs w:val="22"/>
        </w:rPr>
        <w:t>DV</w:t>
      </w:r>
      <w:r w:rsidRPr="008F0EFC">
        <w:rPr>
          <w:rFonts w:ascii="Arial" w:hAnsi="Arial" w:cs="Arial"/>
          <w:sz w:val="22"/>
          <w:szCs w:val="22"/>
        </w:rPr>
        <w:t xml:space="preserve"> resources need to be represented in the form of (.cmf) files that are stored on the file system of the </w:t>
      </w:r>
      <w:r>
        <w:rPr>
          <w:rFonts w:ascii="Arial" w:hAnsi="Arial" w:cs="Arial"/>
          <w:sz w:val="22"/>
          <w:szCs w:val="22"/>
        </w:rPr>
        <w:t>DV</w:t>
      </w:r>
      <w:r w:rsidRPr="008F0EFC">
        <w:rPr>
          <w:rFonts w:ascii="Arial" w:hAnsi="Arial" w:cs="Arial"/>
          <w:sz w:val="22"/>
          <w:szCs w:val="22"/>
        </w:rPr>
        <w:t xml:space="preserve"> user’s workspace.  Different file systems impose restrictions on the characters that are allowed in file names while </w:t>
      </w:r>
      <w:r>
        <w:rPr>
          <w:rFonts w:ascii="Arial" w:hAnsi="Arial" w:cs="Arial"/>
          <w:sz w:val="22"/>
          <w:szCs w:val="22"/>
        </w:rPr>
        <w:t>DV</w:t>
      </w:r>
      <w:r w:rsidRPr="008F0EFC">
        <w:rPr>
          <w:rFonts w:ascii="Arial" w:hAnsi="Arial" w:cs="Arial"/>
          <w:sz w:val="22"/>
          <w:szCs w:val="22"/>
        </w:rPr>
        <w:t xml:space="preserve"> does not impose any restrictions on resource names.  To ensure that names are valid, </w:t>
      </w:r>
      <w:r>
        <w:rPr>
          <w:rFonts w:ascii="Arial" w:hAnsi="Arial" w:cs="Arial"/>
          <w:sz w:val="22"/>
          <w:szCs w:val="22"/>
        </w:rPr>
        <w:t>DV</w:t>
      </w:r>
      <w:r w:rsidRPr="008F0EFC">
        <w:rPr>
          <w:rFonts w:ascii="Arial" w:hAnsi="Arial" w:cs="Arial"/>
          <w:sz w:val="22"/>
          <w:szCs w:val="22"/>
        </w:rPr>
        <w:t xml:space="preserve"> resource names are normalized before being used as a file name. During the normalization process, characters that are not letters, digits, ‘-‘ or ‘_’ are “escaped” or represented through a format that involves only the “safe” characters, listed above. Specifically, all characters for which the following method returns false</w:t>
      </w:r>
    </w:p>
    <w:p w14:paraId="2B9D4CEE"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private</w:t>
      </w:r>
      <w:r w:rsidRPr="008F0EFC">
        <w:rPr>
          <w:rFonts w:ascii="Arial" w:hAnsi="Arial" w:cs="Arial"/>
          <w:sz w:val="22"/>
          <w:szCs w:val="22"/>
        </w:rPr>
        <w:t xml:space="preserve"> </w:t>
      </w:r>
      <w:r w:rsidRPr="008F0EFC">
        <w:rPr>
          <w:rFonts w:ascii="Arial" w:hAnsi="Arial" w:cs="Arial"/>
          <w:b/>
          <w:bCs/>
          <w:sz w:val="22"/>
          <w:szCs w:val="22"/>
        </w:rPr>
        <w:t>static</w:t>
      </w:r>
      <w:r w:rsidRPr="008F0EFC">
        <w:rPr>
          <w:rFonts w:ascii="Arial" w:hAnsi="Arial" w:cs="Arial"/>
          <w:sz w:val="22"/>
          <w:szCs w:val="22"/>
        </w:rPr>
        <w:t xml:space="preserve"> </w:t>
      </w:r>
      <w:r w:rsidRPr="008F0EFC">
        <w:rPr>
          <w:rFonts w:ascii="Arial" w:hAnsi="Arial" w:cs="Arial"/>
          <w:b/>
          <w:bCs/>
          <w:sz w:val="22"/>
          <w:szCs w:val="22"/>
        </w:rPr>
        <w:t>boolean</w:t>
      </w:r>
      <w:r w:rsidRPr="008F0EFC">
        <w:rPr>
          <w:rFonts w:ascii="Arial" w:hAnsi="Arial" w:cs="Arial"/>
          <w:sz w:val="22"/>
          <w:szCs w:val="22"/>
        </w:rPr>
        <w:t xml:space="preserve"> isAccepted(</w:t>
      </w:r>
      <w:r w:rsidRPr="008F0EFC">
        <w:rPr>
          <w:rFonts w:ascii="Arial" w:hAnsi="Arial" w:cs="Arial"/>
          <w:b/>
          <w:bCs/>
          <w:sz w:val="22"/>
          <w:szCs w:val="22"/>
        </w:rPr>
        <w:t>char</w:t>
      </w:r>
      <w:r w:rsidRPr="008F0EFC">
        <w:rPr>
          <w:rFonts w:ascii="Arial" w:hAnsi="Arial" w:cs="Arial"/>
          <w:sz w:val="22"/>
          <w:szCs w:val="22"/>
        </w:rPr>
        <w:t xml:space="preserve"> c) {</w:t>
      </w:r>
    </w:p>
    <w:p w14:paraId="4C9D08B2"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return</w:t>
      </w:r>
      <w:r w:rsidRPr="008F0EFC">
        <w:rPr>
          <w:rFonts w:ascii="Arial" w:hAnsi="Arial" w:cs="Arial"/>
          <w:sz w:val="22"/>
          <w:szCs w:val="22"/>
        </w:rPr>
        <w:t xml:space="preserve"> Character.</w:t>
      </w:r>
      <w:r w:rsidRPr="008F0EFC">
        <w:rPr>
          <w:rFonts w:ascii="Arial" w:hAnsi="Arial" w:cs="Arial"/>
          <w:i/>
          <w:iCs/>
          <w:sz w:val="22"/>
          <w:szCs w:val="22"/>
        </w:rPr>
        <w:t>isLetterOrDigit</w:t>
      </w:r>
      <w:r w:rsidRPr="008F0EFC">
        <w:rPr>
          <w:rFonts w:ascii="Arial" w:hAnsi="Arial" w:cs="Arial"/>
          <w:sz w:val="22"/>
          <w:szCs w:val="22"/>
        </w:rPr>
        <w:t>(c) || c == '_' || c == '-';</w:t>
      </w:r>
    </w:p>
    <w:p w14:paraId="3F638462"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lastRenderedPageBreak/>
        <w:t>    }</w:t>
      </w:r>
    </w:p>
    <w:p w14:paraId="67DA76C5" w14:textId="685618C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430B553C" w14:textId="44F288F8"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The utility named “vcs_name_codec”, located in the &lt;</w:t>
      </w:r>
      <w:r>
        <w:rPr>
          <w:rFonts w:ascii="Arial" w:hAnsi="Arial" w:cs="Arial"/>
          <w:sz w:val="22"/>
          <w:szCs w:val="22"/>
        </w:rPr>
        <w:t>DV</w:t>
      </w:r>
      <w:r w:rsidRPr="008F0EFC">
        <w:rPr>
          <w:rFonts w:ascii="Arial" w:hAnsi="Arial" w:cs="Arial"/>
          <w:sz w:val="22"/>
          <w:szCs w:val="22"/>
        </w:rPr>
        <w:t xml:space="preserve">_HOME install directory&gt;\bin folder, can be used to determine the encoded/decoded form of resource/file names.  However, this is done automatically by </w:t>
      </w:r>
      <w:r>
        <w:rPr>
          <w:rFonts w:ascii="Arial" w:hAnsi="Arial" w:cs="Arial"/>
          <w:sz w:val="22"/>
          <w:szCs w:val="22"/>
        </w:rPr>
        <w:t>PDTool</w:t>
      </w:r>
      <w:r w:rsidRPr="008F0EFC">
        <w:rPr>
          <w:rFonts w:ascii="Arial" w:hAnsi="Arial" w:cs="Arial"/>
          <w:sz w:val="22"/>
          <w:szCs w:val="22"/>
        </w:rPr>
        <w:t>.</w:t>
      </w:r>
    </w:p>
    <w:p w14:paraId="24D1A754" w14:textId="77777777" w:rsidR="00DB320A" w:rsidRPr="008F0EFC" w:rsidRDefault="00DB320A" w:rsidP="00DB320A">
      <w:pPr>
        <w:spacing w:after="200" w:line="276" w:lineRule="auto"/>
        <w:ind w:left="720"/>
        <w:rPr>
          <w:rFonts w:ascii="Arial" w:hAnsi="Arial" w:cs="Arial"/>
          <w:sz w:val="22"/>
          <w:szCs w:val="22"/>
        </w:rPr>
      </w:pPr>
      <w:r w:rsidRPr="008F0EFC">
        <w:rPr>
          <w:rFonts w:ascii="Arial" w:hAnsi="Arial" w:cs="Arial"/>
          <w:sz w:val="22"/>
          <w:szCs w:val="22"/>
        </w:rPr>
        <w:t>Usage:  vcs_name_codec [-encode ] [-decode ] &lt;namespacePath&gt;</w:t>
      </w:r>
    </w:p>
    <w:p w14:paraId="1A0D14C3"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Case collisions on case-insensitive operating systems occurring within the same check-in session will cause the check-in to fail.</w:t>
      </w:r>
    </w:p>
    <w:p w14:paraId="02E24F1D" w14:textId="77777777" w:rsidR="00DB320A" w:rsidRPr="00753A2C" w:rsidRDefault="00DB320A" w:rsidP="00DB320A">
      <w:pPr>
        <w:pStyle w:val="Heading2"/>
        <w:rPr>
          <w:color w:val="1F497D"/>
        </w:rPr>
      </w:pPr>
      <w:bookmarkStart w:id="73" w:name="_Toc290901283"/>
      <w:bookmarkStart w:id="74" w:name="_Toc300470092"/>
      <w:bookmarkStart w:id="75" w:name="_Toc302023456"/>
      <w:bookmarkStart w:id="76" w:name="_Toc345881775"/>
      <w:bookmarkStart w:id="77" w:name="_Toc405193062"/>
      <w:bookmarkStart w:id="78" w:name="_Toc447439106"/>
      <w:bookmarkStart w:id="79" w:name="_Toc501096888"/>
      <w:bookmarkStart w:id="80" w:name="_Toc290901284"/>
      <w:r w:rsidRPr="00753A2C">
        <w:rPr>
          <w:color w:val="1F497D"/>
        </w:rPr>
        <w:t>Supported Version Control Systems</w:t>
      </w:r>
      <w:bookmarkEnd w:id="73"/>
      <w:bookmarkEnd w:id="74"/>
      <w:bookmarkEnd w:id="75"/>
      <w:bookmarkEnd w:id="76"/>
      <w:bookmarkEnd w:id="77"/>
      <w:bookmarkEnd w:id="78"/>
      <w:bookmarkEnd w:id="79"/>
      <w:r w:rsidRPr="00753A2C">
        <w:rPr>
          <w:color w:val="1F497D"/>
        </w:rPr>
        <w:t xml:space="preserve"> </w:t>
      </w:r>
    </w:p>
    <w:p w14:paraId="3F01CFF2" w14:textId="04D0988F" w:rsidR="00DB320A" w:rsidRPr="008F0EFC" w:rsidRDefault="00DB320A" w:rsidP="00DB320A">
      <w:pPr>
        <w:pStyle w:val="Body"/>
        <w:spacing w:after="200" w:line="276" w:lineRule="auto"/>
        <w:rPr>
          <w:rFonts w:cs="Arial"/>
          <w:sz w:val="22"/>
        </w:rPr>
      </w:pPr>
      <w:r w:rsidRPr="008F0EFC">
        <w:rPr>
          <w:rFonts w:cs="Arial"/>
          <w:sz w:val="22"/>
        </w:rPr>
        <w:t xml:space="preserve">The architecture of </w:t>
      </w:r>
      <w:r>
        <w:rPr>
          <w:rFonts w:cs="Arial"/>
          <w:sz w:val="22"/>
        </w:rPr>
        <w:t>DV</w:t>
      </w:r>
      <w:r w:rsidRPr="008F0EFC">
        <w:rPr>
          <w:rFonts w:cs="Arial"/>
          <w:sz w:val="22"/>
        </w:rPr>
        <w:t xml:space="preserve"> version control is VCS-agnostic so that any version control system is supported.  The VCS-specific commands to perform version control operations including update, check in, check out, and revert are specified within the PS Promotion and Deployment Tool. Professional Services is available for engagements to enhance the Promotion and Deployment tool to work with other VCS systems besides what is supported out-of-the-box.</w:t>
      </w:r>
    </w:p>
    <w:p w14:paraId="43934A89" w14:textId="6D917CFD" w:rsidR="00DB320A" w:rsidRPr="00753A2C" w:rsidRDefault="00DB320A" w:rsidP="00DB320A">
      <w:pPr>
        <w:pStyle w:val="Heading2"/>
        <w:rPr>
          <w:color w:val="1F497D"/>
        </w:rPr>
      </w:pPr>
      <w:bookmarkStart w:id="81" w:name="_Toc300470093"/>
      <w:bookmarkStart w:id="82" w:name="_Toc302023457"/>
      <w:bookmarkStart w:id="83" w:name="_Toc345881776"/>
      <w:bookmarkStart w:id="84" w:name="_Toc405193063"/>
      <w:bookmarkStart w:id="85" w:name="_Toc447439107"/>
      <w:bookmarkStart w:id="86" w:name="_Toc501096889"/>
      <w:r w:rsidRPr="00753A2C">
        <w:rPr>
          <w:color w:val="1F497D"/>
        </w:rPr>
        <w:t xml:space="preserve">Version Control and </w:t>
      </w:r>
      <w:r>
        <w:rPr>
          <w:color w:val="1F497D"/>
        </w:rPr>
        <w:t>DV</w:t>
      </w:r>
      <w:r w:rsidRPr="00753A2C">
        <w:rPr>
          <w:color w:val="1F497D"/>
        </w:rPr>
        <w:t xml:space="preserve"> Resources</w:t>
      </w:r>
      <w:bookmarkEnd w:id="80"/>
      <w:bookmarkEnd w:id="81"/>
      <w:bookmarkEnd w:id="82"/>
      <w:bookmarkEnd w:id="83"/>
      <w:bookmarkEnd w:id="84"/>
      <w:bookmarkEnd w:id="85"/>
      <w:bookmarkEnd w:id="86"/>
    </w:p>
    <w:p w14:paraId="049F4F87" w14:textId="7D691B6B" w:rsidR="00DB320A" w:rsidRPr="008F0EFC" w:rsidRDefault="00DB320A" w:rsidP="00DB320A">
      <w:pPr>
        <w:pStyle w:val="Body"/>
        <w:rPr>
          <w:rFonts w:cs="Arial"/>
          <w:sz w:val="22"/>
        </w:rPr>
      </w:pPr>
      <w:r w:rsidRPr="008F0EFC">
        <w:rPr>
          <w:rFonts w:cs="Arial"/>
          <w:sz w:val="22"/>
        </w:rPr>
        <w:t xml:space="preserve">The following </w:t>
      </w:r>
      <w:r>
        <w:rPr>
          <w:rFonts w:cs="Arial"/>
          <w:sz w:val="22"/>
        </w:rPr>
        <w:t>DV</w:t>
      </w:r>
      <w:r w:rsidRPr="008F0EFC">
        <w:rPr>
          <w:rFonts w:cs="Arial"/>
          <w:sz w:val="22"/>
        </w:rPr>
        <w:t xml:space="preserve"> resources can be placed in version control: </w:t>
      </w:r>
    </w:p>
    <w:p w14:paraId="6EBA94C7" w14:textId="7F2C8FB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0288" behindDoc="0" locked="0" layoutInCell="1" allowOverlap="1" wp14:anchorId="61E727D9" wp14:editId="4DA2BECF">
            <wp:simplePos x="0" y="0"/>
            <wp:positionH relativeFrom="column">
              <wp:posOffset>164465</wp:posOffset>
            </wp:positionH>
            <wp:positionV relativeFrom="paragraph">
              <wp:posOffset>229658</wp:posOffset>
            </wp:positionV>
            <wp:extent cx="215900" cy="215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59264" behindDoc="0" locked="0" layoutInCell="1" allowOverlap="1" wp14:anchorId="68AA21FF" wp14:editId="6ED7288D">
            <wp:simplePos x="0" y="0"/>
            <wp:positionH relativeFrom="column">
              <wp:posOffset>185420</wp:posOffset>
            </wp:positionH>
            <wp:positionV relativeFrom="paragraph">
              <wp:posOffset>412750</wp:posOffset>
            </wp:positionV>
            <wp:extent cx="203835" cy="203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Containers (a.k.a. FOLDERS)</w:t>
      </w:r>
    </w:p>
    <w:p w14:paraId="06EA92FA" w14:textId="617ADD2B"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 xml:space="preserve">Data sources </w:t>
      </w:r>
    </w:p>
    <w:p w14:paraId="70153DE2" w14:textId="14CC891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1312" behindDoc="0" locked="0" layoutInCell="1" allowOverlap="1" wp14:anchorId="7BF0A577" wp14:editId="7C2AE628">
            <wp:simplePos x="0" y="0"/>
            <wp:positionH relativeFrom="column">
              <wp:posOffset>197485</wp:posOffset>
            </wp:positionH>
            <wp:positionV relativeFrom="paragraph">
              <wp:posOffset>14605</wp:posOffset>
            </wp:positionV>
            <wp:extent cx="191770" cy="19113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Definition sets </w:t>
      </w:r>
    </w:p>
    <w:p w14:paraId="79F408B9" w14:textId="5CB8144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2336" behindDoc="0" locked="0" layoutInCell="1" allowOverlap="1" wp14:anchorId="5A08CD2D" wp14:editId="1FB77960">
            <wp:simplePos x="0" y="0"/>
            <wp:positionH relativeFrom="column">
              <wp:posOffset>197485</wp:posOffset>
            </wp:positionH>
            <wp:positionV relativeFrom="paragraph">
              <wp:posOffset>8890</wp:posOffset>
            </wp:positionV>
            <wp:extent cx="191770" cy="191770"/>
            <wp:effectExtent l="0" t="0" r="11430"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Links (published services) </w:t>
      </w:r>
    </w:p>
    <w:p w14:paraId="21FFAAB4" w14:textId="47198F2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3360" behindDoc="0" locked="0" layoutInCell="1" allowOverlap="1" wp14:anchorId="1EB4166F" wp14:editId="0C918EA2">
            <wp:simplePos x="0" y="0"/>
            <wp:positionH relativeFrom="column">
              <wp:posOffset>197485</wp:posOffset>
            </wp:positionH>
            <wp:positionV relativeFrom="paragraph">
              <wp:posOffset>8255</wp:posOffset>
            </wp:positionV>
            <wp:extent cx="215900" cy="2159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Procedures (SQL Script, XQuery, XSLT, etc.)</w:t>
      </w:r>
    </w:p>
    <w:p w14:paraId="68447ADA" w14:textId="679322D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4384" behindDoc="0" locked="0" layoutInCell="1" allowOverlap="1" wp14:anchorId="7DCD670E" wp14:editId="6B604710">
            <wp:simplePos x="0" y="0"/>
            <wp:positionH relativeFrom="column">
              <wp:posOffset>197485</wp:posOffset>
            </wp:positionH>
            <wp:positionV relativeFrom="paragraph">
              <wp:posOffset>10795</wp:posOffset>
            </wp:positionV>
            <wp:extent cx="191770" cy="191135"/>
            <wp:effectExtent l="0" t="0" r="1143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65408" behindDoc="0" locked="0" layoutInCell="1" allowOverlap="1" wp14:anchorId="4BF76FE8" wp14:editId="68706C51">
            <wp:simplePos x="0" y="0"/>
            <wp:positionH relativeFrom="column">
              <wp:posOffset>197485</wp:posOffset>
            </wp:positionH>
            <wp:positionV relativeFrom="paragraph">
              <wp:posOffset>249555</wp:posOffset>
            </wp:positionV>
            <wp:extent cx="216535" cy="215265"/>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Tables (Relational Table, View, Flat File, etc.)</w:t>
      </w:r>
    </w:p>
    <w:p w14:paraId="2629F7A1" w14:textId="77777777"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Trees (XML Files)</w:t>
      </w:r>
    </w:p>
    <w:p w14:paraId="330DADB0" w14:textId="58AF0F3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6432" behindDoc="0" locked="0" layoutInCell="1" allowOverlap="1" wp14:anchorId="6E8CFFCE" wp14:editId="1E6D0D97">
            <wp:simplePos x="0" y="0"/>
            <wp:positionH relativeFrom="column">
              <wp:posOffset>197485</wp:posOffset>
            </wp:positionH>
            <wp:positionV relativeFrom="paragraph">
              <wp:posOffset>-3810</wp:posOffset>
            </wp:positionV>
            <wp:extent cx="191770" cy="191135"/>
            <wp:effectExtent l="0" t="0" r="1143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Triggers </w:t>
      </w:r>
    </w:p>
    <w:p w14:paraId="2ECCF661" w14:textId="77777777" w:rsidR="00DB320A" w:rsidRPr="002966FD" w:rsidRDefault="00DB320A" w:rsidP="00DB320A">
      <w:pPr>
        <w:pStyle w:val="Body"/>
        <w:spacing w:before="240" w:after="200" w:line="276" w:lineRule="auto"/>
        <w:rPr>
          <w:rFonts w:cs="Arial"/>
          <w:sz w:val="22"/>
        </w:rPr>
      </w:pPr>
      <w:r w:rsidRPr="002966FD">
        <w:rPr>
          <w:rFonts w:cs="Arial"/>
          <w:sz w:val="22"/>
        </w:rPr>
        <w:t>The following objects are not amenable to version control in this release:</w:t>
      </w:r>
    </w:p>
    <w:p w14:paraId="0814BEFC"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System (built-in) resources (for example, built-in procedure 'Print') </w:t>
      </w:r>
    </w:p>
    <w:p w14:paraId="1EEF7190" w14:textId="36EFC1B4" w:rsidR="00DB320A" w:rsidRPr="002966FD" w:rsidRDefault="00407EF7"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Pr>
          <w:rFonts w:cs="Arial"/>
          <w:sz w:val="22"/>
        </w:rPr>
        <w:t>DV</w:t>
      </w:r>
      <w:r w:rsidR="00DB320A" w:rsidRPr="002966FD">
        <w:rPr>
          <w:rFonts w:cs="Arial"/>
          <w:sz w:val="22"/>
        </w:rPr>
        <w:t xml:space="preserve"> Designer resources *</w:t>
      </w:r>
    </w:p>
    <w:p w14:paraId="62E454A3"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Server configuration files *</w:t>
      </w:r>
    </w:p>
    <w:p w14:paraId="6C8FDB50"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lastRenderedPageBreak/>
        <w:t xml:space="preserve">Statistics files </w:t>
      </w:r>
    </w:p>
    <w:p w14:paraId="65DD6DB1"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Capabilities files </w:t>
      </w:r>
    </w:p>
    <w:p w14:paraId="7AC61336"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Users, groups or domains </w:t>
      </w:r>
    </w:p>
    <w:p w14:paraId="1BDBFEBF" w14:textId="79CBC995" w:rsidR="00DB320A" w:rsidRPr="002966FD" w:rsidRDefault="00DB320A" w:rsidP="00DB320A">
      <w:pPr>
        <w:pStyle w:val="Body"/>
        <w:spacing w:before="240" w:after="200" w:line="276" w:lineRule="auto"/>
        <w:rPr>
          <w:rFonts w:cs="Arial"/>
          <w:sz w:val="22"/>
        </w:rPr>
      </w:pPr>
      <w:r w:rsidRPr="002966FD">
        <w:rPr>
          <w:rFonts w:cs="Arial"/>
          <w:sz w:val="22"/>
        </w:rPr>
        <w:t xml:space="preserve">These objects are in standard file form and could be put under version control independently of the facilities provided by </w:t>
      </w:r>
      <w:r>
        <w:rPr>
          <w:rFonts w:cs="Arial"/>
          <w:sz w:val="22"/>
        </w:rPr>
        <w:t>DV</w:t>
      </w:r>
      <w:r w:rsidRPr="002966FD">
        <w:rPr>
          <w:rFonts w:cs="Arial"/>
          <w:sz w:val="22"/>
        </w:rPr>
        <w:t xml:space="preserve"> version control.</w:t>
      </w:r>
    </w:p>
    <w:p w14:paraId="1DFF3959" w14:textId="61C8B03D" w:rsidR="00101D04" w:rsidRPr="00126601" w:rsidRDefault="00DB320A" w:rsidP="00DB320A">
      <w:pPr>
        <w:pStyle w:val="CS-Bodytext"/>
        <w:rPr>
          <w:rFonts w:cs="Arial"/>
        </w:rPr>
      </w:pPr>
      <w:r w:rsidRPr="002966FD">
        <w:rPr>
          <w:rFonts w:cs="Arial"/>
        </w:rPr>
        <w:t>Each supported artifact is persisted in a human readable file form in the file system and is versioned to reflect file format changes across product release versions. The file hierarchy in the file system reflects the resource hierarchy in Studio</w:t>
      </w:r>
      <w:r w:rsidR="00101D04" w:rsidRPr="00126601">
        <w:rPr>
          <w:rFonts w:cs="Arial"/>
        </w:rPr>
        <w:t xml:space="preserve">. </w:t>
      </w:r>
    </w:p>
    <w:p w14:paraId="36E53F0A" w14:textId="013B3CB9" w:rsidR="00F80BA9" w:rsidRDefault="00F80BA9" w:rsidP="00101D04">
      <w:pPr>
        <w:pStyle w:val="CS-Bodytext"/>
      </w:pPr>
    </w:p>
    <w:p w14:paraId="3FA3AF9A" w14:textId="607EADA7" w:rsidR="00CA57B2" w:rsidRDefault="00DB320A" w:rsidP="00CA57B2">
      <w:pPr>
        <w:pStyle w:val="Heading1Numbered"/>
      </w:pPr>
      <w:bookmarkStart w:id="87" w:name="_Toc501096890"/>
      <w:r>
        <w:lastRenderedPageBreak/>
        <w:t>Pre-Requisites for the Computer Hosting PDTool</w:t>
      </w:r>
      <w:bookmarkEnd w:id="87"/>
    </w:p>
    <w:p w14:paraId="7B6085C2" w14:textId="2FF00766" w:rsidR="00DB320A" w:rsidRPr="00753A2C" w:rsidRDefault="00DB320A" w:rsidP="00DB320A">
      <w:pPr>
        <w:pStyle w:val="Heading2"/>
        <w:rPr>
          <w:color w:val="1F497D"/>
        </w:rPr>
      </w:pPr>
      <w:bookmarkStart w:id="88" w:name="_Toc345881778"/>
      <w:bookmarkStart w:id="89" w:name="_Toc405193065"/>
      <w:bookmarkStart w:id="90" w:name="_Toc447439109"/>
      <w:bookmarkStart w:id="91" w:name="_Toc501096891"/>
      <w:bookmarkStart w:id="92" w:name="_Toc294010910"/>
      <w:bookmarkStart w:id="93" w:name="_Toc296517241"/>
      <w:r>
        <w:rPr>
          <w:color w:val="1F497D"/>
        </w:rPr>
        <w:t>Data Virtualization</w:t>
      </w:r>
      <w:r w:rsidRPr="00753A2C">
        <w:rPr>
          <w:color w:val="1F497D"/>
        </w:rPr>
        <w:t xml:space="preserve"> (</w:t>
      </w:r>
      <w:r>
        <w:rPr>
          <w:color w:val="1F497D"/>
        </w:rPr>
        <w:t>DV</w:t>
      </w:r>
      <w:r w:rsidRPr="00753A2C">
        <w:rPr>
          <w:color w:val="1F497D"/>
        </w:rPr>
        <w:t>)</w:t>
      </w:r>
      <w:bookmarkEnd w:id="88"/>
      <w:bookmarkEnd w:id="89"/>
      <w:bookmarkEnd w:id="90"/>
      <w:bookmarkEnd w:id="91"/>
    </w:p>
    <w:p w14:paraId="40F870CB" w14:textId="1DF86C6A" w:rsidR="00DB320A" w:rsidRPr="002966FD" w:rsidRDefault="00DB320A" w:rsidP="00DB320A">
      <w:pPr>
        <w:pStyle w:val="CS-Bodytext"/>
        <w:rPr>
          <w:rFonts w:cs="Arial"/>
        </w:rPr>
      </w:pPr>
      <w:r w:rsidRPr="002966FD">
        <w:rPr>
          <w:rFonts w:cs="Arial"/>
        </w:rPr>
        <w:t xml:space="preserve">The Promotion and Deployment Tool supports </w:t>
      </w:r>
      <w:r>
        <w:rPr>
          <w:rFonts w:cs="Arial"/>
        </w:rPr>
        <w:t>DV 7</w:t>
      </w:r>
      <w:r w:rsidRPr="002966FD">
        <w:rPr>
          <w:rFonts w:cs="Arial"/>
        </w:rPr>
        <w:t>.0.</w:t>
      </w:r>
    </w:p>
    <w:p w14:paraId="160BE567" w14:textId="77777777" w:rsidR="00DB320A" w:rsidRPr="00753A2C" w:rsidRDefault="00DB320A" w:rsidP="00DB320A">
      <w:pPr>
        <w:pStyle w:val="Heading2"/>
        <w:rPr>
          <w:color w:val="1F497D"/>
        </w:rPr>
      </w:pPr>
      <w:bookmarkStart w:id="94" w:name="_Toc345881779"/>
      <w:bookmarkStart w:id="95" w:name="_Toc405193066"/>
      <w:bookmarkStart w:id="96" w:name="_Toc447439110"/>
      <w:bookmarkStart w:id="97" w:name="_Toc501096892"/>
      <w:r w:rsidRPr="00753A2C">
        <w:rPr>
          <w:color w:val="1F497D"/>
        </w:rPr>
        <w:t>Computer OS</w:t>
      </w:r>
      <w:bookmarkEnd w:id="92"/>
      <w:bookmarkEnd w:id="93"/>
      <w:bookmarkEnd w:id="94"/>
      <w:bookmarkEnd w:id="95"/>
      <w:bookmarkEnd w:id="96"/>
      <w:bookmarkEnd w:id="97"/>
    </w:p>
    <w:p w14:paraId="616C6919" w14:textId="3BF7A6C5" w:rsidR="00DB320A" w:rsidRPr="002966FD" w:rsidRDefault="00DB320A" w:rsidP="00DB320A">
      <w:pPr>
        <w:pStyle w:val="CS-Bodytext"/>
        <w:rPr>
          <w:rFonts w:cs="Arial"/>
        </w:rPr>
      </w:pPr>
      <w:r w:rsidRPr="002966FD">
        <w:rPr>
          <w:rFonts w:cs="Arial"/>
        </w:rPr>
        <w:t xml:space="preserve">The </w:t>
      </w:r>
      <w:r>
        <w:rPr>
          <w:rFonts w:cs="Arial"/>
        </w:rPr>
        <w:t>PDTool</w:t>
      </w:r>
      <w:r w:rsidRPr="002966FD">
        <w:rPr>
          <w:rFonts w:cs="Arial"/>
        </w:rPr>
        <w:t xml:space="preserve"> is supported on a number of different OS platforms that </w:t>
      </w:r>
      <w:r>
        <w:rPr>
          <w:rFonts w:cs="Arial"/>
        </w:rPr>
        <w:t>DV</w:t>
      </w:r>
      <w:r w:rsidRPr="002966FD">
        <w:rPr>
          <w:rFonts w:cs="Arial"/>
        </w:rPr>
        <w:t xml:space="preserve"> runs on including UNIX (Linux) or Windows (7, </w:t>
      </w:r>
      <w:r>
        <w:rPr>
          <w:rFonts w:cs="Arial"/>
        </w:rPr>
        <w:t>10</w:t>
      </w:r>
      <w:r w:rsidRPr="002966FD">
        <w:rPr>
          <w:rFonts w:cs="Arial"/>
        </w:rPr>
        <w:t>).</w:t>
      </w:r>
    </w:p>
    <w:p w14:paraId="1708C544" w14:textId="77777777" w:rsidR="00DB320A" w:rsidRPr="00753A2C" w:rsidRDefault="00DB320A" w:rsidP="00DB320A">
      <w:pPr>
        <w:pStyle w:val="Heading2"/>
        <w:rPr>
          <w:color w:val="1F497D"/>
        </w:rPr>
      </w:pPr>
      <w:bookmarkStart w:id="98" w:name="_Version_Control_System"/>
      <w:bookmarkStart w:id="99" w:name="_Toc294010912"/>
      <w:bookmarkStart w:id="100" w:name="_Toc296517243"/>
      <w:bookmarkStart w:id="101" w:name="_Toc345881780"/>
      <w:bookmarkStart w:id="102" w:name="_Toc405193067"/>
      <w:bookmarkStart w:id="103" w:name="_Toc447439111"/>
      <w:bookmarkStart w:id="104" w:name="_Toc501096893"/>
      <w:bookmarkEnd w:id="98"/>
      <w:r w:rsidRPr="00753A2C">
        <w:rPr>
          <w:color w:val="1F497D"/>
        </w:rPr>
        <w:t>Version Control System (VCS) Client Installation</w:t>
      </w:r>
      <w:bookmarkEnd w:id="99"/>
      <w:bookmarkEnd w:id="100"/>
      <w:bookmarkEnd w:id="101"/>
      <w:bookmarkEnd w:id="102"/>
      <w:bookmarkEnd w:id="103"/>
      <w:bookmarkEnd w:id="104"/>
    </w:p>
    <w:p w14:paraId="46848BB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is document discusses three version control systems (Subversion, Perforce and Concurrent Versions System).  Each VCS is described in the following sections.</w:t>
      </w:r>
    </w:p>
    <w:p w14:paraId="65F17074" w14:textId="77777777" w:rsidR="00DB320A" w:rsidRPr="002966FD" w:rsidRDefault="00DB320A" w:rsidP="00DB320A">
      <w:pPr>
        <w:pStyle w:val="CS-Bodytext"/>
        <w:numPr>
          <w:ilvl w:val="0"/>
          <w:numId w:val="37"/>
        </w:numPr>
        <w:spacing w:before="240"/>
        <w:ind w:right="14"/>
        <w:rPr>
          <w:rFonts w:cs="Arial"/>
        </w:rPr>
      </w:pPr>
      <w:r w:rsidRPr="002966FD">
        <w:rPr>
          <w:rFonts w:cs="Arial"/>
        </w:rPr>
        <w:t>[</w:t>
      </w:r>
      <w:r w:rsidRPr="002966FD">
        <w:rPr>
          <w:rFonts w:cs="Arial"/>
          <w:b/>
          <w:i/>
        </w:rPr>
        <w:t>ACTION:</w:t>
      </w:r>
      <w:r w:rsidRPr="002966FD">
        <w:rPr>
          <w:rFonts w:cs="Arial"/>
        </w:rPr>
        <w:t>] Have an administrator install a VCS client and provide the connection information to the VCS Server.</w:t>
      </w:r>
    </w:p>
    <w:p w14:paraId="7A740514" w14:textId="77777777" w:rsidR="00DB320A" w:rsidRPr="00753A2C" w:rsidRDefault="00DB320A" w:rsidP="00DB320A">
      <w:pPr>
        <w:pStyle w:val="Heading3"/>
        <w:rPr>
          <w:color w:val="1F497D"/>
          <w:sz w:val="22"/>
          <w:szCs w:val="22"/>
        </w:rPr>
      </w:pPr>
      <w:bookmarkStart w:id="105" w:name="_Toc296517244"/>
      <w:bookmarkStart w:id="106" w:name="_Toc345881781"/>
      <w:bookmarkStart w:id="107" w:name="_Toc405193068"/>
      <w:bookmarkStart w:id="108" w:name="_Toc447439112"/>
      <w:bookmarkStart w:id="109" w:name="_Toc501096894"/>
      <w:r w:rsidRPr="00753A2C">
        <w:rPr>
          <w:color w:val="1F497D"/>
          <w:sz w:val="22"/>
          <w:szCs w:val="22"/>
        </w:rPr>
        <w:t>Subversion (SVN) Client Installation</w:t>
      </w:r>
      <w:bookmarkEnd w:id="105"/>
      <w:bookmarkEnd w:id="106"/>
      <w:bookmarkEnd w:id="107"/>
      <w:bookmarkEnd w:id="108"/>
      <w:bookmarkEnd w:id="109"/>
    </w:p>
    <w:p w14:paraId="4FF3C28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Subversion tool is:</w:t>
      </w:r>
    </w:p>
    <w:p w14:paraId="557AB565" w14:textId="77777777" w:rsidR="00DB320A" w:rsidRDefault="00DB320A" w:rsidP="00DB320A">
      <w:pPr>
        <w:pStyle w:val="CS-SourceCode"/>
      </w:pPr>
      <w:r>
        <w:t>CollabNet Subversion Command-Line Client v1.6.15 (for Windows)</w:t>
      </w:r>
    </w:p>
    <w:p w14:paraId="5F8DC34C" w14:textId="77777777" w:rsidR="00DB320A" w:rsidRDefault="00DB320A" w:rsidP="00DB320A">
      <w:pPr>
        <w:pStyle w:val="CS-SourceCode"/>
      </w:pPr>
      <w:r>
        <w:t>http://www.collab.net/downloads/subversion/</w:t>
      </w:r>
    </w:p>
    <w:p w14:paraId="5C8A321E" w14:textId="77777777" w:rsidR="00DB320A" w:rsidRPr="002966FD" w:rsidRDefault="00DB320A" w:rsidP="00DB320A">
      <w:pPr>
        <w:pStyle w:val="CS-Bodytext"/>
        <w:rPr>
          <w:rFonts w:cs="Arial"/>
        </w:rPr>
      </w:pPr>
      <w:r w:rsidRPr="002966FD">
        <w:rPr>
          <w:rFonts w:cs="Arial"/>
        </w:rPr>
        <w:t>When installing the above client tool, use all default values.</w:t>
      </w:r>
    </w:p>
    <w:p w14:paraId="3CB19E3D"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svn</w:t>
      </w:r>
      <w:r w:rsidRPr="002966FD">
        <w:rPr>
          <w:rFonts w:cs="Arial"/>
        </w:rPr>
        <w:t>” be available from any directory, without being fully qualified with a directory path.  If you are not sure, go to any directory and type the command below.  It should display some help information.</w:t>
      </w:r>
    </w:p>
    <w:p w14:paraId="05104EE0" w14:textId="77777777" w:rsidR="00DB320A" w:rsidRDefault="00DB320A" w:rsidP="00DB320A">
      <w:pPr>
        <w:pStyle w:val="CS-SourceCode"/>
      </w:pPr>
      <w:r>
        <w:t>C:\temp&gt;svn help</w:t>
      </w:r>
    </w:p>
    <w:p w14:paraId="5DAE8A24" w14:textId="77777777" w:rsidR="00DB320A" w:rsidRDefault="00DB320A" w:rsidP="00DB320A">
      <w:pPr>
        <w:pStyle w:val="CS-SourceCode"/>
      </w:pPr>
      <w:r>
        <w:t>usage: svn &lt;subcommand&gt; [options] [args]</w:t>
      </w:r>
    </w:p>
    <w:p w14:paraId="0BF66BB6" w14:textId="77777777" w:rsidR="00DB320A" w:rsidRDefault="00DB320A" w:rsidP="00DB320A">
      <w:pPr>
        <w:pStyle w:val="CS-SourceCode"/>
      </w:pPr>
      <w:r>
        <w:t>Subversion command-line client, version 1.6.15.</w:t>
      </w:r>
    </w:p>
    <w:p w14:paraId="078ED66C" w14:textId="77777777" w:rsidR="00DB320A" w:rsidRDefault="00DB320A" w:rsidP="00DB320A">
      <w:pPr>
        <w:pStyle w:val="CS-SourceCode"/>
      </w:pPr>
      <w:r>
        <w:t>Type 'svn help &lt;subcommand&gt;' for help on a specific subcommand.</w:t>
      </w:r>
    </w:p>
    <w:p w14:paraId="0DC4B4A5" w14:textId="77777777" w:rsidR="00DB320A" w:rsidRPr="002966FD" w:rsidRDefault="00DB320A" w:rsidP="00DB320A">
      <w:pPr>
        <w:pStyle w:val="CS-Bodytext"/>
        <w:rPr>
          <w:rFonts w:cs="Arial"/>
        </w:rPr>
      </w:pPr>
      <w:r w:rsidRPr="002966FD">
        <w:rPr>
          <w:rFonts w:cs="Arial"/>
        </w:rPr>
        <w:t>Version information for Subversion:</w:t>
      </w:r>
    </w:p>
    <w:p w14:paraId="4E52D563" w14:textId="77777777" w:rsidR="00DB320A" w:rsidRDefault="00DB320A" w:rsidP="00DB320A">
      <w:pPr>
        <w:pStyle w:val="CS-SourceCode"/>
      </w:pPr>
      <w:r>
        <w:t>Type 'svn --version' to see the program version and RA modules</w:t>
      </w:r>
    </w:p>
    <w:p w14:paraId="5AD120B0" w14:textId="77777777" w:rsidR="00DB320A" w:rsidRDefault="00DB320A" w:rsidP="00DB320A">
      <w:pPr>
        <w:pStyle w:val="CS-SourceCode"/>
        <w:ind w:firstLine="240"/>
      </w:pPr>
      <w:r>
        <w:t>or 'svn --version --quiet' to see just the version number.</w:t>
      </w:r>
    </w:p>
    <w:p w14:paraId="23DFE518" w14:textId="77777777" w:rsidR="00DB320A" w:rsidRPr="000420E7" w:rsidRDefault="00DB320A" w:rsidP="00DB320A">
      <w:pPr>
        <w:pStyle w:val="CS-SourceCode"/>
        <w:ind w:firstLine="240"/>
        <w:rPr>
          <w:sz w:val="18"/>
          <w:szCs w:val="18"/>
        </w:rPr>
      </w:pPr>
      <w:r w:rsidRPr="000420E7">
        <w:rPr>
          <w:sz w:val="18"/>
          <w:szCs w:val="18"/>
        </w:rPr>
        <w:t>svn, version 1.6.15 (r1038135)</w:t>
      </w:r>
    </w:p>
    <w:p w14:paraId="5F64856F" w14:textId="77777777" w:rsidR="00DB320A" w:rsidRPr="000420E7" w:rsidRDefault="00DB320A" w:rsidP="00DB320A">
      <w:pPr>
        <w:pStyle w:val="CS-SourceCode"/>
        <w:ind w:firstLine="240"/>
        <w:rPr>
          <w:sz w:val="18"/>
          <w:szCs w:val="18"/>
        </w:rPr>
      </w:pPr>
      <w:r w:rsidRPr="000420E7">
        <w:rPr>
          <w:sz w:val="18"/>
          <w:szCs w:val="18"/>
        </w:rPr>
        <w:t xml:space="preserve">   compiled Nov 24 2010, 15:10:19</w:t>
      </w:r>
    </w:p>
    <w:p w14:paraId="2E5FEA9D" w14:textId="77777777" w:rsidR="00DB320A" w:rsidRPr="000420E7" w:rsidRDefault="00DB320A" w:rsidP="00DB320A">
      <w:pPr>
        <w:pStyle w:val="CS-SourceCode"/>
        <w:ind w:firstLine="240"/>
        <w:rPr>
          <w:sz w:val="18"/>
          <w:szCs w:val="18"/>
        </w:rPr>
      </w:pPr>
      <w:r w:rsidRPr="000420E7">
        <w:rPr>
          <w:sz w:val="18"/>
          <w:szCs w:val="18"/>
        </w:rPr>
        <w:t>Copyright (C) 2000-2009 CollabNet.</w:t>
      </w:r>
    </w:p>
    <w:p w14:paraId="30B8431B" w14:textId="77777777" w:rsidR="00DB320A" w:rsidRPr="000420E7" w:rsidRDefault="00DB320A" w:rsidP="00DB320A">
      <w:pPr>
        <w:pStyle w:val="CS-SourceCode"/>
        <w:ind w:firstLine="240"/>
        <w:rPr>
          <w:sz w:val="18"/>
          <w:szCs w:val="18"/>
        </w:rPr>
      </w:pPr>
      <w:r w:rsidRPr="000420E7">
        <w:rPr>
          <w:sz w:val="18"/>
          <w:szCs w:val="18"/>
        </w:rPr>
        <w:t>Subversion is open source software, see http://subversion.apache.org/</w:t>
      </w:r>
    </w:p>
    <w:p w14:paraId="27F333E2" w14:textId="77777777" w:rsidR="00DB320A" w:rsidRPr="000420E7" w:rsidRDefault="00DB320A" w:rsidP="00DB320A">
      <w:pPr>
        <w:pStyle w:val="CS-SourceCode"/>
        <w:ind w:firstLine="240"/>
        <w:rPr>
          <w:sz w:val="18"/>
          <w:szCs w:val="18"/>
        </w:rPr>
      </w:pPr>
      <w:r w:rsidRPr="000420E7">
        <w:rPr>
          <w:sz w:val="18"/>
          <w:szCs w:val="18"/>
        </w:rPr>
        <w:lastRenderedPageBreak/>
        <w:t>This product includes software developed by CollabNet (http://www.Collab.Net/).</w:t>
      </w:r>
    </w:p>
    <w:p w14:paraId="381A2D1C" w14:textId="77777777" w:rsidR="00DB320A" w:rsidRPr="000420E7" w:rsidRDefault="00DB320A" w:rsidP="00DB320A">
      <w:pPr>
        <w:pStyle w:val="CS-SourceCode"/>
        <w:ind w:firstLine="240"/>
        <w:rPr>
          <w:sz w:val="18"/>
          <w:szCs w:val="18"/>
        </w:rPr>
      </w:pPr>
      <w:r w:rsidRPr="000420E7">
        <w:rPr>
          <w:sz w:val="18"/>
          <w:szCs w:val="18"/>
        </w:rPr>
        <w:t>The following repository access (RA) modules are available:</w:t>
      </w:r>
    </w:p>
    <w:p w14:paraId="5F415400" w14:textId="77777777" w:rsidR="00DB320A" w:rsidRPr="000420E7" w:rsidRDefault="00DB320A" w:rsidP="00DB320A">
      <w:pPr>
        <w:pStyle w:val="CS-SourceCode"/>
        <w:ind w:firstLine="240"/>
        <w:rPr>
          <w:sz w:val="18"/>
          <w:szCs w:val="18"/>
        </w:rPr>
      </w:pPr>
      <w:r w:rsidRPr="000420E7">
        <w:rPr>
          <w:sz w:val="18"/>
          <w:szCs w:val="18"/>
        </w:rPr>
        <w:t>* ra_neon : Module for accessing a repository via WebDAV protocol using Neon.</w:t>
      </w:r>
    </w:p>
    <w:p w14:paraId="6840731E"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0B8D2E0D"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422C6EA2" w14:textId="77777777" w:rsidR="00DB320A" w:rsidRPr="000420E7" w:rsidRDefault="00DB320A" w:rsidP="00DB320A">
      <w:pPr>
        <w:pStyle w:val="CS-SourceCode"/>
        <w:ind w:firstLine="240"/>
        <w:rPr>
          <w:sz w:val="18"/>
          <w:szCs w:val="18"/>
        </w:rPr>
      </w:pPr>
      <w:r w:rsidRPr="000420E7">
        <w:rPr>
          <w:sz w:val="18"/>
          <w:szCs w:val="18"/>
        </w:rPr>
        <w:t>* ra_svn : Module for accessing a repository using the svn network protocol.</w:t>
      </w:r>
    </w:p>
    <w:p w14:paraId="3D9D0263" w14:textId="77777777" w:rsidR="00DB320A" w:rsidRPr="000420E7" w:rsidRDefault="00DB320A" w:rsidP="00DB320A">
      <w:pPr>
        <w:pStyle w:val="CS-SourceCode"/>
        <w:ind w:firstLine="240"/>
        <w:rPr>
          <w:sz w:val="18"/>
          <w:szCs w:val="18"/>
        </w:rPr>
      </w:pPr>
      <w:r w:rsidRPr="000420E7">
        <w:rPr>
          <w:sz w:val="18"/>
          <w:szCs w:val="18"/>
        </w:rPr>
        <w:t xml:space="preserve">  - with Cyrus SASL authentication</w:t>
      </w:r>
    </w:p>
    <w:p w14:paraId="4B715905" w14:textId="77777777" w:rsidR="00DB320A" w:rsidRPr="000420E7" w:rsidRDefault="00DB320A" w:rsidP="00DB320A">
      <w:pPr>
        <w:pStyle w:val="CS-SourceCode"/>
        <w:ind w:firstLine="240"/>
        <w:rPr>
          <w:sz w:val="18"/>
          <w:szCs w:val="18"/>
        </w:rPr>
      </w:pPr>
      <w:r w:rsidRPr="000420E7">
        <w:rPr>
          <w:sz w:val="18"/>
          <w:szCs w:val="18"/>
        </w:rPr>
        <w:t xml:space="preserve">  - handles 'svn' scheme</w:t>
      </w:r>
    </w:p>
    <w:p w14:paraId="5670F27A" w14:textId="77777777" w:rsidR="00DB320A" w:rsidRPr="000420E7" w:rsidRDefault="00DB320A" w:rsidP="00DB320A">
      <w:pPr>
        <w:pStyle w:val="CS-SourceCode"/>
        <w:ind w:firstLine="240"/>
        <w:rPr>
          <w:sz w:val="18"/>
          <w:szCs w:val="18"/>
        </w:rPr>
      </w:pPr>
      <w:r w:rsidRPr="000420E7">
        <w:rPr>
          <w:sz w:val="18"/>
          <w:szCs w:val="18"/>
        </w:rPr>
        <w:t>* ra_local : Module for accessing a repository on local disk.</w:t>
      </w:r>
    </w:p>
    <w:p w14:paraId="46130E1C" w14:textId="77777777" w:rsidR="00DB320A" w:rsidRPr="000420E7" w:rsidRDefault="00DB320A" w:rsidP="00DB320A">
      <w:pPr>
        <w:pStyle w:val="CS-SourceCode"/>
        <w:ind w:firstLine="240"/>
        <w:rPr>
          <w:sz w:val="18"/>
          <w:szCs w:val="18"/>
        </w:rPr>
      </w:pPr>
      <w:r w:rsidRPr="000420E7">
        <w:rPr>
          <w:sz w:val="18"/>
          <w:szCs w:val="18"/>
        </w:rPr>
        <w:t xml:space="preserve">  - handles 'file' scheme</w:t>
      </w:r>
    </w:p>
    <w:p w14:paraId="64110F34" w14:textId="77777777" w:rsidR="00DB320A" w:rsidRPr="000420E7" w:rsidRDefault="00DB320A" w:rsidP="00DB320A">
      <w:pPr>
        <w:pStyle w:val="CS-SourceCode"/>
        <w:ind w:firstLine="240"/>
        <w:rPr>
          <w:sz w:val="18"/>
          <w:szCs w:val="18"/>
        </w:rPr>
      </w:pPr>
      <w:r w:rsidRPr="000420E7">
        <w:rPr>
          <w:sz w:val="18"/>
          <w:szCs w:val="18"/>
        </w:rPr>
        <w:t>* ra_serf : Module for accessing a repository via WebDAV protocol using serf.</w:t>
      </w:r>
    </w:p>
    <w:p w14:paraId="7D811F38"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5D97A5AC"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0AD8B117" w14:textId="64E7B513" w:rsidR="00407EF7" w:rsidRPr="00753A2C" w:rsidRDefault="00407EF7" w:rsidP="00407EF7">
      <w:pPr>
        <w:pStyle w:val="Heading3"/>
        <w:rPr>
          <w:color w:val="1F497D"/>
          <w:sz w:val="22"/>
          <w:szCs w:val="22"/>
        </w:rPr>
      </w:pPr>
      <w:bookmarkStart w:id="110" w:name="_Toc501096895"/>
      <w:bookmarkStart w:id="111" w:name="_Toc296517245"/>
      <w:bookmarkStart w:id="112" w:name="_Toc345881782"/>
      <w:bookmarkStart w:id="113" w:name="_Toc405193069"/>
      <w:bookmarkStart w:id="114" w:name="_Toc447439113"/>
      <w:r>
        <w:rPr>
          <w:color w:val="1F497D"/>
          <w:sz w:val="22"/>
          <w:szCs w:val="22"/>
        </w:rPr>
        <w:t>About TortoiseSVN</w:t>
      </w:r>
      <w:bookmarkEnd w:id="110"/>
    </w:p>
    <w:bookmarkEnd w:id="111"/>
    <w:bookmarkEnd w:id="112"/>
    <w:bookmarkEnd w:id="113"/>
    <w:bookmarkEnd w:id="114"/>
    <w:p w14:paraId="4132DE45" w14:textId="77777777" w:rsidR="00DB320A" w:rsidRPr="002966FD" w:rsidRDefault="00DB320A" w:rsidP="00DB320A">
      <w:pPr>
        <w:spacing w:before="200"/>
        <w:rPr>
          <w:rFonts w:ascii="Arial" w:hAnsi="Arial" w:cs="Arial"/>
          <w:sz w:val="22"/>
          <w:szCs w:val="22"/>
        </w:rPr>
      </w:pPr>
      <w:r w:rsidRPr="002966FD">
        <w:rPr>
          <w:rFonts w:ascii="Arial" w:hAnsi="Arial" w:cs="Arial"/>
          <w:sz w:val="22"/>
          <w:szCs w:val="22"/>
        </w:rPr>
        <w:t>TortoiseSVN 1.7.1 or higher may be used if the command line client is installed.  Previous versions did not have a command line client and thus could not be used.</w:t>
      </w:r>
    </w:p>
    <w:p w14:paraId="5785E00C" w14:textId="77777777" w:rsidR="00DB320A" w:rsidRPr="00753A2C" w:rsidRDefault="00DB320A" w:rsidP="00DB320A">
      <w:pPr>
        <w:pStyle w:val="Heading3"/>
        <w:rPr>
          <w:color w:val="1F497D"/>
          <w:sz w:val="22"/>
          <w:szCs w:val="22"/>
        </w:rPr>
      </w:pPr>
      <w:bookmarkStart w:id="115" w:name="_Toc296517246"/>
      <w:bookmarkStart w:id="116" w:name="_Toc345881783"/>
      <w:bookmarkStart w:id="117" w:name="_Toc405193070"/>
      <w:bookmarkStart w:id="118" w:name="_Toc447439114"/>
      <w:bookmarkStart w:id="119" w:name="_Toc501096896"/>
      <w:r w:rsidRPr="00753A2C">
        <w:rPr>
          <w:color w:val="1F497D"/>
          <w:sz w:val="22"/>
          <w:szCs w:val="22"/>
        </w:rPr>
        <w:t>Perforce (P4) Client Installation</w:t>
      </w:r>
      <w:bookmarkEnd w:id="115"/>
      <w:bookmarkEnd w:id="116"/>
      <w:bookmarkEnd w:id="117"/>
      <w:bookmarkEnd w:id="118"/>
      <w:bookmarkEnd w:id="119"/>
    </w:p>
    <w:p w14:paraId="45F1042D"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Perforce tool is:</w:t>
      </w:r>
    </w:p>
    <w:p w14:paraId="4A3A07B1" w14:textId="77777777" w:rsidR="00DB320A" w:rsidRDefault="00DB320A" w:rsidP="00DB320A">
      <w:pPr>
        <w:pStyle w:val="CS-SourceCode"/>
      </w:pPr>
      <w:r>
        <w:t>Perforce 2010.2 (for Windows)</w:t>
      </w:r>
    </w:p>
    <w:p w14:paraId="2F45E6DF" w14:textId="77777777" w:rsidR="00DB320A" w:rsidRPr="00701505" w:rsidRDefault="00DB320A" w:rsidP="00DB320A">
      <w:pPr>
        <w:pStyle w:val="CS-SourceCode"/>
      </w:pPr>
      <w:r w:rsidRPr="00701505">
        <w:t>http://www.perforce.com/perforce/downloads/index.html</w:t>
      </w:r>
    </w:p>
    <w:p w14:paraId="27B6BD20" w14:textId="77777777" w:rsidR="00DB320A" w:rsidRPr="002966FD" w:rsidRDefault="00DB320A" w:rsidP="00DB320A">
      <w:pPr>
        <w:pStyle w:val="CS-Bodytext"/>
        <w:rPr>
          <w:rFonts w:cs="Arial"/>
        </w:rPr>
      </w:pPr>
      <w:r w:rsidRPr="002966FD">
        <w:rPr>
          <w:rFonts w:cs="Arial"/>
        </w:rPr>
        <w:t>When installing the above client tool, use all default values.</w:t>
      </w:r>
    </w:p>
    <w:p w14:paraId="28822C60"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p4</w:t>
      </w:r>
      <w:r w:rsidRPr="002966FD">
        <w:rPr>
          <w:rFonts w:cs="Arial"/>
        </w:rPr>
        <w:t>” be available from any directory, without being fully qualified with a directory path.  If you are not sure, go to any directory and type the command below.  It should display some help information.</w:t>
      </w:r>
    </w:p>
    <w:p w14:paraId="24ED17BF" w14:textId="77777777" w:rsidR="00DB320A" w:rsidRDefault="00DB320A" w:rsidP="00DB320A">
      <w:pPr>
        <w:pStyle w:val="CS-SourceCode"/>
      </w:pPr>
      <w:r>
        <w:t>C:\temp&gt;p4 help</w:t>
      </w:r>
    </w:p>
    <w:p w14:paraId="36B4CF0E" w14:textId="77777777" w:rsidR="00DB320A" w:rsidRPr="006D1290" w:rsidRDefault="00DB320A" w:rsidP="00DB320A">
      <w:pPr>
        <w:pStyle w:val="CS-SourceCode"/>
        <w:rPr>
          <w:sz w:val="18"/>
          <w:szCs w:val="18"/>
        </w:rPr>
      </w:pPr>
      <w:r w:rsidRPr="006D1290">
        <w:rPr>
          <w:sz w:val="18"/>
          <w:szCs w:val="18"/>
        </w:rPr>
        <w:t xml:space="preserve">   Perforce -- the Fast Software Configuration Management System.</w:t>
      </w:r>
    </w:p>
    <w:p w14:paraId="51782FAA" w14:textId="77777777" w:rsidR="00DB320A" w:rsidRPr="006D1290" w:rsidRDefault="00DB320A" w:rsidP="00DB320A">
      <w:pPr>
        <w:pStyle w:val="CS-SourceCode"/>
        <w:rPr>
          <w:sz w:val="18"/>
          <w:szCs w:val="18"/>
        </w:rPr>
      </w:pPr>
      <w:r w:rsidRPr="006D1290">
        <w:rPr>
          <w:sz w:val="18"/>
          <w:szCs w:val="18"/>
        </w:rPr>
        <w:t xml:space="preserve">   p4 is Perforce's client tool for the command line.  Try:</w:t>
      </w:r>
    </w:p>
    <w:p w14:paraId="0AC975F6" w14:textId="77777777" w:rsidR="00DB320A" w:rsidRPr="006D1290" w:rsidRDefault="00DB320A" w:rsidP="00DB320A">
      <w:pPr>
        <w:pStyle w:val="CS-SourceCode"/>
        <w:rPr>
          <w:sz w:val="18"/>
          <w:szCs w:val="18"/>
        </w:rPr>
      </w:pPr>
      <w:r w:rsidRPr="006D1290">
        <w:rPr>
          <w:sz w:val="18"/>
          <w:szCs w:val="18"/>
        </w:rPr>
        <w:t xml:space="preserve">       p4 help simple        list most common commands</w:t>
      </w:r>
    </w:p>
    <w:p w14:paraId="6DBF12BD" w14:textId="77777777" w:rsidR="00DB320A" w:rsidRPr="006D1290" w:rsidRDefault="00DB320A" w:rsidP="00DB320A">
      <w:pPr>
        <w:pStyle w:val="CS-SourceCode"/>
        <w:rPr>
          <w:sz w:val="18"/>
          <w:szCs w:val="18"/>
        </w:rPr>
      </w:pPr>
      <w:r w:rsidRPr="006D1290">
        <w:rPr>
          <w:sz w:val="18"/>
          <w:szCs w:val="18"/>
        </w:rPr>
        <w:t xml:space="preserve">       p4 help commands      list all commands</w:t>
      </w:r>
    </w:p>
    <w:p w14:paraId="563EDB96" w14:textId="77777777" w:rsidR="00DB320A" w:rsidRPr="006D1290" w:rsidRDefault="00DB320A" w:rsidP="00DB320A">
      <w:pPr>
        <w:pStyle w:val="CS-SourceCode"/>
        <w:rPr>
          <w:sz w:val="18"/>
          <w:szCs w:val="18"/>
        </w:rPr>
      </w:pPr>
      <w:r w:rsidRPr="006D1290">
        <w:rPr>
          <w:sz w:val="18"/>
          <w:szCs w:val="18"/>
        </w:rPr>
        <w:t xml:space="preserve">       p4 help command       help on a specific command</w:t>
      </w:r>
    </w:p>
    <w:p w14:paraId="447AFE4E" w14:textId="77777777" w:rsidR="00DB320A" w:rsidRPr="006D1290" w:rsidRDefault="00DB320A" w:rsidP="00DB320A">
      <w:pPr>
        <w:pStyle w:val="CS-SourceCode"/>
        <w:rPr>
          <w:sz w:val="18"/>
          <w:szCs w:val="18"/>
        </w:rPr>
      </w:pPr>
      <w:r w:rsidRPr="006D1290">
        <w:rPr>
          <w:sz w:val="18"/>
          <w:szCs w:val="18"/>
        </w:rPr>
        <w:t xml:space="preserve">       p4 help charset       help on character set translation</w:t>
      </w:r>
    </w:p>
    <w:p w14:paraId="3D7AD6FE" w14:textId="77777777" w:rsidR="00DB320A" w:rsidRPr="006D1290" w:rsidRDefault="00DB320A" w:rsidP="00DB320A">
      <w:pPr>
        <w:pStyle w:val="CS-SourceCode"/>
        <w:rPr>
          <w:sz w:val="18"/>
          <w:szCs w:val="18"/>
        </w:rPr>
      </w:pPr>
      <w:r w:rsidRPr="006D1290">
        <w:rPr>
          <w:sz w:val="18"/>
          <w:szCs w:val="18"/>
        </w:rPr>
        <w:t xml:space="preserve">       p4 help configurables list server configuration variables</w:t>
      </w:r>
    </w:p>
    <w:p w14:paraId="2C96B441" w14:textId="77777777" w:rsidR="00DB320A" w:rsidRPr="006D1290" w:rsidRDefault="00DB320A" w:rsidP="00DB320A">
      <w:pPr>
        <w:pStyle w:val="CS-SourceCode"/>
        <w:rPr>
          <w:sz w:val="18"/>
          <w:szCs w:val="18"/>
        </w:rPr>
      </w:pPr>
      <w:r w:rsidRPr="006D1290">
        <w:rPr>
          <w:sz w:val="18"/>
          <w:szCs w:val="18"/>
        </w:rPr>
        <w:t xml:space="preserve">       p4 help environment   list environment and registry variables</w:t>
      </w:r>
    </w:p>
    <w:p w14:paraId="2C8DDD42" w14:textId="77777777" w:rsidR="00DB320A" w:rsidRPr="006D1290" w:rsidRDefault="00DB320A" w:rsidP="00DB320A">
      <w:pPr>
        <w:pStyle w:val="CS-SourceCode"/>
        <w:rPr>
          <w:sz w:val="18"/>
          <w:szCs w:val="18"/>
        </w:rPr>
      </w:pPr>
      <w:r w:rsidRPr="006D1290">
        <w:rPr>
          <w:sz w:val="18"/>
          <w:szCs w:val="18"/>
        </w:rPr>
        <w:t xml:space="preserve">       p4 help filetypes     list supported file types</w:t>
      </w:r>
    </w:p>
    <w:p w14:paraId="596DF6EE" w14:textId="77777777" w:rsidR="00DB320A" w:rsidRPr="006D1290" w:rsidRDefault="00DB320A" w:rsidP="00DB320A">
      <w:pPr>
        <w:pStyle w:val="CS-SourceCode"/>
        <w:rPr>
          <w:sz w:val="18"/>
          <w:szCs w:val="18"/>
        </w:rPr>
      </w:pPr>
      <w:r w:rsidRPr="006D1290">
        <w:rPr>
          <w:sz w:val="18"/>
          <w:szCs w:val="18"/>
        </w:rPr>
        <w:t xml:space="preserve">       p4 help jobview       help on jobview syntax</w:t>
      </w:r>
    </w:p>
    <w:p w14:paraId="6AA6ED03" w14:textId="77777777" w:rsidR="00DB320A" w:rsidRPr="006D1290" w:rsidRDefault="00DB320A" w:rsidP="00DB320A">
      <w:pPr>
        <w:pStyle w:val="CS-SourceCode"/>
        <w:rPr>
          <w:sz w:val="18"/>
          <w:szCs w:val="18"/>
        </w:rPr>
      </w:pPr>
      <w:r w:rsidRPr="006D1290">
        <w:rPr>
          <w:sz w:val="18"/>
          <w:szCs w:val="18"/>
        </w:rPr>
        <w:t xml:space="preserve">       p4 help revisions     help on specifying file revisions</w:t>
      </w:r>
    </w:p>
    <w:p w14:paraId="20DF8327" w14:textId="77777777" w:rsidR="00DB320A" w:rsidRPr="006D1290" w:rsidRDefault="00DB320A" w:rsidP="00DB320A">
      <w:pPr>
        <w:pStyle w:val="CS-SourceCode"/>
        <w:rPr>
          <w:sz w:val="18"/>
          <w:szCs w:val="18"/>
        </w:rPr>
      </w:pPr>
      <w:r w:rsidRPr="006D1290">
        <w:rPr>
          <w:sz w:val="18"/>
          <w:szCs w:val="18"/>
        </w:rPr>
        <w:lastRenderedPageBreak/>
        <w:t xml:space="preserve">       p4 help usage         generic command line arguments</w:t>
      </w:r>
    </w:p>
    <w:p w14:paraId="39B73AB2" w14:textId="77777777" w:rsidR="00DB320A" w:rsidRPr="006D1290" w:rsidRDefault="00DB320A" w:rsidP="00DB320A">
      <w:pPr>
        <w:pStyle w:val="CS-SourceCode"/>
        <w:rPr>
          <w:sz w:val="18"/>
          <w:szCs w:val="18"/>
        </w:rPr>
      </w:pPr>
      <w:r w:rsidRPr="006D1290">
        <w:rPr>
          <w:sz w:val="18"/>
          <w:szCs w:val="18"/>
        </w:rPr>
        <w:t xml:space="preserve">       p4 help views         help on view syntax</w:t>
      </w:r>
    </w:p>
    <w:p w14:paraId="45539C1A" w14:textId="77777777" w:rsidR="00DB320A" w:rsidRPr="006D1290" w:rsidRDefault="00DB320A" w:rsidP="00DB320A">
      <w:pPr>
        <w:pStyle w:val="CS-SourceCode"/>
        <w:rPr>
          <w:sz w:val="18"/>
          <w:szCs w:val="18"/>
        </w:rPr>
      </w:pPr>
      <w:r w:rsidRPr="006D1290">
        <w:rPr>
          <w:sz w:val="18"/>
          <w:szCs w:val="18"/>
        </w:rPr>
        <w:t xml:space="preserve">   The full user manual is available at http://www.perforce.com/manual.</w:t>
      </w:r>
    </w:p>
    <w:p w14:paraId="33985854" w14:textId="77777777" w:rsidR="00DB320A" w:rsidRPr="006D1290" w:rsidRDefault="00DB320A" w:rsidP="00DB320A">
      <w:pPr>
        <w:pStyle w:val="CS-SourceCode"/>
        <w:rPr>
          <w:sz w:val="18"/>
          <w:szCs w:val="18"/>
        </w:rPr>
      </w:pPr>
      <w:r w:rsidRPr="006D1290">
        <w:rPr>
          <w:sz w:val="18"/>
          <w:szCs w:val="18"/>
        </w:rPr>
        <w:t xml:space="preserve">   Server 2010.2/295040.</w:t>
      </w:r>
    </w:p>
    <w:p w14:paraId="768161E8" w14:textId="77777777" w:rsidR="00DB320A" w:rsidRPr="002966FD" w:rsidRDefault="00DB320A" w:rsidP="00DB320A">
      <w:pPr>
        <w:pStyle w:val="CS-Bodytext"/>
        <w:rPr>
          <w:rFonts w:cs="Arial"/>
        </w:rPr>
      </w:pPr>
      <w:r w:rsidRPr="002966FD">
        <w:rPr>
          <w:rFonts w:cs="Arial"/>
        </w:rPr>
        <w:t>Version information for Perforce:</w:t>
      </w:r>
    </w:p>
    <w:p w14:paraId="5C9607DA" w14:textId="77777777" w:rsidR="00DB320A" w:rsidRDefault="00DB320A" w:rsidP="00DB320A">
      <w:pPr>
        <w:pStyle w:val="CS-SourceCode"/>
      </w:pPr>
      <w:r>
        <w:t>Type 'p4 -V' to see the program version</w:t>
      </w:r>
    </w:p>
    <w:p w14:paraId="02B818BB" w14:textId="77777777" w:rsidR="00DB320A" w:rsidRDefault="00DB320A" w:rsidP="00DB320A">
      <w:pPr>
        <w:pStyle w:val="CS-SourceCode"/>
      </w:pPr>
      <w:r>
        <w:t>Perforce - The Fast Software Configuration Management System.</w:t>
      </w:r>
    </w:p>
    <w:p w14:paraId="6B996BF0" w14:textId="77777777" w:rsidR="00DB320A" w:rsidRDefault="00DB320A" w:rsidP="00DB320A">
      <w:pPr>
        <w:pStyle w:val="CS-SourceCode"/>
      </w:pPr>
      <w:r>
        <w:t>Copyright 1995-2011 Perforce Software.  All rights reserved.</w:t>
      </w:r>
    </w:p>
    <w:p w14:paraId="77CEC442" w14:textId="77777777" w:rsidR="00DB320A" w:rsidRDefault="00DB320A" w:rsidP="00DB320A">
      <w:pPr>
        <w:pStyle w:val="CS-SourceCode"/>
      </w:pPr>
      <w:r>
        <w:t>Rev. P4/NTX86/2010.2/295040 (2011/03/25).</w:t>
      </w:r>
    </w:p>
    <w:p w14:paraId="524C024D" w14:textId="77777777" w:rsidR="00DB320A" w:rsidRPr="00753A2C" w:rsidRDefault="00DB320A" w:rsidP="00DB320A">
      <w:pPr>
        <w:pStyle w:val="Heading3"/>
        <w:rPr>
          <w:color w:val="1F497D"/>
          <w:sz w:val="22"/>
          <w:szCs w:val="22"/>
        </w:rPr>
      </w:pPr>
      <w:bookmarkStart w:id="120" w:name="_Toc296517247"/>
      <w:bookmarkStart w:id="121" w:name="_Toc345881784"/>
      <w:bookmarkStart w:id="122" w:name="_Toc405193071"/>
      <w:bookmarkStart w:id="123" w:name="_Toc447439115"/>
      <w:bookmarkStart w:id="124" w:name="_Toc501096897"/>
      <w:r w:rsidRPr="00753A2C">
        <w:rPr>
          <w:color w:val="1F497D"/>
          <w:sz w:val="22"/>
          <w:szCs w:val="22"/>
        </w:rPr>
        <w:t>Concurrent Versions System (CVS) Client Installation</w:t>
      </w:r>
      <w:bookmarkEnd w:id="120"/>
      <w:bookmarkEnd w:id="121"/>
      <w:bookmarkEnd w:id="122"/>
      <w:bookmarkEnd w:id="123"/>
      <w:bookmarkEnd w:id="124"/>
    </w:p>
    <w:p w14:paraId="4901143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CVS tool is:</w:t>
      </w:r>
    </w:p>
    <w:p w14:paraId="497196CA" w14:textId="77777777" w:rsidR="00DB320A" w:rsidRDefault="00DB320A" w:rsidP="00DB320A">
      <w:pPr>
        <w:pStyle w:val="CS-SourceCode"/>
      </w:pPr>
      <w:r>
        <w:t>Concurrent Versions System Command-Line Client 1.11.12 (for Windows)</w:t>
      </w:r>
    </w:p>
    <w:p w14:paraId="25B2932F" w14:textId="77777777" w:rsidR="00DB320A" w:rsidRPr="00564371" w:rsidRDefault="00DB320A" w:rsidP="00DB320A">
      <w:pPr>
        <w:pStyle w:val="CS-SourceCode"/>
      </w:pPr>
      <w:r w:rsidRPr="00564371">
        <w:t>http://www.nongnu.org/cvs/</w:t>
      </w:r>
    </w:p>
    <w:p w14:paraId="4EC536B5" w14:textId="77777777" w:rsidR="00DB320A" w:rsidRPr="002966FD" w:rsidRDefault="00DB320A" w:rsidP="00DB320A">
      <w:pPr>
        <w:pStyle w:val="CS-Bodytext"/>
        <w:rPr>
          <w:rFonts w:cs="Arial"/>
        </w:rPr>
      </w:pPr>
      <w:r w:rsidRPr="002966FD">
        <w:rPr>
          <w:rFonts w:cs="Arial"/>
        </w:rPr>
        <w:t>When installing the above client tool, use all default values.</w:t>
      </w:r>
    </w:p>
    <w:p w14:paraId="7ED0A646"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cvs</w:t>
      </w:r>
      <w:r w:rsidRPr="002966FD">
        <w:rPr>
          <w:rFonts w:cs="Arial"/>
        </w:rPr>
        <w:t>” be available from any directory, without being fully qualified with a directory path.  If you are not sure, go to any directory and type the command below.  It should display some help information.</w:t>
      </w:r>
    </w:p>
    <w:p w14:paraId="2587DA8B" w14:textId="77777777" w:rsidR="00DB320A" w:rsidRDefault="00DB320A" w:rsidP="00DB320A">
      <w:pPr>
        <w:pStyle w:val="CS-SourceCode"/>
      </w:pPr>
      <w:r>
        <w:t>C:\temp&gt;cvs help</w:t>
      </w:r>
    </w:p>
    <w:p w14:paraId="67D7DDEF" w14:textId="77777777" w:rsidR="00DB320A" w:rsidRPr="006D1290" w:rsidRDefault="00DB320A" w:rsidP="00DB320A">
      <w:pPr>
        <w:pStyle w:val="CS-SourceCode"/>
        <w:rPr>
          <w:sz w:val="18"/>
          <w:szCs w:val="18"/>
        </w:rPr>
      </w:pPr>
      <w:r w:rsidRPr="006D1290">
        <w:rPr>
          <w:sz w:val="18"/>
          <w:szCs w:val="18"/>
        </w:rPr>
        <w:t>Usage: cvs [cvs-options] command [command-options-and-arguments]</w:t>
      </w:r>
    </w:p>
    <w:p w14:paraId="5F6A190D" w14:textId="77777777" w:rsidR="00DB320A" w:rsidRPr="006D1290" w:rsidRDefault="00DB320A" w:rsidP="00DB320A">
      <w:pPr>
        <w:pStyle w:val="CS-SourceCode"/>
        <w:rPr>
          <w:sz w:val="18"/>
          <w:szCs w:val="18"/>
        </w:rPr>
      </w:pPr>
      <w:r w:rsidRPr="006D1290">
        <w:rPr>
          <w:sz w:val="18"/>
          <w:szCs w:val="18"/>
        </w:rPr>
        <w:t xml:space="preserve">  where cvs-options are -q, -n, etc.</w:t>
      </w:r>
    </w:p>
    <w:p w14:paraId="044FF1E6" w14:textId="77777777" w:rsidR="00DB320A" w:rsidRPr="006D1290" w:rsidRDefault="00DB320A" w:rsidP="00DB320A">
      <w:pPr>
        <w:pStyle w:val="CS-SourceCode"/>
        <w:rPr>
          <w:sz w:val="18"/>
          <w:szCs w:val="18"/>
        </w:rPr>
      </w:pPr>
      <w:r w:rsidRPr="006D1290">
        <w:rPr>
          <w:sz w:val="18"/>
          <w:szCs w:val="18"/>
        </w:rPr>
        <w:t xml:space="preserve">    (specify --help-options for a list of options)</w:t>
      </w:r>
    </w:p>
    <w:p w14:paraId="09FFC6CC" w14:textId="77777777" w:rsidR="00DB320A" w:rsidRPr="006D1290" w:rsidRDefault="00DB320A" w:rsidP="00DB320A">
      <w:pPr>
        <w:pStyle w:val="CS-SourceCode"/>
        <w:rPr>
          <w:sz w:val="18"/>
          <w:szCs w:val="18"/>
        </w:rPr>
      </w:pPr>
      <w:r w:rsidRPr="006D1290">
        <w:rPr>
          <w:sz w:val="18"/>
          <w:szCs w:val="18"/>
        </w:rPr>
        <w:t xml:space="preserve">  where command is add, admin, etc.</w:t>
      </w:r>
    </w:p>
    <w:p w14:paraId="347A231A" w14:textId="77777777" w:rsidR="00DB320A" w:rsidRPr="006D1290" w:rsidRDefault="00DB320A" w:rsidP="00DB320A">
      <w:pPr>
        <w:pStyle w:val="CS-SourceCode"/>
        <w:rPr>
          <w:sz w:val="18"/>
          <w:szCs w:val="18"/>
        </w:rPr>
      </w:pPr>
      <w:r w:rsidRPr="006D1290">
        <w:rPr>
          <w:sz w:val="18"/>
          <w:szCs w:val="18"/>
        </w:rPr>
        <w:t xml:space="preserve">    (specify --help-commands for a list of commands</w:t>
      </w:r>
    </w:p>
    <w:p w14:paraId="4CA16F9E" w14:textId="77777777" w:rsidR="00DB320A" w:rsidRPr="006D1290" w:rsidRDefault="00DB320A" w:rsidP="00DB320A">
      <w:pPr>
        <w:pStyle w:val="CS-SourceCode"/>
        <w:rPr>
          <w:sz w:val="18"/>
          <w:szCs w:val="18"/>
        </w:rPr>
      </w:pPr>
      <w:r w:rsidRPr="006D1290">
        <w:rPr>
          <w:sz w:val="18"/>
          <w:szCs w:val="18"/>
        </w:rPr>
        <w:t xml:space="preserve">     or --help-synonyms for a list of command synonyms)</w:t>
      </w:r>
    </w:p>
    <w:p w14:paraId="6843CBB3" w14:textId="77777777" w:rsidR="00DB320A" w:rsidRPr="006D1290" w:rsidRDefault="00DB320A" w:rsidP="00DB320A">
      <w:pPr>
        <w:pStyle w:val="CS-SourceCode"/>
        <w:rPr>
          <w:sz w:val="18"/>
          <w:szCs w:val="18"/>
        </w:rPr>
      </w:pPr>
      <w:r w:rsidRPr="006D1290">
        <w:rPr>
          <w:sz w:val="18"/>
          <w:szCs w:val="18"/>
        </w:rPr>
        <w:t xml:space="preserve">  where command-options-and-arguments depend on the specific command</w:t>
      </w:r>
    </w:p>
    <w:p w14:paraId="0BEA80ED" w14:textId="77777777" w:rsidR="00DB320A" w:rsidRPr="006D1290" w:rsidRDefault="00DB320A" w:rsidP="00DB320A">
      <w:pPr>
        <w:pStyle w:val="CS-SourceCode"/>
        <w:rPr>
          <w:sz w:val="18"/>
          <w:szCs w:val="18"/>
        </w:rPr>
      </w:pPr>
      <w:r w:rsidRPr="006D1290">
        <w:rPr>
          <w:sz w:val="18"/>
          <w:szCs w:val="18"/>
        </w:rPr>
        <w:t xml:space="preserve">    (specify -H followed by a command name for command-specific help)</w:t>
      </w:r>
    </w:p>
    <w:p w14:paraId="3E60B0FB" w14:textId="77777777" w:rsidR="00DB320A" w:rsidRPr="006D1290" w:rsidRDefault="00DB320A" w:rsidP="00DB320A">
      <w:pPr>
        <w:pStyle w:val="CS-SourceCode"/>
        <w:rPr>
          <w:sz w:val="18"/>
          <w:szCs w:val="18"/>
        </w:rPr>
      </w:pPr>
      <w:r w:rsidRPr="006D1290">
        <w:rPr>
          <w:sz w:val="18"/>
          <w:szCs w:val="18"/>
        </w:rPr>
        <w:t xml:space="preserve">  Specify --help to receive this message</w:t>
      </w:r>
    </w:p>
    <w:p w14:paraId="1E725F75" w14:textId="77777777" w:rsidR="00DB320A" w:rsidRPr="006D1290" w:rsidRDefault="00DB320A" w:rsidP="00DB320A">
      <w:pPr>
        <w:pStyle w:val="CS-SourceCode"/>
        <w:rPr>
          <w:sz w:val="18"/>
          <w:szCs w:val="18"/>
        </w:rPr>
      </w:pPr>
      <w:r w:rsidRPr="006D1290">
        <w:rPr>
          <w:sz w:val="18"/>
          <w:szCs w:val="18"/>
        </w:rPr>
        <w:t>The Concurrent Versions System (CVS) is a tool for version control.</w:t>
      </w:r>
    </w:p>
    <w:p w14:paraId="24C4CFEA" w14:textId="77777777" w:rsidR="00DB320A" w:rsidRPr="007B6E33" w:rsidRDefault="00DB320A" w:rsidP="00DB320A">
      <w:pPr>
        <w:pStyle w:val="CS-SourceCode"/>
        <w:rPr>
          <w:sz w:val="18"/>
          <w:szCs w:val="18"/>
        </w:rPr>
      </w:pPr>
      <w:r w:rsidRPr="006D1290">
        <w:rPr>
          <w:sz w:val="18"/>
          <w:szCs w:val="18"/>
        </w:rPr>
        <w:t>For CVS updates and additional information, see the CVS home page at http://cvs.nongnu.org/</w:t>
      </w:r>
    </w:p>
    <w:p w14:paraId="2D6917A1" w14:textId="77777777" w:rsidR="00DB320A" w:rsidRPr="002966FD" w:rsidRDefault="00DB320A" w:rsidP="00DB320A">
      <w:pPr>
        <w:pStyle w:val="CS-Bodytext"/>
        <w:rPr>
          <w:rFonts w:cs="Arial"/>
        </w:rPr>
      </w:pPr>
      <w:r w:rsidRPr="002966FD">
        <w:rPr>
          <w:rFonts w:cs="Arial"/>
        </w:rPr>
        <w:t>Version information for CVS:</w:t>
      </w:r>
    </w:p>
    <w:p w14:paraId="33BC4A3D" w14:textId="77777777" w:rsidR="00DB320A" w:rsidRDefault="00DB320A" w:rsidP="00DB320A">
      <w:pPr>
        <w:pStyle w:val="CS-SourceCode"/>
      </w:pPr>
      <w:r>
        <w:t>Type 'cvs -v' to see the program version</w:t>
      </w:r>
    </w:p>
    <w:p w14:paraId="5978DC54" w14:textId="77777777" w:rsidR="00DB320A" w:rsidRDefault="00DB320A" w:rsidP="00DB320A">
      <w:pPr>
        <w:pStyle w:val="CS-SourceCode"/>
      </w:pPr>
      <w:r>
        <w:t>Concurrent Versions System (CVS) 1.11.22 (client/server)</w:t>
      </w:r>
    </w:p>
    <w:p w14:paraId="0CA95803" w14:textId="77777777" w:rsidR="00DB320A" w:rsidRDefault="00DB320A" w:rsidP="00DB320A">
      <w:pPr>
        <w:pStyle w:val="CS-SourceCode"/>
      </w:pPr>
      <w:r>
        <w:t>Copyright (C) 2006 Free Software Foundation, Inc.</w:t>
      </w:r>
    </w:p>
    <w:p w14:paraId="57A2283B" w14:textId="77777777" w:rsidR="00DB320A" w:rsidRDefault="00DB320A" w:rsidP="00DB320A">
      <w:pPr>
        <w:pStyle w:val="CS-SourceCode"/>
      </w:pPr>
      <w:r>
        <w:lastRenderedPageBreak/>
        <w:t>Senior active maintainers include Larry Jones, Derek R. Price, and Mark D. Baushke.  Please see the AUTHORS and README files from the CVS distribution kit for a complete list of contributors and copyrights.</w:t>
      </w:r>
    </w:p>
    <w:p w14:paraId="02EE41AB" w14:textId="77777777" w:rsidR="00DB320A" w:rsidRDefault="00DB320A" w:rsidP="00DB320A">
      <w:pPr>
        <w:pStyle w:val="CS-SourceCode"/>
      </w:pPr>
      <w:r>
        <w:t>CVS may be copied only under the terms of the GNU General Public License, a copy of which can be found with the CVS distribution kit.</w:t>
      </w:r>
    </w:p>
    <w:p w14:paraId="0959F59F" w14:textId="77777777" w:rsidR="00DB320A" w:rsidRDefault="00DB320A" w:rsidP="00DB320A">
      <w:pPr>
        <w:pStyle w:val="CS-SourceCode"/>
      </w:pPr>
      <w:r>
        <w:t>Specify the --help option for further information about CVS</w:t>
      </w:r>
    </w:p>
    <w:p w14:paraId="5B308697" w14:textId="77777777" w:rsidR="00DB320A" w:rsidRPr="00753A2C" w:rsidRDefault="00DB320A" w:rsidP="00DB320A">
      <w:pPr>
        <w:pStyle w:val="Heading3"/>
        <w:rPr>
          <w:color w:val="1F497D"/>
          <w:sz w:val="22"/>
          <w:szCs w:val="22"/>
        </w:rPr>
      </w:pPr>
      <w:bookmarkStart w:id="125" w:name="_Toc345881785"/>
      <w:bookmarkStart w:id="126" w:name="_Toc405193072"/>
      <w:bookmarkStart w:id="127" w:name="_Toc447439116"/>
      <w:bookmarkStart w:id="128" w:name="_Toc501096898"/>
      <w:r w:rsidRPr="00753A2C">
        <w:rPr>
          <w:color w:val="1F497D"/>
          <w:sz w:val="22"/>
          <w:szCs w:val="22"/>
        </w:rPr>
        <w:t>Microsoft Team Foundation Server (TFS) Client Installation</w:t>
      </w:r>
      <w:bookmarkEnd w:id="125"/>
      <w:bookmarkEnd w:id="126"/>
      <w:bookmarkEnd w:id="127"/>
      <w:bookmarkEnd w:id="128"/>
    </w:p>
    <w:p w14:paraId="6FA837A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236C9076" w14:textId="77777777" w:rsidR="00DB320A" w:rsidRDefault="00DB320A" w:rsidP="00DB320A">
      <w:pPr>
        <w:pStyle w:val="CS-SourceCode"/>
      </w:pPr>
      <w:r>
        <w:t>Team Explorer Everywhere (TEE) 11</w:t>
      </w:r>
    </w:p>
    <w:p w14:paraId="16EEC3BB" w14:textId="77777777" w:rsidR="00DB320A" w:rsidRDefault="00AA6AE8" w:rsidP="00DB320A">
      <w:pPr>
        <w:pStyle w:val="CS-SourceCode"/>
      </w:pPr>
      <w:hyperlink r:id="rId24" w:history="1">
        <w:r w:rsidR="00DB320A" w:rsidRPr="00E14D96">
          <w:rPr>
            <w:rStyle w:val="Hyperlink"/>
          </w:rPr>
          <w:t>http://www.microsoft.com/en-us/download/details.aspx?id=30661</w:t>
        </w:r>
      </w:hyperlink>
      <w:r w:rsidR="00DB320A">
        <w:t xml:space="preserve"> - </w:t>
      </w:r>
      <w:r w:rsidR="00DB320A" w:rsidRPr="005E0F70">
        <w:t>TEE-CLC-11.0.0.1306.zip</w:t>
      </w:r>
    </w:p>
    <w:p w14:paraId="60D78DA3" w14:textId="77777777" w:rsidR="00DB320A" w:rsidRPr="002966FD" w:rsidRDefault="00DB320A" w:rsidP="00DB320A">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4861829A" w14:textId="77777777" w:rsidR="00DB320A" w:rsidRPr="002966FD" w:rsidRDefault="00DB320A" w:rsidP="00DB320A">
      <w:pPr>
        <w:pStyle w:val="CS-Bodytext"/>
        <w:rPr>
          <w:rFonts w:cs="Arial"/>
        </w:rPr>
      </w:pPr>
      <w:r w:rsidRPr="002966FD">
        <w:rPr>
          <w:rFonts w:cs="Arial"/>
        </w:rPr>
        <w:t>Microsoft Visual Studio Team Foundation Server 2005 is also supported.</w:t>
      </w:r>
    </w:p>
    <w:p w14:paraId="5FDC265C" w14:textId="77777777" w:rsidR="00DB320A" w:rsidRPr="002966FD" w:rsidRDefault="00DB320A" w:rsidP="00DB320A">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1BB87E27" w14:textId="77777777" w:rsidR="00DB320A" w:rsidRPr="002966FD" w:rsidRDefault="00DB320A" w:rsidP="00DB320A">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0FCC52C5" w14:textId="77777777" w:rsidR="00DB320A" w:rsidRPr="002966FD" w:rsidRDefault="00DB320A" w:rsidP="00DB320A">
      <w:pPr>
        <w:pStyle w:val="CS-Bodytext"/>
        <w:rPr>
          <w:rFonts w:cs="Arial"/>
        </w:rPr>
      </w:pPr>
      <w:r w:rsidRPr="002966FD">
        <w:rPr>
          <w:rFonts w:cs="Arial"/>
        </w:rPr>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2C9016AD" w14:textId="77777777" w:rsidR="00DB320A" w:rsidRPr="002966FD" w:rsidRDefault="00DB320A" w:rsidP="00DB320A">
      <w:pPr>
        <w:pStyle w:val="CS-Bodytext"/>
        <w:rPr>
          <w:rFonts w:cs="Arial"/>
        </w:rPr>
      </w:pPr>
      <w:r w:rsidRPr="002966FD">
        <w:rPr>
          <w:rFonts w:cs="Arial"/>
        </w:rPr>
        <w:t xml:space="preserve">Version information for Team </w:t>
      </w:r>
      <w:r>
        <w:rPr>
          <w:rFonts w:cs="Arial"/>
        </w:rPr>
        <w:t>Explorer Everywhere</w:t>
      </w:r>
      <w:r w:rsidRPr="002966FD">
        <w:rPr>
          <w:rFonts w:cs="Arial"/>
        </w:rPr>
        <w:t>:</w:t>
      </w:r>
    </w:p>
    <w:p w14:paraId="2EC2ACC9" w14:textId="77777777" w:rsidR="00DB320A" w:rsidRDefault="00DB320A" w:rsidP="00DB320A">
      <w:pPr>
        <w:pStyle w:val="CS-SourceCode"/>
      </w:pPr>
      <w:r>
        <w:t>C:\temp&gt;tf.cmd help</w:t>
      </w:r>
    </w:p>
    <w:p w14:paraId="7D6B6EDC" w14:textId="77777777" w:rsidR="00DB320A" w:rsidRDefault="00DB320A" w:rsidP="00DB320A">
      <w:pPr>
        <w:pStyle w:val="CS-SourceCode"/>
      </w:pPr>
      <w:r>
        <w:t>Team Explorer Everywhere Command Line Client (version 11.0.0.201306181526)</w:t>
      </w:r>
    </w:p>
    <w:p w14:paraId="1D88F7F1" w14:textId="77777777" w:rsidR="00DB320A" w:rsidRDefault="00DB320A" w:rsidP="00DB320A">
      <w:pPr>
        <w:pStyle w:val="CS-SourceCode"/>
      </w:pPr>
      <w:r>
        <w:t>Type tf help &lt;command name&gt; for command line description.</w:t>
      </w:r>
    </w:p>
    <w:p w14:paraId="1FBCADE0" w14:textId="0C0C047A" w:rsidR="00970164" w:rsidRPr="00471AC3" w:rsidRDefault="00970164" w:rsidP="00970164">
      <w:pPr>
        <w:rPr>
          <w:rFonts w:ascii="Arial" w:hAnsi="Arial"/>
          <w:sz w:val="22"/>
          <w:szCs w:val="22"/>
        </w:rPr>
      </w:pPr>
    </w:p>
    <w:p w14:paraId="79318E8B" w14:textId="09F610CF" w:rsidR="00CA57B2" w:rsidRDefault="00DB320A" w:rsidP="00CA57B2">
      <w:pPr>
        <w:pStyle w:val="Heading1Numbered"/>
      </w:pPr>
      <w:bookmarkStart w:id="129" w:name="_Toc501096899"/>
      <w:r>
        <w:lastRenderedPageBreak/>
        <w:t>Configuring Version Control for PDTool</w:t>
      </w:r>
      <w:bookmarkEnd w:id="129"/>
    </w:p>
    <w:p w14:paraId="5F45C151" w14:textId="77777777" w:rsidR="00DB320A" w:rsidRPr="002966FD" w:rsidRDefault="00DB320A" w:rsidP="00DB320A">
      <w:pPr>
        <w:pStyle w:val="Body"/>
        <w:spacing w:after="200" w:line="276" w:lineRule="auto"/>
        <w:rPr>
          <w:rFonts w:cs="Arial"/>
          <w:sz w:val="22"/>
        </w:rPr>
      </w:pPr>
      <w:bookmarkStart w:id="130" w:name="_Toc267666134"/>
      <w:r w:rsidRPr="002966FD">
        <w:rPr>
          <w:rFonts w:cs="Arial"/>
          <w:sz w:val="22"/>
        </w:rPr>
        <w:t>The process to configure version control for CIS involves creating the VCS repository for CIS files, setting up a workspace, connecting the workspace to the VCS, and editing property files that customize the version control process for the specific VCS environment.  Finally, for execution there is one script for windows and a corresponding script for UNIX to execute the VCS orchestration deployment scenario.  A deployment scenario may also be referred to as a deployment plan.</w:t>
      </w:r>
    </w:p>
    <w:p w14:paraId="12162775" w14:textId="77777777" w:rsidR="00DB320A" w:rsidRDefault="00DB320A" w:rsidP="00DB320A">
      <w:pPr>
        <w:pStyle w:val="Body"/>
        <w:spacing w:after="200" w:line="276" w:lineRule="auto"/>
        <w:rPr>
          <w:rFonts w:cs="Arial"/>
          <w:sz w:val="22"/>
        </w:rPr>
      </w:pPr>
      <w:r w:rsidRPr="002966FD">
        <w:rPr>
          <w:rFonts w:cs="Arial"/>
          <w:sz w:val="22"/>
        </w:rPr>
        <w:t>An overview of the process is shown below and described in the following sections.</w:t>
      </w:r>
    </w:p>
    <w:p w14:paraId="76F45D9C" w14:textId="7C8EFA3F" w:rsidR="00DB320A" w:rsidRPr="00753A2C" w:rsidRDefault="00DB320A" w:rsidP="00DB320A">
      <w:pPr>
        <w:pStyle w:val="Heading2"/>
        <w:rPr>
          <w:color w:val="1F497D"/>
        </w:rPr>
      </w:pPr>
      <w:bookmarkStart w:id="131" w:name="_Toc405193074"/>
      <w:bookmarkStart w:id="132" w:name="_Toc447439118"/>
      <w:bookmarkStart w:id="133" w:name="_Toc501096900"/>
      <w:r>
        <w:rPr>
          <w:color w:val="1F497D"/>
        </w:rPr>
        <w:t xml:space="preserve">CIS VCS Configuration Process for </w:t>
      </w:r>
      <w:r w:rsidR="00407EF7">
        <w:rPr>
          <w:color w:val="1F497D"/>
        </w:rPr>
        <w:t>PDTool</w:t>
      </w:r>
      <w:bookmarkEnd w:id="131"/>
      <w:bookmarkEnd w:id="132"/>
      <w:bookmarkEnd w:id="133"/>
    </w:p>
    <w:p w14:paraId="17B82D06" w14:textId="31A662BD" w:rsidR="00DB320A" w:rsidRPr="002152D1" w:rsidRDefault="00DB320A" w:rsidP="00DB320A">
      <w:pPr>
        <w:pStyle w:val="Body"/>
        <w:spacing w:before="240"/>
        <w:jc w:val="center"/>
        <w:rPr>
          <w:rFonts w:ascii="Calibri" w:hAnsi="Calibri" w:cs="Calibri"/>
        </w:rPr>
      </w:pPr>
      <w:r>
        <w:rPr>
          <w:rFonts w:ascii="Calibri" w:hAnsi="Calibri" w:cs="Calibri"/>
          <w:noProof/>
        </w:rPr>
        <w:drawing>
          <wp:inline distT="0" distB="0" distL="0" distR="0" wp14:anchorId="103513D0" wp14:editId="37F44922">
            <wp:extent cx="5427345" cy="48850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4885055"/>
                    </a:xfrm>
                    <a:prstGeom prst="rect">
                      <a:avLst/>
                    </a:prstGeom>
                    <a:noFill/>
                    <a:ln>
                      <a:noFill/>
                    </a:ln>
                  </pic:spPr>
                </pic:pic>
              </a:graphicData>
            </a:graphic>
          </wp:inline>
        </w:drawing>
      </w:r>
    </w:p>
    <w:p w14:paraId="0FA402B1" w14:textId="77777777" w:rsidR="00DB320A" w:rsidRPr="002966FD" w:rsidRDefault="00DB320A" w:rsidP="00DB320A">
      <w:pPr>
        <w:pStyle w:val="Body"/>
        <w:rPr>
          <w:rFonts w:cs="Arial"/>
          <w:sz w:val="22"/>
        </w:rPr>
      </w:pPr>
      <w:r w:rsidRPr="002966FD">
        <w:rPr>
          <w:rFonts w:cs="Arial"/>
          <w:sz w:val="22"/>
        </w:rPr>
        <w:t xml:space="preserve">Follow the steps in this section to implement version control for CIS.  Before you start the process: </w:t>
      </w:r>
    </w:p>
    <w:p w14:paraId="22080D08" w14:textId="77777777" w:rsidR="00DB320A" w:rsidRDefault="00DB320A" w:rsidP="00DB320A">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2966FD">
        <w:rPr>
          <w:rFonts w:cs="Arial"/>
          <w:sz w:val="22"/>
        </w:rPr>
        <w:lastRenderedPageBreak/>
        <w:t xml:space="preserve">Be able to create a VCS repository (step 1 below).  Generally, this isn't done on the same machine running Studio.  You </w:t>
      </w:r>
      <w:r>
        <w:rPr>
          <w:rFonts w:cs="Arial"/>
          <w:sz w:val="22"/>
        </w:rPr>
        <w:t>may</w:t>
      </w:r>
      <w:r w:rsidRPr="002966FD">
        <w:rPr>
          <w:rFonts w:cs="Arial"/>
          <w:sz w:val="22"/>
        </w:rPr>
        <w:t xml:space="preserve"> need to contact the VCS administrator for help or permission to do this. </w:t>
      </w:r>
    </w:p>
    <w:p w14:paraId="29E89F62" w14:textId="77777777" w:rsidR="00DB320A" w:rsidRPr="00753A2C" w:rsidRDefault="00DB320A" w:rsidP="00DB320A">
      <w:pPr>
        <w:pStyle w:val="Heading2"/>
        <w:rPr>
          <w:color w:val="1F497D"/>
        </w:rPr>
      </w:pPr>
      <w:bookmarkStart w:id="134" w:name="_Toc405193075"/>
      <w:bookmarkStart w:id="135" w:name="_Toc447439119"/>
      <w:bookmarkStart w:id="136" w:name="_Toc501096901"/>
      <w:r>
        <w:rPr>
          <w:color w:val="1F497D"/>
        </w:rPr>
        <w:t>CIS VCS Configuration Process Overview</w:t>
      </w:r>
      <w:bookmarkEnd w:id="134"/>
      <w:bookmarkEnd w:id="135"/>
      <w:bookmarkEnd w:id="136"/>
    </w:p>
    <w:bookmarkStart w:id="137" w:name="_Step_1:_"/>
    <w:bookmarkEnd w:id="137"/>
    <w:p w14:paraId="5C374446" w14:textId="77777777" w:rsidR="00DB320A" w:rsidRDefault="00DB320A"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HYPERLINK  \l "_Step_1:__1"</w:instrText>
      </w:r>
      <w:r>
        <w:rPr>
          <w:b w:val="0"/>
          <w:i/>
          <w:color w:val="1F497D"/>
          <w:sz w:val="22"/>
          <w:szCs w:val="22"/>
        </w:rPr>
        <w:fldChar w:fldCharType="separate"/>
      </w:r>
      <w:bookmarkStart w:id="138" w:name="_Toc501096902"/>
      <w:bookmarkStart w:id="139" w:name="_Toc447439120"/>
      <w:bookmarkStart w:id="140" w:name="_Toc405193076"/>
      <w:bookmarkStart w:id="141" w:name="_Toc385062951"/>
      <w:bookmarkStart w:id="142" w:name="_Toc385022927"/>
      <w:bookmarkStart w:id="143" w:name="_Toc384980419"/>
      <w:bookmarkStart w:id="144" w:name="_Toc384979976"/>
      <w:bookmarkStart w:id="145" w:name="_Toc384979724"/>
      <w:bookmarkStart w:id="146" w:name="_Toc384979491"/>
      <w:bookmarkStart w:id="147" w:name="_Toc384979352"/>
      <w:bookmarkStart w:id="148" w:name="_Toc384979173"/>
      <w:r w:rsidRPr="004F351F">
        <w:rPr>
          <w:rStyle w:val="Hyperlink"/>
          <w:b w:val="0"/>
          <w:i/>
          <w:sz w:val="22"/>
          <w:szCs w:val="22"/>
        </w:rPr>
        <w:t>Step 1:  Prepare the VCS Repository (admin)</w:t>
      </w:r>
      <w:bookmarkEnd w:id="138"/>
      <w:bookmarkEnd w:id="139"/>
      <w:bookmarkEnd w:id="140"/>
      <w:bookmarkEnd w:id="141"/>
      <w:bookmarkEnd w:id="142"/>
      <w:bookmarkEnd w:id="143"/>
      <w:bookmarkEnd w:id="144"/>
      <w:bookmarkEnd w:id="145"/>
      <w:bookmarkEnd w:id="146"/>
      <w:bookmarkEnd w:id="147"/>
      <w:bookmarkEnd w:id="148"/>
      <w:r>
        <w:rPr>
          <w:b w:val="0"/>
          <w:i/>
          <w:color w:val="1F497D"/>
          <w:sz w:val="22"/>
          <w:szCs w:val="22"/>
        </w:rPr>
        <w:fldChar w:fldCharType="end"/>
      </w:r>
    </w:p>
    <w:p w14:paraId="4F430AD2" w14:textId="01BAFA38" w:rsidR="00DB320A" w:rsidRDefault="00DB320A" w:rsidP="00DB320A">
      <w:pPr>
        <w:ind w:left="1440"/>
      </w:pPr>
      <w:r>
        <w:t xml:space="preserve">This step is performed by an administrator and is used to prepare a place in the VCS repository for CIS Objects.  The recommendation is to have at least one folder “cis_objects” to hold the </w:t>
      </w:r>
      <w:r w:rsidR="00407EF7">
        <w:t>DV</w:t>
      </w:r>
      <w:r>
        <w:t xml:space="preserve"> repository objects.</w:t>
      </w:r>
    </w:p>
    <w:p w14:paraId="5A02E883" w14:textId="77777777" w:rsidR="00DB320A" w:rsidRDefault="00DB320A" w:rsidP="00DB320A">
      <w:pPr>
        <w:ind w:left="1440"/>
      </w:pPr>
    </w:p>
    <w:p w14:paraId="3C9EDBB5" w14:textId="59E01FD1" w:rsidR="00DB320A" w:rsidRPr="004F351F" w:rsidRDefault="00DB320A" w:rsidP="00DB320A">
      <w:pPr>
        <w:ind w:left="1440"/>
      </w:pPr>
      <w:r>
        <w:t xml:space="preserve">There are two important variables that come out of this section which are VCS_REPOSITORY_URL and VCS_PROJECT_ROOT.  The VCS_REPOSITORY_URL is the point into the VCS repository including host, port and possibly other qualifying information.  For example with subversion it may include some set of mandatory folders and for TFS it will include the collection name.   The VCS_REPOSITORY_URL consists of the folders within the VCS repository that exist from the VCS_REPOSITORY_URL up to where the </w:t>
      </w:r>
      <w:r w:rsidR="00407EF7">
        <w:t>DV</w:t>
      </w:r>
      <w:r>
        <w:t xml:space="preserve"> metadata folders will begin.  The </w:t>
      </w:r>
      <w:r w:rsidR="00407EF7">
        <w:t>DV</w:t>
      </w:r>
      <w:r>
        <w:t xml:space="preserve"> metadata folders begin with root.cmf, /shared, /services, /policy and etc. </w:t>
      </w:r>
    </w:p>
    <w:p w14:paraId="355F7ABB" w14:textId="24D7DD73" w:rsidR="00DB320A" w:rsidRDefault="00AA6AE8" w:rsidP="00DB320A">
      <w:pPr>
        <w:pStyle w:val="Heading2"/>
        <w:numPr>
          <w:ilvl w:val="0"/>
          <w:numId w:val="60"/>
        </w:numPr>
        <w:rPr>
          <w:b w:val="0"/>
          <w:i/>
          <w:color w:val="1F497D"/>
          <w:sz w:val="22"/>
          <w:szCs w:val="22"/>
        </w:rPr>
      </w:pPr>
      <w:hyperlink w:anchor="_Step_2:_" w:history="1">
        <w:bookmarkStart w:id="149" w:name="_Toc384979174"/>
        <w:bookmarkStart w:id="150" w:name="_Toc384979353"/>
        <w:bookmarkStart w:id="151" w:name="_Toc384979492"/>
        <w:bookmarkStart w:id="152" w:name="_Toc384979725"/>
        <w:bookmarkStart w:id="153" w:name="_Toc384979977"/>
        <w:bookmarkStart w:id="154" w:name="_Toc384980420"/>
        <w:bookmarkStart w:id="155" w:name="_Toc385022928"/>
        <w:bookmarkStart w:id="156" w:name="_Toc385062952"/>
        <w:bookmarkStart w:id="157" w:name="_Toc405193077"/>
        <w:bookmarkStart w:id="158" w:name="_Toc447439121"/>
        <w:bookmarkStart w:id="159" w:name="_Toc501096903"/>
        <w:r w:rsidR="00DB320A" w:rsidRPr="004F351F">
          <w:rPr>
            <w:rStyle w:val="Hyperlink"/>
            <w:b w:val="0"/>
            <w:i/>
            <w:sz w:val="22"/>
            <w:szCs w:val="22"/>
          </w:rPr>
          <w:t>Step 2:  Install the PS Promotion and Deployment Tool (</w:t>
        </w:r>
        <w:r w:rsidR="00407EF7">
          <w:rPr>
            <w:rStyle w:val="Hyperlink"/>
            <w:b w:val="0"/>
            <w:i/>
            <w:sz w:val="22"/>
            <w:szCs w:val="22"/>
          </w:rPr>
          <w:t>PDTool</w:t>
        </w:r>
        <w:r w:rsidR="00DB320A" w:rsidRPr="004F351F">
          <w:rPr>
            <w:rStyle w:val="Hyperlink"/>
            <w:b w:val="0"/>
            <w:i/>
            <w:sz w:val="22"/>
            <w:szCs w:val="22"/>
          </w:rPr>
          <w:t>)</w:t>
        </w:r>
        <w:bookmarkEnd w:id="149"/>
        <w:bookmarkEnd w:id="150"/>
        <w:bookmarkEnd w:id="151"/>
        <w:bookmarkEnd w:id="152"/>
        <w:bookmarkEnd w:id="153"/>
        <w:bookmarkEnd w:id="154"/>
        <w:bookmarkEnd w:id="155"/>
        <w:bookmarkEnd w:id="156"/>
        <w:bookmarkEnd w:id="157"/>
        <w:bookmarkEnd w:id="158"/>
        <w:bookmarkEnd w:id="159"/>
      </w:hyperlink>
    </w:p>
    <w:p w14:paraId="2AF438D1" w14:textId="77777777" w:rsidR="00DB320A" w:rsidRPr="00227742" w:rsidRDefault="00DB320A" w:rsidP="00DB320A">
      <w:pPr>
        <w:ind w:left="1440"/>
      </w:pPr>
      <w:r>
        <w:t>This step performs the actual installation of the PDTool zip file.</w:t>
      </w:r>
    </w:p>
    <w:p w14:paraId="76347E71" w14:textId="77777777" w:rsidR="00DB320A" w:rsidRDefault="00AA6AE8" w:rsidP="00DB320A">
      <w:pPr>
        <w:pStyle w:val="Heading2"/>
        <w:numPr>
          <w:ilvl w:val="0"/>
          <w:numId w:val="60"/>
        </w:numPr>
        <w:rPr>
          <w:b w:val="0"/>
          <w:i/>
          <w:color w:val="1F497D"/>
          <w:sz w:val="22"/>
          <w:szCs w:val="22"/>
        </w:rPr>
      </w:pPr>
      <w:hyperlink w:anchor="_Step_3:_" w:history="1">
        <w:bookmarkStart w:id="160" w:name="_Toc384979175"/>
        <w:bookmarkStart w:id="161" w:name="_Toc384979354"/>
        <w:bookmarkStart w:id="162" w:name="_Toc384979493"/>
        <w:bookmarkStart w:id="163" w:name="_Toc384979726"/>
        <w:bookmarkStart w:id="164" w:name="_Toc384979978"/>
        <w:bookmarkStart w:id="165" w:name="_Toc384980421"/>
        <w:bookmarkStart w:id="166" w:name="_Toc385022929"/>
        <w:bookmarkStart w:id="167" w:name="_Toc385062953"/>
        <w:bookmarkStart w:id="168" w:name="_Toc405193078"/>
        <w:bookmarkStart w:id="169" w:name="_Toc447439122"/>
        <w:bookmarkStart w:id="170" w:name="_Toc501096904"/>
        <w:r w:rsidR="00DB320A" w:rsidRPr="004F351F">
          <w:rPr>
            <w:rStyle w:val="Hyperlink"/>
            <w:b w:val="0"/>
            <w:i/>
            <w:sz w:val="22"/>
            <w:szCs w:val="22"/>
          </w:rPr>
          <w:t>Step 3:  Configure VCS Environment Properties</w:t>
        </w:r>
        <w:bookmarkEnd w:id="160"/>
        <w:bookmarkEnd w:id="161"/>
        <w:bookmarkEnd w:id="162"/>
        <w:bookmarkEnd w:id="163"/>
        <w:bookmarkEnd w:id="164"/>
        <w:bookmarkEnd w:id="165"/>
        <w:bookmarkEnd w:id="166"/>
        <w:bookmarkEnd w:id="167"/>
        <w:bookmarkEnd w:id="168"/>
        <w:bookmarkEnd w:id="169"/>
        <w:bookmarkEnd w:id="170"/>
      </w:hyperlink>
    </w:p>
    <w:p w14:paraId="56E3B10E" w14:textId="77777777" w:rsidR="00DB320A" w:rsidRPr="00227742" w:rsidRDefault="00DB320A" w:rsidP="00DB320A">
      <w:pPr>
        <w:ind w:left="1440"/>
      </w:pPr>
      <w:r>
        <w:t>This step configures the deploy.properties file with the necessary environment specific values.</w:t>
      </w:r>
    </w:p>
    <w:bookmarkStart w:id="171" w:name="_Step_4:_Initialize"/>
    <w:bookmarkStart w:id="172" w:name="_Step_4:_Initialize_1"/>
    <w:bookmarkStart w:id="173" w:name="_Toc384979176"/>
    <w:bookmarkStart w:id="174" w:name="_Toc384979355"/>
    <w:bookmarkStart w:id="175" w:name="_Toc384979494"/>
    <w:bookmarkStart w:id="176" w:name="_Toc384979727"/>
    <w:bookmarkStart w:id="177" w:name="_Toc384979979"/>
    <w:bookmarkStart w:id="178" w:name="_Toc384980422"/>
    <w:bookmarkStart w:id="179" w:name="_Toc385022930"/>
    <w:bookmarkStart w:id="180" w:name="_Toc385062954"/>
    <w:bookmarkStart w:id="181" w:name="_Toc405193079"/>
    <w:bookmarkStart w:id="182" w:name="_Toc447439123"/>
    <w:bookmarkEnd w:id="171"/>
    <w:bookmarkEnd w:id="172"/>
    <w:p w14:paraId="780C5799" w14:textId="772D443C" w:rsidR="00DB320A" w:rsidRPr="00407EF7" w:rsidRDefault="00407EF7"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183" w:name="_Toc501096905"/>
      <w:r w:rsidR="00DB320A" w:rsidRPr="00407EF7">
        <w:rPr>
          <w:rStyle w:val="Hyperlink"/>
          <w:b w:val="0"/>
          <w:i/>
          <w:sz w:val="22"/>
          <w:szCs w:val="22"/>
        </w:rPr>
        <w:t>Step 4: Initialize VCS</w:t>
      </w:r>
      <w:bookmarkEnd w:id="173"/>
      <w:bookmarkEnd w:id="174"/>
      <w:bookmarkEnd w:id="175"/>
      <w:bookmarkEnd w:id="176"/>
      <w:bookmarkEnd w:id="177"/>
      <w:bookmarkEnd w:id="178"/>
      <w:bookmarkEnd w:id="179"/>
      <w:bookmarkEnd w:id="180"/>
      <w:bookmarkEnd w:id="181"/>
      <w:bookmarkEnd w:id="182"/>
      <w:bookmarkEnd w:id="183"/>
      <w:r>
        <w:rPr>
          <w:b w:val="0"/>
          <w:i/>
          <w:color w:val="1F497D"/>
          <w:sz w:val="22"/>
          <w:szCs w:val="22"/>
        </w:rPr>
        <w:fldChar w:fldCharType="end"/>
      </w:r>
    </w:p>
    <w:p w14:paraId="0C898FE8" w14:textId="7F16CFC3" w:rsidR="00DB320A" w:rsidRDefault="00AA6AE8" w:rsidP="00DB320A">
      <w:pPr>
        <w:pStyle w:val="Heading2"/>
        <w:numPr>
          <w:ilvl w:val="1"/>
          <w:numId w:val="60"/>
        </w:numPr>
        <w:rPr>
          <w:b w:val="0"/>
          <w:i/>
          <w:color w:val="1F497D"/>
          <w:sz w:val="22"/>
          <w:szCs w:val="22"/>
        </w:rPr>
      </w:pPr>
      <w:hyperlink w:anchor="_Step_4.1:_" w:history="1">
        <w:bookmarkStart w:id="184" w:name="_Toc384979177"/>
        <w:bookmarkStart w:id="185" w:name="_Toc384979356"/>
        <w:bookmarkStart w:id="186" w:name="_Toc384979495"/>
        <w:bookmarkStart w:id="187" w:name="_Toc384979728"/>
        <w:bookmarkStart w:id="188" w:name="_Toc384979980"/>
        <w:bookmarkStart w:id="189" w:name="_Toc384980423"/>
        <w:bookmarkStart w:id="190" w:name="_Toc385022931"/>
        <w:bookmarkStart w:id="191" w:name="_Toc385062955"/>
        <w:bookmarkStart w:id="192" w:name="_Toc405193080"/>
        <w:bookmarkStart w:id="193" w:name="_Toc447439124"/>
        <w:bookmarkStart w:id="194" w:name="_Toc501096906"/>
        <w:r w:rsidR="00DB320A" w:rsidRPr="004F351F">
          <w:rPr>
            <w:rStyle w:val="Hyperlink"/>
            <w:b w:val="0"/>
            <w:i/>
            <w:sz w:val="22"/>
            <w:szCs w:val="22"/>
          </w:rPr>
          <w:t>Step 4.1:  Initialize VCS Workspace</w:t>
        </w:r>
        <w:bookmarkEnd w:id="184"/>
        <w:bookmarkEnd w:id="185"/>
        <w:bookmarkEnd w:id="186"/>
        <w:bookmarkEnd w:id="187"/>
        <w:bookmarkEnd w:id="188"/>
        <w:bookmarkEnd w:id="189"/>
        <w:bookmarkEnd w:id="190"/>
        <w:bookmarkEnd w:id="191"/>
        <w:bookmarkEnd w:id="192"/>
        <w:bookmarkEnd w:id="193"/>
        <w:bookmarkEnd w:id="194"/>
      </w:hyperlink>
    </w:p>
    <w:p w14:paraId="14626C8F" w14:textId="77777777" w:rsidR="00DB320A" w:rsidRPr="00227742" w:rsidRDefault="00DB320A" w:rsidP="00DB320A">
      <w:pPr>
        <w:ind w:left="2160"/>
      </w:pPr>
      <w:r>
        <w:t>This step initializes the user’s workspace which maps the local workspace directory to the VCS and then checks out the CIS objects thus synchronizing the VCS with the local workspace.</w:t>
      </w:r>
    </w:p>
    <w:p w14:paraId="1EEB630C" w14:textId="77777777" w:rsidR="00DB320A" w:rsidRDefault="00AA6AE8" w:rsidP="00DB320A">
      <w:pPr>
        <w:pStyle w:val="Heading2"/>
        <w:numPr>
          <w:ilvl w:val="1"/>
          <w:numId w:val="60"/>
        </w:numPr>
        <w:rPr>
          <w:b w:val="0"/>
          <w:i/>
          <w:color w:val="1F497D"/>
          <w:sz w:val="22"/>
          <w:szCs w:val="22"/>
        </w:rPr>
      </w:pPr>
      <w:hyperlink w:anchor="_Step_4.2:_" w:history="1">
        <w:bookmarkStart w:id="195" w:name="_Toc384979178"/>
        <w:bookmarkStart w:id="196" w:name="_Toc384979357"/>
        <w:bookmarkStart w:id="197" w:name="_Toc384979496"/>
        <w:bookmarkStart w:id="198" w:name="_Toc384979729"/>
        <w:bookmarkStart w:id="199" w:name="_Toc384979981"/>
        <w:bookmarkStart w:id="200" w:name="_Toc384980424"/>
        <w:bookmarkStart w:id="201" w:name="_Toc385022932"/>
        <w:bookmarkStart w:id="202" w:name="_Toc385062956"/>
        <w:bookmarkStart w:id="203" w:name="_Toc405193081"/>
        <w:bookmarkStart w:id="204" w:name="_Toc447439125"/>
        <w:bookmarkStart w:id="205" w:name="_Toc501096907"/>
        <w:r w:rsidR="00DB320A" w:rsidRPr="004F351F">
          <w:rPr>
            <w:rStyle w:val="Hyperlink"/>
            <w:b w:val="0"/>
            <w:i/>
            <w:sz w:val="22"/>
            <w:szCs w:val="22"/>
          </w:rPr>
          <w:t>Step 4.2:  Initialize VCS Base Folders (admin)</w:t>
        </w:r>
        <w:bookmarkEnd w:id="195"/>
        <w:bookmarkEnd w:id="196"/>
        <w:bookmarkEnd w:id="197"/>
        <w:bookmarkEnd w:id="198"/>
        <w:bookmarkEnd w:id="199"/>
        <w:bookmarkEnd w:id="200"/>
        <w:bookmarkEnd w:id="201"/>
        <w:bookmarkEnd w:id="202"/>
        <w:bookmarkEnd w:id="203"/>
        <w:bookmarkEnd w:id="204"/>
        <w:bookmarkEnd w:id="205"/>
      </w:hyperlink>
    </w:p>
    <w:p w14:paraId="47438692" w14:textId="35EE1346" w:rsidR="00DB320A" w:rsidRPr="00227742" w:rsidRDefault="00DB320A" w:rsidP="00DB320A">
      <w:pPr>
        <w:ind w:left="2160"/>
      </w:pPr>
      <w:r>
        <w:t xml:space="preserve">This step is performed by an administrator after initializing their workspace.  It is used to check in the </w:t>
      </w:r>
      <w:r w:rsidR="00407EF7">
        <w:t>DV</w:t>
      </w:r>
      <w:r>
        <w:t xml:space="preserve"> repository base-level folders.  It is also used to check in any intermediate folders leading up to the CIS folders that the user will be checking in.</w:t>
      </w:r>
    </w:p>
    <w:p w14:paraId="048E6642" w14:textId="77777777" w:rsidR="00DB320A" w:rsidRDefault="00AA6AE8" w:rsidP="00DB320A">
      <w:pPr>
        <w:pStyle w:val="Heading2"/>
        <w:numPr>
          <w:ilvl w:val="0"/>
          <w:numId w:val="60"/>
        </w:numPr>
        <w:rPr>
          <w:b w:val="0"/>
          <w:i/>
          <w:color w:val="1F497D"/>
          <w:sz w:val="22"/>
          <w:szCs w:val="22"/>
        </w:rPr>
      </w:pPr>
      <w:hyperlink w:anchor="_Step_5:_" w:history="1">
        <w:bookmarkStart w:id="206" w:name="_Toc384979179"/>
        <w:bookmarkStart w:id="207" w:name="_Toc384979358"/>
        <w:bookmarkStart w:id="208" w:name="_Toc384979497"/>
        <w:bookmarkStart w:id="209" w:name="_Toc384979730"/>
        <w:bookmarkStart w:id="210" w:name="_Toc384979982"/>
        <w:bookmarkStart w:id="211" w:name="_Toc384980425"/>
        <w:bookmarkStart w:id="212" w:name="_Toc385022933"/>
        <w:bookmarkStart w:id="213" w:name="_Toc385062957"/>
        <w:bookmarkStart w:id="214" w:name="_Toc405193082"/>
        <w:bookmarkStart w:id="215" w:name="_Toc447439126"/>
        <w:bookmarkStart w:id="216" w:name="_Toc501096908"/>
        <w:r w:rsidR="00DB320A" w:rsidRPr="004F351F">
          <w:rPr>
            <w:rStyle w:val="Hyperlink"/>
            <w:b w:val="0"/>
            <w:i/>
            <w:sz w:val="22"/>
            <w:szCs w:val="22"/>
          </w:rPr>
          <w:t>Step 5:  Configure VCS Module XML Configuration File</w:t>
        </w:r>
        <w:bookmarkEnd w:id="206"/>
        <w:bookmarkEnd w:id="207"/>
        <w:bookmarkEnd w:id="208"/>
        <w:bookmarkEnd w:id="209"/>
        <w:bookmarkEnd w:id="210"/>
        <w:bookmarkEnd w:id="211"/>
        <w:bookmarkEnd w:id="212"/>
        <w:bookmarkEnd w:id="213"/>
        <w:bookmarkEnd w:id="214"/>
        <w:bookmarkEnd w:id="215"/>
        <w:bookmarkEnd w:id="216"/>
      </w:hyperlink>
    </w:p>
    <w:p w14:paraId="65F5B5EF" w14:textId="77777777" w:rsidR="00DB320A" w:rsidRPr="00605708" w:rsidRDefault="00DB320A" w:rsidP="00DB320A">
      <w:pPr>
        <w:ind w:left="1440"/>
      </w:pPr>
      <w:r>
        <w:t xml:space="preserve">This step is an iterative step used to configure the VCS Module XML configuration file and the servers XML configuration file.  This provides an alternative approach </w:t>
      </w:r>
      <w:r>
        <w:lastRenderedPageBreak/>
        <w:t>to the deploy.properties file when configuring VCS-specific connection information.</w:t>
      </w:r>
    </w:p>
    <w:p w14:paraId="1E51885D" w14:textId="77777777" w:rsidR="00DB320A" w:rsidRDefault="00AA6AE8" w:rsidP="00DB320A">
      <w:pPr>
        <w:pStyle w:val="Heading2"/>
        <w:numPr>
          <w:ilvl w:val="0"/>
          <w:numId w:val="60"/>
        </w:numPr>
        <w:rPr>
          <w:b w:val="0"/>
          <w:i/>
          <w:color w:val="1F497D"/>
          <w:sz w:val="22"/>
          <w:szCs w:val="22"/>
        </w:rPr>
      </w:pPr>
      <w:hyperlink w:anchor="_Step_6:_" w:history="1">
        <w:bookmarkStart w:id="217" w:name="_Toc384979180"/>
        <w:bookmarkStart w:id="218" w:name="_Toc384979359"/>
        <w:bookmarkStart w:id="219" w:name="_Toc384979498"/>
        <w:bookmarkStart w:id="220" w:name="_Toc384979731"/>
        <w:bookmarkStart w:id="221" w:name="_Toc384979983"/>
        <w:bookmarkStart w:id="222" w:name="_Toc384980426"/>
        <w:bookmarkStart w:id="223" w:name="_Toc385022934"/>
        <w:bookmarkStart w:id="224" w:name="_Toc385062958"/>
        <w:bookmarkStart w:id="225" w:name="_Toc405193083"/>
        <w:bookmarkStart w:id="226" w:name="_Toc447439127"/>
        <w:bookmarkStart w:id="227" w:name="_Toc501096909"/>
        <w:r w:rsidR="00DB320A" w:rsidRPr="004F351F">
          <w:rPr>
            <w:rStyle w:val="Hyperlink"/>
            <w:b w:val="0"/>
            <w:i/>
            <w:sz w:val="22"/>
            <w:szCs w:val="22"/>
          </w:rPr>
          <w:t>Step 6:  Configure VCS Deployment Plan (.dp) File</w:t>
        </w:r>
        <w:bookmarkEnd w:id="217"/>
        <w:bookmarkEnd w:id="218"/>
        <w:bookmarkEnd w:id="219"/>
        <w:bookmarkEnd w:id="220"/>
        <w:bookmarkEnd w:id="221"/>
        <w:bookmarkEnd w:id="222"/>
        <w:bookmarkEnd w:id="223"/>
        <w:bookmarkEnd w:id="224"/>
        <w:bookmarkEnd w:id="225"/>
        <w:bookmarkEnd w:id="226"/>
        <w:bookmarkEnd w:id="227"/>
      </w:hyperlink>
    </w:p>
    <w:p w14:paraId="38E918E6" w14:textId="77777777" w:rsidR="00DB320A" w:rsidRPr="00605708" w:rsidRDefault="00DB320A" w:rsidP="00DB320A">
      <w:pPr>
        <w:ind w:left="1440"/>
      </w:pPr>
      <w:r>
        <w:t>This step is an iterative step used to configure the VCS deployment plan.  The deployment plan tells PDTool what to methods to execute.</w:t>
      </w:r>
    </w:p>
    <w:p w14:paraId="616D0379" w14:textId="77777777" w:rsidR="00DB320A" w:rsidRPr="005D14C5" w:rsidRDefault="00AA6AE8" w:rsidP="00DB320A">
      <w:pPr>
        <w:pStyle w:val="Heading2"/>
        <w:numPr>
          <w:ilvl w:val="0"/>
          <w:numId w:val="60"/>
        </w:numPr>
        <w:rPr>
          <w:b w:val="0"/>
          <w:i/>
          <w:color w:val="1F497D"/>
          <w:sz w:val="22"/>
          <w:szCs w:val="22"/>
        </w:rPr>
      </w:pPr>
      <w:hyperlink w:anchor="_Step_7:_" w:history="1">
        <w:bookmarkStart w:id="228" w:name="_Toc384979181"/>
        <w:bookmarkStart w:id="229" w:name="_Toc384979360"/>
        <w:bookmarkStart w:id="230" w:name="_Toc384979499"/>
        <w:bookmarkStart w:id="231" w:name="_Toc384979732"/>
        <w:bookmarkStart w:id="232" w:name="_Toc384979984"/>
        <w:bookmarkStart w:id="233" w:name="_Toc384980427"/>
        <w:bookmarkStart w:id="234" w:name="_Toc385022935"/>
        <w:bookmarkStart w:id="235" w:name="_Toc385062959"/>
        <w:bookmarkStart w:id="236" w:name="_Toc405193084"/>
        <w:bookmarkStart w:id="237" w:name="_Toc447439128"/>
        <w:bookmarkStart w:id="238" w:name="_Toc501096910"/>
        <w:r w:rsidR="00DB320A" w:rsidRPr="005D14C5">
          <w:rPr>
            <w:rStyle w:val="Hyperlink"/>
            <w:b w:val="0"/>
            <w:i/>
            <w:sz w:val="22"/>
            <w:szCs w:val="22"/>
          </w:rPr>
          <w:t>Step 7:  Test the Configuration (Script Execution)</w:t>
        </w:r>
        <w:bookmarkEnd w:id="228"/>
        <w:bookmarkEnd w:id="229"/>
        <w:bookmarkEnd w:id="230"/>
        <w:bookmarkEnd w:id="231"/>
        <w:bookmarkEnd w:id="232"/>
        <w:bookmarkEnd w:id="233"/>
        <w:bookmarkEnd w:id="234"/>
        <w:bookmarkEnd w:id="235"/>
        <w:bookmarkEnd w:id="236"/>
        <w:bookmarkEnd w:id="237"/>
        <w:bookmarkEnd w:id="238"/>
      </w:hyperlink>
    </w:p>
    <w:p w14:paraId="2E2B2395" w14:textId="77777777" w:rsidR="00DB320A" w:rsidRPr="00605708" w:rsidRDefault="00DB320A" w:rsidP="00DB320A">
      <w:pPr>
        <w:ind w:left="1440"/>
      </w:pPr>
      <w:r>
        <w:t>This step is an iterative step used for testing the VCS configuration.  Continue testing and refining the property files as needed.</w:t>
      </w:r>
    </w:p>
    <w:p w14:paraId="4800D0D0" w14:textId="77777777" w:rsidR="00DB320A" w:rsidRPr="00AA4092" w:rsidRDefault="00DB320A" w:rsidP="00DB320A">
      <w:pPr>
        <w:pStyle w:val="Heading3"/>
        <w:spacing w:after="120"/>
        <w:rPr>
          <w:i/>
          <w:color w:val="1F497D"/>
          <w:sz w:val="24"/>
          <w:szCs w:val="22"/>
        </w:rPr>
      </w:pPr>
      <w:bookmarkStart w:id="239" w:name="_Step_1:__1"/>
      <w:bookmarkStart w:id="240" w:name="_Toc405193085"/>
      <w:bookmarkStart w:id="241" w:name="_Toc447439129"/>
      <w:bookmarkStart w:id="242" w:name="_Toc501096911"/>
      <w:bookmarkEnd w:id="239"/>
      <w:r w:rsidRPr="00AA4092">
        <w:rPr>
          <w:i/>
          <w:color w:val="1F497D"/>
          <w:sz w:val="24"/>
          <w:szCs w:val="22"/>
        </w:rPr>
        <w:t>Step 1: Prepare the VCS Repository</w:t>
      </w:r>
      <w:bookmarkEnd w:id="240"/>
      <w:bookmarkEnd w:id="241"/>
      <w:bookmarkEnd w:id="242"/>
    </w:p>
    <w:p w14:paraId="6257928D" w14:textId="77777777" w:rsidR="00DB320A" w:rsidRPr="002966FD" w:rsidRDefault="00DB320A" w:rsidP="00DB320A">
      <w:pPr>
        <w:pStyle w:val="Body"/>
        <w:rPr>
          <w:rFonts w:cs="Arial"/>
          <w:sz w:val="22"/>
          <w:szCs w:val="22"/>
        </w:rPr>
      </w:pPr>
      <w:r w:rsidRPr="002966FD">
        <w:rPr>
          <w:rFonts w:cs="Arial"/>
          <w:b/>
          <w:color w:val="auto"/>
          <w:sz w:val="22"/>
          <w:szCs w:val="22"/>
        </w:rPr>
        <w:t xml:space="preserve"> [STOP] FOR NON-ADMINISTRATORS:   </w:t>
      </w:r>
      <w:r w:rsidRPr="002966FD">
        <w:rPr>
          <w:rFonts w:cs="Arial"/>
          <w:b/>
          <w:i/>
          <w:sz w:val="22"/>
          <w:szCs w:val="22"/>
        </w:rPr>
        <w:t>Proceed to Step 2.</w:t>
      </w:r>
    </w:p>
    <w:p w14:paraId="549E2701" w14:textId="77777777" w:rsidR="00DB320A" w:rsidRPr="002966FD" w:rsidRDefault="00DB320A" w:rsidP="00DB320A">
      <w:pPr>
        <w:pStyle w:val="Body"/>
        <w:rPr>
          <w:rFonts w:cs="Arial"/>
          <w:b/>
          <w:i/>
          <w:color w:val="auto"/>
          <w:sz w:val="22"/>
          <w:szCs w:val="22"/>
        </w:rPr>
      </w:pPr>
      <w:r w:rsidRPr="002966FD">
        <w:rPr>
          <w:rFonts w:cs="Arial"/>
          <w:b/>
          <w:color w:val="auto"/>
          <w:sz w:val="22"/>
          <w:szCs w:val="22"/>
        </w:rPr>
        <w:t xml:space="preserve"> [STOP] FOR ADMINISTRATORS ONLY: </w:t>
      </w:r>
      <w:r w:rsidRPr="002966FD">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CIS and Studio.  Please contact your version control administrator and request access URL’s and login credentials for your version control system.   </w:t>
      </w:r>
    </w:p>
    <w:p w14:paraId="524B2DE6" w14:textId="77777777" w:rsidR="00DB320A" w:rsidRPr="002966FD" w:rsidRDefault="00DB320A" w:rsidP="00DB320A">
      <w:pPr>
        <w:numPr>
          <w:ilvl w:val="0"/>
          <w:numId w:val="40"/>
        </w:numPr>
        <w:spacing w:before="240"/>
        <w:rPr>
          <w:rFonts w:ascii="Arial" w:hAnsi="Arial" w:cs="Arial"/>
          <w:sz w:val="22"/>
          <w:szCs w:val="22"/>
        </w:rPr>
      </w:pPr>
      <w:r w:rsidRPr="002966FD">
        <w:rPr>
          <w:rFonts w:ascii="Arial" w:hAnsi="Arial" w:cs="Arial"/>
          <w:sz w:val="22"/>
          <w:szCs w:val="22"/>
        </w:rPr>
        <w:t>Define the VCS repository to capture the CIS source files.  You might need to request that the VCS system administrator do this for you.</w:t>
      </w:r>
    </w:p>
    <w:p w14:paraId="292CB6E9" w14:textId="77777777" w:rsidR="00DB320A" w:rsidRPr="002966FD" w:rsidRDefault="00DB320A" w:rsidP="00DB320A">
      <w:pPr>
        <w:ind w:left="360"/>
        <w:rPr>
          <w:rFonts w:ascii="Arial" w:hAnsi="Arial" w:cs="Arial"/>
          <w:sz w:val="22"/>
          <w:szCs w:val="22"/>
        </w:rPr>
      </w:pPr>
      <w:r w:rsidRPr="002966FD">
        <w:rPr>
          <w:rFonts w:ascii="Arial" w:hAnsi="Arial" w:cs="Arial"/>
          <w:sz w:val="22"/>
          <w:szCs w:val="22"/>
        </w:rPr>
        <w:t xml:space="preserve">Subversion </w:t>
      </w:r>
      <w:bookmarkStart w:id="243" w:name="OLE_LINK1"/>
      <w:bookmarkStart w:id="244" w:name="OLE_LINK2"/>
      <w:r w:rsidRPr="002966FD">
        <w:rPr>
          <w:rFonts w:ascii="Arial" w:hAnsi="Arial" w:cs="Arial"/>
          <w:sz w:val="22"/>
          <w:szCs w:val="22"/>
        </w:rPr>
        <w:t>example</w:t>
      </w:r>
      <w:bookmarkEnd w:id="243"/>
      <w:bookmarkEnd w:id="244"/>
      <w:r w:rsidRPr="002966FD">
        <w:rPr>
          <w:rFonts w:ascii="Arial" w:hAnsi="Arial" w:cs="Arial"/>
          <w:sz w:val="22"/>
          <w:szCs w:val="22"/>
        </w:rPr>
        <w:t xml:space="preserve">:   </w:t>
      </w:r>
    </w:p>
    <w:p w14:paraId="3371C0C4"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Open a command prompt and enter this command:</w:t>
      </w:r>
    </w:p>
    <w:p w14:paraId="2DFCFAEB" w14:textId="77777777" w:rsidR="00DB320A" w:rsidRPr="002966FD" w:rsidRDefault="00DB320A" w:rsidP="00DB320A">
      <w:pPr>
        <w:ind w:left="1440"/>
        <w:rPr>
          <w:rFonts w:ascii="Arial" w:hAnsi="Arial" w:cs="Arial"/>
          <w:sz w:val="22"/>
          <w:szCs w:val="22"/>
        </w:rPr>
      </w:pPr>
      <w:r w:rsidRPr="002966FD">
        <w:rPr>
          <w:rFonts w:ascii="Arial" w:hAnsi="Arial" w:cs="Arial"/>
          <w:sz w:val="22"/>
          <w:szCs w:val="22"/>
        </w:rPr>
        <w:t>svnadmin create C:\cisvcsrepository --fs-type fsfs</w:t>
      </w:r>
    </w:p>
    <w:p w14:paraId="5D32C96F"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where cisvcsrepository is a new repository folder in your Subversion system.   This new directory will appear in your root.</w:t>
      </w:r>
    </w:p>
    <w:p w14:paraId="00668CC8" w14:textId="2D89ABC0" w:rsidR="00DB320A" w:rsidRPr="00AA4092" w:rsidRDefault="00DB320A" w:rsidP="00DB320A">
      <w:pPr>
        <w:pStyle w:val="Heading3"/>
        <w:spacing w:after="120"/>
        <w:rPr>
          <w:i/>
          <w:color w:val="1F497D"/>
          <w:sz w:val="24"/>
          <w:szCs w:val="22"/>
        </w:rPr>
      </w:pPr>
      <w:bookmarkStart w:id="245" w:name="_Step_2:_"/>
      <w:bookmarkStart w:id="246" w:name="_Toc405193086"/>
      <w:bookmarkStart w:id="247" w:name="_Toc447439130"/>
      <w:bookmarkStart w:id="248" w:name="_Toc501096912"/>
      <w:bookmarkEnd w:id="245"/>
      <w:r w:rsidRPr="00AA4092">
        <w:rPr>
          <w:i/>
          <w:color w:val="1F497D"/>
          <w:sz w:val="24"/>
          <w:szCs w:val="22"/>
        </w:rPr>
        <w:t>Step 2: Install the Promotion and Deployment Tool (</w:t>
      </w:r>
      <w:r w:rsidR="00407EF7">
        <w:rPr>
          <w:i/>
          <w:color w:val="1F497D"/>
          <w:sz w:val="24"/>
          <w:szCs w:val="22"/>
        </w:rPr>
        <w:t>PDTool</w:t>
      </w:r>
      <w:r w:rsidRPr="00AA4092">
        <w:rPr>
          <w:i/>
          <w:color w:val="1F497D"/>
          <w:sz w:val="24"/>
          <w:szCs w:val="22"/>
        </w:rPr>
        <w:t>)</w:t>
      </w:r>
      <w:bookmarkEnd w:id="246"/>
      <w:bookmarkEnd w:id="247"/>
      <w:bookmarkEnd w:id="248"/>
    </w:p>
    <w:p w14:paraId="793385E2" w14:textId="609B4F44" w:rsidR="00DB320A" w:rsidRPr="002966FD" w:rsidRDefault="00DB320A" w:rsidP="00DB320A">
      <w:pPr>
        <w:pStyle w:val="Body"/>
        <w:rPr>
          <w:rFonts w:cs="Arial"/>
        </w:rPr>
      </w:pPr>
      <w:r w:rsidRPr="002966FD">
        <w:rPr>
          <w:rFonts w:cs="Arial"/>
          <w:b/>
          <w:color w:val="auto"/>
        </w:rPr>
        <w:t>Important note:</w:t>
      </w:r>
      <w:r w:rsidRPr="002966FD">
        <w:rPr>
          <w:rFonts w:cs="Arial"/>
        </w:rPr>
        <w:t xml:space="preserve">  This step is fully detailed in the “</w:t>
      </w:r>
      <w:r w:rsidR="00407EF7">
        <w:rPr>
          <w:rFonts w:cs="Arial"/>
          <w:b/>
          <w:i/>
        </w:rPr>
        <w:t>PDTool Installation Guide</w:t>
      </w:r>
      <w:r w:rsidRPr="002966FD">
        <w:rPr>
          <w:rFonts w:cs="Arial"/>
          <w:b/>
          <w:i/>
        </w:rPr>
        <w:t>.pdf</w:t>
      </w:r>
      <w:r w:rsidRPr="002966FD">
        <w:rPr>
          <w:rFonts w:cs="Arial"/>
        </w:rPr>
        <w:t xml:space="preserve">”.  </w:t>
      </w:r>
    </w:p>
    <w:p w14:paraId="48A415E8" w14:textId="77777777" w:rsidR="00DB320A" w:rsidRPr="002966FD" w:rsidRDefault="00DB320A" w:rsidP="00DB320A">
      <w:pPr>
        <w:numPr>
          <w:ilvl w:val="0"/>
          <w:numId w:val="47"/>
        </w:numPr>
        <w:spacing w:before="240"/>
        <w:rPr>
          <w:rFonts w:ascii="Arial" w:hAnsi="Arial" w:cs="Arial"/>
          <w:sz w:val="22"/>
          <w:szCs w:val="22"/>
        </w:rPr>
      </w:pPr>
      <w:r w:rsidRPr="002966FD">
        <w:rPr>
          <w:rFonts w:ascii="Arial" w:hAnsi="Arial" w:cs="Arial"/>
          <w:sz w:val="22"/>
          <w:szCs w:val="22"/>
        </w:rPr>
        <w:t>System Requirements:</w:t>
      </w:r>
    </w:p>
    <w:p w14:paraId="59E92F3C" w14:textId="73520B55" w:rsidR="00DB320A" w:rsidRPr="00407EF7" w:rsidRDefault="00407EF7" w:rsidP="00DB320A">
      <w:pPr>
        <w:pStyle w:val="CS-Bodytext"/>
        <w:numPr>
          <w:ilvl w:val="0"/>
          <w:numId w:val="48"/>
        </w:numPr>
        <w:rPr>
          <w:rFonts w:cs="Arial"/>
        </w:rPr>
      </w:pPr>
      <w:r>
        <w:rPr>
          <w:rFonts w:cs="Arial"/>
          <w:b/>
          <w:bCs/>
        </w:rPr>
        <w:t>Java 7/8</w:t>
      </w:r>
      <w:r w:rsidR="00DB320A" w:rsidRPr="002966FD">
        <w:rPr>
          <w:rFonts w:cs="Arial"/>
          <w:b/>
          <w:bCs/>
        </w:rPr>
        <w:t xml:space="preserve"> </w:t>
      </w:r>
      <w:r w:rsidR="00DB320A" w:rsidRPr="002966FD">
        <w:rPr>
          <w:rFonts w:cs="Arial"/>
        </w:rPr>
        <w:t xml:space="preserve">- </w:t>
      </w:r>
      <w:r>
        <w:rPr>
          <w:rFonts w:cs="Arial"/>
          <w:bCs/>
        </w:rPr>
        <w:t>JRE 1.7/1.8</w:t>
      </w:r>
      <w:r w:rsidR="00DB320A" w:rsidRPr="002966FD">
        <w:rPr>
          <w:rFonts w:cs="Arial"/>
          <w:bCs/>
        </w:rPr>
        <w:t xml:space="preserve"> is required to be present on the system for c</w:t>
      </w:r>
      <w:r>
        <w:rPr>
          <w:rFonts w:cs="Arial"/>
          <w:bCs/>
        </w:rPr>
        <w:t>ommand line deployment.  JDK 1.7/1.8</w:t>
      </w:r>
      <w:r w:rsidR="00DB320A" w:rsidRPr="002966FD">
        <w:rPr>
          <w:rFonts w:cs="Arial"/>
          <w:bCs/>
        </w:rPr>
        <w:t xml:space="preserve"> is required to be present on the system for Ant deployment.</w:t>
      </w:r>
    </w:p>
    <w:p w14:paraId="61C5F559" w14:textId="77777777" w:rsidR="00DB320A" w:rsidRPr="002966FD" w:rsidRDefault="00DB320A" w:rsidP="00DB320A">
      <w:pPr>
        <w:pStyle w:val="CS-Bodytext"/>
        <w:numPr>
          <w:ilvl w:val="0"/>
          <w:numId w:val="48"/>
        </w:numPr>
        <w:rPr>
          <w:rFonts w:cs="Arial"/>
        </w:rPr>
      </w:pPr>
      <w:r w:rsidRPr="002966FD">
        <w:rPr>
          <w:rFonts w:cs="Arial"/>
          <w:b/>
          <w:bCs/>
        </w:rPr>
        <w:t xml:space="preserve">Read/Write Access </w:t>
      </w:r>
      <w:r w:rsidRPr="002966FD">
        <w:rPr>
          <w:rFonts w:cs="Arial"/>
        </w:rPr>
        <w:t>– The script must have read/write access to the file system where PDTool is installed.  The location of the VCS Workspace must have read/write access by the user.  Log files will be written as well.</w:t>
      </w:r>
    </w:p>
    <w:p w14:paraId="02624E66" w14:textId="77777777" w:rsidR="00DB320A" w:rsidRPr="002966FD" w:rsidRDefault="00DB320A" w:rsidP="00DB320A">
      <w:pPr>
        <w:pStyle w:val="CS-Bodytext"/>
        <w:numPr>
          <w:ilvl w:val="0"/>
          <w:numId w:val="48"/>
        </w:numPr>
        <w:rPr>
          <w:rFonts w:cs="Arial"/>
        </w:rPr>
      </w:pPr>
      <w:r w:rsidRPr="002966FD">
        <w:rPr>
          <w:rFonts w:cs="Arial"/>
          <w:b/>
          <w:bCs/>
        </w:rPr>
        <w:t xml:space="preserve">VCS Client </w:t>
      </w:r>
      <w:r w:rsidRPr="002966FD">
        <w:rPr>
          <w:rFonts w:cs="Arial"/>
        </w:rPr>
        <w:t xml:space="preserve">– a suitable VCS client has been installed on the client-machine.  </w:t>
      </w:r>
    </w:p>
    <w:p w14:paraId="10664439" w14:textId="77777777" w:rsidR="00DB320A" w:rsidRPr="002966FD" w:rsidRDefault="00DB320A" w:rsidP="00DB320A">
      <w:pPr>
        <w:pStyle w:val="CS-Bodytext"/>
        <w:numPr>
          <w:ilvl w:val="1"/>
          <w:numId w:val="48"/>
        </w:numPr>
        <w:rPr>
          <w:rFonts w:cs="Arial"/>
        </w:rPr>
      </w:pPr>
      <w:r w:rsidRPr="002966FD">
        <w:rPr>
          <w:rFonts w:cs="Arial"/>
        </w:rPr>
        <w:t xml:space="preserve">Note:  When using Subversion, TortoiseSVN 1.7.1 or higher with installed commad line client may be used.  Prior versions were did not have a suitable client. </w:t>
      </w:r>
    </w:p>
    <w:p w14:paraId="3E53F5C8" w14:textId="734E61D3" w:rsidR="00DB320A" w:rsidRPr="002966FD" w:rsidRDefault="00DB320A" w:rsidP="00DB320A">
      <w:pPr>
        <w:pStyle w:val="CS-Bodytext"/>
        <w:ind w:left="360"/>
        <w:rPr>
          <w:rFonts w:cs="Arial"/>
          <w:b/>
        </w:rPr>
      </w:pPr>
      <w:r w:rsidRPr="002966FD">
        <w:rPr>
          <w:rFonts w:cs="Arial"/>
          <w:b/>
        </w:rPr>
        <w:lastRenderedPageBreak/>
        <w:t xml:space="preserve">[STOP] ALL:  Please contact your version control administrator to acquire a suitable version control client for your computer and install it.  It will be required when configuring </w:t>
      </w:r>
      <w:r w:rsidR="00407EF7">
        <w:rPr>
          <w:rFonts w:cs="Arial"/>
          <w:b/>
        </w:rPr>
        <w:t>PDTool</w:t>
      </w:r>
      <w:r w:rsidRPr="002966FD">
        <w:rPr>
          <w:rFonts w:cs="Arial"/>
          <w:b/>
        </w:rPr>
        <w:t>.</w:t>
      </w:r>
    </w:p>
    <w:p w14:paraId="3608D78B" w14:textId="1B8C6E12" w:rsidR="00DB320A" w:rsidRPr="002966FD" w:rsidRDefault="00DB320A" w:rsidP="00DB320A">
      <w:pPr>
        <w:numPr>
          <w:ilvl w:val="0"/>
          <w:numId w:val="64"/>
        </w:numPr>
        <w:spacing w:before="240"/>
        <w:rPr>
          <w:rFonts w:ascii="Arial" w:hAnsi="Arial" w:cs="Arial"/>
          <w:sz w:val="22"/>
          <w:szCs w:val="22"/>
        </w:rPr>
      </w:pPr>
      <w:r w:rsidRPr="002966FD">
        <w:rPr>
          <w:rFonts w:ascii="Arial" w:hAnsi="Arial" w:cs="Arial"/>
          <w:sz w:val="22"/>
          <w:szCs w:val="22"/>
        </w:rPr>
        <w:t xml:space="preserve">Follow the installation steps for the Promotion and Deployment Tool.  After unzipping </w:t>
      </w:r>
      <w:r w:rsidR="00407EF7">
        <w:rPr>
          <w:rFonts w:ascii="Arial" w:hAnsi="Arial" w:cs="Arial"/>
          <w:sz w:val="22"/>
          <w:szCs w:val="22"/>
        </w:rPr>
        <w:t>PDTool</w:t>
      </w:r>
      <w:r w:rsidRPr="002966FD">
        <w:rPr>
          <w:rFonts w:ascii="Arial" w:hAnsi="Arial" w:cs="Arial"/>
          <w:sz w:val="22"/>
          <w:szCs w:val="22"/>
        </w:rPr>
        <w:t>.zip in Windows, your directory would look something like this:</w:t>
      </w:r>
    </w:p>
    <w:p w14:paraId="0C41B9D4" w14:textId="77777777" w:rsidR="00DB320A" w:rsidRPr="002152D1" w:rsidRDefault="00DB320A" w:rsidP="00DB320A">
      <w:pPr>
        <w:spacing w:before="240"/>
        <w:rPr>
          <w:rFonts w:cs="Calibri"/>
        </w:rPr>
      </w:pPr>
    </w:p>
    <w:p w14:paraId="5082B4AF" w14:textId="35FC7C4B" w:rsidR="00DB320A" w:rsidRPr="002152D1" w:rsidRDefault="00DB320A" w:rsidP="00DB320A">
      <w:pPr>
        <w:ind w:left="360"/>
        <w:rPr>
          <w:rFonts w:cs="Calibri"/>
        </w:rPr>
      </w:pPr>
      <w:r w:rsidRPr="001A32E7">
        <w:rPr>
          <w:noProof/>
        </w:rPr>
        <w:drawing>
          <wp:inline distT="0" distB="0" distL="0" distR="0" wp14:anchorId="6486F34D" wp14:editId="5F255360">
            <wp:extent cx="4589145" cy="40976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45" cy="4097655"/>
                    </a:xfrm>
                    <a:prstGeom prst="rect">
                      <a:avLst/>
                    </a:prstGeom>
                    <a:noFill/>
                    <a:ln>
                      <a:noFill/>
                    </a:ln>
                  </pic:spPr>
                </pic:pic>
              </a:graphicData>
            </a:graphic>
          </wp:inline>
        </w:drawing>
      </w:r>
    </w:p>
    <w:p w14:paraId="415A8008" w14:textId="77777777" w:rsidR="00DB320A" w:rsidRPr="00AA4092" w:rsidRDefault="00DB320A" w:rsidP="00DB320A">
      <w:pPr>
        <w:pStyle w:val="Heading3"/>
        <w:spacing w:after="120"/>
        <w:rPr>
          <w:i/>
          <w:color w:val="1F497D"/>
          <w:sz w:val="24"/>
          <w:szCs w:val="22"/>
        </w:rPr>
      </w:pPr>
      <w:bookmarkStart w:id="249" w:name="_Step_3:_"/>
      <w:bookmarkStart w:id="250" w:name="_Toc405193087"/>
      <w:bookmarkStart w:id="251" w:name="_Toc447439131"/>
      <w:bookmarkStart w:id="252" w:name="_Toc501096913"/>
      <w:bookmarkStart w:id="253" w:name="_Toc290901288"/>
      <w:bookmarkStart w:id="254" w:name="_Toc345881789"/>
      <w:bookmarkEnd w:id="249"/>
      <w:r w:rsidRPr="00AA4092">
        <w:rPr>
          <w:i/>
          <w:color w:val="1F497D"/>
          <w:sz w:val="24"/>
          <w:szCs w:val="22"/>
        </w:rPr>
        <w:t xml:space="preserve">Step </w:t>
      </w:r>
      <w:r>
        <w:rPr>
          <w:i/>
          <w:color w:val="1F497D"/>
          <w:sz w:val="24"/>
          <w:szCs w:val="22"/>
        </w:rPr>
        <w:t>3</w:t>
      </w:r>
      <w:r w:rsidRPr="00AA4092">
        <w:rPr>
          <w:i/>
          <w:color w:val="1F497D"/>
          <w:sz w:val="24"/>
          <w:szCs w:val="22"/>
        </w:rPr>
        <w:t xml:space="preserve">: </w:t>
      </w:r>
      <w:r>
        <w:rPr>
          <w:i/>
          <w:color w:val="1F497D"/>
          <w:sz w:val="24"/>
          <w:szCs w:val="22"/>
        </w:rPr>
        <w:t>Configure VCS Environment Properties</w:t>
      </w:r>
      <w:bookmarkEnd w:id="250"/>
      <w:bookmarkEnd w:id="251"/>
      <w:bookmarkEnd w:id="252"/>
    </w:p>
    <w:bookmarkEnd w:id="253"/>
    <w:bookmarkEnd w:id="254"/>
    <w:p w14:paraId="47EE804F" w14:textId="77777777" w:rsidR="00DB320A" w:rsidRPr="002966FD" w:rsidRDefault="00DB320A" w:rsidP="00DB320A">
      <w:pPr>
        <w:pStyle w:val="CS-Bodytext"/>
        <w:numPr>
          <w:ilvl w:val="0"/>
          <w:numId w:val="42"/>
        </w:numPr>
        <w:spacing w:after="120"/>
        <w:ind w:right="14"/>
        <w:rPr>
          <w:rFonts w:cs="Arial"/>
        </w:rPr>
      </w:pPr>
      <w:r w:rsidRPr="002966FD">
        <w:rPr>
          <w:rFonts w:cs="Arial"/>
        </w:rPr>
        <w:t>As of January 26, 2012 (V2.1), users have a choice of where to configure VCS Environment Properties.</w:t>
      </w:r>
    </w:p>
    <w:p w14:paraId="23BD2287" w14:textId="77777777" w:rsidR="00DB320A" w:rsidRPr="002966FD" w:rsidRDefault="00DB320A" w:rsidP="00DB320A">
      <w:pPr>
        <w:pStyle w:val="CS-Bodytext"/>
        <w:numPr>
          <w:ilvl w:val="4"/>
          <w:numId w:val="42"/>
        </w:numPr>
        <w:spacing w:after="120"/>
        <w:ind w:right="14"/>
        <w:rPr>
          <w:rFonts w:cs="Arial"/>
        </w:rPr>
      </w:pPr>
      <w:r w:rsidRPr="002966FD">
        <w:rPr>
          <w:rFonts w:cs="Arial"/>
        </w:rPr>
        <w:t>Option 1: (default) deploy.properties</w:t>
      </w:r>
    </w:p>
    <w:p w14:paraId="29E267FE" w14:textId="77777777" w:rsidR="00DB320A" w:rsidRPr="002966FD" w:rsidRDefault="00DB320A" w:rsidP="00DB320A">
      <w:pPr>
        <w:pStyle w:val="CS-Bodytext"/>
        <w:numPr>
          <w:ilvl w:val="5"/>
          <w:numId w:val="42"/>
        </w:numPr>
        <w:spacing w:after="120"/>
        <w:ind w:right="14"/>
        <w:rPr>
          <w:rFonts w:cs="Arial"/>
        </w:rPr>
      </w:pPr>
      <w:r w:rsidRPr="002966FD">
        <w:rPr>
          <w:rFonts w:cs="Arial"/>
        </w:rPr>
        <w:t>Definition – deploy.properties provides a system-wide VCS definition for all VCS-related activities.  This option will become deprecated over time.   For now, it will remain as the backward compatibility option.</w:t>
      </w:r>
    </w:p>
    <w:p w14:paraId="6DBC31AB" w14:textId="77777777" w:rsidR="00DB320A" w:rsidRPr="002966FD" w:rsidRDefault="00DB320A" w:rsidP="00DB320A">
      <w:pPr>
        <w:pStyle w:val="CS-Bodytext"/>
        <w:numPr>
          <w:ilvl w:val="4"/>
          <w:numId w:val="42"/>
        </w:numPr>
        <w:spacing w:after="120"/>
        <w:ind w:right="14"/>
        <w:rPr>
          <w:rFonts w:cs="Arial"/>
        </w:rPr>
      </w:pPr>
      <w:r w:rsidRPr="002966FD">
        <w:rPr>
          <w:rFonts w:cs="Arial"/>
        </w:rPr>
        <w:t>Option 2: (new) VCSModule.xml</w:t>
      </w:r>
    </w:p>
    <w:p w14:paraId="67CA6860" w14:textId="77777777" w:rsidR="00DB320A" w:rsidRPr="002966FD" w:rsidRDefault="00DB320A" w:rsidP="00DB320A">
      <w:pPr>
        <w:pStyle w:val="CS-Bodytext"/>
        <w:numPr>
          <w:ilvl w:val="5"/>
          <w:numId w:val="42"/>
        </w:numPr>
        <w:spacing w:after="120"/>
        <w:ind w:right="14"/>
        <w:rPr>
          <w:rFonts w:cs="Arial"/>
        </w:rPr>
      </w:pPr>
      <w:r w:rsidRPr="002966FD">
        <w:rPr>
          <w:rFonts w:cs="Arial"/>
        </w:rPr>
        <w:t xml:space="preserve">Definition – VCSModule.xml provides the ability to define multiple VCS configuration, environment properties.  This gives the user the flexibility to designate which VCS connection should be used with a particular action in the </w:t>
      </w:r>
      <w:r w:rsidRPr="002966FD">
        <w:rPr>
          <w:rFonts w:cs="Arial"/>
        </w:rPr>
        <w:lastRenderedPageBreak/>
        <w:t>plan file.   Ultimately, it allows the user to reference different URLs (branches/tags) within the VCS repository without having to change the system-wide deploy.properties file.</w:t>
      </w:r>
    </w:p>
    <w:p w14:paraId="5B13236F" w14:textId="77777777" w:rsidR="00DB320A" w:rsidRPr="002966FD" w:rsidRDefault="00DB320A" w:rsidP="00DB320A">
      <w:pPr>
        <w:pStyle w:val="CS-Bodytext"/>
        <w:numPr>
          <w:ilvl w:val="4"/>
          <w:numId w:val="42"/>
        </w:numPr>
        <w:spacing w:after="120"/>
        <w:ind w:right="14"/>
        <w:rPr>
          <w:rFonts w:cs="Arial"/>
        </w:rPr>
      </w:pPr>
      <w:r w:rsidRPr="002966FD">
        <w:rPr>
          <w:rFonts w:cs="Arial"/>
        </w:rPr>
        <w:t>Property (VCS_MULTI_USER_TOPOLOGY) will remain in the deploy.properties file as a system-wide environment property.  All other VCS properties may be defined in the VCSModule.xml</w:t>
      </w:r>
    </w:p>
    <w:p w14:paraId="08433D22" w14:textId="77777777" w:rsidR="00DB320A" w:rsidRPr="002966FD" w:rsidRDefault="00DB320A" w:rsidP="00DB320A">
      <w:pPr>
        <w:pStyle w:val="CS-Bodytext"/>
        <w:numPr>
          <w:ilvl w:val="0"/>
          <w:numId w:val="42"/>
        </w:numPr>
        <w:spacing w:after="120"/>
        <w:ind w:right="14"/>
        <w:rPr>
          <w:rFonts w:cs="Arial"/>
        </w:rPr>
      </w:pPr>
      <w:r w:rsidRPr="002966FD">
        <w:rPr>
          <w:rFonts w:cs="Arial"/>
          <w:b/>
        </w:rPr>
        <w:t xml:space="preserve">Modify deploy.properties </w:t>
      </w:r>
      <w:r w:rsidRPr="002966FD">
        <w:rPr>
          <w:rFonts w:cs="Arial"/>
        </w:rPr>
        <w:t>– located in ../resources/config directory.  There are also several example deploy.properties files that can be used when setting up VCS for Subversion, Perforce CVS or Microsoft Team Foundation Server.</w:t>
      </w:r>
    </w:p>
    <w:p w14:paraId="168CF2BB"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3848BE4F" w14:textId="77777777" w:rsidR="00DB320A" w:rsidRPr="002966FD" w:rsidRDefault="00DB320A" w:rsidP="00DB320A">
      <w:pPr>
        <w:pStyle w:val="CS-Bodytext"/>
        <w:numPr>
          <w:ilvl w:val="4"/>
          <w:numId w:val="42"/>
        </w:numPr>
        <w:spacing w:after="120"/>
        <w:ind w:right="14"/>
        <w:rPr>
          <w:rFonts w:cs="Arial"/>
        </w:rPr>
      </w:pPr>
      <w:r w:rsidRPr="002966FD">
        <w:rPr>
          <w:rFonts w:cs="Arial"/>
          <w:b/>
          <w:bCs/>
        </w:rPr>
        <w:t>General Instructions for deploy.properties</w:t>
      </w:r>
    </w:p>
    <w:p w14:paraId="59B9B663" w14:textId="77777777" w:rsidR="00DB320A" w:rsidRPr="002966FD" w:rsidRDefault="00DB320A" w:rsidP="00DB320A">
      <w:pPr>
        <w:pStyle w:val="CS-Bodytext"/>
        <w:numPr>
          <w:ilvl w:val="5"/>
          <w:numId w:val="42"/>
        </w:numPr>
        <w:spacing w:after="120"/>
        <w:ind w:right="14"/>
        <w:rPr>
          <w:rFonts w:cs="Arial"/>
        </w:rPr>
      </w:pPr>
      <w:r w:rsidRPr="002966FD">
        <w:rPr>
          <w:rFonts w:cs="Arial"/>
          <w:b/>
          <w:bCs/>
        </w:rPr>
        <w:t xml:space="preserve">PROJECT_HOME </w:t>
      </w:r>
      <w:r w:rsidRPr="002966FD">
        <w:rPr>
          <w:rFonts w:cs="Arial"/>
          <w:bCs/>
        </w:rPr>
        <w:t xml:space="preserve"> is a variable referenced and is automatically set upon invocation of the ExecutePDTool script based on relative location of PDTool/bin.</w:t>
      </w:r>
    </w:p>
    <w:p w14:paraId="4496DE10" w14:textId="77777777" w:rsidR="00DB320A" w:rsidRPr="002966FD" w:rsidRDefault="00DB320A" w:rsidP="00DB320A">
      <w:pPr>
        <w:pStyle w:val="CS-Bodytext"/>
        <w:numPr>
          <w:ilvl w:val="5"/>
          <w:numId w:val="42"/>
        </w:numPr>
        <w:spacing w:after="120"/>
        <w:ind w:right="14"/>
        <w:rPr>
          <w:rFonts w:cs="Arial"/>
        </w:rPr>
      </w:pPr>
      <w:r w:rsidRPr="002966FD">
        <w:rPr>
          <w:rFonts w:cs="Arial"/>
        </w:rPr>
        <w:t>Always use forward slashes for both Windows and Unix paths and URLs.</w:t>
      </w:r>
    </w:p>
    <w:p w14:paraId="6AD1ED71"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use $ or % notations.  It is not operating system specific.</w:t>
      </w:r>
    </w:p>
    <w:p w14:paraId="128EFBE5"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resolve to this property file, Java Environment (-DVAR=val) or the System Environment variables</w:t>
      </w:r>
    </w:p>
    <w:p w14:paraId="12622CC7" w14:textId="77777777" w:rsidR="00DB320A" w:rsidRPr="002966FD" w:rsidRDefault="00DB320A" w:rsidP="00DB320A">
      <w:pPr>
        <w:pStyle w:val="CS-Bodytext"/>
        <w:numPr>
          <w:ilvl w:val="5"/>
          <w:numId w:val="42"/>
        </w:numPr>
        <w:spacing w:after="120"/>
        <w:ind w:right="14"/>
        <w:rPr>
          <w:rFonts w:cs="Arial"/>
        </w:rPr>
      </w:pPr>
      <w:r w:rsidRPr="002966FD">
        <w:rPr>
          <w:rFonts w:cs="Arial"/>
        </w:rPr>
        <w:t>Surround variables with two $ or two % when concatenating strings (e.g. $VCS_TYPE$_cisVcsTemp)</w:t>
      </w:r>
    </w:p>
    <w:p w14:paraId="5B5C84B1"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VCS Environment Variables</w:t>
      </w:r>
    </w:p>
    <w:p w14:paraId="075B4F33" w14:textId="77777777" w:rsidR="00DB320A" w:rsidRPr="002966FD" w:rsidRDefault="00DB320A" w:rsidP="00DB320A">
      <w:pPr>
        <w:numPr>
          <w:ilvl w:val="5"/>
          <w:numId w:val="42"/>
        </w:numPr>
        <w:spacing w:before="120"/>
        <w:rPr>
          <w:rFonts w:ascii="Arial" w:hAnsi="Arial" w:cs="Arial"/>
          <w:sz w:val="22"/>
          <w:szCs w:val="22"/>
        </w:rPr>
      </w:pPr>
      <w:r w:rsidRPr="002966FD">
        <w:rPr>
          <w:rFonts w:ascii="Arial" w:hAnsi="Arial" w:cs="Arial"/>
          <w:sz w:val="22"/>
          <w:szCs w:val="22"/>
        </w:rPr>
        <w:t>Set VCS_MULTI_USER_TOPOLOGY=[true|false] – This property will remain in the deploy.propeties file as a system-wide environment settings.</w:t>
      </w:r>
    </w:p>
    <w:p w14:paraId="54FA0349"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Single-Node Topology:  </w:t>
      </w:r>
      <w:r w:rsidRPr="002966FD">
        <w:rPr>
          <w:rFonts w:ascii="Arial" w:hAnsi="Arial" w:cs="Arial"/>
          <w:sz w:val="22"/>
          <w:szCs w:val="22"/>
        </w:rPr>
        <w:t>Set VCS_MULTI_USER_TOPOLOGY=false</w:t>
      </w:r>
    </w:p>
    <w:p w14:paraId="165CE45C"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Node Topology:  </w:t>
      </w:r>
      <w:r w:rsidRPr="002966FD">
        <w:rPr>
          <w:rFonts w:ascii="Arial" w:hAnsi="Arial" w:cs="Arial"/>
          <w:sz w:val="22"/>
          <w:szCs w:val="22"/>
        </w:rPr>
        <w:t>Set VCS_MULTI_USER_TOPOLOGY=false</w:t>
      </w:r>
    </w:p>
    <w:p w14:paraId="04B152E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Managed) Topology:  </w:t>
      </w:r>
      <w:r w:rsidRPr="002966FD">
        <w:rPr>
          <w:rFonts w:ascii="Arial" w:hAnsi="Arial" w:cs="Arial"/>
          <w:sz w:val="22"/>
          <w:szCs w:val="22"/>
        </w:rPr>
        <w:t>Set VCS_MULTI_USER_TOPOLOGY=false</w:t>
      </w:r>
    </w:p>
    <w:p w14:paraId="21C6F5B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Direct) Topology:  </w:t>
      </w:r>
      <w:r w:rsidRPr="002966FD">
        <w:rPr>
          <w:rFonts w:ascii="Arial" w:hAnsi="Arial" w:cs="Arial"/>
          <w:sz w:val="22"/>
          <w:szCs w:val="22"/>
        </w:rPr>
        <w:t>Set VCS_MULTI_USER_TOPOLOGY=true</w:t>
      </w:r>
    </w:p>
    <w:p w14:paraId="68CE0A8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5F59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Environment Variables [Optional]</w:t>
      </w:r>
    </w:p>
    <w:p w14:paraId="1F5A9B7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9D068" w14:textId="77777777" w:rsidR="00DB320A" w:rsidRDefault="00DB320A" w:rsidP="00DB320A">
      <w:pPr>
        <w:pStyle w:val="CS-SourceCode"/>
        <w:spacing w:after="60"/>
        <w:ind w:left="720"/>
        <w:rPr>
          <w:color w:val="3F7F5F"/>
          <w:sz w:val="16"/>
          <w:szCs w:val="16"/>
        </w:rPr>
      </w:pPr>
      <w:r w:rsidRPr="00C31492">
        <w:rPr>
          <w:color w:val="3F7F5F"/>
          <w:sz w:val="16"/>
          <w:szCs w:val="16"/>
        </w:rPr>
        <w:t># Note: If you are not using VCS then it is not necessary to set these variables</w:t>
      </w:r>
    </w:p>
    <w:p w14:paraId="7D8D12E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81A073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0992F1B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Topology Scenarios</w:t>
      </w:r>
    </w:p>
    <w:p w14:paraId="654ED5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C68983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nstructions:</w:t>
      </w:r>
    </w:p>
    <w:p w14:paraId="73A4DA5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1659EDD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30612A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1. Single-Node Topology</w:t>
      </w:r>
    </w:p>
    <w:p w14:paraId="6B07017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06D0EA50" w14:textId="2DF793AF"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ingle-Node refers to a the scenario where a single Studio or </w:t>
      </w:r>
      <w:r w:rsidR="00407EF7">
        <w:rPr>
          <w:color w:val="3F7F5F"/>
          <w:sz w:val="16"/>
          <w:szCs w:val="16"/>
        </w:rPr>
        <w:t>PDTool</w:t>
      </w:r>
      <w:r w:rsidRPr="00C31492">
        <w:rPr>
          <w:color w:val="3F7F5F"/>
          <w:sz w:val="16"/>
          <w:szCs w:val="16"/>
        </w:rPr>
        <w:t xml:space="preserve"> user is connected to their own CIS development server and the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a VCS repository.</w:t>
      </w:r>
    </w:p>
    <w:p w14:paraId="17B9A0B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757089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2. Multi-Node Topology</w:t>
      </w:r>
    </w:p>
    <w:p w14:paraId="70F12B3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6F14F809" w14:textId="46112778"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Node refers to a the scenario where each Studio user or </w:t>
      </w:r>
      <w:r w:rsidR="00407EF7">
        <w:rPr>
          <w:color w:val="3F7F5F"/>
          <w:sz w:val="16"/>
          <w:szCs w:val="16"/>
        </w:rPr>
        <w:t>PDTool</w:t>
      </w:r>
      <w:r w:rsidRPr="00C31492">
        <w:rPr>
          <w:color w:val="3F7F5F"/>
          <w:sz w:val="16"/>
          <w:szCs w:val="16"/>
        </w:rPr>
        <w:t xml:space="preserve"> client is connected to their own CIS development server and *EACH*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the central VCS repository.</w:t>
      </w:r>
    </w:p>
    <w:p w14:paraId="127C5DB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82322D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3. Multi-user Topology [Managed VCS Access]</w:t>
      </w:r>
    </w:p>
    <w:p w14:paraId="06FCA69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590AF53" w14:textId="2E3B188D"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Managed VCS Access refers to a the scenario where multiple Studio users or </w:t>
      </w:r>
      <w:r w:rsidR="00407EF7">
        <w:rPr>
          <w:color w:val="3F7F5F"/>
          <w:sz w:val="16"/>
          <w:szCs w:val="16"/>
        </w:rPr>
        <w:t>PDTool</w:t>
      </w:r>
      <w:r w:rsidRPr="00C31492">
        <w:rPr>
          <w:color w:val="3F7F5F"/>
          <w:sz w:val="16"/>
          <w:szCs w:val="16"/>
        </w:rPr>
        <w:t xml:space="preserve"> clients are connected to a central CIS development server and only one *MANAGED*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CIS resources to the VCS repository.  Therefore, the check</w:t>
      </w:r>
      <w:r>
        <w:rPr>
          <w:color w:val="3F7F5F"/>
          <w:sz w:val="16"/>
          <w:szCs w:val="16"/>
        </w:rPr>
        <w:t>-</w:t>
      </w:r>
      <w:r w:rsidRPr="00C31492">
        <w:rPr>
          <w:color w:val="3F7F5F"/>
          <w:sz w:val="16"/>
          <w:szCs w:val="16"/>
        </w:rPr>
        <w:t>in process is managed through a single control point.</w:t>
      </w:r>
    </w:p>
    <w:p w14:paraId="3AA2D84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44FB61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4. Multi-user Topology [Direct VCS Access]</w:t>
      </w:r>
    </w:p>
    <w:p w14:paraId="5109873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75943FC9" w14:textId="4BDED5A9"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Direct VCS Access refers to a the scenario where multiple Studio users or </w:t>
      </w:r>
      <w:r w:rsidR="00407EF7">
        <w:rPr>
          <w:color w:val="3F7F5F"/>
          <w:sz w:val="16"/>
          <w:szCs w:val="16"/>
        </w:rPr>
        <w:t>PDTool</w:t>
      </w:r>
      <w:r w:rsidRPr="00C31492">
        <w:rPr>
          <w:color w:val="3F7F5F"/>
          <w:sz w:val="16"/>
          <w:szCs w:val="16"/>
        </w:rPr>
        <w:t xml:space="preserve"> clients are directly connected to a central CIS development server and all Studio users or </w:t>
      </w:r>
      <w:r w:rsidR="00407EF7">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CIS resources to the VCS repository.  This scenario "requires" that forced_checkin be called so that the each individual workspace is synchronized with the central CIS repository first and then the </w:t>
      </w:r>
    </w:p>
    <w:p w14:paraId="535FEBD1" w14:textId="218254DC" w:rsidR="00DB320A" w:rsidRPr="00C31492" w:rsidRDefault="00DB320A" w:rsidP="00DB320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407EF7">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21E69D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723B35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et the Topology mode here:</w:t>
      </w:r>
    </w:p>
    <w:p w14:paraId="1FA3221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505F82E7" w14:textId="77777777" w:rsidR="00DB320A" w:rsidRPr="00C31492" w:rsidRDefault="00DB320A" w:rsidP="00DB320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7B2DBABF" w14:textId="77777777" w:rsidR="00DB320A" w:rsidRPr="00C31492" w:rsidRDefault="00DB320A" w:rsidP="00DB320A">
      <w:pPr>
        <w:pStyle w:val="CS-SourceCode"/>
        <w:ind w:left="720"/>
        <w:rPr>
          <w:color w:val="3F7F5F"/>
          <w:sz w:val="16"/>
          <w:szCs w:val="16"/>
        </w:rPr>
      </w:pPr>
      <w:r>
        <w:rPr>
          <w:color w:val="3F7F5F"/>
          <w:sz w:val="16"/>
          <w:szCs w:val="16"/>
        </w:rPr>
        <w:t>#</w:t>
      </w:r>
    </w:p>
    <w:p w14:paraId="246221A2" w14:textId="77777777"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 tfs2010, tfs2012 or tfs2013</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63B0FB3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A29C7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TYPE - The type of VCS being used [svn, p4, cvs, </w:t>
      </w:r>
      <w:r>
        <w:rPr>
          <w:color w:val="3F7F5F"/>
          <w:sz w:val="16"/>
          <w:szCs w:val="16"/>
        </w:rPr>
        <w:t xml:space="preserve">tfs2005, tfs2010, tfs2012, tfs2013 </w:t>
      </w:r>
      <w:r w:rsidRPr="00C31492">
        <w:rPr>
          <w:color w:val="3F7F5F"/>
          <w:sz w:val="16"/>
          <w:szCs w:val="16"/>
        </w:rPr>
        <w:t>etc.]</w:t>
      </w:r>
    </w:p>
    <w:p w14:paraId="5459442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7F97FAC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ubversion=svn</w:t>
      </w:r>
    </w:p>
    <w:p w14:paraId="047CC578" w14:textId="77777777" w:rsidR="00DB320A" w:rsidRPr="00404728" w:rsidRDefault="00DB320A" w:rsidP="00DB320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41B034FB" w14:textId="77777777" w:rsidR="00DB320A" w:rsidRPr="00404728" w:rsidRDefault="00DB320A" w:rsidP="00DB320A">
      <w:pPr>
        <w:pStyle w:val="CS-SourceCode"/>
        <w:spacing w:after="60"/>
        <w:ind w:left="720"/>
        <w:rPr>
          <w:color w:val="3F7F5F"/>
          <w:sz w:val="16"/>
          <w:szCs w:val="16"/>
        </w:rPr>
      </w:pPr>
      <w:r w:rsidRPr="00404728">
        <w:rPr>
          <w:color w:val="3F7F5F"/>
          <w:sz w:val="16"/>
          <w:szCs w:val="16"/>
        </w:rPr>
        <w:t>#     Concurrent Versions Systems=cvs</w:t>
      </w:r>
    </w:p>
    <w:p w14:paraId="1FED575A" w14:textId="77777777"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6F3CED30" w14:textId="77777777" w:rsidR="00DB320A" w:rsidRDefault="00DB320A" w:rsidP="00DB320A">
      <w:pPr>
        <w:pStyle w:val="CS-SourceCode"/>
        <w:spacing w:after="60"/>
        <w:ind w:left="720"/>
        <w:rPr>
          <w:b/>
          <w:color w:val="2A00FF"/>
          <w:sz w:val="16"/>
          <w:szCs w:val="16"/>
        </w:rPr>
      </w:pPr>
      <w:r w:rsidRPr="00C31492">
        <w:rPr>
          <w:b/>
          <w:sz w:val="16"/>
          <w:szCs w:val="16"/>
        </w:rPr>
        <w:t>VCS_TYPE=</w:t>
      </w:r>
      <w:r w:rsidRPr="00C31492">
        <w:rPr>
          <w:b/>
          <w:color w:val="2A00FF"/>
          <w:sz w:val="16"/>
          <w:szCs w:val="16"/>
        </w:rPr>
        <w:t>svn</w:t>
      </w:r>
    </w:p>
    <w:p w14:paraId="0F642DF2" w14:textId="77777777" w:rsidR="00DB320A" w:rsidRDefault="00DB320A" w:rsidP="00DB320A">
      <w:pPr>
        <w:pStyle w:val="CS-SourceCode"/>
        <w:spacing w:after="60"/>
        <w:ind w:left="720"/>
        <w:rPr>
          <w:color w:val="3F7F5F"/>
          <w:sz w:val="16"/>
          <w:szCs w:val="16"/>
        </w:rPr>
      </w:pPr>
      <w:r w:rsidRPr="00404728">
        <w:rPr>
          <w:color w:val="3F7F5F"/>
          <w:sz w:val="16"/>
          <w:szCs w:val="16"/>
        </w:rPr>
        <w:lastRenderedPageBreak/>
        <w:t xml:space="preserve">#     </w:t>
      </w:r>
      <w:r>
        <w:rPr>
          <w:color w:val="3F7F5F"/>
          <w:sz w:val="16"/>
          <w:szCs w:val="16"/>
        </w:rPr>
        <w:t>Recommended options</w:t>
      </w:r>
      <w:r w:rsidRPr="00404728">
        <w:rPr>
          <w:color w:val="3F7F5F"/>
          <w:sz w:val="16"/>
          <w:szCs w:val="16"/>
        </w:rPr>
        <w:t>=</w:t>
      </w:r>
      <w:r>
        <w:rPr>
          <w:color w:val="3F7F5F"/>
          <w:sz w:val="16"/>
          <w:szCs w:val="16"/>
        </w:rPr>
        <w:t>[SVN, CVS, P4, or TFS].  Choose to coincide with VCS_TYPE.</w:t>
      </w:r>
    </w:p>
    <w:p w14:paraId="114358C9" w14:textId="77777777" w:rsidR="00DB320A" w:rsidRPr="00C31492" w:rsidRDefault="00DB320A" w:rsidP="00DB320A">
      <w:pPr>
        <w:pStyle w:val="CS-SourceCode"/>
        <w:spacing w:after="60"/>
        <w:ind w:left="720"/>
        <w:rPr>
          <w:b/>
          <w:sz w:val="16"/>
          <w:szCs w:val="16"/>
        </w:rPr>
      </w:pPr>
      <w:r>
        <w:rPr>
          <w:b/>
          <w:sz w:val="16"/>
          <w:szCs w:val="16"/>
        </w:rPr>
        <w:t>VCS_BASE_TYPE=</w:t>
      </w:r>
      <w:r w:rsidRPr="00175931">
        <w:rPr>
          <w:b/>
          <w:color w:val="2A00FF"/>
          <w:sz w:val="16"/>
          <w:szCs w:val="16"/>
        </w:rPr>
        <w:t>SVN</w:t>
      </w:r>
    </w:p>
    <w:p w14:paraId="5FB1CF8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2D32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FULL_COMMAND - [true|false] – </w:t>
      </w:r>
    </w:p>
    <w:p w14:paraId="271B044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Execute the VCS command with the full path (true) or the VCS command only (false).  When set to false, the VCS_COMMAND must be in the system path</w:t>
      </w:r>
    </w:p>
    <w:p w14:paraId="527F65AA" w14:textId="77777777" w:rsidR="00DB320A" w:rsidRPr="00C31492" w:rsidRDefault="00DB320A" w:rsidP="00DB320A">
      <w:pPr>
        <w:pStyle w:val="CS-SourceCode"/>
        <w:spacing w:after="60"/>
        <w:ind w:left="720"/>
        <w:rPr>
          <w:b/>
          <w:color w:val="3F7F5F"/>
          <w:sz w:val="16"/>
          <w:szCs w:val="16"/>
        </w:rPr>
      </w:pPr>
      <w:r w:rsidRPr="006767E4">
        <w:rPr>
          <w:b/>
          <w:sz w:val="16"/>
          <w:szCs w:val="16"/>
        </w:rPr>
        <w:t>VCS_EXEC_FULL_PATH=</w:t>
      </w:r>
      <w:r>
        <w:rPr>
          <w:b/>
          <w:color w:val="2A00FF"/>
          <w:sz w:val="16"/>
          <w:szCs w:val="16"/>
        </w:rPr>
        <w:t>true</w:t>
      </w:r>
    </w:p>
    <w:p w14:paraId="7C6C171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59BF334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20491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CA01C8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HOME - VCS Client Home directory where the VCS executable lives.  </w:t>
      </w:r>
    </w:p>
    <w:p w14:paraId="3573D4A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Note: This could be a /bin directory.  </w:t>
      </w:r>
    </w:p>
    <w:p w14:paraId="37B170B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t must be where the VCS_COMMAND is found.</w:t>
      </w:r>
    </w:p>
    <w:p w14:paraId="2D3F08B5" w14:textId="77777777" w:rsidR="00DB320A" w:rsidRPr="00C31492" w:rsidRDefault="00DB320A" w:rsidP="00DB320A">
      <w:pPr>
        <w:pStyle w:val="CS-SourceCode"/>
        <w:spacing w:after="60"/>
        <w:ind w:left="720"/>
        <w:rPr>
          <w:b/>
          <w:sz w:val="16"/>
          <w:szCs w:val="16"/>
        </w:rPr>
      </w:pPr>
      <w:r w:rsidRPr="00C31492">
        <w:rPr>
          <w:b/>
          <w:sz w:val="16"/>
          <w:szCs w:val="16"/>
        </w:rPr>
        <w:t>VCS_HOME=</w:t>
      </w:r>
      <w:r w:rsidRPr="00C31492">
        <w:rPr>
          <w:b/>
          <w:color w:val="2A00FF"/>
          <w:sz w:val="16"/>
          <w:szCs w:val="16"/>
        </w:rPr>
        <w:t>/usr/bin</w:t>
      </w:r>
    </w:p>
    <w:p w14:paraId="663DDFD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6EC238D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C0C61B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E2F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_COMMAND - The actual command for the given VCS Type [svn,p4,cvs</w:t>
      </w:r>
      <w:r>
        <w:rPr>
          <w:color w:val="3F7F5F"/>
          <w:sz w:val="16"/>
          <w:szCs w:val="16"/>
        </w:rPr>
        <w:t>,tf.cmd</w:t>
      </w:r>
      <w:r w:rsidRPr="00C31492">
        <w:rPr>
          <w:color w:val="3F7F5F"/>
          <w:sz w:val="16"/>
          <w:szCs w:val="16"/>
        </w:rPr>
        <w:t>]</w:t>
      </w:r>
    </w:p>
    <w:p w14:paraId="25300A0C" w14:textId="77777777" w:rsidR="00DB320A" w:rsidRPr="00C31492" w:rsidRDefault="00DB320A" w:rsidP="00DB320A">
      <w:pPr>
        <w:pStyle w:val="CS-SourceCode"/>
        <w:spacing w:after="60"/>
        <w:ind w:left="720"/>
        <w:rPr>
          <w:b/>
          <w:sz w:val="16"/>
          <w:szCs w:val="16"/>
        </w:rPr>
      </w:pPr>
      <w:r w:rsidRPr="00C31492">
        <w:rPr>
          <w:b/>
          <w:sz w:val="16"/>
          <w:szCs w:val="16"/>
        </w:rPr>
        <w:t>VCS_COMMAND=</w:t>
      </w:r>
      <w:r w:rsidRPr="00C31492">
        <w:rPr>
          <w:b/>
          <w:color w:val="2A00FF"/>
          <w:sz w:val="16"/>
          <w:szCs w:val="16"/>
        </w:rPr>
        <w:t>svn</w:t>
      </w:r>
    </w:p>
    <w:p w14:paraId="3EFE3FC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3AE2AC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507902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E3265E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w:t>
      </w:r>
      <w:r w:rsidRPr="00F13F17">
        <w:rPr>
          <w:color w:val="3F7F5F"/>
          <w:sz w:val="16"/>
          <w:szCs w:val="16"/>
        </w:rPr>
        <w:t>VCS options</w:t>
      </w:r>
      <w:r w:rsidRPr="00C31492">
        <w:rPr>
          <w:color w:val="3F7F5F"/>
          <w:sz w:val="16"/>
          <w:szCs w:val="16"/>
        </w:rPr>
        <w:t xml:space="preserve"> - options are specific to the VCS type being used and are included in the command line (not set as environment variables)</w:t>
      </w:r>
    </w:p>
    <w:p w14:paraId="5E7B8C0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ubversion examples: </w:t>
      </w:r>
    </w:p>
    <w:p w14:paraId="44B6FAB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n-interactive --no-auth-cache --trust-server-cert --config-dir c:\</w:t>
      </w:r>
    </w:p>
    <w:p w14:paraId="3ABC73ED" w14:textId="77777777" w:rsidR="00DB320A" w:rsidRDefault="00DB320A" w:rsidP="00DB320A">
      <w:pPr>
        <w:pStyle w:val="CS-SourceCode"/>
        <w:spacing w:after="60"/>
        <w:ind w:left="720"/>
        <w:rPr>
          <w:b/>
          <w:color w:val="2A00FF"/>
          <w:sz w:val="16"/>
          <w:szCs w:val="16"/>
        </w:rPr>
      </w:pPr>
      <w:r w:rsidRPr="00C31492">
        <w:rPr>
          <w:b/>
          <w:sz w:val="16"/>
          <w:szCs w:val="16"/>
        </w:rPr>
        <w:t>VCS_OPTIONS=</w:t>
      </w:r>
      <w:r w:rsidRPr="00C31492">
        <w:rPr>
          <w:b/>
          <w:color w:val="2A00FF"/>
          <w:sz w:val="16"/>
          <w:szCs w:val="16"/>
        </w:rPr>
        <w:t>--non</w:t>
      </w:r>
      <w:r w:rsidRPr="00F13F17">
        <w:rPr>
          <w:b/>
          <w:color w:val="2A00FF"/>
          <w:sz w:val="16"/>
          <w:szCs w:val="16"/>
        </w:rPr>
        <w:t>-interactive</w:t>
      </w:r>
      <w:r w:rsidRPr="00C31492">
        <w:rPr>
          <w:b/>
          <w:color w:val="2A00FF"/>
          <w:sz w:val="16"/>
          <w:szCs w:val="16"/>
        </w:rPr>
        <w:t xml:space="preserve"> --no-auth-cache --trust-server-cert</w:t>
      </w:r>
    </w:p>
    <w:p w14:paraId="6AB82F33" w14:textId="77777777" w:rsidR="00DB320A" w:rsidRDefault="00DB320A" w:rsidP="00DB320A">
      <w:pPr>
        <w:pStyle w:val="CS-SourceCode"/>
        <w:spacing w:after="60"/>
        <w:ind w:left="720"/>
        <w:rPr>
          <w:b/>
          <w:color w:val="2A00FF"/>
          <w:sz w:val="16"/>
          <w:szCs w:val="16"/>
        </w:rPr>
      </w:pPr>
    </w:p>
    <w:p w14:paraId="36F7AB2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566D6855"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collection:${VCS_REPOSITORY_URL} ${VCS_WORKSPACE_NAME} -noprompt /login:${VCS_USERNAME},${VCS_PASSWORD} ${VCS_OPTIONS} ${VCS_WORKSPACE_INIT_NEW_OPTIONS}</w:t>
      </w:r>
    </w:p>
    <w:p w14:paraId="3E486011"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 xml:space="preserve">e.g. E:/dev/vcs/TEE-CLC-11.0.0/tf.cmd workspace -new -collection:http://hostname:8080/tfs/DefaultCollection wks -noprompt /login:user,******** /location:server </w:t>
      </w:r>
    </w:p>
    <w:p w14:paraId="799A482F"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D03560"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049C78EC"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CVS</w:t>
      </w:r>
      <w:r w:rsidRPr="00463194">
        <w:rPr>
          <w:color w:val="3F7F5F"/>
          <w:sz w:val="16"/>
          <w:szCs w:val="16"/>
        </w:rPr>
        <w:t>: not applicable</w:t>
      </w:r>
    </w:p>
    <w:p w14:paraId="01D7AF6F" w14:textId="77777777" w:rsidR="00DB320A" w:rsidRPr="00F13F17" w:rsidRDefault="00DB320A" w:rsidP="00DB320A">
      <w:pPr>
        <w:pStyle w:val="CS-SourceCode"/>
        <w:spacing w:after="60"/>
        <w:ind w:left="720"/>
        <w:rPr>
          <w:b/>
          <w:sz w:val="16"/>
          <w:szCs w:val="16"/>
        </w:rPr>
      </w:pPr>
      <w:r w:rsidRPr="00F13F17">
        <w:rPr>
          <w:b/>
          <w:sz w:val="16"/>
          <w:szCs w:val="16"/>
        </w:rPr>
        <w:t>VCS_WORKSPACE_INIT_NEW_OPTIONS=</w:t>
      </w:r>
      <w:r w:rsidRPr="00F13F17">
        <w:rPr>
          <w:b/>
          <w:color w:val="2A00FF"/>
          <w:sz w:val="16"/>
          <w:szCs w:val="16"/>
        </w:rPr>
        <w:t>/location:server</w:t>
      </w:r>
    </w:p>
    <w:p w14:paraId="4A71E38E" w14:textId="77777777" w:rsidR="00DB320A" w:rsidRPr="00F13F17" w:rsidRDefault="00DB320A" w:rsidP="00DB320A">
      <w:pPr>
        <w:pStyle w:val="CS-SourceCode"/>
        <w:spacing w:after="60"/>
        <w:ind w:left="720"/>
        <w:rPr>
          <w:b/>
          <w:sz w:val="16"/>
          <w:szCs w:val="16"/>
        </w:rPr>
      </w:pPr>
    </w:p>
    <w:p w14:paraId="0E339B3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6CD5D17C"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collection:{VCS_REPOSITORY_URL} ${TFS_SERVER_URL} ${VCS_WORKSPACE_DIR}+"/"+${VCS_PROJECT_ROOT} -workspace:${VCS_WORKSPACE_NAME} -noprompt /login:${VCS_USERNAME},${VCS_PASSWORD} ${VCS_OPTIONS} ${VCS_WORKSPACE_INIT_LINK_OPTIONS}</w:t>
      </w:r>
    </w:p>
    <w:p w14:paraId="61D279B5" w14:textId="0B6E03F0"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collection:http://hostname:8080/tfs/DefaultCollection $/</w:t>
      </w:r>
      <w:r w:rsidR="00661BE8">
        <w:rPr>
          <w:color w:val="3F7F5F"/>
          <w:sz w:val="16"/>
          <w:szCs w:val="16"/>
        </w:rPr>
        <w:t>DV_70</w:t>
      </w:r>
      <w:r w:rsidRPr="00BF5746">
        <w:rPr>
          <w:color w:val="3F7F5F"/>
          <w:sz w:val="16"/>
          <w:szCs w:val="16"/>
        </w:rPr>
        <w:t>/cis_objects W:/wks/</w:t>
      </w:r>
      <w:r w:rsidR="00661BE8">
        <w:rPr>
          <w:color w:val="3F7F5F"/>
          <w:sz w:val="16"/>
          <w:szCs w:val="16"/>
        </w:rPr>
        <w:t>DV_70</w:t>
      </w:r>
      <w:r w:rsidRPr="00BF5746">
        <w:rPr>
          <w:color w:val="3F7F5F"/>
          <w:sz w:val="16"/>
          <w:szCs w:val="16"/>
        </w:rPr>
        <w:t>/cis_objects -workspace:wks -noprompt /login:user,********</w:t>
      </w:r>
    </w:p>
    <w:p w14:paraId="6293F1BD" w14:textId="77777777" w:rsidR="00DB320A"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 . "${VCS_REPOSITORY_URL}/${VCS_PROJECT_ROOT}" ${SVN_OPTIONS} ${SVN_AUTH} ${VCS_WORKSPACE_INIT_LINK_OPTIONS}</w:t>
      </w:r>
    </w:p>
    <w:p w14:paraId="60ADC975" w14:textId="77777777" w:rsidR="00DB320A" w:rsidRDefault="00DB320A" w:rsidP="00DB320A">
      <w:pPr>
        <w:pStyle w:val="CS-SourceCode"/>
        <w:spacing w:after="60"/>
        <w:ind w:left="720"/>
        <w:rPr>
          <w:color w:val="3F7F5F"/>
          <w:sz w:val="16"/>
          <w:szCs w:val="16"/>
        </w:rPr>
      </w:pPr>
      <w:r w:rsidRPr="000A438D">
        <w:rPr>
          <w:color w:val="3F7F5F"/>
          <w:sz w:val="16"/>
          <w:szCs w:val="16"/>
        </w:rPr>
        <w:t>#</w:t>
      </w:r>
      <w:r w:rsidRPr="000A438D">
        <w:rPr>
          <w:color w:val="3F7F5F"/>
          <w:sz w:val="16"/>
          <w:szCs w:val="16"/>
        </w:rPr>
        <w:tab/>
      </w:r>
      <w:r>
        <w:rPr>
          <w:color w:val="3F7F5F"/>
          <w:sz w:val="16"/>
          <w:szCs w:val="16"/>
        </w:rPr>
        <w:tab/>
      </w:r>
      <w:r w:rsidRPr="000A438D">
        <w:rPr>
          <w:b/>
          <w:color w:val="3F7F5F"/>
          <w:sz w:val="16"/>
          <w:szCs w:val="16"/>
        </w:rPr>
        <w:t>-IGNORE_INIT_LINK</w:t>
      </w:r>
      <w:r w:rsidRPr="000A438D">
        <w:rPr>
          <w:color w:val="3F7F5F"/>
          <w:sz w:val="16"/>
          <w:szCs w:val="16"/>
        </w:rPr>
        <w:t xml:space="preserve"> - This option is used to ignore this step when users have READ-only access and will only be doing check-out fro</w:t>
      </w:r>
      <w:r>
        <w:rPr>
          <w:color w:val="3F7F5F"/>
          <w:sz w:val="16"/>
          <w:szCs w:val="16"/>
        </w:rPr>
        <w:t>m subversion and not check-in.</w:t>
      </w:r>
    </w:p>
    <w:p w14:paraId="061679A1"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2744CD16"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OPTIONS}          [manual intervention is required to acknowledge this action on windows only.]</w:t>
      </w:r>
    </w:p>
    <w:p w14:paraId="157C964B"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lastRenderedPageBreak/>
        <w:t>#</w:t>
      </w:r>
      <w:r w:rsidRPr="00BF5746">
        <w:rPr>
          <w:color w:val="3F7F5F"/>
          <w:sz w:val="16"/>
          <w:szCs w:val="16"/>
        </w:rPr>
        <w:tab/>
      </w:r>
      <w:r w:rsidRPr="00BF5746">
        <w:rPr>
          <w:b/>
          <w:color w:val="3F7F5F"/>
          <w:sz w:val="16"/>
          <w:szCs w:val="16"/>
          <w:u w:val="single"/>
        </w:rPr>
        <w:t>CVS</w:t>
      </w:r>
      <w:r w:rsidRPr="00BF5746">
        <w:rPr>
          <w:color w:val="3F7F5F"/>
          <w:sz w:val="16"/>
          <w:szCs w:val="16"/>
        </w:rPr>
        <w:t>: cvs import -m "linking workspace to the VCS repository" ${VCS_PROJECT_ROOT} INITIAL start ${VCS_WORKSPACE_INIT_LINK_OPTIONS}</w:t>
      </w:r>
    </w:p>
    <w:p w14:paraId="679E71CB" w14:textId="77777777" w:rsidR="00DB320A" w:rsidRPr="00F13F17" w:rsidRDefault="00DB320A" w:rsidP="00DB320A">
      <w:pPr>
        <w:pStyle w:val="CS-SourceCode"/>
        <w:spacing w:after="60"/>
        <w:ind w:left="720"/>
        <w:rPr>
          <w:b/>
          <w:sz w:val="16"/>
          <w:szCs w:val="16"/>
        </w:rPr>
      </w:pPr>
      <w:r w:rsidRPr="00F13F17">
        <w:rPr>
          <w:b/>
          <w:sz w:val="16"/>
          <w:szCs w:val="16"/>
        </w:rPr>
        <w:t>VCS_WORKSPACE_INIT_LINK_OPTIONS=</w:t>
      </w:r>
    </w:p>
    <w:p w14:paraId="44805B94" w14:textId="77777777" w:rsidR="00DB320A" w:rsidRPr="00F13F17" w:rsidRDefault="00DB320A" w:rsidP="00DB320A">
      <w:pPr>
        <w:pStyle w:val="CS-SourceCode"/>
        <w:spacing w:after="60"/>
        <w:ind w:left="720"/>
        <w:rPr>
          <w:b/>
          <w:sz w:val="16"/>
          <w:szCs w:val="16"/>
        </w:rPr>
      </w:pPr>
    </w:p>
    <w:p w14:paraId="0B4606A6"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1879C58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login:${VCS_USERNAME},${VCS_PASSWORD} ${VCS_OPTIONS} {$VCS_WORKSPACE_INIT_GET_OPTIONS}</w:t>
      </w:r>
    </w:p>
    <w:p w14:paraId="129BA0DD" w14:textId="25BE1061"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661BE8">
        <w:rPr>
          <w:color w:val="3F7F5F"/>
          <w:sz w:val="16"/>
          <w:szCs w:val="16"/>
        </w:rPr>
        <w:t>DV_70</w:t>
      </w:r>
      <w:r w:rsidRPr="00174AC4">
        <w:rPr>
          <w:color w:val="3F7F5F"/>
          <w:sz w:val="16"/>
          <w:szCs w:val="16"/>
        </w:rPr>
        <w:t>/cis_objects -noprompt /login:user,********</w:t>
      </w:r>
    </w:p>
    <w:p w14:paraId="7777096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2CB1EEA5"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411D0B9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cvs co ${VCS_PROJECT_ROOT} ${VCS_WORKSPACE_INIT_GET_OPTIONS}</w:t>
      </w:r>
    </w:p>
    <w:p w14:paraId="12520C3A" w14:textId="77777777" w:rsidR="00DB320A" w:rsidRPr="00F13F17" w:rsidRDefault="00DB320A" w:rsidP="00DB320A">
      <w:pPr>
        <w:pStyle w:val="CS-SourceCode"/>
        <w:spacing w:after="60"/>
        <w:ind w:left="720"/>
        <w:rPr>
          <w:b/>
          <w:sz w:val="16"/>
          <w:szCs w:val="16"/>
        </w:rPr>
      </w:pPr>
      <w:r w:rsidRPr="00F13F17">
        <w:rPr>
          <w:b/>
          <w:sz w:val="16"/>
          <w:szCs w:val="16"/>
        </w:rPr>
        <w:t>VCS_WORKSPACE_INIT_GET_OPTIONS=</w:t>
      </w:r>
    </w:p>
    <w:p w14:paraId="70ABD047" w14:textId="77777777" w:rsidR="00DB320A" w:rsidRPr="00252FD5" w:rsidRDefault="00DB320A" w:rsidP="00DB320A">
      <w:pPr>
        <w:pStyle w:val="CS-SourceCode"/>
        <w:spacing w:after="60"/>
        <w:ind w:left="720"/>
        <w:rPr>
          <w:b/>
          <w:sz w:val="16"/>
          <w:szCs w:val="16"/>
        </w:rPr>
      </w:pPr>
    </w:p>
    <w:p w14:paraId="0A623160"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 xml:space="preserve"># VCS Base Folder Initialization.  Add Options: </w:t>
      </w:r>
    </w:p>
    <w:p w14:paraId="740CF3D5"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login:${VCS_USERNAME},${VCS_PASSWORD} ${VCS_OPTIONS} ${VCS_BASE_FOLDER_INIT_ADD}</w:t>
      </w:r>
    </w:p>
    <w:p w14:paraId="2FF328EB" w14:textId="19C5B3FD"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P:/TFSww/</w:t>
      </w:r>
      <w:r w:rsidR="00661BE8">
        <w:rPr>
          <w:color w:val="3F7F5F"/>
          <w:sz w:val="16"/>
          <w:szCs w:val="16"/>
        </w:rPr>
        <w:t>DV_70</w:t>
      </w:r>
      <w:r w:rsidRPr="00252FD5">
        <w:rPr>
          <w:color w:val="3F7F5F"/>
          <w:sz w:val="16"/>
          <w:szCs w:val="16"/>
        </w:rPr>
        <w:t>/cis_objects/shared/test00  $/</w:t>
      </w:r>
      <w:r w:rsidR="00661BE8">
        <w:rPr>
          <w:color w:val="3F7F5F"/>
          <w:sz w:val="16"/>
          <w:szCs w:val="16"/>
        </w:rPr>
        <w:t>DV_70</w:t>
      </w:r>
      <w:r w:rsidRPr="00252FD5">
        <w:rPr>
          <w:color w:val="3F7F5F"/>
          <w:sz w:val="16"/>
          <w:szCs w:val="16"/>
        </w:rPr>
        <w:t>/cis_objects -noprompt /login:user,********</w:t>
      </w:r>
    </w:p>
    <w:p w14:paraId="1E7580A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1CD4A8B6"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25590A2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CVS: cvs add ${fullResourcePath} ${VCS_BASE_FOLDER_INIT_ADD}</w:t>
      </w:r>
    </w:p>
    <w:p w14:paraId="63E6A725" w14:textId="77777777" w:rsidR="00DB320A" w:rsidRDefault="00DB320A" w:rsidP="00DB320A">
      <w:pPr>
        <w:pStyle w:val="CS-SourceCode"/>
        <w:spacing w:after="60"/>
        <w:ind w:left="720"/>
        <w:rPr>
          <w:b/>
          <w:sz w:val="16"/>
          <w:szCs w:val="16"/>
        </w:rPr>
      </w:pPr>
      <w:r w:rsidRPr="00252FD5">
        <w:rPr>
          <w:b/>
          <w:sz w:val="16"/>
          <w:szCs w:val="16"/>
        </w:rPr>
        <w:t>VCS_BASE_FOLDER_INIT_ADD=</w:t>
      </w:r>
    </w:p>
    <w:p w14:paraId="22A72CC1" w14:textId="77777777" w:rsidR="00DB320A" w:rsidRPr="00F13F17" w:rsidRDefault="00DB320A" w:rsidP="00DB320A">
      <w:pPr>
        <w:pStyle w:val="CS-SourceCode"/>
        <w:spacing w:after="60"/>
        <w:ind w:left="720"/>
        <w:rPr>
          <w:b/>
          <w:sz w:val="16"/>
          <w:szCs w:val="16"/>
        </w:rPr>
      </w:pPr>
    </w:p>
    <w:p w14:paraId="026CBAB0"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Resource Checkin. Checkin resources to VCS equates to:</w:t>
      </w:r>
    </w:p>
    <w:p w14:paraId="2042ABDC"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38C7DA10"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660558B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lock:Checkout -recursive -noprompt /login:${VCS_USERNAME},${VCS_PASSWORD} ${VCS_OPTIONS} ${VCS_CHECKOUT_OPTIONS}</w:t>
      </w:r>
    </w:p>
    <w:p w14:paraId="7628B06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comment:@${filename} -recursive -noprompt /login:${VCS_USERNAME},${VCS_PASSWORD} ${VCS_OPTIONS} ${VCS_CHECKIN_OPTIONS}</w:t>
      </w:r>
    </w:p>
    <w:p w14:paraId="1204566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cmf"</w:t>
      </w:r>
    </w:p>
    <w:p w14:paraId="4B73985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lock:Checkout -noprompt /login:${VCS_USERNAME},${VCS_PASSWORD} ${VCS_OPTIONS} ${VCS_CHECKOUT_OPTIONS}</w:t>
      </w:r>
    </w:p>
    <w:p w14:paraId="2CA8232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comment:@${filename} -noprompt /login:${VCS_USERNAME},${VCS_PASSWORD} ${VCS_OPTIONS} ${VCS_CHECKIN_OPTIONS}</w:t>
      </w:r>
    </w:p>
    <w:p w14:paraId="4959C8C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1477DE1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59119B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3A943BC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63C600E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3E1DA64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12812ED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0EEAC4D"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Pr>
          <w:color w:val="3F7F5F"/>
          <w:sz w:val="16"/>
          <w:szCs w:val="16"/>
        </w:rPr>
        <w:t xml:space="preserve">  </w:t>
      </w:r>
      <w:r w:rsidRPr="00174AC4">
        <w:rPr>
          <w:color w:val="3F7F5F"/>
          <w:sz w:val="16"/>
          <w:szCs w:val="16"/>
        </w:rPr>
        <w:t>Check in folder:  p4 submit -d "${Message}" ${fullResourcePath} ${VCS_CHECKIN_OPTIONS}</w:t>
      </w:r>
    </w:p>
    <w:p w14:paraId="5F54B04E"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w:t>
      </w:r>
    </w:p>
    <w:p w14:paraId="4EFC923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4A82A3F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xml:space="preserve">: </w:t>
      </w:r>
    </w:p>
    <w:p w14:paraId="10D9465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lastRenderedPageBreak/>
        <w:t>#</w:t>
      </w:r>
      <w:r w:rsidRPr="00174AC4">
        <w:rPr>
          <w:color w:val="3F7F5F"/>
          <w:sz w:val="16"/>
          <w:szCs w:val="16"/>
        </w:rPr>
        <w:tab/>
        <w:t>Folder:  fullResourcePath:  execFromDir+"/"+resourcePath"</w:t>
      </w:r>
    </w:p>
    <w:p w14:paraId="7A6BA0D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Check in folder:  cvs commit -m "${Message}" ${fullResourcePath} ${VCS_CHECKIN_OPTIONS}</w:t>
      </w:r>
    </w:p>
    <w:p w14:paraId="0E0624E9"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1CC2B92A" w14:textId="77777777" w:rsidR="00DB320A"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 xml:space="preserve"> Check in file:  cvs commit -m "${Message}" ${fullResourcePath} ${VCS_CHECKIN_OPTIONS}</w:t>
      </w:r>
    </w:p>
    <w:p w14:paraId="754654C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262F2BF0" w14:textId="77777777" w:rsidR="00DB320A" w:rsidRPr="00F13F17" w:rsidRDefault="00DB320A" w:rsidP="00DB320A">
      <w:pPr>
        <w:pStyle w:val="CS-SourceCode"/>
        <w:spacing w:after="60"/>
        <w:ind w:left="720"/>
        <w:rPr>
          <w:b/>
          <w:sz w:val="16"/>
          <w:szCs w:val="16"/>
        </w:rPr>
      </w:pPr>
      <w:r w:rsidRPr="00F13F17">
        <w:rPr>
          <w:b/>
          <w:sz w:val="16"/>
          <w:szCs w:val="16"/>
        </w:rPr>
        <w:t>VCS_CHECKIN_OPTIONS=</w:t>
      </w:r>
    </w:p>
    <w:p w14:paraId="7AB5615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1B642791" w14:textId="77777777" w:rsidR="00DB320A" w:rsidRPr="00174AC4" w:rsidRDefault="00DB320A" w:rsidP="00DB320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6C4E9AF3" w14:textId="77777777" w:rsidR="00DB320A" w:rsidRDefault="00DB320A" w:rsidP="00DB320A">
      <w:pPr>
        <w:pStyle w:val="CS-SourceCode"/>
        <w:spacing w:after="60"/>
        <w:ind w:left="720"/>
        <w:rPr>
          <w:b/>
          <w:sz w:val="16"/>
          <w:szCs w:val="16"/>
        </w:rPr>
      </w:pPr>
      <w:r w:rsidRPr="007B6450">
        <w:rPr>
          <w:b/>
          <w:sz w:val="16"/>
          <w:szCs w:val="16"/>
        </w:rPr>
        <w:t>VCS_CHECKIN_OPTIONS_REQUIRED=</w:t>
      </w:r>
    </w:p>
    <w:p w14:paraId="1E9B3BBD" w14:textId="77777777" w:rsidR="00DB320A" w:rsidRPr="00F13F17" w:rsidRDefault="00DB320A" w:rsidP="00DB320A">
      <w:pPr>
        <w:pStyle w:val="CS-SourceCode"/>
        <w:spacing w:after="60"/>
        <w:ind w:left="720"/>
        <w:rPr>
          <w:b/>
          <w:sz w:val="16"/>
          <w:szCs w:val="16"/>
        </w:rPr>
      </w:pPr>
    </w:p>
    <w:p w14:paraId="444F8505" w14:textId="77777777" w:rsidR="00DB320A" w:rsidRPr="00642C11" w:rsidRDefault="00DB320A" w:rsidP="00DB320A">
      <w:pPr>
        <w:pStyle w:val="CS-SourceCode"/>
        <w:spacing w:after="60"/>
        <w:ind w:left="720"/>
        <w:rPr>
          <w:b/>
          <w:color w:val="3F7F5F"/>
          <w:sz w:val="16"/>
          <w:szCs w:val="16"/>
        </w:rPr>
      </w:pPr>
      <w:r w:rsidRPr="00642C11">
        <w:rPr>
          <w:b/>
          <w:color w:val="3F7F5F"/>
          <w:sz w:val="16"/>
          <w:szCs w:val="16"/>
        </w:rPr>
        <w:t># Resource Checkout. Checkout resources to VCS equates to:</w:t>
      </w:r>
    </w:p>
    <w:p w14:paraId="39AEF5F8"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081F0D2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A494846"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tf.cmd get ${fullResourcePath} -version:${Revision} -recursive -noprompt /login:${VCS_USERNAME},${VCS_PASSWORD} ${VCS_OPTIONS} ${VCS_CHECKOUT_OPTIONS}</w:t>
      </w:r>
    </w:p>
    <w:p w14:paraId="58665F7F"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6A6A829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version:${Revision} -noprompt /login:${VCS_USERNAME},${VCS_PASSWORD} ${VCS_OPTIONS} ${VCS_CHECKOUT_OPTIONS}</w:t>
      </w:r>
    </w:p>
    <w:p w14:paraId="1320096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4F15C9F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1F2449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svn update ${fullResourcePath} -r ${Revision} ${SVN_AUTH} ${VCS_OPTIONS} ${VCS_CHECKOUT_OPTIONS}</w:t>
      </w:r>
    </w:p>
    <w:p w14:paraId="163DA38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55B8447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192881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42036C8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867C7C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urrent:  p4 sync ${VCS_CHECKOUT_OPTIONS}</w:t>
      </w:r>
    </w:p>
    <w:p w14:paraId="60689288" w14:textId="77777777" w:rsidR="00DB320A" w:rsidRPr="00642C11" w:rsidRDefault="00DB320A" w:rsidP="00DB320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26CA58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BBD91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728F63C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01F492C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CVS</w:t>
      </w:r>
      <w:r w:rsidRPr="00642C11">
        <w:rPr>
          <w:color w:val="3F7F5F"/>
          <w:sz w:val="16"/>
          <w:szCs w:val="16"/>
        </w:rPr>
        <w:t xml:space="preserve">: </w:t>
      </w:r>
    </w:p>
    <w:p w14:paraId="1EAEC38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318F6AC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vs update -j${Revision} ${fullResourcePath} ${VCS_CHECKOUT_OPTIONS}</w:t>
      </w:r>
    </w:p>
    <w:p w14:paraId="6600649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8206201"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cvs update -j${Revision} ${fullResourcePath} ${VCS_CHECKOUT_OPTIONS}</w:t>
      </w:r>
    </w:p>
    <w:p w14:paraId="4D5C9615" w14:textId="77777777" w:rsidR="00DB320A" w:rsidRDefault="00DB320A" w:rsidP="00DB320A">
      <w:pPr>
        <w:pStyle w:val="CS-SourceCode"/>
        <w:spacing w:after="60"/>
        <w:ind w:left="720"/>
        <w:rPr>
          <w:b/>
          <w:sz w:val="16"/>
          <w:szCs w:val="16"/>
        </w:rPr>
      </w:pPr>
      <w:r w:rsidRPr="00F13F17">
        <w:rPr>
          <w:b/>
          <w:sz w:val="16"/>
          <w:szCs w:val="16"/>
        </w:rPr>
        <w:t>VCS_CHECKOUT_OPTIONS=</w:t>
      </w:r>
    </w:p>
    <w:p w14:paraId="73F675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510D43B7"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04EBA39E" w14:textId="77777777" w:rsidR="00DB320A" w:rsidRDefault="00DB320A" w:rsidP="00DB320A">
      <w:pPr>
        <w:pStyle w:val="CS-SourceCode"/>
        <w:spacing w:after="60"/>
        <w:ind w:left="720"/>
        <w:rPr>
          <w:b/>
          <w:sz w:val="16"/>
          <w:szCs w:val="16"/>
        </w:rPr>
      </w:pPr>
    </w:p>
    <w:p w14:paraId="5EF0999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415B12"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194FAF3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lastRenderedPageBreak/>
        <w:t xml:space="preserve"># </w:t>
      </w:r>
      <w:r w:rsidRPr="00237919">
        <w:rPr>
          <w:color w:val="3F7F5F"/>
          <w:sz w:val="16"/>
          <w:szCs w:val="16"/>
        </w:rPr>
        <w:t>A comma separated list of base-level commands that are required for checkout.  VCS_CHECKOUT_OPTIONS is validated</w:t>
      </w:r>
      <w:r w:rsidRPr="00642C11">
        <w:rPr>
          <w:color w:val="3F7F5F"/>
          <w:sz w:val="16"/>
          <w:szCs w:val="16"/>
        </w:rPr>
        <w:t xml:space="preserve"> against this list.</w:t>
      </w:r>
    </w:p>
    <w:p w14:paraId="210267A4"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744EC60F" w14:textId="77777777" w:rsidR="00DB320A" w:rsidRDefault="00DB320A" w:rsidP="00DB320A">
      <w:pPr>
        <w:pStyle w:val="CS-SourceCode"/>
        <w:spacing w:after="60"/>
        <w:ind w:left="720"/>
        <w:rPr>
          <w:b/>
          <w:sz w:val="16"/>
          <w:szCs w:val="16"/>
        </w:rPr>
      </w:pPr>
    </w:p>
    <w:p w14:paraId="0D11123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Import Options:</w:t>
      </w:r>
    </w:p>
    <w:p w14:paraId="62F520BF"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Occurs during a vcsCheckout when the temporary checkout.car file is imported into the target server.</w:t>
      </w:r>
    </w:p>
    <w:p w14:paraId="70F62BE1"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The import is the final step in the process.  The backwards compatible option is to include access: -includeaccess </w:t>
      </w:r>
    </w:p>
    <w:p w14:paraId="2EFE578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6E712C43" w14:textId="77777777" w:rsidR="00DB320A" w:rsidRPr="00237919" w:rsidRDefault="00DB320A" w:rsidP="00DB320A">
      <w:pPr>
        <w:pStyle w:val="CS-SourceCode"/>
        <w:spacing w:after="60"/>
        <w:ind w:left="720"/>
        <w:rPr>
          <w:b/>
          <w:sz w:val="16"/>
          <w:szCs w:val="16"/>
        </w:rPr>
      </w:pPr>
      <w:r w:rsidRPr="00237919">
        <w:rPr>
          <w:b/>
          <w:sz w:val="16"/>
          <w:szCs w:val="16"/>
        </w:rPr>
        <w:t>VCS_CIS_IMPORT_OPTIONS=</w:t>
      </w:r>
      <w:r w:rsidRPr="00237919">
        <w:rPr>
          <w:b/>
          <w:color w:val="2A00FF"/>
          <w:sz w:val="16"/>
          <w:szCs w:val="16"/>
        </w:rPr>
        <w:t>-includeaccess</w:t>
      </w:r>
    </w:p>
    <w:p w14:paraId="06BBEC19" w14:textId="77777777" w:rsidR="00DB320A" w:rsidRPr="00237919" w:rsidRDefault="00DB320A" w:rsidP="00DB320A">
      <w:pPr>
        <w:pStyle w:val="CS-SourceCode"/>
        <w:spacing w:after="60"/>
        <w:ind w:left="720"/>
        <w:rPr>
          <w:b/>
          <w:sz w:val="16"/>
          <w:szCs w:val="16"/>
        </w:rPr>
      </w:pPr>
    </w:p>
    <w:p w14:paraId="725D21F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Export Options:</w:t>
      </w:r>
    </w:p>
    <w:p w14:paraId="79ED0B5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w:t>
      </w:r>
      <w:r>
        <w:rPr>
          <w:color w:val="3F7F5F"/>
          <w:sz w:val="16"/>
          <w:szCs w:val="16"/>
        </w:rPr>
        <w:t>O</w:t>
      </w:r>
      <w:r w:rsidRPr="00237919">
        <w:rPr>
          <w:color w:val="3F7F5F"/>
          <w:sz w:val="16"/>
          <w:szCs w:val="16"/>
        </w:rPr>
        <w:t>ccurs during a vcsCheckin when the temporary checkout.car file is exported from the target server.</w:t>
      </w:r>
    </w:p>
    <w:p w14:paraId="15D930AC"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The export from the target is used to compare resources against the VCS repository.  The backwards compatible option is leave this option blank.</w:t>
      </w:r>
    </w:p>
    <w:p w14:paraId="482CFA25"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0085381C" w14:textId="77777777" w:rsidR="00DB320A" w:rsidRPr="00C31492" w:rsidRDefault="00DB320A" w:rsidP="00DB320A">
      <w:pPr>
        <w:pStyle w:val="CS-SourceCode"/>
        <w:spacing w:after="60"/>
        <w:ind w:left="720"/>
        <w:rPr>
          <w:b/>
          <w:sz w:val="16"/>
          <w:szCs w:val="16"/>
        </w:rPr>
      </w:pPr>
      <w:r w:rsidRPr="00237919">
        <w:rPr>
          <w:b/>
          <w:sz w:val="16"/>
          <w:szCs w:val="16"/>
        </w:rPr>
        <w:t>VCS_CIS_EXPORT_OPTIONS=</w:t>
      </w:r>
    </w:p>
    <w:p w14:paraId="11C63569"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FBA93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0970D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DF6E5CD" w14:textId="38592F29"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The VCS_REPOSITORY_URL is important to get correct.  The URL is coupled with the VCS_PROJECT_ROOT which provides a pointer into the VCS Repository to store the CIS objects.  The URL can point to any part of the VCS repository.  There are two parts to keep in mind when considering your VCS repository.  The URL and the folder within the repository that represents a the CIS “project” root folder.  The CIS project folder will serve as a container for various CIS objects including /services, /shared and potentially /users.  All of these folders are at the same level of the hierarchy.   The base project URL may contain many project artifacts including other source code, documentation and project scripts.  </w:t>
      </w:r>
      <w:r w:rsidR="00661BE8" w:rsidRPr="002966FD">
        <w:rPr>
          <w:rFonts w:ascii="Arial" w:hAnsi="Arial" w:cs="Arial"/>
          <w:sz w:val="22"/>
        </w:rPr>
        <w:t>Additionally,</w:t>
      </w:r>
      <w:r w:rsidRPr="002966FD">
        <w:rPr>
          <w:rFonts w:ascii="Arial" w:hAnsi="Arial" w:cs="Arial"/>
          <w:sz w:val="22"/>
        </w:rPr>
        <w:t xml:space="preserve"> it should contain a </w:t>
      </w:r>
      <w:r w:rsidR="00661BE8">
        <w:rPr>
          <w:rFonts w:ascii="Arial" w:hAnsi="Arial" w:cs="Arial"/>
          <w:sz w:val="22"/>
        </w:rPr>
        <w:t>DV</w:t>
      </w:r>
      <w:r w:rsidRPr="002966FD">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43DAB0A8" w14:textId="77777777" w:rsidR="00DB320A" w:rsidRPr="002966FD" w:rsidRDefault="00DB320A" w:rsidP="00DB320A">
      <w:pPr>
        <w:numPr>
          <w:ilvl w:val="6"/>
          <w:numId w:val="42"/>
        </w:numPr>
        <w:spacing w:before="60" w:after="60"/>
        <w:rPr>
          <w:rFonts w:ascii="Arial" w:hAnsi="Arial" w:cs="Arial"/>
          <w:sz w:val="22"/>
        </w:rPr>
      </w:pPr>
      <w:r w:rsidRPr="002966FD">
        <w:rPr>
          <w:rFonts w:ascii="Arial" w:hAnsi="Arial" w:cs="Arial"/>
          <w:b/>
          <w:color w:val="2A00FF"/>
          <w:sz w:val="22"/>
        </w:rPr>
        <w:t>Base Repository URL</w:t>
      </w:r>
      <w:r w:rsidRPr="002966FD">
        <w:rPr>
          <w:rFonts w:ascii="Arial" w:hAnsi="Arial" w:cs="Arial"/>
          <w:color w:val="2A00FF"/>
          <w:sz w:val="22"/>
        </w:rPr>
        <w:t xml:space="preserve">: </w:t>
      </w:r>
      <w:hyperlink r:id="rId28" w:history="1">
        <w:r w:rsidRPr="002966FD">
          <w:rPr>
            <w:rStyle w:val="Hyperlink"/>
            <w:sz w:val="22"/>
          </w:rPr>
          <w:t>http:////myhost.composite.com/svn/sandbox</w:t>
        </w:r>
      </w:hyperlink>
    </w:p>
    <w:p w14:paraId="37B7F167"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Other project source code</w:t>
      </w:r>
    </w:p>
    <w:p w14:paraId="26B4C420"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Documentation</w:t>
      </w:r>
    </w:p>
    <w:p w14:paraId="7FD4D2F1"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Project scripts</w:t>
      </w:r>
    </w:p>
    <w:p w14:paraId="22AD6728"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CIS Project Root Folder</w:t>
      </w:r>
      <w:r w:rsidRPr="002966FD">
        <w:rPr>
          <w:rFonts w:ascii="Arial" w:hAnsi="Arial" w:cs="Arial"/>
          <w:sz w:val="22"/>
        </w:rPr>
        <w:t>:  cis_objects</w:t>
      </w:r>
    </w:p>
    <w:p w14:paraId="715B29E4"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databases</w:t>
      </w:r>
    </w:p>
    <w:p w14:paraId="51631127"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webservices</w:t>
      </w:r>
    </w:p>
    <w:p w14:paraId="6095F2C9"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hared</w:t>
      </w:r>
    </w:p>
    <w:p w14:paraId="738FFF41"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users</w:t>
      </w:r>
    </w:p>
    <w:p w14:paraId="76405294" w14:textId="77777777" w:rsidR="00DB320A" w:rsidRPr="00C31492" w:rsidRDefault="00DB320A" w:rsidP="00DB320A">
      <w:pPr>
        <w:pStyle w:val="CS-SourceCode"/>
        <w:ind w:left="720"/>
        <w:rPr>
          <w:color w:val="3F7F5F"/>
          <w:sz w:val="16"/>
          <w:szCs w:val="16"/>
        </w:rPr>
      </w:pPr>
      <w:r w:rsidRPr="00C31492">
        <w:rPr>
          <w:color w:val="3F7F5F"/>
          <w:sz w:val="16"/>
          <w:szCs w:val="16"/>
        </w:rPr>
        <w:t># VCS_REPOSITORY_URL - This is the base URL to identify the VCS server.</w:t>
      </w:r>
    </w:p>
    <w:p w14:paraId="1CACDC3F"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xml:space="preserve">#  Note:  The scripts use the combination of the VCS_REPOSITORY_URL and </w:t>
      </w:r>
    </w:p>
    <w:p w14:paraId="2E8A26B1" w14:textId="77777777" w:rsidR="00DB320A" w:rsidRPr="00C31492" w:rsidRDefault="00DB320A" w:rsidP="00DB320A">
      <w:pPr>
        <w:pStyle w:val="CS-SourceCode"/>
        <w:ind w:left="720"/>
        <w:rPr>
          <w:color w:val="3F7F5F"/>
          <w:sz w:val="16"/>
          <w:szCs w:val="16"/>
        </w:rPr>
      </w:pPr>
      <w:r w:rsidRPr="00C31492">
        <w:rPr>
          <w:color w:val="3F7F5F"/>
          <w:sz w:val="16"/>
          <w:szCs w:val="16"/>
        </w:rPr>
        <w:t>#  the VCS_PROJECT_ROOT to identify the baseline to checkin and checkout</w:t>
      </w:r>
    </w:p>
    <w:p w14:paraId="04FB2AEC" w14:textId="77777777" w:rsidR="00DB320A" w:rsidRPr="00C31492" w:rsidRDefault="00DB320A" w:rsidP="00DB320A">
      <w:pPr>
        <w:pStyle w:val="CS-SourceCode"/>
        <w:ind w:left="720"/>
        <w:rPr>
          <w:color w:val="3F7F5F"/>
          <w:sz w:val="16"/>
          <w:szCs w:val="16"/>
        </w:rPr>
      </w:pPr>
      <w:r w:rsidRPr="00C31492">
        <w:rPr>
          <w:color w:val="3F7F5F"/>
          <w:sz w:val="16"/>
          <w:szCs w:val="16"/>
        </w:rPr>
        <w:t>#  in the VCS.  The VCS_PROJECT_ROOT also gets used in the folder structure</w:t>
      </w:r>
    </w:p>
    <w:p w14:paraId="32AA5250" w14:textId="77777777" w:rsidR="00DB320A" w:rsidRPr="00C31492" w:rsidRDefault="00DB320A" w:rsidP="00DB320A">
      <w:pPr>
        <w:pStyle w:val="CS-SourceCode"/>
        <w:ind w:left="720"/>
        <w:rPr>
          <w:color w:val="3F7F5F"/>
          <w:sz w:val="16"/>
          <w:szCs w:val="16"/>
        </w:rPr>
      </w:pPr>
      <w:r w:rsidRPr="00C31492">
        <w:rPr>
          <w:color w:val="3F7F5F"/>
          <w:sz w:val="16"/>
          <w:szCs w:val="16"/>
        </w:rPr>
        <w:t>#  of the local workspace.</w:t>
      </w:r>
    </w:p>
    <w:p w14:paraId="4B2491D7"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base HTTP URL in subversion </w:t>
      </w:r>
    </w:p>
    <w:p w14:paraId="54FBC995"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svn/basename]</w:t>
      </w:r>
    </w:p>
    <w:p w14:paraId="5A714938" w14:textId="67BBBED0" w:rsidR="00DB320A" w:rsidRPr="00D34300" w:rsidRDefault="00DB320A" w:rsidP="00DB320A">
      <w:pPr>
        <w:pStyle w:val="CS-SourceCode"/>
        <w:ind w:left="720"/>
        <w:rPr>
          <w:color w:val="3F7F5F"/>
          <w:sz w:val="14"/>
          <w:szCs w:val="14"/>
        </w:rPr>
      </w:pPr>
      <w:r w:rsidRPr="00C31492">
        <w:rPr>
          <w:color w:val="3F7F5F"/>
          <w:sz w:val="16"/>
          <w:szCs w:val="16"/>
        </w:rPr>
        <w:t xml:space="preserve">#                         Example: </w:t>
      </w:r>
      <w:r w:rsidRPr="00D34300">
        <w:rPr>
          <w:color w:val="3F7F5F"/>
          <w:sz w:val="14"/>
          <w:szCs w:val="14"/>
        </w:rPr>
        <w:t>http:////myhost.</w:t>
      </w:r>
      <w:r w:rsidR="00661BE8">
        <w:rPr>
          <w:color w:val="3F7F5F"/>
          <w:sz w:val="14"/>
          <w:szCs w:val="14"/>
        </w:rPr>
        <w:t>company</w:t>
      </w:r>
      <w:r w:rsidRPr="00D34300">
        <w:rPr>
          <w:color w:val="3F7F5F"/>
          <w:sz w:val="14"/>
          <w:szCs w:val="14"/>
        </w:rPr>
        <w:t>.com/svn/sandbox/PDTOOL/$CIS_VERSION</w:t>
      </w:r>
    </w:p>
    <w:p w14:paraId="4712DF5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A0F83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Repository URL is the host and port in perforce - </w:t>
      </w:r>
    </w:p>
    <w:p w14:paraId="002606AB"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ostname:port]</w:t>
      </w:r>
    </w:p>
    <w:p w14:paraId="4DDA8FC2" w14:textId="77777777" w:rsidR="00DB320A" w:rsidRPr="00C31492" w:rsidRDefault="00DB320A" w:rsidP="00DB320A">
      <w:pPr>
        <w:pStyle w:val="CS-SourceCode"/>
        <w:ind w:left="720"/>
        <w:rPr>
          <w:color w:val="3F7F5F"/>
          <w:sz w:val="16"/>
          <w:szCs w:val="16"/>
        </w:rPr>
      </w:pPr>
      <w:r w:rsidRPr="00C31492">
        <w:rPr>
          <w:color w:val="3F7F5F"/>
          <w:sz w:val="16"/>
          <w:szCs w:val="16"/>
        </w:rPr>
        <w:t>#                         Example: myhost:1666</w:t>
      </w:r>
    </w:p>
    <w:p w14:paraId="54C9E3D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0357EB9" w14:textId="77777777" w:rsidR="00DB320A" w:rsidRPr="00C31492" w:rsidRDefault="00DB320A" w:rsidP="00DB320A">
      <w:pPr>
        <w:pStyle w:val="CS-SourceCode"/>
        <w:ind w:left="720"/>
        <w:rPr>
          <w:color w:val="3F7F5F"/>
          <w:sz w:val="16"/>
          <w:szCs w:val="16"/>
        </w:rPr>
      </w:pPr>
      <w:r w:rsidRPr="00C31492">
        <w:rPr>
          <w:color w:val="3F7F5F"/>
          <w:sz w:val="16"/>
          <w:szCs w:val="16"/>
        </w:rPr>
        <w:t>#     CVS        - Command Format: [:method:][[user][:password]@]hostname[:[port]]/repository_path</w:t>
      </w:r>
    </w:p>
    <w:p w14:paraId="7F4B6914" w14:textId="77777777" w:rsidR="00DB320A" w:rsidRPr="00C31492" w:rsidRDefault="00DB320A" w:rsidP="00DB320A">
      <w:pPr>
        <w:pStyle w:val="CS-SourceCode"/>
        <w:ind w:left="720"/>
        <w:rPr>
          <w:color w:val="3F7F5F"/>
          <w:sz w:val="16"/>
          <w:szCs w:val="16"/>
        </w:rPr>
      </w:pPr>
      <w:r w:rsidRPr="00C31492">
        <w:rPr>
          <w:color w:val="3F7F5F"/>
          <w:sz w:val="16"/>
          <w:szCs w:val="16"/>
        </w:rPr>
        <w:t>#           1) Local access only with no host and port</w:t>
      </w:r>
    </w:p>
    <w:p w14:paraId="0B0B175C" w14:textId="77777777" w:rsidR="00DB320A" w:rsidRPr="00C31492" w:rsidRDefault="00DB320A" w:rsidP="00DB320A">
      <w:pPr>
        <w:pStyle w:val="CS-SourceCode"/>
        <w:ind w:left="720"/>
        <w:rPr>
          <w:color w:val="3F7F5F"/>
          <w:sz w:val="16"/>
          <w:szCs w:val="16"/>
        </w:rPr>
      </w:pPr>
      <w:r w:rsidRPr="00C31492">
        <w:rPr>
          <w:color w:val="3F7F5F"/>
          <w:sz w:val="16"/>
          <w:szCs w:val="16"/>
        </w:rPr>
        <w:t>#                         Example: :local:/home/cvs</w:t>
      </w:r>
    </w:p>
    <w:p w14:paraId="438BD7E6" w14:textId="77777777" w:rsidR="00DB320A" w:rsidRPr="00C31492" w:rsidRDefault="00DB320A" w:rsidP="00DB320A">
      <w:pPr>
        <w:pStyle w:val="CS-SourceCode"/>
        <w:ind w:left="720"/>
        <w:rPr>
          <w:color w:val="3F7F5F"/>
          <w:sz w:val="16"/>
          <w:szCs w:val="16"/>
        </w:rPr>
      </w:pPr>
      <w:r w:rsidRPr="00C31492">
        <w:rPr>
          <w:color w:val="3F7F5F"/>
          <w:sz w:val="16"/>
          <w:szCs w:val="16"/>
        </w:rPr>
        <w:t>#           2) Remote access rules and examples:</w:t>
      </w:r>
    </w:p>
    <w:p w14:paraId="66E66439" w14:textId="77777777" w:rsidR="00DB320A" w:rsidRPr="00C31492" w:rsidRDefault="00DB320A" w:rsidP="00DB320A">
      <w:pPr>
        <w:pStyle w:val="CS-SourceCode"/>
        <w:ind w:left="720"/>
        <w:rPr>
          <w:color w:val="3F7F5F"/>
          <w:sz w:val="16"/>
          <w:szCs w:val="16"/>
        </w:rPr>
      </w:pPr>
      <w:r w:rsidRPr="00C31492">
        <w:rPr>
          <w:color w:val="3F7F5F"/>
          <w:sz w:val="16"/>
          <w:szCs w:val="16"/>
        </w:rPr>
        <w:t>#               (1) There is no colon ":" following the port.</w:t>
      </w:r>
    </w:p>
    <w:p w14:paraId="2F9FDE76" w14:textId="77777777" w:rsidR="00DB320A" w:rsidRPr="00C31492" w:rsidRDefault="00DB320A" w:rsidP="00DB320A">
      <w:pPr>
        <w:pStyle w:val="CS-SourceCode"/>
        <w:ind w:left="720"/>
        <w:rPr>
          <w:color w:val="3F7F5F"/>
          <w:sz w:val="16"/>
          <w:szCs w:val="16"/>
        </w:rPr>
      </w:pPr>
      <w:r w:rsidRPr="00C31492">
        <w:rPr>
          <w:color w:val="3F7F5F"/>
          <w:sz w:val="16"/>
          <w:szCs w:val="16"/>
        </w:rPr>
        <w:t>#               (2) There is a colon ":" following the hostname if there is no port.</w:t>
      </w:r>
    </w:p>
    <w:p w14:paraId="23262318" w14:textId="77777777" w:rsidR="00DB320A" w:rsidRPr="00C31492" w:rsidRDefault="00DB320A" w:rsidP="00DB320A">
      <w:pPr>
        <w:pStyle w:val="CS-SourceCode"/>
        <w:ind w:left="720"/>
        <w:rPr>
          <w:color w:val="3F7F5F"/>
          <w:sz w:val="16"/>
          <w:szCs w:val="16"/>
        </w:rPr>
      </w:pPr>
      <w:r w:rsidRPr="00C31492">
        <w:rPr>
          <w:color w:val="3F7F5F"/>
          <w:sz w:val="16"/>
          <w:szCs w:val="16"/>
        </w:rPr>
        <w:t>#               (3) The repository folder path on the CVS server follows the port if present or hostname.</w:t>
      </w:r>
    </w:p>
    <w:p w14:paraId="091D1B7A" w14:textId="77777777" w:rsidR="00DB320A" w:rsidRPr="00C31492" w:rsidRDefault="00DB320A" w:rsidP="00DB320A">
      <w:pPr>
        <w:pStyle w:val="CS-SourceCode"/>
        <w:ind w:left="720"/>
        <w:rPr>
          <w:color w:val="3F7F5F"/>
          <w:sz w:val="16"/>
          <w:szCs w:val="16"/>
        </w:rPr>
      </w:pPr>
      <w:r w:rsidRPr="00C31492">
        <w:rPr>
          <w:color w:val="3F7F5F"/>
          <w:sz w:val="16"/>
          <w:szCs w:val="16"/>
        </w:rPr>
        <w:t>#              (4) Username and Password are included in this URL therefore VCS_USERNAME and VCS_PASSWORD are ignored.</w:t>
      </w:r>
    </w:p>
    <w:p w14:paraId="3CB3BCEF"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password@remotehost:2401/home/cvs</w:t>
      </w:r>
    </w:p>
    <w:p w14:paraId="5663FDB5"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password@remotehost:/home/cvs</w:t>
      </w:r>
    </w:p>
    <w:p w14:paraId="5508DD46"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remotehost:/home/cvs</w:t>
      </w:r>
    </w:p>
    <w:p w14:paraId="501D9C12" w14:textId="77777777" w:rsidR="00DB320A" w:rsidRPr="00C31492" w:rsidRDefault="00DB320A" w:rsidP="00DB320A">
      <w:pPr>
        <w:pStyle w:val="CS-SourceCode"/>
        <w:ind w:left="720"/>
        <w:rPr>
          <w:color w:val="3F7F5F"/>
          <w:sz w:val="16"/>
          <w:szCs w:val="16"/>
        </w:rPr>
      </w:pPr>
      <w:r w:rsidRPr="00C31492">
        <w:rPr>
          <w:color w:val="3F7F5F"/>
          <w:sz w:val="16"/>
          <w:szCs w:val="16"/>
        </w:rPr>
        <w:t>#           3) Use substitution variables to identify user and password.  These variables get replaced at runtime with values passed in.</w:t>
      </w:r>
    </w:p>
    <w:p w14:paraId="1AF94FFC" w14:textId="77777777" w:rsidR="00DB320A" w:rsidRPr="00C31492" w:rsidRDefault="00DB320A" w:rsidP="00DB320A">
      <w:pPr>
        <w:pStyle w:val="CS-SourceCode"/>
        <w:ind w:left="720"/>
        <w:rPr>
          <w:color w:val="3F7F5F"/>
          <w:sz w:val="16"/>
          <w:szCs w:val="16"/>
        </w:rPr>
      </w:pPr>
      <w:r w:rsidRPr="00C31492">
        <w:rPr>
          <w:color w:val="3F7F5F"/>
          <w:sz w:val="16"/>
          <w:szCs w:val="16"/>
        </w:rPr>
        <w:t>#                  Example: :pserver:&lt;VCS_USERNAME&gt;:&lt;VCS_PASSWORD&gt;@hostname:2401/home/cvs</w:t>
      </w:r>
    </w:p>
    <w:p w14:paraId="697E2A2C"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824B99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23F0CD5E"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68035E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A3665A">
        <w:rPr>
          <w:color w:val="3F7F5F"/>
          <w:sz w:val="16"/>
          <w:szCs w:val="16"/>
        </w:rPr>
        <w:t>Example: http://</w:t>
      </w:r>
      <w:r>
        <w:rPr>
          <w:color w:val="3F7F5F"/>
          <w:sz w:val="16"/>
          <w:szCs w:val="16"/>
        </w:rPr>
        <w:t>//myhost:8080/tfs/TeamCollection</w:t>
      </w:r>
    </w:p>
    <w:p w14:paraId="643EB65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4E5CA5F" w14:textId="6A11A43E" w:rsidR="00DB320A" w:rsidRPr="00C31492" w:rsidRDefault="00DB320A" w:rsidP="00DB320A">
      <w:pPr>
        <w:pStyle w:val="CS-SourceCode"/>
        <w:ind w:left="720"/>
        <w:rPr>
          <w:b/>
          <w:color w:val="2A00FF"/>
          <w:sz w:val="16"/>
          <w:szCs w:val="16"/>
        </w:rPr>
      </w:pPr>
      <w:r w:rsidRPr="00C31492">
        <w:rPr>
          <w:b/>
          <w:sz w:val="16"/>
          <w:szCs w:val="16"/>
        </w:rPr>
        <w:t>VCS_REPOSITORY_URL=</w:t>
      </w:r>
      <w:r w:rsidRPr="00C31492">
        <w:rPr>
          <w:b/>
          <w:color w:val="2A00FF"/>
          <w:sz w:val="16"/>
          <w:szCs w:val="16"/>
        </w:rPr>
        <w:t>http</w:t>
      </w:r>
      <w:r w:rsidRPr="00237919">
        <w:rPr>
          <w:b/>
          <w:color w:val="2A00FF"/>
          <w:sz w:val="16"/>
          <w:szCs w:val="16"/>
        </w:rPr>
        <w:t>:////myhost.</w:t>
      </w:r>
      <w:r w:rsidR="00661BE8">
        <w:rPr>
          <w:b/>
          <w:color w:val="2A00FF"/>
          <w:sz w:val="16"/>
          <w:szCs w:val="16"/>
        </w:rPr>
        <w:t>company</w:t>
      </w:r>
      <w:r w:rsidRPr="00C31492">
        <w:rPr>
          <w:b/>
          <w:color w:val="2A00FF"/>
          <w:sz w:val="16"/>
          <w:szCs w:val="16"/>
        </w:rPr>
        <w:t>.com/svn/sandbox</w:t>
      </w:r>
    </w:p>
    <w:p w14:paraId="0E9183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0D3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A80DC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A2602A3" w14:textId="77777777" w:rsidR="00DB320A" w:rsidRPr="00C31492" w:rsidRDefault="00DB320A" w:rsidP="00DB320A">
      <w:pPr>
        <w:pStyle w:val="CS-SourceCode"/>
        <w:ind w:left="720"/>
        <w:rPr>
          <w:color w:val="3F7F5F"/>
          <w:sz w:val="16"/>
          <w:szCs w:val="16"/>
        </w:rPr>
      </w:pPr>
      <w:r w:rsidRPr="00C31492">
        <w:rPr>
          <w:color w:val="3F7F5F"/>
          <w:sz w:val="16"/>
          <w:szCs w:val="16"/>
        </w:rPr>
        <w:t># VCS_PROJECT_ROOT - This is root name of the project on the VCS Server</w:t>
      </w:r>
    </w:p>
    <w:p w14:paraId="6F3FCB2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7D6284BD"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78B4F8E" w14:textId="77777777" w:rsidR="00DB320A"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CVS</w:t>
      </w:r>
      <w:r w:rsidRPr="00C31492">
        <w:rPr>
          <w:color w:val="3F7F5F"/>
          <w:sz w:val="16"/>
          <w:szCs w:val="16"/>
        </w:rPr>
        <w:t xml:space="preserve">        - </w:t>
      </w:r>
      <w:r>
        <w:rPr>
          <w:color w:val="3F7F5F"/>
          <w:sz w:val="16"/>
          <w:szCs w:val="16"/>
        </w:rPr>
        <w:t>The project folder name</w:t>
      </w:r>
    </w:p>
    <w:p w14:paraId="4677CF08" w14:textId="77777777" w:rsidR="00DB320A" w:rsidRPr="00C31492" w:rsidRDefault="00DB320A" w:rsidP="00DB320A">
      <w:pPr>
        <w:pStyle w:val="CS-SourceCode"/>
        <w:ind w:left="720"/>
        <w:rPr>
          <w:color w:val="3F7F5F"/>
          <w:sz w:val="16"/>
          <w:szCs w:val="16"/>
        </w:rPr>
      </w:pPr>
      <w:r>
        <w:rPr>
          <w:color w:val="3F7F5F"/>
          <w:sz w:val="16"/>
          <w:szCs w:val="16"/>
        </w:rPr>
        <w:t>#     TFS</w:t>
      </w:r>
      <w:r>
        <w:rPr>
          <w:color w:val="3F7F5F"/>
          <w:sz w:val="16"/>
          <w:szCs w:val="16"/>
        </w:rPr>
        <w:tab/>
        <w:t xml:space="preserve">  - The project name / project folder name [TeamProject/cis_objects]</w:t>
      </w:r>
    </w:p>
    <w:p w14:paraId="7D4E3494" w14:textId="77777777" w:rsidR="00DB320A" w:rsidRPr="00C31492" w:rsidRDefault="00DB320A" w:rsidP="00DB320A">
      <w:pPr>
        <w:pStyle w:val="CS-SourceCode"/>
        <w:ind w:left="720"/>
        <w:rPr>
          <w:b/>
          <w:sz w:val="16"/>
          <w:szCs w:val="16"/>
        </w:rPr>
      </w:pPr>
      <w:r w:rsidRPr="00C31492">
        <w:rPr>
          <w:b/>
          <w:sz w:val="16"/>
          <w:szCs w:val="16"/>
        </w:rPr>
        <w:lastRenderedPageBreak/>
        <w:t>VCS_PROJECT_ROOT=</w:t>
      </w:r>
      <w:r w:rsidRPr="00C31492">
        <w:rPr>
          <w:b/>
          <w:color w:val="2A00FF"/>
          <w:sz w:val="16"/>
          <w:szCs w:val="16"/>
        </w:rPr>
        <w:t>cis_objects</w:t>
      </w:r>
    </w:p>
    <w:p w14:paraId="3C44075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8D9FB3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D86E3FC" w14:textId="77777777" w:rsidR="00DB320A" w:rsidRDefault="00DB320A" w:rsidP="00DB320A">
      <w:pPr>
        <w:pStyle w:val="CS-SourceCode"/>
        <w:ind w:left="720"/>
        <w:rPr>
          <w:color w:val="3F7F5F"/>
          <w:sz w:val="16"/>
          <w:szCs w:val="16"/>
        </w:rPr>
      </w:pPr>
      <w:r w:rsidRPr="00C31492">
        <w:rPr>
          <w:color w:val="3F7F5F"/>
          <w:sz w:val="16"/>
          <w:szCs w:val="16"/>
        </w:rPr>
        <w:t>#-------------------</w:t>
      </w:r>
    </w:p>
    <w:p w14:paraId="3AE5428B"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VCS_WORKSPACE_HOME - This is the CIS VCS Workspace Home.  </w:t>
      </w:r>
    </w:p>
    <w:p w14:paraId="08369C0D"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w:t>
      </w:r>
      <w:r w:rsidRPr="004B6780">
        <w:rPr>
          <w:b/>
          <w:color w:val="3F7F5F"/>
          <w:sz w:val="16"/>
          <w:szCs w:val="16"/>
        </w:rPr>
        <w:t xml:space="preserve"> home [e.g. $PROJECT_HOME].</w:t>
      </w:r>
    </w:p>
    <w:p w14:paraId="320D5220"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w:t>
      </w:r>
      <w:r w:rsidRPr="004B6780">
        <w:rPr>
          <w:b/>
          <w:color w:val="3F7F5F"/>
          <w:sz w:val="16"/>
          <w:szCs w:val="16"/>
        </w:rPr>
        <w:t xml:space="preserve"> home. [e.g. $APPDATA] </w:t>
      </w:r>
    </w:p>
    <w:p w14:paraId="44146054" w14:textId="77777777" w:rsidR="00DB320A" w:rsidRPr="004B6780" w:rsidRDefault="00DB320A" w:rsidP="00DB320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5CC05406" w14:textId="77777777" w:rsidR="00DB320A" w:rsidRDefault="00DB320A" w:rsidP="00DB320A">
      <w:pPr>
        <w:pStyle w:val="CS-SourceCode"/>
        <w:ind w:left="720"/>
        <w:rPr>
          <w:b/>
          <w:color w:val="3F7F5F"/>
          <w:sz w:val="16"/>
          <w:szCs w:val="16"/>
        </w:rPr>
      </w:pPr>
      <w:r w:rsidRPr="004B6780">
        <w:rPr>
          <w:b/>
          <w:color w:val="3F7F5F"/>
          <w:sz w:val="16"/>
          <w:szCs w:val="16"/>
        </w:rPr>
        <w:t>#</w:t>
      </w:r>
    </w:p>
    <w:p w14:paraId="59645E64"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NAME:: The name of the workspace folder.  This is not a directory but simply a name. The shorter the better. </w:t>
      </w:r>
    </w:p>
    <w:p w14:paraId="7A8617F6" w14:textId="77777777" w:rsidR="00DB320A" w:rsidRPr="0044504A" w:rsidRDefault="00DB320A" w:rsidP="00DB320A">
      <w:pPr>
        <w:pStyle w:val="CS-SourceCode"/>
        <w:ind w:left="720"/>
        <w:rPr>
          <w:b/>
          <w:color w:val="3F7F5F"/>
          <w:sz w:val="16"/>
          <w:szCs w:val="16"/>
        </w:rPr>
      </w:pPr>
      <w:r w:rsidRPr="0044504A">
        <w:rPr>
          <w:b/>
          <w:color w:val="3F7F5F"/>
          <w:sz w:val="16"/>
          <w:szCs w:val="16"/>
        </w:rPr>
        <w:t>#    If running PDTool on the same machine as PDToolStudio then the workspace names should be different.</w:t>
      </w:r>
    </w:p>
    <w:p w14:paraId="05523F51" w14:textId="77777777" w:rsidR="00DB320A" w:rsidRPr="0044504A" w:rsidRDefault="00DB320A" w:rsidP="00DB320A">
      <w:pPr>
        <w:pStyle w:val="CS-SourceCode"/>
        <w:ind w:left="720"/>
        <w:rPr>
          <w:b/>
          <w:color w:val="3F7F5F"/>
          <w:sz w:val="16"/>
          <w:szCs w:val="16"/>
        </w:rPr>
      </w:pPr>
      <w:r w:rsidRPr="0044504A">
        <w:rPr>
          <w:b/>
          <w:color w:val="3F7F5F"/>
          <w:sz w:val="16"/>
          <w:szCs w:val="16"/>
        </w:rPr>
        <w:t>#    Variables can be used to construct the name. Surround variables with 2 $ or 2 % signs when concatenating strings.</w:t>
      </w:r>
    </w:p>
    <w:p w14:paraId="3F53BF26"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w:t>
      </w:r>
      <w:r>
        <w:rPr>
          <w:b/>
          <w:color w:val="3F7F5F"/>
          <w:sz w:val="16"/>
          <w:szCs w:val="16"/>
        </w:rPr>
        <w:t xml:space="preserve">      e.g. $VCS_TYPE$ww</w:t>
      </w:r>
      <w:r w:rsidRPr="0044504A">
        <w:rPr>
          <w:b/>
          <w:color w:val="3F7F5F"/>
          <w:sz w:val="16"/>
          <w:szCs w:val="16"/>
        </w:rPr>
        <w:t xml:space="preserve"> - $VCS_TYPE$ gets evaluated as a variable. </w:t>
      </w:r>
      <w:r>
        <w:rPr>
          <w:b/>
          <w:color w:val="3F7F5F"/>
          <w:sz w:val="16"/>
          <w:szCs w:val="16"/>
        </w:rPr>
        <w:t>“</w:t>
      </w:r>
      <w:r w:rsidRPr="0044504A">
        <w:rPr>
          <w:b/>
          <w:color w:val="3F7F5F"/>
          <w:sz w:val="16"/>
          <w:szCs w:val="16"/>
        </w:rPr>
        <w:t>ww</w:t>
      </w:r>
      <w:r>
        <w:rPr>
          <w:b/>
          <w:color w:val="3F7F5F"/>
          <w:sz w:val="16"/>
          <w:szCs w:val="16"/>
        </w:rPr>
        <w:t>”</w:t>
      </w:r>
      <w:r w:rsidRPr="0044504A">
        <w:rPr>
          <w:b/>
          <w:color w:val="3F7F5F"/>
          <w:sz w:val="16"/>
          <w:szCs w:val="16"/>
        </w:rPr>
        <w:t xml:space="preserve"> is a string that gets concatentated. Result: svnww</w:t>
      </w:r>
    </w:p>
    <w:p w14:paraId="0AD8DB8A"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For perforce, make sure all instances of PDToolStudio/PDTool use </w:t>
      </w:r>
      <w:r>
        <w:rPr>
          <w:b/>
          <w:color w:val="3F7F5F"/>
          <w:sz w:val="16"/>
          <w:szCs w:val="16"/>
        </w:rPr>
        <w:t>their</w:t>
      </w:r>
      <w:r w:rsidRPr="0044504A">
        <w:rPr>
          <w:b/>
          <w:color w:val="3F7F5F"/>
          <w:sz w:val="16"/>
          <w:szCs w:val="16"/>
        </w:rPr>
        <w:t xml:space="preserve"> own workspace name in the event that you have them installed in more than one place.</w:t>
      </w:r>
    </w:p>
    <w:p w14:paraId="3C6B0298" w14:textId="77777777" w:rsidR="00DB320A" w:rsidRPr="0044504A" w:rsidRDefault="00DB320A" w:rsidP="00DB320A">
      <w:pPr>
        <w:pStyle w:val="CS-SourceCode"/>
        <w:ind w:left="720"/>
        <w:rPr>
          <w:b/>
          <w:color w:val="3F7F5F"/>
          <w:sz w:val="16"/>
          <w:szCs w:val="16"/>
        </w:rPr>
      </w:pPr>
      <w:r w:rsidRPr="0044504A">
        <w:rPr>
          <w:b/>
          <w:color w:val="3F7F5F"/>
          <w:sz w:val="16"/>
          <w:szCs w:val="16"/>
        </w:rPr>
        <w:t>#       Suggestions:  Use w=windows: [$VCS_TYPE$ww].  Use u for UNIX: [$VCS_TYPE$uw].  Use s for studio: [$VCS_TYPE$sw].</w:t>
      </w:r>
    </w:p>
    <w:p w14:paraId="704F434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DIR::  VCS Workspace Dir is a combination of the VCS_WORKSPACE_HOME and a workspace directory name "VCS_WORKSPACE_NAME".  </w:t>
      </w:r>
    </w:p>
    <w:p w14:paraId="2BD5E91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TEMP_DIR::       VCS Temp Dir is a combination of the VCS_WORKSPACE_HOME and a temp </w:t>
      </w:r>
      <w:r>
        <w:rPr>
          <w:b/>
          <w:color w:val="3F7F5F"/>
          <w:sz w:val="16"/>
          <w:szCs w:val="16"/>
        </w:rPr>
        <w:t>dir name such as $VCS_TYPE$t</w:t>
      </w:r>
      <w:r w:rsidRPr="0044504A">
        <w:rPr>
          <w:b/>
          <w:color w:val="3F7F5F"/>
          <w:sz w:val="16"/>
          <w:szCs w:val="16"/>
        </w:rPr>
        <w:t>.</w:t>
      </w:r>
    </w:p>
    <w:p w14:paraId="485CFF63" w14:textId="77777777" w:rsidR="00DB320A" w:rsidRPr="0044504A" w:rsidRDefault="00DB320A" w:rsidP="00DB320A">
      <w:pPr>
        <w:pStyle w:val="CS-SourceCode"/>
        <w:ind w:left="720"/>
        <w:rPr>
          <w:b/>
          <w:color w:val="3F7F5F"/>
          <w:sz w:val="16"/>
          <w:szCs w:val="16"/>
        </w:rPr>
      </w:pPr>
      <w:r w:rsidRPr="00102ECF">
        <w:rPr>
          <w:b/>
          <w:sz w:val="16"/>
          <w:szCs w:val="16"/>
        </w:rPr>
        <w:t>VCS_WORKSPACE_NAME=</w:t>
      </w:r>
      <w:r w:rsidRPr="00102ECF">
        <w:rPr>
          <w:b/>
          <w:color w:val="2A00FF"/>
          <w:sz w:val="16"/>
          <w:szCs w:val="16"/>
        </w:rPr>
        <w:t>$VCS_</w:t>
      </w:r>
      <w:r>
        <w:rPr>
          <w:b/>
          <w:color w:val="2A00FF"/>
          <w:sz w:val="16"/>
          <w:szCs w:val="16"/>
        </w:rPr>
        <w:t>BASE_</w:t>
      </w:r>
      <w:r w:rsidRPr="00102ECF">
        <w:rPr>
          <w:b/>
          <w:color w:val="2A00FF"/>
          <w:sz w:val="16"/>
          <w:szCs w:val="16"/>
        </w:rPr>
        <w:t>TYPE$</w:t>
      </w:r>
      <w:r>
        <w:rPr>
          <w:b/>
          <w:color w:val="2A00FF"/>
          <w:sz w:val="16"/>
          <w:szCs w:val="16"/>
        </w:rPr>
        <w:t>ww</w:t>
      </w:r>
    </w:p>
    <w:p w14:paraId="32BE4A7D" w14:textId="77777777" w:rsidR="00DB320A" w:rsidRPr="005C0137" w:rsidRDefault="00DB320A" w:rsidP="00DB320A">
      <w:pPr>
        <w:pStyle w:val="CS-SourceCode"/>
        <w:ind w:left="720"/>
        <w:rPr>
          <w:b/>
          <w:sz w:val="16"/>
          <w:szCs w:val="16"/>
        </w:rPr>
      </w:pPr>
      <w:r w:rsidRPr="004B6780">
        <w:rPr>
          <w:b/>
          <w:sz w:val="16"/>
          <w:szCs w:val="16"/>
        </w:rPr>
        <w:t>VCS_WORKSPACE_DIR=</w:t>
      </w:r>
      <w:r w:rsidRPr="004B6780">
        <w:rPr>
          <w:b/>
          <w:color w:val="2A00FF"/>
          <w:sz w:val="16"/>
          <w:szCs w:val="16"/>
        </w:rPr>
        <w:t>$VCS_WORKSPACE</w:t>
      </w:r>
      <w:r w:rsidRPr="00102ECF">
        <w:rPr>
          <w:b/>
          <w:color w:val="2A00FF"/>
          <w:sz w:val="16"/>
          <w:szCs w:val="16"/>
        </w:rPr>
        <w:t>_HOME/$VCS_WORKSPACE</w:t>
      </w:r>
      <w:r>
        <w:rPr>
          <w:b/>
          <w:color w:val="2A00FF"/>
          <w:sz w:val="16"/>
          <w:szCs w:val="16"/>
        </w:rPr>
        <w:t>_NAME</w:t>
      </w:r>
    </w:p>
    <w:p w14:paraId="493C68DD" w14:textId="77777777" w:rsidR="00DB320A" w:rsidRPr="00C31492" w:rsidRDefault="00DB320A" w:rsidP="00DB320A">
      <w:pPr>
        <w:pStyle w:val="CS-SourceCode"/>
        <w:ind w:left="720"/>
        <w:rPr>
          <w:b/>
          <w:sz w:val="16"/>
          <w:szCs w:val="16"/>
        </w:rPr>
      </w:pPr>
      <w:r w:rsidRPr="00C31492">
        <w:rPr>
          <w:b/>
          <w:sz w:val="16"/>
          <w:szCs w:val="16"/>
        </w:rPr>
        <w:t>VCS_TEMP_DIR=</w:t>
      </w:r>
      <w:r>
        <w:rPr>
          <w:b/>
          <w:color w:val="2A00FF"/>
          <w:sz w:val="16"/>
          <w:szCs w:val="16"/>
        </w:rPr>
        <w:t>$VCS_WORKSPACE_HOME/$VCS_BASE_TYPE$t</w:t>
      </w:r>
    </w:p>
    <w:p w14:paraId="2D8FBCC1"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E49031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20968E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E0AE31A"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USERNAME - (optional) This is the username for the user logging into the VCS Server.  </w:t>
      </w:r>
    </w:p>
    <w:p w14:paraId="12B72D39"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If VCS_USERNAME is not set, then the specific VCS Server type may prompt the user for a username and password each time.  </w:t>
      </w:r>
    </w:p>
    <w:p w14:paraId="184E8FD8" w14:textId="77777777" w:rsidR="00DB320A" w:rsidRPr="00C31492" w:rsidRDefault="00DB320A" w:rsidP="00DB320A">
      <w:pPr>
        <w:pStyle w:val="CS-SourceCode"/>
        <w:ind w:left="720"/>
        <w:rPr>
          <w:color w:val="3F7F5F"/>
          <w:sz w:val="16"/>
          <w:szCs w:val="16"/>
        </w:rPr>
      </w:pPr>
      <w:r w:rsidRPr="00C31492">
        <w:rPr>
          <w:color w:val="3F7F5F"/>
          <w:sz w:val="16"/>
          <w:szCs w:val="16"/>
        </w:rPr>
        <w:t>#    Some VCS Servers, will ask to store the user and password locally for subsequent use.</w:t>
      </w:r>
    </w:p>
    <w:p w14:paraId="18F1046C" w14:textId="77777777" w:rsidR="00DB320A" w:rsidRPr="00C31492" w:rsidRDefault="00DB320A" w:rsidP="00DB320A">
      <w:pPr>
        <w:pStyle w:val="CS-SourceCode"/>
        <w:ind w:left="720"/>
        <w:rPr>
          <w:b/>
          <w:sz w:val="16"/>
          <w:szCs w:val="16"/>
        </w:rPr>
      </w:pPr>
      <w:r w:rsidRPr="00C31492">
        <w:rPr>
          <w:b/>
          <w:sz w:val="16"/>
          <w:szCs w:val="16"/>
        </w:rPr>
        <w:t>VCS_USERNAME=</w:t>
      </w:r>
    </w:p>
    <w:p w14:paraId="71436A7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25933A6"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31F330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EF6926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PASSWORD - (optional) This is the password for the user logging into the VCS Server.  </w:t>
      </w:r>
    </w:p>
    <w:p w14:paraId="245C40A2" w14:textId="77777777" w:rsidR="00DB320A" w:rsidRPr="00C31492" w:rsidRDefault="00DB320A" w:rsidP="00DB320A">
      <w:pPr>
        <w:pStyle w:val="CS-SourceCode"/>
        <w:ind w:left="720"/>
        <w:rPr>
          <w:color w:val="3F7F5F"/>
          <w:sz w:val="16"/>
          <w:szCs w:val="16"/>
        </w:rPr>
      </w:pPr>
      <w:r w:rsidRPr="00C31492">
        <w:rPr>
          <w:color w:val="3F7F5F"/>
          <w:sz w:val="16"/>
          <w:szCs w:val="16"/>
        </w:rPr>
        <w:t>#    If VCS_USERNAME is not set, VCS_PASSWORD is ignored.</w:t>
      </w:r>
    </w:p>
    <w:p w14:paraId="022842F3" w14:textId="77777777" w:rsidR="00DB320A" w:rsidRPr="00C31492" w:rsidRDefault="00DB320A" w:rsidP="00DB320A">
      <w:pPr>
        <w:pStyle w:val="CS-SourceCode"/>
        <w:ind w:left="720"/>
        <w:rPr>
          <w:color w:val="3F7F5F"/>
          <w:sz w:val="16"/>
          <w:szCs w:val="16"/>
        </w:rPr>
      </w:pPr>
      <w:r w:rsidRPr="00C31492">
        <w:rPr>
          <w:color w:val="3F7F5F"/>
          <w:sz w:val="16"/>
          <w:szCs w:val="16"/>
        </w:rPr>
        <w:t>#    If set in this file, execute the following command to encrypt the password:</w:t>
      </w:r>
    </w:p>
    <w:p w14:paraId="5D9D0B50" w14:textId="77777777" w:rsidR="00DB320A" w:rsidRPr="00C31492" w:rsidRDefault="00DB320A" w:rsidP="00DB320A">
      <w:pPr>
        <w:pStyle w:val="CS-SourceCode"/>
        <w:ind w:left="720"/>
        <w:rPr>
          <w:color w:val="3F7F5F"/>
          <w:sz w:val="16"/>
          <w:szCs w:val="16"/>
        </w:rPr>
      </w:pPr>
      <w:r w:rsidRPr="00C31492">
        <w:rPr>
          <w:color w:val="3F7F5F"/>
          <w:sz w:val="16"/>
          <w:szCs w:val="16"/>
        </w:rPr>
        <w:t>#      Unix: ./Execute</w:t>
      </w:r>
      <w:r>
        <w:rPr>
          <w:color w:val="3F7F5F"/>
          <w:sz w:val="16"/>
          <w:szCs w:val="16"/>
        </w:rPr>
        <w:t>PDTool</w:t>
      </w:r>
      <w:r w:rsidRPr="00C31492">
        <w:rPr>
          <w:color w:val="3F7F5F"/>
          <w:sz w:val="16"/>
          <w:szCs w:val="16"/>
        </w:rPr>
        <w:t>.sh -encrypt ../resources/config/</w:t>
      </w:r>
      <w:r>
        <w:rPr>
          <w:color w:val="3F7F5F"/>
          <w:sz w:val="16"/>
          <w:szCs w:val="16"/>
        </w:rPr>
        <w:t>deploy.properties</w:t>
      </w:r>
    </w:p>
    <w:p w14:paraId="6CC7EE41" w14:textId="77777777" w:rsidR="00DB320A" w:rsidRPr="00C31492" w:rsidRDefault="00DB320A" w:rsidP="00DB320A">
      <w:pPr>
        <w:pStyle w:val="CS-SourceCode"/>
        <w:ind w:left="720"/>
        <w:rPr>
          <w:color w:val="3F7F5F"/>
          <w:sz w:val="16"/>
          <w:szCs w:val="16"/>
        </w:rPr>
      </w:pPr>
      <w:r w:rsidRPr="00C31492">
        <w:rPr>
          <w:color w:val="3F7F5F"/>
          <w:sz w:val="16"/>
          <w:szCs w:val="16"/>
        </w:rPr>
        <w:t>#   Windows: Execute</w:t>
      </w:r>
      <w:r>
        <w:rPr>
          <w:color w:val="3F7F5F"/>
          <w:sz w:val="16"/>
          <w:szCs w:val="16"/>
        </w:rPr>
        <w:t>PDTool</w:t>
      </w:r>
      <w:r w:rsidRPr="00C31492">
        <w:rPr>
          <w:color w:val="3F7F5F"/>
          <w:sz w:val="16"/>
          <w:szCs w:val="16"/>
        </w:rPr>
        <w:t>.bat -encrypt ../resources/config/</w:t>
      </w:r>
      <w:r>
        <w:rPr>
          <w:color w:val="3F7F5F"/>
          <w:sz w:val="16"/>
          <w:szCs w:val="16"/>
        </w:rPr>
        <w:t>deploy.properties</w:t>
      </w:r>
    </w:p>
    <w:p w14:paraId="4D0C1D90" w14:textId="77777777" w:rsidR="00DB320A" w:rsidRPr="00C31492" w:rsidRDefault="00DB320A" w:rsidP="00DB320A">
      <w:pPr>
        <w:pStyle w:val="CS-SourceCode"/>
        <w:ind w:left="720"/>
        <w:rPr>
          <w:b/>
          <w:sz w:val="16"/>
          <w:szCs w:val="16"/>
        </w:rPr>
      </w:pPr>
      <w:r w:rsidRPr="00C31492">
        <w:rPr>
          <w:b/>
          <w:sz w:val="16"/>
          <w:szCs w:val="16"/>
        </w:rPr>
        <w:t>VCS_PASSWORD=</w:t>
      </w:r>
    </w:p>
    <w:p w14:paraId="64D6F128"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24EE6F3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A2C4E3D"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The VCS_IGNORE_MESSAGES provides a way to identify specific VCS messages that should be ignored when thrown so that the VCS Module does not throw an exception.</w:t>
      </w:r>
    </w:p>
    <w:p w14:paraId="40C2772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17904" w14:textId="77777777" w:rsidR="00DB320A" w:rsidRPr="00C31492" w:rsidRDefault="00DB320A" w:rsidP="00DB320A">
      <w:pPr>
        <w:pStyle w:val="CS-SourceCode"/>
        <w:ind w:left="720"/>
        <w:rPr>
          <w:color w:val="3F7F5F"/>
          <w:sz w:val="16"/>
          <w:szCs w:val="16"/>
        </w:rPr>
      </w:pPr>
      <w:r w:rsidRPr="00C31492">
        <w:rPr>
          <w:color w:val="3F7F5F"/>
          <w:sz w:val="16"/>
          <w:szCs w:val="16"/>
        </w:rPr>
        <w:t># VCS_IGNORE_MESSAGES - A comma separated list of messages for the VCS Module to ignore upon execution.</w:t>
      </w:r>
    </w:p>
    <w:p w14:paraId="596C7F98" w14:textId="77777777" w:rsidR="00DB320A" w:rsidRPr="00A3665A" w:rsidRDefault="00DB320A" w:rsidP="00DB320A">
      <w:pPr>
        <w:pStyle w:val="CS-SourceCode"/>
        <w:ind w:left="720"/>
        <w:rPr>
          <w:color w:val="3F7F5F"/>
          <w:sz w:val="16"/>
          <w:szCs w:val="16"/>
        </w:rPr>
      </w:pPr>
      <w:r w:rsidRPr="00A3665A">
        <w:rPr>
          <w:color w:val="3F7F5F"/>
          <w:sz w:val="16"/>
          <w:szCs w:val="16"/>
        </w:rPr>
        <w:t>#    CVS:</w:t>
      </w:r>
    </w:p>
    <w:p w14:paraId="3267CED9"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Perforce:    </w:t>
      </w:r>
      <w:r w:rsidRPr="00A3665A">
        <w:rPr>
          <w:color w:val="3F7F5F"/>
          <w:sz w:val="16"/>
          <w:szCs w:val="16"/>
        </w:rPr>
        <w:tab/>
        <w:t>No files to submit</w:t>
      </w:r>
    </w:p>
    <w:p w14:paraId="5377327F"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Subversion: </w:t>
      </w:r>
    </w:p>
    <w:p w14:paraId="1ED91FE9" w14:textId="77777777" w:rsidR="00DB320A" w:rsidRDefault="00DB320A" w:rsidP="00DB320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A3665A">
        <w:rPr>
          <w:color w:val="3F7F5F"/>
          <w:sz w:val="16"/>
          <w:szCs w:val="16"/>
        </w:rPr>
        <w:t>No files checked in,could not be retrieved because a writable file by the same name exists,already has pending changes,because it already has a pending change that is not compatible</w:t>
      </w:r>
      <w:r w:rsidRPr="001B44B5">
        <w:rPr>
          <w:color w:val="3F7F5F"/>
          <w:sz w:val="16"/>
          <w:szCs w:val="16"/>
        </w:rPr>
        <w:t>,There are no remaining changes to check in</w:t>
      </w:r>
    </w:p>
    <w:p w14:paraId="0AA9E518" w14:textId="77777777" w:rsidR="00DB320A" w:rsidRPr="00C31492" w:rsidRDefault="00DB320A" w:rsidP="00DB320A">
      <w:pPr>
        <w:pStyle w:val="CS-SourceCode"/>
        <w:ind w:left="720"/>
        <w:rPr>
          <w:b/>
          <w:sz w:val="16"/>
          <w:szCs w:val="16"/>
        </w:rPr>
      </w:pPr>
      <w:r w:rsidRPr="00C31492">
        <w:rPr>
          <w:b/>
          <w:sz w:val="16"/>
          <w:szCs w:val="16"/>
        </w:rPr>
        <w:t>VCS_IGNORE_MESSAGES=</w:t>
      </w:r>
      <w:r w:rsidRPr="00C31492">
        <w:rPr>
          <w:b/>
          <w:color w:val="2A00FF"/>
          <w:sz w:val="16"/>
          <w:szCs w:val="16"/>
        </w:rPr>
        <w:t>No files to submit</w:t>
      </w:r>
    </w:p>
    <w:p w14:paraId="32C68D1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61F1D6C" w14:textId="77777777" w:rsidR="00DB320A" w:rsidRPr="002966FD" w:rsidRDefault="00DB320A" w:rsidP="00DB320A">
      <w:pPr>
        <w:pStyle w:val="CS-Bodytext"/>
        <w:numPr>
          <w:ilvl w:val="0"/>
          <w:numId w:val="52"/>
        </w:numPr>
        <w:spacing w:after="120"/>
        <w:ind w:right="14"/>
        <w:rPr>
          <w:rFonts w:cs="Arial"/>
          <w:b/>
          <w:u w:val="single"/>
        </w:rPr>
      </w:pPr>
      <w:r w:rsidRPr="002966FD">
        <w:rPr>
          <w:rFonts w:cs="Arial"/>
        </w:rPr>
        <w:t>The VCS_MESSAGE_PREPEND provides a way to prepend a static message onto the message for Check in or Forced Check in.</w:t>
      </w:r>
    </w:p>
    <w:p w14:paraId="72B873F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9452891"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5D31FCBE" w14:textId="77777777" w:rsidR="00DB320A" w:rsidRPr="00C31492" w:rsidRDefault="00DB320A" w:rsidP="00DB320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61B9FC7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71702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8D61436"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Specific VCS Environment Variables</w:t>
      </w:r>
    </w:p>
    <w:p w14:paraId="17D1FE03"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Depending on which VCS is being used (Subversion, Perforce or Concurrent Versions Systems) will dictate which section the user may want to modify.  In reality, only SVN_EDITOR and P4EDITOR need to be changed to an editor.  For Windows use “notepad” and for UNIX use “vi”.   All other variables may remain the same.</w:t>
      </w:r>
    </w:p>
    <w:p w14:paraId="6E0A7A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318CFA6" w14:textId="77777777" w:rsidR="00DB320A" w:rsidRPr="00C31492" w:rsidRDefault="00DB320A" w:rsidP="00DB320A">
      <w:pPr>
        <w:pStyle w:val="CS-SourceCode"/>
        <w:ind w:left="720"/>
        <w:rPr>
          <w:color w:val="3F7F5F"/>
          <w:sz w:val="16"/>
          <w:szCs w:val="16"/>
        </w:rPr>
      </w:pPr>
      <w:r w:rsidRPr="00C31492">
        <w:rPr>
          <w:color w:val="3F7F5F"/>
          <w:sz w:val="16"/>
          <w:szCs w:val="16"/>
        </w:rPr>
        <w:t>#### [SUBVERSION] USER MODIFIES [OPTIONAL] #####</w:t>
      </w:r>
    </w:p>
    <w:p w14:paraId="09E2D8EB" w14:textId="77777777" w:rsidR="00DB320A" w:rsidRPr="00C31492" w:rsidRDefault="00DB320A" w:rsidP="00DB320A">
      <w:pPr>
        <w:pStyle w:val="CS-SourceCode"/>
        <w:ind w:left="720"/>
        <w:rPr>
          <w:color w:val="3F7F5F"/>
          <w:sz w:val="16"/>
          <w:szCs w:val="16"/>
        </w:rPr>
      </w:pPr>
      <w:r w:rsidRPr="00C31492">
        <w:rPr>
          <w:color w:val="3F7F5F"/>
          <w:sz w:val="16"/>
          <w:szCs w:val="16"/>
        </w:rPr>
        <w:t># Subversion [svn] specific environment variables are set here</w:t>
      </w:r>
    </w:p>
    <w:p w14:paraId="5EA8590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6C6171"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07E32E94"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317EA76D" w14:textId="77777777" w:rsidR="00DB320A" w:rsidRPr="00C31492" w:rsidRDefault="00DB320A" w:rsidP="00DB320A">
      <w:pPr>
        <w:pStyle w:val="CS-SourceCode"/>
        <w:ind w:left="720"/>
        <w:rPr>
          <w:b/>
          <w:color w:val="2A00FF"/>
          <w:sz w:val="16"/>
          <w:szCs w:val="16"/>
        </w:rPr>
      </w:pPr>
      <w:r w:rsidRPr="00C31492">
        <w:rPr>
          <w:b/>
          <w:sz w:val="16"/>
          <w:szCs w:val="16"/>
        </w:rPr>
        <w:t>SVN_EDITOR=</w:t>
      </w:r>
      <w:r w:rsidRPr="00C31492">
        <w:rPr>
          <w:b/>
          <w:color w:val="2A00FF"/>
          <w:sz w:val="16"/>
          <w:szCs w:val="16"/>
        </w:rPr>
        <w:t>notepad</w:t>
      </w:r>
    </w:p>
    <w:p w14:paraId="62E9DB4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8D6AF0" w14:textId="79DC9AA4" w:rsidR="00DB320A" w:rsidRPr="00C31492" w:rsidRDefault="00DB320A" w:rsidP="00DB320A">
      <w:pPr>
        <w:pStyle w:val="CS-SourceCode"/>
        <w:ind w:left="720"/>
        <w:rPr>
          <w:color w:val="3F7F5F"/>
          <w:sz w:val="16"/>
          <w:szCs w:val="16"/>
        </w:rPr>
      </w:pPr>
      <w:r w:rsidRPr="00C31492">
        <w:rPr>
          <w:color w:val="3F7F5F"/>
          <w:sz w:val="16"/>
          <w:szCs w:val="16"/>
        </w:rPr>
        <w:t xml:space="preserve"># SVN_ENV tells </w:t>
      </w:r>
      <w:r w:rsidR="00407EF7">
        <w:rPr>
          <w:color w:val="3F7F5F"/>
          <w:sz w:val="16"/>
          <w:szCs w:val="16"/>
        </w:rPr>
        <w:t>PDTool</w:t>
      </w:r>
      <w:r w:rsidRPr="00C31492">
        <w:rPr>
          <w:color w:val="3F7F5F"/>
          <w:sz w:val="16"/>
          <w:szCs w:val="16"/>
        </w:rPr>
        <w:t xml:space="preserve"> which SVN environment variables need to be set at execution time</w:t>
      </w:r>
    </w:p>
    <w:p w14:paraId="0C4C4B9D" w14:textId="77777777" w:rsidR="00DB320A" w:rsidRPr="00C31492" w:rsidRDefault="00DB320A" w:rsidP="00DB320A">
      <w:pPr>
        <w:pStyle w:val="CS-SourceCode"/>
        <w:ind w:left="720"/>
        <w:rPr>
          <w:b/>
          <w:color w:val="2A00FF"/>
          <w:sz w:val="16"/>
          <w:szCs w:val="16"/>
        </w:rPr>
      </w:pPr>
      <w:r w:rsidRPr="00C31492">
        <w:rPr>
          <w:b/>
          <w:sz w:val="16"/>
          <w:szCs w:val="16"/>
        </w:rPr>
        <w:t>SVN_ENV=</w:t>
      </w:r>
      <w:r w:rsidRPr="00C31492">
        <w:rPr>
          <w:b/>
          <w:color w:val="2A00FF"/>
          <w:sz w:val="16"/>
          <w:szCs w:val="16"/>
        </w:rPr>
        <w:t>SVN_EDITOR</w:t>
      </w:r>
    </w:p>
    <w:p w14:paraId="65FD720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70BF532"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30CA4EAA"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C389EE1" w14:textId="77777777" w:rsidR="00DB320A" w:rsidRPr="00C31492" w:rsidRDefault="00DB320A" w:rsidP="00DB320A">
      <w:pPr>
        <w:pStyle w:val="CS-SourceCode"/>
        <w:ind w:left="720"/>
        <w:rPr>
          <w:color w:val="3F7F5F"/>
          <w:sz w:val="16"/>
          <w:szCs w:val="16"/>
        </w:rPr>
      </w:pPr>
      <w:r w:rsidRPr="00C31492">
        <w:rPr>
          <w:color w:val="3F7F5F"/>
          <w:sz w:val="16"/>
          <w:szCs w:val="16"/>
        </w:rPr>
        <w:t>#### [PERFORCE] USER MODIFIES [OPTIONAL] #####</w:t>
      </w:r>
    </w:p>
    <w:p w14:paraId="033416C0" w14:textId="77777777" w:rsidR="00DB320A" w:rsidRPr="00C31492" w:rsidRDefault="00DB320A" w:rsidP="00DB320A">
      <w:pPr>
        <w:pStyle w:val="CS-SourceCode"/>
        <w:ind w:left="720"/>
        <w:rPr>
          <w:color w:val="3F7F5F"/>
          <w:sz w:val="16"/>
          <w:szCs w:val="16"/>
        </w:rPr>
      </w:pPr>
      <w:r w:rsidRPr="00C31492">
        <w:rPr>
          <w:color w:val="3F7F5F"/>
          <w:sz w:val="16"/>
          <w:szCs w:val="16"/>
        </w:rPr>
        <w:t># Perforce [p4] specific environment variables are set here</w:t>
      </w:r>
    </w:p>
    <w:p w14:paraId="005984A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5424699" w14:textId="77777777" w:rsidR="00DB320A" w:rsidRPr="00C31492" w:rsidRDefault="00DB320A" w:rsidP="00DB320A">
      <w:pPr>
        <w:pStyle w:val="CS-SourceCode"/>
        <w:ind w:left="720"/>
        <w:rPr>
          <w:color w:val="3F7F5F"/>
          <w:sz w:val="16"/>
          <w:szCs w:val="16"/>
        </w:rPr>
      </w:pPr>
      <w:r w:rsidRPr="00C31492">
        <w:rPr>
          <w:color w:val="3F7F5F"/>
          <w:sz w:val="16"/>
          <w:szCs w:val="16"/>
        </w:rPr>
        <w:t># Perforce editor for messages</w:t>
      </w:r>
    </w:p>
    <w:p w14:paraId="5A9B1CD6"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w:t>
      </w:r>
    </w:p>
    <w:p w14:paraId="0BAE35B7" w14:textId="77777777" w:rsidR="00DB320A" w:rsidRPr="00C31492" w:rsidRDefault="00DB320A" w:rsidP="00DB320A">
      <w:pPr>
        <w:pStyle w:val="CS-SourceCode"/>
        <w:ind w:left="720"/>
        <w:rPr>
          <w:b/>
          <w:color w:val="2A00FF"/>
          <w:sz w:val="16"/>
          <w:szCs w:val="16"/>
        </w:rPr>
      </w:pPr>
      <w:r w:rsidRPr="00C31492">
        <w:rPr>
          <w:b/>
          <w:sz w:val="16"/>
          <w:szCs w:val="16"/>
        </w:rPr>
        <w:t>P4EDITOR=</w:t>
      </w:r>
      <w:r w:rsidRPr="00C31492">
        <w:rPr>
          <w:b/>
          <w:color w:val="2A00FF"/>
          <w:sz w:val="16"/>
          <w:szCs w:val="16"/>
        </w:rPr>
        <w:t>notepad</w:t>
      </w:r>
    </w:p>
    <w:p w14:paraId="354F68D3" w14:textId="77777777" w:rsidR="00DB320A" w:rsidRPr="00B9131D" w:rsidRDefault="00DB320A" w:rsidP="00DB320A">
      <w:pPr>
        <w:pStyle w:val="CS-SourceCode"/>
        <w:ind w:left="720"/>
        <w:rPr>
          <w:color w:val="3F7F5F"/>
          <w:sz w:val="16"/>
          <w:szCs w:val="16"/>
        </w:rPr>
      </w:pPr>
      <w:r w:rsidRPr="00B9131D">
        <w:rPr>
          <w:color w:val="3F7F5F"/>
          <w:sz w:val="16"/>
          <w:szCs w:val="16"/>
        </w:rPr>
        <w:t># P4CLIENT must contain "exactly" the same folder name that is defined by VCS_WORKSPACE_NAME which is also the directory at the end of VCS_WORKSPACE_DIR.</w:t>
      </w:r>
    </w:p>
    <w:p w14:paraId="42753B19" w14:textId="77777777" w:rsidR="00DB320A" w:rsidRPr="00B9131D" w:rsidRDefault="00DB320A" w:rsidP="00DB320A">
      <w:pPr>
        <w:pStyle w:val="CS-SourceCode"/>
        <w:ind w:left="720"/>
        <w:rPr>
          <w:color w:val="3F7F5F"/>
          <w:sz w:val="16"/>
          <w:szCs w:val="16"/>
        </w:rPr>
      </w:pPr>
      <w:r w:rsidRPr="00B9131D">
        <w:rPr>
          <w:color w:val="3F7F5F"/>
          <w:sz w:val="16"/>
          <w:szCs w:val="16"/>
        </w:rPr>
        <w:t># example:  If [ VCS_WORKSPACE_DIR=$VCS_WORKSPACE_HOME/$VCS_WORKSPACE_NAME ] then P4CLIENT=p4_wworkspace</w:t>
      </w:r>
    </w:p>
    <w:p w14:paraId="2668FCC2" w14:textId="77777777" w:rsidR="00DB320A" w:rsidRPr="00C31492" w:rsidRDefault="00DB320A" w:rsidP="00DB320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24B56DA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example: set P4PORT=localhost:1666 </w:t>
      </w:r>
    </w:p>
    <w:p w14:paraId="5F3D5F76"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508414FF" w14:textId="77777777" w:rsidR="00DB320A" w:rsidRPr="00C31492" w:rsidRDefault="00DB320A" w:rsidP="00DB320A">
      <w:pPr>
        <w:pStyle w:val="CS-SourceCode"/>
        <w:ind w:left="720"/>
        <w:rPr>
          <w:b/>
          <w:color w:val="2A00FF"/>
          <w:sz w:val="16"/>
          <w:szCs w:val="16"/>
        </w:rPr>
      </w:pPr>
      <w:r w:rsidRPr="00C31492">
        <w:rPr>
          <w:b/>
          <w:sz w:val="16"/>
          <w:szCs w:val="16"/>
        </w:rPr>
        <w:t>P4PORT=</w:t>
      </w:r>
      <w:r w:rsidRPr="00C31492">
        <w:rPr>
          <w:b/>
          <w:color w:val="2A00FF"/>
          <w:sz w:val="16"/>
          <w:szCs w:val="16"/>
        </w:rPr>
        <w:t>$VCS_REPOSITORY_URL</w:t>
      </w:r>
    </w:p>
    <w:p w14:paraId="76266063"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The environment must be set with the default username </w:t>
      </w:r>
    </w:p>
    <w:p w14:paraId="394CA96E" w14:textId="77777777" w:rsidR="00DB320A" w:rsidRPr="00C31492" w:rsidRDefault="00DB320A" w:rsidP="00DB320A">
      <w:pPr>
        <w:pStyle w:val="CS-SourceCode"/>
        <w:ind w:left="720"/>
        <w:rPr>
          <w:color w:val="3F7F5F"/>
          <w:sz w:val="16"/>
          <w:szCs w:val="16"/>
        </w:rPr>
      </w:pPr>
      <w:r w:rsidRPr="00C31492">
        <w:rPr>
          <w:color w:val="3F7F5F"/>
          <w:sz w:val="16"/>
          <w:szCs w:val="16"/>
        </w:rPr>
        <w:t># example: set P4USER=&lt;VCS_USERNAME&gt;</w:t>
      </w:r>
    </w:p>
    <w:p w14:paraId="4D0CB75A" w14:textId="77777777" w:rsidR="00DB320A" w:rsidRPr="00C31492" w:rsidRDefault="00DB320A" w:rsidP="00DB320A">
      <w:pPr>
        <w:pStyle w:val="CS-SourceCode"/>
        <w:ind w:left="720"/>
        <w:rPr>
          <w:color w:val="3F7F5F"/>
          <w:sz w:val="16"/>
          <w:szCs w:val="16"/>
        </w:rPr>
      </w:pPr>
      <w:r w:rsidRPr="00C31492">
        <w:rPr>
          <w:color w:val="3F7F5F"/>
          <w:sz w:val="16"/>
          <w:szCs w:val="16"/>
        </w:rPr>
        <w:t># example: set P4PASSWD=&lt;VCS_PASSWORD&gt;</w:t>
      </w:r>
    </w:p>
    <w:p w14:paraId="7BE2E217"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 - Use substitution variables to identify user and password.  These variables get replaced at runtime with values passed in.</w:t>
      </w:r>
    </w:p>
    <w:p w14:paraId="4A0889DC" w14:textId="77777777" w:rsidR="00DB320A" w:rsidRPr="00C31492" w:rsidRDefault="00DB320A" w:rsidP="00DB320A">
      <w:pPr>
        <w:pStyle w:val="CS-SourceCode"/>
        <w:ind w:left="720"/>
        <w:rPr>
          <w:b/>
          <w:color w:val="2A00FF"/>
          <w:sz w:val="16"/>
          <w:szCs w:val="16"/>
        </w:rPr>
      </w:pPr>
      <w:r w:rsidRPr="00C31492">
        <w:rPr>
          <w:b/>
          <w:sz w:val="16"/>
          <w:szCs w:val="16"/>
        </w:rPr>
        <w:t>P4USER=</w:t>
      </w:r>
      <w:r w:rsidRPr="00C31492">
        <w:rPr>
          <w:b/>
          <w:color w:val="2A00FF"/>
          <w:sz w:val="16"/>
          <w:szCs w:val="16"/>
        </w:rPr>
        <w:t>&lt;VCS_USERNAME&gt;</w:t>
      </w:r>
    </w:p>
    <w:p w14:paraId="449DA05A" w14:textId="77777777" w:rsidR="00DB320A" w:rsidRPr="00C31492" w:rsidRDefault="00DB320A" w:rsidP="00DB320A">
      <w:pPr>
        <w:pStyle w:val="CS-SourceCode"/>
        <w:ind w:left="720"/>
        <w:rPr>
          <w:b/>
          <w:color w:val="2A00FF"/>
          <w:sz w:val="16"/>
          <w:szCs w:val="16"/>
        </w:rPr>
      </w:pPr>
      <w:r w:rsidRPr="00C31492">
        <w:rPr>
          <w:b/>
          <w:sz w:val="16"/>
          <w:szCs w:val="16"/>
        </w:rPr>
        <w:t>P4PASSWD=</w:t>
      </w:r>
      <w:r w:rsidRPr="00C31492">
        <w:rPr>
          <w:b/>
          <w:color w:val="2A00FF"/>
          <w:sz w:val="16"/>
          <w:szCs w:val="16"/>
        </w:rPr>
        <w:t>&lt;VCS_PASSWORD&gt;</w:t>
      </w:r>
    </w:p>
    <w:p w14:paraId="6E1D77F5"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7B8FD4FB"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57EA9F70" w14:textId="7AFD98AF" w:rsidR="00DB320A" w:rsidRPr="00C31492" w:rsidRDefault="00DB320A" w:rsidP="00DB320A">
      <w:pPr>
        <w:pStyle w:val="CS-SourceCode"/>
        <w:ind w:left="720"/>
        <w:rPr>
          <w:color w:val="3F7F5F"/>
          <w:sz w:val="16"/>
          <w:szCs w:val="16"/>
        </w:rPr>
      </w:pPr>
      <w:r w:rsidRPr="00C31492">
        <w:rPr>
          <w:color w:val="3F7F5F"/>
          <w:sz w:val="16"/>
          <w:szCs w:val="16"/>
        </w:rPr>
        <w:t xml:space="preserve"># P4_ENV tells </w:t>
      </w:r>
      <w:r w:rsidR="00407EF7">
        <w:rPr>
          <w:color w:val="3F7F5F"/>
          <w:sz w:val="16"/>
          <w:szCs w:val="16"/>
        </w:rPr>
        <w:t>PDTool</w:t>
      </w:r>
      <w:r w:rsidRPr="00C31492">
        <w:rPr>
          <w:color w:val="3F7F5F"/>
          <w:sz w:val="16"/>
          <w:szCs w:val="16"/>
        </w:rPr>
        <w:t xml:space="preserve"> which P4 environment variables need to be set at execution time</w:t>
      </w:r>
    </w:p>
    <w:p w14:paraId="5EF36813" w14:textId="77777777" w:rsidR="00DB320A" w:rsidRPr="00C31492" w:rsidRDefault="00DB320A" w:rsidP="00DB320A">
      <w:pPr>
        <w:pStyle w:val="CS-SourceCode"/>
        <w:ind w:left="720"/>
        <w:rPr>
          <w:b/>
          <w:color w:val="2A00FF"/>
          <w:sz w:val="16"/>
          <w:szCs w:val="16"/>
        </w:rPr>
      </w:pPr>
      <w:r w:rsidRPr="00C31492">
        <w:rPr>
          <w:b/>
          <w:sz w:val="16"/>
          <w:szCs w:val="16"/>
        </w:rPr>
        <w:t>P4_ENV=</w:t>
      </w:r>
      <w:r w:rsidRPr="00C31492">
        <w:rPr>
          <w:b/>
          <w:color w:val="2A00FF"/>
          <w:sz w:val="16"/>
          <w:szCs w:val="16"/>
        </w:rPr>
        <w:t>P4CLIENT,P4PORT,P4USER,P4PASSWD,P4EDITOR</w:t>
      </w:r>
    </w:p>
    <w:p w14:paraId="3AEC7952" w14:textId="77777777" w:rsidR="00DB320A" w:rsidRPr="00811E26" w:rsidRDefault="00DB320A" w:rsidP="00DB320A">
      <w:pPr>
        <w:pStyle w:val="CS-SourceCode"/>
        <w:ind w:left="720"/>
        <w:rPr>
          <w:color w:val="3F7F5F"/>
          <w:sz w:val="16"/>
          <w:szCs w:val="16"/>
        </w:rPr>
      </w:pPr>
      <w:r w:rsidRPr="00811E26">
        <w:rPr>
          <w:color w:val="3F7F5F"/>
          <w:sz w:val="16"/>
          <w:szCs w:val="16"/>
        </w:rPr>
        <w:t># Perforce Delete Workspace Link options</w:t>
      </w:r>
    </w:p>
    <w:p w14:paraId="1CF6FF28" w14:textId="77777777" w:rsidR="00DB320A" w:rsidRPr="00811E26" w:rsidRDefault="00DB320A" w:rsidP="00DB320A">
      <w:pPr>
        <w:pStyle w:val="CS-SourceCode"/>
        <w:ind w:left="720"/>
        <w:rPr>
          <w:color w:val="3F7F5F"/>
          <w:sz w:val="16"/>
          <w:szCs w:val="16"/>
        </w:rPr>
      </w:pPr>
      <w:r w:rsidRPr="00811E26">
        <w:rPr>
          <w:color w:val="3F7F5F"/>
          <w:sz w:val="16"/>
          <w:szCs w:val="16"/>
        </w:rPr>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4AA75621" w14:textId="77777777" w:rsidR="00DB320A" w:rsidRPr="00811E26" w:rsidRDefault="00DB320A" w:rsidP="00DB320A">
      <w:pPr>
        <w:pStyle w:val="CS-SourceCode"/>
        <w:ind w:left="720"/>
        <w:rPr>
          <w:color w:val="3F7F5F"/>
          <w:sz w:val="16"/>
          <w:szCs w:val="16"/>
        </w:rPr>
      </w:pPr>
      <w:r w:rsidRPr="00811E26">
        <w:rPr>
          <w:color w:val="3F7F5F"/>
          <w:sz w:val="16"/>
          <w:szCs w:val="16"/>
        </w:rPr>
        <w:t># In the example below -f is shown as the optional option.  If P4DEL_LINK_OPTIONS is left blank then "p4 client -d ${VCS_WORKSPACE_NAME}" is executed.</w:t>
      </w:r>
    </w:p>
    <w:p w14:paraId="10A01D76" w14:textId="77777777" w:rsidR="00DB320A" w:rsidRPr="00811E26" w:rsidRDefault="00DB320A" w:rsidP="00DB320A">
      <w:pPr>
        <w:pStyle w:val="CS-SourceCode"/>
        <w:ind w:left="720"/>
        <w:rPr>
          <w:color w:val="3F7F5F"/>
          <w:sz w:val="16"/>
          <w:szCs w:val="16"/>
        </w:rPr>
      </w:pPr>
      <w:r w:rsidRPr="00811E26">
        <w:rPr>
          <w:color w:val="3F7F5F"/>
          <w:sz w:val="16"/>
          <w:szCs w:val="16"/>
        </w:rPr>
        <w:t># p4 client [-f] -d ${VCS_WORKSPACE_NAME}</w:t>
      </w:r>
    </w:p>
    <w:p w14:paraId="6996F9CD" w14:textId="77777777" w:rsidR="00DB320A" w:rsidRPr="00811E26" w:rsidRDefault="00DB320A" w:rsidP="00DB320A">
      <w:pPr>
        <w:pStyle w:val="CS-SourceCode"/>
        <w:ind w:left="720"/>
        <w:rPr>
          <w:color w:val="3F7F5F"/>
          <w:sz w:val="16"/>
          <w:szCs w:val="16"/>
        </w:rPr>
      </w:pPr>
      <w:r w:rsidRPr="00811E26">
        <w:rPr>
          <w:b/>
          <w:sz w:val="16"/>
          <w:szCs w:val="16"/>
        </w:rPr>
        <w:t>P4DEL_LINK_OPTIONS</w:t>
      </w:r>
      <w:r w:rsidRPr="00811E26">
        <w:rPr>
          <w:color w:val="3F7F5F"/>
          <w:sz w:val="16"/>
          <w:szCs w:val="16"/>
        </w:rPr>
        <w:t>=</w:t>
      </w:r>
      <w:r>
        <w:rPr>
          <w:color w:val="3F7F5F"/>
          <w:sz w:val="16"/>
          <w:szCs w:val="16"/>
        </w:rPr>
        <w:t>-f</w:t>
      </w:r>
    </w:p>
    <w:p w14:paraId="5FFA27A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AD121D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40D0B7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37D37C2" w14:textId="77777777" w:rsidR="00DB320A" w:rsidRPr="00C31492" w:rsidRDefault="00DB320A" w:rsidP="00DB320A">
      <w:pPr>
        <w:pStyle w:val="CS-SourceCode"/>
        <w:ind w:left="720"/>
        <w:rPr>
          <w:color w:val="3F7F5F"/>
          <w:sz w:val="16"/>
          <w:szCs w:val="16"/>
        </w:rPr>
      </w:pPr>
      <w:r w:rsidRPr="00C31492">
        <w:rPr>
          <w:color w:val="3F7F5F"/>
          <w:sz w:val="16"/>
          <w:szCs w:val="16"/>
        </w:rPr>
        <w:t>#### [CVS] USER MODIFIES [OPTIONAL] #####</w:t>
      </w:r>
    </w:p>
    <w:p w14:paraId="55D0E66A" w14:textId="77777777" w:rsidR="00DB320A" w:rsidRPr="00C31492" w:rsidRDefault="00DB320A" w:rsidP="00DB320A">
      <w:pPr>
        <w:pStyle w:val="CS-SourceCode"/>
        <w:ind w:left="720"/>
        <w:rPr>
          <w:color w:val="3F7F5F"/>
          <w:sz w:val="16"/>
          <w:szCs w:val="16"/>
        </w:rPr>
      </w:pPr>
      <w:r w:rsidRPr="00C31492">
        <w:rPr>
          <w:color w:val="3F7F5F"/>
          <w:sz w:val="16"/>
          <w:szCs w:val="16"/>
        </w:rPr>
        <w:t># Concurrent Versions System [cvs] specific environment variables are set here</w:t>
      </w:r>
    </w:p>
    <w:p w14:paraId="4A2461A6" w14:textId="77777777" w:rsidR="00DB320A" w:rsidRPr="00C31492" w:rsidRDefault="00DB320A" w:rsidP="00DB320A">
      <w:pPr>
        <w:pStyle w:val="CS-SourceCode"/>
        <w:ind w:left="720"/>
        <w:rPr>
          <w:color w:val="3F7F5F"/>
          <w:sz w:val="16"/>
          <w:szCs w:val="16"/>
        </w:rPr>
      </w:pPr>
      <w:r w:rsidRPr="00C31492">
        <w:rPr>
          <w:color w:val="3F7F5F"/>
          <w:sz w:val="16"/>
          <w:szCs w:val="16"/>
        </w:rPr>
        <w:t>#=====================================================================# Example: set CVSROOT=:local:c:\dev\cvs\cvsrep</w:t>
      </w:r>
    </w:p>
    <w:p w14:paraId="70C301C8"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042845C1" w14:textId="77777777" w:rsidR="00DB320A" w:rsidRPr="00C31492" w:rsidRDefault="00DB320A" w:rsidP="00DB320A">
      <w:pPr>
        <w:pStyle w:val="CS-SourceCode"/>
        <w:ind w:left="720"/>
        <w:rPr>
          <w:b/>
          <w:color w:val="2A00FF"/>
          <w:sz w:val="16"/>
          <w:szCs w:val="16"/>
        </w:rPr>
      </w:pPr>
      <w:r w:rsidRPr="00C31492">
        <w:rPr>
          <w:b/>
          <w:sz w:val="16"/>
          <w:szCs w:val="16"/>
        </w:rPr>
        <w:t>CVSROOT=</w:t>
      </w:r>
      <w:r w:rsidRPr="00C31492">
        <w:rPr>
          <w:b/>
          <w:color w:val="2A00FF"/>
          <w:sz w:val="16"/>
          <w:szCs w:val="16"/>
        </w:rPr>
        <w:t>$VCS_REPOSITORY_URL</w:t>
      </w:r>
    </w:p>
    <w:p w14:paraId="1808A667" w14:textId="77777777" w:rsidR="00DB320A" w:rsidRPr="00C31492" w:rsidRDefault="00DB320A" w:rsidP="00DB320A">
      <w:pPr>
        <w:pStyle w:val="CS-SourceCode"/>
        <w:ind w:left="720"/>
        <w:rPr>
          <w:color w:val="3F7F5F"/>
          <w:sz w:val="16"/>
          <w:szCs w:val="16"/>
        </w:rPr>
      </w:pPr>
      <w:r w:rsidRPr="00C31492">
        <w:rPr>
          <w:color w:val="3F7F5F"/>
          <w:sz w:val="16"/>
          <w:szCs w:val="16"/>
        </w:rPr>
        <w:t># Example: Set the remote shell login when logging into a remote host</w:t>
      </w:r>
    </w:p>
    <w:p w14:paraId="1EE4741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Default-do not change]</w:t>
      </w:r>
    </w:p>
    <w:p w14:paraId="3D476D4D" w14:textId="77777777" w:rsidR="00DB320A" w:rsidRPr="00C31492" w:rsidRDefault="00DB320A" w:rsidP="00DB320A">
      <w:pPr>
        <w:pStyle w:val="CS-SourceCode"/>
        <w:ind w:left="720"/>
        <w:rPr>
          <w:b/>
          <w:color w:val="2A00FF"/>
          <w:sz w:val="16"/>
          <w:szCs w:val="16"/>
        </w:rPr>
      </w:pPr>
      <w:r w:rsidRPr="00C31492">
        <w:rPr>
          <w:b/>
          <w:sz w:val="16"/>
          <w:szCs w:val="16"/>
        </w:rPr>
        <w:t>CVS_RSH=</w:t>
      </w:r>
      <w:r w:rsidRPr="00C31492">
        <w:rPr>
          <w:b/>
          <w:color w:val="2A00FF"/>
          <w:sz w:val="16"/>
          <w:szCs w:val="16"/>
        </w:rPr>
        <w:t>ssh</w:t>
      </w:r>
    </w:p>
    <w:p w14:paraId="78390AF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F66D0CB" w14:textId="7999FAA0" w:rsidR="00DB320A" w:rsidRPr="00C31492" w:rsidRDefault="00DB320A" w:rsidP="00DB320A">
      <w:pPr>
        <w:pStyle w:val="CS-SourceCode"/>
        <w:ind w:left="720"/>
        <w:rPr>
          <w:color w:val="3F7F5F"/>
          <w:sz w:val="16"/>
          <w:szCs w:val="16"/>
        </w:rPr>
      </w:pPr>
      <w:r w:rsidRPr="00C31492">
        <w:rPr>
          <w:color w:val="3F7F5F"/>
          <w:sz w:val="16"/>
          <w:szCs w:val="16"/>
        </w:rPr>
        <w:t xml:space="preserve"># CVS_ENV tells </w:t>
      </w:r>
      <w:r w:rsidR="00407EF7">
        <w:rPr>
          <w:color w:val="3F7F5F"/>
          <w:sz w:val="16"/>
          <w:szCs w:val="16"/>
        </w:rPr>
        <w:t>PDTool</w:t>
      </w:r>
      <w:r w:rsidRPr="00C31492">
        <w:rPr>
          <w:color w:val="3F7F5F"/>
          <w:sz w:val="16"/>
          <w:szCs w:val="16"/>
        </w:rPr>
        <w:t xml:space="preserve"> which CVS environment variables need to be set at execution time</w:t>
      </w:r>
    </w:p>
    <w:p w14:paraId="6664C998" w14:textId="77777777" w:rsidR="00DB320A" w:rsidRDefault="00DB320A" w:rsidP="00DB320A">
      <w:pPr>
        <w:pStyle w:val="CS-SourceCode"/>
        <w:ind w:left="720"/>
        <w:rPr>
          <w:b/>
          <w:color w:val="2A00FF"/>
          <w:sz w:val="16"/>
          <w:szCs w:val="16"/>
        </w:rPr>
      </w:pPr>
      <w:r w:rsidRPr="00C31492">
        <w:rPr>
          <w:b/>
          <w:sz w:val="16"/>
          <w:szCs w:val="16"/>
        </w:rPr>
        <w:t>CVS_ENV=</w:t>
      </w:r>
      <w:r w:rsidRPr="00C31492">
        <w:rPr>
          <w:b/>
          <w:color w:val="2A00FF"/>
          <w:sz w:val="16"/>
          <w:szCs w:val="16"/>
        </w:rPr>
        <w:t>CVSROOT,CVS_RSH</w:t>
      </w:r>
    </w:p>
    <w:p w14:paraId="4396C1D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997CF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FF27717"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3CF6D1F" w14:textId="77777777" w:rsidR="00DB320A" w:rsidRPr="00C31492" w:rsidRDefault="00DB320A" w:rsidP="00DB320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379A07D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2B2BAB2F"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552E904"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18C2081C"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66BDE2DA" w14:textId="77777777" w:rsidR="00DB320A" w:rsidRPr="00C31492" w:rsidRDefault="00DB320A" w:rsidP="00DB320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1DB4A661"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65FA145" w14:textId="212A0F21" w:rsidR="00DB320A" w:rsidRPr="0024200C" w:rsidRDefault="00DB320A" w:rsidP="00DB320A">
      <w:pPr>
        <w:pStyle w:val="CS-SourceCode"/>
        <w:ind w:left="720"/>
        <w:rPr>
          <w:color w:val="3F7F5F"/>
          <w:sz w:val="16"/>
          <w:szCs w:val="16"/>
        </w:rPr>
      </w:pPr>
      <w:r w:rsidRPr="0024200C">
        <w:rPr>
          <w:color w:val="3F7F5F"/>
          <w:sz w:val="16"/>
          <w:szCs w:val="16"/>
        </w:rPr>
        <w:t xml:space="preserve"># TFS_ENV tells </w:t>
      </w:r>
      <w:r w:rsidR="00407EF7">
        <w:rPr>
          <w:color w:val="3F7F5F"/>
          <w:sz w:val="16"/>
          <w:szCs w:val="16"/>
        </w:rPr>
        <w:t>PDTool</w:t>
      </w:r>
      <w:r w:rsidRPr="0024200C">
        <w:rPr>
          <w:color w:val="3F7F5F"/>
          <w:sz w:val="16"/>
          <w:szCs w:val="16"/>
        </w:rPr>
        <w:t xml:space="preserve"> which TFS environment variables need to be set at execution time</w:t>
      </w:r>
    </w:p>
    <w:p w14:paraId="0DBA993B" w14:textId="77777777" w:rsidR="00DB320A" w:rsidRDefault="00DB320A" w:rsidP="00DB320A">
      <w:pPr>
        <w:pStyle w:val="CS-SourceCode"/>
        <w:ind w:left="720"/>
        <w:rPr>
          <w:b/>
          <w:color w:val="2A00FF"/>
          <w:sz w:val="16"/>
          <w:szCs w:val="16"/>
        </w:rPr>
      </w:pPr>
      <w:r w:rsidRPr="0024200C">
        <w:rPr>
          <w:b/>
          <w:sz w:val="16"/>
          <w:szCs w:val="16"/>
        </w:rPr>
        <w:t>TFS_ENV</w:t>
      </w:r>
      <w:r w:rsidRPr="0024200C">
        <w:rPr>
          <w:sz w:val="16"/>
          <w:szCs w:val="16"/>
        </w:rPr>
        <w:t>=</w:t>
      </w:r>
      <w:r>
        <w:rPr>
          <w:b/>
          <w:color w:val="2A00FF"/>
          <w:sz w:val="16"/>
          <w:szCs w:val="16"/>
        </w:rPr>
        <w:t>T</w:t>
      </w:r>
      <w:r w:rsidRPr="00896B4F">
        <w:rPr>
          <w:b/>
          <w:color w:val="2A00FF"/>
          <w:sz w:val="16"/>
          <w:szCs w:val="16"/>
        </w:rPr>
        <w:t>FS_EDITOR</w:t>
      </w:r>
    </w:p>
    <w:p w14:paraId="4A9512A6" w14:textId="77777777" w:rsidR="00DB320A" w:rsidRPr="00B9131D" w:rsidRDefault="00DB320A" w:rsidP="00DB320A">
      <w:pPr>
        <w:pStyle w:val="CS-SourceCode"/>
        <w:ind w:left="720"/>
        <w:rPr>
          <w:color w:val="3F7F5F"/>
          <w:sz w:val="16"/>
          <w:szCs w:val="16"/>
        </w:rPr>
      </w:pPr>
      <w:r w:rsidRPr="00B9131D">
        <w:rPr>
          <w:color w:val="3F7F5F"/>
          <w:sz w:val="16"/>
          <w:szCs w:val="16"/>
        </w:rPr>
        <w:t>#</w:t>
      </w:r>
    </w:p>
    <w:p w14:paraId="53F93635" w14:textId="77777777" w:rsidR="00DB320A" w:rsidRDefault="00DB320A" w:rsidP="00DB320A">
      <w:pPr>
        <w:pStyle w:val="CS-SourceCode"/>
        <w:ind w:left="720"/>
        <w:rPr>
          <w:color w:val="3F7F5F"/>
          <w:sz w:val="16"/>
          <w:szCs w:val="16"/>
        </w:rPr>
      </w:pPr>
      <w:r w:rsidRPr="00B12B5A">
        <w:rPr>
          <w:color w:val="3F7F5F"/>
          <w:sz w:val="16"/>
          <w:szCs w:val="16"/>
        </w:rPr>
        <w:t># TFS Server URL.  Use $$ to escape the required beginning $</w:t>
      </w:r>
    </w:p>
    <w:p w14:paraId="1AA1692C" w14:textId="77777777" w:rsidR="00DB320A" w:rsidRPr="00B9131D" w:rsidRDefault="00DB320A" w:rsidP="00DB320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Project_Name&gt;/cis_objects</w:t>
      </w:r>
    </w:p>
    <w:p w14:paraId="3D4C6F43"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855329C" w14:textId="77777777" w:rsidR="00DB320A" w:rsidRPr="002966FD" w:rsidRDefault="00DB320A" w:rsidP="00DB320A">
      <w:pPr>
        <w:pStyle w:val="CS-Bodytext"/>
        <w:numPr>
          <w:ilvl w:val="0"/>
          <w:numId w:val="42"/>
        </w:numPr>
        <w:spacing w:after="120"/>
        <w:ind w:right="14"/>
        <w:rPr>
          <w:rFonts w:cs="Arial"/>
        </w:rPr>
      </w:pPr>
      <w:bookmarkStart w:id="255" w:name="_Toc290901289"/>
      <w:r w:rsidRPr="002966FD">
        <w:rPr>
          <w:rFonts w:cs="Arial"/>
          <w:b/>
        </w:rPr>
        <w:t xml:space="preserve">Modify VCSModule.xml </w:t>
      </w:r>
      <w:r w:rsidRPr="002966FD">
        <w:rPr>
          <w:rFonts w:cs="Arial"/>
        </w:rPr>
        <w:t>– located in ../resources/modules directory.  The VCSModule.xml serves as the example.  Users are welcome to create their own VCSModule.xml copy and point to from their plan file.</w:t>
      </w:r>
    </w:p>
    <w:p w14:paraId="37835946"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45049AA9" w14:textId="77777777" w:rsidR="00DB320A" w:rsidRPr="002966FD" w:rsidRDefault="00DB320A" w:rsidP="00DB320A">
      <w:pPr>
        <w:pStyle w:val="CS-Bodytext"/>
        <w:numPr>
          <w:ilvl w:val="4"/>
          <w:numId w:val="42"/>
        </w:numPr>
        <w:spacing w:after="120"/>
        <w:ind w:right="14"/>
        <w:rPr>
          <w:rFonts w:cs="Arial"/>
        </w:rPr>
      </w:pPr>
      <w:r w:rsidRPr="002966FD">
        <w:rPr>
          <w:rFonts w:cs="Arial"/>
        </w:rPr>
        <w:t>In the VCSModule.xml example below, there are four sample VCS connections, one for each VCS type supported.  The XML element name is the same name that is used by the deploy.properties file.   For the sake of not duplicating text, please refer to the property types and explanations found in section 3.2 above for each corresponding XML element found below.</w:t>
      </w:r>
    </w:p>
    <w:p w14:paraId="5CAE2321" w14:textId="77777777" w:rsidR="00DB320A" w:rsidRPr="00896B4F" w:rsidRDefault="00DB320A" w:rsidP="00DB320A">
      <w:pPr>
        <w:pStyle w:val="CS-SourceCode"/>
        <w:ind w:left="720"/>
        <w:rPr>
          <w:b/>
          <w:sz w:val="16"/>
          <w:szCs w:val="16"/>
        </w:rPr>
      </w:pPr>
      <w:r w:rsidRPr="00896B4F">
        <w:rPr>
          <w:b/>
          <w:sz w:val="16"/>
          <w:szCs w:val="16"/>
        </w:rPr>
        <w:t>&lt;?xml version="1.0"?&gt;</w:t>
      </w:r>
    </w:p>
    <w:p w14:paraId="1F868BBF" w14:textId="77777777" w:rsidR="00DB320A" w:rsidRPr="00896B4F" w:rsidRDefault="00DB320A" w:rsidP="00DB320A">
      <w:pPr>
        <w:pStyle w:val="CS-SourceCode"/>
        <w:ind w:left="720"/>
        <w:rPr>
          <w:b/>
          <w:sz w:val="16"/>
          <w:szCs w:val="16"/>
        </w:rPr>
      </w:pPr>
      <w:r w:rsidRPr="00896B4F">
        <w:rPr>
          <w:b/>
          <w:sz w:val="16"/>
          <w:szCs w:val="16"/>
        </w:rPr>
        <w:t>&lt;p1:VCSModule xmlns:p1="http://</w:t>
      </w:r>
      <w:r>
        <w:rPr>
          <w:b/>
          <w:sz w:val="16"/>
          <w:szCs w:val="16"/>
        </w:rPr>
        <w:t>www.dvbu.cisco.com</w:t>
      </w:r>
      <w:r w:rsidRPr="00896B4F">
        <w:rPr>
          <w:b/>
          <w:sz w:val="16"/>
          <w:szCs w:val="16"/>
        </w:rPr>
        <w:t>/ps/deploytool/modules"&gt;</w:t>
      </w:r>
    </w:p>
    <w:p w14:paraId="07ABE14D"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67EF0250"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738B1DE"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svn01</w:t>
      </w:r>
      <w:r w:rsidRPr="00896B4F">
        <w:rPr>
          <w:b/>
          <w:sz w:val="16"/>
          <w:szCs w:val="16"/>
        </w:rPr>
        <w:t>&lt;/id&gt;</w:t>
      </w:r>
    </w:p>
    <w:p w14:paraId="350C86B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svn</w:t>
      </w:r>
      <w:r w:rsidRPr="00896B4F">
        <w:rPr>
          <w:b/>
          <w:sz w:val="16"/>
          <w:szCs w:val="16"/>
        </w:rPr>
        <w:t>&lt;/VCS_TYPE&gt;</w:t>
      </w:r>
    </w:p>
    <w:p w14:paraId="3C97DD23"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SVN</w:t>
      </w:r>
      <w:r w:rsidRPr="00896B4F">
        <w:rPr>
          <w:b/>
          <w:sz w:val="16"/>
          <w:szCs w:val="16"/>
        </w:rPr>
        <w:t>&lt;/VCS_</w:t>
      </w:r>
      <w:r>
        <w:rPr>
          <w:b/>
          <w:sz w:val="16"/>
          <w:szCs w:val="16"/>
        </w:rPr>
        <w:t>BASE_</w:t>
      </w:r>
      <w:r w:rsidRPr="00896B4F">
        <w:rPr>
          <w:b/>
          <w:sz w:val="16"/>
          <w:szCs w:val="16"/>
        </w:rPr>
        <w:t>TYPE&gt;</w:t>
      </w:r>
    </w:p>
    <w:p w14:paraId="290B6155"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svn/bin</w:t>
      </w:r>
      <w:r w:rsidRPr="00896B4F">
        <w:rPr>
          <w:b/>
          <w:sz w:val="16"/>
          <w:szCs w:val="16"/>
        </w:rPr>
        <w:t>&lt;/VCS_HOME&gt;</w:t>
      </w:r>
    </w:p>
    <w:p w14:paraId="34A1B6A6"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svn</w:t>
      </w:r>
      <w:r w:rsidRPr="00896B4F">
        <w:rPr>
          <w:b/>
          <w:sz w:val="16"/>
          <w:szCs w:val="16"/>
        </w:rPr>
        <w:t>&lt;/VCS_COMMAND&gt;</w:t>
      </w:r>
    </w:p>
    <w:p w14:paraId="3AE8BDB2"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0DC222C5" w14:textId="77777777" w:rsidR="00DB320A" w:rsidRPr="00896B4F" w:rsidRDefault="00DB320A" w:rsidP="00DB320A">
      <w:pPr>
        <w:pStyle w:val="CS-SourceCode"/>
        <w:ind w:left="720"/>
        <w:rPr>
          <w:b/>
          <w:sz w:val="16"/>
          <w:szCs w:val="16"/>
        </w:rPr>
      </w:pPr>
      <w:r w:rsidRPr="00896B4F">
        <w:rPr>
          <w:b/>
          <w:sz w:val="16"/>
          <w:szCs w:val="16"/>
        </w:rPr>
        <w:lastRenderedPageBreak/>
        <w:t xml:space="preserve">        &lt;VCS_OPTIONS&gt;</w:t>
      </w:r>
      <w:r w:rsidRPr="00896B4F">
        <w:rPr>
          <w:b/>
          <w:color w:val="2A00FF"/>
          <w:sz w:val="16"/>
          <w:szCs w:val="16"/>
        </w:rPr>
        <w:t>--non-interactive --no-auth-cache --trust-server-cert</w:t>
      </w:r>
      <w:r w:rsidRPr="00896B4F">
        <w:rPr>
          <w:b/>
          <w:sz w:val="16"/>
          <w:szCs w:val="16"/>
        </w:rPr>
        <w:t>&lt;/VCS_OPTIONS&gt;</w:t>
      </w:r>
    </w:p>
    <w:p w14:paraId="6BBC8F85" w14:textId="77777777" w:rsidR="00DB320A" w:rsidRPr="00D14CD2" w:rsidRDefault="00DB320A" w:rsidP="00DB320A">
      <w:pPr>
        <w:pStyle w:val="CS-SourceCode"/>
        <w:ind w:left="720"/>
        <w:rPr>
          <w:b/>
          <w:sz w:val="16"/>
          <w:szCs w:val="16"/>
        </w:rPr>
      </w:pPr>
      <w:r w:rsidRPr="00D14CD2">
        <w:rPr>
          <w:b/>
          <w:sz w:val="16"/>
          <w:szCs w:val="16"/>
        </w:rPr>
        <w:t xml:space="preserve">        &lt;VCS_WORKSPACE_INIT_NEW_OPTIONS</w:t>
      </w:r>
      <w:r>
        <w:rPr>
          <w:b/>
          <w:sz w:val="16"/>
          <w:szCs w:val="16"/>
        </w:rPr>
        <w:t>&gt;</w:t>
      </w:r>
      <w:r w:rsidRPr="00D14CD2">
        <w:rPr>
          <w:b/>
          <w:sz w:val="16"/>
          <w:szCs w:val="16"/>
        </w:rPr>
        <w:t>&lt;/VCS_WORKSPACE_INIT_NEW_OPTIONS&gt;</w:t>
      </w:r>
    </w:p>
    <w:p w14:paraId="3BDAC4B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52BAAEB9" w14:textId="77777777" w:rsidR="00DB320A"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ECDD927"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1A10A73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0BEC31C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7F3EE46D"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2ACE25D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r>
        <w:rPr>
          <w:b/>
          <w:sz w:val="16"/>
          <w:szCs w:val="16"/>
        </w:rPr>
        <w:t xml:space="preserve"> </w:t>
      </w:r>
    </w:p>
    <w:p w14:paraId="418E162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02F48B5F"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7A936DA3" w14:textId="5777072F" w:rsidR="00DB320A" w:rsidRPr="00896B4F" w:rsidRDefault="00DB320A" w:rsidP="00DB320A">
      <w:pPr>
        <w:pStyle w:val="CS-SourceCode"/>
        <w:ind w:left="720"/>
        <w:rPr>
          <w:b/>
          <w:sz w:val="16"/>
          <w:szCs w:val="16"/>
        </w:rPr>
      </w:pPr>
      <w:r w:rsidRPr="00896B4F">
        <w:rPr>
          <w:b/>
          <w:sz w:val="16"/>
          <w:szCs w:val="16"/>
        </w:rPr>
        <w:t xml:space="preserve">      &lt;VCS_REPOSITORY_URL&gt;</w:t>
      </w:r>
      <w:r w:rsidRPr="00896B4F">
        <w:rPr>
          <w:b/>
          <w:color w:val="2A00FF"/>
          <w:sz w:val="16"/>
          <w:szCs w:val="16"/>
        </w:rPr>
        <w:t>http:/</w:t>
      </w:r>
      <w:r>
        <w:rPr>
          <w:b/>
          <w:color w:val="2A00FF"/>
          <w:sz w:val="16"/>
          <w:szCs w:val="16"/>
        </w:rPr>
        <w:t>//</w:t>
      </w:r>
      <w:r w:rsidRPr="00896B4F">
        <w:rPr>
          <w:b/>
          <w:color w:val="2A00FF"/>
          <w:sz w:val="16"/>
          <w:szCs w:val="16"/>
        </w:rPr>
        <w:t>/</w:t>
      </w:r>
      <w:r>
        <w:rPr>
          <w:b/>
          <w:color w:val="2A00FF"/>
          <w:sz w:val="16"/>
          <w:szCs w:val="16"/>
        </w:rPr>
        <w:t>myhost</w:t>
      </w:r>
      <w:r w:rsidRPr="00896B4F">
        <w:rPr>
          <w:b/>
          <w:color w:val="2A00FF"/>
          <w:sz w:val="16"/>
          <w:szCs w:val="16"/>
        </w:rPr>
        <w:t>.</w:t>
      </w:r>
      <w:r w:rsidR="00661BE8">
        <w:rPr>
          <w:b/>
          <w:color w:val="2A00FF"/>
          <w:sz w:val="16"/>
          <w:szCs w:val="16"/>
        </w:rPr>
        <w:t>company</w:t>
      </w:r>
      <w:r w:rsidRPr="00896B4F">
        <w:rPr>
          <w:b/>
          <w:color w:val="2A00FF"/>
          <w:sz w:val="16"/>
          <w:szCs w:val="16"/>
        </w:rPr>
        <w:t>.com/svn/sandbox</w:t>
      </w:r>
      <w:r w:rsidRPr="00896B4F">
        <w:rPr>
          <w:b/>
          <w:sz w:val="16"/>
          <w:szCs w:val="16"/>
        </w:rPr>
        <w:t>&lt;/VCS_REPOSITORY_URL&gt;</w:t>
      </w:r>
    </w:p>
    <w:p w14:paraId="04E1F3EB"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B571F90" w14:textId="77777777" w:rsidR="00DB320A"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0862C310"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4FE1F815"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2AF70B1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6271DD9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454F5222"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0F0EBF7E"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43D4EFC8"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5AFFAF89"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1DFDF97B"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358ADF0"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6C15AA4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6313FD4"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SVN_EDITOR</w:t>
      </w:r>
      <w:r w:rsidRPr="00896B4F">
        <w:rPr>
          <w:b/>
          <w:sz w:val="16"/>
          <w:szCs w:val="16"/>
        </w:rPr>
        <w:t>&lt;/envName&gt;</w:t>
      </w:r>
    </w:p>
    <w:p w14:paraId="7A6A751D"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611BD63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F5DF6A"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A889A6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5986AC3"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34492A8"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perforce0</w:t>
      </w:r>
      <w:r w:rsidRPr="00896B4F">
        <w:rPr>
          <w:b/>
          <w:sz w:val="16"/>
          <w:szCs w:val="16"/>
        </w:rPr>
        <w:t>1&lt;/id&gt;</w:t>
      </w:r>
    </w:p>
    <w:p w14:paraId="68BB0C5F"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p4</w:t>
      </w:r>
      <w:r w:rsidRPr="00896B4F">
        <w:rPr>
          <w:b/>
          <w:sz w:val="16"/>
          <w:szCs w:val="16"/>
        </w:rPr>
        <w:t>&lt;/VCS_TYPE&gt;</w:t>
      </w:r>
    </w:p>
    <w:p w14:paraId="6AD69471"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P4</w:t>
      </w:r>
      <w:r w:rsidRPr="00896B4F">
        <w:rPr>
          <w:b/>
          <w:sz w:val="16"/>
          <w:szCs w:val="16"/>
        </w:rPr>
        <w:t>&lt;/VCS_</w:t>
      </w:r>
      <w:r>
        <w:rPr>
          <w:b/>
          <w:sz w:val="16"/>
          <w:szCs w:val="16"/>
        </w:rPr>
        <w:t>BASE_</w:t>
      </w:r>
      <w:r w:rsidRPr="00896B4F">
        <w:rPr>
          <w:b/>
          <w:sz w:val="16"/>
          <w:szCs w:val="16"/>
        </w:rPr>
        <w:t>TYPE&gt;</w:t>
      </w:r>
    </w:p>
    <w:p w14:paraId="45099D86"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perforce</w:t>
      </w:r>
      <w:r w:rsidRPr="00896B4F">
        <w:rPr>
          <w:b/>
          <w:sz w:val="16"/>
          <w:szCs w:val="16"/>
        </w:rPr>
        <w:t>&lt;/VCS_HOME&gt;</w:t>
      </w:r>
    </w:p>
    <w:p w14:paraId="1CECFBD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p4</w:t>
      </w:r>
      <w:r w:rsidRPr="00896B4F">
        <w:rPr>
          <w:b/>
          <w:sz w:val="16"/>
          <w:szCs w:val="16"/>
        </w:rPr>
        <w:t>&lt;/VCS_COMMAND&gt;</w:t>
      </w:r>
    </w:p>
    <w:p w14:paraId="4A87337D"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3FCF12F5"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061724F6"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40F1B0A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313EFB6"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EDFCD30"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6ACFB3DB" w14:textId="77777777" w:rsidR="00DB320A" w:rsidRPr="00D14CD2" w:rsidRDefault="00DB320A" w:rsidP="00DB320A">
      <w:pPr>
        <w:pStyle w:val="CS-SourceCode"/>
        <w:ind w:left="720"/>
        <w:rPr>
          <w:b/>
          <w:sz w:val="16"/>
          <w:szCs w:val="16"/>
        </w:rPr>
      </w:pPr>
      <w:r w:rsidRPr="00D14CD2">
        <w:rPr>
          <w:b/>
          <w:sz w:val="16"/>
          <w:szCs w:val="16"/>
        </w:rPr>
        <w:lastRenderedPageBreak/>
        <w:t xml:space="preserve">        &lt;VCS_CHECKIN_OPTIONS&gt;&lt;/VCS_CHECKIN_OPTIONS&gt;</w:t>
      </w:r>
    </w:p>
    <w:p w14:paraId="3D33B77E"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4133C03"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0F1ED6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0C2D1F4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3A158357"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665C824F" w14:textId="77777777" w:rsidR="00DB320A" w:rsidRPr="00896B4F" w:rsidRDefault="00DB320A" w:rsidP="00DB320A">
      <w:pPr>
        <w:pStyle w:val="CS-SourceCode"/>
        <w:ind w:left="720"/>
        <w:rPr>
          <w:b/>
          <w:sz w:val="16"/>
          <w:szCs w:val="16"/>
        </w:rPr>
      </w:pPr>
      <w:r w:rsidRPr="00896B4F">
        <w:rPr>
          <w:b/>
          <w:sz w:val="16"/>
          <w:szCs w:val="16"/>
        </w:rPr>
        <w:t xml:space="preserve">        &lt;VCS_REPOSITORY_URL&gt;</w:t>
      </w:r>
      <w:r>
        <w:rPr>
          <w:b/>
          <w:color w:val="2A00FF"/>
          <w:sz w:val="16"/>
          <w:szCs w:val="16"/>
        </w:rPr>
        <w:t>myhost</w:t>
      </w:r>
      <w:r w:rsidRPr="00896B4F">
        <w:rPr>
          <w:b/>
          <w:color w:val="2A00FF"/>
          <w:sz w:val="16"/>
          <w:szCs w:val="16"/>
        </w:rPr>
        <w:t>:1666</w:t>
      </w:r>
      <w:r w:rsidRPr="00896B4F">
        <w:rPr>
          <w:b/>
          <w:sz w:val="16"/>
          <w:szCs w:val="16"/>
        </w:rPr>
        <w:t>&lt;/VCS_REPOSITORY_URL&gt;</w:t>
      </w:r>
    </w:p>
    <w:p w14:paraId="06000B83"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4AC648E7"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33E7951E"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6507983"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85279B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3F146D99"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0DBD53B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334036E5" w14:textId="77777777" w:rsidR="00DB320A" w:rsidRDefault="00DB320A" w:rsidP="00DB320A">
      <w:pPr>
        <w:pStyle w:val="CS-SourceCode"/>
        <w:ind w:left="720"/>
        <w:rPr>
          <w:b/>
          <w:sz w:val="16"/>
          <w:szCs w:val="16"/>
        </w:rPr>
      </w:pPr>
      <w:r w:rsidRPr="00896B4F">
        <w:rPr>
          <w:b/>
          <w:sz w:val="16"/>
          <w:szCs w:val="16"/>
        </w:rPr>
        <w:t xml:space="preserve">        &lt;VCS_IGNORE_MESSAGES&gt;</w:t>
      </w:r>
      <w:r w:rsidRPr="00503DD9">
        <w:rPr>
          <w:b/>
          <w:color w:val="2A00FF"/>
          <w:sz w:val="16"/>
          <w:szCs w:val="16"/>
        </w:rPr>
        <w:t>No files to submit</w:t>
      </w:r>
      <w:r w:rsidRPr="00896B4F">
        <w:rPr>
          <w:b/>
          <w:sz w:val="16"/>
          <w:szCs w:val="16"/>
        </w:rPr>
        <w:t>&lt;/VCS_IGNORE_MESSAGES&gt;</w:t>
      </w:r>
    </w:p>
    <w:p w14:paraId="4186AC42"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w:t>
      </w:r>
      <w:r w:rsidRPr="00503DD9">
        <w:rPr>
          <w:b/>
          <w:color w:val="2A00FF"/>
          <w:sz w:val="16"/>
          <w:szCs w:val="16"/>
        </w:rPr>
        <w:t>SCR:</w:t>
      </w:r>
      <w:r w:rsidRPr="00B7290F">
        <w:rPr>
          <w:b/>
          <w:sz w:val="16"/>
          <w:szCs w:val="16"/>
        </w:rPr>
        <w:t>&lt;/VCS_MESSAGE_PREPEND&gt;</w:t>
      </w:r>
    </w:p>
    <w:p w14:paraId="668B3B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66C7625"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9FD1AE6"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4DFD9889"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4D1955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503DD9">
        <w:rPr>
          <w:b/>
          <w:color w:val="2A00FF"/>
          <w:sz w:val="16"/>
          <w:szCs w:val="16"/>
        </w:rPr>
        <w:t>P4EDITOR</w:t>
      </w:r>
      <w:r w:rsidRPr="00896B4F">
        <w:rPr>
          <w:b/>
          <w:sz w:val="16"/>
          <w:szCs w:val="16"/>
        </w:rPr>
        <w:t>&lt;/envName&gt;</w:t>
      </w:r>
    </w:p>
    <w:p w14:paraId="475AEEB7"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0684C0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DDD401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BF0870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CLIENT</w:t>
      </w:r>
      <w:r w:rsidRPr="00896B4F">
        <w:rPr>
          <w:b/>
          <w:sz w:val="16"/>
          <w:szCs w:val="16"/>
        </w:rPr>
        <w:t>&lt;/envName&gt;</w:t>
      </w:r>
    </w:p>
    <w:p w14:paraId="7578D4C2"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w:t>
      </w:r>
      <w:r>
        <w:rPr>
          <w:b/>
          <w:color w:val="2A00FF"/>
          <w:sz w:val="16"/>
          <w:szCs w:val="16"/>
        </w:rPr>
        <w:t>VCS_WORKSPACE_NAME</w:t>
      </w:r>
      <w:r w:rsidRPr="00896B4F">
        <w:rPr>
          <w:b/>
          <w:sz w:val="16"/>
          <w:szCs w:val="16"/>
        </w:rPr>
        <w:t>&lt;/envValue&gt;</w:t>
      </w:r>
    </w:p>
    <w:p w14:paraId="3786FFAD"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10B6A9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E04D50F"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ORT</w:t>
      </w:r>
      <w:r w:rsidRPr="00896B4F">
        <w:rPr>
          <w:b/>
          <w:sz w:val="16"/>
          <w:szCs w:val="16"/>
        </w:rPr>
        <w:t>&lt;/envName&gt;</w:t>
      </w:r>
    </w:p>
    <w:p w14:paraId="5A6E6EBF"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599B8E7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B57FD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0F52FD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USER</w:t>
      </w:r>
      <w:r w:rsidRPr="00896B4F">
        <w:rPr>
          <w:b/>
          <w:sz w:val="16"/>
          <w:szCs w:val="16"/>
        </w:rPr>
        <w:t>&lt;/envName&gt;</w:t>
      </w:r>
    </w:p>
    <w:p w14:paraId="49385C4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USERNAME</w:t>
      </w:r>
      <w:r w:rsidRPr="00896B4F">
        <w:rPr>
          <w:b/>
          <w:sz w:val="16"/>
          <w:szCs w:val="16"/>
        </w:rPr>
        <w:t>&lt;/envValue&gt;</w:t>
      </w:r>
    </w:p>
    <w:p w14:paraId="123943EC"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9EF81B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44F055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ASSWD</w:t>
      </w:r>
      <w:r w:rsidRPr="00896B4F">
        <w:rPr>
          <w:b/>
          <w:sz w:val="16"/>
          <w:szCs w:val="16"/>
        </w:rPr>
        <w:t>&lt;/envName&gt;</w:t>
      </w:r>
    </w:p>
    <w:p w14:paraId="568BE01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PASSWORD</w:t>
      </w:r>
      <w:r w:rsidRPr="00896B4F">
        <w:rPr>
          <w:b/>
          <w:sz w:val="16"/>
          <w:szCs w:val="16"/>
        </w:rPr>
        <w:t>&lt;/envValue&gt;</w:t>
      </w:r>
    </w:p>
    <w:p w14:paraId="4F20F9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14263E"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0BF331"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DEL_LINK_OPTIONS</w:t>
      </w:r>
      <w:r w:rsidRPr="00896B4F">
        <w:rPr>
          <w:b/>
          <w:sz w:val="16"/>
          <w:szCs w:val="16"/>
        </w:rPr>
        <w:t>&lt;/envName&gt;</w:t>
      </w:r>
    </w:p>
    <w:p w14:paraId="7C7D4A0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B9131D">
        <w:rPr>
          <w:b/>
          <w:color w:val="2A00FF"/>
          <w:sz w:val="16"/>
          <w:szCs w:val="16"/>
        </w:rPr>
        <w:t>-f</w:t>
      </w:r>
      <w:r w:rsidRPr="00896B4F">
        <w:rPr>
          <w:b/>
          <w:sz w:val="16"/>
          <w:szCs w:val="16"/>
        </w:rPr>
        <w:t>&lt;/envValue&gt;</w:t>
      </w:r>
    </w:p>
    <w:p w14:paraId="6D8E0DB1" w14:textId="77777777" w:rsidR="00DB320A" w:rsidRPr="00896B4F" w:rsidRDefault="00DB320A" w:rsidP="00DB320A">
      <w:pPr>
        <w:pStyle w:val="CS-SourceCode"/>
        <w:ind w:left="720"/>
        <w:rPr>
          <w:b/>
          <w:sz w:val="16"/>
          <w:szCs w:val="16"/>
        </w:rPr>
      </w:pPr>
      <w:r w:rsidRPr="00896B4F">
        <w:rPr>
          <w:b/>
          <w:sz w:val="16"/>
          <w:szCs w:val="16"/>
        </w:rPr>
        <w:lastRenderedPageBreak/>
        <w:t xml:space="preserve">            &lt;/envVar&gt;            </w:t>
      </w:r>
    </w:p>
    <w:p w14:paraId="7DB028B9"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6A1730EC"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16BCC75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3384D3D"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cvs01</w:t>
      </w:r>
      <w:r w:rsidRPr="00896B4F">
        <w:rPr>
          <w:b/>
          <w:sz w:val="16"/>
          <w:szCs w:val="16"/>
        </w:rPr>
        <w:t>&lt;/id&gt;</w:t>
      </w:r>
    </w:p>
    <w:p w14:paraId="01F807F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cvs</w:t>
      </w:r>
      <w:r w:rsidRPr="00896B4F">
        <w:rPr>
          <w:b/>
          <w:sz w:val="16"/>
          <w:szCs w:val="16"/>
        </w:rPr>
        <w:t>&lt;/VCS_TYPE&gt;</w:t>
      </w:r>
    </w:p>
    <w:p w14:paraId="23552F72"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CVS</w:t>
      </w:r>
      <w:r w:rsidRPr="00896B4F">
        <w:rPr>
          <w:b/>
          <w:sz w:val="16"/>
          <w:szCs w:val="16"/>
        </w:rPr>
        <w:t>&lt;/VCS_</w:t>
      </w:r>
      <w:r>
        <w:rPr>
          <w:b/>
          <w:sz w:val="16"/>
          <w:szCs w:val="16"/>
        </w:rPr>
        <w:t>BASE_</w:t>
      </w:r>
      <w:r w:rsidRPr="00896B4F">
        <w:rPr>
          <w:b/>
          <w:sz w:val="16"/>
          <w:szCs w:val="16"/>
        </w:rPr>
        <w:t>TYPE&gt;</w:t>
      </w:r>
    </w:p>
    <w:p w14:paraId="1609F72B"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vsnt</w:t>
      </w:r>
      <w:r w:rsidRPr="00896B4F">
        <w:rPr>
          <w:b/>
          <w:sz w:val="16"/>
          <w:szCs w:val="16"/>
        </w:rPr>
        <w:t>&lt;/VCS_HOME&gt;</w:t>
      </w:r>
    </w:p>
    <w:p w14:paraId="175BF36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cvs</w:t>
      </w:r>
      <w:r w:rsidRPr="00896B4F">
        <w:rPr>
          <w:b/>
          <w:sz w:val="16"/>
          <w:szCs w:val="16"/>
        </w:rPr>
        <w:t>&lt;/VCS_COMMAND&gt;</w:t>
      </w:r>
    </w:p>
    <w:p w14:paraId="3D968F63"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5407AD4B"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458FF867"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3F395F4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70A360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DC6E289"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51ED8C9E"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21386424"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B666B49"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32E7774"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58A99639"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7CF4F6EC"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5CB1C35A" w14:textId="77777777" w:rsidR="00DB320A" w:rsidRPr="00373153" w:rsidRDefault="00DB320A" w:rsidP="00DB320A">
      <w:pPr>
        <w:pStyle w:val="CS-SourceCode"/>
        <w:ind w:left="720"/>
        <w:rPr>
          <w:b/>
          <w:sz w:val="16"/>
          <w:szCs w:val="16"/>
        </w:rPr>
      </w:pPr>
      <w:r w:rsidRPr="00896B4F">
        <w:rPr>
          <w:b/>
          <w:sz w:val="14"/>
          <w:szCs w:val="14"/>
        </w:rPr>
        <w:t>&lt;VCS_REPOSITORY_URL&gt;</w:t>
      </w:r>
      <w:r w:rsidRPr="00896B4F">
        <w:rPr>
          <w:b/>
          <w:color w:val="2A00FF"/>
          <w:sz w:val="14"/>
          <w:szCs w:val="14"/>
        </w:rPr>
        <w:t>:pserver:$VCS_USERNAME:$VCS_PASSWORD@kauai:2401/home/cvs</w:t>
      </w:r>
      <w:r w:rsidRPr="00896B4F">
        <w:rPr>
          <w:b/>
          <w:sz w:val="14"/>
          <w:szCs w:val="14"/>
        </w:rPr>
        <w:t>&lt;/VCS_REPOSITORY_URL&gt;</w:t>
      </w:r>
    </w:p>
    <w:p w14:paraId="2AA04B35"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271FF3A"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4A593F2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CD83792"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DD8C0AA"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2F6437C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2BD07F1"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18E66DF0"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5B144B4E"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3499D5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C966034"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7FF55299"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16EC221"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11A19EC"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CVSROOT</w:t>
      </w:r>
      <w:r w:rsidRPr="00896B4F">
        <w:rPr>
          <w:b/>
          <w:sz w:val="16"/>
          <w:szCs w:val="16"/>
        </w:rPr>
        <w:t>&lt;/envName&gt;</w:t>
      </w:r>
    </w:p>
    <w:p w14:paraId="3161337A"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79008BE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503DE12"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06B1CCD"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CVS_RSH</w:t>
      </w:r>
      <w:r w:rsidRPr="00896B4F">
        <w:rPr>
          <w:b/>
          <w:sz w:val="16"/>
          <w:szCs w:val="16"/>
        </w:rPr>
        <w:t>&lt;/envName&gt;</w:t>
      </w:r>
    </w:p>
    <w:p w14:paraId="483CAA2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ssh</w:t>
      </w:r>
      <w:r w:rsidRPr="00896B4F">
        <w:rPr>
          <w:b/>
          <w:sz w:val="16"/>
          <w:szCs w:val="16"/>
        </w:rPr>
        <w:t>&lt;/envValue&gt;</w:t>
      </w:r>
    </w:p>
    <w:p w14:paraId="5A58978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3B9C51A" w14:textId="77777777" w:rsidR="00DB320A" w:rsidRPr="00896B4F" w:rsidRDefault="00DB320A" w:rsidP="00DB320A">
      <w:pPr>
        <w:pStyle w:val="CS-SourceCode"/>
        <w:ind w:left="720"/>
        <w:rPr>
          <w:b/>
          <w:sz w:val="16"/>
          <w:szCs w:val="16"/>
        </w:rPr>
      </w:pPr>
      <w:r w:rsidRPr="00896B4F">
        <w:rPr>
          <w:b/>
          <w:sz w:val="16"/>
          <w:szCs w:val="16"/>
        </w:rPr>
        <w:lastRenderedPageBreak/>
        <w:t xml:space="preserve">        &lt;/vcsSpecificEnvVars&gt;</w:t>
      </w:r>
    </w:p>
    <w:p w14:paraId="58CB2C9E"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57B8FC1"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7046973B"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tfs01</w:t>
      </w:r>
      <w:r w:rsidRPr="00896B4F">
        <w:rPr>
          <w:b/>
          <w:sz w:val="16"/>
          <w:szCs w:val="16"/>
        </w:rPr>
        <w:t>&lt;/id&gt;</w:t>
      </w:r>
    </w:p>
    <w:p w14:paraId="5F24B482"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tfs201</w:t>
      </w:r>
      <w:r>
        <w:rPr>
          <w:b/>
          <w:color w:val="2A00FF"/>
          <w:sz w:val="16"/>
          <w:szCs w:val="16"/>
        </w:rPr>
        <w:t>3</w:t>
      </w:r>
      <w:r w:rsidRPr="00896B4F">
        <w:rPr>
          <w:b/>
          <w:sz w:val="16"/>
          <w:szCs w:val="16"/>
        </w:rPr>
        <w:t>&lt;/VCS_TYPE&gt;</w:t>
      </w:r>
    </w:p>
    <w:p w14:paraId="1E2DC5A8"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TFS</w:t>
      </w:r>
      <w:r w:rsidRPr="00896B4F">
        <w:rPr>
          <w:b/>
          <w:sz w:val="16"/>
          <w:szCs w:val="16"/>
        </w:rPr>
        <w:t>&lt;/VCS_</w:t>
      </w:r>
      <w:r>
        <w:rPr>
          <w:b/>
          <w:sz w:val="16"/>
          <w:szCs w:val="16"/>
        </w:rPr>
        <w:t>BASE_</w:t>
      </w:r>
      <w:r w:rsidRPr="00896B4F">
        <w:rPr>
          <w:b/>
          <w:sz w:val="16"/>
          <w:szCs w:val="16"/>
        </w:rPr>
        <w:t>TYPE&gt;</w:t>
      </w:r>
    </w:p>
    <w:p w14:paraId="5D047D1F" w14:textId="77777777" w:rsidR="00DB320A" w:rsidRPr="00896B4F" w:rsidRDefault="00DB320A" w:rsidP="00DB320A">
      <w:pPr>
        <w:pStyle w:val="CS-SourceCode"/>
        <w:ind w:left="720"/>
        <w:rPr>
          <w:b/>
          <w:sz w:val="14"/>
          <w:szCs w:val="14"/>
        </w:rPr>
      </w:pPr>
      <w:r>
        <w:rPr>
          <w:b/>
          <w:sz w:val="14"/>
          <w:szCs w:val="14"/>
        </w:rPr>
        <w:t xml:space="preserve"> </w:t>
      </w:r>
      <w:r w:rsidRPr="00896B4F">
        <w:rPr>
          <w:b/>
          <w:sz w:val="14"/>
          <w:szCs w:val="14"/>
        </w:rPr>
        <w:t xml:space="preserve">        &lt;VCS_HOME&gt;</w:t>
      </w:r>
      <w:r w:rsidRPr="000D73C2">
        <w:rPr>
          <w:b/>
          <w:color w:val="2A00FF"/>
          <w:sz w:val="14"/>
          <w:szCs w:val="14"/>
        </w:rPr>
        <w:t>E:\\dev\\vcs\\TEE-CLC-11.0.0</w:t>
      </w:r>
      <w:r w:rsidRPr="00896B4F">
        <w:rPr>
          <w:b/>
          <w:sz w:val="14"/>
          <w:szCs w:val="14"/>
        </w:rPr>
        <w:t>&lt;/VCS_HOME&gt;</w:t>
      </w:r>
    </w:p>
    <w:p w14:paraId="1040E5DB"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tf</w:t>
      </w:r>
      <w:r>
        <w:rPr>
          <w:b/>
          <w:color w:val="2A00FF"/>
          <w:sz w:val="16"/>
          <w:szCs w:val="16"/>
        </w:rPr>
        <w:t>.cmd</w:t>
      </w:r>
      <w:r w:rsidRPr="00896B4F">
        <w:rPr>
          <w:b/>
          <w:sz w:val="16"/>
          <w:szCs w:val="16"/>
        </w:rPr>
        <w:t>&lt;/VCS_COMMAND&gt;</w:t>
      </w:r>
    </w:p>
    <w:p w14:paraId="24BEC300"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454B9291"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7F42AE05" w14:textId="77777777" w:rsidR="00DB320A" w:rsidRPr="00D14CD2" w:rsidRDefault="00DB320A" w:rsidP="00DB320A">
      <w:pPr>
        <w:pStyle w:val="CS-SourceCode"/>
        <w:ind w:left="720"/>
        <w:rPr>
          <w:b/>
          <w:sz w:val="16"/>
          <w:szCs w:val="16"/>
        </w:rPr>
      </w:pPr>
      <w:r>
        <w:rPr>
          <w:b/>
          <w:sz w:val="16"/>
          <w:szCs w:val="16"/>
        </w:rPr>
        <w:t xml:space="preserve">       </w:t>
      </w:r>
      <w:r w:rsidRPr="00D14CD2">
        <w:rPr>
          <w:b/>
          <w:sz w:val="16"/>
          <w:szCs w:val="16"/>
        </w:rPr>
        <w:t>&lt;VCS_WORKSPACE_INIT_NEW_OPTIONS&gt;</w:t>
      </w:r>
      <w:r w:rsidRPr="00D14CD2">
        <w:rPr>
          <w:b/>
          <w:color w:val="2A00FF"/>
          <w:sz w:val="16"/>
          <w:szCs w:val="16"/>
        </w:rPr>
        <w:t>/location:server</w:t>
      </w:r>
      <w:r w:rsidRPr="00D14CD2">
        <w:rPr>
          <w:b/>
          <w:sz w:val="16"/>
          <w:szCs w:val="16"/>
        </w:rPr>
        <w:t>&lt;/VCS_WORKSPACE_INIT_NEW_OPTIONS&gt;</w:t>
      </w:r>
    </w:p>
    <w:p w14:paraId="3C1B04DB"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739615F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FD52E05"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 xml:space="preserve"> &gt;</w:t>
      </w:r>
    </w:p>
    <w:p w14:paraId="105363BD" w14:textId="77777777" w:rsidR="00DB320A" w:rsidRPr="00D14CD2" w:rsidRDefault="00DB320A" w:rsidP="00DB320A">
      <w:pPr>
        <w:pStyle w:val="CS-SourceCode"/>
        <w:ind w:left="720"/>
        <w:rPr>
          <w:b/>
          <w:sz w:val="16"/>
          <w:szCs w:val="16"/>
        </w:rPr>
      </w:pPr>
      <w:r w:rsidRPr="00D14CD2">
        <w:rPr>
          <w:b/>
          <w:sz w:val="16"/>
          <w:szCs w:val="16"/>
        </w:rPr>
        <w:t xml:space="preserve">        &lt;VCS_CHECKIN_OPTIONS&gt;</w:t>
      </w:r>
      <w:r>
        <w:rPr>
          <w:b/>
          <w:color w:val="2A00FF"/>
          <w:sz w:val="16"/>
          <w:szCs w:val="16"/>
        </w:rPr>
        <w:t>-associate:1</w:t>
      </w:r>
      <w:r w:rsidRPr="00D14CD2">
        <w:rPr>
          <w:b/>
          <w:sz w:val="16"/>
          <w:szCs w:val="16"/>
        </w:rPr>
        <w:t>&lt;/VCS_CHECKIN_OPTIONS&gt;</w:t>
      </w:r>
    </w:p>
    <w:p w14:paraId="6A260F0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w:t>
      </w:r>
      <w:r>
        <w:rPr>
          <w:b/>
          <w:color w:val="2A00FF"/>
          <w:sz w:val="16"/>
          <w:szCs w:val="16"/>
        </w:rPr>
        <w:t>-associate</w:t>
      </w:r>
      <w:r w:rsidRPr="00D14CD2">
        <w:rPr>
          <w:b/>
          <w:sz w:val="16"/>
          <w:szCs w:val="16"/>
        </w:rPr>
        <w:t>&lt;/VCS_CHECKIN_OPTIONS</w:t>
      </w:r>
      <w:r>
        <w:rPr>
          <w:b/>
          <w:sz w:val="16"/>
          <w:szCs w:val="16"/>
        </w:rPr>
        <w:t>_REQUIRED</w:t>
      </w:r>
      <w:r w:rsidRPr="00D14CD2">
        <w:rPr>
          <w:b/>
          <w:sz w:val="16"/>
          <w:szCs w:val="16"/>
        </w:rPr>
        <w:t>&gt;</w:t>
      </w:r>
    </w:p>
    <w:p w14:paraId="511BFA7A"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39650039"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72C665BE" w14:textId="77777777" w:rsidR="00DB320A" w:rsidRDefault="00DB320A" w:rsidP="00DB320A">
      <w:pPr>
        <w:pStyle w:val="CS-SourceCode"/>
        <w:ind w:left="720"/>
        <w:rPr>
          <w:b/>
          <w:sz w:val="16"/>
          <w:szCs w:val="16"/>
        </w:rPr>
      </w:pPr>
      <w:r w:rsidRPr="00896B4F">
        <w:rPr>
          <w:b/>
          <w:sz w:val="16"/>
          <w:szCs w:val="16"/>
        </w:rPr>
        <w:t xml:space="preserve">        </w:t>
      </w:r>
      <w:r w:rsidRPr="00D14CD2">
        <w:rPr>
          <w:b/>
          <w:sz w:val="16"/>
          <w:szCs w:val="16"/>
        </w:rPr>
        <w:t>&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403A1E7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p>
    <w:p w14:paraId="10AF7933" w14:textId="77777777" w:rsidR="00DB320A" w:rsidRPr="00896B4F" w:rsidRDefault="00DB320A" w:rsidP="00DB320A">
      <w:pPr>
        <w:pStyle w:val="CS-SourceCode"/>
        <w:ind w:left="720"/>
        <w:rPr>
          <w:b/>
          <w:sz w:val="16"/>
          <w:szCs w:val="16"/>
        </w:rPr>
      </w:pPr>
      <w:r w:rsidRPr="00896B4F">
        <w:rPr>
          <w:b/>
          <w:sz w:val="16"/>
          <w:szCs w:val="16"/>
        </w:rPr>
        <w:t>&lt;VCS_REPOSITORY_URL&gt;</w:t>
      </w:r>
      <w:r w:rsidRPr="00200CBE">
        <w:rPr>
          <w:b/>
          <w:color w:val="2A00FF"/>
          <w:sz w:val="16"/>
          <w:szCs w:val="16"/>
        </w:rPr>
        <w:t>http:</w:t>
      </w:r>
      <w:r>
        <w:rPr>
          <w:b/>
          <w:color w:val="2A00FF"/>
          <w:sz w:val="16"/>
          <w:szCs w:val="16"/>
        </w:rPr>
        <w:t>//</w:t>
      </w:r>
      <w:r w:rsidRPr="00200CBE">
        <w:rPr>
          <w:b/>
          <w:color w:val="2A00FF"/>
          <w:sz w:val="16"/>
          <w:szCs w:val="16"/>
        </w:rPr>
        <w:t>//</w:t>
      </w:r>
      <w:r>
        <w:rPr>
          <w:b/>
          <w:color w:val="2A00FF"/>
          <w:sz w:val="16"/>
          <w:szCs w:val="16"/>
        </w:rPr>
        <w:t>myhost</w:t>
      </w:r>
      <w:r w:rsidRPr="00200CBE">
        <w:rPr>
          <w:b/>
          <w:color w:val="2A00FF"/>
          <w:sz w:val="16"/>
          <w:szCs w:val="16"/>
        </w:rPr>
        <w:t>:8080/tfs/</w:t>
      </w:r>
      <w:r>
        <w:rPr>
          <w:b/>
          <w:color w:val="2A00FF"/>
          <w:sz w:val="16"/>
          <w:szCs w:val="16"/>
        </w:rPr>
        <w:t>DefaultCollection</w:t>
      </w:r>
      <w:r w:rsidRPr="00896B4F">
        <w:rPr>
          <w:b/>
          <w:sz w:val="16"/>
          <w:szCs w:val="16"/>
        </w:rPr>
        <w:t>&lt;/VCS_REPOSITORY_URL&gt;</w:t>
      </w:r>
    </w:p>
    <w:p w14:paraId="36C95552" w14:textId="3FB42A0C" w:rsidR="00DB320A" w:rsidRPr="00896B4F" w:rsidRDefault="00DB320A" w:rsidP="00DB320A">
      <w:pPr>
        <w:pStyle w:val="CS-SourceCode"/>
        <w:ind w:left="720"/>
        <w:rPr>
          <w:b/>
          <w:sz w:val="16"/>
          <w:szCs w:val="16"/>
        </w:rPr>
      </w:pPr>
      <w:r w:rsidRPr="00896B4F">
        <w:rPr>
          <w:b/>
          <w:sz w:val="16"/>
          <w:szCs w:val="16"/>
        </w:rPr>
        <w:t xml:space="preserve">        &lt;VCS_PROJECT_ROOT&gt;</w:t>
      </w:r>
      <w:r w:rsidR="00661BE8">
        <w:rPr>
          <w:b/>
          <w:color w:val="2A00FF"/>
          <w:sz w:val="16"/>
          <w:szCs w:val="16"/>
        </w:rPr>
        <w:t>DV_70</w:t>
      </w:r>
      <w:r>
        <w:rPr>
          <w:b/>
          <w:color w:val="2A00FF"/>
          <w:sz w:val="16"/>
          <w:szCs w:val="16"/>
        </w:rPr>
        <w:t>/c</w:t>
      </w:r>
      <w:r w:rsidRPr="00200CBE">
        <w:rPr>
          <w:b/>
          <w:color w:val="2A00FF"/>
          <w:sz w:val="16"/>
          <w:szCs w:val="16"/>
        </w:rPr>
        <w:t>is_objects</w:t>
      </w:r>
      <w:r w:rsidRPr="00896B4F">
        <w:rPr>
          <w:b/>
          <w:sz w:val="16"/>
          <w:szCs w:val="16"/>
        </w:rPr>
        <w:t>&lt;/VCS_PROJECT_ROOT&gt;</w:t>
      </w:r>
    </w:p>
    <w:p w14:paraId="64DB02A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4102A986"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Pr>
          <w:b/>
          <w:color w:val="2A00FF"/>
          <w:sz w:val="16"/>
          <w:szCs w:val="16"/>
        </w:rPr>
        <w:t>$VCS_BASE_TYPE$ww</w:t>
      </w:r>
      <w:r w:rsidRPr="00B9131D">
        <w:rPr>
          <w:b/>
          <w:sz w:val="16"/>
          <w:szCs w:val="16"/>
        </w:rPr>
        <w:t>&lt;/VCS_WORKSPACE_NAME&gt;</w:t>
      </w:r>
    </w:p>
    <w:p w14:paraId="1E2E4B21"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7104F57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w:t>
      </w:r>
      <w:r>
        <w:rPr>
          <w:b/>
          <w:color w:val="2A00FF"/>
          <w:sz w:val="16"/>
          <w:szCs w:val="16"/>
        </w:rPr>
        <w:t>/$VCS_BASE_TYPE$t</w:t>
      </w:r>
      <w:r w:rsidRPr="00896B4F">
        <w:rPr>
          <w:b/>
          <w:sz w:val="16"/>
          <w:szCs w:val="16"/>
        </w:rPr>
        <w:t>&lt;/VCS_TEMP_DIR&gt;</w:t>
      </w:r>
    </w:p>
    <w:p w14:paraId="6649FD8B"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F90AE9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2C85A7D3" w14:textId="77777777" w:rsidR="00DB320A" w:rsidRDefault="00DB320A" w:rsidP="00DB320A">
      <w:pPr>
        <w:pStyle w:val="CS-SourceCode"/>
        <w:ind w:left="720"/>
        <w:rPr>
          <w:b/>
          <w:sz w:val="16"/>
          <w:szCs w:val="16"/>
        </w:rPr>
      </w:pPr>
      <w:r w:rsidRPr="00896B4F">
        <w:rPr>
          <w:b/>
          <w:sz w:val="16"/>
          <w:szCs w:val="16"/>
        </w:rPr>
        <w:t xml:space="preserve">        &lt;VCS_IGNORE_MESSAGES&gt;</w:t>
      </w:r>
      <w:r w:rsidRPr="00200CBE">
        <w:rPr>
          <w:b/>
          <w:color w:val="2A00FF"/>
          <w:sz w:val="16"/>
          <w:szCs w:val="16"/>
        </w:rPr>
        <w:t>No files checked in,could not be retrieved because a writable file by the same name exists,already has pending changes,because it already has a pending change that is not compatible</w:t>
      </w:r>
      <w:r w:rsidRPr="000D73C2">
        <w:rPr>
          <w:b/>
          <w:color w:val="2A00FF"/>
          <w:sz w:val="16"/>
          <w:szCs w:val="16"/>
        </w:rPr>
        <w:t xml:space="preserve">,There are no remaining changes to check in </w:t>
      </w:r>
      <w:r w:rsidRPr="00896B4F">
        <w:rPr>
          <w:b/>
          <w:sz w:val="16"/>
          <w:szCs w:val="16"/>
        </w:rPr>
        <w:t>&lt;/VCS_IGNORE_MESSAGES&gt;</w:t>
      </w:r>
    </w:p>
    <w:p w14:paraId="1E841781"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4C867F23"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5EC8424C"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43A43C9E"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EB65F8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57B87A0"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EDITOR</w:t>
      </w:r>
      <w:r w:rsidRPr="00896B4F">
        <w:rPr>
          <w:b/>
          <w:sz w:val="16"/>
          <w:szCs w:val="16"/>
        </w:rPr>
        <w:t>&lt;/envName&gt;</w:t>
      </w:r>
    </w:p>
    <w:p w14:paraId="6F0EC6D6"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200CBE">
        <w:rPr>
          <w:b/>
          <w:color w:val="2A00FF"/>
          <w:sz w:val="16"/>
          <w:szCs w:val="16"/>
        </w:rPr>
        <w:t>notepad</w:t>
      </w:r>
      <w:r w:rsidRPr="00896B4F">
        <w:rPr>
          <w:b/>
          <w:sz w:val="16"/>
          <w:szCs w:val="16"/>
        </w:rPr>
        <w:t>&lt;/envValue&gt;</w:t>
      </w:r>
    </w:p>
    <w:p w14:paraId="24EEE50C" w14:textId="77777777" w:rsidR="00DB320A" w:rsidRDefault="00DB320A" w:rsidP="00DB320A">
      <w:pPr>
        <w:pStyle w:val="CS-SourceCode"/>
        <w:ind w:left="720"/>
        <w:rPr>
          <w:b/>
          <w:sz w:val="16"/>
          <w:szCs w:val="16"/>
        </w:rPr>
      </w:pPr>
      <w:r w:rsidRPr="00896B4F">
        <w:rPr>
          <w:b/>
          <w:sz w:val="16"/>
          <w:szCs w:val="16"/>
        </w:rPr>
        <w:t xml:space="preserve">            &lt;/envVar&gt;</w:t>
      </w:r>
    </w:p>
    <w:p w14:paraId="7BD5C703"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340AD2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w:t>
      </w:r>
      <w:r>
        <w:rPr>
          <w:b/>
          <w:color w:val="2A00FF"/>
          <w:sz w:val="16"/>
          <w:szCs w:val="16"/>
        </w:rPr>
        <w:t>SERVER_URL</w:t>
      </w:r>
      <w:r w:rsidRPr="00896B4F">
        <w:rPr>
          <w:b/>
          <w:sz w:val="16"/>
          <w:szCs w:val="16"/>
        </w:rPr>
        <w:t>&lt;/envName&gt;</w:t>
      </w:r>
    </w:p>
    <w:p w14:paraId="733ED2AE" w14:textId="7BAF651B" w:rsidR="00DB320A" w:rsidRPr="00896B4F" w:rsidRDefault="00DB320A" w:rsidP="00DB320A">
      <w:pPr>
        <w:pStyle w:val="CS-SourceCode"/>
        <w:ind w:left="720"/>
        <w:rPr>
          <w:b/>
          <w:sz w:val="16"/>
          <w:szCs w:val="16"/>
        </w:rPr>
      </w:pPr>
      <w:r w:rsidRPr="00896B4F">
        <w:rPr>
          <w:b/>
          <w:sz w:val="16"/>
          <w:szCs w:val="16"/>
        </w:rPr>
        <w:t xml:space="preserve">                &lt;envValue&gt;</w:t>
      </w:r>
      <w:r>
        <w:rPr>
          <w:b/>
          <w:color w:val="2A00FF"/>
          <w:sz w:val="16"/>
          <w:szCs w:val="16"/>
        </w:rPr>
        <w:t>$$/</w:t>
      </w:r>
      <w:r w:rsidR="00661BE8">
        <w:rPr>
          <w:b/>
          <w:color w:val="2A00FF"/>
          <w:sz w:val="16"/>
          <w:szCs w:val="16"/>
        </w:rPr>
        <w:t>DV_70</w:t>
      </w:r>
      <w:r>
        <w:rPr>
          <w:b/>
          <w:color w:val="2A00FF"/>
          <w:sz w:val="16"/>
          <w:szCs w:val="16"/>
        </w:rPr>
        <w:t>/cis_objects</w:t>
      </w:r>
      <w:r w:rsidRPr="00896B4F">
        <w:rPr>
          <w:b/>
          <w:sz w:val="16"/>
          <w:szCs w:val="16"/>
        </w:rPr>
        <w:t>&lt;/envValue&gt;</w:t>
      </w:r>
    </w:p>
    <w:p w14:paraId="4C255B8A" w14:textId="77777777" w:rsidR="00DB320A" w:rsidRDefault="00DB320A" w:rsidP="00DB320A">
      <w:pPr>
        <w:pStyle w:val="CS-SourceCode"/>
        <w:ind w:left="720"/>
        <w:rPr>
          <w:b/>
          <w:sz w:val="16"/>
          <w:szCs w:val="16"/>
        </w:rPr>
      </w:pPr>
      <w:r w:rsidRPr="00896B4F">
        <w:rPr>
          <w:b/>
          <w:sz w:val="16"/>
          <w:szCs w:val="16"/>
        </w:rPr>
        <w:lastRenderedPageBreak/>
        <w:t xml:space="preserve">            &lt;/envVar&gt;</w:t>
      </w:r>
    </w:p>
    <w:p w14:paraId="5035A090"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45D8F94"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459DD63"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068ED06C" w14:textId="77777777" w:rsidR="00DB320A" w:rsidRPr="00896B4F" w:rsidRDefault="00DB320A" w:rsidP="00DB320A">
      <w:pPr>
        <w:pStyle w:val="CS-SourceCode"/>
        <w:ind w:left="720"/>
        <w:rPr>
          <w:b/>
          <w:sz w:val="16"/>
          <w:szCs w:val="16"/>
        </w:rPr>
      </w:pPr>
    </w:p>
    <w:p w14:paraId="2FDE6E37" w14:textId="77777777" w:rsidR="00DB320A" w:rsidRPr="00896B4F" w:rsidRDefault="00DB320A" w:rsidP="00DB320A">
      <w:pPr>
        <w:pStyle w:val="CS-SourceCode"/>
        <w:ind w:left="720"/>
        <w:rPr>
          <w:b/>
          <w:sz w:val="16"/>
          <w:szCs w:val="16"/>
        </w:rPr>
      </w:pPr>
      <w:r w:rsidRPr="00896B4F">
        <w:rPr>
          <w:b/>
          <w:sz w:val="16"/>
          <w:szCs w:val="16"/>
        </w:rPr>
        <w:t xml:space="preserve">     &lt;vcsResource&gt;</w:t>
      </w:r>
    </w:p>
    <w:p w14:paraId="0337098D" w14:textId="77777777" w:rsidR="00DB320A" w:rsidRPr="00896B4F" w:rsidRDefault="00DB320A" w:rsidP="00DB320A">
      <w:pPr>
        <w:pStyle w:val="CS-SourceCode"/>
        <w:ind w:left="720" w:firstLine="720"/>
        <w:rPr>
          <w:b/>
          <w:sz w:val="16"/>
          <w:szCs w:val="16"/>
        </w:rPr>
      </w:pPr>
      <w:r w:rsidRPr="00896B4F">
        <w:rPr>
          <w:b/>
          <w:sz w:val="16"/>
          <w:szCs w:val="16"/>
        </w:rPr>
        <w:t>...</w:t>
      </w:r>
    </w:p>
    <w:p w14:paraId="71762A54" w14:textId="77777777" w:rsidR="00DB320A" w:rsidRPr="00896B4F" w:rsidRDefault="00DB320A" w:rsidP="00DB320A">
      <w:pPr>
        <w:pStyle w:val="CS-SourceCode"/>
        <w:ind w:left="720"/>
        <w:rPr>
          <w:b/>
          <w:sz w:val="16"/>
          <w:szCs w:val="16"/>
        </w:rPr>
      </w:pPr>
      <w:r w:rsidRPr="00896B4F">
        <w:rPr>
          <w:b/>
          <w:sz w:val="16"/>
          <w:szCs w:val="16"/>
        </w:rPr>
        <w:t xml:space="preserve">    &lt;/vcsResource&gt;    </w:t>
      </w:r>
    </w:p>
    <w:p w14:paraId="5D42DCFD" w14:textId="77777777" w:rsidR="00DB320A" w:rsidRPr="00896B4F" w:rsidRDefault="00DB320A" w:rsidP="00DB320A">
      <w:pPr>
        <w:pStyle w:val="CS-SourceCode"/>
        <w:ind w:left="720"/>
        <w:rPr>
          <w:b/>
          <w:sz w:val="16"/>
          <w:szCs w:val="16"/>
        </w:rPr>
      </w:pPr>
    </w:p>
    <w:p w14:paraId="6924CC38" w14:textId="77777777" w:rsidR="00DB320A" w:rsidRPr="00200CBE" w:rsidRDefault="00DB320A" w:rsidP="00DB320A">
      <w:pPr>
        <w:pStyle w:val="CS-SourceCode"/>
        <w:ind w:left="720"/>
        <w:rPr>
          <w:b/>
          <w:sz w:val="16"/>
          <w:szCs w:val="16"/>
        </w:rPr>
      </w:pPr>
      <w:r w:rsidRPr="00896B4F">
        <w:rPr>
          <w:b/>
          <w:sz w:val="16"/>
          <w:szCs w:val="16"/>
        </w:rPr>
        <w:t>&lt;/p1:VCSModule&gt;</w:t>
      </w:r>
    </w:p>
    <w:p w14:paraId="43BB7947" w14:textId="77777777" w:rsidR="00DB320A" w:rsidRPr="002966FD" w:rsidRDefault="00DB320A" w:rsidP="00DB320A">
      <w:pPr>
        <w:pStyle w:val="Heading4"/>
      </w:pPr>
      <w:bookmarkStart w:id="256" w:name="_Step_4.1:_"/>
      <w:bookmarkStart w:id="257" w:name="_Toc345881790"/>
      <w:bookmarkEnd w:id="256"/>
      <w:r w:rsidRPr="002966FD">
        <w:t>Attributes of Interest</w:t>
      </w:r>
      <w:r>
        <w:t xml:space="preserve"> for &lt;vcsConnection&gt;</w:t>
      </w:r>
      <w:r w:rsidRPr="002966FD">
        <w:t xml:space="preserve">: </w:t>
      </w:r>
    </w:p>
    <w:p w14:paraId="0A287914" w14:textId="77777777" w:rsidR="00DB320A"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for</w:t>
      </w:r>
      <w:r w:rsidRPr="002966FD">
        <w:rPr>
          <w:rFonts w:cs="Arial"/>
        </w:rPr>
        <w:t xml:space="preserve"> the</w:t>
      </w:r>
      <w:r>
        <w:rPr>
          <w:rFonts w:cs="Arial"/>
        </w:rPr>
        <w:t xml:space="preserve"> &lt;vcsConnection&gt; within the</w:t>
      </w:r>
      <w:r w:rsidRPr="002966FD">
        <w:rPr>
          <w:rFonts w:cs="Arial"/>
        </w:rPr>
        <w:t xml:space="preserve"> VCSModule.xml file.</w:t>
      </w:r>
    </w:p>
    <w:p w14:paraId="4DB9B767" w14:textId="77777777" w:rsidR="00DB320A" w:rsidRDefault="00DB320A" w:rsidP="00DB320A">
      <w:pPr>
        <w:pStyle w:val="CS-Bodytext"/>
        <w:ind w:left="360"/>
        <w:rPr>
          <w:rFonts w:cs="Arial"/>
        </w:rPr>
      </w:pPr>
      <w:r>
        <w:rPr>
          <w:rFonts w:cs="Arial"/>
          <w:b/>
          <w:i/>
        </w:rPr>
        <w:t>VCS_TYPE</w:t>
      </w:r>
      <w:r w:rsidRPr="002966FD">
        <w:rPr>
          <w:rFonts w:cs="Arial"/>
        </w:rPr>
        <w:t xml:space="preserve"> –</w:t>
      </w:r>
      <w:r w:rsidRPr="003D2F21">
        <w:rPr>
          <w:rFonts w:cs="Arial"/>
        </w:rPr>
        <w:t xml:space="preserve"> The type of VCS being used [svn, p4, cvs, tfs2005,</w:t>
      </w:r>
      <w:r>
        <w:rPr>
          <w:rFonts w:cs="Arial"/>
        </w:rPr>
        <w:t xml:space="preserve"> tfs2010, tfs2012, tfs2013, etc.].  </w:t>
      </w:r>
      <w:r w:rsidRPr="003D2F21">
        <w:rPr>
          <w:rFonts w:cs="Arial"/>
        </w:rPr>
        <w:t>Subversion=svn</w:t>
      </w:r>
      <w:r>
        <w:rPr>
          <w:rFonts w:cs="Arial"/>
        </w:rPr>
        <w:t xml:space="preserve">, </w:t>
      </w:r>
      <w:r w:rsidRPr="003D2F21">
        <w:rPr>
          <w:rFonts w:cs="Arial"/>
        </w:rPr>
        <w:t>Perforce=p4</w:t>
      </w:r>
      <w:r>
        <w:rPr>
          <w:rFonts w:cs="Arial"/>
        </w:rPr>
        <w:t xml:space="preserve">, </w:t>
      </w:r>
      <w:r w:rsidRPr="003D2F21">
        <w:rPr>
          <w:rFonts w:cs="Arial"/>
        </w:rPr>
        <w:t>Concurrent Versions Systems=cvs</w:t>
      </w:r>
      <w:r>
        <w:rPr>
          <w:rFonts w:cs="Arial"/>
        </w:rPr>
        <w:t xml:space="preserve">, and </w:t>
      </w:r>
      <w:r w:rsidRPr="003D2F21">
        <w:rPr>
          <w:rFonts w:cs="Arial"/>
        </w:rPr>
        <w:t>Team Foundation Server=tfs2005 or [tfs2010, tfs2012, tfs2013]</w:t>
      </w:r>
    </w:p>
    <w:p w14:paraId="68BDBAAA" w14:textId="77777777" w:rsidR="00DB320A" w:rsidRDefault="00DB320A" w:rsidP="00DB320A">
      <w:pPr>
        <w:pStyle w:val="CS-Bodytext"/>
        <w:ind w:left="360"/>
        <w:rPr>
          <w:rFonts w:cs="Arial"/>
        </w:rPr>
      </w:pPr>
      <w:r>
        <w:rPr>
          <w:rFonts w:cs="Arial"/>
          <w:b/>
          <w:i/>
        </w:rPr>
        <w:t>VCS_BASE_TYPE</w:t>
      </w:r>
      <w:r>
        <w:rPr>
          <w:rFonts w:cs="Arial"/>
        </w:rPr>
        <w:t xml:space="preserve"> – </w:t>
      </w:r>
      <w:r w:rsidRPr="00300DDC">
        <w:rPr>
          <w:rFonts w:cs="Arial"/>
        </w:rPr>
        <w:t>Recommended options=[SVN, CVS, P4, or TFS]. Choose to coincide with VCS_TYPE.</w:t>
      </w:r>
    </w:p>
    <w:p w14:paraId="51AEFA34" w14:textId="77777777" w:rsidR="00DB320A" w:rsidRDefault="00DB320A" w:rsidP="00DB320A">
      <w:pPr>
        <w:pStyle w:val="CS-Bodytext"/>
        <w:ind w:left="360"/>
        <w:rPr>
          <w:rFonts w:cs="Arial"/>
        </w:rPr>
      </w:pPr>
      <w:r>
        <w:rPr>
          <w:rFonts w:cs="Arial"/>
          <w:b/>
          <w:i/>
        </w:rPr>
        <w:t>VCS_HOME</w:t>
      </w:r>
      <w:r>
        <w:rPr>
          <w:rFonts w:cs="Arial"/>
        </w:rPr>
        <w:t xml:space="preserve"> – The </w:t>
      </w:r>
      <w:r w:rsidRPr="00300DDC">
        <w:rPr>
          <w:rFonts w:cs="Arial"/>
        </w:rPr>
        <w:t>VCS Client Home directory where the VCS executable lives.  Note: This could be a /bin directory.  It must be where the VCS_COMMAND is found.</w:t>
      </w:r>
      <w:r>
        <w:rPr>
          <w:rFonts w:cs="Arial"/>
        </w:rPr>
        <w:t xml:space="preserve">  </w:t>
      </w:r>
      <w:r w:rsidRPr="00300DDC">
        <w:rPr>
          <w:rFonts w:cs="Arial"/>
        </w:rPr>
        <w:t>Windows example: D:/dev/</w:t>
      </w:r>
      <w:r>
        <w:rPr>
          <w:rFonts w:cs="Arial"/>
        </w:rPr>
        <w:t>vcs/csvn</w:t>
      </w:r>
      <w:r w:rsidRPr="00300DDC">
        <w:rPr>
          <w:rFonts w:cs="Arial"/>
        </w:rPr>
        <w:t>/bin</w:t>
      </w:r>
      <w:r>
        <w:rPr>
          <w:rFonts w:cs="Arial"/>
        </w:rPr>
        <w:t xml:space="preserve">.   </w:t>
      </w:r>
      <w:r w:rsidRPr="00300DDC">
        <w:rPr>
          <w:rFonts w:cs="Arial"/>
        </w:rPr>
        <w:t>UNIX example: /usr/bin</w:t>
      </w:r>
      <w:r>
        <w:rPr>
          <w:rFonts w:cs="Arial"/>
        </w:rPr>
        <w:t>.   Use \\ for windows paths such as D:\\dev\\vcs\\csvn\\bin.</w:t>
      </w:r>
    </w:p>
    <w:p w14:paraId="40C16CB1" w14:textId="77777777" w:rsidR="00DB320A" w:rsidRDefault="00DB320A" w:rsidP="00DB320A">
      <w:pPr>
        <w:pStyle w:val="CS-Bodytext"/>
        <w:ind w:left="360"/>
        <w:rPr>
          <w:rFonts w:cs="Arial"/>
        </w:rPr>
      </w:pPr>
      <w:r>
        <w:rPr>
          <w:rFonts w:cs="Arial"/>
          <w:b/>
          <w:i/>
        </w:rPr>
        <w:t>VCS_COMMAND</w:t>
      </w:r>
      <w:r w:rsidRPr="002966FD">
        <w:rPr>
          <w:rFonts w:cs="Arial"/>
        </w:rPr>
        <w:t xml:space="preserve"> – </w:t>
      </w:r>
      <w:r w:rsidRPr="001A162E">
        <w:rPr>
          <w:rFonts w:cs="Arial"/>
        </w:rPr>
        <w:t>The actual command for the given VCS Type [svn,p4,cvs,tf.cmd]</w:t>
      </w:r>
    </w:p>
    <w:p w14:paraId="577386EF" w14:textId="77777777" w:rsidR="00DB320A" w:rsidRDefault="00DB320A" w:rsidP="00DB320A">
      <w:pPr>
        <w:pStyle w:val="CS-Bodytext"/>
        <w:ind w:left="360"/>
        <w:rPr>
          <w:rFonts w:cs="Arial"/>
        </w:rPr>
      </w:pPr>
      <w:r>
        <w:rPr>
          <w:rFonts w:cs="Arial"/>
          <w:b/>
          <w:i/>
        </w:rPr>
        <w:t>VCS_EXEC_FULL_PATH</w:t>
      </w:r>
      <w:r w:rsidRPr="002966FD">
        <w:rPr>
          <w:rFonts w:cs="Arial"/>
        </w:rPr>
        <w:t xml:space="preserve"> – </w:t>
      </w:r>
      <w:r w:rsidRPr="001A162E">
        <w:rPr>
          <w:rFonts w:cs="Arial"/>
        </w:rPr>
        <w:t>[true|false] - Execute the VCS command with the full path (true) or the VCS command only (false)</w:t>
      </w:r>
      <w:r>
        <w:rPr>
          <w:rFonts w:cs="Arial"/>
        </w:rPr>
        <w:t xml:space="preserve">.  </w:t>
      </w:r>
      <w:r w:rsidRPr="001A162E">
        <w:rPr>
          <w:rFonts w:cs="Arial"/>
        </w:rPr>
        <w:t>When set to false, the VCS_COMMAND must be in the system path</w:t>
      </w:r>
      <w:r>
        <w:rPr>
          <w:rFonts w:cs="Arial"/>
        </w:rPr>
        <w:t>.</w:t>
      </w:r>
    </w:p>
    <w:p w14:paraId="060C675A" w14:textId="77777777" w:rsidR="00DB320A" w:rsidRDefault="00DB320A" w:rsidP="00DB320A">
      <w:pPr>
        <w:pStyle w:val="CS-Bodytext"/>
        <w:ind w:left="360"/>
        <w:rPr>
          <w:rFonts w:cs="Arial"/>
        </w:rPr>
      </w:pPr>
      <w:r w:rsidRPr="00985379">
        <w:rPr>
          <w:rFonts w:cs="Arial"/>
          <w:b/>
        </w:rPr>
        <w:t>VCS_OPTIONS</w:t>
      </w:r>
      <w:r w:rsidRPr="002966FD">
        <w:rPr>
          <w:rFonts w:cs="Arial"/>
        </w:rPr>
        <w:t xml:space="preserve"> – </w:t>
      </w:r>
      <w:r>
        <w:rPr>
          <w:rFonts w:cs="Arial"/>
        </w:rPr>
        <w:t xml:space="preserve">The </w:t>
      </w:r>
      <w:r w:rsidRPr="001A162E">
        <w:rPr>
          <w:rFonts w:cs="Arial"/>
        </w:rPr>
        <w:t>options are specific to the VCS type being used and are included in the command line (not set as environment variables)</w:t>
      </w:r>
      <w:r>
        <w:rPr>
          <w:rFonts w:cs="Arial"/>
        </w:rPr>
        <w:t xml:space="preserve">.  </w:t>
      </w:r>
      <w:r w:rsidRPr="001A162E">
        <w:rPr>
          <w:rFonts w:cs="Arial"/>
        </w:rPr>
        <w:t>Subversion examples: --non-interactive --no-auth-cache --trust-server-cert --config-dir c:\</w:t>
      </w:r>
    </w:p>
    <w:p w14:paraId="24E5AA15" w14:textId="77777777" w:rsidR="00DB320A" w:rsidRPr="001A162E" w:rsidRDefault="00DB320A" w:rsidP="00DB320A">
      <w:pPr>
        <w:pStyle w:val="CS-Bodytext"/>
        <w:ind w:left="360" w:right="14"/>
        <w:rPr>
          <w:rFonts w:cs="Arial"/>
        </w:rPr>
      </w:pPr>
      <w:r>
        <w:rPr>
          <w:rFonts w:cs="Arial"/>
          <w:b/>
          <w:i/>
        </w:rPr>
        <w:t>VCS_WORKSPACE_INIT_NEW_OPTIONS</w:t>
      </w:r>
      <w:r w:rsidRPr="002966FD">
        <w:rPr>
          <w:rFonts w:cs="Arial"/>
        </w:rPr>
        <w:t xml:space="preserve"> –</w:t>
      </w:r>
      <w:r>
        <w:rPr>
          <w:rFonts w:cs="Arial"/>
        </w:rPr>
        <w:t xml:space="preserve"> </w:t>
      </w:r>
      <w:r w:rsidRPr="001A162E">
        <w:rPr>
          <w:rFonts w:cs="Arial"/>
        </w:rPr>
        <w:t xml:space="preserve">Workspace Initialization.  </w:t>
      </w:r>
      <w:r>
        <w:rPr>
          <w:rFonts w:cs="Arial"/>
        </w:rPr>
        <w:t xml:space="preserve">For example, </w:t>
      </w:r>
      <w:r w:rsidRPr="001A162E">
        <w:rPr>
          <w:rFonts w:cs="Arial"/>
        </w:rPr>
        <w:t>VCS_WORKSPACE_INIT_NEW_OPTIONS=/location:server</w:t>
      </w:r>
      <w:r>
        <w:rPr>
          <w:rFonts w:cs="Arial"/>
        </w:rPr>
        <w:t xml:space="preserve">. </w:t>
      </w:r>
      <w:r w:rsidRPr="001A162E">
        <w:rPr>
          <w:rFonts w:cs="Arial"/>
        </w:rPr>
        <w:t xml:space="preserve">Create new workspace equates to: </w:t>
      </w:r>
    </w:p>
    <w:p w14:paraId="19BABEEC"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 workspace -new -collection:${VCS_REPOSITORY_URL} ${VCS_WORKSPACE_NAME} -noprompt /login:${VCS_USERNAME},${VCS_PASSWORD} ${VCS_OPTIONS} ${VCS_WORKSPACE_INIT_NEW_OPTIONS}</w:t>
      </w:r>
    </w:p>
    <w:p w14:paraId="2C3B2EAA" w14:textId="77777777" w:rsidR="00DB320A" w:rsidRPr="00EC7255" w:rsidRDefault="00DB320A" w:rsidP="00DB320A">
      <w:pPr>
        <w:pStyle w:val="CS-Bodytext"/>
        <w:ind w:left="720" w:right="14"/>
        <w:rPr>
          <w:rFonts w:cs="Arial"/>
          <w:sz w:val="20"/>
        </w:rPr>
      </w:pPr>
      <w:r w:rsidRPr="00EC7255">
        <w:rPr>
          <w:rFonts w:cs="Arial"/>
          <w:sz w:val="20"/>
        </w:rPr>
        <w:t xml:space="preserve">e.g. E:/dev/vcs/TEE-CLC-11.0.0/tf.cmd workspace -new -collection:http://hostname:8080/tfs/DefaultCollection wks -noprompt /login:user,******** </w:t>
      </w:r>
      <w:r w:rsidRPr="00EC7255">
        <w:rPr>
          <w:rFonts w:cs="Arial"/>
          <w:b/>
          <w:color w:val="2A00FF"/>
          <w:sz w:val="20"/>
        </w:rPr>
        <w:t>/location:server</w:t>
      </w:r>
      <w:r w:rsidRPr="00EC7255">
        <w:rPr>
          <w:rFonts w:cs="Arial"/>
          <w:sz w:val="20"/>
        </w:rPr>
        <w:t xml:space="preserve"> </w:t>
      </w:r>
    </w:p>
    <w:p w14:paraId="7579FBCF" w14:textId="77777777" w:rsidR="00DB320A" w:rsidRPr="00EC7255" w:rsidRDefault="00DB320A" w:rsidP="00DB320A">
      <w:pPr>
        <w:pStyle w:val="CS-Bodytext"/>
        <w:ind w:left="720" w:right="14"/>
        <w:rPr>
          <w:rFonts w:cs="Arial"/>
          <w:sz w:val="20"/>
        </w:rPr>
      </w:pPr>
      <w:r w:rsidRPr="00463259">
        <w:rPr>
          <w:rFonts w:cs="Arial"/>
          <w:b/>
          <w:sz w:val="20"/>
          <w:u w:val="single"/>
        </w:rPr>
        <w:lastRenderedPageBreak/>
        <w:t>SVN</w:t>
      </w:r>
      <w:r w:rsidRPr="00EC7255">
        <w:rPr>
          <w:rFonts w:cs="Arial"/>
          <w:sz w:val="20"/>
        </w:rPr>
        <w:t>: not applicable</w:t>
      </w:r>
    </w:p>
    <w:p w14:paraId="63BE1C0C"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not applicable</w:t>
      </w:r>
    </w:p>
    <w:p w14:paraId="0F46EF46"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not applicable</w:t>
      </w:r>
    </w:p>
    <w:p w14:paraId="2F560E06" w14:textId="77777777" w:rsidR="00DB320A" w:rsidRPr="00EC7255" w:rsidRDefault="00DB320A" w:rsidP="00DB320A">
      <w:pPr>
        <w:pStyle w:val="CS-Bodytext"/>
        <w:ind w:left="360" w:right="14"/>
        <w:rPr>
          <w:rFonts w:cs="Arial"/>
        </w:rPr>
      </w:pPr>
      <w:r>
        <w:rPr>
          <w:rFonts w:cs="Arial"/>
          <w:b/>
          <w:i/>
        </w:rPr>
        <w:t>VCS_WORKSPACE_INIT_LINK_OPTIONS</w:t>
      </w:r>
      <w:r w:rsidRPr="002966FD">
        <w:rPr>
          <w:rFonts w:cs="Arial"/>
        </w:rPr>
        <w:t xml:space="preserve"> – </w:t>
      </w:r>
      <w:r w:rsidRPr="00EC7255">
        <w:rPr>
          <w:rFonts w:cs="Arial"/>
        </w:rPr>
        <w:t xml:space="preserve">Workspace Initialization.  Link workspace to VCS repository equates to: </w:t>
      </w:r>
    </w:p>
    <w:p w14:paraId="1364BB7F"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cmd workfold -map -collection:{VCS_REPOSITORY_URL} ${TFS_SERVER_URL} ${VCS_WORKSPACE_DIR}+"/"+${VCS_PROJECT_ROOT} -workspace:${VCS_WORKSPACE_NAME} -noprompt /login:${VCS_USERNAME},${VCS_PASSWORD} ${VCS_OPTIONS} ${VCS_WORKSPACE_INIT_LINK_OPTIONS}</w:t>
      </w:r>
    </w:p>
    <w:p w14:paraId="1A79BD46" w14:textId="4E207E1C" w:rsidR="00DB320A" w:rsidRPr="00EC7255" w:rsidRDefault="00DB320A" w:rsidP="00DB320A">
      <w:pPr>
        <w:pStyle w:val="CS-Bodytext"/>
        <w:ind w:left="720" w:right="14"/>
        <w:rPr>
          <w:rFonts w:cs="Arial"/>
          <w:sz w:val="20"/>
        </w:rPr>
      </w:pPr>
      <w:r w:rsidRPr="00EC7255">
        <w:rPr>
          <w:rFonts w:cs="Arial"/>
          <w:sz w:val="20"/>
        </w:rPr>
        <w:t>e.g. E:/dev/vcs/TEE-CLC-11.0.0/tf.cmd workfold -map -collection:http://hostname:8080/tfs/DefaultCollection $/</w:t>
      </w:r>
      <w:r w:rsidR="00661BE8">
        <w:rPr>
          <w:rFonts w:cs="Arial"/>
          <w:sz w:val="20"/>
        </w:rPr>
        <w:t>DV_70</w:t>
      </w:r>
      <w:r w:rsidRPr="00EC7255">
        <w:rPr>
          <w:rFonts w:cs="Arial"/>
          <w:sz w:val="20"/>
        </w:rPr>
        <w:t>/cis_objects W:/wks/</w:t>
      </w:r>
      <w:r w:rsidR="00661BE8">
        <w:rPr>
          <w:rFonts w:cs="Arial"/>
          <w:sz w:val="20"/>
        </w:rPr>
        <w:t>DV_70</w:t>
      </w:r>
      <w:r w:rsidRPr="00EC7255">
        <w:rPr>
          <w:rFonts w:cs="Arial"/>
          <w:sz w:val="20"/>
        </w:rPr>
        <w:t>/cis_objects -workspace:wks -noprompt /login:user,********</w:t>
      </w:r>
    </w:p>
    <w:p w14:paraId="4B5EDA81" w14:textId="77777777" w:rsidR="00DB320A" w:rsidRDefault="00DB320A" w:rsidP="00DB320A">
      <w:pPr>
        <w:pStyle w:val="CS-Bodytext"/>
        <w:ind w:left="720" w:right="14"/>
        <w:rPr>
          <w:rFonts w:cs="Arial"/>
          <w:sz w:val="20"/>
        </w:rPr>
      </w:pPr>
      <w:r w:rsidRPr="00463259">
        <w:rPr>
          <w:rFonts w:cs="Arial"/>
          <w:b/>
          <w:sz w:val="20"/>
          <w:u w:val="single"/>
        </w:rPr>
        <w:t>SVN</w:t>
      </w:r>
      <w:r w:rsidRPr="00EC7255">
        <w:rPr>
          <w:rFonts w:cs="Arial"/>
          <w:sz w:val="20"/>
        </w:rPr>
        <w:t>: svn import -m "linking workspace to the VCS repository" . "${VCS_REPOSITORY_URL}/${VCS_PROJECT_ROOT}" ${SVN_OPTIONS} ${SVN_AUTH} ${VCS_WORKSPACE_INIT_LINK_OPTIONS}</w:t>
      </w:r>
    </w:p>
    <w:p w14:paraId="10F169EC" w14:textId="77777777" w:rsidR="00DB320A" w:rsidRDefault="00DB320A" w:rsidP="00DB320A">
      <w:pPr>
        <w:pStyle w:val="CS-Bodytext"/>
        <w:ind w:left="720" w:right="14"/>
      </w:pPr>
      <w:r>
        <w:t xml:space="preserve">Option: </w:t>
      </w:r>
      <w:r w:rsidRPr="000A438D">
        <w:rPr>
          <w:b/>
        </w:rPr>
        <w:t>-IGNORE_INIT_LINK</w:t>
      </w:r>
      <w:r w:rsidRPr="000A438D">
        <w:t xml:space="preserve"> - This option is used to ignore this step when users have READ-only access and will only be doing check-out fro</w:t>
      </w:r>
      <w:r>
        <w:t>m subversion and not check-in.  It is a subversion-only option.</w:t>
      </w:r>
    </w:p>
    <w:p w14:paraId="18793B28" w14:textId="77777777" w:rsidR="00DB320A" w:rsidRDefault="00DB320A" w:rsidP="00DB320A">
      <w:pPr>
        <w:pStyle w:val="CS-Bodytext"/>
        <w:ind w:left="720" w:right="14"/>
        <w:rPr>
          <w:rFonts w:cs="Arial"/>
          <w:sz w:val="20"/>
        </w:rPr>
      </w:pPr>
      <w:r w:rsidRPr="000A438D">
        <w:rPr>
          <w:rFonts w:cs="Arial"/>
          <w:b/>
          <w:sz w:val="20"/>
          <w:u w:val="single"/>
        </w:rPr>
        <w:t>P4</w:t>
      </w:r>
      <w:r w:rsidRPr="00EC7255">
        <w:rPr>
          <w:rFonts w:cs="Arial"/>
          <w:sz w:val="20"/>
        </w:rPr>
        <w:t>: (UNIX) p4 client -o ${VCS_WORKSPACE_INIT_LINK_OPTIONS} | p4 client -i ${VCS_WORKSPACE_INIT_LINK_OPTIONS}</w:t>
      </w:r>
    </w:p>
    <w:p w14:paraId="7DDF3EC0"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Windows) p4 client workspacename ${VCS_WORKSPACE_INIT_LINK_OPTIONS}          [manual intervention is required to acknowledge this action on windows only.]</w:t>
      </w:r>
    </w:p>
    <w:p w14:paraId="7877480E"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cvs import -m "linking workspace to the VCS repository" ${VCS_PROJECT_ROOT} INITIAL start ${VCS_WORKSPACE_INIT_LINK_OPTIONS}</w:t>
      </w:r>
    </w:p>
    <w:p w14:paraId="1314281E" w14:textId="77777777" w:rsidR="00DB320A" w:rsidRPr="00EC7255" w:rsidRDefault="00DB320A" w:rsidP="00DB320A">
      <w:pPr>
        <w:pStyle w:val="CS-Bodytext"/>
        <w:ind w:left="360"/>
        <w:rPr>
          <w:rFonts w:cs="Arial"/>
        </w:rPr>
      </w:pPr>
      <w:r>
        <w:rPr>
          <w:rFonts w:cs="Arial"/>
          <w:b/>
          <w:i/>
        </w:rPr>
        <w:t>VCS_WORKSPACE_INIT_GET_OPTIONS</w:t>
      </w:r>
      <w:r w:rsidRPr="002966FD">
        <w:rPr>
          <w:rFonts w:cs="Arial"/>
        </w:rPr>
        <w:t xml:space="preserve"> – </w:t>
      </w:r>
      <w:r w:rsidRPr="00EC7255">
        <w:rPr>
          <w:rFonts w:cs="Arial"/>
        </w:rPr>
        <w:t xml:space="preserve">Workspace Initialization.  Get resources from VCS repository equates to: </w:t>
      </w:r>
    </w:p>
    <w:p w14:paraId="0753B116"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get -all -recursive ${TFS_SERVER_URL} -noprompt /login:${VCS_USERNAME},${VCS_PASSWORD} ${VCS_OPTIONS} {$VCS_WORKSPACE_INIT_GET_OPTIONS}</w:t>
      </w:r>
    </w:p>
    <w:p w14:paraId="30BD5696" w14:textId="4EBAACD2" w:rsidR="00DB320A" w:rsidRPr="00463259" w:rsidRDefault="00DB320A" w:rsidP="00DB320A">
      <w:pPr>
        <w:pStyle w:val="CS-Bodytext"/>
        <w:ind w:left="720"/>
        <w:rPr>
          <w:rFonts w:cs="Arial"/>
          <w:sz w:val="20"/>
        </w:rPr>
      </w:pPr>
      <w:r w:rsidRPr="00463259">
        <w:rPr>
          <w:rFonts w:cs="Arial"/>
          <w:sz w:val="20"/>
        </w:rPr>
        <w:t>e.g. E:/dev/vcs/TEE-CLC-11.0.0/tf.cmd get -all -recursive $/</w:t>
      </w:r>
      <w:r w:rsidR="00661BE8">
        <w:rPr>
          <w:rFonts w:cs="Arial"/>
          <w:sz w:val="20"/>
        </w:rPr>
        <w:t>DV_70</w:t>
      </w:r>
      <w:r w:rsidRPr="00463259">
        <w:rPr>
          <w:rFonts w:cs="Arial"/>
          <w:sz w:val="20"/>
        </w:rPr>
        <w:t>/cis_objects -noprompt /login:user,********</w:t>
      </w:r>
    </w:p>
    <w:p w14:paraId="6AAF77C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co "${VCS_REPOSITORY_URL}/${VCS_PROJECT_ROOT}" ${SVN_OPTIONS} ${SVN_AUTH} ${VCS_WORKSPACE_INIT_GET_OPTIONS}</w:t>
      </w:r>
    </w:p>
    <w:p w14:paraId="68940654"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sync ${VCS_WORKSPACE_INIT_GET_OPTIONS}</w:t>
      </w:r>
    </w:p>
    <w:p w14:paraId="11C3C552" w14:textId="77777777" w:rsidR="00DB320A" w:rsidRPr="00463259" w:rsidRDefault="00DB320A" w:rsidP="00DB320A">
      <w:pPr>
        <w:pStyle w:val="CS-Bodytext"/>
        <w:ind w:left="720"/>
        <w:rPr>
          <w:rFonts w:cs="Arial"/>
          <w:sz w:val="20"/>
        </w:rPr>
      </w:pPr>
      <w:r w:rsidRPr="00463259">
        <w:rPr>
          <w:rFonts w:cs="Arial"/>
          <w:b/>
          <w:sz w:val="20"/>
          <w:u w:val="single"/>
        </w:rPr>
        <w:lastRenderedPageBreak/>
        <w:t>CVS</w:t>
      </w:r>
      <w:r w:rsidRPr="00463259">
        <w:rPr>
          <w:rFonts w:cs="Arial"/>
          <w:sz w:val="20"/>
        </w:rPr>
        <w:t>: cvs co ${VCS_PROJECT_ROOT} ${VCS_WORKSPACE_INIT_GET_OPTIONS}</w:t>
      </w:r>
    </w:p>
    <w:p w14:paraId="1E75977C" w14:textId="77777777" w:rsidR="00DB320A" w:rsidRPr="00EC7255" w:rsidRDefault="00DB320A" w:rsidP="00DB320A">
      <w:pPr>
        <w:pStyle w:val="CS-Bodytext"/>
        <w:ind w:left="360"/>
        <w:rPr>
          <w:rFonts w:cs="Arial"/>
        </w:rPr>
      </w:pPr>
      <w:r>
        <w:rPr>
          <w:rFonts w:cs="Arial"/>
          <w:b/>
          <w:i/>
        </w:rPr>
        <w:t>VCS_BASE_FOLDER_INIT</w:t>
      </w:r>
      <w:r w:rsidRPr="002966FD">
        <w:rPr>
          <w:rFonts w:cs="Arial"/>
        </w:rPr>
        <w:t xml:space="preserve"> – </w:t>
      </w:r>
      <w:r w:rsidRPr="00EC7255">
        <w:rPr>
          <w:rFonts w:cs="Arial"/>
        </w:rPr>
        <w:t xml:space="preserve">VCS Base Folder Initialization.  Add Options: </w:t>
      </w:r>
    </w:p>
    <w:p w14:paraId="20412878"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add ${fullResourcePath} -recursive -noprompt /login:${VCS_USERNAME},${VCS_PASSWORD} ${VCS_OPTIONS} ${VCS_BASE_FOLDER_INIT_ADD}</w:t>
      </w:r>
    </w:p>
    <w:p w14:paraId="7EBA54D0" w14:textId="198A8162" w:rsidR="00DB320A" w:rsidRPr="00463259" w:rsidRDefault="00DB320A" w:rsidP="00DB320A">
      <w:pPr>
        <w:pStyle w:val="CS-Bodytext"/>
        <w:ind w:left="720"/>
        <w:rPr>
          <w:rFonts w:cs="Arial"/>
          <w:sz w:val="20"/>
        </w:rPr>
      </w:pPr>
      <w:r w:rsidRPr="00463259">
        <w:rPr>
          <w:rFonts w:cs="Arial"/>
          <w:sz w:val="20"/>
        </w:rPr>
        <w:t>.g. E:/dev/vcs/TEE-CLC-11.0.0/tf.cmd add P:/TFSww/</w:t>
      </w:r>
      <w:r w:rsidR="00661BE8">
        <w:rPr>
          <w:rFonts w:cs="Arial"/>
          <w:sz w:val="20"/>
        </w:rPr>
        <w:t>DV_70</w:t>
      </w:r>
      <w:r w:rsidRPr="00463259">
        <w:rPr>
          <w:rFonts w:cs="Arial"/>
          <w:sz w:val="20"/>
        </w:rPr>
        <w:t>/cis_objects/shared/test00  $/</w:t>
      </w:r>
      <w:r w:rsidR="00661BE8">
        <w:rPr>
          <w:rFonts w:cs="Arial"/>
          <w:sz w:val="20"/>
        </w:rPr>
        <w:t>DV_70</w:t>
      </w:r>
      <w:r w:rsidRPr="00463259">
        <w:rPr>
          <w:rFonts w:cs="Arial"/>
          <w:sz w:val="20"/>
        </w:rPr>
        <w:t>/cis_objects -noprompt /login:user,********</w:t>
      </w:r>
    </w:p>
    <w:p w14:paraId="4D54ABD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add ${fullResourcePath} ${SVN_AUTH} ${VCS_OPTIONS} ${VCS_BASE_FOLDER_INIT_ADD}</w:t>
      </w:r>
    </w:p>
    <w:p w14:paraId="44524AAD"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add ${fullResourcePath} ${VCS_BASE_FOLDER_INIT_ADD}</w:t>
      </w:r>
    </w:p>
    <w:p w14:paraId="24079F53" w14:textId="77777777" w:rsidR="00DB320A" w:rsidRPr="00463259" w:rsidRDefault="00DB320A" w:rsidP="00DB320A">
      <w:pPr>
        <w:pStyle w:val="CS-Bodytext"/>
        <w:ind w:left="720"/>
        <w:rPr>
          <w:rFonts w:cs="Arial"/>
          <w:sz w:val="20"/>
        </w:rPr>
      </w:pPr>
      <w:r w:rsidRPr="00463259">
        <w:rPr>
          <w:rFonts w:cs="Arial"/>
          <w:b/>
          <w:sz w:val="20"/>
          <w:u w:val="single"/>
        </w:rPr>
        <w:t>CVS</w:t>
      </w:r>
      <w:r w:rsidRPr="00463259">
        <w:rPr>
          <w:rFonts w:cs="Arial"/>
          <w:sz w:val="20"/>
        </w:rPr>
        <w:t>: cvs add ${fullResourcePath} ${VCS_BASE_FOLDER_INIT_ADD}</w:t>
      </w:r>
    </w:p>
    <w:p w14:paraId="5377E9C6" w14:textId="77777777" w:rsidR="00DB320A" w:rsidRPr="00EC7255" w:rsidRDefault="00DB320A" w:rsidP="00DB320A">
      <w:pPr>
        <w:pStyle w:val="CS-Bodytext"/>
        <w:ind w:left="360"/>
        <w:rPr>
          <w:rFonts w:cs="Arial"/>
        </w:rPr>
      </w:pPr>
      <w:r>
        <w:rPr>
          <w:rFonts w:cs="Arial"/>
          <w:b/>
          <w:i/>
        </w:rPr>
        <w:t>VCS_CHECKIN_OPTIONS</w:t>
      </w:r>
      <w:r w:rsidRPr="002966FD">
        <w:rPr>
          <w:rFonts w:cs="Arial"/>
        </w:rPr>
        <w:t xml:space="preserve"> – </w:t>
      </w:r>
      <w:r w:rsidRPr="00EC7255">
        <w:rPr>
          <w:rFonts w:cs="Arial"/>
        </w:rPr>
        <w:t>Resource Check</w:t>
      </w:r>
      <w:r>
        <w:rPr>
          <w:rFonts w:cs="Arial"/>
        </w:rPr>
        <w:t>-</w:t>
      </w:r>
      <w:r w:rsidRPr="00EC7255">
        <w:rPr>
          <w:rFonts w:cs="Arial"/>
        </w:rPr>
        <w:t xml:space="preserve">in. </w:t>
      </w:r>
      <w:r>
        <w:rPr>
          <w:rFonts w:cs="Arial"/>
        </w:rPr>
        <w:t xml:space="preserve">An example of a check-in option is “-associate:1”.  </w:t>
      </w:r>
      <w:r w:rsidRPr="00EC7255">
        <w:rPr>
          <w:rFonts w:cs="Arial"/>
        </w:rPr>
        <w:t>Check</w:t>
      </w:r>
      <w:r>
        <w:rPr>
          <w:rFonts w:cs="Arial"/>
        </w:rPr>
        <w:t>-</w:t>
      </w:r>
      <w:r w:rsidRPr="00EC7255">
        <w:rPr>
          <w:rFonts w:cs="Arial"/>
        </w:rPr>
        <w:t>in resources to VCS equates to:</w:t>
      </w:r>
    </w:p>
    <w:p w14:paraId="3A503AB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32E9DDB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0EAAD43" w14:textId="77777777" w:rsidR="00DB320A" w:rsidRPr="00EC7255" w:rsidRDefault="00DB320A" w:rsidP="00DB320A">
      <w:pPr>
        <w:pStyle w:val="CS-Bodytext"/>
        <w:ind w:left="720"/>
        <w:rPr>
          <w:rFonts w:cs="Arial"/>
          <w:sz w:val="20"/>
        </w:rPr>
      </w:pPr>
      <w:r w:rsidRPr="00EC7255">
        <w:rPr>
          <w:rFonts w:cs="Arial"/>
          <w:sz w:val="20"/>
        </w:rPr>
        <w:t>Check out folder for editing:  tf.cmd checkout ${fullResourcePath} -lock:Checkout -recursive -noprompt /login:${VCS_USERNAME},${VCS_PASSWORD} ${VCS_OPTIONS} ${VCS_CHECKOUT_OPTIONS}</w:t>
      </w:r>
    </w:p>
    <w:p w14:paraId="5605B4A3" w14:textId="77777777" w:rsidR="00DB320A" w:rsidRPr="00EC7255" w:rsidRDefault="00DB320A" w:rsidP="00DB320A">
      <w:pPr>
        <w:pStyle w:val="CS-Bodytext"/>
        <w:ind w:left="720"/>
        <w:rPr>
          <w:rFonts w:cs="Arial"/>
          <w:sz w:val="20"/>
        </w:rPr>
      </w:pPr>
      <w:r w:rsidRPr="00EC7255">
        <w:rPr>
          <w:rFonts w:cs="Arial"/>
          <w:sz w:val="20"/>
        </w:rPr>
        <w:t>Check in folder:  tf.cmd checkin ${fullResourcePath} -comment:@${filename} -recursive -noprompt /login:${VCS_USERNAME},${VCS_PASSWORD} ${VCS_OPTIONS} ${VCS_CHECKIN_OPTIONS}</w:t>
      </w:r>
    </w:p>
    <w:p w14:paraId="33EFAE21"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0CF7E475" w14:textId="77777777" w:rsidR="00DB320A" w:rsidRPr="00EC7255" w:rsidRDefault="00DB320A" w:rsidP="00DB320A">
      <w:pPr>
        <w:pStyle w:val="CS-Bodytext"/>
        <w:ind w:left="720"/>
        <w:rPr>
          <w:rFonts w:cs="Arial"/>
          <w:sz w:val="20"/>
        </w:rPr>
      </w:pPr>
      <w:r w:rsidRPr="00EC7255">
        <w:rPr>
          <w:rFonts w:cs="Arial"/>
          <w:sz w:val="20"/>
        </w:rPr>
        <w:t>Check out file for editing:  tf.cmd checkout ${fullResourcePath} -lock:Checkout -noprompt /login:${VCS_USERNAME},${VCS_PASSWORD} ${VCS_OPTIONS} ${VCS_CHECKOUT_OPTIONS}</w:t>
      </w:r>
    </w:p>
    <w:p w14:paraId="1D042663" w14:textId="77777777" w:rsidR="00DB320A" w:rsidRPr="00EC7255" w:rsidRDefault="00DB320A" w:rsidP="00DB320A">
      <w:pPr>
        <w:pStyle w:val="CS-Bodytext"/>
        <w:ind w:left="720"/>
        <w:rPr>
          <w:rFonts w:cs="Arial"/>
          <w:sz w:val="20"/>
        </w:rPr>
      </w:pPr>
      <w:r w:rsidRPr="00EC7255">
        <w:rPr>
          <w:rFonts w:cs="Arial"/>
          <w:sz w:val="20"/>
        </w:rPr>
        <w:t>Check in file:  tf.cmd checkin ${fullResourcePath} -comment:@${filename} -noprompt /login:${VCS_USERNAME},${VCS_PASSWORD} ${VCS_OPTIONS} ${VCS_CHECKIN_OPTIONS}</w:t>
      </w:r>
    </w:p>
    <w:p w14:paraId="43415B30"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D541542"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DC05021" w14:textId="77777777" w:rsidR="00DB320A" w:rsidRPr="00EC7255" w:rsidRDefault="00DB320A" w:rsidP="00DB320A">
      <w:pPr>
        <w:pStyle w:val="CS-Bodytext"/>
        <w:ind w:left="720"/>
        <w:rPr>
          <w:rFonts w:cs="Arial"/>
          <w:sz w:val="20"/>
        </w:rPr>
      </w:pPr>
      <w:r w:rsidRPr="00EC7255">
        <w:rPr>
          <w:rFonts w:cs="Arial"/>
          <w:sz w:val="20"/>
        </w:rPr>
        <w:t>Check in folder:  svn commit ${fullResourcePath} -m "${Message}" ${SVN_AUTH} ${VCS_OPTIONS} ${VCS_CHECKIN_OPTIONS}</w:t>
      </w:r>
    </w:p>
    <w:p w14:paraId="35CEE2F2"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5CE53966" w14:textId="77777777" w:rsidR="00DB320A" w:rsidRPr="00EC7255" w:rsidRDefault="00DB320A" w:rsidP="00DB320A">
      <w:pPr>
        <w:pStyle w:val="CS-Bodytext"/>
        <w:ind w:left="720"/>
        <w:rPr>
          <w:rFonts w:cs="Arial"/>
          <w:sz w:val="20"/>
        </w:rPr>
      </w:pPr>
      <w:r w:rsidRPr="00EC7255">
        <w:rPr>
          <w:rFonts w:cs="Arial"/>
          <w:sz w:val="20"/>
        </w:rPr>
        <w:lastRenderedPageBreak/>
        <w:t>Check in file:  svn commit ${fullResourcePath} -m "${Message}" ${SVN_AUTH} ${VCS_OPTIONS} ${VCS_CHECKIN_OPTIONS}</w:t>
      </w:r>
    </w:p>
    <w:p w14:paraId="60D7F5F0"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5802EA0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02D7FED6" w14:textId="77777777" w:rsidR="00DB320A" w:rsidRPr="00EC7255" w:rsidRDefault="00DB320A" w:rsidP="00DB320A">
      <w:pPr>
        <w:pStyle w:val="CS-Bodytext"/>
        <w:ind w:left="720"/>
        <w:rPr>
          <w:rFonts w:cs="Arial"/>
          <w:sz w:val="20"/>
        </w:rPr>
      </w:pPr>
      <w:r w:rsidRPr="00EC7255">
        <w:rPr>
          <w:rFonts w:cs="Arial"/>
          <w:sz w:val="20"/>
        </w:rPr>
        <w:t>Check in folder:  p4 submit -d "${Message}" ${fullResourcePath} ${VCS_CHECKIN_OPTIONS}</w:t>
      </w:r>
    </w:p>
    <w:p w14:paraId="3357FC62" w14:textId="77777777" w:rsidR="00DB320A" w:rsidRPr="00EC7255" w:rsidRDefault="00DB320A" w:rsidP="00DB320A">
      <w:pPr>
        <w:pStyle w:val="CS-Bodytext"/>
        <w:ind w:left="720"/>
        <w:rPr>
          <w:rFonts w:cs="Arial"/>
          <w:sz w:val="20"/>
        </w:rPr>
      </w:pPr>
      <w:r w:rsidRPr="00EC7255">
        <w:rPr>
          <w:rFonts w:cs="Arial"/>
          <w:sz w:val="20"/>
        </w:rPr>
        <w:t>File:             fullResourcePath:  execFromDir+"/"+resourcePath"</w:t>
      </w:r>
    </w:p>
    <w:p w14:paraId="517A0EA0" w14:textId="77777777" w:rsidR="00DB320A" w:rsidRPr="00EC7255" w:rsidRDefault="00DB320A" w:rsidP="00DB320A">
      <w:pPr>
        <w:pStyle w:val="CS-Bodytext"/>
        <w:ind w:left="720"/>
        <w:rPr>
          <w:rFonts w:cs="Arial"/>
          <w:sz w:val="20"/>
        </w:rPr>
      </w:pPr>
      <w:r w:rsidRPr="00EC7255">
        <w:rPr>
          <w:rFonts w:cs="Arial"/>
          <w:sz w:val="20"/>
        </w:rPr>
        <w:t>Check in file:  p4 submit -d "${Message}" ${fullResourcePath} ${VCS_CHECKIN_OPTIONS}</w:t>
      </w:r>
    </w:p>
    <w:p w14:paraId="528FE47E"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xml:space="preserve">: </w:t>
      </w:r>
    </w:p>
    <w:p w14:paraId="753DA3D7"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8C368CA" w14:textId="77777777" w:rsidR="00DB320A" w:rsidRPr="00EC7255" w:rsidRDefault="00DB320A" w:rsidP="00DB320A">
      <w:pPr>
        <w:pStyle w:val="CS-Bodytext"/>
        <w:ind w:left="720"/>
        <w:rPr>
          <w:rFonts w:cs="Arial"/>
          <w:sz w:val="20"/>
        </w:rPr>
      </w:pPr>
      <w:r w:rsidRPr="00EC7255">
        <w:rPr>
          <w:rFonts w:cs="Arial"/>
          <w:sz w:val="20"/>
        </w:rPr>
        <w:t>Check in folder:  cvs commit -m "${Message}" ${fullResourcePath} ${VCS_CHECKIN_OPTIONS}</w:t>
      </w:r>
    </w:p>
    <w:p w14:paraId="5B97E69F"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D774869" w14:textId="77777777" w:rsidR="00DB320A" w:rsidRPr="00EC7255" w:rsidRDefault="00DB320A" w:rsidP="00DB320A">
      <w:pPr>
        <w:pStyle w:val="CS-Bodytext"/>
        <w:ind w:left="720"/>
        <w:rPr>
          <w:rFonts w:cs="Arial"/>
          <w:sz w:val="20"/>
        </w:rPr>
      </w:pPr>
      <w:r w:rsidRPr="00EC7255">
        <w:rPr>
          <w:rFonts w:cs="Arial"/>
          <w:sz w:val="20"/>
        </w:rPr>
        <w:t>Check in file:  cvs commit -m "${Message}" ${fullResourcePath} ${VCS_CHECKIN_OPTIONS}</w:t>
      </w:r>
    </w:p>
    <w:p w14:paraId="1421DE81" w14:textId="77777777" w:rsidR="00DB320A" w:rsidRPr="00EC7255" w:rsidRDefault="00DB320A" w:rsidP="00DB320A">
      <w:pPr>
        <w:pStyle w:val="CS-Bodytext"/>
        <w:ind w:left="720"/>
        <w:rPr>
          <w:rFonts w:cs="Arial"/>
          <w:sz w:val="20"/>
        </w:rPr>
      </w:pPr>
      <w:r w:rsidRPr="00EC7255">
        <w:rPr>
          <w:rFonts w:cs="Arial"/>
          <w:sz w:val="20"/>
        </w:rPr>
        <w:t>Check-in options are specific to the commit part of the command.  For example, TFS might be -associate:1 which associates a work item with a submission.</w:t>
      </w:r>
    </w:p>
    <w:p w14:paraId="7261C62A" w14:textId="77777777" w:rsidR="00DB320A" w:rsidRDefault="00DB320A" w:rsidP="00DB320A">
      <w:pPr>
        <w:pStyle w:val="CS-Bodytext"/>
        <w:ind w:left="360"/>
        <w:rPr>
          <w:rFonts w:cs="Arial"/>
        </w:rPr>
      </w:pPr>
      <w:r>
        <w:rPr>
          <w:rFonts w:cs="Arial"/>
          <w:b/>
          <w:i/>
        </w:rPr>
        <w:t>VCS_CHECKIN_OPTIONS_REQUIRED</w:t>
      </w:r>
      <w:r w:rsidRPr="002966FD">
        <w:rPr>
          <w:rFonts w:cs="Arial"/>
        </w:rPr>
        <w:t xml:space="preserve"> – </w:t>
      </w:r>
      <w:r w:rsidRPr="00EC7255">
        <w:rPr>
          <w:rFonts w:cs="Arial"/>
        </w:rPr>
        <w:t>A comma separated list of base-level commands that are required for check</w:t>
      </w:r>
      <w:r>
        <w:rPr>
          <w:rFonts w:cs="Arial"/>
        </w:rPr>
        <w:t>-</w:t>
      </w:r>
      <w:r w:rsidRPr="00EC7255">
        <w:rPr>
          <w:rFonts w:cs="Arial"/>
        </w:rPr>
        <w:t>in.  VCS_CHECKIN_OPTIONS is validated against this list.  For example, it may be required by TFS to have the -associate command present on the check-in command line.</w:t>
      </w:r>
    </w:p>
    <w:p w14:paraId="2BFC2827" w14:textId="77777777" w:rsidR="00DB320A" w:rsidRPr="00EC7255" w:rsidRDefault="00DB320A" w:rsidP="00DB320A">
      <w:pPr>
        <w:pStyle w:val="CS-Bodytext"/>
        <w:ind w:left="360"/>
        <w:rPr>
          <w:rFonts w:cs="Arial"/>
        </w:rPr>
      </w:pPr>
      <w:r>
        <w:rPr>
          <w:rFonts w:cs="Arial"/>
          <w:b/>
          <w:i/>
        </w:rPr>
        <w:t>VCS_CHECKOUT_OPTOINS</w:t>
      </w:r>
      <w:r w:rsidRPr="002966FD">
        <w:rPr>
          <w:rFonts w:cs="Arial"/>
        </w:rPr>
        <w:t xml:space="preserve"> – </w:t>
      </w:r>
      <w:r w:rsidRPr="00EC7255">
        <w:rPr>
          <w:rFonts w:cs="Arial"/>
        </w:rPr>
        <w:t>Resource Checkout. Checkout resources to VCS equates to:</w:t>
      </w:r>
    </w:p>
    <w:p w14:paraId="039D336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40CA3BC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9642C11" w14:textId="77777777" w:rsidR="00DB320A" w:rsidRPr="00EC7255" w:rsidRDefault="00DB320A" w:rsidP="00DB320A">
      <w:pPr>
        <w:pStyle w:val="CS-Bodytext"/>
        <w:ind w:left="720"/>
        <w:rPr>
          <w:rFonts w:cs="Arial"/>
          <w:sz w:val="20"/>
        </w:rPr>
      </w:pPr>
      <w:r w:rsidRPr="00EC7255">
        <w:rPr>
          <w:rFonts w:cs="Arial"/>
          <w:sz w:val="20"/>
        </w:rPr>
        <w:t>Check out folder:  tf.cmd get ${fullResourcePath} -version:${Revision} -recursive -noprompt /login:${VCS_USERNAME},${VCS_PASSWORD} ${VCS_OPTIONS} ${VCS_CHECKOUT_OPTIONS}</w:t>
      </w:r>
    </w:p>
    <w:p w14:paraId="02FB5B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7FFD6FDB" w14:textId="77777777" w:rsidR="00DB320A" w:rsidRPr="00EC7255" w:rsidRDefault="00DB320A" w:rsidP="00DB320A">
      <w:pPr>
        <w:pStyle w:val="CS-Bodytext"/>
        <w:ind w:left="720"/>
        <w:rPr>
          <w:rFonts w:cs="Arial"/>
          <w:sz w:val="20"/>
        </w:rPr>
      </w:pPr>
      <w:r w:rsidRPr="00EC7255">
        <w:rPr>
          <w:rFonts w:cs="Arial"/>
          <w:sz w:val="20"/>
        </w:rPr>
        <w:t>Check out file:  tf.cmd get ${fullResourcePath} -version:${Revision} -noprompt /login:${VCS_USERNAME},${VCS_PASSWORD} ${VCS_OPTIONS} ${VCS_CHECKOUT_OPTIONS}</w:t>
      </w:r>
    </w:p>
    <w:p w14:paraId="38B92118"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1375BEE"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33CE7481" w14:textId="77777777" w:rsidR="00DB320A" w:rsidRPr="00EC7255" w:rsidRDefault="00DB320A" w:rsidP="00DB320A">
      <w:pPr>
        <w:pStyle w:val="CS-Bodytext"/>
        <w:ind w:left="720"/>
        <w:rPr>
          <w:rFonts w:cs="Arial"/>
          <w:sz w:val="20"/>
        </w:rPr>
      </w:pPr>
      <w:r w:rsidRPr="00EC7255">
        <w:rPr>
          <w:rFonts w:cs="Arial"/>
          <w:sz w:val="20"/>
        </w:rPr>
        <w:lastRenderedPageBreak/>
        <w:t>Check out folder:  svn update ${fullResourcePath} -r ${Revision} ${SVN_AUTH} ${VCS_OPTIONS} ${VCS_CHECKOUT_OPTIONS}</w:t>
      </w:r>
    </w:p>
    <w:p w14:paraId="125857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D0C44" w14:textId="77777777" w:rsidR="00DB320A" w:rsidRPr="00EC7255" w:rsidRDefault="00DB320A" w:rsidP="00DB320A">
      <w:pPr>
        <w:pStyle w:val="CS-Bodytext"/>
        <w:ind w:left="720"/>
        <w:rPr>
          <w:rFonts w:cs="Arial"/>
          <w:sz w:val="20"/>
        </w:rPr>
      </w:pPr>
      <w:r w:rsidRPr="00EC7255">
        <w:rPr>
          <w:rFonts w:cs="Arial"/>
          <w:sz w:val="20"/>
        </w:rPr>
        <w:t>Check out file:  svn update ${fullResourcePath} -r ${Revision} ${SVN_AUTH} ${VCS_OPTIONS} ${VCS_CHECKOUT_OPTIONS}</w:t>
      </w:r>
    </w:p>
    <w:p w14:paraId="753C80C4"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2D24C6E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76EF74BD" w14:textId="77777777" w:rsidR="00DB320A" w:rsidRPr="00EC7255" w:rsidRDefault="00DB320A" w:rsidP="00DB320A">
      <w:pPr>
        <w:pStyle w:val="CS-Bodytext"/>
        <w:ind w:left="720"/>
        <w:rPr>
          <w:rFonts w:cs="Arial"/>
          <w:sz w:val="20"/>
        </w:rPr>
      </w:pPr>
      <w:r w:rsidRPr="00EC7255">
        <w:rPr>
          <w:rFonts w:cs="Arial"/>
          <w:sz w:val="20"/>
        </w:rPr>
        <w:t>Check out folder:  current:  p4 sync ${VCS_CHECKOUT_OPTIONS}</w:t>
      </w:r>
    </w:p>
    <w:p w14:paraId="5B5E7B48" w14:textId="77777777" w:rsidR="00DB320A" w:rsidRPr="00EC7255" w:rsidRDefault="00DB320A" w:rsidP="00DB320A">
      <w:pPr>
        <w:pStyle w:val="CS-Bodytext"/>
        <w:ind w:left="720"/>
        <w:rPr>
          <w:rFonts w:cs="Arial"/>
          <w:sz w:val="20"/>
        </w:rPr>
      </w:pPr>
      <w:r w:rsidRPr="00EC7255">
        <w:rPr>
          <w:rFonts w:cs="Arial"/>
          <w:sz w:val="20"/>
        </w:rPr>
        <w:t>revision: p4 sync @${Revision} ${VCS_CHECKOUT_OPTIONS}</w:t>
      </w:r>
    </w:p>
    <w:p w14:paraId="52AC667A"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3AE430AF" w14:textId="77777777" w:rsidR="00DB320A" w:rsidRPr="00EC7255" w:rsidRDefault="00DB320A" w:rsidP="00DB320A">
      <w:pPr>
        <w:pStyle w:val="CS-Bodytext"/>
        <w:ind w:left="720"/>
        <w:rPr>
          <w:rFonts w:cs="Arial"/>
          <w:sz w:val="20"/>
        </w:rPr>
      </w:pPr>
      <w:r w:rsidRPr="00EC7255">
        <w:rPr>
          <w:rFonts w:cs="Arial"/>
          <w:sz w:val="20"/>
        </w:rPr>
        <w:t>Check out file:  current:  p4 sync "${fullResourcePath}" ${VCS_CHECKOUT_OPTIONS}</w:t>
      </w:r>
    </w:p>
    <w:p w14:paraId="5F2C85A9" w14:textId="77777777" w:rsidR="00DB320A" w:rsidRPr="00EC7255" w:rsidRDefault="00DB320A" w:rsidP="00DB320A">
      <w:pPr>
        <w:pStyle w:val="CS-Bodytext"/>
        <w:ind w:left="720"/>
        <w:rPr>
          <w:rFonts w:cs="Arial"/>
          <w:sz w:val="20"/>
        </w:rPr>
      </w:pPr>
      <w:r w:rsidRPr="00EC7255">
        <w:rPr>
          <w:rFonts w:cs="Arial"/>
          <w:sz w:val="20"/>
        </w:rPr>
        <w:t>revision: p4 sync "${fullResourcePath}@${Revision}" ${VCS_CHECKOUT_OPTIONS}</w:t>
      </w:r>
    </w:p>
    <w:p w14:paraId="4A10874D"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xml:space="preserve">: </w:t>
      </w:r>
    </w:p>
    <w:p w14:paraId="772365D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40602C1" w14:textId="77777777" w:rsidR="00DB320A" w:rsidRPr="00EC7255" w:rsidRDefault="00DB320A" w:rsidP="00DB320A">
      <w:pPr>
        <w:pStyle w:val="CS-Bodytext"/>
        <w:ind w:left="720"/>
        <w:rPr>
          <w:rFonts w:cs="Arial"/>
          <w:sz w:val="20"/>
        </w:rPr>
      </w:pPr>
      <w:r w:rsidRPr="00EC7255">
        <w:rPr>
          <w:rFonts w:cs="Arial"/>
          <w:sz w:val="20"/>
        </w:rPr>
        <w:t>Check out folder:  cvs update -j${Revision} ${fullResourcePath} ${VCS_CHECKOUT_OPTIONS}</w:t>
      </w:r>
    </w:p>
    <w:p w14:paraId="15A47B76"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10D12" w14:textId="77777777" w:rsidR="00DB320A" w:rsidRPr="00EC7255" w:rsidRDefault="00DB320A" w:rsidP="00DB320A">
      <w:pPr>
        <w:pStyle w:val="CS-Bodytext"/>
        <w:ind w:left="720"/>
        <w:rPr>
          <w:rFonts w:cs="Arial"/>
          <w:sz w:val="20"/>
        </w:rPr>
      </w:pPr>
      <w:r w:rsidRPr="00EC7255">
        <w:rPr>
          <w:rFonts w:cs="Arial"/>
          <w:sz w:val="20"/>
        </w:rPr>
        <w:t>Check out file:  cvs update -j${Revision} ${fullResourcePath} ${VCS_CHECKOUT_OPTIONS}</w:t>
      </w:r>
    </w:p>
    <w:p w14:paraId="28FF5604" w14:textId="77777777" w:rsidR="00DB320A" w:rsidRDefault="00DB320A" w:rsidP="00DB320A">
      <w:pPr>
        <w:pStyle w:val="CS-Bodytext"/>
        <w:ind w:left="360"/>
        <w:rPr>
          <w:rFonts w:cs="Arial"/>
        </w:rPr>
      </w:pPr>
      <w:r>
        <w:rPr>
          <w:rFonts w:cs="Arial"/>
          <w:b/>
          <w:i/>
        </w:rPr>
        <w:t>VCS_CHECKOUT_OPTIONS_REQUIRED</w:t>
      </w:r>
      <w:r w:rsidRPr="002966FD">
        <w:rPr>
          <w:rFonts w:cs="Arial"/>
        </w:rPr>
        <w:t xml:space="preserve"> – </w:t>
      </w:r>
      <w:r w:rsidRPr="00EC7255">
        <w:rPr>
          <w:rFonts w:cs="Arial"/>
        </w:rPr>
        <w:t>A comma separated list of base-level commands that are required for checkout.  VCS_CHECKOUT_OPTIONS is validated against this list.</w:t>
      </w:r>
    </w:p>
    <w:p w14:paraId="66938F33" w14:textId="77777777" w:rsidR="00DB320A" w:rsidRDefault="00DB320A" w:rsidP="00DB320A">
      <w:pPr>
        <w:pStyle w:val="CS-Bodytext"/>
        <w:ind w:left="360"/>
        <w:rPr>
          <w:rFonts w:cs="Arial"/>
        </w:rPr>
      </w:pPr>
      <w:r>
        <w:rPr>
          <w:rFonts w:cs="Arial"/>
          <w:b/>
          <w:i/>
        </w:rPr>
        <w:t>VCS_CIS_IMPORT_OPTIONS</w:t>
      </w:r>
      <w:r w:rsidRPr="002966FD">
        <w:rPr>
          <w:rFonts w:cs="Arial"/>
        </w:rPr>
        <w:t xml:space="preserve"> – </w:t>
      </w:r>
      <w:r w:rsidRPr="00EC7255">
        <w:rPr>
          <w:rFonts w:cs="Arial"/>
        </w:rPr>
        <w:t>VCS Resource Import Options:</w:t>
      </w:r>
      <w:r>
        <w:rPr>
          <w:rFonts w:cs="Arial"/>
        </w:rPr>
        <w:t xml:space="preserve">  </w:t>
      </w:r>
      <w:r w:rsidRPr="00EC7255">
        <w:rPr>
          <w:rFonts w:cs="Arial"/>
        </w:rPr>
        <w:t>Occurs during a vcsCheckout when the temporary checkout.car file is imported into the target server.</w:t>
      </w:r>
      <w:r>
        <w:rPr>
          <w:rFonts w:cs="Arial"/>
        </w:rPr>
        <w:t xml:space="preserve">  </w:t>
      </w:r>
      <w:r w:rsidRPr="00EC7255">
        <w:rPr>
          <w:rFonts w:cs="Arial"/>
        </w:rPr>
        <w:t>The import is the final step in the process.  The backwards compatible option is to</w:t>
      </w:r>
      <w:r>
        <w:rPr>
          <w:rFonts w:cs="Arial"/>
        </w:rPr>
        <w:t xml:space="preserve"> include access: -includeaccess.  </w:t>
      </w:r>
      <w:r w:rsidRPr="00EC7255">
        <w:rPr>
          <w:rFonts w:cs="Arial"/>
        </w:rPr>
        <w:t>Consult the Archive Module documentation for more options.</w:t>
      </w:r>
    </w:p>
    <w:p w14:paraId="45E976C3" w14:textId="77777777" w:rsidR="00DB320A" w:rsidRDefault="00DB320A" w:rsidP="00DB320A">
      <w:pPr>
        <w:pStyle w:val="CS-Bodytext"/>
        <w:ind w:left="360"/>
        <w:rPr>
          <w:rFonts w:cs="Arial"/>
        </w:rPr>
      </w:pPr>
      <w:r>
        <w:rPr>
          <w:rFonts w:cs="Arial"/>
          <w:b/>
          <w:i/>
        </w:rPr>
        <w:t>VCS_CIS_EXPORT_OPTIONS</w:t>
      </w:r>
      <w:r w:rsidRPr="002966FD">
        <w:rPr>
          <w:rFonts w:cs="Arial"/>
        </w:rPr>
        <w:t xml:space="preserve"> – </w:t>
      </w:r>
      <w:r w:rsidRPr="00EC7255">
        <w:rPr>
          <w:rFonts w:cs="Arial"/>
        </w:rPr>
        <w:t>VCS Resource Export Options:</w:t>
      </w:r>
      <w:r>
        <w:rPr>
          <w:rFonts w:cs="Arial"/>
        </w:rPr>
        <w:t xml:space="preserve">  </w:t>
      </w:r>
      <w:r w:rsidRPr="00EC7255">
        <w:rPr>
          <w:rFonts w:cs="Arial"/>
        </w:rPr>
        <w:t>Occurs during a vcsCheckin when the temporary checkout.car file is exported from the target server.</w:t>
      </w:r>
      <w:r>
        <w:rPr>
          <w:rFonts w:cs="Arial"/>
        </w:rPr>
        <w:t xml:space="preserve">  </w:t>
      </w:r>
      <w:r w:rsidRPr="00EC7255">
        <w:rPr>
          <w:rFonts w:cs="Arial"/>
        </w:rPr>
        <w:t>The export from the target is used to compare resources against the VCS repository.  The backwards compatible option is leave this option blank.</w:t>
      </w:r>
      <w:r>
        <w:rPr>
          <w:rFonts w:cs="Arial"/>
        </w:rPr>
        <w:t xml:space="preserve">  </w:t>
      </w:r>
      <w:r w:rsidRPr="00EC7255">
        <w:rPr>
          <w:rFonts w:cs="Arial"/>
        </w:rPr>
        <w:t>Consult the Archive Module documentation for more options.</w:t>
      </w:r>
    </w:p>
    <w:p w14:paraId="287DEB83" w14:textId="77777777" w:rsidR="00DB320A" w:rsidRPr="00463259" w:rsidRDefault="00DB320A" w:rsidP="00DB320A">
      <w:pPr>
        <w:pStyle w:val="CS-Bodytext"/>
        <w:ind w:left="360"/>
        <w:rPr>
          <w:rFonts w:cs="Arial"/>
        </w:rPr>
      </w:pPr>
      <w:r>
        <w:rPr>
          <w:rFonts w:cs="Arial"/>
          <w:b/>
          <w:i/>
        </w:rPr>
        <w:t>VCS_REPOSITORY_URL</w:t>
      </w:r>
      <w:r w:rsidRPr="002966FD">
        <w:rPr>
          <w:rFonts w:cs="Arial"/>
        </w:rPr>
        <w:t xml:space="preserve"> –</w:t>
      </w:r>
      <w:r w:rsidRPr="00463259">
        <w:rPr>
          <w:rFonts w:cs="Arial"/>
        </w:rPr>
        <w:t xml:space="preserve"> This is the base URL to identify the VCS server.</w:t>
      </w:r>
      <w:r>
        <w:rPr>
          <w:rFonts w:cs="Arial"/>
        </w:rPr>
        <w:t xml:space="preserve">  </w:t>
      </w:r>
      <w:r w:rsidRPr="00463259">
        <w:rPr>
          <w:rFonts w:cs="Arial"/>
        </w:rPr>
        <w:t>Note:  The scripts use the combination of the VCS_REPOSITORY_URL and the VCS_PROJECT_ROOT to identify the baseline to check-in and checkout</w:t>
      </w:r>
      <w:r>
        <w:rPr>
          <w:rFonts w:cs="Arial"/>
        </w:rPr>
        <w:t xml:space="preserve"> </w:t>
      </w:r>
      <w:r w:rsidRPr="00463259">
        <w:rPr>
          <w:rFonts w:cs="Arial"/>
        </w:rPr>
        <w:t xml:space="preserve">in the VCS.  The VCS_PROJECT_ROOT </w:t>
      </w:r>
      <w:r w:rsidRPr="00463259">
        <w:rPr>
          <w:rFonts w:cs="Arial"/>
        </w:rPr>
        <w:lastRenderedPageBreak/>
        <w:t>also gets used in the folder structure</w:t>
      </w:r>
      <w:r>
        <w:rPr>
          <w:rFonts w:cs="Arial"/>
        </w:rPr>
        <w:t xml:space="preserve"> </w:t>
      </w:r>
      <w:r w:rsidRPr="00463259">
        <w:rPr>
          <w:rFonts w:cs="Arial"/>
        </w:rPr>
        <w:t>of the local workspace.</w:t>
      </w:r>
      <w:r>
        <w:rPr>
          <w:rFonts w:cs="Arial"/>
        </w:rPr>
        <w:t xml:space="preserve">    Use 4 forward slashes </w:t>
      </w:r>
      <w:hyperlink w:history="1">
        <w:r w:rsidRPr="00D46720">
          <w:rPr>
            <w:rStyle w:val="Hyperlink"/>
          </w:rPr>
          <w:t>http:////</w:t>
        </w:r>
      </w:hyperlink>
      <w:r>
        <w:rPr>
          <w:rFonts w:cs="Arial"/>
        </w:rPr>
        <w:t xml:space="preserve"> to represent the URL so that a single / is escaped. This will result in http:// when resolved.</w:t>
      </w:r>
    </w:p>
    <w:p w14:paraId="01C0BDCF" w14:textId="77777777" w:rsidR="00DB320A" w:rsidRPr="00B87DC2" w:rsidRDefault="00DB320A" w:rsidP="00DB320A">
      <w:pPr>
        <w:pStyle w:val="CS-Bodytext"/>
        <w:ind w:left="720"/>
        <w:rPr>
          <w:rFonts w:cs="Arial"/>
          <w:sz w:val="20"/>
        </w:rPr>
      </w:pPr>
      <w:r w:rsidRPr="00B87DC2">
        <w:rPr>
          <w:rFonts w:cs="Arial"/>
          <w:b/>
          <w:sz w:val="20"/>
          <w:u w:val="single"/>
        </w:rPr>
        <w:t>subversion</w:t>
      </w:r>
      <w:r w:rsidRPr="00B87DC2">
        <w:rPr>
          <w:rFonts w:cs="Arial"/>
          <w:sz w:val="20"/>
        </w:rPr>
        <w:t xml:space="preserve"> - The base HTTP URL in subversion </w:t>
      </w:r>
    </w:p>
    <w:p w14:paraId="5A3E7109" w14:textId="77777777" w:rsidR="00DB320A" w:rsidRPr="00B87DC2" w:rsidRDefault="00DB320A" w:rsidP="00DB320A">
      <w:pPr>
        <w:pStyle w:val="CS-Bodytext"/>
        <w:ind w:left="1080"/>
        <w:rPr>
          <w:rFonts w:cs="Arial"/>
          <w:sz w:val="20"/>
        </w:rPr>
      </w:pPr>
      <w:r w:rsidRPr="00B87DC2">
        <w:rPr>
          <w:rFonts w:cs="Arial"/>
          <w:sz w:val="20"/>
        </w:rPr>
        <w:t>Command Format: [http:////hostname.domain/svn/basename]</w:t>
      </w:r>
    </w:p>
    <w:p w14:paraId="28834103" w14:textId="2F08C5D5" w:rsidR="00DB320A" w:rsidRPr="00B87DC2" w:rsidRDefault="00DB320A" w:rsidP="00DB320A">
      <w:pPr>
        <w:pStyle w:val="CS-Bodytext"/>
        <w:ind w:left="1080"/>
        <w:rPr>
          <w:rFonts w:cs="Arial"/>
          <w:sz w:val="20"/>
        </w:rPr>
      </w:pPr>
      <w:r w:rsidRPr="00B87DC2">
        <w:rPr>
          <w:rFonts w:cs="Arial"/>
          <w:sz w:val="20"/>
        </w:rPr>
        <w:t>Example: http:////myhost.</w:t>
      </w:r>
      <w:r w:rsidR="00661BE8">
        <w:rPr>
          <w:rFonts w:cs="Arial"/>
          <w:sz w:val="20"/>
        </w:rPr>
        <w:t>company</w:t>
      </w:r>
      <w:r w:rsidRPr="00B87DC2">
        <w:rPr>
          <w:rFonts w:cs="Arial"/>
          <w:sz w:val="20"/>
        </w:rPr>
        <w:t>.com/svn/sandbox/PDTOOL/$CIS_VERSION</w:t>
      </w:r>
    </w:p>
    <w:p w14:paraId="4E61D94B" w14:textId="77777777" w:rsidR="00DB320A" w:rsidRPr="00B87DC2" w:rsidRDefault="00DB320A" w:rsidP="00DB320A">
      <w:pPr>
        <w:pStyle w:val="CS-Bodytext"/>
        <w:ind w:left="720"/>
        <w:rPr>
          <w:rFonts w:cs="Arial"/>
          <w:sz w:val="20"/>
        </w:rPr>
      </w:pPr>
      <w:r w:rsidRPr="00B87DC2">
        <w:rPr>
          <w:rFonts w:cs="Arial"/>
          <w:b/>
          <w:sz w:val="20"/>
          <w:u w:val="single"/>
        </w:rPr>
        <w:t>perforce</w:t>
      </w:r>
      <w:r w:rsidRPr="00B87DC2">
        <w:rPr>
          <w:rFonts w:cs="Arial"/>
          <w:sz w:val="20"/>
        </w:rPr>
        <w:t xml:space="preserve">   - The Repository URL is the host and port in perforce - </w:t>
      </w:r>
    </w:p>
    <w:p w14:paraId="1AD9FDD9" w14:textId="77777777" w:rsidR="00DB320A" w:rsidRPr="00B87DC2" w:rsidRDefault="00DB320A" w:rsidP="00DB320A">
      <w:pPr>
        <w:pStyle w:val="CS-Bodytext"/>
        <w:ind w:left="1080"/>
        <w:rPr>
          <w:rFonts w:cs="Arial"/>
          <w:sz w:val="20"/>
        </w:rPr>
      </w:pPr>
      <w:r w:rsidRPr="00B87DC2">
        <w:rPr>
          <w:rFonts w:cs="Arial"/>
          <w:sz w:val="20"/>
        </w:rPr>
        <w:t>Command Format: [hostname:port]</w:t>
      </w:r>
    </w:p>
    <w:p w14:paraId="37EC1B04" w14:textId="77777777" w:rsidR="00DB320A" w:rsidRPr="00B87DC2" w:rsidRDefault="00DB320A" w:rsidP="00DB320A">
      <w:pPr>
        <w:pStyle w:val="CS-Bodytext"/>
        <w:ind w:left="1080"/>
        <w:rPr>
          <w:rFonts w:cs="Arial"/>
          <w:sz w:val="20"/>
        </w:rPr>
      </w:pPr>
      <w:r w:rsidRPr="00B87DC2">
        <w:rPr>
          <w:rFonts w:cs="Arial"/>
          <w:sz w:val="20"/>
        </w:rPr>
        <w:t>Example: myhost:1666</w:t>
      </w:r>
    </w:p>
    <w:p w14:paraId="77D5303B" w14:textId="77777777" w:rsidR="00DB320A" w:rsidRPr="00B87DC2" w:rsidRDefault="00DB320A" w:rsidP="00DB320A">
      <w:pPr>
        <w:pStyle w:val="CS-Bodytext"/>
        <w:ind w:left="720"/>
        <w:rPr>
          <w:rFonts w:cs="Arial"/>
          <w:sz w:val="20"/>
        </w:rPr>
      </w:pPr>
      <w:r w:rsidRPr="00B87DC2">
        <w:rPr>
          <w:rFonts w:cs="Arial"/>
          <w:b/>
          <w:sz w:val="20"/>
          <w:u w:val="single"/>
        </w:rPr>
        <w:t>cvs</w:t>
      </w:r>
      <w:r w:rsidRPr="00B87DC2">
        <w:rPr>
          <w:rFonts w:cs="Arial"/>
          <w:sz w:val="20"/>
        </w:rPr>
        <w:t xml:space="preserve">        - Command Format: [:method:][[user][:password]@]hostname[:[port]]/repository_path</w:t>
      </w:r>
    </w:p>
    <w:p w14:paraId="48A84816" w14:textId="77777777" w:rsidR="00DB320A" w:rsidRPr="00B87DC2" w:rsidRDefault="00DB320A" w:rsidP="00DB320A">
      <w:pPr>
        <w:pStyle w:val="CS-Bodytext"/>
        <w:ind w:left="1080"/>
        <w:rPr>
          <w:rFonts w:cs="Arial"/>
          <w:sz w:val="20"/>
        </w:rPr>
      </w:pPr>
      <w:r w:rsidRPr="00B87DC2">
        <w:rPr>
          <w:rFonts w:cs="Arial"/>
          <w:sz w:val="20"/>
        </w:rPr>
        <w:t>1) Local access only with no host and port</w:t>
      </w:r>
    </w:p>
    <w:p w14:paraId="7AE2492F" w14:textId="77777777" w:rsidR="00DB320A" w:rsidRPr="00B87DC2" w:rsidRDefault="00DB320A" w:rsidP="00DB320A">
      <w:pPr>
        <w:pStyle w:val="CS-Bodytext"/>
        <w:ind w:left="1440"/>
        <w:rPr>
          <w:rFonts w:cs="Arial"/>
          <w:sz w:val="20"/>
        </w:rPr>
      </w:pPr>
      <w:r w:rsidRPr="00B87DC2">
        <w:rPr>
          <w:rFonts w:cs="Arial"/>
          <w:sz w:val="20"/>
        </w:rPr>
        <w:t>Example: :local:/home/cvs</w:t>
      </w:r>
    </w:p>
    <w:p w14:paraId="561E7E11" w14:textId="77777777" w:rsidR="00DB320A" w:rsidRPr="00B87DC2" w:rsidRDefault="00DB320A" w:rsidP="00DB320A">
      <w:pPr>
        <w:pStyle w:val="CS-Bodytext"/>
        <w:ind w:left="1080"/>
        <w:rPr>
          <w:rFonts w:cs="Arial"/>
          <w:sz w:val="20"/>
        </w:rPr>
      </w:pPr>
      <w:r w:rsidRPr="00B87DC2">
        <w:rPr>
          <w:rFonts w:cs="Arial"/>
          <w:sz w:val="20"/>
        </w:rPr>
        <w:t>2) Remote access rules and examples:</w:t>
      </w:r>
    </w:p>
    <w:p w14:paraId="6AD744E4" w14:textId="77777777" w:rsidR="00DB320A" w:rsidRPr="00B87DC2" w:rsidRDefault="00DB320A" w:rsidP="00DB320A">
      <w:pPr>
        <w:pStyle w:val="CS-Bodytext"/>
        <w:ind w:left="1440"/>
        <w:rPr>
          <w:rFonts w:cs="Arial"/>
          <w:sz w:val="20"/>
        </w:rPr>
      </w:pPr>
      <w:r w:rsidRPr="00B87DC2">
        <w:rPr>
          <w:rFonts w:cs="Arial"/>
          <w:sz w:val="20"/>
        </w:rPr>
        <w:t>(1) There is no colon ":" following the port.</w:t>
      </w:r>
    </w:p>
    <w:p w14:paraId="5F7ABC30" w14:textId="77777777" w:rsidR="00DB320A" w:rsidRPr="00B87DC2" w:rsidRDefault="00DB320A" w:rsidP="00DB320A">
      <w:pPr>
        <w:pStyle w:val="CS-Bodytext"/>
        <w:ind w:left="1440"/>
        <w:rPr>
          <w:rFonts w:cs="Arial"/>
          <w:sz w:val="20"/>
        </w:rPr>
      </w:pPr>
      <w:r w:rsidRPr="00B87DC2">
        <w:rPr>
          <w:rFonts w:cs="Arial"/>
          <w:sz w:val="20"/>
        </w:rPr>
        <w:t xml:space="preserve"> (2) There is a colon ":" following the hostname if there is no port.</w:t>
      </w:r>
    </w:p>
    <w:p w14:paraId="029263DE" w14:textId="77777777" w:rsidR="00DB320A" w:rsidRPr="00B87DC2" w:rsidRDefault="00DB320A" w:rsidP="00DB320A">
      <w:pPr>
        <w:pStyle w:val="CS-Bodytext"/>
        <w:ind w:left="1440"/>
        <w:rPr>
          <w:rFonts w:cs="Arial"/>
          <w:sz w:val="20"/>
        </w:rPr>
      </w:pPr>
      <w:r w:rsidRPr="00B87DC2">
        <w:rPr>
          <w:rFonts w:cs="Arial"/>
          <w:sz w:val="20"/>
        </w:rPr>
        <w:t xml:space="preserve"> (3) The repository folder path on the CVS server follows the port if present or hostname.</w:t>
      </w:r>
    </w:p>
    <w:p w14:paraId="450DFABD" w14:textId="77777777" w:rsidR="00DB320A" w:rsidRPr="00B87DC2" w:rsidRDefault="00DB320A" w:rsidP="00DB320A">
      <w:pPr>
        <w:pStyle w:val="CS-Bodytext"/>
        <w:ind w:left="1440"/>
        <w:rPr>
          <w:rFonts w:cs="Arial"/>
          <w:sz w:val="20"/>
        </w:rPr>
      </w:pPr>
      <w:r w:rsidRPr="00B87DC2">
        <w:rPr>
          <w:rFonts w:cs="Arial"/>
          <w:sz w:val="20"/>
        </w:rPr>
        <w:t xml:space="preserve"> (4) Username and Password are included in this URL therefore VCS_USERNAME and VCS_PASSWORD are ignored.</w:t>
      </w:r>
    </w:p>
    <w:p w14:paraId="4458FC41" w14:textId="77777777" w:rsidR="00DB320A" w:rsidRPr="00B87DC2" w:rsidRDefault="00DB320A" w:rsidP="00DB320A">
      <w:pPr>
        <w:pStyle w:val="CS-Bodytext"/>
        <w:ind w:left="1440"/>
        <w:rPr>
          <w:rFonts w:cs="Arial"/>
          <w:sz w:val="20"/>
        </w:rPr>
      </w:pPr>
      <w:r w:rsidRPr="00B87DC2">
        <w:rPr>
          <w:rFonts w:cs="Arial"/>
          <w:sz w:val="20"/>
        </w:rPr>
        <w:t>Example: :pserver:user1:password@remotehost:2401/home/cvs</w:t>
      </w:r>
    </w:p>
    <w:p w14:paraId="24D2210E" w14:textId="77777777" w:rsidR="00DB320A" w:rsidRPr="00B87DC2" w:rsidRDefault="00DB320A" w:rsidP="00DB320A">
      <w:pPr>
        <w:pStyle w:val="CS-Bodytext"/>
        <w:ind w:left="1440"/>
        <w:rPr>
          <w:rFonts w:cs="Arial"/>
          <w:sz w:val="20"/>
        </w:rPr>
      </w:pPr>
      <w:r w:rsidRPr="00B87DC2">
        <w:rPr>
          <w:rFonts w:cs="Arial"/>
          <w:sz w:val="20"/>
        </w:rPr>
        <w:t>Example: :pserver:user1:password@remotehost:/home/cvs</w:t>
      </w:r>
    </w:p>
    <w:p w14:paraId="2C4AEEF4" w14:textId="77777777" w:rsidR="00DB320A" w:rsidRPr="00B87DC2" w:rsidRDefault="00DB320A" w:rsidP="00DB320A">
      <w:pPr>
        <w:pStyle w:val="CS-Bodytext"/>
        <w:ind w:left="1440"/>
        <w:rPr>
          <w:rFonts w:cs="Arial"/>
          <w:sz w:val="20"/>
        </w:rPr>
      </w:pPr>
      <w:r w:rsidRPr="00B87DC2">
        <w:rPr>
          <w:rFonts w:cs="Arial"/>
          <w:sz w:val="20"/>
        </w:rPr>
        <w:t>Example: :pserver:user1@remotehost:/home/cvs</w:t>
      </w:r>
    </w:p>
    <w:p w14:paraId="51BDCA73" w14:textId="77777777" w:rsidR="00DB320A" w:rsidRPr="00B87DC2" w:rsidRDefault="00DB320A" w:rsidP="00DB320A">
      <w:pPr>
        <w:pStyle w:val="CS-Bodytext"/>
        <w:ind w:left="720"/>
        <w:rPr>
          <w:rFonts w:cs="Arial"/>
          <w:sz w:val="20"/>
        </w:rPr>
      </w:pPr>
      <w:r w:rsidRPr="00B87DC2">
        <w:rPr>
          <w:rFonts w:cs="Arial"/>
          <w:sz w:val="20"/>
        </w:rPr>
        <w:t>3) Use substitution variables to identify user and password.  These variables get replaced at runtime with values passed in.</w:t>
      </w:r>
    </w:p>
    <w:p w14:paraId="790C8660" w14:textId="77777777" w:rsidR="00DB320A" w:rsidRPr="00B87DC2" w:rsidRDefault="00DB320A" w:rsidP="00DB320A">
      <w:pPr>
        <w:pStyle w:val="CS-Bodytext"/>
        <w:ind w:left="720"/>
        <w:rPr>
          <w:rFonts w:cs="Arial"/>
          <w:sz w:val="20"/>
        </w:rPr>
      </w:pPr>
      <w:r w:rsidRPr="00B87DC2">
        <w:rPr>
          <w:rFonts w:cs="Arial"/>
          <w:sz w:val="20"/>
        </w:rPr>
        <w:t>Example: :pserver:&lt;VCS_USERNAME&gt;:&lt;VCS_PASSWORD&gt;@myhost:2401/home/cvs</w:t>
      </w:r>
    </w:p>
    <w:p w14:paraId="708C0097" w14:textId="77777777" w:rsidR="00DB320A" w:rsidRPr="00B87DC2" w:rsidRDefault="00DB320A" w:rsidP="00DB320A">
      <w:pPr>
        <w:pStyle w:val="CS-Bodytext"/>
        <w:ind w:left="720"/>
        <w:rPr>
          <w:rFonts w:cs="Arial"/>
          <w:sz w:val="20"/>
        </w:rPr>
      </w:pPr>
      <w:r w:rsidRPr="00B87DC2">
        <w:rPr>
          <w:rFonts w:cs="Arial"/>
          <w:b/>
          <w:sz w:val="20"/>
          <w:u w:val="single"/>
        </w:rPr>
        <w:t>TFS</w:t>
      </w:r>
      <w:r w:rsidRPr="00B87DC2">
        <w:rPr>
          <w:rFonts w:cs="Arial"/>
          <w:sz w:val="20"/>
        </w:rPr>
        <w:t xml:space="preserve"> - The base HTTP URL in Team Foundation Server </w:t>
      </w:r>
    </w:p>
    <w:p w14:paraId="45FF9A77" w14:textId="77777777" w:rsidR="00DB320A" w:rsidRPr="00B87DC2" w:rsidRDefault="00DB320A" w:rsidP="00DB320A">
      <w:pPr>
        <w:pStyle w:val="CS-Bodytext"/>
        <w:ind w:left="1080"/>
        <w:rPr>
          <w:rFonts w:cs="Arial"/>
          <w:sz w:val="20"/>
        </w:rPr>
      </w:pPr>
      <w:r w:rsidRPr="00B87DC2">
        <w:rPr>
          <w:rFonts w:cs="Arial"/>
          <w:sz w:val="20"/>
        </w:rPr>
        <w:t>Command Format: [http:////hostname.domain:8080/tfs/CollectionName]</w:t>
      </w:r>
    </w:p>
    <w:p w14:paraId="79D59993" w14:textId="77777777" w:rsidR="00DB320A" w:rsidRPr="00B87DC2" w:rsidRDefault="00DB320A" w:rsidP="00DB320A">
      <w:pPr>
        <w:pStyle w:val="CS-Bodytext"/>
        <w:ind w:left="1080"/>
        <w:rPr>
          <w:rFonts w:cs="Arial"/>
          <w:sz w:val="20"/>
        </w:rPr>
      </w:pPr>
      <w:r w:rsidRPr="00B87DC2">
        <w:rPr>
          <w:rFonts w:cs="Arial"/>
          <w:sz w:val="20"/>
        </w:rPr>
        <w:t>Example: http:////myhost:8080/tfs/TeamCollection</w:t>
      </w:r>
    </w:p>
    <w:p w14:paraId="12718E26" w14:textId="77777777" w:rsidR="00DB320A" w:rsidRPr="00463259" w:rsidRDefault="00DB320A" w:rsidP="00DB320A">
      <w:pPr>
        <w:pStyle w:val="CS-Bodytext"/>
        <w:ind w:left="360"/>
        <w:rPr>
          <w:rFonts w:cs="Arial"/>
        </w:rPr>
      </w:pPr>
      <w:r>
        <w:rPr>
          <w:rFonts w:cs="Arial"/>
          <w:b/>
          <w:i/>
        </w:rPr>
        <w:t>VCS_PROJECT_ROOT</w:t>
      </w:r>
      <w:r w:rsidRPr="002966FD">
        <w:rPr>
          <w:rFonts w:cs="Arial"/>
        </w:rPr>
        <w:t xml:space="preserve"> – </w:t>
      </w:r>
      <w:r w:rsidRPr="00463259">
        <w:rPr>
          <w:rFonts w:cs="Arial"/>
        </w:rPr>
        <w:t>VCS_PROJECT_ROOT - This is root name of the project on the VCS Server</w:t>
      </w:r>
    </w:p>
    <w:p w14:paraId="2966F118" w14:textId="77777777" w:rsidR="00DB320A" w:rsidRPr="00463259" w:rsidRDefault="00DB320A" w:rsidP="00DB320A">
      <w:pPr>
        <w:pStyle w:val="CS-Bodytext"/>
        <w:ind w:left="720"/>
        <w:rPr>
          <w:rFonts w:cs="Arial"/>
        </w:rPr>
      </w:pPr>
      <w:r w:rsidRPr="00463259">
        <w:rPr>
          <w:rFonts w:cs="Arial"/>
        </w:rPr>
        <w:t>subversion - The project name</w:t>
      </w:r>
    </w:p>
    <w:p w14:paraId="6D3BDC6A" w14:textId="77777777" w:rsidR="00DB320A" w:rsidRPr="00463259" w:rsidRDefault="00DB320A" w:rsidP="00DB320A">
      <w:pPr>
        <w:pStyle w:val="CS-Bodytext"/>
        <w:ind w:left="720"/>
        <w:rPr>
          <w:rFonts w:cs="Arial"/>
        </w:rPr>
      </w:pPr>
      <w:r>
        <w:rPr>
          <w:rFonts w:cs="Arial"/>
        </w:rPr>
        <w:lastRenderedPageBreak/>
        <w:t xml:space="preserve">perforce </w:t>
      </w:r>
      <w:r w:rsidRPr="00463259">
        <w:rPr>
          <w:rFonts w:cs="Arial"/>
        </w:rPr>
        <w:t>- The depot name</w:t>
      </w:r>
    </w:p>
    <w:p w14:paraId="2C83BF47" w14:textId="77777777" w:rsidR="00DB320A" w:rsidRDefault="00DB320A" w:rsidP="00DB320A">
      <w:pPr>
        <w:pStyle w:val="CS-Bodytext"/>
        <w:ind w:left="720"/>
        <w:rPr>
          <w:rFonts w:cs="Arial"/>
        </w:rPr>
      </w:pPr>
      <w:r>
        <w:rPr>
          <w:rFonts w:cs="Arial"/>
        </w:rPr>
        <w:t xml:space="preserve">cvs </w:t>
      </w:r>
      <w:r w:rsidRPr="00463259">
        <w:rPr>
          <w:rFonts w:cs="Arial"/>
        </w:rPr>
        <w:t xml:space="preserve"> -</w:t>
      </w:r>
    </w:p>
    <w:p w14:paraId="554DC881" w14:textId="7D8F2631" w:rsidR="00DB320A" w:rsidRDefault="00DB320A" w:rsidP="00DB320A">
      <w:pPr>
        <w:pStyle w:val="CS-Bodytext"/>
        <w:ind w:left="720"/>
        <w:rPr>
          <w:rFonts w:cs="Arial"/>
        </w:rPr>
      </w:pPr>
      <w:r>
        <w:rPr>
          <w:rFonts w:cs="Arial"/>
        </w:rPr>
        <w:t xml:space="preserve">TFS </w:t>
      </w:r>
      <w:r w:rsidRPr="00A82124">
        <w:rPr>
          <w:rFonts w:cs="Arial"/>
        </w:rPr>
        <w:t xml:space="preserve">- The Team Project + folders leading up to where </w:t>
      </w:r>
      <w:r w:rsidR="00661BE8">
        <w:rPr>
          <w:rFonts w:cs="Arial"/>
        </w:rPr>
        <w:t>DV</w:t>
      </w:r>
      <w:r w:rsidRPr="00A82124">
        <w:rPr>
          <w:rFonts w:cs="Arial"/>
        </w:rPr>
        <w:t xml:space="preserve"> metadata folders begin.</w:t>
      </w:r>
    </w:p>
    <w:p w14:paraId="2411E22B" w14:textId="77777777" w:rsidR="00DB320A" w:rsidRDefault="00DB320A" w:rsidP="00DB320A">
      <w:pPr>
        <w:pStyle w:val="CS-Bodytext"/>
        <w:ind w:left="360"/>
        <w:rPr>
          <w:rFonts w:cs="Arial"/>
        </w:rPr>
      </w:pPr>
      <w:r>
        <w:rPr>
          <w:rFonts w:cs="Arial"/>
          <w:b/>
          <w:i/>
        </w:rPr>
        <w:t>VCS_WORKSPACE_HOME</w:t>
      </w:r>
      <w:r w:rsidRPr="002966FD">
        <w:rPr>
          <w:rFonts w:cs="Arial"/>
        </w:rPr>
        <w:t xml:space="preserve"> –</w:t>
      </w:r>
      <w:r w:rsidRPr="00A82124">
        <w:rPr>
          <w:rFonts w:cs="Arial"/>
        </w:rPr>
        <w:t xml:space="preserve"> This is the CIS VCS Workspace Home.  It is recommended to set the location to PDTool home [e.g. $PROJECT_HOME].</w:t>
      </w:r>
      <w:r>
        <w:rPr>
          <w:rFonts w:cs="Arial"/>
        </w:rPr>
        <w:t xml:space="preserve">  </w:t>
      </w:r>
      <w:r w:rsidRPr="00A82124">
        <w:rPr>
          <w:rFonts w:cs="Arial"/>
        </w:rPr>
        <w:t>The user does have the flexibility to place the VCS workspace in a location other than PDTool home. [e.g. $APPDATA]</w:t>
      </w:r>
    </w:p>
    <w:p w14:paraId="5D1E5546" w14:textId="77777777" w:rsidR="00DB320A" w:rsidRPr="00A82124" w:rsidRDefault="00DB320A" w:rsidP="00DB320A">
      <w:pPr>
        <w:pStyle w:val="CS-Bodytext"/>
        <w:ind w:left="360"/>
        <w:rPr>
          <w:rFonts w:cs="Arial"/>
        </w:rPr>
      </w:pPr>
      <w:r>
        <w:rPr>
          <w:rFonts w:cs="Arial"/>
          <w:b/>
          <w:i/>
        </w:rPr>
        <w:t>VCS_WORKSPACE_NAME</w:t>
      </w:r>
      <w:r w:rsidRPr="002966FD">
        <w:rPr>
          <w:rFonts w:cs="Arial"/>
        </w:rPr>
        <w:t xml:space="preserve"> – </w:t>
      </w:r>
      <w:r w:rsidRPr="00A82124">
        <w:rPr>
          <w:rFonts w:cs="Arial"/>
        </w:rPr>
        <w:t>The name of the workspace folder.  This is not a directory but simply a name. The shorter the better. If running PDTool on the same machine as PDToolStudio then the work</w:t>
      </w:r>
      <w:r>
        <w:rPr>
          <w:rFonts w:cs="Arial"/>
        </w:rPr>
        <w:t xml:space="preserve">space names should be different.  </w:t>
      </w:r>
      <w:r w:rsidRPr="00A82124">
        <w:rPr>
          <w:rFonts w:cs="Arial"/>
        </w:rPr>
        <w:t>Variables can be used to construct the name. Surround variables with 2 $ or 2 % signs when concatenating strings.</w:t>
      </w:r>
    </w:p>
    <w:p w14:paraId="6FBA4D79" w14:textId="77777777" w:rsidR="00DB320A" w:rsidRPr="00A82124" w:rsidRDefault="00DB320A" w:rsidP="00DB320A">
      <w:pPr>
        <w:pStyle w:val="CS-Bodytext"/>
        <w:ind w:left="720"/>
        <w:rPr>
          <w:rFonts w:cs="Arial"/>
        </w:rPr>
      </w:pPr>
      <w:r w:rsidRPr="00A82124">
        <w:rPr>
          <w:rFonts w:cs="Arial"/>
        </w:rPr>
        <w:t>e.g. $VCS_TYPE$ww - $VCS_TYPE$ gets evaluated as a variable. "ww" is a string that gets concatentated. Result: svnww</w:t>
      </w:r>
    </w:p>
    <w:p w14:paraId="593AFC23" w14:textId="77777777" w:rsidR="00DB320A" w:rsidRPr="00A82124" w:rsidRDefault="00DB320A" w:rsidP="00DB320A">
      <w:pPr>
        <w:pStyle w:val="CS-Bodytext"/>
        <w:ind w:left="720"/>
        <w:rPr>
          <w:rFonts w:cs="Arial"/>
        </w:rPr>
      </w:pPr>
      <w:r w:rsidRPr="00A82124">
        <w:rPr>
          <w:rFonts w:cs="Arial"/>
        </w:rPr>
        <w:t>For perforce, make sure all instances of PDToolStudio/PDTool use their own workspace name in the event that you have them installed in more than one place.</w:t>
      </w:r>
    </w:p>
    <w:p w14:paraId="46E7BB2F" w14:textId="77777777" w:rsidR="00DB320A" w:rsidRPr="00A82124" w:rsidRDefault="00DB320A" w:rsidP="00DB320A">
      <w:pPr>
        <w:pStyle w:val="CS-Bodytext"/>
        <w:ind w:left="720"/>
        <w:rPr>
          <w:rFonts w:cs="Arial"/>
        </w:rPr>
      </w:pPr>
      <w:r w:rsidRPr="00A82124">
        <w:rPr>
          <w:rFonts w:cs="Arial"/>
        </w:rPr>
        <w:t>Suggestions:  Use w=windows: [$VCS_</w:t>
      </w:r>
      <w:r>
        <w:rPr>
          <w:rFonts w:cs="Arial"/>
        </w:rPr>
        <w:t>BASE_</w:t>
      </w:r>
      <w:r w:rsidRPr="00A82124">
        <w:rPr>
          <w:rFonts w:cs="Arial"/>
        </w:rPr>
        <w:t>TYPE$ww].  Use u for UNIX: [$VCS_TYPE$uw].  Use s for studio: [$VCS_</w:t>
      </w:r>
      <w:r>
        <w:rPr>
          <w:rFonts w:cs="Arial"/>
        </w:rPr>
        <w:t>BASE_</w:t>
      </w:r>
      <w:r w:rsidRPr="00A82124">
        <w:rPr>
          <w:rFonts w:cs="Arial"/>
        </w:rPr>
        <w:t>TYPE$sw].</w:t>
      </w:r>
    </w:p>
    <w:p w14:paraId="4304C634" w14:textId="77777777" w:rsidR="00DB320A" w:rsidRDefault="00DB320A" w:rsidP="00DB320A">
      <w:pPr>
        <w:pStyle w:val="CS-Bodytext"/>
        <w:ind w:left="360"/>
        <w:rPr>
          <w:rFonts w:cs="Arial"/>
        </w:rPr>
      </w:pPr>
      <w:r>
        <w:rPr>
          <w:rFonts w:cs="Arial"/>
          <w:b/>
          <w:i/>
        </w:rPr>
        <w:t>VCS_WORKSPACE_DIR</w:t>
      </w:r>
      <w:r w:rsidRPr="002966FD">
        <w:rPr>
          <w:rFonts w:cs="Arial"/>
        </w:rPr>
        <w:t xml:space="preserve"> – </w:t>
      </w:r>
      <w:r w:rsidRPr="00A82124">
        <w:rPr>
          <w:rFonts w:cs="Arial"/>
        </w:rPr>
        <w:t>VCS Workspace Dir is a combination of the VCS_WORKSPACE_HOME and a workspace directory name "VCS_WORKSPACE_NAME".</w:t>
      </w:r>
    </w:p>
    <w:p w14:paraId="29348159" w14:textId="77777777" w:rsidR="00DB320A" w:rsidRDefault="00DB320A" w:rsidP="00DB320A">
      <w:pPr>
        <w:pStyle w:val="CS-Bodytext"/>
        <w:ind w:left="360"/>
        <w:rPr>
          <w:rFonts w:cs="Arial"/>
        </w:rPr>
      </w:pPr>
      <w:r>
        <w:rPr>
          <w:rFonts w:cs="Arial"/>
          <w:b/>
          <w:i/>
        </w:rPr>
        <w:t>VCS_TEMP_DIR</w:t>
      </w:r>
      <w:r w:rsidRPr="002966FD">
        <w:rPr>
          <w:rFonts w:cs="Arial"/>
        </w:rPr>
        <w:t xml:space="preserve"> – </w:t>
      </w:r>
      <w:r w:rsidRPr="00A82124">
        <w:rPr>
          <w:rFonts w:cs="Arial"/>
        </w:rPr>
        <w:t>VCS Temp Dir is a combination of the VCS_WORKSPACE_HOME and a temp dir name such as $VCS_</w:t>
      </w:r>
      <w:r>
        <w:rPr>
          <w:rFonts w:cs="Arial"/>
        </w:rPr>
        <w:t>BASE_</w:t>
      </w:r>
      <w:r w:rsidRPr="00A82124">
        <w:rPr>
          <w:rFonts w:cs="Arial"/>
        </w:rPr>
        <w:t>TYPE$t.</w:t>
      </w:r>
    </w:p>
    <w:p w14:paraId="5E52FF9C" w14:textId="77777777" w:rsidR="00DB320A" w:rsidRDefault="00DB320A" w:rsidP="00DB320A">
      <w:pPr>
        <w:pStyle w:val="CS-Bodytext"/>
        <w:ind w:left="360"/>
        <w:rPr>
          <w:rFonts w:cs="Arial"/>
        </w:rPr>
      </w:pPr>
      <w:r>
        <w:rPr>
          <w:rFonts w:cs="Arial"/>
          <w:b/>
          <w:i/>
        </w:rPr>
        <w:t>VCS_USERNAME</w:t>
      </w:r>
      <w:r w:rsidRPr="002966FD">
        <w:rPr>
          <w:rFonts w:cs="Arial"/>
        </w:rPr>
        <w:t xml:space="preserve"> – </w:t>
      </w:r>
      <w:r w:rsidRPr="00AE016B">
        <w:rPr>
          <w:rFonts w:cs="Arial"/>
        </w:rPr>
        <w:t>(optional) This is the username for the user logging into the VCS Server.  If VCS_USERNAME is not set, then the specific VCS Server type may prompt the user for a username and password each time.  Some VCS Servers, will ask to store the user and password locally for subsequent use.</w:t>
      </w:r>
    </w:p>
    <w:p w14:paraId="3124DA11" w14:textId="77777777" w:rsidR="00DB320A" w:rsidRPr="00AE016B" w:rsidRDefault="00DB320A" w:rsidP="00DB320A">
      <w:pPr>
        <w:pStyle w:val="CS-Bodytext"/>
        <w:ind w:left="360"/>
        <w:rPr>
          <w:rFonts w:cs="Arial"/>
        </w:rPr>
      </w:pPr>
      <w:r>
        <w:rPr>
          <w:rFonts w:cs="Arial"/>
          <w:b/>
          <w:i/>
        </w:rPr>
        <w:t>VCS_PASSWORD</w:t>
      </w:r>
      <w:r w:rsidRPr="002966FD">
        <w:rPr>
          <w:rFonts w:cs="Arial"/>
        </w:rPr>
        <w:t xml:space="preserve"> – </w:t>
      </w:r>
      <w:r w:rsidRPr="00AE016B">
        <w:rPr>
          <w:rFonts w:cs="Arial"/>
        </w:rPr>
        <w:t>(optional) This is the password for the user logging into the VCS Server.  If VCS_USERNAME is not set, VCS_PASSWORD is ignored.</w:t>
      </w:r>
      <w:r>
        <w:rPr>
          <w:rFonts w:cs="Arial"/>
        </w:rPr>
        <w:t xml:space="preserve">  </w:t>
      </w:r>
      <w:r w:rsidRPr="00AE016B">
        <w:rPr>
          <w:rFonts w:cs="Arial"/>
        </w:rPr>
        <w:t>If set in this file, execute the following command to encrypt the password:</w:t>
      </w:r>
    </w:p>
    <w:p w14:paraId="6DCE8235" w14:textId="77777777" w:rsidR="00DB320A" w:rsidRPr="00AE016B" w:rsidRDefault="00DB320A" w:rsidP="00DB320A">
      <w:pPr>
        <w:pStyle w:val="CS-Bodytext"/>
        <w:ind w:left="720"/>
        <w:rPr>
          <w:rFonts w:cs="Arial"/>
        </w:rPr>
      </w:pPr>
      <w:r w:rsidRPr="00AE016B">
        <w:rPr>
          <w:rFonts w:cs="Arial"/>
        </w:rPr>
        <w:t>Unix: ./ExecutePDTool.sh -encrypt ../resources/config/deploy.properties</w:t>
      </w:r>
    </w:p>
    <w:p w14:paraId="266628C3" w14:textId="77777777" w:rsidR="00DB320A" w:rsidRDefault="00DB320A" w:rsidP="00DB320A">
      <w:pPr>
        <w:pStyle w:val="CS-Bodytext"/>
        <w:ind w:left="720"/>
        <w:rPr>
          <w:rFonts w:cs="Arial"/>
        </w:rPr>
      </w:pPr>
      <w:r w:rsidRPr="00AE016B">
        <w:rPr>
          <w:rFonts w:cs="Arial"/>
        </w:rPr>
        <w:t>Windows: ExecutePDTool.bat -encrypt ../resources/config/deploy.properties</w:t>
      </w:r>
    </w:p>
    <w:p w14:paraId="38367DE8" w14:textId="77777777" w:rsidR="00DB320A" w:rsidRPr="00AE016B" w:rsidRDefault="00DB320A" w:rsidP="00DB320A">
      <w:pPr>
        <w:pStyle w:val="CS-Bodytext"/>
        <w:ind w:left="360"/>
        <w:rPr>
          <w:rFonts w:cs="Arial"/>
        </w:rPr>
      </w:pPr>
      <w:r>
        <w:rPr>
          <w:rFonts w:cs="Arial"/>
          <w:b/>
          <w:i/>
        </w:rPr>
        <w:t>VCS_IGNORE_MESSAGES</w:t>
      </w:r>
      <w:r w:rsidRPr="002966FD">
        <w:rPr>
          <w:rFonts w:cs="Arial"/>
        </w:rPr>
        <w:t xml:space="preserve"> – </w:t>
      </w:r>
      <w:r w:rsidRPr="00AE016B">
        <w:rPr>
          <w:rFonts w:cs="Arial"/>
        </w:rPr>
        <w:t>A comma separated list of messages for the VCS Module to ignore upon execution.</w:t>
      </w:r>
    </w:p>
    <w:p w14:paraId="1D89088C" w14:textId="77777777" w:rsidR="00DB320A" w:rsidRPr="00AE016B" w:rsidRDefault="00DB320A" w:rsidP="00DB320A">
      <w:pPr>
        <w:pStyle w:val="CS-Bodytext"/>
        <w:ind w:left="720"/>
        <w:rPr>
          <w:rFonts w:cs="Arial"/>
          <w:sz w:val="20"/>
        </w:rPr>
      </w:pPr>
      <w:r w:rsidRPr="00AE016B">
        <w:rPr>
          <w:rFonts w:cs="Arial"/>
          <w:sz w:val="20"/>
        </w:rPr>
        <w:t>CVS:</w:t>
      </w:r>
    </w:p>
    <w:p w14:paraId="2D199F7A" w14:textId="77777777" w:rsidR="00DB320A" w:rsidRPr="00AE016B" w:rsidRDefault="00DB320A" w:rsidP="00DB320A">
      <w:pPr>
        <w:pStyle w:val="CS-Bodytext"/>
        <w:ind w:left="720"/>
        <w:rPr>
          <w:rFonts w:cs="Arial"/>
          <w:sz w:val="20"/>
        </w:rPr>
      </w:pPr>
      <w:r w:rsidRPr="00AE016B">
        <w:rPr>
          <w:rFonts w:cs="Arial"/>
          <w:sz w:val="20"/>
        </w:rPr>
        <w:lastRenderedPageBreak/>
        <w:t xml:space="preserve">Perforce:    </w:t>
      </w:r>
      <w:r>
        <w:rPr>
          <w:rFonts w:cs="Arial"/>
          <w:sz w:val="20"/>
        </w:rPr>
        <w:tab/>
      </w:r>
      <w:r w:rsidRPr="00AE016B">
        <w:rPr>
          <w:rFonts w:cs="Arial"/>
          <w:sz w:val="20"/>
        </w:rPr>
        <w:t>No files to submit</w:t>
      </w:r>
    </w:p>
    <w:p w14:paraId="4B07E323" w14:textId="77777777" w:rsidR="00DB320A" w:rsidRPr="00AE016B" w:rsidRDefault="00DB320A" w:rsidP="00DB320A">
      <w:pPr>
        <w:pStyle w:val="CS-Bodytext"/>
        <w:ind w:left="720"/>
        <w:rPr>
          <w:rFonts w:cs="Arial"/>
          <w:sz w:val="20"/>
        </w:rPr>
      </w:pPr>
      <w:r>
        <w:rPr>
          <w:rFonts w:cs="Arial"/>
          <w:sz w:val="20"/>
        </w:rPr>
        <w:t>Subversion:</w:t>
      </w:r>
      <w:r>
        <w:rPr>
          <w:rFonts w:cs="Arial"/>
          <w:sz w:val="20"/>
        </w:rPr>
        <w:tab/>
      </w:r>
      <w:r w:rsidRPr="00AE016B">
        <w:rPr>
          <w:rFonts w:cs="Arial"/>
          <w:sz w:val="20"/>
        </w:rPr>
        <w:t>No files to submit,Could not add all targets because some targets are already versioned,Skipping argument: '.svn' ends in a reserved name</w:t>
      </w:r>
    </w:p>
    <w:p w14:paraId="08A18B10" w14:textId="77777777" w:rsidR="00DB320A" w:rsidRPr="00AE016B" w:rsidRDefault="00DB320A" w:rsidP="00DB320A">
      <w:pPr>
        <w:pStyle w:val="CS-Bodytext"/>
        <w:ind w:left="720"/>
        <w:rPr>
          <w:rFonts w:cs="Arial"/>
          <w:sz w:val="20"/>
        </w:rPr>
      </w:pPr>
      <w:r w:rsidRPr="00AE016B">
        <w:rPr>
          <w:rFonts w:cs="Arial"/>
          <w:sz w:val="20"/>
        </w:rPr>
        <w:t xml:space="preserve">TFS: </w:t>
      </w:r>
      <w:r w:rsidRPr="00AE016B">
        <w:rPr>
          <w:rFonts w:cs="Arial"/>
          <w:sz w:val="20"/>
        </w:rPr>
        <w:tab/>
      </w:r>
      <w:r w:rsidRPr="00AE016B">
        <w:rPr>
          <w:rFonts w:cs="Arial"/>
          <w:sz w:val="20"/>
        </w:rPr>
        <w:tab/>
        <w:t>No files checked in,could not be retrieved because a writable file by the same name exists,already has pending changes,because it already has a pending change that is not compatible,No arguments matched any files to add</w:t>
      </w:r>
    </w:p>
    <w:p w14:paraId="38609405" w14:textId="77777777" w:rsidR="00DB320A" w:rsidRDefault="00DB320A" w:rsidP="00DB320A">
      <w:pPr>
        <w:pStyle w:val="CS-Bodytext"/>
        <w:ind w:left="360"/>
        <w:rPr>
          <w:rFonts w:cs="Arial"/>
        </w:rPr>
      </w:pPr>
      <w:r>
        <w:rPr>
          <w:rFonts w:cs="Arial"/>
          <w:b/>
          <w:i/>
        </w:rPr>
        <w:t>VCS_MESSAGE_PREPEND</w:t>
      </w:r>
      <w:r w:rsidRPr="002966FD">
        <w:rPr>
          <w:rFonts w:cs="Arial"/>
        </w:rPr>
        <w:t xml:space="preserve"> – </w:t>
      </w:r>
      <w:r w:rsidRPr="00AE016B">
        <w:rPr>
          <w:rFonts w:cs="Arial"/>
        </w:rPr>
        <w:t>A static message that gets prepended onto all check-in or forced check-in messages</w:t>
      </w:r>
    </w:p>
    <w:p w14:paraId="6C1B47ED" w14:textId="77777777" w:rsidR="00DB320A" w:rsidRDefault="00DB320A" w:rsidP="00DB320A">
      <w:pPr>
        <w:pStyle w:val="CS-Bodytext"/>
        <w:ind w:left="360"/>
        <w:rPr>
          <w:rFonts w:cs="Arial"/>
        </w:rPr>
      </w:pPr>
      <w:r>
        <w:rPr>
          <w:rFonts w:cs="Arial"/>
          <w:b/>
          <w:i/>
        </w:rPr>
        <w:t>vcsSpecificEnvVars</w:t>
      </w:r>
      <w:r>
        <w:rPr>
          <w:rFonts w:cs="Arial"/>
        </w:rPr>
        <w:t xml:space="preserve"> – A list of custom environment variables</w:t>
      </w:r>
    </w:p>
    <w:p w14:paraId="6DA32D35" w14:textId="77777777" w:rsidR="00DB320A" w:rsidRDefault="00DB320A" w:rsidP="00DB320A">
      <w:pPr>
        <w:pStyle w:val="CS-Bodytext"/>
        <w:ind w:left="720"/>
        <w:rPr>
          <w:rFonts w:cs="Arial"/>
          <w:b/>
          <w:i/>
        </w:rPr>
      </w:pPr>
      <w:r>
        <w:rPr>
          <w:rFonts w:cs="Arial"/>
          <w:b/>
          <w:i/>
        </w:rPr>
        <w:t xml:space="preserve">envVar </w:t>
      </w:r>
      <w:r w:rsidRPr="003D2F21">
        <w:rPr>
          <w:rFonts w:cs="Arial"/>
        </w:rPr>
        <w:t>– envelop for the name value pair.</w:t>
      </w:r>
    </w:p>
    <w:p w14:paraId="280A297D" w14:textId="77777777" w:rsidR="00DB320A" w:rsidRDefault="00DB320A" w:rsidP="00DB320A">
      <w:pPr>
        <w:pStyle w:val="CS-Bodytext"/>
        <w:ind w:left="1440"/>
        <w:rPr>
          <w:rFonts w:cs="Arial"/>
          <w:b/>
          <w:i/>
        </w:rPr>
      </w:pPr>
      <w:r>
        <w:rPr>
          <w:rFonts w:cs="Arial"/>
          <w:b/>
          <w:i/>
        </w:rPr>
        <w:t xml:space="preserve">envName </w:t>
      </w:r>
      <w:r w:rsidRPr="003D2F21">
        <w:rPr>
          <w:rFonts w:cs="Arial"/>
        </w:rPr>
        <w:t>– the name of the environment variable</w:t>
      </w:r>
      <w:r>
        <w:rPr>
          <w:rFonts w:cs="Arial"/>
        </w:rPr>
        <w:t>.</w:t>
      </w:r>
    </w:p>
    <w:p w14:paraId="28E67528" w14:textId="77777777" w:rsidR="00DB320A" w:rsidRPr="003D2F21" w:rsidRDefault="00DB320A" w:rsidP="00DB320A">
      <w:pPr>
        <w:pStyle w:val="CS-Bodytext"/>
        <w:ind w:left="1440"/>
        <w:rPr>
          <w:rFonts w:cs="Arial"/>
        </w:rPr>
      </w:pPr>
      <w:r>
        <w:rPr>
          <w:rFonts w:cs="Arial"/>
          <w:b/>
          <w:i/>
        </w:rPr>
        <w:t xml:space="preserve">envValue </w:t>
      </w:r>
      <w:r w:rsidRPr="003D2F21">
        <w:rPr>
          <w:rFonts w:cs="Arial"/>
        </w:rPr>
        <w:t>– the value of then environment variable.  This may contain variables.</w:t>
      </w:r>
      <w:r>
        <w:rPr>
          <w:rFonts w:cs="Arial"/>
        </w:rPr>
        <w:t xml:space="preserve">   Use $$ to escape a dollar sign that is not a variable.  For example, for the TFS_SERVER_URL use $$/tfs_server_url</w:t>
      </w:r>
    </w:p>
    <w:p w14:paraId="2C2943B8" w14:textId="77777777" w:rsidR="00DB320A" w:rsidRPr="00AA4092" w:rsidRDefault="00DB320A" w:rsidP="00DB320A">
      <w:pPr>
        <w:pStyle w:val="Heading3"/>
        <w:spacing w:after="120"/>
        <w:rPr>
          <w:i/>
          <w:color w:val="1F497D"/>
          <w:sz w:val="24"/>
          <w:szCs w:val="22"/>
        </w:rPr>
      </w:pPr>
      <w:bookmarkStart w:id="258" w:name="_Toc405193088"/>
      <w:bookmarkStart w:id="259" w:name="_Toc447439132"/>
      <w:bookmarkStart w:id="260" w:name="_Toc501096914"/>
      <w:r w:rsidRPr="00AA4092">
        <w:rPr>
          <w:i/>
          <w:color w:val="1F497D"/>
          <w:sz w:val="24"/>
          <w:szCs w:val="22"/>
        </w:rPr>
        <w:t>Step 4.1: Initialize VCS Workspace</w:t>
      </w:r>
      <w:bookmarkEnd w:id="258"/>
      <w:bookmarkEnd w:id="259"/>
      <w:bookmarkEnd w:id="260"/>
    </w:p>
    <w:bookmarkEnd w:id="255"/>
    <w:bookmarkEnd w:id="257"/>
    <w:p w14:paraId="4617A88F" w14:textId="77777777" w:rsidR="00DB320A" w:rsidRPr="002966FD" w:rsidRDefault="00DB320A" w:rsidP="00DB320A">
      <w:pPr>
        <w:pStyle w:val="CS-Bodytext"/>
        <w:numPr>
          <w:ilvl w:val="0"/>
          <w:numId w:val="44"/>
        </w:numPr>
        <w:spacing w:after="120"/>
        <w:ind w:right="14"/>
        <w:rPr>
          <w:rFonts w:cs="Arial"/>
        </w:rPr>
      </w:pPr>
      <w:r w:rsidRPr="002966FD">
        <w:rPr>
          <w:rFonts w:cs="Arial"/>
          <w:b/>
        </w:rPr>
        <w:t>Understand the Background</w:t>
      </w:r>
      <w:r w:rsidRPr="002966FD">
        <w:rPr>
          <w:rFonts w:cs="Arial"/>
        </w:rPr>
        <w:t xml:space="preserve">. </w:t>
      </w:r>
    </w:p>
    <w:p w14:paraId="14AA5111" w14:textId="77777777" w:rsidR="00DB320A" w:rsidRPr="002966FD" w:rsidRDefault="00DB320A" w:rsidP="00DB320A">
      <w:pPr>
        <w:pStyle w:val="CS-Bodytext"/>
        <w:rPr>
          <w:rFonts w:cs="Arial"/>
          <w:bCs/>
        </w:rPr>
      </w:pPr>
      <w:r w:rsidRPr="002966FD">
        <w:rPr>
          <w:rFonts w:cs="Arial"/>
        </w:rPr>
        <w:t xml:space="preserve">This local workspace is important for the scripts to perform check-in and check-out operations against the VCS server.  It contains a snapshot of the data stored and managed on the VCS server.  </w:t>
      </w:r>
      <w:r w:rsidRPr="002966FD">
        <w:rPr>
          <w:rFonts w:cs="Arial"/>
          <w:bCs/>
        </w:rPr>
        <w:t>Creates the necessary workspace folders in the local file system and synchronizes with the VCS server to checkout the CIS files into the local workspace.</w:t>
      </w:r>
    </w:p>
    <w:p w14:paraId="64F4A7DB" w14:textId="77777777" w:rsidR="00DB320A" w:rsidRPr="002966FD" w:rsidRDefault="00DB320A" w:rsidP="00DB320A">
      <w:pPr>
        <w:pStyle w:val="CS-Bodytext"/>
        <w:rPr>
          <w:rFonts w:cs="Arial"/>
        </w:rPr>
      </w:pPr>
      <w:r w:rsidRPr="002966FD">
        <w:rPr>
          <w:rFonts w:cs="Arial"/>
        </w:rPr>
        <w:t>There is no script modification required as it is driven by the settings in the “deploy.properties” file.  The script contains the commands for linking to the workspace folder and checking out artifacts.  The specific VCS commands have been implemented within the “vcsInitWorkspace” method for the supported VCS platforms (Subversion, Perforce and CVS).</w:t>
      </w:r>
    </w:p>
    <w:p w14:paraId="18D85C9F" w14:textId="77777777" w:rsidR="00DB320A" w:rsidRPr="002966FD" w:rsidRDefault="00DB320A" w:rsidP="00DB320A">
      <w:pPr>
        <w:pStyle w:val="CS-Bodytext"/>
        <w:spacing w:before="240"/>
        <w:ind w:left="720" w:right="14"/>
        <w:rPr>
          <w:rFonts w:cs="Arial"/>
          <w:b/>
          <w:i/>
        </w:rPr>
      </w:pPr>
      <w:r w:rsidRPr="002966FD">
        <w:rPr>
          <w:rFonts w:cs="Arial"/>
          <w:b/>
          <w:i/>
        </w:rPr>
        <w:t xml:space="preserve">Workspace Environment Variables: </w:t>
      </w:r>
    </w:p>
    <w:p w14:paraId="3F65EDFE" w14:textId="77777777" w:rsidR="00DB320A" w:rsidRPr="002966FD" w:rsidRDefault="00DB320A" w:rsidP="00DB320A">
      <w:pPr>
        <w:pStyle w:val="CS-Bodytext"/>
        <w:ind w:left="720"/>
        <w:rPr>
          <w:rFonts w:cs="Arial"/>
        </w:rPr>
      </w:pPr>
      <w:r w:rsidRPr="002966FD">
        <w:rPr>
          <w:rFonts w:cs="Arial"/>
        </w:rPr>
        <w:t>This local workspace can be installed anywhere on your computer.   The key variables that determine the location are shown below and were configured in the previous step.</w:t>
      </w:r>
    </w:p>
    <w:p w14:paraId="446805E3" w14:textId="77777777" w:rsidR="00DB320A" w:rsidRPr="002966FD" w:rsidRDefault="00DB320A" w:rsidP="00DB320A">
      <w:pPr>
        <w:pStyle w:val="CS-Bodytext"/>
        <w:ind w:left="720"/>
        <w:rPr>
          <w:rFonts w:cs="Arial"/>
        </w:rPr>
      </w:pPr>
      <w:r w:rsidRPr="002966FD">
        <w:rPr>
          <w:rFonts w:cs="Arial"/>
        </w:rPr>
        <w:t>A quick reference is provided here for the environment variables:</w:t>
      </w:r>
    </w:p>
    <w:p w14:paraId="65B69C6C"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deploy.properties</w:t>
      </w:r>
    </w:p>
    <w:p w14:paraId="299BB599" w14:textId="77777777" w:rsidR="00DB320A" w:rsidRPr="00D038C5" w:rsidRDefault="00DB320A" w:rsidP="00DB320A">
      <w:pPr>
        <w:pStyle w:val="CS-SourceCode"/>
        <w:ind w:left="720"/>
        <w:rPr>
          <w:color w:val="3F7F5F"/>
          <w:sz w:val="16"/>
          <w:szCs w:val="16"/>
        </w:rPr>
      </w:pPr>
      <w:r w:rsidRPr="00D038C5">
        <w:rPr>
          <w:color w:val="3F7F5F"/>
          <w:sz w:val="16"/>
          <w:szCs w:val="16"/>
        </w:rPr>
        <w:t>#-------------------</w:t>
      </w:r>
    </w:p>
    <w:p w14:paraId="55928AAB"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VCS_WORKSPACE_HOME - This is the CIS VCS Workspace Home.  </w:t>
      </w:r>
    </w:p>
    <w:p w14:paraId="71DEA506"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It is recommended to set the location to </w:t>
      </w:r>
      <w:r>
        <w:rPr>
          <w:b/>
          <w:color w:val="3F7F5F"/>
          <w:sz w:val="16"/>
          <w:szCs w:val="16"/>
        </w:rPr>
        <w:t>PDTool</w:t>
      </w:r>
      <w:r w:rsidRPr="00D038C5">
        <w:rPr>
          <w:b/>
          <w:color w:val="3F7F5F"/>
          <w:sz w:val="16"/>
          <w:szCs w:val="16"/>
        </w:rPr>
        <w:t xml:space="preserve"> home [e.g. $PROJECT_HOME].</w:t>
      </w:r>
    </w:p>
    <w:p w14:paraId="056DCE65"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The user does have the flexibility to place the VCS workspace in a location other than </w:t>
      </w:r>
      <w:r>
        <w:rPr>
          <w:b/>
          <w:color w:val="3F7F5F"/>
          <w:sz w:val="16"/>
          <w:szCs w:val="16"/>
        </w:rPr>
        <w:t>PDTool</w:t>
      </w:r>
      <w:r w:rsidRPr="00D038C5">
        <w:rPr>
          <w:b/>
          <w:color w:val="3F7F5F"/>
          <w:sz w:val="16"/>
          <w:szCs w:val="16"/>
        </w:rPr>
        <w:t xml:space="preserve"> home. [e.g. $APPDATA] </w:t>
      </w:r>
    </w:p>
    <w:p w14:paraId="6093ABDE" w14:textId="77777777" w:rsidR="00DB320A" w:rsidRPr="00D038C5" w:rsidRDefault="00DB320A" w:rsidP="00DB320A">
      <w:pPr>
        <w:pStyle w:val="CS-SourceCode"/>
        <w:ind w:left="720"/>
        <w:rPr>
          <w:b/>
          <w:color w:val="2A00FF"/>
          <w:sz w:val="16"/>
          <w:szCs w:val="16"/>
        </w:rPr>
      </w:pPr>
      <w:r w:rsidRPr="00D038C5">
        <w:rPr>
          <w:b/>
          <w:sz w:val="16"/>
          <w:szCs w:val="16"/>
        </w:rPr>
        <w:lastRenderedPageBreak/>
        <w:t>VCS_WORKSPACE_HOME=</w:t>
      </w:r>
      <w:r w:rsidRPr="00D038C5">
        <w:rPr>
          <w:b/>
          <w:color w:val="2A00FF"/>
          <w:sz w:val="16"/>
          <w:szCs w:val="16"/>
        </w:rPr>
        <w:t>$PROJECT_HOME</w:t>
      </w:r>
    </w:p>
    <w:p w14:paraId="1C353FD0" w14:textId="77777777" w:rsidR="00DB320A" w:rsidRDefault="00DB320A" w:rsidP="00DB320A">
      <w:pPr>
        <w:pStyle w:val="CS-SourceCode"/>
        <w:ind w:left="720"/>
        <w:rPr>
          <w:b/>
          <w:color w:val="3F7F5F"/>
          <w:sz w:val="16"/>
          <w:szCs w:val="16"/>
        </w:rPr>
      </w:pPr>
      <w:r w:rsidRPr="00D038C5">
        <w:rPr>
          <w:b/>
          <w:color w:val="3F7F5F"/>
          <w:sz w:val="16"/>
          <w:szCs w:val="16"/>
        </w:rPr>
        <w:t>#</w:t>
      </w:r>
    </w:p>
    <w:p w14:paraId="41DDD213" w14:textId="77777777" w:rsidR="00DB320A" w:rsidRPr="00F35A2D" w:rsidRDefault="00DB320A" w:rsidP="00DB320A">
      <w:pPr>
        <w:pStyle w:val="CS-SourceCode"/>
        <w:ind w:left="720"/>
        <w:rPr>
          <w:b/>
          <w:color w:val="3F7F5F"/>
          <w:sz w:val="16"/>
          <w:szCs w:val="16"/>
        </w:rPr>
      </w:pPr>
      <w:r w:rsidRPr="00F35A2D">
        <w:rPr>
          <w:b/>
          <w:color w:val="3F7F5F"/>
          <w:sz w:val="16"/>
          <w:szCs w:val="16"/>
        </w:rPr>
        <w:t xml:space="preserve"># VCS_WORKSPACE_NAME:: The name of the workspace folder.  This is not a directory but simply a name. The shorter the better. </w:t>
      </w:r>
    </w:p>
    <w:p w14:paraId="75D0EFA0" w14:textId="77777777" w:rsidR="00DB320A" w:rsidRPr="00F35A2D" w:rsidRDefault="00DB320A" w:rsidP="00DB320A">
      <w:pPr>
        <w:pStyle w:val="CS-SourceCode"/>
        <w:ind w:left="720"/>
        <w:rPr>
          <w:color w:val="3F7F5F"/>
          <w:sz w:val="16"/>
          <w:szCs w:val="16"/>
        </w:rPr>
      </w:pPr>
      <w:r w:rsidRPr="00F35A2D">
        <w:rPr>
          <w:color w:val="3F7F5F"/>
          <w:sz w:val="16"/>
          <w:szCs w:val="16"/>
        </w:rPr>
        <w:t>#    If running PDToolStudio on the same machine as PDTool then the workspace names should be different.</w:t>
      </w:r>
    </w:p>
    <w:p w14:paraId="6B85CD53" w14:textId="77777777" w:rsidR="00DB320A" w:rsidRPr="00F35A2D" w:rsidRDefault="00DB320A" w:rsidP="00DB320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722E144"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6028A7C5"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For perforce, make sure all instances of PDToolStudio/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2B92801" w14:textId="77777777" w:rsidR="00DB320A" w:rsidRPr="00F35A2D" w:rsidRDefault="00DB320A" w:rsidP="00DB320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6440765E"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VCS_WORKSPACE_DIR::  VCS Workspace Dir is a combination of the VCS_WORKSPACE_HOME and a workspace directory name "VCS_WORKSPACE_NAME".  </w:t>
      </w:r>
    </w:p>
    <w:p w14:paraId="1809E358" w14:textId="77777777" w:rsidR="00DB320A" w:rsidRPr="002C421F" w:rsidRDefault="00DB320A" w:rsidP="00DB320A">
      <w:pPr>
        <w:pStyle w:val="CS-SourceCode"/>
        <w:ind w:left="720"/>
        <w:rPr>
          <w:b/>
          <w:color w:val="3F7F5F"/>
          <w:sz w:val="16"/>
          <w:szCs w:val="16"/>
        </w:rPr>
      </w:pPr>
      <w:r w:rsidRPr="002C421F">
        <w:rPr>
          <w:b/>
          <w:sz w:val="16"/>
          <w:szCs w:val="16"/>
        </w:rPr>
        <w:t>VCS_WORKSPACE_NAME=</w:t>
      </w:r>
      <w:r w:rsidRPr="002C421F">
        <w:rPr>
          <w:b/>
          <w:color w:val="2A00FF"/>
          <w:sz w:val="16"/>
          <w:szCs w:val="16"/>
        </w:rPr>
        <w:t>$VCS_</w:t>
      </w:r>
      <w:r>
        <w:rPr>
          <w:b/>
          <w:color w:val="2A00FF"/>
          <w:sz w:val="16"/>
          <w:szCs w:val="16"/>
        </w:rPr>
        <w:t>BASE_</w:t>
      </w:r>
      <w:r w:rsidRPr="002C421F">
        <w:rPr>
          <w:b/>
          <w:color w:val="2A00FF"/>
          <w:sz w:val="16"/>
          <w:szCs w:val="16"/>
        </w:rPr>
        <w:t>TYPE$ww</w:t>
      </w:r>
    </w:p>
    <w:p w14:paraId="4E636FB9" w14:textId="77777777" w:rsidR="00DB320A" w:rsidRPr="002C421F" w:rsidRDefault="00DB320A" w:rsidP="00DB320A">
      <w:pPr>
        <w:pStyle w:val="CS-SourceCode"/>
        <w:ind w:left="720"/>
        <w:rPr>
          <w:b/>
          <w:color w:val="3F7F5F"/>
          <w:sz w:val="16"/>
          <w:szCs w:val="16"/>
        </w:rPr>
      </w:pPr>
      <w:r w:rsidRPr="002C421F">
        <w:rPr>
          <w:b/>
          <w:sz w:val="16"/>
          <w:szCs w:val="16"/>
        </w:rPr>
        <w:t>VCS_WORKSPACE_DIR=</w:t>
      </w:r>
      <w:r w:rsidRPr="002C421F">
        <w:rPr>
          <w:b/>
          <w:color w:val="2A00FF"/>
          <w:sz w:val="16"/>
          <w:szCs w:val="16"/>
        </w:rPr>
        <w:t>$VCS_WORKSPACE_HOME/$VCS_WORKSPACE_NAME</w:t>
      </w:r>
    </w:p>
    <w:p w14:paraId="57C1F45B" w14:textId="77777777" w:rsidR="00DB320A" w:rsidRPr="002C421F" w:rsidRDefault="00DB320A" w:rsidP="00DB320A">
      <w:pPr>
        <w:pStyle w:val="CS-SourceCode"/>
        <w:ind w:left="720"/>
        <w:rPr>
          <w:b/>
          <w:color w:val="2A00FF"/>
          <w:sz w:val="16"/>
          <w:szCs w:val="16"/>
        </w:rPr>
      </w:pPr>
      <w:r w:rsidRPr="002C421F">
        <w:rPr>
          <w:b/>
          <w:sz w:val="16"/>
          <w:szCs w:val="16"/>
        </w:rPr>
        <w:t>VCS_TEMP_DIR=</w:t>
      </w:r>
      <w:r w:rsidRPr="002C421F">
        <w:rPr>
          <w:b/>
          <w:color w:val="2A00FF"/>
          <w:sz w:val="16"/>
          <w:szCs w:val="16"/>
        </w:rPr>
        <w:t>$VCS_WORKSPACE_HOME/$VCS_</w:t>
      </w:r>
      <w:r>
        <w:rPr>
          <w:b/>
          <w:color w:val="2A00FF"/>
          <w:sz w:val="16"/>
          <w:szCs w:val="16"/>
        </w:rPr>
        <w:t>BASE_</w:t>
      </w:r>
      <w:r w:rsidRPr="002C421F">
        <w:rPr>
          <w:b/>
          <w:color w:val="2A00FF"/>
          <w:sz w:val="16"/>
          <w:szCs w:val="16"/>
        </w:rPr>
        <w:t>TYPE$t</w:t>
      </w:r>
    </w:p>
    <w:p w14:paraId="46C83354" w14:textId="77777777" w:rsidR="00DB320A" w:rsidRDefault="00DB320A" w:rsidP="00DB320A">
      <w:pPr>
        <w:pStyle w:val="CS-SourceCode"/>
        <w:ind w:left="720"/>
        <w:rPr>
          <w:color w:val="3F7F5F"/>
          <w:sz w:val="16"/>
          <w:szCs w:val="16"/>
        </w:rPr>
      </w:pPr>
      <w:r w:rsidRPr="00D038C5">
        <w:rPr>
          <w:color w:val="3F7F5F"/>
          <w:sz w:val="16"/>
          <w:szCs w:val="16"/>
        </w:rPr>
        <w:t>#-------------------</w:t>
      </w:r>
    </w:p>
    <w:p w14:paraId="0966096B" w14:textId="77777777" w:rsidR="00DB320A" w:rsidRDefault="00DB320A" w:rsidP="00DB320A">
      <w:pPr>
        <w:pStyle w:val="CS-SourceCode"/>
        <w:ind w:left="720"/>
        <w:rPr>
          <w:color w:val="3F7F5F"/>
          <w:sz w:val="16"/>
          <w:szCs w:val="16"/>
        </w:rPr>
      </w:pPr>
    </w:p>
    <w:p w14:paraId="2A83F091"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VCSModule.xml</w:t>
      </w:r>
    </w:p>
    <w:p w14:paraId="22B0A1FA"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D42A93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31639CEC"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TYPEww</w:t>
      </w:r>
      <w:r w:rsidRPr="00B9131D">
        <w:rPr>
          <w:b/>
          <w:sz w:val="16"/>
          <w:szCs w:val="16"/>
        </w:rPr>
        <w:t>&lt;/VCS_WORKSPACE_NAME&gt;</w:t>
      </w:r>
    </w:p>
    <w:p w14:paraId="5587C4B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5492055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00E45758"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2F771EE" w14:textId="77777777" w:rsidR="00DB320A" w:rsidRPr="00D038C5" w:rsidRDefault="00DB320A" w:rsidP="00DB320A">
      <w:pPr>
        <w:pStyle w:val="CS-SourceCode"/>
        <w:ind w:left="720"/>
        <w:rPr>
          <w:color w:val="3F7F5F"/>
          <w:sz w:val="16"/>
          <w:szCs w:val="16"/>
        </w:rPr>
      </w:pPr>
    </w:p>
    <w:p w14:paraId="79DAA2AE" w14:textId="77777777" w:rsidR="00DB320A" w:rsidRPr="002966FD" w:rsidRDefault="00DB320A" w:rsidP="00DB320A">
      <w:pPr>
        <w:pStyle w:val="CS-Bodytext"/>
        <w:ind w:left="720"/>
        <w:rPr>
          <w:rFonts w:cs="Arial"/>
        </w:rPr>
      </w:pPr>
      <w:r w:rsidRPr="002966FD">
        <w:rPr>
          <w:rFonts w:cs="Arial"/>
        </w:rPr>
        <w:t>Example Locations:</w:t>
      </w:r>
    </w:p>
    <w:p w14:paraId="539FF61B" w14:textId="77777777" w:rsidR="00DB320A" w:rsidRPr="002966FD" w:rsidRDefault="00DB320A" w:rsidP="00DB320A">
      <w:pPr>
        <w:pStyle w:val="CS-Bodytext"/>
        <w:spacing w:after="120"/>
        <w:ind w:left="720" w:right="14"/>
        <w:rPr>
          <w:rFonts w:cs="Arial"/>
        </w:rPr>
      </w:pPr>
      <w:r w:rsidRPr="002966FD">
        <w:rPr>
          <w:rFonts w:cs="Arial"/>
        </w:rPr>
        <w:t>Note: PROJECT_HOME is automatically set by ExecutePDTool script upon execution.</w:t>
      </w:r>
    </w:p>
    <w:p w14:paraId="3AB13E41" w14:textId="77777777" w:rsidR="00DB320A" w:rsidRPr="002966FD" w:rsidRDefault="00DB320A" w:rsidP="00DB320A">
      <w:pPr>
        <w:pStyle w:val="CS-Bodytext"/>
        <w:ind w:left="720"/>
        <w:rPr>
          <w:rFonts w:cs="Arial"/>
        </w:rPr>
      </w:pPr>
      <w:r w:rsidRPr="002966FD">
        <w:rPr>
          <w:rFonts w:cs="Arial"/>
        </w:rPr>
        <w:t>Assumptions</w:t>
      </w:r>
    </w:p>
    <w:p w14:paraId="3CAE124A" w14:textId="77777777" w:rsidR="00DB320A" w:rsidRPr="002966FD" w:rsidRDefault="00DB320A" w:rsidP="00DB320A">
      <w:pPr>
        <w:pStyle w:val="CS-Bodytext"/>
        <w:numPr>
          <w:ilvl w:val="0"/>
          <w:numId w:val="46"/>
        </w:numPr>
        <w:spacing w:after="120"/>
        <w:ind w:right="14"/>
        <w:rPr>
          <w:rFonts w:cs="Arial"/>
        </w:rPr>
      </w:pPr>
      <w:r w:rsidRPr="002966FD">
        <w:rPr>
          <w:rFonts w:cs="Arial"/>
        </w:rPr>
        <w:t>VCS_WORKSPACE_HOME=c:/deployment/PDTool</w:t>
      </w:r>
    </w:p>
    <w:p w14:paraId="7D007014" w14:textId="77777777" w:rsidR="00DB320A" w:rsidRPr="002966FD" w:rsidRDefault="00DB320A" w:rsidP="00DB320A">
      <w:pPr>
        <w:pStyle w:val="CS-Bodytext"/>
        <w:numPr>
          <w:ilvl w:val="0"/>
          <w:numId w:val="38"/>
        </w:numPr>
        <w:spacing w:after="0"/>
        <w:ind w:right="14"/>
        <w:rPr>
          <w:rFonts w:cs="Arial"/>
        </w:rPr>
      </w:pPr>
      <w:r w:rsidRPr="002966FD">
        <w:rPr>
          <w:rFonts w:cs="Arial"/>
        </w:rPr>
        <w:t>Subversion</w:t>
      </w:r>
    </w:p>
    <w:p w14:paraId="14D8AF3F"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svn</w:t>
      </w:r>
      <w:r w:rsidRPr="002966FD">
        <w:rPr>
          <w:rFonts w:cs="Arial"/>
        </w:rPr>
        <w:t>ww</w:t>
      </w:r>
    </w:p>
    <w:p w14:paraId="57C7C0A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svn</w:t>
      </w:r>
      <w:r>
        <w:rPr>
          <w:rFonts w:cs="Arial"/>
        </w:rPr>
        <w:t>t</w:t>
      </w:r>
    </w:p>
    <w:p w14:paraId="2536AC6C"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Perforce </w:t>
      </w:r>
    </w:p>
    <w:p w14:paraId="3D817856"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p4</w:t>
      </w:r>
      <w:r w:rsidRPr="002966FD">
        <w:rPr>
          <w:rFonts w:cs="Arial"/>
        </w:rPr>
        <w:t>ww</w:t>
      </w:r>
    </w:p>
    <w:p w14:paraId="2AF25190"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p4</w:t>
      </w:r>
      <w:r>
        <w:rPr>
          <w:rFonts w:cs="Arial"/>
        </w:rPr>
        <w:t>t</w:t>
      </w:r>
    </w:p>
    <w:p w14:paraId="2D2FBE6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CVS </w:t>
      </w:r>
    </w:p>
    <w:p w14:paraId="1BA76A81"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cvs</w:t>
      </w:r>
      <w:r w:rsidRPr="002966FD">
        <w:rPr>
          <w:rFonts w:cs="Arial"/>
        </w:rPr>
        <w:t>ww</w:t>
      </w:r>
    </w:p>
    <w:p w14:paraId="00AD937C"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cvs</w:t>
      </w:r>
      <w:r w:rsidRPr="002966FD">
        <w:rPr>
          <w:rFonts w:cs="Arial"/>
        </w:rPr>
        <w:t>t</w:t>
      </w:r>
    </w:p>
    <w:p w14:paraId="1DFFAD8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lastRenderedPageBreak/>
        <w:t>TFS</w:t>
      </w:r>
    </w:p>
    <w:p w14:paraId="74AFDCD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tfs</w:t>
      </w:r>
      <w:r w:rsidRPr="002966FD">
        <w:rPr>
          <w:rFonts w:cs="Arial"/>
        </w:rPr>
        <w:t>ww</w:t>
      </w:r>
    </w:p>
    <w:p w14:paraId="19B82B8B"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tfs</w:t>
      </w:r>
      <w:r w:rsidRPr="002966FD">
        <w:rPr>
          <w:rFonts w:cs="Arial"/>
        </w:rPr>
        <w:t>t</w:t>
      </w:r>
    </w:p>
    <w:p w14:paraId="496B1FEE" w14:textId="77777777" w:rsidR="00DB320A" w:rsidRPr="002966FD" w:rsidRDefault="00DB320A" w:rsidP="00DB320A">
      <w:pPr>
        <w:pStyle w:val="CS-Bodytext"/>
        <w:numPr>
          <w:ilvl w:val="0"/>
          <w:numId w:val="44"/>
        </w:numPr>
        <w:spacing w:after="120"/>
        <w:ind w:right="14"/>
        <w:rPr>
          <w:rFonts w:cs="Arial"/>
        </w:rPr>
      </w:pPr>
      <w:r w:rsidRPr="002966FD">
        <w:rPr>
          <w:rFonts w:cs="Arial"/>
          <w:b/>
        </w:rPr>
        <w:t>Create the Workspace</w:t>
      </w:r>
      <w:r w:rsidRPr="002966FD">
        <w:rPr>
          <w:rFonts w:cs="Arial"/>
        </w:rPr>
        <w:t xml:space="preserve"> </w:t>
      </w:r>
    </w:p>
    <w:p w14:paraId="2DB4BC49" w14:textId="583AF219" w:rsidR="00DB320A" w:rsidRPr="002966FD" w:rsidRDefault="00DB320A" w:rsidP="00DB320A">
      <w:pPr>
        <w:pStyle w:val="CS-Bodytext"/>
        <w:spacing w:before="240"/>
        <w:ind w:right="14"/>
        <w:rPr>
          <w:rFonts w:cs="Arial"/>
        </w:rPr>
      </w:pPr>
      <w:r w:rsidRPr="002966FD">
        <w:rPr>
          <w:rFonts w:cs="Arial"/>
        </w:rPr>
        <w:t xml:space="preserve">Within the </w:t>
      </w:r>
      <w:r w:rsidR="00407EF7">
        <w:rPr>
          <w:rFonts w:cs="Arial"/>
        </w:rPr>
        <w:t>PDTool</w:t>
      </w:r>
      <w:r w:rsidRPr="002966FD">
        <w:rPr>
          <w:rFonts w:cs="Arial"/>
        </w:rPr>
        <w:t>, the user has the option of Command Line or Ant execution.  The commands are the same.   The scripts are located in PDTool/bin directory.</w:t>
      </w:r>
    </w:p>
    <w:p w14:paraId="09A819A9" w14:textId="77777777" w:rsidR="00DB320A" w:rsidRPr="002966FD" w:rsidRDefault="00DB320A" w:rsidP="00DB320A">
      <w:pPr>
        <w:pStyle w:val="CS-Bodytext"/>
        <w:spacing w:before="240"/>
        <w:ind w:left="720" w:right="14"/>
        <w:rPr>
          <w:rFonts w:cs="Arial"/>
          <w:b/>
          <w:i/>
        </w:rPr>
      </w:pPr>
      <w:r w:rsidRPr="002966FD">
        <w:rPr>
          <w:rFonts w:cs="Arial"/>
          <w:b/>
          <w:i/>
        </w:rPr>
        <w:t xml:space="preserve">Command Line and Ant Execution: </w:t>
      </w:r>
    </w:p>
    <w:p w14:paraId="10ED1368"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vcsinit -vcsuser user -vcspassword password</w:t>
      </w:r>
    </w:p>
    <w:p w14:paraId="720E3A4B" w14:textId="77777777" w:rsidR="00DB320A" w:rsidRPr="002966FD" w:rsidRDefault="00DB320A" w:rsidP="00DB320A">
      <w:pPr>
        <w:pStyle w:val="CS-Bodytext"/>
        <w:spacing w:before="240"/>
        <w:ind w:left="720" w:right="14"/>
        <w:rPr>
          <w:rFonts w:cs="Arial"/>
          <w:b/>
          <w:i/>
        </w:rPr>
      </w:pPr>
      <w:r w:rsidRPr="002966FD">
        <w:rPr>
          <w:rFonts w:cs="Arial"/>
          <w:b/>
          <w:i/>
        </w:rPr>
        <w:t xml:space="preserve">UNIX: </w:t>
      </w:r>
      <w:r w:rsidRPr="002966FD">
        <w:rPr>
          <w:rFonts w:cs="Arial"/>
          <w:i/>
        </w:rPr>
        <w:t>./ExecutePDTool.sh -vcsinit -vcsuser user -vcspassword password</w:t>
      </w:r>
    </w:p>
    <w:p w14:paraId="26DF5452" w14:textId="77777777" w:rsidR="00DB320A" w:rsidRPr="002966FD" w:rsidRDefault="00DB320A" w:rsidP="00DB320A">
      <w:pPr>
        <w:pStyle w:val="CS-Bodytext"/>
        <w:spacing w:before="240"/>
        <w:ind w:left="720" w:right="14"/>
        <w:rPr>
          <w:rFonts w:cs="Arial"/>
          <w:b/>
          <w:i/>
        </w:rPr>
      </w:pPr>
      <w:bookmarkStart w:id="261" w:name="_Toc296517262"/>
      <w:r w:rsidRPr="002966FD">
        <w:rPr>
          <w:rFonts w:cs="Arial"/>
          <w:b/>
          <w:i/>
        </w:rPr>
        <w:t xml:space="preserve">Passwords: </w:t>
      </w:r>
    </w:p>
    <w:p w14:paraId="60B2980B" w14:textId="77777777" w:rsidR="00DB320A" w:rsidRPr="002966FD" w:rsidRDefault="00DB320A" w:rsidP="00DB320A">
      <w:pPr>
        <w:pStyle w:val="CS-Bodytext"/>
        <w:ind w:left="720"/>
        <w:rPr>
          <w:rFonts w:cs="Arial"/>
        </w:rPr>
      </w:pPr>
      <w:r w:rsidRPr="002966FD">
        <w:rPr>
          <w:rFonts w:cs="Arial"/>
        </w:rPr>
        <w:t>As shown above, VCS username and passwords can be passed on the command-line for both command-line and Ant execution.  Additionally, the password may be stored encrypted in deploy.properties in the properties VCS_USERNAME and VCS_PASSWORD.  Use the following commands to encrypt the password</w:t>
      </w:r>
    </w:p>
    <w:p w14:paraId="3E7FB80F"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encrypt ../resources/config/deploy.properties</w:t>
      </w:r>
    </w:p>
    <w:p w14:paraId="44C4FE07" w14:textId="77777777" w:rsidR="00DB320A" w:rsidRPr="002966FD" w:rsidRDefault="00DB320A" w:rsidP="00DB320A">
      <w:pPr>
        <w:pStyle w:val="CS-Bodytext"/>
        <w:spacing w:before="240"/>
        <w:ind w:left="720" w:right="14"/>
        <w:rPr>
          <w:rFonts w:cs="Arial"/>
          <w:i/>
        </w:rPr>
      </w:pPr>
      <w:r w:rsidRPr="002966FD">
        <w:rPr>
          <w:rFonts w:cs="Arial"/>
          <w:b/>
          <w:i/>
        </w:rPr>
        <w:t xml:space="preserve">UNIX: </w:t>
      </w:r>
      <w:r w:rsidRPr="002966FD">
        <w:rPr>
          <w:rFonts w:cs="Arial"/>
          <w:i/>
        </w:rPr>
        <w:t>./ExecutePDTool.sh -encrypt ../resources/config/deploy.properties</w:t>
      </w:r>
    </w:p>
    <w:p w14:paraId="54521F91" w14:textId="77777777" w:rsidR="00DB320A" w:rsidRPr="002966FD" w:rsidRDefault="00DB320A" w:rsidP="00DB320A">
      <w:pPr>
        <w:pStyle w:val="CS-Bodytext"/>
        <w:spacing w:before="240"/>
        <w:ind w:left="720" w:right="14"/>
        <w:rPr>
          <w:rFonts w:cs="Arial"/>
          <w:b/>
          <w:i/>
        </w:rPr>
      </w:pPr>
      <w:r w:rsidRPr="002966FD">
        <w:rPr>
          <w:rFonts w:cs="Arial"/>
          <w:b/>
          <w:i/>
        </w:rPr>
        <w:t xml:space="preserve">Authentication with Subversion: </w:t>
      </w:r>
    </w:p>
    <w:p w14:paraId="6D91F363" w14:textId="77777777" w:rsidR="00DB320A" w:rsidRPr="002966FD" w:rsidRDefault="00DB320A" w:rsidP="00DB320A">
      <w:pPr>
        <w:pStyle w:val="CS-Bodytext"/>
        <w:numPr>
          <w:ilvl w:val="0"/>
          <w:numId w:val="38"/>
        </w:numPr>
        <w:rPr>
          <w:rFonts w:cs="Arial"/>
        </w:rPr>
      </w:pPr>
      <w:bookmarkStart w:id="262" w:name="_Toc294010928"/>
      <w:bookmarkStart w:id="263" w:name="_Toc296517259"/>
      <w:r w:rsidRPr="002966FD">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environment variable.  VCS_OPTIONS is automatically set during the command line execution: </w:t>
      </w:r>
      <w:r w:rsidRPr="002966FD">
        <w:rPr>
          <w:rFonts w:cs="Arial"/>
        </w:rPr>
        <w:tab/>
      </w:r>
      <w:r w:rsidRPr="002966FD">
        <w:rPr>
          <w:rFonts w:cs="Arial"/>
          <w:b/>
        </w:rPr>
        <w:t>--username user1 --password password</w:t>
      </w:r>
      <w:bookmarkEnd w:id="262"/>
      <w:bookmarkEnd w:id="263"/>
    </w:p>
    <w:bookmarkEnd w:id="261"/>
    <w:p w14:paraId="13330485" w14:textId="77777777" w:rsidR="00DB320A" w:rsidRPr="002966FD" w:rsidRDefault="00DB320A" w:rsidP="00DB320A">
      <w:pPr>
        <w:pStyle w:val="CS-Bodytext"/>
        <w:numPr>
          <w:ilvl w:val="0"/>
          <w:numId w:val="44"/>
        </w:numPr>
        <w:spacing w:after="120"/>
        <w:ind w:right="14"/>
        <w:rPr>
          <w:rFonts w:cs="Arial"/>
        </w:rPr>
      </w:pPr>
      <w:r w:rsidRPr="002966FD">
        <w:rPr>
          <w:rFonts w:cs="Arial"/>
          <w:b/>
        </w:rPr>
        <w:t>Sample Results</w:t>
      </w:r>
      <w:r w:rsidRPr="002966FD">
        <w:rPr>
          <w:rFonts w:cs="Arial"/>
        </w:rPr>
        <w:t xml:space="preserve">. </w:t>
      </w:r>
    </w:p>
    <w:p w14:paraId="274116FE" w14:textId="77777777" w:rsidR="00DB320A" w:rsidRPr="002966FD" w:rsidRDefault="00DB320A" w:rsidP="00DB320A">
      <w:pPr>
        <w:pStyle w:val="CS-Bodytext"/>
        <w:rPr>
          <w:rFonts w:cs="Arial"/>
        </w:rPr>
      </w:pPr>
      <w:r w:rsidRPr="002966FD">
        <w:rPr>
          <w:rFonts w:cs="Arial"/>
        </w:rPr>
        <w:t>The example below is from an execution run using Subversion.  Note…if there were no artifacts checked in, the checkout will not add any files to the workspace.</w:t>
      </w:r>
    </w:p>
    <w:p w14:paraId="071BDC5A" w14:textId="77777777" w:rsidR="00DB320A" w:rsidRDefault="00DB320A" w:rsidP="00DB320A">
      <w:pPr>
        <w:pStyle w:val="CS-SourceCode"/>
        <w:spacing w:after="0"/>
        <w:rPr>
          <w:sz w:val="16"/>
          <w:szCs w:val="16"/>
        </w:rPr>
      </w:pPr>
    </w:p>
    <w:p w14:paraId="52E12683" w14:textId="77777777" w:rsidR="00DB320A" w:rsidRPr="00613029"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Execute</w:t>
      </w:r>
      <w:r>
        <w:rPr>
          <w:sz w:val="16"/>
          <w:szCs w:val="16"/>
        </w:rPr>
        <w:t>PDTool</w:t>
      </w:r>
      <w:r w:rsidRPr="00613029">
        <w:rPr>
          <w:sz w:val="16"/>
          <w:szCs w:val="16"/>
        </w:rPr>
        <w:t>.bat -vcsinit</w:t>
      </w:r>
    </w:p>
    <w:p w14:paraId="228F43D0" w14:textId="77777777" w:rsidR="00DB320A" w:rsidRPr="00613029" w:rsidRDefault="00DB320A" w:rsidP="00DB320A">
      <w:pPr>
        <w:pStyle w:val="CS-SourceCode"/>
        <w:spacing w:after="0"/>
        <w:rPr>
          <w:sz w:val="16"/>
          <w:szCs w:val="16"/>
        </w:rPr>
      </w:pPr>
    </w:p>
    <w:p w14:paraId="6D293C54"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34.56::***** BEGIN COMMAND: Execute</w:t>
      </w:r>
      <w:r>
        <w:rPr>
          <w:sz w:val="16"/>
          <w:szCs w:val="16"/>
        </w:rPr>
        <w:t>PDTool</w:t>
      </w:r>
      <w:r w:rsidRPr="00613029">
        <w:rPr>
          <w:sz w:val="16"/>
          <w:szCs w:val="16"/>
        </w:rPr>
        <w:t xml:space="preserve"> *****</w:t>
      </w:r>
    </w:p>
    <w:p w14:paraId="61FC6471" w14:textId="77777777" w:rsidR="00DB320A" w:rsidRPr="00613029" w:rsidRDefault="00DB320A" w:rsidP="00DB320A">
      <w:pPr>
        <w:pStyle w:val="CS-SourceCode"/>
        <w:spacing w:after="0"/>
        <w:rPr>
          <w:sz w:val="16"/>
          <w:szCs w:val="16"/>
        </w:rPr>
      </w:pPr>
    </w:p>
    <w:p w14:paraId="2AA61BB1" w14:textId="77777777" w:rsidR="00DB320A" w:rsidRPr="00613029" w:rsidRDefault="00DB320A" w:rsidP="00DB320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41812A92" w14:textId="77777777" w:rsidR="00DB320A" w:rsidRPr="00613029" w:rsidRDefault="00DB320A" w:rsidP="00DB320A">
      <w:pPr>
        <w:pStyle w:val="CS-SourceCode"/>
        <w:spacing w:after="0"/>
        <w:rPr>
          <w:sz w:val="16"/>
          <w:szCs w:val="16"/>
        </w:rPr>
      </w:pPr>
    </w:p>
    <w:p w14:paraId="134AF1A4" w14:textId="77777777" w:rsidR="00DB320A" w:rsidRPr="00613029" w:rsidRDefault="00DB320A" w:rsidP="00DB320A">
      <w:pPr>
        <w:pStyle w:val="CS-SourceCode"/>
        <w:spacing w:after="0"/>
        <w:rPr>
          <w:sz w:val="16"/>
          <w:szCs w:val="16"/>
        </w:rPr>
      </w:pPr>
      <w:r w:rsidRPr="00613029">
        <w:rPr>
          <w:sz w:val="16"/>
          <w:szCs w:val="16"/>
        </w:rPr>
        <w:lastRenderedPageBreak/>
        <w:t xml:space="preserve"> "C:\Program Files\Java\jdk1.6.0_25\bin\java" -cp  "D:\dev\Workspaces\DeployToolWorkspace\</w:t>
      </w:r>
      <w:r>
        <w:rPr>
          <w:sz w:val="16"/>
          <w:szCs w:val="16"/>
        </w:rPr>
        <w:t>PDTool</w:t>
      </w:r>
      <w:r w:rsidRPr="00613029">
        <w:rPr>
          <w:sz w:val="16"/>
          <w:szCs w:val="16"/>
        </w:rPr>
        <w:t>\dist\*;D:\dev\Workspaces\DeployToolWorkspace\</w:t>
      </w:r>
      <w:r>
        <w:rPr>
          <w:sz w:val="16"/>
          <w:szCs w:val="16"/>
        </w:rPr>
        <w:t>PDTool</w:t>
      </w:r>
      <w:r w:rsidRPr="00613029">
        <w:rPr>
          <w:sz w:val="16"/>
          <w:szCs w:val="16"/>
        </w:rPr>
        <w:t>\lib\*" -Dcom</w:t>
      </w:r>
    </w:p>
    <w:p w14:paraId="3D24E8CF" w14:textId="78747319" w:rsidR="00DB320A" w:rsidRPr="00613029" w:rsidRDefault="00DB320A" w:rsidP="00DB320A">
      <w:pPr>
        <w:pStyle w:val="CS-SourceCode"/>
        <w:spacing w:after="0"/>
        <w:rPr>
          <w:sz w:val="16"/>
          <w:szCs w:val="16"/>
        </w:rPr>
      </w:pPr>
      <w:r w:rsidRPr="00613029">
        <w:rPr>
          <w:sz w:val="16"/>
          <w:szCs w:val="16"/>
        </w:rPr>
        <w:t>.</w:t>
      </w:r>
      <w:bookmarkStart w:id="264" w:name="_GoBack"/>
      <w:bookmarkEnd w:id="264"/>
      <w:r w:rsidR="00392074">
        <w:rPr>
          <w:sz w:val="16"/>
          <w:szCs w:val="16"/>
        </w:rPr>
        <w:t>tibco</w:t>
      </w:r>
      <w:r w:rsidRPr="00613029">
        <w:rPr>
          <w:sz w:val="16"/>
          <w:szCs w:val="16"/>
        </w:rPr>
        <w:t>.ps.configroot="D:\dev\Workspaces\DeployToolWorkspace\</w:t>
      </w:r>
      <w:r>
        <w:rPr>
          <w:sz w:val="16"/>
          <w:szCs w:val="16"/>
        </w:rPr>
        <w:t>PDTool</w:t>
      </w:r>
      <w:r w:rsidRPr="00613029">
        <w:rPr>
          <w:sz w:val="16"/>
          <w:szCs w:val="16"/>
        </w:rPr>
        <w:t>\resources\config" -Dlog4j.configuration="file:D:\dev\Workspaces\DeployToolWorkspace\CisDeployTo</w:t>
      </w:r>
    </w:p>
    <w:p w14:paraId="4C042AEF" w14:textId="4712E24D" w:rsidR="00DB320A" w:rsidRPr="00613029" w:rsidRDefault="00DB320A" w:rsidP="00DB320A">
      <w:pPr>
        <w:pStyle w:val="CS-SourceCode"/>
        <w:spacing w:after="0"/>
        <w:rPr>
          <w:sz w:val="16"/>
          <w:szCs w:val="16"/>
        </w:rPr>
      </w:pPr>
      <w:r w:rsidRPr="00613029">
        <w:rPr>
          <w:sz w:val="16"/>
          <w:szCs w:val="16"/>
        </w:rPr>
        <w:t>ol\resources\config\log4j</w:t>
      </w:r>
      <w:r>
        <w:rPr>
          <w:sz w:val="16"/>
          <w:szCs w:val="16"/>
        </w:rPr>
        <w:t>.dp</w:t>
      </w:r>
      <w:r w:rsidRPr="00613029">
        <w:rPr>
          <w:sz w:val="16"/>
          <w:szCs w:val="16"/>
        </w:rPr>
        <w:t xml:space="preserve">"  </w:t>
      </w:r>
      <w:r>
        <w:rPr>
          <w:sz w:val="16"/>
          <w:szCs w:val="16"/>
        </w:rPr>
        <w:t>com.</w:t>
      </w:r>
      <w:r w:rsidR="00392074">
        <w:rPr>
          <w:sz w:val="16"/>
          <w:szCs w:val="16"/>
        </w:rPr>
        <w:t>tibco</w:t>
      </w:r>
      <w:r w:rsidRPr="00613029">
        <w:rPr>
          <w:sz w:val="16"/>
          <w:szCs w:val="16"/>
        </w:rPr>
        <w:t xml:space="preserve">.ps.deploytool.DeployManagerUtil </w:t>
      </w:r>
      <w:r>
        <w:rPr>
          <w:sz w:val="16"/>
          <w:szCs w:val="16"/>
        </w:rPr>
        <w:t>vcsInitWorkspace</w:t>
      </w:r>
      <w:r w:rsidRPr="00613029">
        <w:rPr>
          <w:sz w:val="16"/>
          <w:szCs w:val="16"/>
        </w:rPr>
        <w:t xml:space="preserve"> " " "********"</w:t>
      </w:r>
    </w:p>
    <w:p w14:paraId="56EFF594" w14:textId="77777777" w:rsidR="00DB320A" w:rsidRPr="00613029" w:rsidRDefault="00DB320A" w:rsidP="00DB320A">
      <w:pPr>
        <w:pStyle w:val="CS-SourceCode"/>
        <w:spacing w:after="0"/>
        <w:rPr>
          <w:sz w:val="16"/>
          <w:szCs w:val="16"/>
        </w:rPr>
      </w:pPr>
    </w:p>
    <w:p w14:paraId="4EAD180A" w14:textId="77777777" w:rsidR="00DB320A" w:rsidRPr="00613029" w:rsidRDefault="00DB320A" w:rsidP="00DB320A">
      <w:pPr>
        <w:pStyle w:val="CS-SourceCode"/>
        <w:spacing w:after="0"/>
        <w:rPr>
          <w:sz w:val="16"/>
          <w:szCs w:val="16"/>
        </w:rPr>
      </w:pPr>
      <w:r w:rsidRPr="00613029">
        <w:rPr>
          <w:sz w:val="16"/>
          <w:szCs w:val="16"/>
        </w:rPr>
        <w:t xml:space="preserve"> -- BEGIN OUTPUT ------------------------------------</w:t>
      </w:r>
    </w:p>
    <w:p w14:paraId="61801956" w14:textId="77777777" w:rsidR="00DB320A" w:rsidRPr="00613029" w:rsidRDefault="00DB320A" w:rsidP="00DB320A">
      <w:pPr>
        <w:pStyle w:val="CS-SourceCode"/>
        <w:spacing w:after="0"/>
        <w:rPr>
          <w:sz w:val="16"/>
          <w:szCs w:val="16"/>
        </w:rPr>
      </w:pPr>
    </w:p>
    <w:p w14:paraId="0A58F30E"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Config root D:\dev\Workspaces\DeployToolWorkspace\</w:t>
      </w:r>
      <w:r>
        <w:rPr>
          <w:sz w:val="16"/>
          <w:szCs w:val="16"/>
        </w:rPr>
        <w:t>PDTool</w:t>
      </w:r>
      <w:r w:rsidRPr="00613029">
        <w:rPr>
          <w:sz w:val="16"/>
          <w:szCs w:val="16"/>
        </w:rPr>
        <w:t>\resources\config&gt;</w:t>
      </w:r>
    </w:p>
    <w:p w14:paraId="11710867"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Sping Config File D:\dev\Workspaces\DeployToolWorkspace\</w:t>
      </w:r>
      <w:r>
        <w:rPr>
          <w:sz w:val="16"/>
          <w:szCs w:val="16"/>
        </w:rPr>
        <w:t>PDTool</w:t>
      </w:r>
      <w:r w:rsidRPr="00613029">
        <w:rPr>
          <w:sz w:val="16"/>
          <w:szCs w:val="16"/>
        </w:rPr>
        <w:t>\resources\config\applicationContextList.xml&gt;</w:t>
      </w:r>
    </w:p>
    <w:p w14:paraId="385C0041"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Refreshing org.springframework.context.support.FileSystemXmlApplicationContext@4277158a: display name [org.springframework.context.support.FileSystemXmlApplicationContext@4277158a]; startup date [Tue Aug 02 00:09:35 EDT 2011]; root of contexthierarchy&gt;</w:t>
      </w:r>
    </w:p>
    <w:p w14:paraId="3C82973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XML bean definitions from URL [file:D:/dev/Workspaces/DeployToolWorkspace/</w:t>
      </w:r>
      <w:r>
        <w:rPr>
          <w:sz w:val="16"/>
          <w:szCs w:val="16"/>
        </w:rPr>
        <w:t>PDTool</w:t>
      </w:r>
      <w:r w:rsidRPr="00613029">
        <w:rPr>
          <w:sz w:val="16"/>
          <w:szCs w:val="16"/>
        </w:rPr>
        <w:t>/resources/config/applicationContextList.xml]&gt;</w:t>
      </w:r>
    </w:p>
    <w:p w14:paraId="78F06F33" w14:textId="77777777" w:rsidR="00DB320A" w:rsidRPr="00613029" w:rsidRDefault="00DB320A" w:rsidP="00DB320A">
      <w:pPr>
        <w:pStyle w:val="CS-SourceCode"/>
        <w:spacing w:after="0"/>
        <w:rPr>
          <w:sz w:val="16"/>
          <w:szCs w:val="16"/>
        </w:rPr>
      </w:pPr>
    </w:p>
    <w:p w14:paraId="3AE6DD4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45C3E06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Resolved Property Variables:&gt;</w:t>
      </w:r>
    </w:p>
    <w:p w14:paraId="0684DA0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31AD6675"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64407284"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17760DE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w:t>
      </w:r>
      <w:r>
        <w:rPr>
          <w:sz w:val="16"/>
          <w:szCs w:val="16"/>
        </w:rPr>
        <w:t>resources/plans</w:t>
      </w:r>
      <w:r w:rsidRPr="00613029">
        <w:rPr>
          <w:sz w:val="16"/>
          <w:szCs w:val="16"/>
        </w:rPr>
        <w:t>&gt;</w:t>
      </w:r>
    </w:p>
    <w:p w14:paraId="26FFB8C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3B61433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w:t>
      </w:r>
      <w:r>
        <w:rPr>
          <w:sz w:val="16"/>
          <w:szCs w:val="16"/>
        </w:rPr>
        <w:t>PDToolModules.xsd</w:t>
      </w:r>
      <w:r w:rsidRPr="00613029">
        <w:rPr>
          <w:sz w:val="16"/>
          <w:szCs w:val="16"/>
        </w:rPr>
        <w:t>&gt;</w:t>
      </w:r>
    </w:p>
    <w:p w14:paraId="1D5BD43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1=         false&gt;</w:t>
      </w:r>
    </w:p>
    <w:p w14:paraId="66EA2AC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2=         false&gt;</w:t>
      </w:r>
    </w:p>
    <w:p w14:paraId="4077455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3=         false&gt;</w:t>
      </w:r>
    </w:p>
    <w:p w14:paraId="3AAB236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 BEGIN COMMAND: vcsInitWorkspace *****&gt;</w:t>
      </w:r>
    </w:p>
    <w:p w14:paraId="5279B3E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21F7996F" w14:textId="6BEC22D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Config root D:\dev\Workspaces\DeployToolWorkspace\</w:t>
      </w:r>
      <w:r>
        <w:rPr>
          <w:sz w:val="16"/>
          <w:szCs w:val="16"/>
        </w:rPr>
        <w:t>PDTool</w:t>
      </w:r>
      <w:r w:rsidRPr="00613029">
        <w:rPr>
          <w:sz w:val="16"/>
          <w:szCs w:val="16"/>
        </w:rPr>
        <w:t>\resources\config&gt;</w:t>
      </w:r>
    </w:p>
    <w:p w14:paraId="32C5FC1C" w14:textId="7688F3D9"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Loading Sping Config File D:\dev\Workspaces\DeployToolWorkspace\</w:t>
      </w:r>
      <w:r>
        <w:rPr>
          <w:sz w:val="16"/>
          <w:szCs w:val="16"/>
        </w:rPr>
        <w:t>PDTool</w:t>
      </w:r>
      <w:r w:rsidRPr="00613029">
        <w:rPr>
          <w:sz w:val="16"/>
          <w:szCs w:val="16"/>
        </w:rPr>
        <w:t>\resources\config\applicationContextList.xml&gt;</w:t>
      </w:r>
    </w:p>
    <w:p w14:paraId="70658E45" w14:textId="77777777" w:rsidR="00DB320A" w:rsidRPr="00613029" w:rsidRDefault="00DB320A" w:rsidP="00DB320A">
      <w:pPr>
        <w:pStyle w:val="CS-SourceCode"/>
        <w:spacing w:after="0"/>
        <w:rPr>
          <w:sz w:val="16"/>
          <w:szCs w:val="16"/>
        </w:rPr>
      </w:pPr>
    </w:p>
    <w:p w14:paraId="030FCD9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w:t>
      </w:r>
      <w:r>
        <w:rPr>
          <w:sz w:val="16"/>
          <w:szCs w:val="16"/>
        </w:rPr>
        <w:t>------------------</w:t>
      </w:r>
      <w:r w:rsidRPr="00613029">
        <w:rPr>
          <w:sz w:val="16"/>
          <w:szCs w:val="16"/>
        </w:rPr>
        <w:t>&gt;</w:t>
      </w:r>
    </w:p>
    <w:p w14:paraId="104E587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BEGIN VCS WORKSPACE INITIALIZATION *****&gt;</w:t>
      </w:r>
    </w:p>
    <w:p w14:paraId="28A3D14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2FA1572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9A623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Initialize workspace for VCS_TYPE=svn&gt;</w:t>
      </w:r>
    </w:p>
    <w:p w14:paraId="4CB7B8E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F3CF0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FF27AE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VCS Input Variables from </w:t>
      </w:r>
      <w:r>
        <w:rPr>
          <w:sz w:val="16"/>
          <w:szCs w:val="16"/>
        </w:rPr>
        <w:t>deploy.properties</w:t>
      </w:r>
      <w:r w:rsidRPr="00613029">
        <w:rPr>
          <w:sz w:val="16"/>
          <w:szCs w:val="16"/>
        </w:rPr>
        <w:t xml:space="preserve"> file: &gt;</w:t>
      </w:r>
    </w:p>
    <w:p w14:paraId="3460BC9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YPE=               svn&gt;</w:t>
      </w:r>
    </w:p>
    <w:p w14:paraId="7E30B9A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HOME=               D:/dev/vcs/csvn/bin&gt;</w:t>
      </w:r>
    </w:p>
    <w:p w14:paraId="2E5068E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COMMAND=            svn&gt;</w:t>
      </w:r>
    </w:p>
    <w:p w14:paraId="5DD6642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FULL_PATH=     true&gt;</w:t>
      </w:r>
    </w:p>
    <w:p w14:paraId="04CC0E8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OPTIONS=            --non-interactive --no-auth-cache --trust-server-cert --username mtinius --password ********&gt;</w:t>
      </w:r>
    </w:p>
    <w:p w14:paraId="2355D79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USER=               mtinius&gt;</w:t>
      </w:r>
    </w:p>
    <w:p w14:paraId="2F3B819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ASSWORD=           ********&gt;</w:t>
      </w:r>
    </w:p>
    <w:p w14:paraId="18E71BE8" w14:textId="1310DBD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REPOSITORY_URL=     http://kauai.</w:t>
      </w:r>
      <w:r w:rsidR="00661BE8">
        <w:rPr>
          <w:sz w:val="16"/>
          <w:szCs w:val="16"/>
        </w:rPr>
        <w:t>company</w:t>
      </w:r>
      <w:r w:rsidRPr="00613029">
        <w:rPr>
          <w:sz w:val="16"/>
          <w:szCs w:val="16"/>
        </w:rPr>
        <w:t>.com/svn/sandbox&gt;</w:t>
      </w:r>
    </w:p>
    <w:p w14:paraId="75264089"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ROJECT_ROOT=       cis_objects&gt;</w:t>
      </w:r>
    </w:p>
    <w:p w14:paraId="5786BCE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HOME=     D:/dev/Workspaces/DeployToolWorkspace/</w:t>
      </w:r>
      <w:r>
        <w:rPr>
          <w:sz w:val="16"/>
          <w:szCs w:val="16"/>
        </w:rPr>
        <w:t>PDTool</w:t>
      </w:r>
      <w:r w:rsidRPr="00613029">
        <w:rPr>
          <w:sz w:val="16"/>
          <w:szCs w:val="16"/>
        </w:rPr>
        <w:t>/&gt;</w:t>
      </w:r>
    </w:p>
    <w:p w14:paraId="670900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IGNORE_MESSAGES=    No files to submit&gt;</w:t>
      </w:r>
    </w:p>
    <w:p w14:paraId="5F5F0C6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C6CB7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Derived Variables:     &gt;</w:t>
      </w:r>
    </w:p>
    <w:p w14:paraId="51C28D9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COMMAND=       D:/dev/vcs/csvn/bin/svn&gt;</w:t>
      </w:r>
    </w:p>
    <w:p w14:paraId="2FBE1BB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nvironment=        SVN_EDITOR=notepad&gt;</w:t>
      </w:r>
    </w:p>
    <w:p w14:paraId="2B3B0B9C"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initVCSWorkspace::      VCS_WORKSPACE=          D:/dev/Workspaces/DeployToolWorkspace/</w:t>
      </w:r>
      <w:r>
        <w:rPr>
          <w:sz w:val="16"/>
          <w:szCs w:val="16"/>
        </w:rPr>
        <w:t>PDTool</w:t>
      </w:r>
      <w:r w:rsidRPr="00613029">
        <w:rPr>
          <w:sz w:val="16"/>
          <w:szCs w:val="16"/>
        </w:rPr>
        <w:t>/vcs_svn/cisVcsWorkspace&gt;</w:t>
      </w:r>
    </w:p>
    <w:p w14:paraId="133933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EMP=               D:/dev/Workspaces/DeployToolWorkspace/</w:t>
      </w:r>
      <w:r>
        <w:rPr>
          <w:sz w:val="16"/>
          <w:szCs w:val="16"/>
        </w:rPr>
        <w:t>PDTool</w:t>
      </w:r>
      <w:r w:rsidRPr="00613029">
        <w:rPr>
          <w:sz w:val="16"/>
          <w:szCs w:val="16"/>
        </w:rPr>
        <w:t>/vcs_svn/cisVcsTemp&gt;</w:t>
      </w:r>
    </w:p>
    <w:p w14:paraId="147472D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PROJECT=  D:/dev/Workspaces/DeployToolWorkspace/</w:t>
      </w:r>
      <w:r>
        <w:rPr>
          <w:sz w:val="16"/>
          <w:szCs w:val="16"/>
        </w:rPr>
        <w:t>PDTool</w:t>
      </w:r>
      <w:r w:rsidRPr="00613029">
        <w:rPr>
          <w:sz w:val="16"/>
          <w:szCs w:val="16"/>
        </w:rPr>
        <w:t>/vcs_svn/cisVcsWorkspace/cis_objects&gt;</w:t>
      </w:r>
    </w:p>
    <w:p w14:paraId="526780B2" w14:textId="35CD6C65"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      VCS LifecycleListener=  </w:t>
      </w:r>
      <w:r>
        <w:rPr>
          <w:sz w:val="16"/>
          <w:szCs w:val="16"/>
        </w:rPr>
        <w:t>com.</w:t>
      </w:r>
      <w:r w:rsidR="00392074">
        <w:rPr>
          <w:sz w:val="16"/>
          <w:szCs w:val="16"/>
        </w:rPr>
        <w:t>tibco</w:t>
      </w:r>
      <w:r w:rsidRPr="00613029">
        <w:rPr>
          <w:sz w:val="16"/>
          <w:szCs w:val="16"/>
        </w:rPr>
        <w:t>.cmdline.vcs.spi.svn.SVNLifecycleListener&gt;</w:t>
      </w:r>
    </w:p>
    <w:p w14:paraId="67C1028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728AFB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Static Variables:      &gt;</w:t>
      </w:r>
    </w:p>
    <w:p w14:paraId="58DAF8F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NAME=     cisVcsWorkspace&gt;</w:t>
      </w:r>
    </w:p>
    <w:p w14:paraId="638D89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TEMP_NAME=cisVcsTemp&gt;</w:t>
      </w:r>
    </w:p>
    <w:p w14:paraId="47DBEE7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57DC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Linking local worksapce to VCS Repository...&gt;</w:t>
      </w:r>
    </w:p>
    <w:p w14:paraId="54AEB2A8" w14:textId="7583695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4D08B81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28A204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6804C477" w14:textId="482C1F4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19F1FB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7347312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0D368E7A"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01048D0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gt;</w:t>
      </w:r>
    </w:p>
    <w:p w14:paraId="26A2190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Checking out CIS objects from...&gt;</w:t>
      </w:r>
    </w:p>
    <w:p w14:paraId="33A8290C" w14:textId="67D28C5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co http://kauai.</w:t>
      </w:r>
      <w:r w:rsidR="00661BE8">
        <w:rPr>
          <w:sz w:val="16"/>
          <w:szCs w:val="16"/>
        </w:rPr>
        <w:t>company</w:t>
      </w:r>
      <w:r w:rsidRPr="00613029">
        <w:rPr>
          <w:sz w:val="16"/>
          <w:szCs w:val="16"/>
        </w:rPr>
        <w:t>.com/svn/sandbox/cis_objects --non-interactive --no-auth-cache --trust-server-cert --username mtinius --password ********&gt;</w:t>
      </w:r>
    </w:p>
    <w:p w14:paraId="553B731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4BBCEC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13F8831C" w14:textId="4FB0B562"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co http://kauai.</w:t>
      </w:r>
      <w:r w:rsidR="00661BE8">
        <w:rPr>
          <w:sz w:val="16"/>
          <w:szCs w:val="16"/>
        </w:rPr>
        <w:t>company</w:t>
      </w:r>
      <w:r w:rsidRPr="00613029">
        <w:rPr>
          <w:sz w:val="16"/>
          <w:szCs w:val="16"/>
        </w:rPr>
        <w:t>.com/svn/sandbox/cis_objects --non-interactive --no-auth-cache --trust-server-cert --username mtinius --password ********&gt;</w:t>
      </w:r>
    </w:p>
    <w:p w14:paraId="3FCA82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56F7342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649868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45FD2A4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A    cis_objects\services</w:t>
      </w:r>
    </w:p>
    <w:p w14:paraId="1C4ACC44" w14:textId="77777777" w:rsidR="00DB320A" w:rsidRPr="00613029" w:rsidRDefault="00DB320A" w:rsidP="00DB320A">
      <w:pPr>
        <w:pStyle w:val="CS-SourceCode"/>
        <w:spacing w:after="0"/>
        <w:rPr>
          <w:sz w:val="16"/>
          <w:szCs w:val="16"/>
        </w:rPr>
      </w:pPr>
      <w:r w:rsidRPr="00613029">
        <w:rPr>
          <w:sz w:val="16"/>
          <w:szCs w:val="16"/>
        </w:rPr>
        <w:t>A    cis_objects\services\webservices</w:t>
      </w:r>
    </w:p>
    <w:p w14:paraId="7C8B1F92" w14:textId="77777777" w:rsidR="00DB320A" w:rsidRPr="00613029" w:rsidRDefault="00DB320A" w:rsidP="00DB320A">
      <w:pPr>
        <w:pStyle w:val="CS-SourceCode"/>
        <w:spacing w:after="0"/>
        <w:rPr>
          <w:sz w:val="16"/>
          <w:szCs w:val="16"/>
        </w:rPr>
      </w:pPr>
    </w:p>
    <w:p w14:paraId="00472033" w14:textId="77777777" w:rsidR="00DB320A" w:rsidRPr="00613029" w:rsidRDefault="00DB320A" w:rsidP="00DB320A">
      <w:pPr>
        <w:pStyle w:val="CS-SourceCode"/>
        <w:spacing w:after="0"/>
        <w:rPr>
          <w:sz w:val="16"/>
          <w:szCs w:val="16"/>
        </w:rPr>
      </w:pPr>
      <w:r w:rsidRPr="00613029">
        <w:rPr>
          <w:sz w:val="16"/>
          <w:szCs w:val="16"/>
        </w:rPr>
        <w:t>...code removed</w:t>
      </w:r>
    </w:p>
    <w:p w14:paraId="43AAF741" w14:textId="77777777" w:rsidR="00DB320A" w:rsidRPr="00613029" w:rsidRDefault="00DB320A" w:rsidP="00DB320A">
      <w:pPr>
        <w:pStyle w:val="CS-SourceCode"/>
        <w:spacing w:after="0"/>
        <w:rPr>
          <w:sz w:val="16"/>
          <w:szCs w:val="16"/>
        </w:rPr>
      </w:pPr>
    </w:p>
    <w:p w14:paraId="10DC5155" w14:textId="77777777" w:rsidR="00DB320A" w:rsidRPr="00613029" w:rsidRDefault="00DB320A" w:rsidP="00DB320A">
      <w:pPr>
        <w:pStyle w:val="CS-SourceCode"/>
        <w:spacing w:after="0"/>
        <w:rPr>
          <w:sz w:val="16"/>
          <w:szCs w:val="16"/>
        </w:rPr>
      </w:pPr>
      <w:r w:rsidRPr="00613029">
        <w:rPr>
          <w:sz w:val="16"/>
          <w:szCs w:val="16"/>
        </w:rPr>
        <w:t>A    cis_objects\shared\examples\productCatalog__Transformation_procedure.cmf</w:t>
      </w:r>
    </w:p>
    <w:p w14:paraId="6F28EE23" w14:textId="77777777" w:rsidR="00DB320A" w:rsidRPr="00613029" w:rsidRDefault="00DB320A" w:rsidP="00DB320A">
      <w:pPr>
        <w:pStyle w:val="CS-SourceCode"/>
        <w:spacing w:after="0"/>
        <w:rPr>
          <w:sz w:val="16"/>
          <w:szCs w:val="16"/>
        </w:rPr>
      </w:pPr>
      <w:r w:rsidRPr="00613029">
        <w:rPr>
          <w:sz w:val="16"/>
          <w:szCs w:val="16"/>
        </w:rPr>
        <w:t>A    cis_objects\shared\examples\ViewSales_table.cmf</w:t>
      </w:r>
    </w:p>
    <w:p w14:paraId="1044A0C4" w14:textId="77777777" w:rsidR="00DB320A" w:rsidRPr="00613029" w:rsidRDefault="00DB320A" w:rsidP="00DB320A">
      <w:pPr>
        <w:pStyle w:val="CS-SourceCode"/>
        <w:spacing w:after="0"/>
        <w:rPr>
          <w:sz w:val="16"/>
          <w:szCs w:val="16"/>
        </w:rPr>
      </w:pPr>
      <w:r w:rsidRPr="00613029">
        <w:rPr>
          <w:sz w:val="16"/>
          <w:szCs w:val="16"/>
        </w:rPr>
        <w:t>A    cis_objects\cis_objects</w:t>
      </w:r>
    </w:p>
    <w:p w14:paraId="33D82FFC" w14:textId="77777777" w:rsidR="00DB320A" w:rsidRPr="00613029" w:rsidRDefault="00DB320A" w:rsidP="00DB320A">
      <w:pPr>
        <w:pStyle w:val="CS-SourceCode"/>
        <w:spacing w:after="0"/>
        <w:rPr>
          <w:sz w:val="16"/>
          <w:szCs w:val="16"/>
        </w:rPr>
      </w:pPr>
      <w:r w:rsidRPr="00613029">
        <w:rPr>
          <w:sz w:val="16"/>
          <w:szCs w:val="16"/>
        </w:rPr>
        <w:t>Checked out revision 86.</w:t>
      </w:r>
    </w:p>
    <w:p w14:paraId="07B5938B" w14:textId="77777777" w:rsidR="00DB320A" w:rsidRPr="00613029" w:rsidRDefault="00DB320A" w:rsidP="00DB320A">
      <w:pPr>
        <w:pStyle w:val="CS-SourceCode"/>
        <w:spacing w:after="0"/>
        <w:rPr>
          <w:sz w:val="16"/>
          <w:szCs w:val="16"/>
        </w:rPr>
      </w:pPr>
      <w:r w:rsidRPr="00613029">
        <w:rPr>
          <w:sz w:val="16"/>
          <w:szCs w:val="16"/>
        </w:rPr>
        <w:t>&gt;</w:t>
      </w:r>
    </w:p>
    <w:p w14:paraId="5BE9E9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7ACE1B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Successfully Initialized workspace for VCS_TYPE=svn&gt;</w:t>
      </w:r>
    </w:p>
    <w:p w14:paraId="7E5B677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39D3F7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uccessfully completed vcsInitWorkspace.&gt;</w:t>
      </w:r>
    </w:p>
    <w:p w14:paraId="129855D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79217630" w14:textId="77777777" w:rsidR="00DB320A" w:rsidRPr="00613029" w:rsidRDefault="00DB320A" w:rsidP="00DB320A">
      <w:pPr>
        <w:pStyle w:val="CS-SourceCode"/>
        <w:spacing w:after="0"/>
        <w:rPr>
          <w:sz w:val="16"/>
          <w:szCs w:val="16"/>
        </w:rPr>
      </w:pPr>
    </w:p>
    <w:p w14:paraId="13BFF6EB"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2::-------------- SUCCESSFUL SCRIPT COMPLETION [Execute</w:t>
      </w:r>
      <w:r>
        <w:rPr>
          <w:sz w:val="16"/>
          <w:szCs w:val="16"/>
        </w:rPr>
        <w:t>PDTool</w:t>
      </w:r>
      <w:r w:rsidRPr="00613029">
        <w:rPr>
          <w:sz w:val="16"/>
          <w:szCs w:val="16"/>
        </w:rPr>
        <w:t xml:space="preserve"> -vcsinit] --------------</w:t>
      </w:r>
    </w:p>
    <w:p w14:paraId="46704301"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4::End of script.</w:t>
      </w:r>
    </w:p>
    <w:p w14:paraId="5BC74897" w14:textId="77777777" w:rsidR="00DB320A" w:rsidRPr="00613029" w:rsidRDefault="00DB320A" w:rsidP="00DB320A">
      <w:pPr>
        <w:pStyle w:val="CS-SourceCode"/>
        <w:spacing w:after="0"/>
        <w:rPr>
          <w:sz w:val="16"/>
          <w:szCs w:val="16"/>
        </w:rPr>
      </w:pPr>
    </w:p>
    <w:p w14:paraId="0738B0C9" w14:textId="77777777" w:rsidR="00DB320A"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4E2C006" w14:textId="77777777" w:rsidR="00DB320A" w:rsidRPr="0066377A" w:rsidRDefault="00DB320A" w:rsidP="00DB320A">
      <w:pPr>
        <w:pStyle w:val="CS-SourceCode"/>
        <w:spacing w:after="0"/>
        <w:rPr>
          <w:sz w:val="16"/>
          <w:szCs w:val="16"/>
        </w:rPr>
      </w:pPr>
    </w:p>
    <w:p w14:paraId="29ED7814" w14:textId="77777777" w:rsidR="00DB320A" w:rsidRPr="00AA4092" w:rsidRDefault="00DB320A" w:rsidP="00DB320A">
      <w:pPr>
        <w:pStyle w:val="Heading3"/>
        <w:spacing w:after="120"/>
        <w:rPr>
          <w:i/>
          <w:color w:val="1F497D"/>
          <w:sz w:val="24"/>
          <w:szCs w:val="22"/>
        </w:rPr>
      </w:pPr>
      <w:bookmarkStart w:id="265" w:name="_Step_4.2:_"/>
      <w:bookmarkStart w:id="266" w:name="_Toc405193089"/>
      <w:bookmarkStart w:id="267" w:name="_Toc447439133"/>
      <w:bookmarkStart w:id="268" w:name="_Toc501096915"/>
      <w:bookmarkStart w:id="269" w:name="_Toc290901290"/>
      <w:bookmarkStart w:id="270" w:name="_Toc345881791"/>
      <w:bookmarkEnd w:id="265"/>
      <w:r w:rsidRPr="00AA4092">
        <w:rPr>
          <w:i/>
          <w:color w:val="1F497D"/>
          <w:sz w:val="24"/>
          <w:szCs w:val="22"/>
        </w:rPr>
        <w:lastRenderedPageBreak/>
        <w:t>Step 4.</w:t>
      </w:r>
      <w:r>
        <w:rPr>
          <w:i/>
          <w:color w:val="1F497D"/>
          <w:sz w:val="24"/>
          <w:szCs w:val="22"/>
        </w:rPr>
        <w:t>2</w:t>
      </w:r>
      <w:r w:rsidRPr="00AA4092">
        <w:rPr>
          <w:i/>
          <w:color w:val="1F497D"/>
          <w:sz w:val="24"/>
          <w:szCs w:val="22"/>
        </w:rPr>
        <w:t xml:space="preserve">: Initialize VCS </w:t>
      </w:r>
      <w:r>
        <w:rPr>
          <w:i/>
          <w:color w:val="1F497D"/>
          <w:sz w:val="24"/>
          <w:szCs w:val="22"/>
        </w:rPr>
        <w:t>Base Folders</w:t>
      </w:r>
      <w:bookmarkEnd w:id="266"/>
      <w:bookmarkEnd w:id="267"/>
      <w:bookmarkEnd w:id="268"/>
    </w:p>
    <w:p w14:paraId="16245F33" w14:textId="77777777" w:rsidR="00DB320A" w:rsidRPr="002966FD" w:rsidRDefault="00DB320A" w:rsidP="00DB320A">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0C64E965" w14:textId="77777777" w:rsidR="00DB320A" w:rsidRDefault="00DB320A" w:rsidP="00DB320A">
      <w:pPr>
        <w:pStyle w:val="CS-Bodytext"/>
        <w:rPr>
          <w:rFonts w:cs="Arial"/>
        </w:rPr>
      </w:pPr>
      <w:r w:rsidRPr="007E4C03">
        <w:rPr>
          <w:rFonts w:cs="Arial"/>
          <w:b/>
          <w:u w:val="single"/>
        </w:rPr>
        <w:t>Important</w:t>
      </w:r>
      <w:r>
        <w:rPr>
          <w:rFonts w:cs="Arial"/>
        </w:rPr>
        <w:t>: This step is only done once by an administrator under these circumstances:</w:t>
      </w:r>
    </w:p>
    <w:p w14:paraId="165A6E35" w14:textId="77777777" w:rsidR="00DB320A" w:rsidRDefault="00DB320A" w:rsidP="00DB320A">
      <w:pPr>
        <w:pStyle w:val="CS-Bodytext"/>
        <w:numPr>
          <w:ilvl w:val="4"/>
          <w:numId w:val="61"/>
        </w:numPr>
        <w:rPr>
          <w:rFonts w:cs="Arial"/>
        </w:rPr>
      </w:pPr>
      <w:r>
        <w:rPr>
          <w:rFonts w:cs="Arial"/>
        </w:rPr>
        <w:t>The first time a VCS repository is initialized.   Not the workspace….but the actual VCS repository.</w:t>
      </w:r>
    </w:p>
    <w:p w14:paraId="2642A8AB" w14:textId="77777777" w:rsidR="00DB320A" w:rsidRDefault="00DB320A" w:rsidP="00DB320A">
      <w:pPr>
        <w:pStyle w:val="CS-Bodytext"/>
        <w:numPr>
          <w:ilvl w:val="4"/>
          <w:numId w:val="61"/>
        </w:numPr>
        <w:rPr>
          <w:rFonts w:cs="Arial"/>
        </w:rPr>
      </w:pPr>
      <w:r>
        <w:rPr>
          <w:rFonts w:cs="Arial"/>
        </w:rPr>
        <w:t>Each time a tenant path is required to be placed under version control.</w:t>
      </w:r>
    </w:p>
    <w:p w14:paraId="664D718C" w14:textId="77777777" w:rsidR="00DB320A" w:rsidRDefault="00DB320A" w:rsidP="00DB320A">
      <w:pPr>
        <w:pStyle w:val="CS-Bodytext"/>
        <w:numPr>
          <w:ilvl w:val="4"/>
          <w:numId w:val="61"/>
        </w:numPr>
        <w:rPr>
          <w:rFonts w:cs="Arial"/>
        </w:rPr>
      </w:pPr>
      <w:r>
        <w:rPr>
          <w:rFonts w:cs="Arial"/>
        </w:rPr>
        <w:t>Each intermediate path leading up to the actual folders needing to be placed under version control.</w:t>
      </w:r>
    </w:p>
    <w:p w14:paraId="440A085D" w14:textId="0BF36F35" w:rsidR="00DB320A" w:rsidRDefault="00DB320A" w:rsidP="00DB320A">
      <w:pPr>
        <w:pStyle w:val="CS-Bodytext"/>
        <w:rPr>
          <w:rFonts w:cs="Arial"/>
        </w:rPr>
      </w:pPr>
      <w:r>
        <w:rPr>
          <w:rFonts w:cs="Arial"/>
        </w:rPr>
        <w:t xml:space="preserve">This section describes the process of initializing the VCS repository with the </w:t>
      </w:r>
      <w:r w:rsidR="00661BE8">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661BE8">
        <w:rPr>
          <w:rFonts w:cs="Arial"/>
        </w:rPr>
        <w:t>DV</w:t>
      </w:r>
      <w:r>
        <w:rPr>
          <w:rFonts w:cs="Arial"/>
        </w:rPr>
        <w:t xml:space="preserve"> multi-tenant environments where not all tenants will be using version control.  Imagine a </w:t>
      </w:r>
      <w:r w:rsidR="00661BE8">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4FEF9EF7" w14:textId="77777777" w:rsidR="00DB320A" w:rsidRPr="002966FD" w:rsidRDefault="00DB320A" w:rsidP="00DB320A">
      <w:pPr>
        <w:numPr>
          <w:ilvl w:val="4"/>
          <w:numId w:val="43"/>
        </w:numPr>
        <w:spacing w:before="240" w:after="200"/>
        <w:rPr>
          <w:rFonts w:ascii="Arial" w:hAnsi="Arial" w:cs="Arial"/>
          <w:b/>
          <w:sz w:val="22"/>
        </w:rPr>
      </w:pPr>
      <w:r>
        <w:rPr>
          <w:rFonts w:ascii="Arial" w:hAnsi="Arial" w:cs="Arial"/>
          <w:b/>
          <w:sz w:val="22"/>
        </w:rPr>
        <w:t>Break-down of base-level folders</w:t>
      </w:r>
    </w:p>
    <w:p w14:paraId="36B25900" w14:textId="5AED1D6C" w:rsidR="00DB320A" w:rsidRDefault="00DB320A" w:rsidP="00DB320A">
      <w:pPr>
        <w:pStyle w:val="ListParagraph"/>
        <w:ind w:left="1080"/>
        <w:rPr>
          <w:rFonts w:ascii="Arial" w:hAnsi="Arial" w:cs="Arial"/>
        </w:rPr>
      </w:pPr>
      <w:r>
        <w:rPr>
          <w:rFonts w:ascii="Arial" w:hAnsi="Arial" w:cs="Arial"/>
        </w:rPr>
        <w:t xml:space="preserve">The base structure with no resources in </w:t>
      </w:r>
      <w:r w:rsidR="00661BE8">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a .cmf extension.  A .cmf file is an XML file representation of a </w:t>
      </w:r>
      <w:r w:rsidR="00661BE8">
        <w:rPr>
          <w:rFonts w:ascii="Arial" w:hAnsi="Arial" w:cs="Arial"/>
        </w:rPr>
        <w:t>DV</w:t>
      </w:r>
      <w:r>
        <w:rPr>
          <w:rFonts w:ascii="Arial" w:hAnsi="Arial" w:cs="Arial"/>
        </w:rPr>
        <w:t xml:space="preserve"> resource (all resources).  Also notice that root (/) is designated by root.cmf and is a file in the root (/) folder.</w:t>
      </w:r>
    </w:p>
    <w:p w14:paraId="730D24B9" w14:textId="77777777" w:rsidR="00DB320A" w:rsidRPr="00D9580B" w:rsidRDefault="00DB320A" w:rsidP="00DB320A">
      <w:pPr>
        <w:pStyle w:val="ListParagraph"/>
        <w:ind w:left="1080"/>
        <w:rPr>
          <w:rFonts w:ascii="Arial" w:hAnsi="Arial" w:cs="Arial"/>
        </w:rPr>
      </w:pPr>
    </w:p>
    <w:p w14:paraId="5A46B13C" w14:textId="77777777" w:rsidR="00DB320A" w:rsidRPr="00655B58" w:rsidRDefault="00DB320A" w:rsidP="00DB320A">
      <w:pPr>
        <w:pStyle w:val="ListParagraph"/>
        <w:ind w:left="2160"/>
        <w:rPr>
          <w:rFonts w:ascii="Arial" w:hAnsi="Arial" w:cs="Arial"/>
          <w:sz w:val="20"/>
        </w:rPr>
      </w:pPr>
      <w:r w:rsidRPr="00655B58">
        <w:rPr>
          <w:rFonts w:ascii="Arial" w:hAnsi="Arial" w:cs="Arial"/>
          <w:sz w:val="20"/>
        </w:rPr>
        <w:t>/cis_objects</w:t>
      </w:r>
    </w:p>
    <w:p w14:paraId="650A3784"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policy</w:t>
      </w:r>
    </w:p>
    <w:p w14:paraId="5400B24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w:t>
      </w:r>
    </w:p>
    <w:p w14:paraId="39C4E44D"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user</w:t>
      </w:r>
    </w:p>
    <w:p w14:paraId="51773DE1"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user.cmf</w:t>
      </w:r>
    </w:p>
    <w:p w14:paraId="668DCDC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security.cmf</w:t>
      </w:r>
    </w:p>
    <w:p w14:paraId="691B7054"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policy.cmf</w:t>
      </w:r>
    </w:p>
    <w:p w14:paraId="5CB1331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curity</w:t>
      </w:r>
    </w:p>
    <w:p w14:paraId="1501B46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rowlevel</w:t>
      </w:r>
    </w:p>
    <w:p w14:paraId="7D728BFC"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filters</w:t>
      </w:r>
    </w:p>
    <w:p w14:paraId="2E714812"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filters.cmf</w:t>
      </w:r>
    </w:p>
    <w:p w14:paraId="4AE6A864"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rowlevel.cmf</w:t>
      </w:r>
    </w:p>
    <w:p w14:paraId="0DD6D39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cmf</w:t>
      </w:r>
    </w:p>
    <w:p w14:paraId="05809B8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rvices</w:t>
      </w:r>
    </w:p>
    <w:p w14:paraId="31DB690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databases</w:t>
      </w:r>
    </w:p>
    <w:p w14:paraId="4959FDDA"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databases.cmf</w:t>
      </w:r>
    </w:p>
    <w:p w14:paraId="1C6C5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webservices</w:t>
      </w:r>
    </w:p>
    <w:p w14:paraId="04565D0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webservices.cmf</w:t>
      </w:r>
    </w:p>
    <w:p w14:paraId="003AD4A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lastRenderedPageBreak/>
        <w:t>services.cmf</w:t>
      </w:r>
    </w:p>
    <w:p w14:paraId="6BFD6DC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hared</w:t>
      </w:r>
    </w:p>
    <w:p w14:paraId="746933F9"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hared.cmf</w:t>
      </w:r>
    </w:p>
    <w:p w14:paraId="02FBC70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ystem</w:t>
      </w:r>
    </w:p>
    <w:p w14:paraId="100F1CD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nnector</w:t>
      </w:r>
    </w:p>
    <w:p w14:paraId="2ED2B1B6"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nnector.cmf</w:t>
      </w:r>
    </w:p>
    <w:p w14:paraId="63F86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ystem.cmf</w:t>
      </w:r>
    </w:p>
    <w:p w14:paraId="4C986341"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users</w:t>
      </w:r>
    </w:p>
    <w:p w14:paraId="0D24870A"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mposite</w:t>
      </w:r>
    </w:p>
    <w:p w14:paraId="4D5D369E"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admin</w:t>
      </w:r>
    </w:p>
    <w:p w14:paraId="0C0516C8"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admin.cmf</w:t>
      </w:r>
    </w:p>
    <w:p w14:paraId="3A479FCB"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mposite.cmf</w:t>
      </w:r>
    </w:p>
    <w:p w14:paraId="68C9FDD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users.cmf</w:t>
      </w:r>
    </w:p>
    <w:p w14:paraId="281D26A9" w14:textId="77777777" w:rsidR="00DB320A" w:rsidRDefault="00DB320A" w:rsidP="00DB320A">
      <w:pPr>
        <w:pStyle w:val="ListParagraph"/>
        <w:ind w:left="2880"/>
        <w:rPr>
          <w:rFonts w:ascii="Arial" w:hAnsi="Arial" w:cs="Arial"/>
          <w:sz w:val="20"/>
        </w:rPr>
      </w:pPr>
      <w:r w:rsidRPr="00655B58">
        <w:rPr>
          <w:rFonts w:ascii="Arial" w:hAnsi="Arial" w:cs="Arial"/>
          <w:sz w:val="20"/>
        </w:rPr>
        <w:t>root.cmf</w:t>
      </w:r>
    </w:p>
    <w:p w14:paraId="0160E249" w14:textId="77777777" w:rsidR="00DB320A" w:rsidRPr="00655B58" w:rsidRDefault="00DB320A" w:rsidP="00DB320A">
      <w:pPr>
        <w:pStyle w:val="ListParagraph"/>
        <w:ind w:left="2880"/>
        <w:rPr>
          <w:rFonts w:ascii="Arial" w:hAnsi="Arial" w:cs="Arial"/>
          <w:sz w:val="20"/>
        </w:rPr>
      </w:pPr>
    </w:p>
    <w:p w14:paraId="7CD5C988"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check-in base-level folders</w:t>
      </w:r>
    </w:p>
    <w:p w14:paraId="30A15D65" w14:textId="5D71E770" w:rsidR="00DB320A" w:rsidRPr="00CD3487" w:rsidRDefault="00DB320A" w:rsidP="00DB320A">
      <w:pPr>
        <w:spacing w:before="240" w:after="200"/>
        <w:ind w:left="1080"/>
        <w:rPr>
          <w:rFonts w:ascii="Arial" w:hAnsi="Arial" w:cs="Arial"/>
          <w:sz w:val="22"/>
        </w:rPr>
      </w:pPr>
      <w:r w:rsidRPr="00CD3487">
        <w:rPr>
          <w:rFonts w:ascii="Arial" w:hAnsi="Arial" w:cs="Arial"/>
          <w:sz w:val="22"/>
        </w:rPr>
        <w:t xml:space="preserve">There is a new method “vcsInitializeBaseFolderCheckin” </w:t>
      </w:r>
      <w:r>
        <w:rPr>
          <w:rFonts w:ascii="Arial" w:hAnsi="Arial" w:cs="Arial"/>
          <w:sz w:val="22"/>
        </w:rPr>
        <w:t xml:space="preserve">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that is used to initialize the base folders.</w:t>
      </w:r>
      <w:r>
        <w:rPr>
          <w:rFonts w:ascii="Arial" w:hAnsi="Arial" w:cs="Arial"/>
          <w:sz w:val="22"/>
        </w:rPr>
        <w:t xml:space="preserve">   By invoking this method from a deployment plan file directly after the workspace initialization allows the administrator to establish all of the base-level folders in the VCS repository without actually checking in the entire </w:t>
      </w:r>
      <w:r w:rsidR="00661BE8">
        <w:rPr>
          <w:rFonts w:ascii="Arial" w:hAnsi="Arial" w:cs="Arial"/>
          <w:sz w:val="22"/>
        </w:rPr>
        <w:t>DV</w:t>
      </w:r>
      <w:r>
        <w:rPr>
          <w:rFonts w:ascii="Arial" w:hAnsi="Arial" w:cs="Arial"/>
          <w:sz w:val="22"/>
        </w:rPr>
        <w:t xml:space="preserve"> repository at one time.</w:t>
      </w:r>
    </w:p>
    <w:p w14:paraId="3988BBCA"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add intermediate folders</w:t>
      </w:r>
    </w:p>
    <w:p w14:paraId="4D9914E4" w14:textId="2CC744BD" w:rsidR="00DB320A" w:rsidRDefault="00DB320A" w:rsidP="00DB320A">
      <w:pPr>
        <w:spacing w:before="240" w:after="200"/>
        <w:ind w:left="1080"/>
        <w:rPr>
          <w:rFonts w:ascii="Arial" w:hAnsi="Arial" w:cs="Arial"/>
          <w:sz w:val="22"/>
        </w:rPr>
      </w:pPr>
      <w:r>
        <w:rPr>
          <w:rFonts w:ascii="Arial" w:hAnsi="Arial" w:cs="Arial"/>
          <w:sz w:val="22"/>
        </w:rPr>
        <w:t xml:space="preserve">The same method </w:t>
      </w:r>
      <w:r w:rsidRPr="00CD3487">
        <w:rPr>
          <w:rFonts w:ascii="Arial" w:hAnsi="Arial" w:cs="Arial"/>
          <w:sz w:val="22"/>
        </w:rPr>
        <w:t>“vcsInitializeBaseFolderCheckin”</w:t>
      </w:r>
      <w:r>
        <w:rPr>
          <w:rFonts w:ascii="Arial" w:hAnsi="Arial" w:cs="Arial"/>
          <w:sz w:val="22"/>
        </w:rPr>
        <w:t xml:space="preserve"> 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xml:space="preserve">” </w:t>
      </w:r>
      <w:r>
        <w:rPr>
          <w:rFonts w:ascii="Arial" w:hAnsi="Arial" w:cs="Arial"/>
          <w:sz w:val="22"/>
        </w:rPr>
        <w:t xml:space="preserve">as referenced above is also used to add intermediate folders from the base-level folders.  This allows the administrator to prime the VCS repository with the necessary </w:t>
      </w:r>
      <w:r w:rsidR="00661BE8">
        <w:rPr>
          <w:rFonts w:ascii="Arial" w:hAnsi="Arial" w:cs="Arial"/>
          <w:sz w:val="22"/>
        </w:rPr>
        <w:t>DV</w:t>
      </w:r>
      <w:r>
        <w:rPr>
          <w:rFonts w:ascii="Arial" w:hAnsi="Arial" w:cs="Arial"/>
          <w:sz w:val="22"/>
        </w:rPr>
        <w:t xml:space="preserve"> folders leading up the actual folders where the users are doing work.</w:t>
      </w:r>
    </w:p>
    <w:p w14:paraId="04C346DF" w14:textId="77777777" w:rsidR="00DB320A" w:rsidRDefault="00DB320A" w:rsidP="00DB320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52829CE5" w14:textId="77777777" w:rsidR="00DB320A" w:rsidRDefault="00DB320A" w:rsidP="00DB320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77C9ECC2" w14:textId="14F53AD1" w:rsidR="00DB320A" w:rsidRDefault="00DB320A" w:rsidP="00DB320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661BE8">
        <w:rPr>
          <w:rFonts w:ascii="Arial" w:hAnsi="Arial" w:cs="Arial"/>
          <w:sz w:val="22"/>
        </w:rPr>
        <w:t>DV</w:t>
      </w:r>
      <w:r>
        <w:rPr>
          <w:rFonts w:ascii="Arial" w:hAnsi="Arial" w:cs="Arial"/>
          <w:sz w:val="22"/>
        </w:rPr>
        <w:t>, the administrator wants to initialize the VCS repository for Tenant2 only and create the “intermediate” folders.</w:t>
      </w:r>
    </w:p>
    <w:p w14:paraId="188CBA14" w14:textId="77777777" w:rsidR="00DB320A" w:rsidRPr="00081D7A" w:rsidRDefault="00DB320A" w:rsidP="00DB320A">
      <w:pPr>
        <w:ind w:left="1440"/>
        <w:rPr>
          <w:rFonts w:ascii="Arial" w:hAnsi="Arial" w:cs="Arial"/>
          <w:sz w:val="20"/>
        </w:rPr>
      </w:pPr>
      <w:r w:rsidRPr="00081D7A">
        <w:rPr>
          <w:rFonts w:ascii="Arial" w:hAnsi="Arial" w:cs="Arial"/>
          <w:sz w:val="20"/>
        </w:rPr>
        <w:t>/services</w:t>
      </w:r>
    </w:p>
    <w:p w14:paraId="69CB3E72" w14:textId="77777777" w:rsidR="00DB320A" w:rsidRPr="00081D7A" w:rsidRDefault="00DB320A" w:rsidP="00DB320A">
      <w:pPr>
        <w:ind w:left="2160"/>
        <w:rPr>
          <w:rFonts w:ascii="Arial" w:hAnsi="Arial" w:cs="Arial"/>
          <w:sz w:val="20"/>
        </w:rPr>
      </w:pPr>
      <w:r w:rsidRPr="00081D7A">
        <w:rPr>
          <w:rFonts w:ascii="Arial" w:hAnsi="Arial" w:cs="Arial"/>
          <w:sz w:val="20"/>
        </w:rPr>
        <w:t>/databases</w:t>
      </w:r>
    </w:p>
    <w:p w14:paraId="3527898F" w14:textId="77777777" w:rsidR="00DB320A" w:rsidRPr="00081D7A" w:rsidRDefault="00DB320A" w:rsidP="00DB320A">
      <w:pPr>
        <w:ind w:left="3600"/>
        <w:rPr>
          <w:rFonts w:ascii="Arial" w:hAnsi="Arial" w:cs="Arial"/>
          <w:sz w:val="20"/>
        </w:rPr>
      </w:pPr>
      <w:r>
        <w:rPr>
          <w:rFonts w:ascii="Arial" w:hAnsi="Arial" w:cs="Arial"/>
          <w:sz w:val="20"/>
        </w:rPr>
        <w:t>/ORG1</w:t>
      </w:r>
    </w:p>
    <w:p w14:paraId="48D50D3D" w14:textId="77777777" w:rsidR="00DB320A" w:rsidRPr="00081D7A" w:rsidRDefault="00DB320A" w:rsidP="00DB320A">
      <w:pPr>
        <w:ind w:left="4320"/>
        <w:rPr>
          <w:rFonts w:ascii="Arial" w:hAnsi="Arial" w:cs="Arial"/>
          <w:sz w:val="20"/>
        </w:rPr>
      </w:pPr>
      <w:r>
        <w:rPr>
          <w:rFonts w:ascii="Arial" w:hAnsi="Arial" w:cs="Arial"/>
          <w:sz w:val="20"/>
        </w:rPr>
        <w:t>/T1CAT</w:t>
      </w:r>
    </w:p>
    <w:p w14:paraId="3069B248" w14:textId="77777777" w:rsidR="00DB320A" w:rsidRPr="00081D7A" w:rsidRDefault="00DB320A" w:rsidP="00DB320A">
      <w:pPr>
        <w:ind w:left="5040"/>
        <w:rPr>
          <w:rFonts w:ascii="Arial" w:hAnsi="Arial" w:cs="Arial"/>
          <w:sz w:val="20"/>
        </w:rPr>
      </w:pPr>
      <w:r>
        <w:rPr>
          <w:rFonts w:ascii="Arial" w:hAnsi="Arial" w:cs="Arial"/>
          <w:sz w:val="20"/>
        </w:rPr>
        <w:t>/T1SCH</w:t>
      </w:r>
    </w:p>
    <w:p w14:paraId="61E934D1" w14:textId="77777777" w:rsidR="00DB320A" w:rsidRDefault="00DB320A" w:rsidP="00DB320A">
      <w:pPr>
        <w:ind w:left="4320"/>
        <w:rPr>
          <w:rFonts w:ascii="Arial" w:hAnsi="Arial" w:cs="Arial"/>
          <w:sz w:val="20"/>
        </w:rPr>
      </w:pPr>
      <w:r>
        <w:rPr>
          <w:rFonts w:ascii="Arial" w:hAnsi="Arial" w:cs="Arial"/>
          <w:sz w:val="20"/>
        </w:rPr>
        <w:t>/T2CAT</w:t>
      </w:r>
    </w:p>
    <w:p w14:paraId="4A9C2CC3" w14:textId="77777777" w:rsidR="00DB320A" w:rsidRPr="00081D7A" w:rsidRDefault="00DB320A" w:rsidP="00DB320A">
      <w:pPr>
        <w:ind w:left="5040"/>
        <w:rPr>
          <w:rFonts w:ascii="Arial" w:hAnsi="Arial" w:cs="Arial"/>
          <w:sz w:val="20"/>
        </w:rPr>
      </w:pPr>
      <w:r>
        <w:rPr>
          <w:rFonts w:ascii="Arial" w:hAnsi="Arial" w:cs="Arial"/>
          <w:sz w:val="20"/>
        </w:rPr>
        <w:t>/T2SCH</w:t>
      </w:r>
    </w:p>
    <w:p w14:paraId="646E11D3" w14:textId="77777777" w:rsidR="00DB320A" w:rsidRPr="00081D7A" w:rsidRDefault="00DB320A" w:rsidP="00DB320A">
      <w:pPr>
        <w:ind w:left="3600"/>
        <w:rPr>
          <w:rFonts w:ascii="Arial" w:hAnsi="Arial" w:cs="Arial"/>
          <w:sz w:val="20"/>
        </w:rPr>
      </w:pPr>
      <w:r>
        <w:rPr>
          <w:rFonts w:ascii="Arial" w:hAnsi="Arial" w:cs="Arial"/>
          <w:sz w:val="20"/>
        </w:rPr>
        <w:lastRenderedPageBreak/>
        <w:t>/ORG2</w:t>
      </w:r>
    </w:p>
    <w:p w14:paraId="6DAEB573" w14:textId="77777777" w:rsidR="00DB320A" w:rsidRPr="00081D7A" w:rsidRDefault="00DB320A" w:rsidP="00DB320A">
      <w:pPr>
        <w:ind w:left="4320"/>
        <w:rPr>
          <w:rFonts w:ascii="Arial" w:hAnsi="Arial" w:cs="Arial"/>
          <w:sz w:val="20"/>
        </w:rPr>
      </w:pPr>
      <w:r>
        <w:rPr>
          <w:rFonts w:ascii="Arial" w:hAnsi="Arial" w:cs="Arial"/>
          <w:sz w:val="20"/>
        </w:rPr>
        <w:t>/T3CAT</w:t>
      </w:r>
    </w:p>
    <w:p w14:paraId="6273E8E6" w14:textId="77777777" w:rsidR="00DB320A" w:rsidRPr="00081D7A" w:rsidRDefault="00DB320A" w:rsidP="00DB320A">
      <w:pPr>
        <w:ind w:left="2160"/>
        <w:rPr>
          <w:rFonts w:ascii="Arial" w:hAnsi="Arial" w:cs="Arial"/>
          <w:sz w:val="20"/>
        </w:rPr>
      </w:pPr>
      <w:r w:rsidRPr="00081D7A">
        <w:rPr>
          <w:rFonts w:ascii="Arial" w:hAnsi="Arial" w:cs="Arial"/>
          <w:sz w:val="20"/>
        </w:rPr>
        <w:t>/webservices</w:t>
      </w:r>
    </w:p>
    <w:p w14:paraId="13BA9D98" w14:textId="77777777" w:rsidR="00DB320A" w:rsidRPr="00081D7A" w:rsidRDefault="00DB320A" w:rsidP="00DB320A">
      <w:pPr>
        <w:ind w:left="3600"/>
        <w:rPr>
          <w:rFonts w:ascii="Arial" w:hAnsi="Arial" w:cs="Arial"/>
          <w:sz w:val="20"/>
        </w:rPr>
      </w:pPr>
      <w:r>
        <w:rPr>
          <w:rFonts w:ascii="Arial" w:hAnsi="Arial" w:cs="Arial"/>
          <w:sz w:val="20"/>
        </w:rPr>
        <w:t>/ORG1</w:t>
      </w:r>
    </w:p>
    <w:p w14:paraId="793C821E" w14:textId="77777777" w:rsidR="00DB320A" w:rsidRPr="00081D7A" w:rsidRDefault="00DB320A" w:rsidP="00DB320A">
      <w:pPr>
        <w:ind w:left="4320"/>
        <w:rPr>
          <w:rFonts w:ascii="Arial" w:hAnsi="Arial" w:cs="Arial"/>
          <w:sz w:val="20"/>
        </w:rPr>
      </w:pPr>
      <w:r>
        <w:rPr>
          <w:rFonts w:ascii="Arial" w:hAnsi="Arial" w:cs="Arial"/>
          <w:sz w:val="20"/>
        </w:rPr>
        <w:t>/Tenant1</w:t>
      </w:r>
    </w:p>
    <w:p w14:paraId="2158B80E" w14:textId="77777777" w:rsidR="00DB320A" w:rsidRPr="00081D7A" w:rsidRDefault="00DB320A" w:rsidP="00DB320A">
      <w:pPr>
        <w:ind w:left="4320"/>
        <w:rPr>
          <w:rFonts w:ascii="Arial" w:hAnsi="Arial" w:cs="Arial"/>
          <w:sz w:val="20"/>
        </w:rPr>
      </w:pPr>
      <w:r>
        <w:rPr>
          <w:rFonts w:ascii="Arial" w:hAnsi="Arial" w:cs="Arial"/>
          <w:sz w:val="20"/>
        </w:rPr>
        <w:t>/Tenant2</w:t>
      </w:r>
    </w:p>
    <w:p w14:paraId="6399AE00" w14:textId="77777777" w:rsidR="00DB320A" w:rsidRDefault="00DB320A" w:rsidP="00DB320A">
      <w:pPr>
        <w:ind w:left="3600"/>
        <w:rPr>
          <w:rFonts w:ascii="Arial" w:hAnsi="Arial" w:cs="Arial"/>
          <w:sz w:val="20"/>
        </w:rPr>
      </w:pPr>
      <w:r>
        <w:rPr>
          <w:rFonts w:ascii="Arial" w:hAnsi="Arial" w:cs="Arial"/>
          <w:sz w:val="20"/>
        </w:rPr>
        <w:t>/ORG2</w:t>
      </w:r>
    </w:p>
    <w:p w14:paraId="19B529B1" w14:textId="77777777" w:rsidR="00DB320A" w:rsidRDefault="00DB320A" w:rsidP="00DB320A">
      <w:pPr>
        <w:ind w:left="4320"/>
        <w:rPr>
          <w:rFonts w:ascii="Arial" w:hAnsi="Arial" w:cs="Arial"/>
          <w:sz w:val="20"/>
        </w:rPr>
      </w:pPr>
      <w:r>
        <w:rPr>
          <w:rFonts w:ascii="Arial" w:hAnsi="Arial" w:cs="Arial"/>
          <w:sz w:val="20"/>
        </w:rPr>
        <w:t>/Tenant3</w:t>
      </w:r>
    </w:p>
    <w:p w14:paraId="560D3029" w14:textId="77777777" w:rsidR="00DB320A" w:rsidRPr="00081D7A" w:rsidRDefault="00DB320A" w:rsidP="00DB320A">
      <w:pPr>
        <w:ind w:left="1440"/>
        <w:rPr>
          <w:rFonts w:ascii="Arial" w:hAnsi="Arial" w:cs="Arial"/>
          <w:sz w:val="20"/>
        </w:rPr>
      </w:pPr>
      <w:r w:rsidRPr="00081D7A">
        <w:rPr>
          <w:rFonts w:ascii="Arial" w:hAnsi="Arial" w:cs="Arial"/>
          <w:sz w:val="20"/>
        </w:rPr>
        <w:t>/shared</w:t>
      </w:r>
    </w:p>
    <w:p w14:paraId="52FD6BF6" w14:textId="77777777" w:rsidR="00DB320A" w:rsidRPr="00081D7A" w:rsidRDefault="00DB320A" w:rsidP="00DB320A">
      <w:pPr>
        <w:ind w:left="2160"/>
        <w:rPr>
          <w:rFonts w:ascii="Arial" w:hAnsi="Arial" w:cs="Arial"/>
          <w:sz w:val="20"/>
        </w:rPr>
      </w:pPr>
      <w:r>
        <w:rPr>
          <w:rFonts w:ascii="Arial" w:hAnsi="Arial" w:cs="Arial"/>
          <w:sz w:val="20"/>
        </w:rPr>
        <w:t>/ORG1</w:t>
      </w:r>
    </w:p>
    <w:p w14:paraId="5F2398C1" w14:textId="77777777" w:rsidR="00DB320A" w:rsidRPr="00081D7A" w:rsidRDefault="00DB320A" w:rsidP="00DB320A">
      <w:pPr>
        <w:ind w:left="3600"/>
        <w:rPr>
          <w:rFonts w:ascii="Arial" w:hAnsi="Arial" w:cs="Arial"/>
          <w:sz w:val="20"/>
        </w:rPr>
      </w:pPr>
      <w:r>
        <w:rPr>
          <w:rFonts w:ascii="Arial" w:hAnsi="Arial" w:cs="Arial"/>
          <w:sz w:val="20"/>
        </w:rPr>
        <w:t>/Tenant1</w:t>
      </w:r>
    </w:p>
    <w:p w14:paraId="73A7FC87" w14:textId="77777777" w:rsidR="00DB320A" w:rsidRPr="00081D7A" w:rsidRDefault="00DB320A" w:rsidP="00DB320A">
      <w:pPr>
        <w:ind w:left="3600"/>
        <w:rPr>
          <w:rFonts w:ascii="Arial" w:hAnsi="Arial" w:cs="Arial"/>
          <w:sz w:val="20"/>
        </w:rPr>
      </w:pPr>
      <w:r>
        <w:rPr>
          <w:rFonts w:ascii="Arial" w:hAnsi="Arial" w:cs="Arial"/>
          <w:sz w:val="20"/>
        </w:rPr>
        <w:t>/Tenant2</w:t>
      </w:r>
    </w:p>
    <w:p w14:paraId="0E8FADC6" w14:textId="77777777" w:rsidR="00DB320A" w:rsidRPr="00081D7A" w:rsidRDefault="00DB320A" w:rsidP="00DB320A">
      <w:pPr>
        <w:ind w:left="2160"/>
        <w:rPr>
          <w:rFonts w:ascii="Arial" w:hAnsi="Arial" w:cs="Arial"/>
          <w:sz w:val="20"/>
        </w:rPr>
      </w:pPr>
      <w:r w:rsidRPr="00081D7A">
        <w:rPr>
          <w:rFonts w:ascii="Arial" w:hAnsi="Arial" w:cs="Arial"/>
          <w:sz w:val="20"/>
        </w:rPr>
        <w:t>/</w:t>
      </w:r>
      <w:r>
        <w:rPr>
          <w:rFonts w:ascii="Arial" w:hAnsi="Arial" w:cs="Arial"/>
          <w:sz w:val="20"/>
        </w:rPr>
        <w:t>ORG2</w:t>
      </w:r>
    </w:p>
    <w:p w14:paraId="390A399B" w14:textId="77777777" w:rsidR="00DB320A" w:rsidRPr="00081D7A" w:rsidRDefault="00DB320A" w:rsidP="00DB320A">
      <w:pPr>
        <w:ind w:left="3600"/>
        <w:rPr>
          <w:rFonts w:ascii="Arial" w:hAnsi="Arial" w:cs="Arial"/>
          <w:sz w:val="20"/>
        </w:rPr>
      </w:pPr>
      <w:r>
        <w:rPr>
          <w:rFonts w:ascii="Arial" w:hAnsi="Arial" w:cs="Arial"/>
          <w:sz w:val="20"/>
        </w:rPr>
        <w:t>/Tenant3</w:t>
      </w:r>
    </w:p>
    <w:p w14:paraId="5850BD62" w14:textId="77777777" w:rsidR="00DB320A" w:rsidRDefault="00DB320A" w:rsidP="00DB320A">
      <w:pPr>
        <w:ind w:left="3600"/>
        <w:rPr>
          <w:rFonts w:ascii="Arial" w:hAnsi="Arial" w:cs="Arial"/>
          <w:sz w:val="22"/>
        </w:rPr>
      </w:pPr>
    </w:p>
    <w:p w14:paraId="2C7E3CC8" w14:textId="77777777" w:rsidR="00DB320A" w:rsidRDefault="00DB320A" w:rsidP="00DB320A">
      <w:pPr>
        <w:ind w:left="1080"/>
        <w:rPr>
          <w:rFonts w:ascii="Arial" w:hAnsi="Arial" w:cs="Arial"/>
          <w:sz w:val="22"/>
        </w:rPr>
      </w:pPr>
      <w:r>
        <w:rPr>
          <w:rFonts w:ascii="Arial" w:hAnsi="Arial" w:cs="Arial"/>
          <w:sz w:val="22"/>
        </w:rPr>
        <w:t>The following line would be configured in the VCS deployment plan:</w:t>
      </w:r>
    </w:p>
    <w:p w14:paraId="01EE98E1" w14:textId="77777777" w:rsidR="00DB320A" w:rsidRDefault="00DB320A" w:rsidP="00DB320A">
      <w:pPr>
        <w:ind w:left="1080"/>
        <w:rPr>
          <w:rFonts w:ascii="Arial" w:hAnsi="Arial" w:cs="Arial"/>
          <w:sz w:val="22"/>
        </w:rPr>
      </w:pPr>
    </w:p>
    <w:p w14:paraId="396BA982" w14:textId="77777777" w:rsidR="00DB320A" w:rsidRDefault="00DB320A" w:rsidP="00DB320A">
      <w:pPr>
        <w:pStyle w:val="CS-SourceCode"/>
        <w:spacing w:after="0"/>
        <w:ind w:left="1080"/>
        <w:rPr>
          <w:sz w:val="16"/>
          <w:szCs w:val="16"/>
        </w:rPr>
      </w:pPr>
    </w:p>
    <w:p w14:paraId="7252BBCA" w14:textId="77777777" w:rsidR="00DB320A" w:rsidRDefault="00DB320A" w:rsidP="00DB320A">
      <w:pPr>
        <w:pStyle w:val="CS-SourceCode"/>
        <w:spacing w:after="0"/>
        <w:ind w:left="1080"/>
        <w:rPr>
          <w:i/>
          <w:sz w:val="18"/>
          <w:szCs w:val="18"/>
        </w:rPr>
      </w:pPr>
      <w:r w:rsidRPr="00237E7C">
        <w:rPr>
          <w:i/>
          <w:sz w:val="18"/>
          <w:szCs w:val="18"/>
        </w:rPr>
        <w:t>PASS</w:t>
      </w:r>
      <w:r>
        <w:rPr>
          <w:i/>
          <w:sz w:val="18"/>
          <w:szCs w:val="18"/>
        </w:rPr>
        <w:t xml:space="preserve">  </w:t>
      </w:r>
      <w:r w:rsidRPr="00237E7C">
        <w:rPr>
          <w:i/>
          <w:sz w:val="18"/>
          <w:szCs w:val="18"/>
        </w:rPr>
        <w:t>TRUE</w:t>
      </w:r>
      <w:r>
        <w:rPr>
          <w:i/>
          <w:sz w:val="18"/>
          <w:szCs w:val="18"/>
        </w:rPr>
        <w:t xml:space="preserve">  </w:t>
      </w:r>
      <w:r w:rsidRPr="00237E7C">
        <w:rPr>
          <w:i/>
          <w:sz w:val="18"/>
          <w:szCs w:val="18"/>
        </w:rPr>
        <w:t>ExecuteAction</w:t>
      </w:r>
      <w:r>
        <w:rPr>
          <w:i/>
          <w:sz w:val="18"/>
          <w:szCs w:val="18"/>
        </w:rPr>
        <w:t xml:space="preserve">  vcsInitializeBaseFolderCheckin $SERVERID </w:t>
      </w:r>
      <w:r w:rsidRPr="00081D7A">
        <w:rPr>
          <w:sz w:val="18"/>
          <w:szCs w:val="18"/>
        </w:rPr>
        <w:t>"/shared/</w:t>
      </w:r>
      <w:r>
        <w:rPr>
          <w:sz w:val="18"/>
          <w:szCs w:val="18"/>
        </w:rPr>
        <w:t>ORG1</w:t>
      </w:r>
      <w:r w:rsidRPr="00081D7A">
        <w:rPr>
          <w:sz w:val="18"/>
          <w:szCs w:val="18"/>
        </w:rPr>
        <w:t>/</w:t>
      </w:r>
      <w:r>
        <w:rPr>
          <w:sz w:val="18"/>
          <w:szCs w:val="18"/>
        </w:rPr>
        <w:t>Tenant2,/services/webservices/ORG1</w:t>
      </w:r>
      <w:r w:rsidRPr="00081D7A">
        <w:rPr>
          <w:sz w:val="18"/>
          <w:szCs w:val="18"/>
        </w:rPr>
        <w:t>/</w:t>
      </w:r>
      <w:r>
        <w:rPr>
          <w:sz w:val="18"/>
          <w:szCs w:val="18"/>
        </w:rPr>
        <w:t>Tenant2</w:t>
      </w:r>
      <w:r w:rsidRPr="00081D7A">
        <w:rPr>
          <w:sz w:val="18"/>
          <w:szCs w:val="18"/>
        </w:rPr>
        <w:t>,/se</w:t>
      </w:r>
      <w:r>
        <w:rPr>
          <w:sz w:val="18"/>
          <w:szCs w:val="18"/>
        </w:rPr>
        <w:t>rvices/databases/O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237E7C">
        <w:rPr>
          <w:i/>
          <w:sz w:val="18"/>
          <w:szCs w:val="18"/>
        </w:rPr>
        <w:t>""</w:t>
      </w:r>
      <w:r>
        <w:rPr>
          <w:i/>
          <w:sz w:val="18"/>
          <w:szCs w:val="18"/>
        </w:rPr>
        <w:t xml:space="preserve"> </w:t>
      </w:r>
      <w:r w:rsidRPr="00237E7C">
        <w:rPr>
          <w:i/>
          <w:sz w:val="18"/>
          <w:szCs w:val="18"/>
        </w:rPr>
        <w:t>""</w:t>
      </w:r>
    </w:p>
    <w:p w14:paraId="6AFB23E0" w14:textId="77777777" w:rsidR="00DB320A" w:rsidRPr="00A64B5E" w:rsidRDefault="00DB320A" w:rsidP="00DB320A">
      <w:pPr>
        <w:pStyle w:val="CS-SourceCode"/>
        <w:spacing w:after="0"/>
        <w:ind w:left="1080"/>
        <w:rPr>
          <w:i/>
          <w:sz w:val="18"/>
          <w:szCs w:val="18"/>
        </w:rPr>
      </w:pPr>
    </w:p>
    <w:p w14:paraId="3F9C2D01" w14:textId="77777777" w:rsidR="00DB320A" w:rsidRDefault="00DB320A" w:rsidP="00DB320A">
      <w:pPr>
        <w:ind w:left="1080"/>
        <w:rPr>
          <w:rFonts w:ascii="Arial" w:hAnsi="Arial" w:cs="Arial"/>
          <w:sz w:val="22"/>
        </w:rPr>
      </w:pPr>
    </w:p>
    <w:p w14:paraId="6577571A" w14:textId="77777777" w:rsidR="00DB320A" w:rsidRDefault="00DB320A" w:rsidP="00DB320A">
      <w:pPr>
        <w:ind w:left="1080"/>
        <w:rPr>
          <w:rFonts w:ascii="Arial" w:hAnsi="Arial" w:cs="Arial"/>
          <w:sz w:val="22"/>
        </w:rPr>
      </w:pPr>
      <w:r>
        <w:rPr>
          <w:rFonts w:ascii="Arial" w:hAnsi="Arial" w:cs="Arial"/>
          <w:sz w:val="22"/>
        </w:rPr>
        <w:t>In the above example the comma separated list of paths are as follows:</w:t>
      </w:r>
    </w:p>
    <w:p w14:paraId="2E55752F" w14:textId="77777777" w:rsidR="00DB320A" w:rsidRDefault="00DB320A" w:rsidP="00DB320A">
      <w:pPr>
        <w:ind w:left="1080"/>
        <w:rPr>
          <w:rFonts w:ascii="Arial" w:hAnsi="Arial" w:cs="Arial"/>
          <w:sz w:val="22"/>
        </w:rPr>
      </w:pPr>
    </w:p>
    <w:p w14:paraId="1F7D65C4" w14:textId="77777777" w:rsidR="00DB320A" w:rsidRDefault="00DB320A" w:rsidP="00DB320A">
      <w:pPr>
        <w:ind w:left="1080"/>
        <w:rPr>
          <w:rFonts w:ascii="Arial" w:hAnsi="Arial" w:cs="Arial"/>
          <w:sz w:val="22"/>
        </w:rPr>
      </w:pPr>
      <w:r>
        <w:rPr>
          <w:rFonts w:ascii="Arial" w:hAnsi="Arial" w:cs="Arial"/>
          <w:sz w:val="22"/>
        </w:rPr>
        <w:t>/shared/ORG1/Tenant2,</w:t>
      </w:r>
    </w:p>
    <w:p w14:paraId="28B5D3F1" w14:textId="77777777" w:rsidR="00DB320A" w:rsidRDefault="00DB320A" w:rsidP="00DB320A">
      <w:pPr>
        <w:ind w:left="1080"/>
        <w:rPr>
          <w:rFonts w:ascii="Arial" w:hAnsi="Arial" w:cs="Arial"/>
          <w:sz w:val="22"/>
        </w:rPr>
      </w:pPr>
      <w:r>
        <w:rPr>
          <w:rFonts w:ascii="Arial" w:hAnsi="Arial" w:cs="Arial"/>
          <w:sz w:val="22"/>
        </w:rPr>
        <w:t>/services/webservices/ORG1/Tenant2,</w:t>
      </w:r>
    </w:p>
    <w:p w14:paraId="62907FD1" w14:textId="77777777" w:rsidR="00DB320A" w:rsidRDefault="00DB320A" w:rsidP="00DB320A">
      <w:pPr>
        <w:ind w:left="1080"/>
        <w:rPr>
          <w:rFonts w:ascii="Arial" w:hAnsi="Arial" w:cs="Arial"/>
          <w:sz w:val="22"/>
        </w:rPr>
      </w:pPr>
      <w:r>
        <w:rPr>
          <w:rFonts w:ascii="Arial" w:hAnsi="Arial" w:cs="Arial"/>
          <w:sz w:val="22"/>
        </w:rPr>
        <w:t>/services/databases/ORG1/T2CAT[TYPE=CATALOG]</w:t>
      </w:r>
      <w:r w:rsidRPr="00EC152C">
        <w:rPr>
          <w:rFonts w:ascii="Arial" w:hAnsi="Arial" w:cs="Arial"/>
          <w:sz w:val="22"/>
        </w:rPr>
        <w:t>/</w:t>
      </w:r>
      <w:r>
        <w:rPr>
          <w:rFonts w:ascii="Arial" w:hAnsi="Arial" w:cs="Arial"/>
          <w:sz w:val="22"/>
        </w:rPr>
        <w:t>T2SCH[TYPE=SCHEMA]</w:t>
      </w:r>
    </w:p>
    <w:p w14:paraId="5C8468C3" w14:textId="77777777" w:rsidR="00DB320A" w:rsidRDefault="00DB320A" w:rsidP="00DB320A">
      <w:pPr>
        <w:ind w:left="1080"/>
        <w:rPr>
          <w:rFonts w:ascii="Arial" w:hAnsi="Arial" w:cs="Arial"/>
          <w:sz w:val="22"/>
        </w:rPr>
      </w:pPr>
    </w:p>
    <w:p w14:paraId="5EB3F9FF" w14:textId="77777777" w:rsidR="00DB320A" w:rsidRDefault="00DB320A" w:rsidP="00DB320A">
      <w:pPr>
        <w:ind w:left="1080"/>
        <w:rPr>
          <w:rFonts w:ascii="Arial" w:hAnsi="Arial" w:cs="Arial"/>
          <w:sz w:val="22"/>
        </w:rPr>
      </w:pPr>
      <w:r>
        <w:rPr>
          <w:rFonts w:ascii="Arial" w:hAnsi="Arial" w:cs="Arial"/>
          <w:sz w:val="22"/>
        </w:rPr>
        <w:t>The /services/databases/ORG1 path contains two mandatory designators which tell PDTool which path part is a catalog and which one is a schema.  This is required because the position after the database name may be either a catalog or schema.  The designator [TYPE=CATALOG] tells PDTool that the path part is a catalog.  The designator [TYPE=SCHEMA] tells PDTool that the path part is a schema.</w:t>
      </w:r>
    </w:p>
    <w:p w14:paraId="398AA0D3" w14:textId="77777777" w:rsidR="00DB320A" w:rsidRPr="00AA4092" w:rsidRDefault="00DB320A" w:rsidP="00DB320A">
      <w:pPr>
        <w:pStyle w:val="Heading3"/>
        <w:spacing w:after="120"/>
        <w:rPr>
          <w:i/>
          <w:color w:val="1F497D"/>
          <w:sz w:val="24"/>
          <w:szCs w:val="22"/>
        </w:rPr>
      </w:pPr>
      <w:bookmarkStart w:id="271" w:name="_Step_5:_"/>
      <w:bookmarkStart w:id="272" w:name="_Toc405193090"/>
      <w:bookmarkStart w:id="273" w:name="_Toc447439134"/>
      <w:bookmarkStart w:id="274" w:name="_Toc501096916"/>
      <w:bookmarkEnd w:id="271"/>
      <w:r w:rsidRPr="00AA4092">
        <w:rPr>
          <w:i/>
          <w:color w:val="1F497D"/>
          <w:sz w:val="24"/>
          <w:szCs w:val="22"/>
        </w:rPr>
        <w:t xml:space="preserve">Step </w:t>
      </w:r>
      <w:r>
        <w:rPr>
          <w:i/>
          <w:color w:val="1F497D"/>
          <w:sz w:val="24"/>
          <w:szCs w:val="22"/>
        </w:rPr>
        <w:t>5</w:t>
      </w:r>
      <w:r w:rsidRPr="00AA4092">
        <w:rPr>
          <w:i/>
          <w:color w:val="1F497D"/>
          <w:sz w:val="24"/>
          <w:szCs w:val="22"/>
        </w:rPr>
        <w:t xml:space="preserve">: </w:t>
      </w:r>
      <w:r>
        <w:rPr>
          <w:i/>
          <w:color w:val="1F497D"/>
          <w:sz w:val="24"/>
          <w:szCs w:val="22"/>
        </w:rPr>
        <w:t>Configure VCS Module XML Configuration File</w:t>
      </w:r>
      <w:bookmarkEnd w:id="272"/>
      <w:bookmarkEnd w:id="273"/>
      <w:bookmarkEnd w:id="274"/>
    </w:p>
    <w:bookmarkEnd w:id="269"/>
    <w:bookmarkEnd w:id="270"/>
    <w:p w14:paraId="16489BCB" w14:textId="77777777" w:rsidR="00DB320A" w:rsidRPr="002966FD" w:rsidRDefault="00DB320A" w:rsidP="00DB320A">
      <w:pPr>
        <w:pStyle w:val="CS-Bodytext"/>
        <w:numPr>
          <w:ilvl w:val="0"/>
          <w:numId w:val="45"/>
        </w:numPr>
        <w:spacing w:after="120"/>
        <w:ind w:right="14"/>
        <w:rPr>
          <w:rFonts w:cs="Arial"/>
        </w:rPr>
      </w:pPr>
      <w:r w:rsidRPr="002966FD">
        <w:rPr>
          <w:rFonts w:cs="Arial"/>
          <w:b/>
        </w:rPr>
        <w:t xml:space="preserve">Modify VCSModule.xml </w:t>
      </w:r>
      <w:r w:rsidRPr="002966FD">
        <w:rPr>
          <w:rFonts w:cs="Arial"/>
        </w:rPr>
        <w:t xml:space="preserve">– located in ../resources/modules directory. </w:t>
      </w:r>
    </w:p>
    <w:p w14:paraId="7A8D65C0" w14:textId="77777777" w:rsidR="00DB320A" w:rsidRPr="002966FD" w:rsidRDefault="00DB320A" w:rsidP="00DB320A">
      <w:pPr>
        <w:pStyle w:val="CS-Bodytext"/>
        <w:rPr>
          <w:rFonts w:cs="Arial"/>
        </w:rPr>
      </w:pPr>
      <w:r w:rsidRPr="002966FD">
        <w:rPr>
          <w:rFonts w:cs="Arial"/>
        </w:rPr>
        <w:t xml:space="preserve">This discussion is referring to the &lt;vcsResource&gt; element and not the &lt;vcsConnections&gt; which was discussed earlier.  </w:t>
      </w:r>
    </w:p>
    <w:p w14:paraId="1D8580FF" w14:textId="77777777" w:rsidR="00DB320A" w:rsidRPr="002966FD" w:rsidRDefault="00DB320A" w:rsidP="00DB320A">
      <w:pPr>
        <w:pStyle w:val="CS-Bodytext"/>
        <w:rPr>
          <w:rFonts w:cs="Arial"/>
        </w:rPr>
      </w:pPr>
      <w:r w:rsidRPr="002966FD">
        <w:rPr>
          <w:rFonts w:cs="Arial"/>
        </w:rPr>
        <w:t xml:space="preserve">The VCSModule XML provides a structure “vcsResource” for “checkin, checkout, forcedCheckin and prepareCheckin”.  The global entry point node is called “VCSModule” and contains one or more “vcsResource” nodes.   A full description of the </w:t>
      </w:r>
      <w:r>
        <w:rPr>
          <w:rFonts w:cs="Arial"/>
        </w:rPr>
        <w:t>PDToolModule</w:t>
      </w:r>
      <w:r w:rsidRPr="002966FD">
        <w:rPr>
          <w:rFonts w:cs="Arial"/>
        </w:rPr>
        <w:t xml:space="preserve"> XML Schema can be found by reviewing /docs/</w:t>
      </w:r>
      <w:r>
        <w:rPr>
          <w:rFonts w:cs="Arial"/>
        </w:rPr>
        <w:t>PDToolModules.xsd</w:t>
      </w:r>
      <w:r w:rsidRPr="002966FD">
        <w:rPr>
          <w:rFonts w:cs="Arial"/>
        </w:rPr>
        <w:t>.html.</w:t>
      </w:r>
    </w:p>
    <w:p w14:paraId="25B26F0F" w14:textId="77777777" w:rsidR="00DB320A" w:rsidRPr="002966FD" w:rsidRDefault="00DB320A" w:rsidP="00DB320A">
      <w:pPr>
        <w:pStyle w:val="CS-Bodytext"/>
        <w:rPr>
          <w:rFonts w:cs="Arial"/>
        </w:rPr>
      </w:pPr>
      <w:r w:rsidRPr="002966FD">
        <w:rPr>
          <w:rFonts w:cs="Arial"/>
        </w:rPr>
        <w:t>Below is a sample VCS Module XML.  Generally speaking, the best practice is to use “vcsCheckout” to checkout high-level project directories from VCS and import into the target CIS server.  To that end, you only need to configure 1 “vcsResource” entry for each project path being promoted out of the VCS repository to the target CIS server.</w:t>
      </w:r>
    </w:p>
    <w:p w14:paraId="495B63AC" w14:textId="77777777" w:rsidR="00DB320A" w:rsidRPr="002966FD" w:rsidRDefault="00DB320A" w:rsidP="00DB320A">
      <w:pPr>
        <w:pStyle w:val="CS-Bodytext"/>
        <w:rPr>
          <w:rFonts w:cs="Arial"/>
        </w:rPr>
      </w:pPr>
      <w:r w:rsidRPr="002966FD">
        <w:rPr>
          <w:rFonts w:cs="Arial"/>
        </w:rPr>
        <w:lastRenderedPageBreak/>
        <w:t>The example below shows 3 major related project areas that include the following:</w:t>
      </w:r>
    </w:p>
    <w:p w14:paraId="520B936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Data Services (e.g. /services/databases/TEST00)</w:t>
      </w:r>
    </w:p>
    <w:p w14:paraId="2123A38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We Services (e.g. /services/webservices/testWebService00)</w:t>
      </w:r>
    </w:p>
    <w:p w14:paraId="6F4621BA"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Shared CIS Resources (e.g. /shared/test00)</w:t>
      </w:r>
    </w:p>
    <w:p w14:paraId="7088BDAD" w14:textId="77777777" w:rsidR="00DB320A" w:rsidRPr="00897F59" w:rsidRDefault="00DB320A" w:rsidP="00DB320A">
      <w:pPr>
        <w:pStyle w:val="CS-SourceCode"/>
        <w:spacing w:after="0"/>
        <w:ind w:left="360"/>
        <w:rPr>
          <w:sz w:val="18"/>
          <w:szCs w:val="16"/>
        </w:rPr>
      </w:pPr>
      <w:r w:rsidRPr="00897F59">
        <w:rPr>
          <w:sz w:val="18"/>
          <w:szCs w:val="16"/>
        </w:rPr>
        <w:t>&lt;p1:VCSModule xmlns:p1="http://</w:t>
      </w:r>
      <w:r>
        <w:rPr>
          <w:sz w:val="18"/>
          <w:szCs w:val="16"/>
        </w:rPr>
        <w:t>www.dvbu.cisco.com</w:t>
      </w:r>
      <w:r w:rsidRPr="00897F59">
        <w:rPr>
          <w:sz w:val="18"/>
          <w:szCs w:val="16"/>
        </w:rPr>
        <w:t>/ps/deploytool/modules"&gt;</w:t>
      </w:r>
    </w:p>
    <w:p w14:paraId="48E17F46" w14:textId="77777777" w:rsidR="00DB320A" w:rsidRPr="00897F59" w:rsidRDefault="00DB320A" w:rsidP="00DB320A">
      <w:pPr>
        <w:pStyle w:val="CS-SourceCode"/>
        <w:spacing w:after="0"/>
        <w:ind w:left="360"/>
        <w:rPr>
          <w:sz w:val="18"/>
          <w:szCs w:val="16"/>
        </w:rPr>
      </w:pPr>
    </w:p>
    <w:p w14:paraId="0DDC69CA"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BD31730" w14:textId="77777777" w:rsidR="00DB320A" w:rsidRPr="00897F59" w:rsidRDefault="00DB320A" w:rsidP="00DB320A">
      <w:pPr>
        <w:pStyle w:val="CS-SourceCode"/>
        <w:spacing w:after="0"/>
        <w:ind w:left="360"/>
        <w:rPr>
          <w:sz w:val="18"/>
          <w:szCs w:val="16"/>
        </w:rPr>
      </w:pPr>
      <w:r w:rsidRPr="00897F59">
        <w:rPr>
          <w:sz w:val="18"/>
          <w:szCs w:val="16"/>
        </w:rPr>
        <w:t xml:space="preserve">        &lt;id&gt;testDB&lt;/id&gt;</w:t>
      </w:r>
    </w:p>
    <w:p w14:paraId="4C2D7E1A"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databases/TEST00&lt;/resourcePath&gt;</w:t>
      </w:r>
    </w:p>
    <w:p w14:paraId="084B9A58" w14:textId="77777777" w:rsidR="00DB320A" w:rsidRDefault="00DB320A" w:rsidP="00DB320A">
      <w:pPr>
        <w:pStyle w:val="CS-SourceCode"/>
        <w:spacing w:after="0"/>
        <w:ind w:left="360"/>
        <w:rPr>
          <w:sz w:val="18"/>
          <w:szCs w:val="16"/>
        </w:rPr>
      </w:pPr>
      <w:r w:rsidRPr="00897F59">
        <w:rPr>
          <w:sz w:val="18"/>
          <w:szCs w:val="16"/>
        </w:rPr>
        <w:t xml:space="preserve">        &lt;resourceType&gt;FOLDER&lt;/resourceType&gt;</w:t>
      </w:r>
    </w:p>
    <w:p w14:paraId="576CCEDA"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04485378"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65B6E70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DB&lt;/message&gt;</w:t>
      </w:r>
    </w:p>
    <w:p w14:paraId="34C8E4F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1A05664D" w14:textId="77777777" w:rsidR="00DB320A" w:rsidRPr="00897F59" w:rsidRDefault="00DB320A" w:rsidP="00DB320A">
      <w:pPr>
        <w:pStyle w:val="CS-SourceCode"/>
        <w:spacing w:after="0"/>
        <w:ind w:left="360"/>
        <w:rPr>
          <w:sz w:val="18"/>
          <w:szCs w:val="16"/>
        </w:rPr>
      </w:pPr>
    </w:p>
    <w:p w14:paraId="5C3247C7"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0FF872CA" w14:textId="77777777" w:rsidR="00DB320A" w:rsidRPr="00897F59" w:rsidRDefault="00DB320A" w:rsidP="00DB320A">
      <w:pPr>
        <w:pStyle w:val="CS-SourceCode"/>
        <w:spacing w:after="0"/>
        <w:ind w:left="360"/>
        <w:rPr>
          <w:sz w:val="18"/>
          <w:szCs w:val="16"/>
        </w:rPr>
      </w:pPr>
      <w:r w:rsidRPr="00897F59">
        <w:rPr>
          <w:sz w:val="18"/>
          <w:szCs w:val="16"/>
        </w:rPr>
        <w:t xml:space="preserve">        &lt;id&gt;testWS&lt;/id&gt;</w:t>
      </w:r>
    </w:p>
    <w:p w14:paraId="49586C86"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webservices/testWebService00&lt;/resourcePath&gt;</w:t>
      </w:r>
    </w:p>
    <w:p w14:paraId="604832E9"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4CD5F381"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46EB740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51D00EE8"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WS&lt;/message&gt;</w:t>
      </w:r>
    </w:p>
    <w:p w14:paraId="35D8C19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78843A7" w14:textId="77777777" w:rsidR="00DB320A" w:rsidRPr="00897F59" w:rsidRDefault="00DB320A" w:rsidP="00DB320A">
      <w:pPr>
        <w:pStyle w:val="CS-SourceCode"/>
        <w:spacing w:after="0"/>
        <w:ind w:left="360"/>
        <w:rPr>
          <w:sz w:val="18"/>
          <w:szCs w:val="16"/>
        </w:rPr>
      </w:pPr>
    </w:p>
    <w:p w14:paraId="21985089"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6B565CB4" w14:textId="77777777" w:rsidR="00DB320A" w:rsidRPr="00897F59" w:rsidRDefault="00DB320A" w:rsidP="00DB320A">
      <w:pPr>
        <w:pStyle w:val="CS-SourceCode"/>
        <w:spacing w:after="0"/>
        <w:ind w:left="360"/>
        <w:rPr>
          <w:sz w:val="18"/>
          <w:szCs w:val="16"/>
        </w:rPr>
      </w:pPr>
      <w:r w:rsidRPr="00897F59">
        <w:rPr>
          <w:sz w:val="18"/>
          <w:szCs w:val="16"/>
        </w:rPr>
        <w:t xml:space="preserve">        &lt;id&gt;testNN&lt;/id&gt;</w:t>
      </w:r>
    </w:p>
    <w:p w14:paraId="6B2F436C" w14:textId="77777777" w:rsidR="00DB320A" w:rsidRPr="00897F59" w:rsidRDefault="00DB320A" w:rsidP="00DB320A">
      <w:pPr>
        <w:pStyle w:val="CS-SourceCode"/>
        <w:spacing w:after="0"/>
        <w:ind w:left="360"/>
        <w:rPr>
          <w:sz w:val="18"/>
          <w:szCs w:val="16"/>
        </w:rPr>
      </w:pPr>
      <w:r w:rsidRPr="00897F59">
        <w:rPr>
          <w:sz w:val="18"/>
          <w:szCs w:val="16"/>
        </w:rPr>
        <w:t xml:space="preserve">        &lt;resourcePath&gt;/shared/test00&lt;/resourcePath&gt;</w:t>
      </w:r>
    </w:p>
    <w:p w14:paraId="0F3A84F1"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530ACB05"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601B64D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15F981A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NN&lt;/message&gt;</w:t>
      </w:r>
    </w:p>
    <w:p w14:paraId="1FEE9CF6"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200847EF" w14:textId="77777777" w:rsidR="00DB320A" w:rsidRPr="00897F59" w:rsidRDefault="00DB320A" w:rsidP="00DB320A">
      <w:pPr>
        <w:pStyle w:val="CS-SourceCode"/>
        <w:spacing w:after="0"/>
        <w:ind w:left="360"/>
        <w:rPr>
          <w:sz w:val="18"/>
          <w:szCs w:val="16"/>
        </w:rPr>
      </w:pPr>
      <w:r w:rsidRPr="00897F59">
        <w:rPr>
          <w:sz w:val="18"/>
          <w:szCs w:val="16"/>
        </w:rPr>
        <w:tab/>
      </w:r>
    </w:p>
    <w:p w14:paraId="78BC68FF" w14:textId="77777777" w:rsidR="00DB320A" w:rsidRPr="00897F59" w:rsidRDefault="00DB320A" w:rsidP="00DB320A">
      <w:pPr>
        <w:pStyle w:val="CS-SourceCode"/>
        <w:spacing w:after="0"/>
        <w:ind w:left="360"/>
        <w:rPr>
          <w:sz w:val="18"/>
          <w:szCs w:val="16"/>
        </w:rPr>
      </w:pPr>
      <w:r w:rsidRPr="00897F59">
        <w:rPr>
          <w:sz w:val="18"/>
          <w:szCs w:val="16"/>
        </w:rPr>
        <w:t>&lt;/p1:VCSModule&gt;</w:t>
      </w:r>
    </w:p>
    <w:p w14:paraId="6F150248" w14:textId="77777777" w:rsidR="00DB320A" w:rsidRPr="002966FD" w:rsidRDefault="00DB320A" w:rsidP="00DB320A">
      <w:pPr>
        <w:pStyle w:val="Heading4"/>
        <w:ind w:left="360"/>
      </w:pPr>
      <w:r w:rsidRPr="002966FD">
        <w:t>Attributes of Interest</w:t>
      </w:r>
      <w:r>
        <w:t xml:space="preserve"> for &lt;vcsResource&gt;</w:t>
      </w:r>
      <w:r w:rsidRPr="002966FD">
        <w:t xml:space="preserve">: </w:t>
      </w:r>
    </w:p>
    <w:p w14:paraId="140589E8" w14:textId="77777777" w:rsidR="00DB320A" w:rsidRPr="002966FD"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 xml:space="preserve">for the &lt;vcsResource&gt; </w:t>
      </w:r>
      <w:r w:rsidRPr="002966FD">
        <w:rPr>
          <w:rFonts w:cs="Arial"/>
        </w:rPr>
        <w:t>within the VCSModule.xml file.</w:t>
      </w:r>
    </w:p>
    <w:p w14:paraId="3388459A" w14:textId="77777777" w:rsidR="00DB320A" w:rsidRPr="002966FD" w:rsidRDefault="00DB320A" w:rsidP="00DB320A">
      <w:pPr>
        <w:pStyle w:val="CS-Bodytext"/>
        <w:ind w:left="360"/>
        <w:rPr>
          <w:rFonts w:cs="Arial"/>
        </w:rPr>
      </w:pPr>
      <w:r w:rsidRPr="002966FD">
        <w:rPr>
          <w:rFonts w:cs="Arial"/>
          <w:b/>
          <w:i/>
        </w:rPr>
        <w:t>resourcePath</w:t>
      </w:r>
      <w:r w:rsidRPr="002966FD">
        <w:rPr>
          <w:rFonts w:cs="Arial"/>
        </w:rPr>
        <w:t xml:space="preserve"> (optional) – the CIS path to a folder or resource to be used during a VCS operation.  The resourcePath is only optional when using vcslabel otherwise it must be provided.</w:t>
      </w:r>
    </w:p>
    <w:p w14:paraId="0DE2E0E4" w14:textId="052254EE" w:rsidR="00DB320A" w:rsidRPr="002966FD" w:rsidRDefault="00DB320A" w:rsidP="00DB320A">
      <w:pPr>
        <w:pStyle w:val="CS-Bodytext"/>
        <w:ind w:left="360"/>
        <w:rPr>
          <w:rFonts w:cs="Arial"/>
        </w:rPr>
      </w:pPr>
      <w:r w:rsidRPr="002966FD">
        <w:rPr>
          <w:rFonts w:cs="Arial"/>
          <w:b/>
        </w:rPr>
        <w:t>resourceType</w:t>
      </w:r>
      <w:r w:rsidRPr="002966FD">
        <w:rPr>
          <w:rFonts w:cs="Arial"/>
        </w:rPr>
        <w:t xml:space="preserve"> (optional) – the type of VCS resources pointed to by resourcePath include </w:t>
      </w:r>
      <w:r w:rsidRPr="002966FD">
        <w:rPr>
          <w:rFonts w:cs="Arial"/>
          <w:color w:val="2A00FF"/>
        </w:rPr>
        <w:t xml:space="preserve">FOLDER, definitions, link, procedure, table, tree, trigger, data_source, model (6.0+), relationship (6.0+) and policy (6.0+).   </w:t>
      </w:r>
      <w:r w:rsidRPr="002966FD">
        <w:rPr>
          <w:rFonts w:cs="Arial"/>
        </w:rPr>
        <w:t xml:space="preserve">The resourceType required unless using vcslabel.  </w:t>
      </w:r>
      <w:r w:rsidR="00661BE8" w:rsidRPr="002966FD">
        <w:rPr>
          <w:rFonts w:cs="Arial"/>
        </w:rPr>
        <w:t>Also,</w:t>
      </w:r>
      <w:r w:rsidRPr="002966FD">
        <w:rPr>
          <w:rFonts w:cs="Arial"/>
        </w:rPr>
        <w:t xml:space="preserve"> valid in lieu of FOLDER is container.  For ease of use, users may use the “Display Resource Type” found on the info tab of each Studio resource.  For example, the display resource type for a </w:t>
      </w:r>
      <w:r w:rsidR="00661BE8">
        <w:rPr>
          <w:rFonts w:cs="Arial"/>
        </w:rPr>
        <w:t>DV</w:t>
      </w:r>
      <w:r w:rsidRPr="002966FD">
        <w:rPr>
          <w:rFonts w:cs="Arial"/>
        </w:rPr>
        <w:t xml:space="preserve"> published web service is “Composite Web Service”.  This actually gets translated to the VCS type of “data_source”.  The following is a list of how the resource type </w:t>
      </w:r>
      <w:r w:rsidRPr="002966FD">
        <w:rPr>
          <w:rFonts w:cs="Arial"/>
        </w:rPr>
        <w:lastRenderedPageBreak/>
        <w:t>categories mentioned above that relate to internal resource types and external display types.  It should be noted that internal types may be the primary resource type (p) or a sub type (s):</w:t>
      </w:r>
    </w:p>
    <w:p w14:paraId="53DA4A4B" w14:textId="77777777" w:rsidR="00DB320A" w:rsidRPr="002966FD" w:rsidRDefault="00DB320A" w:rsidP="00DB320A">
      <w:pPr>
        <w:pStyle w:val="CS-Bodytext"/>
        <w:spacing w:after="120"/>
        <w:ind w:left="720" w:right="14"/>
        <w:rPr>
          <w:rFonts w:cs="Arial"/>
          <w:u w:val="single"/>
        </w:rPr>
      </w:pPr>
      <w:r w:rsidRPr="002966FD">
        <w:rPr>
          <w:rFonts w:cs="Arial"/>
          <w:u w:val="single"/>
        </w:rPr>
        <w:t>FOLDER</w:t>
      </w:r>
    </w:p>
    <w:p w14:paraId="7860F350" w14:textId="77777777" w:rsidR="00DB320A" w:rsidRPr="002966FD" w:rsidRDefault="00DB320A" w:rsidP="00DB320A">
      <w:pPr>
        <w:pStyle w:val="CS-Bodytext"/>
        <w:spacing w:after="60"/>
        <w:ind w:left="720" w:right="14"/>
        <w:rPr>
          <w:rFonts w:cs="Arial"/>
        </w:rPr>
      </w:pPr>
      <w:r w:rsidRPr="002966FD">
        <w:rPr>
          <w:rFonts w:cs="Arial"/>
        </w:rPr>
        <w:t>Internal = “CONTAINER (p)”</w:t>
      </w:r>
    </w:p>
    <w:p w14:paraId="3A633C9F" w14:textId="77777777" w:rsidR="00DB320A" w:rsidRPr="002966FD" w:rsidRDefault="00DB320A" w:rsidP="00DB320A">
      <w:pPr>
        <w:pStyle w:val="CS-Bodytext"/>
        <w:spacing w:after="60"/>
        <w:ind w:left="720" w:right="14"/>
        <w:rPr>
          <w:rFonts w:cs="Arial"/>
        </w:rPr>
      </w:pPr>
      <w:r w:rsidRPr="002966FD">
        <w:rPr>
          <w:rFonts w:cs="Arial"/>
        </w:rPr>
        <w:t>External Display = "Folder, Web Service Service, Web Service Operations, Web Service Port";</w:t>
      </w:r>
    </w:p>
    <w:p w14:paraId="0C1983A5" w14:textId="77777777" w:rsidR="00DB320A" w:rsidRPr="002966FD" w:rsidRDefault="00DB320A" w:rsidP="00DB320A">
      <w:pPr>
        <w:pStyle w:val="CS-Bodytext"/>
        <w:spacing w:before="120" w:after="120"/>
        <w:ind w:left="720" w:right="14"/>
        <w:rPr>
          <w:rFonts w:cs="Arial"/>
          <w:u w:val="single"/>
        </w:rPr>
      </w:pPr>
      <w:r w:rsidRPr="002966FD">
        <w:rPr>
          <w:rFonts w:cs="Arial"/>
          <w:u w:val="single"/>
        </w:rPr>
        <w:t>definitions</w:t>
      </w:r>
    </w:p>
    <w:p w14:paraId="49DC094A" w14:textId="77777777" w:rsidR="00DB320A" w:rsidRPr="002966FD" w:rsidRDefault="00DB320A" w:rsidP="00DB320A">
      <w:pPr>
        <w:pStyle w:val="CS-Bodytext"/>
        <w:spacing w:after="60"/>
        <w:ind w:left="720" w:right="14"/>
        <w:rPr>
          <w:rFonts w:cs="Arial"/>
        </w:rPr>
      </w:pPr>
      <w:r w:rsidRPr="002966FD">
        <w:rPr>
          <w:rFonts w:cs="Arial"/>
        </w:rPr>
        <w:t>Internal = “DEFINITION_SET (p), DEFINITIONS (s), SQL_DEFINITION_SET (s), XML_SCHEMA_DEFINITION_SET (s), WSDL_DEFINITION_SET (s), ABSTRACT_WSDL_DEFINITION_SET (s), SCDL_DEFINITION_SET (s)”</w:t>
      </w:r>
    </w:p>
    <w:p w14:paraId="195D2624" w14:textId="77777777" w:rsidR="00DB320A" w:rsidRPr="002966FD" w:rsidRDefault="00DB320A" w:rsidP="00DB320A">
      <w:pPr>
        <w:pStyle w:val="CS-Bodytext"/>
        <w:spacing w:after="60"/>
        <w:ind w:left="720" w:right="14"/>
        <w:rPr>
          <w:rFonts w:cs="Arial"/>
        </w:rPr>
      </w:pPr>
      <w:r w:rsidRPr="002966FD">
        <w:rPr>
          <w:rFonts w:cs="Arial"/>
        </w:rPr>
        <w:t>External Display = "XML Schema Definition Set, SQL Definition Set, Web Service Definitions ";</w:t>
      </w:r>
    </w:p>
    <w:p w14:paraId="258CE6C8" w14:textId="77777777" w:rsidR="00DB320A" w:rsidRPr="002966FD" w:rsidRDefault="00DB320A" w:rsidP="00DB320A">
      <w:pPr>
        <w:pStyle w:val="CS-Bodytext"/>
        <w:spacing w:before="120" w:after="120"/>
        <w:ind w:left="720" w:right="14"/>
        <w:rPr>
          <w:rFonts w:cs="Arial"/>
          <w:u w:val="single"/>
        </w:rPr>
      </w:pPr>
      <w:r w:rsidRPr="002966FD">
        <w:rPr>
          <w:rFonts w:cs="Arial"/>
          <w:u w:val="single"/>
        </w:rPr>
        <w:t>procedure</w:t>
      </w:r>
    </w:p>
    <w:p w14:paraId="297E46DF" w14:textId="77777777" w:rsidR="00DB320A" w:rsidRPr="002966FD" w:rsidRDefault="00DB320A" w:rsidP="00DB320A">
      <w:pPr>
        <w:pStyle w:val="CS-Bodytext"/>
        <w:spacing w:after="60"/>
        <w:ind w:left="720" w:right="14"/>
        <w:rPr>
          <w:rFonts w:cs="Arial"/>
        </w:rPr>
      </w:pPr>
      <w:r w:rsidRPr="002966FD">
        <w:rPr>
          <w:rFonts w:cs="Arial"/>
        </w:rPr>
        <w:t>Internal = “PROCEDURE (p), SQL_SCRIPT_PROCEDURE (s), JAVA_PROCEDURE (s), EXTERNAL_SQL_PROCEDURE (s), DATABASE_PROCEDURE (s), BASIC_TRANSFORM_PROCEDURE (s), XSLT_TRANSFORM_PROCEDURE (s), STREAM_TRANSFORM_PROCEDURE (s), XQUERY_TRANSFORM_PROCEDURE (s), OPERATION_PROCEDURE (s)”</w:t>
      </w:r>
    </w:p>
    <w:p w14:paraId="6C71A609" w14:textId="77777777" w:rsidR="00DB320A" w:rsidRPr="002966FD" w:rsidRDefault="00DB320A" w:rsidP="00DB320A">
      <w:pPr>
        <w:pStyle w:val="CS-Bodytext"/>
        <w:spacing w:after="60"/>
        <w:ind w:left="720" w:right="14"/>
        <w:rPr>
          <w:rFonts w:cs="Arial"/>
        </w:rPr>
      </w:pPr>
      <w:r w:rsidRPr="002966FD">
        <w:rPr>
          <w:rFonts w:cs="Arial"/>
        </w:rPr>
        <w:t>External Display = "Script, Basic Transformation, XSLT Transformation, Web Service Operation, Packaged Query, XQuery Transformation, Parameterized Query ";</w:t>
      </w:r>
    </w:p>
    <w:p w14:paraId="5EFB9CFB" w14:textId="77777777" w:rsidR="00DB320A" w:rsidRPr="002966FD" w:rsidRDefault="00DB320A" w:rsidP="00DB320A">
      <w:pPr>
        <w:pStyle w:val="CS-Bodytext"/>
        <w:spacing w:before="120" w:after="120"/>
        <w:ind w:left="720" w:right="14"/>
        <w:rPr>
          <w:rFonts w:cs="Arial"/>
          <w:u w:val="single"/>
        </w:rPr>
      </w:pPr>
      <w:r w:rsidRPr="002966FD">
        <w:rPr>
          <w:rFonts w:cs="Arial"/>
          <w:u w:val="single"/>
        </w:rPr>
        <w:t>table (views/tables)</w:t>
      </w:r>
    </w:p>
    <w:p w14:paraId="75C230CE" w14:textId="77777777" w:rsidR="00DB320A" w:rsidRPr="002966FD" w:rsidRDefault="00DB320A" w:rsidP="00DB320A">
      <w:pPr>
        <w:pStyle w:val="CS-Bodytext"/>
        <w:spacing w:after="60"/>
        <w:ind w:left="720" w:right="14"/>
        <w:rPr>
          <w:rFonts w:cs="Arial"/>
        </w:rPr>
      </w:pPr>
      <w:r w:rsidRPr="002966FD">
        <w:rPr>
          <w:rFonts w:cs="Arial"/>
        </w:rPr>
        <w:t>Internal = “TABLE (p), VIEW, SQL_TABLE (s), DATABASE_TABLE (s), DELIMITED_FILE_TABLE (s), SYSTEM_TABLE (s)”</w:t>
      </w:r>
    </w:p>
    <w:p w14:paraId="35D7570E" w14:textId="77777777" w:rsidR="00DB320A" w:rsidRPr="002966FD" w:rsidRDefault="00DB320A" w:rsidP="00DB320A">
      <w:pPr>
        <w:pStyle w:val="CS-Bodytext"/>
        <w:spacing w:after="60"/>
        <w:ind w:left="720" w:right="14"/>
        <w:rPr>
          <w:rFonts w:cs="Arial"/>
        </w:rPr>
      </w:pPr>
      <w:r w:rsidRPr="002966FD">
        <w:rPr>
          <w:rFonts w:cs="Arial"/>
        </w:rPr>
        <w:t>External Display = "View, Table ";</w:t>
      </w:r>
    </w:p>
    <w:p w14:paraId="2133969E" w14:textId="77777777" w:rsidR="00DB320A" w:rsidRPr="002966FD" w:rsidRDefault="00DB320A" w:rsidP="00DB320A">
      <w:pPr>
        <w:pStyle w:val="CS-Bodytext"/>
        <w:spacing w:before="120" w:after="120"/>
        <w:ind w:left="720" w:right="14"/>
        <w:rPr>
          <w:rFonts w:cs="Arial"/>
          <w:u w:val="single"/>
        </w:rPr>
      </w:pPr>
      <w:r w:rsidRPr="002966FD">
        <w:rPr>
          <w:rFonts w:cs="Arial"/>
          <w:u w:val="single"/>
        </w:rPr>
        <w:t>link</w:t>
      </w:r>
    </w:p>
    <w:p w14:paraId="5325FFC4" w14:textId="77777777" w:rsidR="00DB320A" w:rsidRPr="002966FD" w:rsidRDefault="00DB320A" w:rsidP="00DB320A">
      <w:pPr>
        <w:pStyle w:val="CS-Bodytext"/>
        <w:spacing w:after="60"/>
        <w:ind w:left="720" w:right="14"/>
        <w:rPr>
          <w:rFonts w:cs="Arial"/>
        </w:rPr>
      </w:pPr>
      <w:r w:rsidRPr="002966FD">
        <w:rPr>
          <w:rFonts w:cs="Arial"/>
        </w:rPr>
        <w:t>Internal = “LINK (p)”</w:t>
      </w:r>
    </w:p>
    <w:p w14:paraId="73D1F045" w14:textId="77777777" w:rsidR="00DB320A" w:rsidRPr="002966FD" w:rsidRDefault="00DB320A" w:rsidP="00DB320A">
      <w:pPr>
        <w:pStyle w:val="CS-Bodytext"/>
        <w:spacing w:after="60"/>
        <w:ind w:left="720" w:right="14"/>
        <w:rPr>
          <w:rFonts w:cs="Arial"/>
        </w:rPr>
      </w:pPr>
      <w:r w:rsidRPr="002966FD">
        <w:rPr>
          <w:rFonts w:cs="Arial"/>
        </w:rPr>
        <w:t>External Display = "Link, Published Resource ";</w:t>
      </w:r>
    </w:p>
    <w:p w14:paraId="57FB80C0"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ee</w:t>
      </w:r>
    </w:p>
    <w:p w14:paraId="66871EFD" w14:textId="77777777" w:rsidR="00DB320A" w:rsidRPr="002966FD" w:rsidRDefault="00DB320A" w:rsidP="00DB320A">
      <w:pPr>
        <w:pStyle w:val="CS-Bodytext"/>
        <w:spacing w:after="60"/>
        <w:ind w:left="720" w:right="14"/>
        <w:rPr>
          <w:rFonts w:cs="Arial"/>
        </w:rPr>
      </w:pPr>
      <w:r w:rsidRPr="002966FD">
        <w:rPr>
          <w:rFonts w:cs="Arial"/>
        </w:rPr>
        <w:t>Internal = “TREE (p), XML_FILE_TREE (s)”</w:t>
      </w:r>
    </w:p>
    <w:p w14:paraId="68BCB68F" w14:textId="77777777" w:rsidR="00DB320A" w:rsidRPr="002966FD" w:rsidRDefault="00DB320A" w:rsidP="00DB320A">
      <w:pPr>
        <w:pStyle w:val="CS-Bodytext"/>
        <w:spacing w:after="60"/>
        <w:ind w:left="720" w:right="14"/>
        <w:rPr>
          <w:rFonts w:cs="Arial"/>
        </w:rPr>
      </w:pPr>
      <w:r w:rsidRPr="002966FD">
        <w:rPr>
          <w:rFonts w:cs="Arial"/>
        </w:rPr>
        <w:t>External Display = "Hierarchical ";</w:t>
      </w:r>
    </w:p>
    <w:p w14:paraId="2AB4864F"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igger</w:t>
      </w:r>
    </w:p>
    <w:p w14:paraId="6A914FED" w14:textId="77777777" w:rsidR="00DB320A" w:rsidRPr="002966FD" w:rsidRDefault="00DB320A" w:rsidP="00DB320A">
      <w:pPr>
        <w:pStyle w:val="CS-Bodytext"/>
        <w:spacing w:after="60"/>
        <w:ind w:left="720" w:right="14"/>
        <w:rPr>
          <w:rFonts w:cs="Arial"/>
        </w:rPr>
      </w:pPr>
      <w:r w:rsidRPr="002966FD">
        <w:rPr>
          <w:rFonts w:cs="Arial"/>
        </w:rPr>
        <w:t>Internal = “TRIGGER (p)”</w:t>
      </w:r>
    </w:p>
    <w:p w14:paraId="63B41F05" w14:textId="77777777" w:rsidR="00DB320A" w:rsidRPr="002966FD" w:rsidRDefault="00DB320A" w:rsidP="00DB320A">
      <w:pPr>
        <w:pStyle w:val="CS-Bodytext"/>
        <w:spacing w:after="60"/>
        <w:ind w:left="720" w:right="14"/>
        <w:rPr>
          <w:rFonts w:cs="Arial"/>
        </w:rPr>
      </w:pPr>
      <w:r w:rsidRPr="002966FD">
        <w:rPr>
          <w:rFonts w:cs="Arial"/>
        </w:rPr>
        <w:t>External Display = "Trigger";</w:t>
      </w:r>
    </w:p>
    <w:p w14:paraId="1017008D" w14:textId="77777777" w:rsidR="00DB320A" w:rsidRPr="002966FD" w:rsidRDefault="00DB320A" w:rsidP="00DB320A">
      <w:pPr>
        <w:pStyle w:val="CS-Bodytext"/>
        <w:spacing w:before="120" w:after="120"/>
        <w:ind w:left="720" w:right="14"/>
        <w:rPr>
          <w:rFonts w:cs="Arial"/>
          <w:u w:val="single"/>
        </w:rPr>
      </w:pPr>
      <w:r w:rsidRPr="002966FD">
        <w:rPr>
          <w:rFonts w:cs="Arial"/>
          <w:u w:val="single"/>
        </w:rPr>
        <w:t>data_source</w:t>
      </w:r>
    </w:p>
    <w:p w14:paraId="5D7CCCC1" w14:textId="77777777" w:rsidR="00DB320A" w:rsidRPr="002966FD" w:rsidRDefault="00DB320A" w:rsidP="00DB320A">
      <w:pPr>
        <w:pStyle w:val="CS-Bodytext"/>
        <w:spacing w:after="60"/>
        <w:ind w:left="720" w:right="14"/>
        <w:rPr>
          <w:rFonts w:cs="Arial"/>
        </w:rPr>
      </w:pPr>
      <w:r w:rsidRPr="002966FD">
        <w:rPr>
          <w:rFonts w:cs="Arial"/>
        </w:rPr>
        <w:t>Internal = “DATA_SOURCE (p)”</w:t>
      </w:r>
    </w:p>
    <w:p w14:paraId="17C7F669" w14:textId="77777777" w:rsidR="00DB320A" w:rsidRPr="002966FD" w:rsidRDefault="00DB320A" w:rsidP="00DB320A">
      <w:pPr>
        <w:pStyle w:val="CS-Bodytext"/>
        <w:spacing w:after="60"/>
        <w:ind w:left="720" w:right="14"/>
        <w:rPr>
          <w:rFonts w:cs="Arial"/>
        </w:rPr>
      </w:pPr>
      <w:r w:rsidRPr="002966FD">
        <w:rPr>
          <w:rFonts w:cs="Arial"/>
        </w:rPr>
        <w:lastRenderedPageBreak/>
        <w:t>External Display = "Data Source, Composite Database, Composite Web Service, Legacy Composite Web Service";</w:t>
      </w:r>
    </w:p>
    <w:p w14:paraId="6D44DC01" w14:textId="77777777" w:rsidR="00DB320A" w:rsidRPr="002966FD" w:rsidRDefault="00DB320A" w:rsidP="00DB320A">
      <w:pPr>
        <w:pStyle w:val="CS-Bodytext"/>
        <w:spacing w:before="120" w:after="120"/>
        <w:ind w:left="720" w:right="14"/>
        <w:rPr>
          <w:rFonts w:cs="Arial"/>
          <w:u w:val="single"/>
        </w:rPr>
      </w:pPr>
      <w:r w:rsidRPr="002966FD">
        <w:rPr>
          <w:rFonts w:cs="Arial"/>
          <w:u w:val="single"/>
        </w:rPr>
        <w:t>relationship</w:t>
      </w:r>
    </w:p>
    <w:p w14:paraId="05B9059B" w14:textId="77777777" w:rsidR="00DB320A" w:rsidRPr="002966FD" w:rsidRDefault="00DB320A" w:rsidP="00DB320A">
      <w:pPr>
        <w:pStyle w:val="CS-Bodytext"/>
        <w:spacing w:after="60"/>
        <w:ind w:left="720" w:right="14"/>
        <w:rPr>
          <w:rFonts w:cs="Arial"/>
        </w:rPr>
      </w:pPr>
      <w:r w:rsidRPr="002966FD">
        <w:rPr>
          <w:rFonts w:cs="Arial"/>
        </w:rPr>
        <w:t>Internal = “RELATIONSHIP (p)”</w:t>
      </w:r>
    </w:p>
    <w:p w14:paraId="2618CCDF" w14:textId="77777777" w:rsidR="00DB320A" w:rsidRPr="002966FD" w:rsidRDefault="00DB320A" w:rsidP="00DB320A">
      <w:pPr>
        <w:pStyle w:val="CS-Bodytext"/>
        <w:spacing w:after="60"/>
        <w:ind w:left="720" w:right="14"/>
        <w:rPr>
          <w:rFonts w:cs="Arial"/>
        </w:rPr>
      </w:pPr>
      <w:r w:rsidRPr="002966FD">
        <w:rPr>
          <w:rFonts w:cs="Arial"/>
        </w:rPr>
        <w:t>External Display = "Relationship";</w:t>
      </w:r>
    </w:p>
    <w:p w14:paraId="20785E61" w14:textId="77777777" w:rsidR="00DB320A" w:rsidRPr="002966FD" w:rsidRDefault="00DB320A" w:rsidP="00DB320A">
      <w:pPr>
        <w:pStyle w:val="CS-Bodytext"/>
        <w:spacing w:before="120" w:after="120"/>
        <w:ind w:left="720" w:right="14"/>
        <w:rPr>
          <w:rFonts w:cs="Arial"/>
          <w:u w:val="single"/>
        </w:rPr>
      </w:pPr>
      <w:r w:rsidRPr="002966FD">
        <w:rPr>
          <w:rFonts w:cs="Arial"/>
          <w:u w:val="single"/>
        </w:rPr>
        <w:t>model</w:t>
      </w:r>
    </w:p>
    <w:p w14:paraId="44C98123" w14:textId="77777777" w:rsidR="00DB320A" w:rsidRPr="002966FD" w:rsidRDefault="00DB320A" w:rsidP="00DB320A">
      <w:pPr>
        <w:pStyle w:val="CS-Bodytext"/>
        <w:spacing w:after="60"/>
        <w:ind w:left="720" w:right="14"/>
        <w:rPr>
          <w:rFonts w:cs="Arial"/>
        </w:rPr>
      </w:pPr>
      <w:r w:rsidRPr="002966FD">
        <w:rPr>
          <w:rFonts w:cs="Arial"/>
        </w:rPr>
        <w:t>Internal = “MODEL (p)”</w:t>
      </w:r>
    </w:p>
    <w:p w14:paraId="016BE3A6" w14:textId="77777777" w:rsidR="00DB320A" w:rsidRPr="002966FD" w:rsidRDefault="00DB320A" w:rsidP="00DB320A">
      <w:pPr>
        <w:pStyle w:val="CS-Bodytext"/>
        <w:spacing w:after="60"/>
        <w:ind w:left="720" w:right="14"/>
        <w:rPr>
          <w:rFonts w:cs="Arial"/>
        </w:rPr>
      </w:pPr>
      <w:r w:rsidRPr="002966FD">
        <w:rPr>
          <w:rFonts w:cs="Arial"/>
        </w:rPr>
        <w:t>External Display = "Model";</w:t>
      </w:r>
    </w:p>
    <w:p w14:paraId="2309192B" w14:textId="77777777" w:rsidR="00DB320A" w:rsidRPr="002966FD" w:rsidRDefault="00DB320A" w:rsidP="00DB320A">
      <w:pPr>
        <w:pStyle w:val="CS-Bodytext"/>
        <w:spacing w:before="120" w:after="120"/>
        <w:ind w:left="720" w:right="14"/>
        <w:rPr>
          <w:rFonts w:cs="Arial"/>
          <w:u w:val="single"/>
        </w:rPr>
      </w:pPr>
      <w:r w:rsidRPr="002966FD">
        <w:rPr>
          <w:rFonts w:cs="Arial"/>
          <w:u w:val="single"/>
        </w:rPr>
        <w:t>policy</w:t>
      </w:r>
    </w:p>
    <w:p w14:paraId="2F175380" w14:textId="77777777" w:rsidR="00DB320A" w:rsidRPr="002966FD" w:rsidRDefault="00DB320A" w:rsidP="00DB320A">
      <w:pPr>
        <w:pStyle w:val="CS-Bodytext"/>
        <w:spacing w:after="60"/>
        <w:ind w:left="720" w:right="14"/>
        <w:rPr>
          <w:rFonts w:cs="Arial"/>
        </w:rPr>
      </w:pPr>
      <w:r w:rsidRPr="002966FD">
        <w:rPr>
          <w:rFonts w:cs="Arial"/>
        </w:rPr>
        <w:t>Internal = “POLICY (p)”</w:t>
      </w:r>
    </w:p>
    <w:p w14:paraId="2CEB226A" w14:textId="77777777" w:rsidR="00DB320A" w:rsidRPr="002966FD" w:rsidRDefault="00DB320A" w:rsidP="00DB320A">
      <w:pPr>
        <w:pStyle w:val="CS-Bodytext"/>
        <w:spacing w:after="60"/>
        <w:ind w:left="720" w:right="14"/>
        <w:rPr>
          <w:rFonts w:cs="Arial"/>
        </w:rPr>
      </w:pPr>
      <w:r w:rsidRPr="002966FD">
        <w:rPr>
          <w:rFonts w:cs="Arial"/>
        </w:rPr>
        <w:t>External Display = "Policy";</w:t>
      </w:r>
    </w:p>
    <w:p w14:paraId="53941496" w14:textId="77777777" w:rsidR="00DB320A" w:rsidRDefault="00DB320A" w:rsidP="00DB320A">
      <w:pPr>
        <w:pStyle w:val="CS-Bodytext"/>
        <w:ind w:left="360"/>
        <w:rPr>
          <w:rFonts w:cs="Arial"/>
        </w:rPr>
      </w:pPr>
    </w:p>
    <w:p w14:paraId="72E6990A" w14:textId="651DC78E" w:rsidR="00DB320A" w:rsidRPr="002966FD" w:rsidRDefault="00DB320A" w:rsidP="00DB320A">
      <w:pPr>
        <w:pStyle w:val="CS-Bodytext"/>
        <w:ind w:left="360"/>
        <w:rPr>
          <w:rFonts w:cs="Arial"/>
        </w:rPr>
      </w:pPr>
      <w:r w:rsidRPr="002966FD">
        <w:rPr>
          <w:rFonts w:cs="Arial"/>
        </w:rPr>
        <w:t xml:space="preserve">Finally, let’s say that the user of </w:t>
      </w:r>
      <w:r w:rsidR="00407EF7">
        <w:rPr>
          <w:rFonts w:cs="Arial"/>
        </w:rPr>
        <w:t>PDTool</w:t>
      </w:r>
      <w:r w:rsidRPr="002966FD">
        <w:rPr>
          <w:rFonts w:cs="Arial"/>
        </w:rPr>
        <w:t xml:space="preserve"> discovers that an exception is being thrown regarding an unknown resource type when using a resource type on the Studio Info tab.   The user can “teach” </w:t>
      </w:r>
      <w:r w:rsidR="00407EF7">
        <w:rPr>
          <w:rFonts w:cs="Arial"/>
        </w:rPr>
        <w:t>PDTool</w:t>
      </w:r>
      <w:r w:rsidRPr="002966FD">
        <w:rPr>
          <w:rFonts w:cs="Arial"/>
        </w:rPr>
        <w:t xml:space="preserve"> what VCS Resource Type the Studio Info tab Resource Type belongs to.   This is accomplished by using the property “VCSModule_ExternalVcsResourceTypeList” in the deploy.properties file.   This provides an externalized mechanism to teach </w:t>
      </w:r>
      <w:r w:rsidR="00407EF7">
        <w:rPr>
          <w:rFonts w:cs="Arial"/>
        </w:rPr>
        <w:t>PDTool</w:t>
      </w:r>
      <w:r w:rsidRPr="002966FD">
        <w:rPr>
          <w:rFonts w:cs="Arial"/>
        </w:rPr>
        <w:t xml:space="preserve"> about new Resource Types and how they are associated with the basic VCS Resource Types discussed previously. </w:t>
      </w:r>
    </w:p>
    <w:p w14:paraId="138A155D" w14:textId="77777777" w:rsidR="00DB320A" w:rsidRPr="002966FD" w:rsidRDefault="00DB320A" w:rsidP="00DB320A">
      <w:pPr>
        <w:pStyle w:val="CS-Bodytext"/>
        <w:ind w:left="360"/>
        <w:rPr>
          <w:rFonts w:cs="Arial"/>
        </w:rPr>
      </w:pPr>
      <w:r w:rsidRPr="002966FD">
        <w:rPr>
          <w:rFonts w:cs="Arial"/>
        </w:rPr>
        <w:t>Each Studio Resource contains an info tab with a resource path and a display type.  Use the Resource path in the info tab as input into the following Studio Web Service API to discover the CIS Resource Type.  /services/webservices/system/admin/resource/operations/getResource()</w:t>
      </w:r>
    </w:p>
    <w:p w14:paraId="336246A9" w14:textId="77777777" w:rsidR="00DB320A" w:rsidRPr="002966FD" w:rsidRDefault="00DB320A" w:rsidP="00DB320A">
      <w:pPr>
        <w:pStyle w:val="CS-Bodytext"/>
        <w:ind w:left="360"/>
        <w:rPr>
          <w:rFonts w:cs="Arial"/>
        </w:rPr>
      </w:pPr>
      <w:r w:rsidRPr="002966FD">
        <w:rPr>
          <w:rFonts w:cs="Arial"/>
        </w:rPr>
        <w:t>The CIS Resource Type is mapped to one of the basic VCS Resource Types provided above.   Finally, provide the name value pair in the form of "VCS Resource Type=Studio Display Resource Type".   The name may be repeated more than once if there are multiple resources types for the same resource type category.  The following is a potential list of names that can be used to teach PDTool.  These names are related to the valid resource type categories:</w:t>
      </w:r>
    </w:p>
    <w:p w14:paraId="5C3D8BDF" w14:textId="77777777" w:rsidR="00DB320A" w:rsidRPr="002966FD" w:rsidRDefault="00DB320A" w:rsidP="00DB320A">
      <w:pPr>
        <w:pStyle w:val="CS-Bodytext"/>
        <w:spacing w:after="0"/>
        <w:ind w:left="720" w:right="14"/>
        <w:rPr>
          <w:rFonts w:cs="Arial"/>
        </w:rPr>
      </w:pPr>
      <w:r w:rsidRPr="002966FD">
        <w:rPr>
          <w:rFonts w:cs="Arial"/>
        </w:rPr>
        <w:t>folder=&lt;value&gt;</w:t>
      </w:r>
    </w:p>
    <w:p w14:paraId="402BD8FB" w14:textId="77777777" w:rsidR="00DB320A" w:rsidRPr="002966FD" w:rsidRDefault="00DB320A" w:rsidP="00DB320A">
      <w:pPr>
        <w:pStyle w:val="CS-Bodytext"/>
        <w:spacing w:after="0"/>
        <w:ind w:left="720" w:right="14"/>
        <w:rPr>
          <w:rFonts w:cs="Arial"/>
        </w:rPr>
      </w:pPr>
      <w:r w:rsidRPr="002966FD">
        <w:rPr>
          <w:rFonts w:cs="Arial"/>
        </w:rPr>
        <w:t>definitions=&lt;value&gt;</w:t>
      </w:r>
    </w:p>
    <w:p w14:paraId="6D2FEF65" w14:textId="77777777" w:rsidR="00DB320A" w:rsidRPr="002966FD" w:rsidRDefault="00DB320A" w:rsidP="00DB320A">
      <w:pPr>
        <w:pStyle w:val="CS-Bodytext"/>
        <w:spacing w:after="0"/>
        <w:ind w:left="720" w:right="14"/>
        <w:rPr>
          <w:rFonts w:cs="Arial"/>
        </w:rPr>
      </w:pPr>
      <w:r w:rsidRPr="002966FD">
        <w:rPr>
          <w:rFonts w:cs="Arial"/>
        </w:rPr>
        <w:t>link=&lt;value&gt;</w:t>
      </w:r>
    </w:p>
    <w:p w14:paraId="62FFEA34" w14:textId="77777777" w:rsidR="00DB320A" w:rsidRPr="002966FD" w:rsidRDefault="00DB320A" w:rsidP="00DB320A">
      <w:pPr>
        <w:pStyle w:val="CS-Bodytext"/>
        <w:spacing w:after="0"/>
        <w:ind w:left="720" w:right="14"/>
        <w:rPr>
          <w:rFonts w:cs="Arial"/>
        </w:rPr>
      </w:pPr>
      <w:r w:rsidRPr="002966FD">
        <w:rPr>
          <w:rFonts w:cs="Arial"/>
        </w:rPr>
        <w:t>procedure=&lt;value&gt;</w:t>
      </w:r>
    </w:p>
    <w:p w14:paraId="0EC8B81E" w14:textId="77777777" w:rsidR="00DB320A" w:rsidRPr="002966FD" w:rsidRDefault="00DB320A" w:rsidP="00DB320A">
      <w:pPr>
        <w:pStyle w:val="CS-Bodytext"/>
        <w:spacing w:after="0"/>
        <w:ind w:left="720" w:right="14"/>
        <w:rPr>
          <w:rFonts w:cs="Arial"/>
        </w:rPr>
      </w:pPr>
      <w:r w:rsidRPr="002966FD">
        <w:rPr>
          <w:rFonts w:cs="Arial"/>
        </w:rPr>
        <w:t>table=&lt;value&gt;</w:t>
      </w:r>
    </w:p>
    <w:p w14:paraId="454C079A" w14:textId="77777777" w:rsidR="00DB320A" w:rsidRPr="002966FD" w:rsidRDefault="00DB320A" w:rsidP="00DB320A">
      <w:pPr>
        <w:pStyle w:val="CS-Bodytext"/>
        <w:spacing w:after="0"/>
        <w:ind w:left="720" w:right="14"/>
        <w:rPr>
          <w:rFonts w:cs="Arial"/>
        </w:rPr>
      </w:pPr>
      <w:r w:rsidRPr="002966FD">
        <w:rPr>
          <w:rFonts w:cs="Arial"/>
        </w:rPr>
        <w:t>tree=&lt;value&gt;</w:t>
      </w:r>
    </w:p>
    <w:p w14:paraId="10CC7B56" w14:textId="77777777" w:rsidR="00DB320A" w:rsidRPr="002966FD" w:rsidRDefault="00DB320A" w:rsidP="00DB320A">
      <w:pPr>
        <w:pStyle w:val="CS-Bodytext"/>
        <w:spacing w:after="0"/>
        <w:ind w:left="720" w:right="14"/>
        <w:rPr>
          <w:rFonts w:cs="Arial"/>
        </w:rPr>
      </w:pPr>
      <w:r w:rsidRPr="002966FD">
        <w:rPr>
          <w:rFonts w:cs="Arial"/>
        </w:rPr>
        <w:t>trigger=&lt;value&gt;</w:t>
      </w:r>
    </w:p>
    <w:p w14:paraId="0FA4444C" w14:textId="77777777" w:rsidR="00DB320A" w:rsidRPr="002966FD" w:rsidRDefault="00DB320A" w:rsidP="00DB320A">
      <w:pPr>
        <w:pStyle w:val="CS-Bodytext"/>
        <w:spacing w:after="0"/>
        <w:ind w:left="720" w:right="14"/>
        <w:rPr>
          <w:rFonts w:cs="Arial"/>
        </w:rPr>
      </w:pPr>
      <w:r w:rsidRPr="002966FD">
        <w:rPr>
          <w:rFonts w:cs="Arial"/>
        </w:rPr>
        <w:t>data_source=&lt;value&gt;</w:t>
      </w:r>
    </w:p>
    <w:p w14:paraId="2BDCD7F9" w14:textId="77777777" w:rsidR="00DB320A" w:rsidRPr="002966FD" w:rsidRDefault="00DB320A" w:rsidP="00DB320A">
      <w:pPr>
        <w:pStyle w:val="CS-Bodytext"/>
        <w:spacing w:after="0"/>
        <w:ind w:left="720" w:right="14"/>
        <w:rPr>
          <w:rFonts w:cs="Arial"/>
        </w:rPr>
      </w:pPr>
      <w:r w:rsidRPr="002966FD">
        <w:rPr>
          <w:rFonts w:cs="Arial"/>
        </w:rPr>
        <w:t>relationship=&lt;value&gt;</w:t>
      </w:r>
    </w:p>
    <w:p w14:paraId="5256466B" w14:textId="77777777" w:rsidR="00DB320A" w:rsidRPr="002966FD" w:rsidRDefault="00DB320A" w:rsidP="00DB320A">
      <w:pPr>
        <w:pStyle w:val="CS-Bodytext"/>
        <w:spacing w:after="0"/>
        <w:ind w:left="720" w:right="14"/>
        <w:rPr>
          <w:rFonts w:cs="Arial"/>
        </w:rPr>
      </w:pPr>
      <w:r w:rsidRPr="002966FD">
        <w:rPr>
          <w:rFonts w:cs="Arial"/>
        </w:rPr>
        <w:lastRenderedPageBreak/>
        <w:t>model=&lt;value&gt;</w:t>
      </w:r>
    </w:p>
    <w:p w14:paraId="52D86457" w14:textId="77777777" w:rsidR="00DB320A" w:rsidRPr="002966FD" w:rsidRDefault="00DB320A" w:rsidP="00DB320A">
      <w:pPr>
        <w:pStyle w:val="CS-Bodytext"/>
        <w:spacing w:after="0"/>
        <w:ind w:left="720" w:right="14"/>
        <w:rPr>
          <w:rFonts w:cs="Arial"/>
        </w:rPr>
      </w:pPr>
      <w:r w:rsidRPr="002966FD">
        <w:rPr>
          <w:rFonts w:cs="Arial"/>
        </w:rPr>
        <w:t>policy=&lt;value&gt;</w:t>
      </w:r>
    </w:p>
    <w:p w14:paraId="528E45E8" w14:textId="77777777" w:rsidR="00DB320A" w:rsidRPr="002966FD" w:rsidRDefault="00DB320A" w:rsidP="00DB320A">
      <w:pPr>
        <w:pStyle w:val="CS-Bodytext"/>
        <w:ind w:left="360"/>
        <w:rPr>
          <w:rFonts w:cs="Arial"/>
        </w:rPr>
      </w:pPr>
      <w:r w:rsidRPr="002966FD">
        <w:rPr>
          <w:rFonts w:cs="Arial"/>
        </w:rPr>
        <w:t>Create a comma separate list of these name=value pair.  For example:</w:t>
      </w:r>
    </w:p>
    <w:p w14:paraId="371CA920" w14:textId="77777777" w:rsidR="00DB320A" w:rsidRPr="002966FD" w:rsidRDefault="00DB320A" w:rsidP="00DB320A">
      <w:pPr>
        <w:pStyle w:val="CS-Bodytext"/>
        <w:ind w:left="720"/>
        <w:rPr>
          <w:rFonts w:cs="Arial"/>
        </w:rPr>
      </w:pPr>
      <w:r w:rsidRPr="002966FD">
        <w:rPr>
          <w:rFonts w:cs="Arial"/>
        </w:rPr>
        <w:t>VCSModule_ExternalVcsResourceTypeList=folder=container, data_source =Composite Database, procedure=Basic Transformation</w:t>
      </w:r>
    </w:p>
    <w:p w14:paraId="61911447" w14:textId="77777777" w:rsidR="00DB320A" w:rsidRPr="002966FD" w:rsidRDefault="00DB320A" w:rsidP="00DB320A">
      <w:pPr>
        <w:pStyle w:val="CS-Bodytext"/>
        <w:ind w:left="360"/>
        <w:rPr>
          <w:rFonts w:cs="Arial"/>
        </w:rPr>
      </w:pPr>
      <w:r w:rsidRPr="002966FD">
        <w:rPr>
          <w:rFonts w:cs="Arial"/>
          <w:b/>
          <w:i/>
        </w:rPr>
        <w:t>vcslabel</w:t>
      </w:r>
      <w:r w:rsidRPr="002966FD">
        <w:rPr>
          <w:rFonts w:cs="Arial"/>
        </w:rPr>
        <w:t xml:space="preserve"> (optional) – provides the ability to perform a “checkout” only using a label or tag defined in the VCS.   Currently </w:t>
      </w:r>
      <w:r w:rsidRPr="002966FD">
        <w:rPr>
          <w:rFonts w:cs="Arial"/>
          <w:u w:val="single"/>
        </w:rPr>
        <w:t>only the Perforce</w:t>
      </w:r>
      <w:r w:rsidRPr="002966FD">
        <w:rPr>
          <w:rFonts w:cs="Arial"/>
        </w:rPr>
        <w:t xml:space="preserve"> implementation supports labels.  The work to associate resources to a label is performed within the VCS system using VCS commands to assign various resources to the label.  PDTool does not assign resources to labels.  Note:  If using vcslabel then resourcePath and resourceType must be left blank or omitted altogether.</w:t>
      </w:r>
    </w:p>
    <w:p w14:paraId="15C3D7F7" w14:textId="60D501D8" w:rsidR="00DB320A" w:rsidRPr="002966FD" w:rsidRDefault="00DB320A" w:rsidP="00DB320A">
      <w:pPr>
        <w:pStyle w:val="CS-Bodytext"/>
        <w:ind w:left="360"/>
        <w:rPr>
          <w:rFonts w:cs="Arial"/>
        </w:rPr>
      </w:pPr>
      <w:r w:rsidRPr="002966FD">
        <w:rPr>
          <w:rFonts w:cs="Arial"/>
          <w:b/>
          <w:i/>
        </w:rPr>
        <w:t>revision</w:t>
      </w:r>
      <w:r w:rsidRPr="002966FD">
        <w:rPr>
          <w:rFonts w:cs="Arial"/>
        </w:rPr>
        <w:t xml:space="preserve"> (optional) – this value is only used during “checkout”.  Typically it is set to HEAD but may also be a revision number.  For Team Foundation Server a “T” is used in place of “HEAD”.  </w:t>
      </w:r>
      <w:r w:rsidR="00407EF7">
        <w:rPr>
          <w:rFonts w:cs="Arial"/>
        </w:rPr>
        <w:t>PDTool</w:t>
      </w:r>
      <w:r w:rsidRPr="002966FD">
        <w:rPr>
          <w:rFonts w:cs="Arial"/>
        </w:rPr>
        <w:t xml:space="preserve"> will convert “HEAD” to “T” automatically.  Never place an “r” in front of a revision number.  Always use the number by itself.  The number comes from the VCS system and is assigned sequentially during the checkin process.  Use a VCS client or VCS browser to browse the VCS repository to determine specific version numbers.</w:t>
      </w:r>
    </w:p>
    <w:p w14:paraId="1540CEFD" w14:textId="77777777" w:rsidR="00DB320A" w:rsidRDefault="00DB320A" w:rsidP="00DB320A">
      <w:pPr>
        <w:pStyle w:val="CS-Bodytext"/>
        <w:ind w:left="1080"/>
        <w:rPr>
          <w:rFonts w:cs="Arial"/>
        </w:rPr>
      </w:pPr>
      <w:r w:rsidRPr="002966FD">
        <w:rPr>
          <w:rFonts w:cs="Arial"/>
        </w:rPr>
        <w:t>Note: To promote a specific branch or trunk, determine the revision number associated with that branch or trunk.   Everything has a revision number.</w:t>
      </w:r>
    </w:p>
    <w:p w14:paraId="7251727C" w14:textId="77777777" w:rsidR="00DB320A" w:rsidRDefault="00DB320A" w:rsidP="00DB320A">
      <w:pPr>
        <w:pStyle w:val="CS-Bodytext"/>
        <w:ind w:left="1080"/>
        <w:rPr>
          <w:rFonts w:cs="Arial"/>
        </w:rPr>
      </w:pPr>
      <w:r>
        <w:rPr>
          <w:rFonts w:cs="Arial"/>
        </w:rPr>
        <w:t>For Subversion check-out the following revision arguments are supported:</w:t>
      </w:r>
    </w:p>
    <w:p w14:paraId="39A1F030" w14:textId="77777777" w:rsidR="00DB320A" w:rsidRPr="007956E6" w:rsidRDefault="00DB320A" w:rsidP="00DB320A">
      <w:pPr>
        <w:pStyle w:val="CS-Bodytext"/>
        <w:spacing w:before="60" w:after="60"/>
        <w:ind w:left="1080" w:right="14"/>
        <w:rPr>
          <w:rFonts w:cs="Arial"/>
        </w:rPr>
      </w:pPr>
      <w:r w:rsidRPr="007956E6">
        <w:rPr>
          <w:rFonts w:cs="Arial"/>
        </w:rPr>
        <w:t xml:space="preserve">NUMBER       </w:t>
      </w:r>
      <w:r>
        <w:rPr>
          <w:rFonts w:cs="Arial"/>
        </w:rPr>
        <w:tab/>
      </w:r>
      <w:r w:rsidRPr="007956E6">
        <w:rPr>
          <w:rFonts w:cs="Arial"/>
        </w:rPr>
        <w:t>revision number</w:t>
      </w:r>
    </w:p>
    <w:p w14:paraId="14884612" w14:textId="77777777" w:rsidR="00DB320A" w:rsidRPr="007956E6" w:rsidRDefault="00DB320A" w:rsidP="00DB320A">
      <w:pPr>
        <w:pStyle w:val="CS-Bodytext"/>
        <w:spacing w:before="60" w:after="60"/>
        <w:ind w:left="1080" w:right="14"/>
        <w:rPr>
          <w:rFonts w:cs="Arial"/>
        </w:rPr>
      </w:pPr>
      <w:r w:rsidRPr="007956E6">
        <w:rPr>
          <w:rFonts w:cs="Arial"/>
        </w:rPr>
        <w:t xml:space="preserve">HEAD       </w:t>
      </w:r>
      <w:r>
        <w:rPr>
          <w:rFonts w:cs="Arial"/>
        </w:rPr>
        <w:tab/>
      </w:r>
      <w:r>
        <w:rPr>
          <w:rFonts w:cs="Arial"/>
        </w:rPr>
        <w:tab/>
      </w:r>
      <w:r w:rsidRPr="007956E6">
        <w:rPr>
          <w:rFonts w:cs="Arial"/>
        </w:rPr>
        <w:t>latest in repository</w:t>
      </w:r>
    </w:p>
    <w:p w14:paraId="4AF4D1D7" w14:textId="77777777" w:rsidR="00DB320A" w:rsidRPr="007956E6" w:rsidRDefault="00DB320A" w:rsidP="00DB320A">
      <w:pPr>
        <w:pStyle w:val="CS-Bodytext"/>
        <w:spacing w:before="60" w:after="60"/>
        <w:ind w:left="1080" w:right="14"/>
        <w:rPr>
          <w:rFonts w:cs="Arial"/>
        </w:rPr>
      </w:pPr>
      <w:r w:rsidRPr="007956E6">
        <w:rPr>
          <w:rFonts w:cs="Arial"/>
        </w:rPr>
        <w:t xml:space="preserve">BASE       </w:t>
      </w:r>
      <w:r>
        <w:rPr>
          <w:rFonts w:cs="Arial"/>
        </w:rPr>
        <w:tab/>
      </w:r>
      <w:r>
        <w:rPr>
          <w:rFonts w:cs="Arial"/>
        </w:rPr>
        <w:tab/>
      </w:r>
      <w:r w:rsidRPr="007956E6">
        <w:rPr>
          <w:rFonts w:cs="Arial"/>
        </w:rPr>
        <w:t>base rev of item's working copy such as the tags directory</w:t>
      </w:r>
    </w:p>
    <w:p w14:paraId="2D2312E0" w14:textId="77777777" w:rsidR="00DB320A" w:rsidRPr="007956E6" w:rsidRDefault="00DB320A" w:rsidP="00DB320A">
      <w:pPr>
        <w:pStyle w:val="CS-Bodytext"/>
        <w:spacing w:before="60" w:after="60"/>
        <w:ind w:left="1080" w:right="14"/>
        <w:rPr>
          <w:rFonts w:cs="Arial"/>
        </w:rPr>
      </w:pPr>
      <w:r w:rsidRPr="007956E6">
        <w:rPr>
          <w:rFonts w:cs="Arial"/>
        </w:rPr>
        <w:t xml:space="preserve">COMMITTED  </w:t>
      </w:r>
      <w:r>
        <w:rPr>
          <w:rFonts w:cs="Arial"/>
        </w:rPr>
        <w:tab/>
      </w:r>
      <w:r w:rsidRPr="007956E6">
        <w:rPr>
          <w:rFonts w:cs="Arial"/>
        </w:rPr>
        <w:t>last commit at or before BASE</w:t>
      </w:r>
    </w:p>
    <w:p w14:paraId="3597F930" w14:textId="77777777" w:rsidR="00DB320A" w:rsidRDefault="00DB320A" w:rsidP="00DB320A">
      <w:pPr>
        <w:pStyle w:val="CS-Bodytext"/>
        <w:spacing w:before="60" w:after="60"/>
        <w:ind w:left="1080" w:right="14"/>
        <w:rPr>
          <w:rFonts w:cs="Arial"/>
        </w:rPr>
      </w:pPr>
      <w:r w:rsidRPr="007956E6">
        <w:rPr>
          <w:rFonts w:cs="Arial"/>
        </w:rPr>
        <w:t xml:space="preserve">PREV       </w:t>
      </w:r>
      <w:r>
        <w:rPr>
          <w:rFonts w:cs="Arial"/>
        </w:rPr>
        <w:tab/>
      </w:r>
      <w:r>
        <w:rPr>
          <w:rFonts w:cs="Arial"/>
        </w:rPr>
        <w:tab/>
      </w:r>
      <w:r w:rsidRPr="007956E6">
        <w:rPr>
          <w:rFonts w:cs="Arial"/>
        </w:rPr>
        <w:t>revision just before COMMITTED</w:t>
      </w:r>
    </w:p>
    <w:p w14:paraId="223F69CD" w14:textId="77777777" w:rsidR="00DB320A" w:rsidRDefault="00DB320A" w:rsidP="00DB320A">
      <w:pPr>
        <w:pStyle w:val="CS-Bodytext"/>
        <w:spacing w:before="60" w:after="60"/>
        <w:ind w:left="1080" w:right="14"/>
        <w:rPr>
          <w:rFonts w:cs="Arial"/>
        </w:rPr>
      </w:pPr>
      <w:r>
        <w:rPr>
          <w:rFonts w:cs="Arial"/>
        </w:rPr>
        <w:t>An example using BASE is shown below:</w:t>
      </w:r>
    </w:p>
    <w:p w14:paraId="75CA9C42"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78D9986B" w14:textId="77777777" w:rsidR="00DB320A" w:rsidRPr="00897F59" w:rsidRDefault="00DB320A" w:rsidP="00DB320A">
      <w:pPr>
        <w:pStyle w:val="CS-SourceCode"/>
        <w:spacing w:after="0"/>
        <w:ind w:left="1080"/>
        <w:rPr>
          <w:sz w:val="18"/>
          <w:szCs w:val="16"/>
        </w:rPr>
      </w:pPr>
      <w:r w:rsidRPr="00897F59">
        <w:rPr>
          <w:sz w:val="18"/>
          <w:szCs w:val="16"/>
        </w:rPr>
        <w:t xml:space="preserve">        &lt;id&gt;testNN&lt;/id&gt;</w:t>
      </w:r>
    </w:p>
    <w:p w14:paraId="4EB9383B" w14:textId="77777777" w:rsidR="00DB320A" w:rsidRPr="00897F59" w:rsidRDefault="00DB320A" w:rsidP="00DB320A">
      <w:pPr>
        <w:pStyle w:val="CS-SourceCode"/>
        <w:spacing w:after="0"/>
        <w:ind w:left="1080"/>
        <w:rPr>
          <w:sz w:val="18"/>
          <w:szCs w:val="16"/>
        </w:rPr>
      </w:pPr>
      <w:r w:rsidRPr="00897F59">
        <w:rPr>
          <w:sz w:val="18"/>
          <w:szCs w:val="16"/>
        </w:rPr>
        <w:t xml:space="preserve">        &lt;resourcePath&gt;/shared/test00&lt;/resourcePath&gt;</w:t>
      </w:r>
    </w:p>
    <w:p w14:paraId="32AF16E9" w14:textId="77777777" w:rsidR="00DB320A" w:rsidRPr="00897F59" w:rsidRDefault="00DB320A" w:rsidP="00DB320A">
      <w:pPr>
        <w:pStyle w:val="CS-SourceCode"/>
        <w:spacing w:after="0"/>
        <w:ind w:left="1080"/>
        <w:rPr>
          <w:sz w:val="18"/>
          <w:szCs w:val="16"/>
        </w:rPr>
      </w:pPr>
      <w:r w:rsidRPr="00897F59">
        <w:rPr>
          <w:sz w:val="18"/>
          <w:szCs w:val="16"/>
        </w:rPr>
        <w:t xml:space="preserve">        &lt;resourceType&gt;FOLDER&lt;/resourceType&gt;</w:t>
      </w:r>
    </w:p>
    <w:p w14:paraId="020EBC91" w14:textId="77777777" w:rsidR="00DB320A" w:rsidRDefault="00DB320A" w:rsidP="00DB320A">
      <w:pPr>
        <w:pStyle w:val="CS-SourceCode"/>
        <w:spacing w:after="0"/>
        <w:ind w:left="1080"/>
        <w:rPr>
          <w:sz w:val="18"/>
          <w:szCs w:val="16"/>
        </w:rPr>
      </w:pPr>
      <w:r w:rsidRPr="00897F59">
        <w:rPr>
          <w:sz w:val="18"/>
          <w:szCs w:val="16"/>
        </w:rPr>
        <w:t xml:space="preserve">        &lt;</w:t>
      </w:r>
      <w:r>
        <w:rPr>
          <w:sz w:val="18"/>
          <w:szCs w:val="16"/>
        </w:rPr>
        <w:t>vcsLabel&gt;&lt;/vcsLabel</w:t>
      </w:r>
      <w:r w:rsidRPr="00897F59">
        <w:rPr>
          <w:sz w:val="18"/>
          <w:szCs w:val="16"/>
        </w:rPr>
        <w:t>&gt;</w:t>
      </w:r>
    </w:p>
    <w:p w14:paraId="0A64CAF0" w14:textId="77777777" w:rsidR="00DB320A" w:rsidRPr="00897F59" w:rsidRDefault="00DB320A" w:rsidP="00DB320A">
      <w:pPr>
        <w:pStyle w:val="CS-SourceCode"/>
        <w:spacing w:after="0"/>
        <w:ind w:left="1080"/>
        <w:rPr>
          <w:sz w:val="18"/>
          <w:szCs w:val="16"/>
        </w:rPr>
      </w:pPr>
      <w:r w:rsidRPr="00897F59">
        <w:rPr>
          <w:sz w:val="18"/>
          <w:szCs w:val="16"/>
        </w:rPr>
        <w:t xml:space="preserve">        &lt;revision&gt;</w:t>
      </w:r>
      <w:r w:rsidRPr="00EB2C78">
        <w:rPr>
          <w:b/>
          <w:color w:val="0070C0"/>
          <w:sz w:val="18"/>
          <w:szCs w:val="16"/>
        </w:rPr>
        <w:t>BASE</w:t>
      </w:r>
      <w:r w:rsidRPr="00897F59">
        <w:rPr>
          <w:sz w:val="18"/>
          <w:szCs w:val="16"/>
        </w:rPr>
        <w:t>&lt;/revision&gt;</w:t>
      </w:r>
    </w:p>
    <w:p w14:paraId="57CA1EDF" w14:textId="77777777" w:rsidR="00DB320A" w:rsidRPr="00897F59" w:rsidRDefault="00DB320A" w:rsidP="00DB320A">
      <w:pPr>
        <w:pStyle w:val="CS-SourceCode"/>
        <w:spacing w:after="0"/>
        <w:ind w:left="1080"/>
        <w:rPr>
          <w:sz w:val="18"/>
          <w:szCs w:val="16"/>
        </w:rPr>
      </w:pPr>
      <w:r w:rsidRPr="00897F59">
        <w:rPr>
          <w:sz w:val="18"/>
          <w:szCs w:val="16"/>
        </w:rPr>
        <w:t xml:space="preserve">        &lt;message&gt;&lt;/message&gt;</w:t>
      </w:r>
    </w:p>
    <w:p w14:paraId="000F3F00"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63F0A011" w14:textId="77777777" w:rsidR="00DB320A" w:rsidRPr="002966FD" w:rsidRDefault="00DB320A" w:rsidP="00DB320A">
      <w:pPr>
        <w:pStyle w:val="CS-Bodytext"/>
        <w:spacing w:before="60" w:after="60"/>
        <w:ind w:left="1080" w:right="14"/>
        <w:rPr>
          <w:rFonts w:cs="Arial"/>
        </w:rPr>
      </w:pPr>
    </w:p>
    <w:p w14:paraId="21398771" w14:textId="77777777" w:rsidR="00DB320A" w:rsidRPr="002966FD" w:rsidRDefault="00DB320A" w:rsidP="00DB320A">
      <w:pPr>
        <w:pStyle w:val="CS-Bodytext"/>
        <w:ind w:left="360"/>
        <w:rPr>
          <w:rFonts w:cs="Arial"/>
        </w:rPr>
      </w:pPr>
      <w:r w:rsidRPr="002966FD">
        <w:rPr>
          <w:rFonts w:cs="Arial"/>
          <w:b/>
          <w:i/>
        </w:rPr>
        <w:t>message</w:t>
      </w:r>
      <w:r w:rsidRPr="002966FD">
        <w:rPr>
          <w:rFonts w:cs="Arial"/>
        </w:rPr>
        <w:t xml:space="preserve"> (optional) – this string is used during vcsCheckin, vcsForcedCheckin and vcsPrepareCheckin.</w:t>
      </w:r>
    </w:p>
    <w:p w14:paraId="370DC44E" w14:textId="77777777" w:rsidR="00DB320A" w:rsidRPr="00AA4092" w:rsidRDefault="00DB320A" w:rsidP="00DB320A">
      <w:pPr>
        <w:pStyle w:val="Heading3"/>
        <w:spacing w:after="120"/>
        <w:rPr>
          <w:i/>
          <w:color w:val="1F497D"/>
          <w:sz w:val="24"/>
          <w:szCs w:val="22"/>
        </w:rPr>
      </w:pPr>
      <w:bookmarkStart w:id="275" w:name="_Step_6:_"/>
      <w:bookmarkStart w:id="276" w:name="_Toc405193091"/>
      <w:bookmarkStart w:id="277" w:name="_Toc447439135"/>
      <w:bookmarkStart w:id="278" w:name="_Toc501096917"/>
      <w:bookmarkStart w:id="279" w:name="_Toc290901291"/>
      <w:bookmarkStart w:id="280" w:name="_Toc345881792"/>
      <w:bookmarkEnd w:id="275"/>
      <w:r w:rsidRPr="00AA4092">
        <w:rPr>
          <w:i/>
          <w:color w:val="1F497D"/>
          <w:sz w:val="24"/>
          <w:szCs w:val="22"/>
        </w:rPr>
        <w:t xml:space="preserve">Step </w:t>
      </w:r>
      <w:r>
        <w:rPr>
          <w:i/>
          <w:color w:val="1F497D"/>
          <w:sz w:val="24"/>
          <w:szCs w:val="22"/>
        </w:rPr>
        <w:t>6</w:t>
      </w:r>
      <w:r w:rsidRPr="00AA4092">
        <w:rPr>
          <w:i/>
          <w:color w:val="1F497D"/>
          <w:sz w:val="24"/>
          <w:szCs w:val="22"/>
        </w:rPr>
        <w:t xml:space="preserve">: </w:t>
      </w:r>
      <w:r>
        <w:rPr>
          <w:i/>
          <w:color w:val="1F497D"/>
          <w:sz w:val="24"/>
          <w:szCs w:val="22"/>
        </w:rPr>
        <w:t>Configure VCS Deployment Plan (.dp) File</w:t>
      </w:r>
      <w:bookmarkEnd w:id="276"/>
      <w:bookmarkEnd w:id="277"/>
      <w:bookmarkEnd w:id="278"/>
    </w:p>
    <w:bookmarkEnd w:id="279"/>
    <w:bookmarkEnd w:id="280"/>
    <w:p w14:paraId="2630BE67" w14:textId="77777777" w:rsidR="00DB320A" w:rsidRPr="002966FD" w:rsidRDefault="00DB320A" w:rsidP="00DB320A">
      <w:pPr>
        <w:numPr>
          <w:ilvl w:val="0"/>
          <w:numId w:val="43"/>
        </w:numPr>
        <w:spacing w:before="240"/>
        <w:rPr>
          <w:rFonts w:ascii="Arial" w:hAnsi="Arial" w:cs="Arial"/>
          <w:sz w:val="22"/>
        </w:rPr>
      </w:pPr>
      <w:r w:rsidRPr="002966FD">
        <w:rPr>
          <w:rFonts w:ascii="Arial" w:hAnsi="Arial" w:cs="Arial"/>
          <w:sz w:val="22"/>
        </w:rPr>
        <w:t xml:space="preserve">Determine if you are configuring </w:t>
      </w:r>
      <w:r w:rsidRPr="002966FD">
        <w:rPr>
          <w:rFonts w:ascii="Arial" w:hAnsi="Arial" w:cs="Arial"/>
          <w:b/>
          <w:i/>
          <w:sz w:val="22"/>
        </w:rPr>
        <w:t>Command-line plan file</w:t>
      </w:r>
      <w:r w:rsidRPr="002966FD">
        <w:rPr>
          <w:rFonts w:ascii="Arial" w:hAnsi="Arial" w:cs="Arial"/>
          <w:sz w:val="22"/>
        </w:rPr>
        <w:t xml:space="preserve"> or </w:t>
      </w:r>
      <w:r w:rsidRPr="002966FD">
        <w:rPr>
          <w:rFonts w:ascii="Arial" w:hAnsi="Arial" w:cs="Arial"/>
          <w:b/>
          <w:i/>
          <w:sz w:val="22"/>
        </w:rPr>
        <w:t>Ant build file.</w:t>
      </w:r>
    </w:p>
    <w:p w14:paraId="370535A2" w14:textId="77777777" w:rsidR="00DB320A" w:rsidRPr="002966FD" w:rsidRDefault="00DB320A" w:rsidP="00DB320A">
      <w:pPr>
        <w:spacing w:before="240"/>
        <w:ind w:left="720"/>
        <w:rPr>
          <w:rFonts w:ascii="Arial" w:hAnsi="Arial" w:cs="Arial"/>
          <w:sz w:val="22"/>
        </w:rPr>
      </w:pPr>
      <w:r w:rsidRPr="002966FD">
        <w:rPr>
          <w:rFonts w:ascii="Arial" w:hAnsi="Arial" w:cs="Arial"/>
          <w:sz w:val="22"/>
        </w:rPr>
        <w:lastRenderedPageBreak/>
        <w:t>Note:  Please note the section on “Module ID Usage” below when preparing either the command-line property file or Ant build file.   This section provides guidance on how to configure a line of execution to point to the desired VCS Module identifiers.  By decoupling the configuration from the execution, it provides a level of abstraction for the user to be able to pick and choose what a deployment plan looks like without having to change the VCS Module configuration constantly.   This should help with ease-of-use.</w:t>
      </w:r>
    </w:p>
    <w:p w14:paraId="5DE754E0" w14:textId="77777777" w:rsidR="00DB320A" w:rsidRPr="002966FD" w:rsidRDefault="00DB320A" w:rsidP="00DB320A">
      <w:pPr>
        <w:spacing w:before="240"/>
        <w:ind w:left="720"/>
        <w:rPr>
          <w:rFonts w:ascii="Arial" w:hAnsi="Arial" w:cs="Arial"/>
          <w:sz w:val="22"/>
        </w:rPr>
      </w:pPr>
      <w:r w:rsidRPr="002966FD">
        <w:rPr>
          <w:rFonts w:ascii="Arial" w:hAnsi="Arial" w:cs="Arial"/>
          <w:sz w:val="22"/>
        </w:rPr>
        <w:t>January 26, 2012 (V2.1) or greater utilizes a new set of methods that allow the user to reference a VCS Connection Id in the VCSModule.xml file.  Essentially, the method name is the same with a 2 appended to the end.  For example, vcsInitWorkspace becomes vcsInitWorkspace2 and so on.  However, the method signature is different.  Please refer to the “Module ID Usage” section for more information about each method.</w:t>
      </w:r>
    </w:p>
    <w:p w14:paraId="0EB00B17" w14:textId="77777777" w:rsidR="00DB320A" w:rsidRPr="002966FD" w:rsidRDefault="00DB320A" w:rsidP="00DB320A">
      <w:pPr>
        <w:numPr>
          <w:ilvl w:val="4"/>
          <w:numId w:val="43"/>
        </w:numPr>
        <w:spacing w:before="240" w:after="200"/>
        <w:rPr>
          <w:rFonts w:ascii="Arial" w:hAnsi="Arial" w:cs="Arial"/>
          <w:b/>
          <w:sz w:val="22"/>
        </w:rPr>
      </w:pPr>
      <w:r w:rsidRPr="002966FD">
        <w:rPr>
          <w:rFonts w:ascii="Arial" w:hAnsi="Arial" w:cs="Arial"/>
          <w:b/>
          <w:sz w:val="22"/>
        </w:rPr>
        <w:t>Command-line Deploy</w:t>
      </w:r>
      <w:r>
        <w:rPr>
          <w:rFonts w:ascii="Arial" w:hAnsi="Arial" w:cs="Arial"/>
          <w:b/>
          <w:sz w:val="22"/>
        </w:rPr>
        <w:t>ment</w:t>
      </w:r>
      <w:r w:rsidRPr="002966FD">
        <w:rPr>
          <w:rFonts w:ascii="Arial" w:hAnsi="Arial" w:cs="Arial"/>
          <w:b/>
          <w:sz w:val="22"/>
        </w:rPr>
        <w:t xml:space="preserve"> Plan File</w:t>
      </w:r>
    </w:p>
    <w:p w14:paraId="12A6328C" w14:textId="77777777" w:rsidR="00DB320A" w:rsidRPr="002966FD" w:rsidRDefault="00DB320A" w:rsidP="00DB320A">
      <w:pPr>
        <w:spacing w:before="240"/>
        <w:ind w:left="720"/>
        <w:rPr>
          <w:rFonts w:ascii="Arial" w:hAnsi="Arial" w:cs="Arial"/>
          <w:sz w:val="22"/>
        </w:rPr>
      </w:pPr>
      <w:r w:rsidRPr="002966FD">
        <w:rPr>
          <w:rFonts w:ascii="Arial" w:hAnsi="Arial" w:cs="Arial"/>
          <w:sz w:val="22"/>
        </w:rPr>
        <w:t>The following section describes how to setup a property file for both command line and Ant and execute the script.  This script will use the VCSModule.xml that was described in the previous section.</w:t>
      </w:r>
    </w:p>
    <w:p w14:paraId="0CEDD963"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Properties File (UnitTest-VCS.dp):</w:t>
      </w:r>
    </w:p>
    <w:p w14:paraId="1BB96B1B" w14:textId="77777777" w:rsidR="00DB320A" w:rsidRPr="002966FD" w:rsidRDefault="00DB320A" w:rsidP="00DB320A">
      <w:pPr>
        <w:pStyle w:val="ListParagraph"/>
        <w:rPr>
          <w:rFonts w:ascii="Arial" w:hAnsi="Arial" w:cs="Arial"/>
          <w:sz w:val="20"/>
        </w:rPr>
      </w:pPr>
      <w:r w:rsidRPr="002966FD">
        <w:rPr>
          <w:rFonts w:ascii="Arial" w:hAnsi="Arial" w:cs="Arial"/>
          <w:sz w:val="20"/>
        </w:rPr>
        <w:t>Plan File Rules:</w:t>
      </w:r>
    </w:p>
    <w:p w14:paraId="334EB0DE" w14:textId="77777777" w:rsidR="00DB320A" w:rsidRPr="00501D0B" w:rsidRDefault="00DB320A" w:rsidP="00DB320A">
      <w:pPr>
        <w:pStyle w:val="CS-SourceCode"/>
        <w:spacing w:before="60" w:after="60"/>
        <w:ind w:left="720"/>
        <w:rPr>
          <w:sz w:val="18"/>
          <w:szCs w:val="18"/>
        </w:rPr>
      </w:pPr>
      <w:r w:rsidRPr="00501D0B">
        <w:rPr>
          <w:sz w:val="18"/>
          <w:szCs w:val="18"/>
        </w:rPr>
        <w:t># ----------------------------</w:t>
      </w:r>
    </w:p>
    <w:p w14:paraId="6CE4081E" w14:textId="77777777" w:rsidR="00DB320A" w:rsidRPr="00501D0B" w:rsidRDefault="00DB320A" w:rsidP="00DB320A">
      <w:pPr>
        <w:pStyle w:val="CS-SourceCode"/>
        <w:spacing w:before="60" w:after="60"/>
        <w:ind w:left="720"/>
        <w:rPr>
          <w:sz w:val="18"/>
          <w:szCs w:val="18"/>
        </w:rPr>
      </w:pPr>
      <w:r w:rsidRPr="00501D0B">
        <w:rPr>
          <w:sz w:val="18"/>
          <w:szCs w:val="18"/>
        </w:rPr>
        <w:t xml:space="preserve"># </w:t>
      </w:r>
      <w:r>
        <w:rPr>
          <w:sz w:val="18"/>
          <w:szCs w:val="18"/>
        </w:rPr>
        <w:t>UnitTest-VCS.dp</w:t>
      </w:r>
    </w:p>
    <w:p w14:paraId="03184E14" w14:textId="77777777" w:rsidR="00DB320A" w:rsidRPr="00501D0B" w:rsidRDefault="00DB320A" w:rsidP="00DB320A">
      <w:pPr>
        <w:pStyle w:val="CS-SourceCode"/>
        <w:spacing w:before="60" w:after="60"/>
        <w:ind w:left="720"/>
        <w:rPr>
          <w:sz w:val="18"/>
          <w:szCs w:val="18"/>
        </w:rPr>
      </w:pPr>
      <w:r w:rsidRPr="00501D0B">
        <w:rPr>
          <w:sz w:val="18"/>
          <w:szCs w:val="18"/>
        </w:rPr>
        <w:t># ----------------------------</w:t>
      </w:r>
    </w:p>
    <w:p w14:paraId="56780D63" w14:textId="77777777" w:rsidR="00DB320A" w:rsidRPr="00807C7E" w:rsidRDefault="00DB320A" w:rsidP="00DB320A">
      <w:pPr>
        <w:pStyle w:val="CS-SourceCode"/>
        <w:spacing w:before="60" w:after="60"/>
        <w:ind w:left="720"/>
        <w:rPr>
          <w:sz w:val="18"/>
          <w:szCs w:val="18"/>
        </w:rPr>
      </w:pPr>
      <w:r w:rsidRPr="00807C7E">
        <w:rPr>
          <w:sz w:val="18"/>
          <w:szCs w:val="18"/>
        </w:rPr>
        <w:t>#   1. All parameters are space separated.  Commas are not used.</w:t>
      </w:r>
    </w:p>
    <w:p w14:paraId="56A66AAE" w14:textId="77777777" w:rsidR="00DB320A" w:rsidRPr="00807C7E" w:rsidRDefault="00DB320A" w:rsidP="00DB320A">
      <w:pPr>
        <w:pStyle w:val="CS-SourceCode"/>
        <w:spacing w:before="60" w:after="60"/>
        <w:ind w:left="720"/>
        <w:rPr>
          <w:sz w:val="18"/>
          <w:szCs w:val="18"/>
        </w:rPr>
      </w:pPr>
      <w:r w:rsidRPr="00807C7E">
        <w:rPr>
          <w:sz w:val="18"/>
          <w:szCs w:val="18"/>
        </w:rPr>
        <w:t>#         a. Any number of spaces may occur before or after any parameter and are trimmed.</w:t>
      </w:r>
    </w:p>
    <w:p w14:paraId="49576C47" w14:textId="77777777" w:rsidR="00DB320A" w:rsidRPr="00807C7E" w:rsidRDefault="00DB320A" w:rsidP="00DB320A">
      <w:pPr>
        <w:pStyle w:val="CS-SourceCode"/>
        <w:spacing w:before="60" w:after="60"/>
        <w:ind w:left="720"/>
        <w:rPr>
          <w:sz w:val="18"/>
          <w:szCs w:val="18"/>
        </w:rPr>
      </w:pPr>
      <w:r w:rsidRPr="00807C7E">
        <w:rPr>
          <w:sz w:val="18"/>
          <w:szCs w:val="18"/>
        </w:rPr>
        <w:t>#</w:t>
      </w:r>
    </w:p>
    <w:p w14:paraId="39E1BC2E" w14:textId="77777777" w:rsidR="00DB320A" w:rsidRPr="00807C7E" w:rsidRDefault="00DB320A" w:rsidP="00DB320A">
      <w:pPr>
        <w:pStyle w:val="CS-SourceCode"/>
        <w:spacing w:before="60" w:after="60"/>
        <w:ind w:left="720"/>
        <w:rPr>
          <w:sz w:val="18"/>
          <w:szCs w:val="18"/>
        </w:rPr>
      </w:pPr>
      <w:r w:rsidRPr="00807C7E">
        <w:rPr>
          <w:sz w:val="18"/>
          <w:szCs w:val="18"/>
        </w:rPr>
        <w:t>#   2. Parameters should always be enclosed in double quotes according to these rules:</w:t>
      </w:r>
    </w:p>
    <w:p w14:paraId="23FD0921" w14:textId="77777777" w:rsidR="00DB320A" w:rsidRPr="00807C7E" w:rsidRDefault="00DB320A" w:rsidP="00DB320A">
      <w:pPr>
        <w:pStyle w:val="CS-SourceCode"/>
        <w:spacing w:before="60" w:after="60"/>
        <w:ind w:left="720"/>
        <w:rPr>
          <w:sz w:val="18"/>
          <w:szCs w:val="18"/>
        </w:rPr>
      </w:pPr>
      <w:r w:rsidRPr="00807C7E">
        <w:rPr>
          <w:sz w:val="18"/>
          <w:szCs w:val="18"/>
        </w:rPr>
        <w:t>#         a. when the parameter value contains a comma separated list:</w:t>
      </w:r>
    </w:p>
    <w:p w14:paraId="3D53F75A" w14:textId="77777777" w:rsidR="00DB320A" w:rsidRPr="00807C7E" w:rsidRDefault="00DB320A" w:rsidP="00DB320A">
      <w:pPr>
        <w:pStyle w:val="CS-SourceCode"/>
        <w:spacing w:before="60" w:after="60"/>
        <w:ind w:left="720"/>
        <w:rPr>
          <w:sz w:val="18"/>
          <w:szCs w:val="18"/>
        </w:rPr>
      </w:pPr>
      <w:r w:rsidRPr="00807C7E">
        <w:rPr>
          <w:sz w:val="18"/>
          <w:szCs w:val="18"/>
        </w:rPr>
        <w:t xml:space="preserve">#    </w:t>
      </w:r>
      <w:r>
        <w:rPr>
          <w:sz w:val="18"/>
          <w:szCs w:val="18"/>
        </w:rPr>
        <w:t xml:space="preserve">                         </w:t>
      </w:r>
      <w:r w:rsidRPr="00807C7E">
        <w:rPr>
          <w:sz w:val="18"/>
          <w:szCs w:val="18"/>
        </w:rPr>
        <w:t>ANSWER: "ds1,ds2,ds3"</w:t>
      </w:r>
    </w:p>
    <w:p w14:paraId="594512A8" w14:textId="77777777" w:rsidR="00DB320A" w:rsidRPr="00807C7E" w:rsidRDefault="00DB320A" w:rsidP="00DB320A">
      <w:pPr>
        <w:pStyle w:val="CS-SourceCode"/>
        <w:spacing w:before="60" w:after="60"/>
        <w:ind w:left="720"/>
        <w:rPr>
          <w:sz w:val="18"/>
          <w:szCs w:val="18"/>
        </w:rPr>
      </w:pPr>
      <w:r w:rsidRPr="00807C7E">
        <w:rPr>
          <w:sz w:val="18"/>
          <w:szCs w:val="18"/>
        </w:rPr>
        <w:t>#</w:t>
      </w:r>
    </w:p>
    <w:p w14:paraId="49E9A480" w14:textId="77777777" w:rsidR="00DB320A" w:rsidRPr="00807C7E" w:rsidRDefault="00DB320A" w:rsidP="00DB320A">
      <w:pPr>
        <w:pStyle w:val="CS-SourceCode"/>
        <w:spacing w:before="60" w:after="60"/>
        <w:ind w:left="720"/>
        <w:rPr>
          <w:sz w:val="18"/>
          <w:szCs w:val="18"/>
        </w:rPr>
      </w:pPr>
      <w:r w:rsidRPr="00807C7E">
        <w:rPr>
          <w:sz w:val="18"/>
          <w:szCs w:val="18"/>
        </w:rPr>
        <w:t>#         b. when the parameter value contain spaces or contains a dynamic variable that will resolve to spaces</w:t>
      </w:r>
    </w:p>
    <w:p w14:paraId="2358AACD" w14:textId="77777777" w:rsidR="00DB320A" w:rsidRPr="00807C7E" w:rsidRDefault="00DB320A" w:rsidP="00DB320A">
      <w:pPr>
        <w:pStyle w:val="CS-SourceCode"/>
        <w:spacing w:before="60" w:after="60"/>
        <w:ind w:left="720"/>
        <w:rPr>
          <w:sz w:val="18"/>
          <w:szCs w:val="18"/>
        </w:rPr>
      </w:pPr>
      <w:r w:rsidRPr="00807C7E">
        <w:rPr>
          <w:sz w:val="18"/>
          <w:szCs w:val="18"/>
        </w:rPr>
        <w:t>#            i.   There is no distinguishing between Windows and Unix variables.   Both UNIX style variables ($VAR) and</w:t>
      </w:r>
    </w:p>
    <w:p w14:paraId="1B9D4E52" w14:textId="77777777" w:rsidR="00DB320A" w:rsidRPr="00807C7E" w:rsidRDefault="00DB320A" w:rsidP="00DB320A">
      <w:pPr>
        <w:pStyle w:val="CS-SourceCode"/>
        <w:spacing w:before="60" w:after="60"/>
        <w:ind w:left="720"/>
        <w:rPr>
          <w:sz w:val="18"/>
          <w:szCs w:val="18"/>
        </w:rPr>
      </w:pPr>
      <w:r w:rsidRPr="00807C7E">
        <w:rPr>
          <w:sz w:val="18"/>
          <w:szCs w:val="18"/>
        </w:rPr>
        <w:t>#                 and Windows style variables (%VAR%) are valid and will be parsed accordingly.</w:t>
      </w:r>
    </w:p>
    <w:p w14:paraId="7CD25D14" w14:textId="77777777" w:rsidR="00DB320A" w:rsidRPr="00807C7E" w:rsidRDefault="00DB320A" w:rsidP="00DB320A">
      <w:pPr>
        <w:pStyle w:val="CS-SourceCode"/>
        <w:spacing w:before="60" w:after="60"/>
        <w:ind w:left="720"/>
        <w:rPr>
          <w:sz w:val="18"/>
          <w:szCs w:val="18"/>
        </w:rPr>
      </w:pPr>
      <w:r w:rsidRPr="00807C7E">
        <w:rPr>
          <w:sz w:val="18"/>
          <w:szCs w:val="18"/>
        </w:rPr>
        <w:t xml:space="preserve">#            ii.  All parameters that need to be grouped together that contain spaces are enclosed in double quotes. </w:t>
      </w:r>
    </w:p>
    <w:p w14:paraId="2D49B86F" w14:textId="77777777" w:rsidR="00DB320A" w:rsidRPr="00807C7E" w:rsidRDefault="00DB320A" w:rsidP="00DB320A">
      <w:pPr>
        <w:pStyle w:val="CS-SourceCode"/>
        <w:spacing w:before="60" w:after="60"/>
        <w:ind w:left="720"/>
        <w:rPr>
          <w:sz w:val="18"/>
          <w:szCs w:val="18"/>
        </w:rPr>
      </w:pPr>
      <w:r w:rsidRPr="00807C7E">
        <w:rPr>
          <w:sz w:val="18"/>
          <w:szCs w:val="18"/>
        </w:rPr>
        <w:t>#            iii. All paths that contain or will resolve to a space must be enclosed in double quotes.</w:t>
      </w:r>
    </w:p>
    <w:p w14:paraId="00355105" w14:textId="77777777" w:rsidR="00DB320A" w:rsidRPr="00807C7E" w:rsidRDefault="00DB320A" w:rsidP="00DB320A">
      <w:pPr>
        <w:pStyle w:val="CS-SourceCode"/>
        <w:spacing w:before="60" w:after="60"/>
        <w:ind w:left="720"/>
        <w:rPr>
          <w:sz w:val="18"/>
          <w:szCs w:val="18"/>
        </w:rPr>
      </w:pPr>
      <w:r w:rsidRPr="00807C7E">
        <w:rPr>
          <w:sz w:val="18"/>
          <w:szCs w:val="18"/>
        </w:rPr>
        <w:t xml:space="preserve">#                 An environment variable (e.g. $MODULE_HOME) gets resolved on invocation </w:t>
      </w:r>
      <w:r>
        <w:rPr>
          <w:sz w:val="18"/>
          <w:szCs w:val="18"/>
        </w:rPr>
        <w:t>PDTool</w:t>
      </w:r>
      <w:r w:rsidRPr="00807C7E">
        <w:rPr>
          <w:sz w:val="18"/>
          <w:szCs w:val="18"/>
        </w:rPr>
        <w:t xml:space="preserve">. </w:t>
      </w:r>
    </w:p>
    <w:p w14:paraId="1871E65D" w14:textId="77777777" w:rsidR="00DB320A" w:rsidRPr="00807C7E" w:rsidRDefault="00DB320A" w:rsidP="00DB320A">
      <w:pPr>
        <w:pStyle w:val="CS-SourceCode"/>
        <w:spacing w:before="60" w:after="60"/>
        <w:ind w:left="720"/>
        <w:rPr>
          <w:sz w:val="18"/>
          <w:szCs w:val="18"/>
        </w:rPr>
      </w:pPr>
      <w:r w:rsidRPr="00807C7E">
        <w:rPr>
          <w:sz w:val="18"/>
          <w:szCs w:val="18"/>
        </w:rPr>
        <w:t>#                       Paths containing spaces must be enclosed in double quotes:</w:t>
      </w:r>
    </w:p>
    <w:p w14:paraId="649F4471" w14:textId="77777777" w:rsidR="00DB320A" w:rsidRPr="00807C7E" w:rsidRDefault="00DB320A" w:rsidP="00DB320A">
      <w:pPr>
        <w:pStyle w:val="CS-SourceCode"/>
        <w:spacing w:before="60" w:after="60"/>
        <w:ind w:left="720"/>
        <w:rPr>
          <w:sz w:val="18"/>
          <w:szCs w:val="18"/>
        </w:rPr>
      </w:pPr>
      <w:r w:rsidRPr="00807C7E">
        <w:rPr>
          <w:sz w:val="18"/>
          <w:szCs w:val="18"/>
        </w:rPr>
        <w:t>#                              ANSWER: "$MODULE_HOME/LabVCSModule.xml"</w:t>
      </w:r>
    </w:p>
    <w:p w14:paraId="4D119645" w14:textId="77777777" w:rsidR="00DB320A" w:rsidRPr="00807C7E" w:rsidRDefault="00DB320A" w:rsidP="00DB320A">
      <w:pPr>
        <w:pStyle w:val="CS-SourceCode"/>
        <w:spacing w:before="60" w:after="60"/>
        <w:ind w:left="720"/>
        <w:rPr>
          <w:sz w:val="18"/>
          <w:szCs w:val="18"/>
        </w:rPr>
      </w:pPr>
      <w:r w:rsidRPr="00807C7E">
        <w:rPr>
          <w:sz w:val="18"/>
          <w:szCs w:val="18"/>
        </w:rPr>
        <w:t xml:space="preserve">#                       Given that MODULE_HOME=C:/dev/Cis Deploy Tool/resources/modules, </w:t>
      </w:r>
      <w:r>
        <w:rPr>
          <w:sz w:val="18"/>
          <w:szCs w:val="18"/>
        </w:rPr>
        <w:t>PDTool</w:t>
      </w:r>
      <w:r w:rsidRPr="00807C7E">
        <w:rPr>
          <w:sz w:val="18"/>
          <w:szCs w:val="18"/>
        </w:rPr>
        <w:t xml:space="preserve"> automatically resolves the variable to</w:t>
      </w:r>
    </w:p>
    <w:p w14:paraId="36BEC4B6" w14:textId="77777777" w:rsidR="00DB320A" w:rsidRPr="00807C7E" w:rsidRDefault="00DB320A" w:rsidP="00DB320A">
      <w:pPr>
        <w:pStyle w:val="CS-SourceCode"/>
        <w:spacing w:before="60" w:after="60"/>
        <w:ind w:left="720"/>
        <w:rPr>
          <w:sz w:val="18"/>
          <w:szCs w:val="18"/>
        </w:rPr>
      </w:pPr>
      <w:r w:rsidRPr="00807C7E">
        <w:rPr>
          <w:sz w:val="18"/>
          <w:szCs w:val="18"/>
        </w:rPr>
        <w:t>#                       "C:/dev/Cis Deploy Tool/resources/modules/LabVCSModule.xml".</w:t>
      </w:r>
    </w:p>
    <w:p w14:paraId="4F8D4652" w14:textId="77777777" w:rsidR="00DB320A" w:rsidRPr="00807C7E" w:rsidRDefault="00DB320A" w:rsidP="00DB320A">
      <w:pPr>
        <w:pStyle w:val="CS-SourceCode"/>
        <w:spacing w:before="60" w:after="60"/>
        <w:ind w:left="720"/>
        <w:rPr>
          <w:sz w:val="18"/>
          <w:szCs w:val="18"/>
        </w:rPr>
      </w:pPr>
      <w:r w:rsidRPr="00807C7E">
        <w:rPr>
          <w:sz w:val="18"/>
          <w:szCs w:val="18"/>
        </w:rPr>
        <w:lastRenderedPageBreak/>
        <w:t>#</w:t>
      </w:r>
    </w:p>
    <w:p w14:paraId="79CF8736" w14:textId="77777777" w:rsidR="00DB320A" w:rsidRPr="00807C7E" w:rsidRDefault="00DB320A" w:rsidP="00DB320A">
      <w:pPr>
        <w:pStyle w:val="CS-SourceCode"/>
        <w:spacing w:before="60" w:after="60"/>
        <w:ind w:left="720"/>
        <w:rPr>
          <w:sz w:val="18"/>
          <w:szCs w:val="18"/>
        </w:rPr>
      </w:pPr>
      <w:r w:rsidRPr="00807C7E">
        <w:rPr>
          <w:sz w:val="18"/>
          <w:szCs w:val="18"/>
        </w:rPr>
        <w:t>#         c. when the parameter value is complex and the inner value contains spaces</w:t>
      </w:r>
    </w:p>
    <w:p w14:paraId="29831123" w14:textId="77777777" w:rsidR="00DB320A" w:rsidRPr="00807C7E" w:rsidRDefault="00DB320A" w:rsidP="00DB320A">
      <w:pPr>
        <w:pStyle w:val="CS-SourceCode"/>
        <w:spacing w:before="60" w:after="60"/>
        <w:ind w:left="72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2435428F" w14:textId="77777777" w:rsidR="00DB320A" w:rsidRPr="00807C7E" w:rsidRDefault="00DB320A" w:rsidP="00DB320A">
      <w:pPr>
        <w:pStyle w:val="CS-SourceCode"/>
        <w:spacing w:before="60" w:after="60"/>
        <w:ind w:left="720"/>
        <w:rPr>
          <w:sz w:val="18"/>
          <w:szCs w:val="18"/>
        </w:rPr>
      </w:pPr>
      <w:r w:rsidRPr="00807C7E">
        <w:rPr>
          <w:sz w:val="18"/>
          <w:szCs w:val="18"/>
        </w:rPr>
        <w:t>#                       For example take the parameter -pkgfile $PROJECT_HOME$/bin/carfiles/testout.car.</w:t>
      </w:r>
    </w:p>
    <w:p w14:paraId="2A472F6F" w14:textId="77777777" w:rsidR="00DB320A" w:rsidRPr="00807C7E" w:rsidRDefault="00DB320A" w:rsidP="00DB320A">
      <w:pPr>
        <w:pStyle w:val="CS-SourceCode"/>
        <w:spacing w:before="60" w:after="60"/>
        <w:ind w:left="720"/>
        <w:rPr>
          <w:sz w:val="18"/>
          <w:szCs w:val="18"/>
        </w:rPr>
      </w:pPr>
      <w:r w:rsidRPr="00807C7E">
        <w:rPr>
          <w:sz w:val="18"/>
          <w:szCs w:val="18"/>
        </w:rPr>
        <w:t>#                       Since the entire command contains a space it must be enclosed in double quotes:</w:t>
      </w:r>
    </w:p>
    <w:p w14:paraId="07F373BE" w14:textId="77777777" w:rsidR="00DB320A" w:rsidRPr="00807C7E" w:rsidRDefault="00DB320A" w:rsidP="00DB320A">
      <w:pPr>
        <w:pStyle w:val="CS-SourceCode"/>
        <w:spacing w:before="60" w:after="60"/>
        <w:ind w:left="720"/>
        <w:rPr>
          <w:sz w:val="18"/>
          <w:szCs w:val="18"/>
        </w:rPr>
      </w:pPr>
      <w:r w:rsidRPr="00807C7E">
        <w:rPr>
          <w:sz w:val="18"/>
          <w:szCs w:val="18"/>
        </w:rPr>
        <w:t>#                              ANSWER: "-pkgfile $PROJECT_HOME/bin/carfiles/testout.car"</w:t>
      </w:r>
    </w:p>
    <w:p w14:paraId="21ABFF44" w14:textId="77777777" w:rsidR="00DB320A" w:rsidRPr="00807C7E" w:rsidRDefault="00DB320A" w:rsidP="00DB320A">
      <w:pPr>
        <w:pStyle w:val="CS-SourceCode"/>
        <w:spacing w:before="60" w:after="60"/>
        <w:ind w:left="720"/>
        <w:rPr>
          <w:sz w:val="18"/>
          <w:szCs w:val="18"/>
        </w:rPr>
      </w:pPr>
      <w:r w:rsidRPr="00807C7E">
        <w:rPr>
          <w:sz w:val="18"/>
          <w:szCs w:val="18"/>
        </w:rPr>
        <w:t>#</w:t>
      </w:r>
    </w:p>
    <w:p w14:paraId="5E6C92DE" w14:textId="77777777" w:rsidR="00DB320A" w:rsidRPr="00807C7E" w:rsidRDefault="00DB320A" w:rsidP="00DB320A">
      <w:pPr>
        <w:pStyle w:val="CS-SourceCode"/>
        <w:spacing w:before="60" w:after="60"/>
        <w:ind w:left="720"/>
        <w:rPr>
          <w:sz w:val="18"/>
          <w:szCs w:val="18"/>
        </w:rPr>
      </w:pPr>
      <w:r w:rsidRPr="00807C7E">
        <w:rPr>
          <w:sz w:val="18"/>
          <w:szCs w:val="18"/>
        </w:rPr>
        <w:t>#   3. A comment is designated by a # sign preceding any other text.</w:t>
      </w:r>
    </w:p>
    <w:p w14:paraId="064B2D36" w14:textId="77777777" w:rsidR="00DB320A" w:rsidRPr="00807C7E" w:rsidRDefault="00DB320A" w:rsidP="00DB320A">
      <w:pPr>
        <w:pStyle w:val="CS-SourceCode"/>
        <w:spacing w:before="60" w:after="60"/>
        <w:ind w:left="720"/>
        <w:rPr>
          <w:sz w:val="18"/>
          <w:szCs w:val="18"/>
        </w:rPr>
      </w:pPr>
      <w:r w:rsidRPr="00807C7E">
        <w:rPr>
          <w:sz w:val="18"/>
          <w:szCs w:val="18"/>
        </w:rPr>
        <w:t xml:space="preserve">#         a. Comments may occur on any line and will not be processed.  </w:t>
      </w:r>
    </w:p>
    <w:p w14:paraId="0D122CF0" w14:textId="77777777" w:rsidR="00DB320A" w:rsidRPr="00807C7E" w:rsidRDefault="00DB320A" w:rsidP="00DB320A">
      <w:pPr>
        <w:pStyle w:val="CS-SourceCode"/>
        <w:spacing w:before="60" w:after="60"/>
        <w:ind w:left="720"/>
        <w:rPr>
          <w:sz w:val="18"/>
          <w:szCs w:val="18"/>
        </w:rPr>
      </w:pPr>
      <w:r w:rsidRPr="00807C7E">
        <w:rPr>
          <w:sz w:val="18"/>
          <w:szCs w:val="18"/>
        </w:rPr>
        <w:t>#</w:t>
      </w:r>
    </w:p>
    <w:p w14:paraId="0D52AF22" w14:textId="77777777" w:rsidR="00DB320A" w:rsidRPr="00807C7E" w:rsidRDefault="00DB320A" w:rsidP="00DB320A">
      <w:pPr>
        <w:pStyle w:val="CS-SourceCode"/>
        <w:spacing w:before="60" w:after="60"/>
        <w:ind w:left="720"/>
        <w:rPr>
          <w:sz w:val="18"/>
          <w:szCs w:val="18"/>
        </w:rPr>
      </w:pPr>
      <w:r w:rsidRPr="00807C7E">
        <w:rPr>
          <w:sz w:val="18"/>
          <w:szCs w:val="18"/>
        </w:rPr>
        <w:t xml:space="preserve">#   4. Blank lines are not processed </w:t>
      </w:r>
    </w:p>
    <w:p w14:paraId="38156AD1" w14:textId="77777777" w:rsidR="00DB320A" w:rsidRPr="00807C7E" w:rsidRDefault="00DB320A" w:rsidP="00DB320A">
      <w:pPr>
        <w:pStyle w:val="CS-SourceCode"/>
        <w:spacing w:before="60" w:after="60"/>
        <w:ind w:left="720"/>
        <w:rPr>
          <w:sz w:val="18"/>
          <w:szCs w:val="18"/>
        </w:rPr>
      </w:pPr>
      <w:r w:rsidRPr="00807C7E">
        <w:rPr>
          <w:sz w:val="18"/>
          <w:szCs w:val="18"/>
        </w:rPr>
        <w:t>#         a. Blank lines are counted as lines for display purposes</w:t>
      </w:r>
    </w:p>
    <w:p w14:paraId="28AFA7FF" w14:textId="77777777" w:rsidR="00DB320A" w:rsidRPr="00807C7E" w:rsidRDefault="00DB320A" w:rsidP="00DB320A">
      <w:pPr>
        <w:pStyle w:val="CS-SourceCode"/>
        <w:spacing w:before="60" w:after="60"/>
        <w:ind w:left="720"/>
        <w:rPr>
          <w:sz w:val="18"/>
          <w:szCs w:val="18"/>
        </w:rPr>
      </w:pPr>
      <w:r w:rsidRPr="00807C7E">
        <w:rPr>
          <w:sz w:val="18"/>
          <w:szCs w:val="18"/>
        </w:rPr>
        <w:t>#         b. If the last line of the file is blank, it is not counted for display purposes.</w:t>
      </w:r>
    </w:p>
    <w:p w14:paraId="75CCB3D5" w14:textId="77777777" w:rsidR="00DB320A" w:rsidRDefault="00DB320A" w:rsidP="00DB320A">
      <w:pPr>
        <w:pStyle w:val="CS-SourceCode"/>
        <w:spacing w:before="60" w:after="60"/>
        <w:ind w:left="720"/>
        <w:rPr>
          <w:sz w:val="18"/>
          <w:szCs w:val="18"/>
        </w:rPr>
      </w:pPr>
      <w:r>
        <w:rPr>
          <w:sz w:val="18"/>
          <w:szCs w:val="18"/>
        </w:rPr>
        <w:t>#</w:t>
      </w:r>
      <w:r w:rsidRPr="00501D0B">
        <w:rPr>
          <w:sz w:val="18"/>
          <w:szCs w:val="18"/>
        </w:rPr>
        <w:t xml:space="preserve">   </w:t>
      </w:r>
    </w:p>
    <w:p w14:paraId="491BD62F" w14:textId="77777777" w:rsidR="00DB320A" w:rsidRPr="002966FD" w:rsidRDefault="00DB320A" w:rsidP="00DB320A">
      <w:pPr>
        <w:pStyle w:val="ListParagraph"/>
        <w:rPr>
          <w:rFonts w:ascii="Arial" w:hAnsi="Arial" w:cs="Arial"/>
        </w:rPr>
      </w:pPr>
      <w:r w:rsidRPr="002966FD">
        <w:rPr>
          <w:rFonts w:ascii="Arial" w:hAnsi="Arial" w:cs="Arial"/>
        </w:rPr>
        <w:t>Plan File Parameters:</w:t>
      </w:r>
    </w:p>
    <w:p w14:paraId="4BF4A0D1" w14:textId="77777777" w:rsidR="00DB320A" w:rsidRPr="00501D0B" w:rsidRDefault="00DB320A" w:rsidP="00DB320A">
      <w:pPr>
        <w:pStyle w:val="CS-SourceCode"/>
        <w:spacing w:before="60" w:after="60"/>
        <w:ind w:left="720"/>
        <w:rPr>
          <w:sz w:val="18"/>
          <w:szCs w:val="18"/>
        </w:rPr>
      </w:pPr>
      <w:r w:rsidRPr="00501D0B">
        <w:rPr>
          <w:sz w:val="18"/>
          <w:szCs w:val="18"/>
        </w:rPr>
        <w:t># ----------------------------</w:t>
      </w:r>
    </w:p>
    <w:p w14:paraId="02CA404E" w14:textId="77777777" w:rsidR="00DB320A" w:rsidRPr="00501D0B" w:rsidRDefault="00DB320A" w:rsidP="00DB320A">
      <w:pPr>
        <w:pStyle w:val="CS-SourceCode"/>
        <w:spacing w:before="60" w:after="60"/>
        <w:ind w:left="720"/>
        <w:rPr>
          <w:sz w:val="18"/>
          <w:szCs w:val="18"/>
        </w:rPr>
      </w:pPr>
      <w:r w:rsidRPr="00501D0B">
        <w:rPr>
          <w:sz w:val="18"/>
          <w:szCs w:val="18"/>
        </w:rPr>
        <w:t># Parameter Specification:</w:t>
      </w:r>
    </w:p>
    <w:p w14:paraId="2411A3AA" w14:textId="77777777" w:rsidR="00DB320A" w:rsidRPr="00501D0B" w:rsidRDefault="00DB320A" w:rsidP="00DB320A">
      <w:pPr>
        <w:pStyle w:val="CS-SourceCode"/>
        <w:spacing w:before="60" w:after="60"/>
        <w:ind w:left="720"/>
        <w:rPr>
          <w:sz w:val="18"/>
          <w:szCs w:val="18"/>
        </w:rPr>
      </w:pPr>
      <w:r w:rsidRPr="00501D0B">
        <w:rPr>
          <w:sz w:val="18"/>
          <w:szCs w:val="18"/>
        </w:rPr>
        <w:t># ----------------------------</w:t>
      </w:r>
    </w:p>
    <w:p w14:paraId="53C0747F" w14:textId="77777777" w:rsidR="00DB320A" w:rsidRPr="00807C7E" w:rsidRDefault="00DB320A" w:rsidP="00DB320A">
      <w:pPr>
        <w:pStyle w:val="CS-SourceCode"/>
        <w:spacing w:before="60" w:after="60"/>
        <w:ind w:left="720"/>
        <w:rPr>
          <w:sz w:val="18"/>
          <w:szCs w:val="18"/>
        </w:rPr>
      </w:pPr>
      <w:r w:rsidRPr="00807C7E">
        <w:rPr>
          <w:sz w:val="18"/>
          <w:szCs w:val="18"/>
        </w:rPr>
        <w:t># Param1=[PASS or FAIL]  :: Expected Regression Behavior.  Informs the script whether you expect the action to pass or fail.  Can be used for regression testing.</w:t>
      </w:r>
    </w:p>
    <w:p w14:paraId="1941FE69" w14:textId="77777777" w:rsidR="00DB320A" w:rsidRPr="00807C7E" w:rsidRDefault="00DB320A" w:rsidP="00DB320A">
      <w:pPr>
        <w:pStyle w:val="CS-SourceCode"/>
        <w:spacing w:before="60" w:after="60"/>
        <w:ind w:left="720"/>
        <w:rPr>
          <w:sz w:val="18"/>
          <w:szCs w:val="18"/>
        </w:rPr>
      </w:pPr>
      <w:r w:rsidRPr="00807C7E">
        <w:rPr>
          <w:sz w:val="18"/>
          <w:szCs w:val="18"/>
        </w:rPr>
        <w:t># Param2=[TRUE or FALSE] :: Exit Orchestration script on error</w:t>
      </w:r>
    </w:p>
    <w:p w14:paraId="13C9C68F" w14:textId="77777777" w:rsidR="00DB320A" w:rsidRPr="00807C7E" w:rsidRDefault="00DB320A" w:rsidP="00DB320A">
      <w:pPr>
        <w:pStyle w:val="CS-SourceCode"/>
        <w:spacing w:before="60" w:after="60"/>
        <w:ind w:left="720"/>
        <w:rPr>
          <w:sz w:val="18"/>
          <w:szCs w:val="18"/>
        </w:rPr>
      </w:pPr>
      <w:r w:rsidRPr="00807C7E">
        <w:rPr>
          <w:sz w:val="18"/>
          <w:szCs w:val="18"/>
        </w:rPr>
        <w:t># Param3=Module Batch/Shell Script name to execute (no extension).  Extension is added by script.</w:t>
      </w:r>
    </w:p>
    <w:p w14:paraId="3ED30935" w14:textId="77777777" w:rsidR="00DB320A" w:rsidRPr="00807C7E" w:rsidRDefault="00DB320A" w:rsidP="00DB320A">
      <w:pPr>
        <w:pStyle w:val="CS-SourceCode"/>
        <w:spacing w:before="60" w:after="60"/>
        <w:ind w:left="720"/>
        <w:rPr>
          <w:sz w:val="18"/>
          <w:szCs w:val="18"/>
        </w:rPr>
      </w:pPr>
      <w:r w:rsidRPr="00807C7E">
        <w:rPr>
          <w:sz w:val="18"/>
          <w:szCs w:val="18"/>
        </w:rPr>
        <w:t># Param4=Module Action to execute</w:t>
      </w:r>
    </w:p>
    <w:p w14:paraId="41150501" w14:textId="77777777" w:rsidR="00DB320A" w:rsidRDefault="00DB320A" w:rsidP="00DB320A">
      <w:pPr>
        <w:pStyle w:val="CS-SourceCode"/>
        <w:spacing w:before="60" w:after="60"/>
        <w:ind w:left="720"/>
        <w:rPr>
          <w:sz w:val="18"/>
          <w:szCs w:val="18"/>
        </w:rPr>
      </w:pPr>
      <w:r w:rsidRPr="00807C7E">
        <w:rPr>
          <w:sz w:val="18"/>
          <w:szCs w:val="18"/>
        </w:rPr>
        <w:t xml:space="preserve"># Param5-ParamN=Specific space separated parameters for the action.  See Property Rules below. </w:t>
      </w:r>
    </w:p>
    <w:p w14:paraId="5E6DCD87" w14:textId="77777777" w:rsidR="00DB320A" w:rsidRPr="002966FD" w:rsidRDefault="00DB320A" w:rsidP="00DB320A">
      <w:pPr>
        <w:pStyle w:val="ListParagraph"/>
        <w:rPr>
          <w:rFonts w:ascii="Arial" w:hAnsi="Arial" w:cs="Arial"/>
        </w:rPr>
      </w:pPr>
      <w:r w:rsidRPr="002966FD">
        <w:rPr>
          <w:rFonts w:ascii="Arial" w:hAnsi="Arial" w:cs="Arial"/>
        </w:rPr>
        <w:t>Plan File Example:</w:t>
      </w:r>
    </w:p>
    <w:p w14:paraId="3572AFE7" w14:textId="77777777" w:rsidR="00DB320A" w:rsidRPr="00D46B32" w:rsidRDefault="00DB320A" w:rsidP="00DB320A">
      <w:pPr>
        <w:pStyle w:val="CS-SourceCode"/>
        <w:spacing w:before="60" w:after="60"/>
        <w:ind w:left="720"/>
        <w:rPr>
          <w:sz w:val="18"/>
          <w:szCs w:val="18"/>
        </w:rPr>
      </w:pPr>
      <w:r w:rsidRPr="00D46B32">
        <w:rPr>
          <w:sz w:val="18"/>
          <w:szCs w:val="18"/>
        </w:rPr>
        <w:t># -----------------------------------------</w:t>
      </w:r>
    </w:p>
    <w:p w14:paraId="0BD2EE10" w14:textId="77777777" w:rsidR="00DB320A" w:rsidRPr="00D46B32" w:rsidRDefault="00DB320A" w:rsidP="00DB320A">
      <w:pPr>
        <w:pStyle w:val="CS-SourceCode"/>
        <w:spacing w:before="60" w:after="60"/>
        <w:ind w:left="720"/>
        <w:rPr>
          <w:sz w:val="18"/>
          <w:szCs w:val="18"/>
        </w:rPr>
      </w:pPr>
      <w:r>
        <w:rPr>
          <w:sz w:val="18"/>
          <w:szCs w:val="18"/>
        </w:rPr>
        <w:t># Begin task definition list</w:t>
      </w:r>
      <w:r w:rsidRPr="00D46B32">
        <w:rPr>
          <w:sz w:val="18"/>
          <w:szCs w:val="18"/>
        </w:rPr>
        <w:t>:</w:t>
      </w:r>
    </w:p>
    <w:p w14:paraId="360397AE" w14:textId="77777777" w:rsidR="00DB320A" w:rsidRDefault="00DB320A" w:rsidP="00DB320A">
      <w:pPr>
        <w:pStyle w:val="CS-SourceCode"/>
        <w:spacing w:before="60" w:after="60"/>
        <w:ind w:left="720"/>
        <w:rPr>
          <w:sz w:val="18"/>
          <w:szCs w:val="18"/>
        </w:rPr>
      </w:pPr>
      <w:r w:rsidRPr="00D46B32">
        <w:rPr>
          <w:sz w:val="18"/>
          <w:szCs w:val="18"/>
        </w:rPr>
        <w:t># -----------------------------------------</w:t>
      </w:r>
    </w:p>
    <w:p w14:paraId="42DECD1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Execute VCS Workspace Initialization</w:t>
      </w:r>
    </w:p>
    <w:p w14:paraId="786E03BA" w14:textId="77777777" w:rsidR="00DB320A" w:rsidRDefault="00DB320A" w:rsidP="00DB320A">
      <w:pPr>
        <w:pStyle w:val="CS-SourceCode"/>
        <w:spacing w:before="60" w:after="60"/>
        <w:ind w:left="72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InitWorkspace</w:t>
      </w:r>
    </w:p>
    <w:p w14:paraId="2F91EEC2" w14:textId="77777777" w:rsidR="00DB320A" w:rsidRDefault="00DB320A" w:rsidP="00DB320A">
      <w:pPr>
        <w:pStyle w:val="CS-SourceCode"/>
        <w:spacing w:before="60" w:after="60"/>
        <w:ind w:left="720"/>
        <w:rPr>
          <w:sz w:val="18"/>
          <w:szCs w:val="18"/>
        </w:rPr>
      </w:pPr>
    </w:p>
    <w:p w14:paraId="0C814971" w14:textId="77777777" w:rsidR="00DB320A" w:rsidRDefault="00DB320A" w:rsidP="00DB320A">
      <w:pPr>
        <w:pStyle w:val="CS-SourceCode"/>
        <w:spacing w:before="60" w:after="60"/>
        <w:ind w:left="720"/>
        <w:rPr>
          <w:color w:val="3F7F5F"/>
          <w:sz w:val="18"/>
          <w:szCs w:val="18"/>
        </w:rPr>
      </w:pPr>
      <w:r>
        <w:rPr>
          <w:color w:val="3F7F5F"/>
          <w:sz w:val="18"/>
          <w:szCs w:val="18"/>
        </w:rPr>
        <w:t># ------------------</w:t>
      </w:r>
    </w:p>
    <w:p w14:paraId="56EB3A08"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out</w:t>
      </w:r>
    </w:p>
    <w:p w14:paraId="191E37C6"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74E6BD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68CDB5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74C6B10D"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5833EE1"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170FFAA8" w14:textId="0C22857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5B0FCC5B"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databases/TEST00 "Data Source" HEAD "$MODULE_HOME/servers.xml"</w:t>
      </w:r>
    </w:p>
    <w:p w14:paraId="081FAA4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web Service</w:t>
      </w:r>
      <w:r w:rsidRPr="00512738">
        <w:rPr>
          <w:color w:val="3F7F5F"/>
          <w:sz w:val="18"/>
          <w:szCs w:val="18"/>
        </w:rPr>
        <w:t xml:space="preserve"> Folder</w:t>
      </w:r>
    </w:p>
    <w:p w14:paraId="41D4633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webservices/testWebService00 "Composite Web Service" HEAD</w:t>
      </w:r>
      <w:r w:rsidRPr="00C41248">
        <w:rPr>
          <w:sz w:val="18"/>
          <w:szCs w:val="18"/>
        </w:rPr>
        <w:tab/>
        <w:t>"$MODULE_HOME/servers.xml"</w:t>
      </w:r>
    </w:p>
    <w:p w14:paraId="0BEF5E1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shared</w:t>
      </w:r>
      <w:r w:rsidRPr="00512738">
        <w:rPr>
          <w:color w:val="3F7F5F"/>
          <w:sz w:val="18"/>
          <w:szCs w:val="18"/>
        </w:rPr>
        <w:t xml:space="preserve"> Folder</w:t>
      </w:r>
    </w:p>
    <w:p w14:paraId="78F9972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r>
      <w:r>
        <w:rPr>
          <w:sz w:val="18"/>
          <w:szCs w:val="18"/>
        </w:rPr>
        <w:tab/>
      </w:r>
      <w:r>
        <w:rPr>
          <w:sz w:val="18"/>
          <w:szCs w:val="18"/>
        </w:rPr>
        <w:tab/>
      </w:r>
      <w:r w:rsidRPr="00C41248">
        <w:rPr>
          <w:sz w:val="18"/>
          <w:szCs w:val="18"/>
        </w:rPr>
        <w:t xml:space="preserve">$SERVERID /shared/test00 "Folder" HEAD </w:t>
      </w:r>
      <w:r w:rsidRPr="00C41248">
        <w:rPr>
          <w:sz w:val="18"/>
          <w:szCs w:val="18"/>
        </w:rPr>
        <w:tab/>
        <w:t>"$MODULE_HOME/servers.xml"</w:t>
      </w:r>
    </w:p>
    <w:p w14:paraId="1A27DA15" w14:textId="77777777" w:rsidR="00DB320A" w:rsidRPr="00512738" w:rsidRDefault="00DB320A" w:rsidP="00DB320A">
      <w:pPr>
        <w:pStyle w:val="CS-SourceCode"/>
        <w:spacing w:before="60" w:after="60"/>
        <w:ind w:left="720"/>
        <w:rPr>
          <w:color w:val="3F7F5F"/>
          <w:sz w:val="18"/>
          <w:szCs w:val="18"/>
        </w:rPr>
      </w:pPr>
    </w:p>
    <w:p w14:paraId="05E60C4F"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572DA69"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0231D254"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C5E8E5F" w14:textId="2D474CD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w:t>
      </w:r>
      <w:r>
        <w:rPr>
          <w:color w:val="3F7F5F"/>
          <w:sz w:val="18"/>
          <w:szCs w:val="18"/>
        </w:rPr>
        <w:t>, Web Service and Shared</w:t>
      </w:r>
      <w:r w:rsidRPr="00512738">
        <w:rPr>
          <w:color w:val="3F7F5F"/>
          <w:sz w:val="18"/>
          <w:szCs w:val="18"/>
        </w:rPr>
        <w:t xml:space="preserve"> Folder</w:t>
      </w:r>
    </w:p>
    <w:p w14:paraId="6288B2A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testWS,testNN" </w:t>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t>"$MODULE_HOME/VCSModule.xml" "$MODULE_HOME/servers.xml"</w:t>
      </w:r>
    </w:p>
    <w:p w14:paraId="313A5682" w14:textId="38CCAF2D"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261588A7"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32836D3" w14:textId="77777777" w:rsidR="00DB320A" w:rsidRPr="00C41248" w:rsidRDefault="00DB320A" w:rsidP="00DB320A">
      <w:pPr>
        <w:pStyle w:val="CS-SourceCode"/>
        <w:spacing w:before="60" w:after="60"/>
        <w:ind w:left="720"/>
        <w:rPr>
          <w:sz w:val="18"/>
          <w:szCs w:val="18"/>
        </w:rPr>
      </w:pPr>
    </w:p>
    <w:p w14:paraId="58CC136B"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811D6C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in</w:t>
      </w:r>
    </w:p>
    <w:p w14:paraId="4F68464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6E5D43BF" w14:textId="77777777" w:rsidR="00DB320A" w:rsidRDefault="00DB320A" w:rsidP="00DB320A">
      <w:pPr>
        <w:pStyle w:val="CS-SourceCode"/>
        <w:spacing w:before="60" w:after="60"/>
        <w:ind w:left="720"/>
        <w:rPr>
          <w:color w:val="3F7F5F"/>
          <w:sz w:val="18"/>
          <w:szCs w:val="18"/>
        </w:rPr>
      </w:pPr>
      <w:r>
        <w:rPr>
          <w:color w:val="3F7F5F"/>
          <w:sz w:val="18"/>
          <w:szCs w:val="18"/>
        </w:rPr>
        <w:t>#</w:t>
      </w:r>
    </w:p>
    <w:p w14:paraId="0AFCDF71"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21498A4"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B3093F6"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61A909AD" w14:textId="1F6010FC" w:rsidR="00DB320A" w:rsidRPr="00512738" w:rsidRDefault="00DB320A" w:rsidP="00DB320A">
      <w:pPr>
        <w:pStyle w:val="CS-SourceCode"/>
        <w:spacing w:before="60" w:after="60"/>
        <w:ind w:left="720"/>
        <w:rPr>
          <w:color w:val="3F7F5F"/>
          <w:sz w:val="18"/>
          <w:szCs w:val="18"/>
        </w:rPr>
      </w:pPr>
      <w:r>
        <w:rPr>
          <w:color w:val="3F7F5F"/>
          <w:sz w:val="18"/>
          <w:szCs w:val="18"/>
        </w:rPr>
        <w:t>#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2CE50C5D"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 xml:space="preserve">$SERVERID /services/databases/TEST00 "Data Source" "check in" </w:t>
      </w:r>
      <w:r w:rsidRPr="00C41248">
        <w:rPr>
          <w:sz w:val="18"/>
          <w:szCs w:val="18"/>
        </w:rPr>
        <w:tab/>
      </w:r>
      <w:r w:rsidRPr="00C41248">
        <w:rPr>
          <w:sz w:val="18"/>
          <w:szCs w:val="18"/>
        </w:rPr>
        <w:tab/>
        <w:t>"$MODULE_HOME/servers.xml"</w:t>
      </w:r>
    </w:p>
    <w:p w14:paraId="6A180F71" w14:textId="7A408C3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3815631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ervices/webservices/testWebService00 "Composite Web Service" "check in"</w:t>
      </w:r>
      <w:r w:rsidRPr="00C41248">
        <w:rPr>
          <w:sz w:val="18"/>
          <w:szCs w:val="18"/>
        </w:rPr>
        <w:tab/>
        <w:t>"$MODULE_HOME/servers.xml"</w:t>
      </w:r>
    </w:p>
    <w:p w14:paraId="2786C7DD" w14:textId="3220223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8AE3BB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hared/test00 "Folder" "check in"</w:t>
      </w:r>
      <w:r w:rsidRPr="00C41248">
        <w:rPr>
          <w:sz w:val="18"/>
          <w:szCs w:val="18"/>
        </w:rPr>
        <w:tab/>
        <w:t>"$MODULE_HOME/servers.xml"</w:t>
      </w:r>
    </w:p>
    <w:p w14:paraId="4F356119" w14:textId="77777777" w:rsidR="00DB320A" w:rsidRPr="00C41248" w:rsidRDefault="00DB320A" w:rsidP="00DB320A">
      <w:pPr>
        <w:pStyle w:val="CS-SourceCode"/>
        <w:spacing w:before="60" w:after="60"/>
        <w:ind w:left="720"/>
        <w:rPr>
          <w:sz w:val="18"/>
          <w:szCs w:val="18"/>
        </w:rPr>
      </w:pPr>
    </w:p>
    <w:p w14:paraId="4DDAEDE6"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2E5670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15AE1C30"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537C0A18" w14:textId="71D9DA2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589C1E7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7848F28C" w14:textId="49701071"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218DDDB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5A7FB53B" w14:textId="350759CE"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0588D05"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1026EAEF" w14:textId="77777777" w:rsidR="00DB320A" w:rsidRDefault="00DB320A" w:rsidP="00DB320A">
      <w:pPr>
        <w:pStyle w:val="CS-SourceCode"/>
        <w:spacing w:before="60" w:after="60"/>
        <w:ind w:left="720"/>
        <w:rPr>
          <w:sz w:val="18"/>
          <w:szCs w:val="18"/>
        </w:rPr>
      </w:pPr>
    </w:p>
    <w:p w14:paraId="400F9EE0"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24EDF3A"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Forced Check-in</w:t>
      </w:r>
    </w:p>
    <w:p w14:paraId="16D6847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EA4C59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23DDF97"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AB78F9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5F0CE86D"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0D3D8381" w14:textId="6A575F9C" w:rsidR="00DB320A" w:rsidRPr="00512738" w:rsidRDefault="00DB320A" w:rsidP="00DB320A">
      <w:pPr>
        <w:pStyle w:val="CS-SourceCode"/>
        <w:spacing w:before="60" w:after="60"/>
        <w:ind w:left="720"/>
        <w:rPr>
          <w:color w:val="3F7F5F"/>
          <w:sz w:val="18"/>
          <w:szCs w:val="18"/>
        </w:rPr>
      </w:pPr>
      <w:r>
        <w:rPr>
          <w:color w:val="3F7F5F"/>
          <w:sz w:val="18"/>
          <w:szCs w:val="18"/>
        </w:rPr>
        <w:t># Forced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0BEAA08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r>
      <w:r w:rsidRPr="00C41248">
        <w:rPr>
          <w:sz w:val="18"/>
          <w:szCs w:val="18"/>
        </w:rPr>
        <w:tab/>
        <w:t>$SERVERID /services/databases/TEST00</w:t>
      </w:r>
      <w:r>
        <w:rPr>
          <w:sz w:val="18"/>
          <w:szCs w:val="18"/>
        </w:rPr>
        <w:t xml:space="preserve"> "Data Source" "force check in" </w:t>
      </w:r>
      <w:r>
        <w:rPr>
          <w:sz w:val="18"/>
          <w:szCs w:val="18"/>
        </w:rPr>
        <w:tab/>
      </w:r>
      <w:r w:rsidRPr="00C41248">
        <w:rPr>
          <w:sz w:val="18"/>
          <w:szCs w:val="18"/>
        </w:rPr>
        <w:t>"$MODULE_HOME/servers.xml"</w:t>
      </w:r>
    </w:p>
    <w:p w14:paraId="431D9C35" w14:textId="3A4B891F"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1FE816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ervices/webservices/testWebService00 "Composite Web Service" "force check in"</w:t>
      </w:r>
      <w:r w:rsidRPr="00C41248">
        <w:rPr>
          <w:sz w:val="18"/>
          <w:szCs w:val="18"/>
        </w:rPr>
        <w:tab/>
        <w:t>"$MODULE_HOME/servers.xml"</w:t>
      </w:r>
    </w:p>
    <w:p w14:paraId="7BB8538A" w14:textId="4A3DA52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6969DBA0"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hared/test00 "Folder" "force check in"</w:t>
      </w:r>
      <w:r w:rsidRPr="00C41248">
        <w:rPr>
          <w:sz w:val="18"/>
          <w:szCs w:val="18"/>
        </w:rPr>
        <w:tab/>
        <w:t>"$MODULE_HOME/servers.xml"</w:t>
      </w:r>
    </w:p>
    <w:p w14:paraId="1D1B8B21" w14:textId="77777777" w:rsidR="00DB320A" w:rsidRPr="00C41248" w:rsidRDefault="00DB320A" w:rsidP="00DB320A">
      <w:pPr>
        <w:pStyle w:val="CS-SourceCode"/>
        <w:spacing w:before="60" w:after="60"/>
        <w:ind w:left="720"/>
        <w:rPr>
          <w:sz w:val="18"/>
          <w:szCs w:val="18"/>
        </w:rPr>
      </w:pPr>
    </w:p>
    <w:p w14:paraId="44B52A1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751C5133"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5A640F1B"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BA46922" w14:textId="36BF4970"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7D620D8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5ADB528" w14:textId="03A21EC6"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40B9386"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B276D46" w14:textId="3282DC01"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297D7F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64602A4" w14:textId="77777777" w:rsidR="00DB320A" w:rsidRPr="00C41248" w:rsidRDefault="00DB320A" w:rsidP="00DB320A">
      <w:pPr>
        <w:pStyle w:val="CS-SourceCode"/>
        <w:spacing w:before="60" w:after="60"/>
        <w:ind w:left="720"/>
        <w:rPr>
          <w:sz w:val="18"/>
          <w:szCs w:val="18"/>
        </w:rPr>
      </w:pPr>
    </w:p>
    <w:p w14:paraId="36E01F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4F24534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Prepare Check-in</w:t>
      </w:r>
    </w:p>
    <w:p w14:paraId="3F9AA6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AF16333" w14:textId="77777777" w:rsidR="00DB320A" w:rsidRDefault="00DB320A" w:rsidP="00DB320A">
      <w:pPr>
        <w:pStyle w:val="CS-SourceCode"/>
        <w:spacing w:before="60" w:after="60"/>
        <w:ind w:left="720"/>
        <w:rPr>
          <w:color w:val="3F7F5F"/>
          <w:sz w:val="18"/>
          <w:szCs w:val="18"/>
        </w:rPr>
      </w:pPr>
      <w:r>
        <w:rPr>
          <w:color w:val="3F7F5F"/>
          <w:sz w:val="18"/>
          <w:szCs w:val="18"/>
        </w:rPr>
        <w:t>#</w:t>
      </w:r>
    </w:p>
    <w:p w14:paraId="09775CF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433552F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6FBD415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4A7FD455" w14:textId="424982F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501B04D"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PrepareCheckin</w:t>
      </w:r>
      <w:r>
        <w:rPr>
          <w:sz w:val="18"/>
          <w:szCs w:val="18"/>
        </w:rPr>
        <w:tab/>
      </w:r>
      <w:r>
        <w:rPr>
          <w:sz w:val="18"/>
          <w:szCs w:val="18"/>
        </w:rPr>
        <w:tab/>
      </w:r>
      <w:r w:rsidRPr="00C41248">
        <w:rPr>
          <w:sz w:val="18"/>
          <w:szCs w:val="18"/>
        </w:rPr>
        <w:t>$SERVERID /shared/test00 "Folder"</w:t>
      </w:r>
      <w:r w:rsidRPr="00C41248">
        <w:rPr>
          <w:sz w:val="18"/>
          <w:szCs w:val="18"/>
        </w:rPr>
        <w:tab/>
        <w:t>"$MODULE_HOME/servers.xml"</w:t>
      </w:r>
    </w:p>
    <w:p w14:paraId="4CD53145" w14:textId="77777777" w:rsidR="00DB320A" w:rsidRPr="00C41248" w:rsidRDefault="00DB320A" w:rsidP="00DB320A">
      <w:pPr>
        <w:pStyle w:val="CS-SourceCode"/>
        <w:spacing w:before="60" w:after="60"/>
        <w:ind w:left="720"/>
        <w:rPr>
          <w:sz w:val="18"/>
          <w:szCs w:val="18"/>
        </w:rPr>
      </w:pPr>
    </w:p>
    <w:p w14:paraId="29CFFFDB"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2B973B98"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63D5F12F"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21929668" w14:textId="4A05B61C"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0FA0D0B4" w14:textId="77777777" w:rsidR="00DB320A"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PrepareCheckins </w:t>
      </w:r>
      <w:r w:rsidRPr="00C41248">
        <w:rPr>
          <w:sz w:val="18"/>
          <w:szCs w:val="18"/>
        </w:rPr>
        <w:tab/>
      </w:r>
      <w:r>
        <w:rPr>
          <w:sz w:val="18"/>
          <w:szCs w:val="18"/>
        </w:rPr>
        <w:tab/>
      </w:r>
      <w:r w:rsidRPr="00C41248">
        <w:rPr>
          <w:sz w:val="18"/>
          <w:szCs w:val="18"/>
        </w:rPr>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773305B" w14:textId="77777777" w:rsidR="00DB320A" w:rsidRDefault="00DB320A" w:rsidP="00DB320A">
      <w:pPr>
        <w:pStyle w:val="CS-SourceCode"/>
        <w:spacing w:before="60" w:after="60"/>
        <w:ind w:left="720"/>
        <w:rPr>
          <w:sz w:val="18"/>
          <w:szCs w:val="18"/>
        </w:rPr>
      </w:pPr>
    </w:p>
    <w:p w14:paraId="0912D7EC" w14:textId="77777777" w:rsidR="00DB320A" w:rsidRPr="002966FD" w:rsidRDefault="00DB320A" w:rsidP="00DB320A">
      <w:pPr>
        <w:numPr>
          <w:ilvl w:val="4"/>
          <w:numId w:val="43"/>
        </w:numPr>
        <w:spacing w:before="240" w:after="200"/>
        <w:rPr>
          <w:rFonts w:ascii="Arial" w:hAnsi="Arial" w:cs="Arial"/>
          <w:b/>
          <w:sz w:val="22"/>
        </w:rPr>
      </w:pPr>
      <w:bookmarkStart w:id="281" w:name="_Toc295209570"/>
      <w:r w:rsidRPr="002966FD">
        <w:rPr>
          <w:rFonts w:ascii="Arial" w:hAnsi="Arial" w:cs="Arial"/>
          <w:b/>
          <w:sz w:val="22"/>
        </w:rPr>
        <w:t>Ant Build File</w:t>
      </w:r>
    </w:p>
    <w:bookmarkEnd w:id="281"/>
    <w:p w14:paraId="32F22970"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Build File (build-VCS.xml):</w:t>
      </w:r>
    </w:p>
    <w:p w14:paraId="0F2C8A14" w14:textId="77777777" w:rsidR="00DB320A" w:rsidRPr="001E10F0" w:rsidRDefault="00DB320A" w:rsidP="00DB320A">
      <w:pPr>
        <w:pStyle w:val="CS-SourceCode"/>
        <w:spacing w:before="60" w:after="60"/>
        <w:ind w:left="720"/>
        <w:rPr>
          <w:sz w:val="16"/>
          <w:szCs w:val="16"/>
        </w:rPr>
      </w:pPr>
      <w:r w:rsidRPr="001E10F0">
        <w:rPr>
          <w:sz w:val="16"/>
          <w:szCs w:val="16"/>
        </w:rPr>
        <w:t>&lt;?xml version="1.0" encoding="UTF-8"?&gt;</w:t>
      </w:r>
    </w:p>
    <w:p w14:paraId="3AB9D352" w14:textId="77777777" w:rsidR="00DB320A" w:rsidRPr="00D23A5C" w:rsidRDefault="00DB320A" w:rsidP="00DB320A">
      <w:pPr>
        <w:pStyle w:val="CS-SourceCode"/>
        <w:spacing w:before="60" w:after="60"/>
        <w:ind w:left="720"/>
        <w:rPr>
          <w:sz w:val="16"/>
          <w:szCs w:val="16"/>
        </w:rPr>
      </w:pPr>
      <w:r w:rsidRPr="00D23A5C">
        <w:rPr>
          <w:sz w:val="16"/>
          <w:szCs w:val="16"/>
        </w:rPr>
        <w:t>&lt;project name="</w:t>
      </w:r>
      <w:r>
        <w:rPr>
          <w:sz w:val="16"/>
          <w:szCs w:val="16"/>
        </w:rPr>
        <w:t>PDTool</w:t>
      </w:r>
      <w:r w:rsidRPr="00D23A5C">
        <w:rPr>
          <w:sz w:val="16"/>
          <w:szCs w:val="16"/>
        </w:rPr>
        <w:t>" default="default" basedir="."&gt;</w:t>
      </w:r>
    </w:p>
    <w:p w14:paraId="05ECB128" w14:textId="77777777" w:rsidR="00DB320A" w:rsidRPr="00D23A5C" w:rsidRDefault="00DB320A" w:rsidP="00DB320A">
      <w:pPr>
        <w:pStyle w:val="CS-SourceCode"/>
        <w:spacing w:before="60" w:after="60"/>
        <w:ind w:left="720"/>
        <w:rPr>
          <w:sz w:val="16"/>
          <w:szCs w:val="16"/>
        </w:rPr>
      </w:pPr>
    </w:p>
    <w:p w14:paraId="64550021"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description&gt;description&lt;/description&gt;</w:t>
      </w:r>
    </w:p>
    <w:p w14:paraId="2BF2DF76" w14:textId="77777777" w:rsidR="00DB320A" w:rsidRPr="00D23A5C" w:rsidRDefault="00DB320A" w:rsidP="00DB320A">
      <w:pPr>
        <w:pStyle w:val="CS-SourceCode"/>
        <w:spacing w:before="60" w:after="60"/>
        <w:ind w:left="720"/>
        <w:rPr>
          <w:sz w:val="16"/>
          <w:szCs w:val="16"/>
        </w:rPr>
      </w:pPr>
    </w:p>
    <w:p w14:paraId="1F7373C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roperties --&gt;</w:t>
      </w:r>
    </w:p>
    <w:p w14:paraId="2B2E79AF" w14:textId="77777777" w:rsidR="00DB320A" w:rsidRPr="00D23A5C" w:rsidRDefault="00DB320A" w:rsidP="00DB320A">
      <w:pPr>
        <w:pStyle w:val="CS-SourceCode"/>
        <w:spacing w:before="60" w:after="60"/>
        <w:ind w:left="72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0FEEBD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3EAB6D74" w14:textId="77777777" w:rsidR="00DB320A" w:rsidRPr="00D23A5C" w:rsidRDefault="00DB320A" w:rsidP="00DB320A">
      <w:pPr>
        <w:pStyle w:val="CS-SourceCode"/>
        <w:spacing w:before="60" w:after="60"/>
        <w:ind w:left="720"/>
        <w:rPr>
          <w:sz w:val="16"/>
          <w:szCs w:val="16"/>
        </w:rPr>
      </w:pPr>
      <w:r w:rsidRPr="00D23A5C">
        <w:rPr>
          <w:sz w:val="16"/>
          <w:szCs w:val="16"/>
        </w:rPr>
        <w:tab/>
      </w:r>
      <w:r w:rsidRPr="00D23A5C">
        <w:rPr>
          <w:sz w:val="16"/>
          <w:szCs w:val="16"/>
        </w:rPr>
        <w:tab/>
      </w:r>
    </w:p>
    <w:p w14:paraId="5192D1C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ath properties --&gt;</w:t>
      </w:r>
    </w:p>
    <w:p w14:paraId="0885D86C"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11CC4BA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57F03C8"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4C0FFBF"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20386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6E207E1D"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6F930F4D" w14:textId="77777777" w:rsidR="00DB320A" w:rsidRDefault="00DB320A" w:rsidP="00DB320A">
      <w:pPr>
        <w:pStyle w:val="CS-SourceCode"/>
        <w:spacing w:before="60" w:after="60"/>
        <w:ind w:left="72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7BEE50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7165E2B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6CB83D5B"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316BE0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4A84D0A9"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6445AD3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0125425"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A32E862"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4E09C261" w14:textId="77777777" w:rsidR="00DB320A" w:rsidRDefault="00DB320A" w:rsidP="00DB320A">
      <w:pPr>
        <w:pStyle w:val="CS-SourceCode"/>
        <w:spacing w:before="60" w:after="60"/>
        <w:ind w:left="720"/>
        <w:rPr>
          <w:sz w:val="16"/>
          <w:szCs w:val="16"/>
        </w:rPr>
      </w:pPr>
    </w:p>
    <w:p w14:paraId="6772E7B7"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lt;!-- Custom properties --&gt;</w:t>
      </w:r>
    </w:p>
    <w:p w14:paraId="3E304793" w14:textId="77777777" w:rsidR="00DB320A" w:rsidRDefault="00DB320A" w:rsidP="00DB320A">
      <w:pPr>
        <w:pStyle w:val="CS-SourceCode"/>
        <w:spacing w:before="60" w:after="60"/>
        <w:ind w:left="720"/>
        <w:rPr>
          <w:sz w:val="16"/>
          <w:szCs w:val="16"/>
        </w:rPr>
      </w:pPr>
      <w:r>
        <w:rPr>
          <w:sz w:val="16"/>
          <w:szCs w:val="16"/>
        </w:rPr>
        <w:t xml:space="preserve">  </w:t>
      </w:r>
      <w:r w:rsidRPr="009573D1">
        <w:rPr>
          <w:sz w:val="16"/>
          <w:szCs w:val="16"/>
        </w:rPr>
        <w:t xml:space="preserve">&lt;property name="vcsIds" </w:t>
      </w:r>
      <w:r w:rsidRPr="009573D1">
        <w:rPr>
          <w:sz w:val="16"/>
          <w:szCs w:val="16"/>
        </w:rPr>
        <w:tab/>
      </w:r>
      <w:r w:rsidRPr="009573D1">
        <w:rPr>
          <w:sz w:val="16"/>
          <w:szCs w:val="16"/>
        </w:rPr>
        <w:tab/>
      </w:r>
      <w:r>
        <w:rPr>
          <w:sz w:val="16"/>
          <w:szCs w:val="16"/>
        </w:rPr>
        <w:tab/>
      </w:r>
      <w:r w:rsidRPr="009573D1">
        <w:rPr>
          <w:sz w:val="16"/>
          <w:szCs w:val="16"/>
        </w:rPr>
        <w:t>value="testNN"/&gt;</w:t>
      </w:r>
    </w:p>
    <w:p w14:paraId="5D36A20D" w14:textId="77777777" w:rsidR="00DB320A" w:rsidRPr="00D23A5C" w:rsidRDefault="00DB320A" w:rsidP="00DB320A">
      <w:pPr>
        <w:pStyle w:val="CS-SourceCode"/>
        <w:spacing w:before="60" w:after="60"/>
        <w:ind w:left="720"/>
        <w:rPr>
          <w:sz w:val="16"/>
          <w:szCs w:val="16"/>
        </w:rPr>
      </w:pPr>
    </w:p>
    <w:p w14:paraId="13F3A9C9" w14:textId="77777777" w:rsidR="00DB320A" w:rsidRDefault="00DB320A" w:rsidP="00DB320A">
      <w:pPr>
        <w:pStyle w:val="CS-SourceCode"/>
        <w:spacing w:before="60" w:after="60"/>
        <w:ind w:left="720"/>
        <w:rPr>
          <w:sz w:val="16"/>
          <w:szCs w:val="16"/>
        </w:rPr>
      </w:pPr>
      <w:r>
        <w:rPr>
          <w:sz w:val="16"/>
          <w:szCs w:val="16"/>
        </w:rPr>
        <w:t xml:space="preserve">  </w:t>
      </w:r>
      <w:r w:rsidRPr="00682060">
        <w:rPr>
          <w:sz w:val="16"/>
          <w:szCs w:val="16"/>
        </w:rPr>
        <w:t>&lt;!-- Default Classpath [Do Not Change] --&gt;</w:t>
      </w:r>
    </w:p>
    <w:p w14:paraId="05C54E6D"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 id="project.class.path"&gt;</w:t>
      </w:r>
    </w:p>
    <w:p w14:paraId="7D5E6D3B"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lib"&gt;&lt;include name="**/*.jar"/&gt;&lt;/fileset&gt;</w:t>
      </w:r>
    </w:p>
    <w:p w14:paraId="2A917522" w14:textId="77777777" w:rsidR="00DB320A" w:rsidRPr="001E10F0" w:rsidRDefault="00DB320A" w:rsidP="00DB320A">
      <w:pPr>
        <w:pStyle w:val="CS-SourceCode"/>
        <w:spacing w:before="60" w:after="60"/>
        <w:ind w:left="72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9476734"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ext/ant/lib"&gt;&lt;include name="**/*.jar"/&gt;&lt;/fileset&gt;</w:t>
      </w:r>
    </w:p>
    <w:p w14:paraId="334F052A"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gt;</w:t>
      </w:r>
    </w:p>
    <w:p w14:paraId="7985FCD6" w14:textId="77777777" w:rsidR="00DB320A" w:rsidRPr="00D23A5C" w:rsidRDefault="00DB320A" w:rsidP="00DB320A">
      <w:pPr>
        <w:pStyle w:val="CS-SourceCode"/>
        <w:spacing w:before="60" w:after="60"/>
        <w:ind w:left="720"/>
        <w:rPr>
          <w:sz w:val="16"/>
          <w:szCs w:val="16"/>
        </w:rPr>
      </w:pPr>
      <w:r w:rsidRPr="00D23A5C">
        <w:rPr>
          <w:sz w:val="16"/>
          <w:szCs w:val="16"/>
        </w:rPr>
        <w:tab/>
      </w:r>
    </w:p>
    <w:p w14:paraId="2441A31E" w14:textId="15551B1E"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2074">
        <w:rPr>
          <w:sz w:val="16"/>
          <w:szCs w:val="16"/>
        </w:rPr>
        <w:t>tibco</w:t>
      </w:r>
      <w:r w:rsidRPr="00D23A5C">
        <w:rPr>
          <w:sz w:val="16"/>
          <w:szCs w:val="16"/>
        </w:rPr>
        <w:t>.ps.deploytool.ant.CompositeAntTask" classpathref="project.class.path"/&gt;</w:t>
      </w:r>
    </w:p>
    <w:p w14:paraId="051B75AB" w14:textId="77777777" w:rsidR="00DB320A" w:rsidRPr="00D23A5C" w:rsidRDefault="00DB320A" w:rsidP="00DB320A">
      <w:pPr>
        <w:pStyle w:val="CS-SourceCode"/>
        <w:spacing w:before="60" w:after="60"/>
        <w:ind w:left="720"/>
        <w:rPr>
          <w:sz w:val="16"/>
          <w:szCs w:val="16"/>
        </w:rPr>
      </w:pPr>
    </w:p>
    <w:p w14:paraId="097DC45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 ================================= </w:t>
      </w:r>
    </w:p>
    <w:p w14:paraId="38E1FF51" w14:textId="77777777" w:rsidR="00DB320A" w:rsidRDefault="00DB320A" w:rsidP="00DB320A">
      <w:pPr>
        <w:pStyle w:val="CS-SourceCode"/>
        <w:spacing w:before="60" w:after="60"/>
        <w:ind w:left="72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10CABBA" w14:textId="77777777" w:rsidR="00DB320A" w:rsidRPr="00D23A5C" w:rsidRDefault="00DB320A" w:rsidP="00DB320A">
      <w:pPr>
        <w:pStyle w:val="CS-SourceCode"/>
        <w:spacing w:before="60" w:after="60"/>
        <w:ind w:left="720"/>
        <w:rPr>
          <w:sz w:val="16"/>
          <w:szCs w:val="16"/>
        </w:rPr>
      </w:pPr>
      <w:r w:rsidRPr="00D23A5C">
        <w:rPr>
          <w:sz w:val="16"/>
          <w:szCs w:val="16"/>
        </w:rPr>
        <w:t xml:space="preserve">    ================================= --&gt;</w:t>
      </w:r>
    </w:p>
    <w:p w14:paraId="6E24EE9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rget name="default" description="Update CIS with environment specific parameters"&gt;</w:t>
      </w:r>
    </w:p>
    <w:p w14:paraId="19E1DF8A" w14:textId="77777777" w:rsidR="00DB320A" w:rsidRDefault="00DB320A" w:rsidP="00DB320A">
      <w:pPr>
        <w:pStyle w:val="CS-SourceCode"/>
        <w:spacing w:before="60" w:after="60"/>
        <w:ind w:left="720"/>
        <w:rPr>
          <w:sz w:val="16"/>
          <w:szCs w:val="16"/>
        </w:rPr>
      </w:pPr>
    </w:p>
    <w:p w14:paraId="09496C1B"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Execute Line Here --&gt;</w:t>
      </w:r>
    </w:p>
    <w:p w14:paraId="60C4F969" w14:textId="77777777" w:rsidR="00DB320A" w:rsidRPr="00404728" w:rsidRDefault="00DB320A" w:rsidP="00DB320A">
      <w:pPr>
        <w:pStyle w:val="CS-SourceCode"/>
        <w:spacing w:before="60" w:after="60"/>
        <w:ind w:left="720"/>
        <w:rPr>
          <w:color w:val="3F7F5F"/>
          <w:sz w:val="16"/>
          <w:szCs w:val="16"/>
        </w:rPr>
      </w:pPr>
    </w:p>
    <w:p w14:paraId="7FA1146C" w14:textId="77777777" w:rsidR="00DB320A" w:rsidRDefault="00DB320A" w:rsidP="00DB320A">
      <w:pPr>
        <w:pStyle w:val="CS-SourceCode"/>
        <w:spacing w:before="60" w:after="60"/>
        <w:ind w:left="720"/>
        <w:rPr>
          <w:sz w:val="16"/>
          <w:szCs w:val="16"/>
        </w:rPr>
      </w:pPr>
      <w:r w:rsidRPr="009573D1">
        <w:rPr>
          <w:sz w:val="16"/>
          <w:szCs w:val="16"/>
        </w:rPr>
        <w:t xml:space="preserve">        &lt;executeJavaAction action="vcsCheckout"</w:t>
      </w:r>
      <w:r>
        <w:rPr>
          <w:sz w:val="16"/>
          <w:szCs w:val="16"/>
        </w:rPr>
        <w:t xml:space="preserve"> </w:t>
      </w:r>
      <w:r>
        <w:rPr>
          <w:sz w:val="16"/>
          <w:szCs w:val="16"/>
        </w:rPr>
        <w:tab/>
      </w:r>
      <w:r>
        <w:rPr>
          <w:sz w:val="16"/>
          <w:szCs w:val="16"/>
        </w:rPr>
        <w:tab/>
      </w:r>
      <w:r>
        <w:rPr>
          <w:sz w:val="16"/>
          <w:szCs w:val="16"/>
        </w:rPr>
        <w:tab/>
      </w:r>
      <w:r w:rsidRPr="009573D1">
        <w:rPr>
          <w:sz w:val="16"/>
          <w:szCs w:val="16"/>
        </w:rPr>
        <w:t>arguments="</w:t>
      </w:r>
      <w:r>
        <w:rPr>
          <w:sz w:val="16"/>
          <w:szCs w:val="16"/>
        </w:rPr>
        <w:t>${SERVERID}</w:t>
      </w:r>
      <w:r w:rsidRPr="009573D1">
        <w:rPr>
          <w:sz w:val="16"/>
          <w:szCs w:val="16"/>
        </w:rPr>
        <w:t xml:space="preserve">^${vcsIds}^${pathToVCSModuleXML}^${pathToServersXML}^${VCS_USERNAME}^${VCS_PASSWORD}" </w:t>
      </w:r>
      <w:r w:rsidRPr="009573D1">
        <w:rPr>
          <w:sz w:val="16"/>
          <w:szCs w:val="16"/>
        </w:rPr>
        <w:tab/>
        <w:t>endExecutionOnTaskFailure="TRUE"/&gt;</w:t>
      </w:r>
    </w:p>
    <w:p w14:paraId="619966EC" w14:textId="77777777" w:rsidR="00DB320A" w:rsidRPr="00D23A5C" w:rsidRDefault="00DB320A" w:rsidP="00DB320A">
      <w:pPr>
        <w:pStyle w:val="CS-SourceCode"/>
        <w:spacing w:before="60" w:after="60"/>
        <w:ind w:left="720"/>
        <w:rPr>
          <w:sz w:val="16"/>
          <w:szCs w:val="16"/>
        </w:rPr>
      </w:pPr>
    </w:p>
    <w:p w14:paraId="550E56F5"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Windows or UNIX: Entire list of actions</w:t>
      </w:r>
    </w:p>
    <w:p w14:paraId="222ACC13" w14:textId="77777777" w:rsidR="00DB320A" w:rsidRDefault="00DB320A" w:rsidP="00DB320A">
      <w:pPr>
        <w:pStyle w:val="CS-SourceCode"/>
        <w:spacing w:before="60" w:after="60"/>
        <w:ind w:left="720"/>
        <w:rPr>
          <w:sz w:val="16"/>
          <w:szCs w:val="16"/>
        </w:rPr>
      </w:pPr>
    </w:p>
    <w:p w14:paraId="5EE3AAED" w14:textId="77777777" w:rsidR="00DB320A" w:rsidRDefault="00DB320A" w:rsidP="00DB320A">
      <w:pPr>
        <w:pStyle w:val="CS-SourceCode"/>
        <w:spacing w:before="60" w:after="60"/>
        <w:ind w:left="720" w:firstLine="720"/>
        <w:rPr>
          <w:color w:val="3F7F5F"/>
          <w:sz w:val="18"/>
          <w:szCs w:val="18"/>
        </w:rPr>
      </w:pPr>
      <w:r>
        <w:rPr>
          <w:color w:val="3F7F5F"/>
          <w:sz w:val="18"/>
          <w:szCs w:val="18"/>
        </w:rPr>
        <w:t>&lt;!-- Initialize Workspace --&gt;</w:t>
      </w:r>
    </w:p>
    <w:p w14:paraId="5F211E8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InitWorkspace"</w:t>
      </w:r>
      <w:r w:rsidRPr="00C41248">
        <w:rPr>
          <w:sz w:val="16"/>
          <w:szCs w:val="16"/>
        </w:rPr>
        <w:tab/>
        <w:t>arguments="${VCS_USERNAME}^${VCS_PASSWORD}"  endExecutionOnTaskFailure="TRUE"/&gt;</w:t>
      </w:r>
    </w:p>
    <w:p w14:paraId="149C6E52" w14:textId="77777777" w:rsidR="00DB320A" w:rsidRDefault="00DB320A" w:rsidP="00DB320A">
      <w:pPr>
        <w:pStyle w:val="CS-SourceCode"/>
        <w:spacing w:before="60" w:after="60"/>
        <w:ind w:left="720"/>
        <w:rPr>
          <w:sz w:val="16"/>
          <w:szCs w:val="16"/>
        </w:rPr>
      </w:pPr>
    </w:p>
    <w:p w14:paraId="5040F463"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out --&gt;</w:t>
      </w:r>
    </w:p>
    <w:p w14:paraId="66EC676F"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HEAD^${pathToServersXML}^${VCS_USERNAME}^${VCS_PASSWORD}" </w:t>
      </w:r>
      <w:r w:rsidRPr="00C41248">
        <w:rPr>
          <w:sz w:val="16"/>
          <w:szCs w:val="16"/>
        </w:rPr>
        <w:tab/>
        <w:t>endExecutionOnTaskFailure="TRUE"/&gt;</w:t>
      </w:r>
      <w:r w:rsidRPr="00C41248">
        <w:rPr>
          <w:sz w:val="16"/>
          <w:szCs w:val="16"/>
        </w:rPr>
        <w:tab/>
      </w:r>
    </w:p>
    <w:p w14:paraId="1648F5A1"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HEAD^${pathToServersXML}^${VCS_USERNAME}^${VCS_PASSWORD}" </w:t>
      </w:r>
      <w:r w:rsidRPr="00C41248">
        <w:rPr>
          <w:sz w:val="16"/>
          <w:szCs w:val="16"/>
        </w:rPr>
        <w:tab/>
        <w:t>endExecutionOnTaskFailure="TRUE"/&gt;</w:t>
      </w:r>
      <w:r w:rsidRPr="00C41248">
        <w:rPr>
          <w:sz w:val="16"/>
          <w:szCs w:val="16"/>
        </w:rPr>
        <w:tab/>
      </w:r>
    </w:p>
    <w:p w14:paraId="0803CEF9"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Folder^HEAD^${pathToServersXML}^${VCS_USERNAME}^${VCS_PASSWORD}" </w:t>
      </w:r>
      <w:r w:rsidRPr="00C41248">
        <w:rPr>
          <w:sz w:val="16"/>
          <w:szCs w:val="16"/>
        </w:rPr>
        <w:tab/>
        <w:t>endExecutionOnTaskFailure="TRUE"/&gt;</w:t>
      </w:r>
      <w:r w:rsidRPr="00C41248">
        <w:rPr>
          <w:sz w:val="16"/>
          <w:szCs w:val="16"/>
        </w:rPr>
        <w:tab/>
      </w:r>
    </w:p>
    <w:p w14:paraId="1527E3C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3659068E"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s"</w:t>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5D4C35" w14:textId="77777777" w:rsidR="00DB320A" w:rsidRDefault="00DB320A" w:rsidP="00DB320A">
      <w:pPr>
        <w:pStyle w:val="CS-SourceCode"/>
        <w:spacing w:before="60" w:after="60"/>
        <w:ind w:left="720"/>
        <w:rPr>
          <w:sz w:val="16"/>
          <w:szCs w:val="16"/>
        </w:rPr>
      </w:pPr>
    </w:p>
    <w:p w14:paraId="66413FD4"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in --&gt;</w:t>
      </w:r>
    </w:p>
    <w:p w14:paraId="703A9928"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check in database^${pathToServersXML}^${VCS_USERNAME}^${VCS_PASSWORD}" </w:t>
      </w:r>
      <w:r w:rsidRPr="00C41248">
        <w:rPr>
          <w:sz w:val="16"/>
          <w:szCs w:val="16"/>
        </w:rPr>
        <w:tab/>
        <w:t>endExecutionOnTaskFailure="TRUE"/&gt;</w:t>
      </w:r>
      <w:r w:rsidRPr="00C41248">
        <w:rPr>
          <w:sz w:val="16"/>
          <w:szCs w:val="16"/>
        </w:rPr>
        <w:tab/>
      </w:r>
    </w:p>
    <w:p w14:paraId="13127803"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check in web service^${pathToServersXML}^${VCS_USERNAME}^${VCS_PASSWORD}" </w:t>
      </w:r>
      <w:r w:rsidRPr="00C41248">
        <w:rPr>
          <w:sz w:val="16"/>
          <w:szCs w:val="16"/>
        </w:rPr>
        <w:tab/>
        <w:t>endExecutionOnTaskFailure="TRUE"/&gt;</w:t>
      </w:r>
      <w:r w:rsidRPr="00C41248">
        <w:rPr>
          <w:sz w:val="16"/>
          <w:szCs w:val="16"/>
        </w:rPr>
        <w:tab/>
      </w:r>
    </w:p>
    <w:p w14:paraId="4692D4E5"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check in shared test00^Folder^${pathToServersXML}^${VCS_USERNAME}^${VCS_PASSWORD}" </w:t>
      </w:r>
      <w:r w:rsidRPr="00C41248">
        <w:rPr>
          <w:sz w:val="16"/>
          <w:szCs w:val="16"/>
        </w:rPr>
        <w:tab/>
        <w:t>endExecutionOnTaskFailure="TRUE"/&gt;</w:t>
      </w:r>
      <w:r w:rsidRPr="00C41248">
        <w:rPr>
          <w:sz w:val="16"/>
          <w:szCs w:val="16"/>
        </w:rPr>
        <w:tab/>
      </w:r>
    </w:p>
    <w:p w14:paraId="09FE2BD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76E37D2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Checkins"</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4498DC" w14:textId="77777777" w:rsidR="00DB320A" w:rsidRDefault="00DB320A" w:rsidP="00DB320A">
      <w:pPr>
        <w:pStyle w:val="CS-SourceCode"/>
        <w:spacing w:before="60" w:after="60"/>
        <w:ind w:left="720"/>
        <w:rPr>
          <w:sz w:val="16"/>
          <w:szCs w:val="16"/>
        </w:rPr>
      </w:pPr>
      <w:r w:rsidRPr="00C41248">
        <w:rPr>
          <w:sz w:val="16"/>
          <w:szCs w:val="16"/>
        </w:rPr>
        <w:tab/>
      </w:r>
    </w:p>
    <w:p w14:paraId="32A8EE30" w14:textId="77777777" w:rsidR="00DB320A" w:rsidRDefault="00DB320A" w:rsidP="00DB320A">
      <w:pPr>
        <w:pStyle w:val="CS-SourceCode"/>
        <w:spacing w:before="60" w:after="60"/>
        <w:ind w:left="720" w:firstLine="720"/>
        <w:rPr>
          <w:color w:val="3F7F5F"/>
          <w:sz w:val="18"/>
          <w:szCs w:val="18"/>
        </w:rPr>
      </w:pPr>
      <w:r>
        <w:rPr>
          <w:color w:val="3F7F5F"/>
          <w:sz w:val="18"/>
          <w:szCs w:val="18"/>
        </w:rPr>
        <w:t>&lt;!-- Forced Check-in --&gt;</w:t>
      </w:r>
    </w:p>
    <w:p w14:paraId="15C67F1B"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databases/TEST00^Folder^force check in database^${pathToServersXML}^${VCS_USERNAME}^${VCS_PASSWORD}" </w:t>
      </w:r>
      <w:r w:rsidRPr="00C41248">
        <w:rPr>
          <w:sz w:val="16"/>
          <w:szCs w:val="16"/>
        </w:rPr>
        <w:tab/>
        <w:t>endExecutionOnTaskFailure="TRUE"/&gt;</w:t>
      </w:r>
      <w:r w:rsidRPr="00C41248">
        <w:rPr>
          <w:sz w:val="16"/>
          <w:szCs w:val="16"/>
        </w:rPr>
        <w:tab/>
      </w:r>
    </w:p>
    <w:p w14:paraId="7B06F636"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webservices/testWebService00Folder^^force check in web service^${pathToServersXML}^${VCS_USERNAME}^${VCS_PASSWORD}" </w:t>
      </w:r>
      <w:r w:rsidRPr="00C41248">
        <w:rPr>
          <w:sz w:val="16"/>
          <w:szCs w:val="16"/>
        </w:rPr>
        <w:tab/>
        <w:t>endExecutionOnTaskFailure="TRUE"/&gt;</w:t>
      </w:r>
      <w:r w:rsidRPr="00C41248">
        <w:rPr>
          <w:sz w:val="16"/>
          <w:szCs w:val="16"/>
        </w:rPr>
        <w:tab/>
      </w:r>
    </w:p>
    <w:p w14:paraId="552079CA"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hared/test00^Folder^force check in shared test00^${pathToServersXML}^${VCS_USERNAME}^${VCS_PASSWORD}" </w:t>
      </w:r>
      <w:r w:rsidRPr="00C41248">
        <w:rPr>
          <w:sz w:val="16"/>
          <w:szCs w:val="16"/>
        </w:rPr>
        <w:tab/>
        <w:t>endExecutionOnTaskFailure="TRUE"/&gt;</w:t>
      </w:r>
      <w:r w:rsidRPr="00C41248">
        <w:rPr>
          <w:sz w:val="16"/>
          <w:szCs w:val="16"/>
        </w:rPr>
        <w:tab/>
      </w:r>
    </w:p>
    <w:p w14:paraId="59ED241B" w14:textId="77777777" w:rsidR="00DB320A" w:rsidRPr="00C41248" w:rsidRDefault="00DB320A" w:rsidP="00DB320A">
      <w:pPr>
        <w:pStyle w:val="CS-SourceCode"/>
        <w:spacing w:before="60" w:after="60"/>
        <w:ind w:left="720"/>
        <w:rPr>
          <w:sz w:val="16"/>
          <w:szCs w:val="16"/>
        </w:rPr>
      </w:pPr>
      <w:r w:rsidRPr="00C41248">
        <w:rPr>
          <w:sz w:val="16"/>
          <w:szCs w:val="16"/>
        </w:rPr>
        <w:lastRenderedPageBreak/>
        <w:tab/>
      </w:r>
    </w:p>
    <w:p w14:paraId="798F04F5"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Forced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7EBE3372" w14:textId="77777777" w:rsidR="00DB320A" w:rsidRDefault="00DB320A" w:rsidP="00DB320A">
      <w:pPr>
        <w:pStyle w:val="CS-SourceCode"/>
        <w:spacing w:before="60" w:after="60"/>
        <w:ind w:left="720"/>
        <w:rPr>
          <w:sz w:val="16"/>
          <w:szCs w:val="16"/>
        </w:rPr>
      </w:pPr>
    </w:p>
    <w:p w14:paraId="61C893C6" w14:textId="77777777" w:rsidR="00DB320A" w:rsidRDefault="00DB320A" w:rsidP="00DB320A">
      <w:pPr>
        <w:pStyle w:val="CS-SourceCode"/>
        <w:spacing w:before="60" w:after="60"/>
        <w:ind w:left="720" w:firstLine="720"/>
        <w:rPr>
          <w:color w:val="3F7F5F"/>
          <w:sz w:val="18"/>
          <w:szCs w:val="18"/>
        </w:rPr>
      </w:pPr>
      <w:r>
        <w:rPr>
          <w:color w:val="3F7F5F"/>
          <w:sz w:val="18"/>
          <w:szCs w:val="18"/>
        </w:rPr>
        <w:t>&lt;!-- Prepare Check-in --&gt;</w:t>
      </w:r>
    </w:p>
    <w:p w14:paraId="66D9FA67"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PrepareCheckin"</w:t>
      </w:r>
      <w:r w:rsidRPr="00C41248">
        <w:rPr>
          <w:sz w:val="16"/>
          <w:szCs w:val="16"/>
        </w:rPr>
        <w:tab/>
        <w:t>arguments="</w:t>
      </w:r>
      <w:r>
        <w:rPr>
          <w:sz w:val="16"/>
          <w:szCs w:val="16"/>
        </w:rPr>
        <w:t>${SERVERID}</w:t>
      </w:r>
      <w:r w:rsidRPr="00C41248">
        <w:rPr>
          <w:sz w:val="16"/>
          <w:szCs w:val="16"/>
        </w:rPr>
        <w:t xml:space="preserve">^/shared/test00^Folder^${pathToServersXML}^${VCS_USERNAME}^${VCS_PASSWORD}" </w:t>
      </w:r>
      <w:r w:rsidRPr="00C41248">
        <w:rPr>
          <w:sz w:val="16"/>
          <w:szCs w:val="16"/>
        </w:rPr>
        <w:tab/>
        <w:t>endExecutionOnTaskFailure="TRUE"/&gt;</w:t>
      </w:r>
      <w:r w:rsidRPr="00C41248">
        <w:rPr>
          <w:sz w:val="16"/>
          <w:szCs w:val="16"/>
        </w:rPr>
        <w:tab/>
      </w:r>
    </w:p>
    <w:p w14:paraId="53683BB3" w14:textId="77777777" w:rsidR="00DB320A" w:rsidRDefault="00DB320A" w:rsidP="00DB320A">
      <w:pPr>
        <w:pStyle w:val="CS-SourceCode"/>
        <w:spacing w:before="60" w:after="60"/>
        <w:ind w:left="720"/>
        <w:rPr>
          <w:sz w:val="16"/>
          <w:szCs w:val="16"/>
        </w:rPr>
      </w:pPr>
      <w:r w:rsidRPr="00C41248">
        <w:rPr>
          <w:sz w:val="16"/>
          <w:szCs w:val="16"/>
        </w:rPr>
        <w:t xml:space="preserve">        &lt;executeJavaAction action="vcsPrepare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60C72CA6" w14:textId="77777777" w:rsidR="00DB320A" w:rsidRPr="00D23A5C" w:rsidRDefault="00DB320A" w:rsidP="00DB320A">
      <w:pPr>
        <w:pStyle w:val="CS-SourceCode"/>
        <w:spacing w:before="60" w:after="60"/>
        <w:ind w:left="720"/>
        <w:rPr>
          <w:sz w:val="16"/>
          <w:szCs w:val="16"/>
        </w:rPr>
      </w:pPr>
      <w:r w:rsidRPr="00D23A5C">
        <w:rPr>
          <w:sz w:val="16"/>
          <w:szCs w:val="16"/>
        </w:rPr>
        <w:t xml:space="preserve">    --&gt;</w:t>
      </w:r>
    </w:p>
    <w:p w14:paraId="5408C85A" w14:textId="77777777" w:rsidR="00DB320A" w:rsidRPr="00D23A5C" w:rsidRDefault="00DB320A" w:rsidP="00DB320A">
      <w:pPr>
        <w:pStyle w:val="CS-SourceCode"/>
        <w:spacing w:before="60" w:after="60"/>
        <w:ind w:left="720"/>
        <w:rPr>
          <w:sz w:val="16"/>
          <w:szCs w:val="16"/>
        </w:rPr>
      </w:pPr>
      <w:r w:rsidRPr="00D23A5C">
        <w:rPr>
          <w:sz w:val="16"/>
          <w:szCs w:val="16"/>
        </w:rPr>
        <w:tab/>
        <w:t>&lt;/target&gt;</w:t>
      </w:r>
    </w:p>
    <w:p w14:paraId="6FFAFBAF" w14:textId="77777777" w:rsidR="00DB320A" w:rsidRDefault="00DB320A" w:rsidP="00DB320A">
      <w:pPr>
        <w:pStyle w:val="CS-SourceCode"/>
        <w:spacing w:before="60" w:after="60"/>
        <w:ind w:left="720"/>
        <w:rPr>
          <w:sz w:val="16"/>
          <w:szCs w:val="16"/>
        </w:rPr>
      </w:pPr>
      <w:r w:rsidRPr="00D23A5C">
        <w:rPr>
          <w:sz w:val="16"/>
          <w:szCs w:val="16"/>
        </w:rPr>
        <w:t>&lt;/project&gt;</w:t>
      </w:r>
    </w:p>
    <w:p w14:paraId="0A96645C" w14:textId="77777777" w:rsidR="00DB320A" w:rsidRPr="00753A2C" w:rsidRDefault="00DB320A" w:rsidP="00DB320A">
      <w:pPr>
        <w:pStyle w:val="CS-Bodytext"/>
        <w:spacing w:before="240"/>
        <w:ind w:left="720" w:right="14"/>
        <w:rPr>
          <w:rFonts w:cs="Arial"/>
          <w:b/>
          <w:i/>
          <w:color w:val="1F497D"/>
        </w:rPr>
      </w:pPr>
      <w:r w:rsidRPr="00753A2C">
        <w:rPr>
          <w:rFonts w:cs="Arial"/>
          <w:b/>
          <w:i/>
          <w:color w:val="1F497D"/>
        </w:rPr>
        <w:t xml:space="preserve">Module ID Usage: </w:t>
      </w:r>
    </w:p>
    <w:p w14:paraId="4694D398" w14:textId="77777777" w:rsidR="00DB320A" w:rsidRPr="002966FD" w:rsidRDefault="00DB320A" w:rsidP="00DB320A">
      <w:pPr>
        <w:pStyle w:val="CS-Bodytext"/>
        <w:ind w:left="720"/>
        <w:rPr>
          <w:rFonts w:cs="Arial"/>
        </w:rPr>
      </w:pPr>
      <w:r w:rsidRPr="002966FD">
        <w:rPr>
          <w:rFonts w:cs="Arial"/>
        </w:rPr>
        <w:t>The following explanation provides a general pattern for module identifiers.  The module identifier for this module is “vcsIds”.</w:t>
      </w:r>
    </w:p>
    <w:p w14:paraId="56865492" w14:textId="77777777" w:rsidR="00DB320A" w:rsidRPr="002966FD" w:rsidRDefault="00DB320A" w:rsidP="00DB320A">
      <w:pPr>
        <w:numPr>
          <w:ilvl w:val="0"/>
          <w:numId w:val="10"/>
        </w:numPr>
        <w:tabs>
          <w:tab w:val="num" w:pos="1080"/>
        </w:tabs>
        <w:autoSpaceDE w:val="0"/>
        <w:autoSpaceDN w:val="0"/>
        <w:adjustRightInd w:val="0"/>
        <w:spacing w:before="120" w:after="120"/>
        <w:ind w:left="1080"/>
        <w:rPr>
          <w:rFonts w:ascii="Arial" w:hAnsi="Arial" w:cs="Arial"/>
          <w:sz w:val="22"/>
        </w:rPr>
      </w:pPr>
      <w:r w:rsidRPr="002966FD">
        <w:rPr>
          <w:rFonts w:ascii="Arial" w:hAnsi="Arial" w:cs="Arial"/>
          <w:sz w:val="22"/>
        </w:rPr>
        <w:t>Possible values for the module identifier:</w:t>
      </w:r>
    </w:p>
    <w:p w14:paraId="7A674385"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1. </w:t>
      </w:r>
      <w:r w:rsidRPr="002966FD">
        <w:rPr>
          <w:rFonts w:ascii="Arial" w:hAnsi="Arial" w:cs="Arial"/>
          <w:b/>
          <w:i/>
          <w:sz w:val="22"/>
        </w:rPr>
        <w:t>Inclusion List</w:t>
      </w:r>
      <w:r w:rsidRPr="002966FD">
        <w:rPr>
          <w:rFonts w:ascii="Arial" w:hAnsi="Arial" w:cs="Arial"/>
          <w:sz w:val="22"/>
        </w:rPr>
        <w:t xml:space="preserve"> - CSV string like “id1,id2” </w:t>
      </w:r>
    </w:p>
    <w:p w14:paraId="66964764"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only the passed in identifiers in the specified module XML file.</w:t>
      </w:r>
    </w:p>
    <w:p w14:paraId="2E3DADC2"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0F3FAA92"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sidRPr="00E919CB">
        <w:rPr>
          <w:sz w:val="18"/>
          <w:szCs w:val="18"/>
          <w:highlight w:val="cyan"/>
        </w:rPr>
        <w:t>v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187F5445"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67D09B81"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sidRPr="00E919CB">
        <w:rPr>
          <w:sz w:val="16"/>
          <w:szCs w:val="16"/>
          <w:highlight w:val="cyan"/>
        </w:rPr>
        <w:t>v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48EA85CB"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2. </w:t>
      </w:r>
      <w:r w:rsidRPr="002966FD">
        <w:rPr>
          <w:rFonts w:ascii="Arial" w:hAnsi="Arial" w:cs="Arial"/>
          <w:b/>
          <w:i/>
          <w:sz w:val="22"/>
        </w:rPr>
        <w:t>Process All</w:t>
      </w:r>
      <w:r w:rsidRPr="002966FD">
        <w:rPr>
          <w:rFonts w:ascii="Arial" w:hAnsi="Arial" w:cs="Arial"/>
          <w:sz w:val="22"/>
        </w:rPr>
        <w:t xml:space="preserve"> - '*' or whatever is configured to indicate all resources</w:t>
      </w:r>
    </w:p>
    <w:p w14:paraId="681BA618"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all resources in the specified module XML file.</w:t>
      </w:r>
    </w:p>
    <w:p w14:paraId="07BFCF66"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64842603"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w:t>
      </w:r>
      <w:r w:rsidRPr="007B6E33">
        <w:rPr>
          <w:sz w:val="18"/>
          <w:szCs w:val="18"/>
        </w:rPr>
        <w:t xml:space="preserve">" </w:t>
      </w:r>
      <w:r w:rsidRPr="007B6E33">
        <w:rPr>
          <w:sz w:val="18"/>
          <w:szCs w:val="18"/>
        </w:rPr>
        <w:tab/>
      </w:r>
      <w:r w:rsidRPr="007B6E33">
        <w:rPr>
          <w:sz w:val="18"/>
          <w:szCs w:val="18"/>
        </w:rPr>
        <w:tab/>
        <w:t>"$MODULE_HOME/LabVCSModule.xml" "$MODULE_HOME/servers.xml"</w:t>
      </w:r>
    </w:p>
    <w:p w14:paraId="3CB33681"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423EBE8B"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7C209F80"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rPr>
      </w:pPr>
      <w:r w:rsidRPr="002966FD">
        <w:rPr>
          <w:rFonts w:ascii="Arial" w:hAnsi="Arial" w:cs="Arial"/>
        </w:rPr>
        <w:t xml:space="preserve">3. </w:t>
      </w:r>
      <w:r w:rsidRPr="002966FD">
        <w:rPr>
          <w:rFonts w:ascii="Arial" w:hAnsi="Arial" w:cs="Arial"/>
          <w:b/>
          <w:i/>
        </w:rPr>
        <w:t>Exclusion List</w:t>
      </w:r>
      <w:r w:rsidRPr="002966FD">
        <w:rPr>
          <w:rFonts w:ascii="Arial" w:hAnsi="Arial" w:cs="Arial"/>
        </w:rPr>
        <w:t xml:space="preserve"> - CSV string with '-' or whatever is configured to indicate exclude resources as prefix like “-id1,id2”</w:t>
      </w:r>
    </w:p>
    <w:p w14:paraId="0A93FCDF"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rPr>
      </w:pPr>
      <w:r w:rsidRPr="002966FD">
        <w:rPr>
          <w:rFonts w:ascii="Arial" w:hAnsi="Arial" w:cs="Arial"/>
        </w:rPr>
        <w:t>PDTool will ignore passed in resources and process the rest of the identifiers in the module XML file.</w:t>
      </w:r>
    </w:p>
    <w:p w14:paraId="6A58A4CA" w14:textId="77777777" w:rsidR="00DB320A" w:rsidRPr="002966FD" w:rsidRDefault="00DB320A" w:rsidP="00DB320A">
      <w:pPr>
        <w:autoSpaceDE w:val="0"/>
        <w:autoSpaceDN w:val="0"/>
        <w:adjustRightInd w:val="0"/>
        <w:spacing w:before="120" w:after="120"/>
        <w:ind w:left="1080"/>
        <w:rPr>
          <w:rFonts w:ascii="Arial" w:hAnsi="Arial" w:cs="Arial"/>
        </w:rPr>
      </w:pPr>
      <w:r w:rsidRPr="002966FD">
        <w:rPr>
          <w:rFonts w:ascii="Arial" w:hAnsi="Arial" w:cs="Arial"/>
        </w:rPr>
        <w:t>Example command-line property file</w:t>
      </w:r>
    </w:p>
    <w:p w14:paraId="65B6D8E9" w14:textId="77777777" w:rsidR="00DB320A" w:rsidRDefault="00DB320A" w:rsidP="00DB320A">
      <w:pPr>
        <w:pStyle w:val="CS-SourceCode"/>
        <w:spacing w:before="60" w:after="60"/>
        <w:ind w:left="1080"/>
        <w:rPr>
          <w:sz w:val="18"/>
          <w:szCs w:val="18"/>
        </w:rPr>
      </w:pPr>
      <w:r w:rsidRPr="007B6E33">
        <w:rPr>
          <w:sz w:val="18"/>
          <w:szCs w:val="18"/>
        </w:rPr>
        <w:lastRenderedPageBreak/>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v</w:t>
      </w:r>
      <w:r w:rsidRPr="00E919CB">
        <w:rPr>
          <w:sz w:val="18"/>
          <w:szCs w:val="18"/>
          <w:highlight w:val="cyan"/>
        </w:rPr>
        <w:t>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32AC4254"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157968A2" w14:textId="77777777" w:rsidR="00DB320A" w:rsidRPr="00A119D4"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v</w:t>
      </w:r>
      <w:r w:rsidRPr="00E919CB">
        <w:rPr>
          <w:sz w:val="16"/>
          <w:szCs w:val="16"/>
          <w:highlight w:val="cyan"/>
        </w:rPr>
        <w:t>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6DAFD9B4" w14:textId="77777777" w:rsidR="00DB320A" w:rsidRPr="00AA4092" w:rsidRDefault="00DB320A" w:rsidP="00DB320A">
      <w:pPr>
        <w:pStyle w:val="Heading3"/>
        <w:spacing w:after="120"/>
        <w:rPr>
          <w:i/>
          <w:color w:val="1F497D"/>
          <w:sz w:val="24"/>
          <w:szCs w:val="22"/>
        </w:rPr>
      </w:pPr>
      <w:bookmarkStart w:id="282" w:name="_Step_7:_"/>
      <w:bookmarkStart w:id="283" w:name="_Toc405193092"/>
      <w:bookmarkStart w:id="284" w:name="_Toc447439136"/>
      <w:bookmarkStart w:id="285" w:name="_Toc501096918"/>
      <w:bookmarkStart w:id="286" w:name="_Toc290901292"/>
      <w:bookmarkStart w:id="287" w:name="_Toc345881793"/>
      <w:bookmarkEnd w:id="282"/>
      <w:r>
        <w:rPr>
          <w:i/>
          <w:color w:val="1F497D"/>
          <w:sz w:val="24"/>
          <w:szCs w:val="22"/>
        </w:rPr>
        <w:t>Step 7</w:t>
      </w:r>
      <w:r w:rsidRPr="00AA4092">
        <w:rPr>
          <w:i/>
          <w:color w:val="1F497D"/>
          <w:sz w:val="24"/>
          <w:szCs w:val="22"/>
        </w:rPr>
        <w:t xml:space="preserve">: </w:t>
      </w:r>
      <w:r>
        <w:rPr>
          <w:i/>
          <w:color w:val="1F497D"/>
          <w:sz w:val="24"/>
          <w:szCs w:val="22"/>
        </w:rPr>
        <w:t>Test the Configuration (Script Execution)</w:t>
      </w:r>
      <w:bookmarkEnd w:id="283"/>
      <w:bookmarkEnd w:id="284"/>
      <w:bookmarkEnd w:id="285"/>
    </w:p>
    <w:bookmarkEnd w:id="286"/>
    <w:bookmarkEnd w:id="287"/>
    <w:p w14:paraId="0E3FB9D7" w14:textId="60F6C370" w:rsidR="00DB320A" w:rsidRPr="00F53FFB" w:rsidRDefault="00DB320A" w:rsidP="00DB320A">
      <w:pPr>
        <w:pStyle w:val="ListParagraph"/>
        <w:ind w:left="0"/>
        <w:rPr>
          <w:rFonts w:ascii="Arial" w:hAnsi="Arial" w:cs="Arial"/>
          <w:sz w:val="20"/>
        </w:rPr>
      </w:pPr>
      <w:r w:rsidRPr="00F53FFB">
        <w:rPr>
          <w:rFonts w:ascii="Arial" w:hAnsi="Arial" w:cs="Arial"/>
          <w:sz w:val="20"/>
        </w:rPr>
        <w:t>The full details on property file setup and script execution can be found in the document “</w:t>
      </w:r>
      <w:r w:rsidR="00661BE8">
        <w:rPr>
          <w:rFonts w:ascii="Arial" w:hAnsi="Arial" w:cs="Arial"/>
          <w:i/>
          <w:color w:val="0070C0"/>
          <w:sz w:val="20"/>
        </w:rPr>
        <w:t>PDTool User's Guide</w:t>
      </w:r>
      <w:r w:rsidRPr="00F53FFB">
        <w:rPr>
          <w:rFonts w:ascii="Arial" w:hAnsi="Arial" w:cs="Arial"/>
          <w:i/>
          <w:color w:val="0070C0"/>
          <w:sz w:val="20"/>
        </w:rPr>
        <w:t>.pdf</w:t>
      </w:r>
      <w:r w:rsidRPr="00F53FFB">
        <w:rPr>
          <w:rFonts w:ascii="Arial" w:hAnsi="Arial" w:cs="Arial"/>
          <w:sz w:val="20"/>
        </w:rPr>
        <w:t>”.  The abridged version is as follows:</w:t>
      </w:r>
    </w:p>
    <w:p w14:paraId="3DC932DD" w14:textId="77777777" w:rsidR="00DB320A" w:rsidRPr="00F53FFB" w:rsidRDefault="00DB320A" w:rsidP="00DB320A">
      <w:pPr>
        <w:numPr>
          <w:ilvl w:val="0"/>
          <w:numId w:val="47"/>
        </w:numPr>
        <w:spacing w:before="240"/>
        <w:rPr>
          <w:rFonts w:ascii="Arial" w:hAnsi="Arial" w:cs="Arial"/>
          <w:sz w:val="22"/>
        </w:rPr>
      </w:pPr>
      <w:r w:rsidRPr="00F53FFB">
        <w:rPr>
          <w:rFonts w:ascii="Arial" w:hAnsi="Arial" w:cs="Arial"/>
          <w:sz w:val="22"/>
        </w:rPr>
        <w:t xml:space="preserve">Determine if you are configuring </w:t>
      </w:r>
      <w:r w:rsidRPr="00F53FFB">
        <w:rPr>
          <w:rFonts w:ascii="Arial" w:hAnsi="Arial" w:cs="Arial"/>
          <w:b/>
          <w:i/>
          <w:sz w:val="22"/>
        </w:rPr>
        <w:t>Command-line property file</w:t>
      </w:r>
      <w:r w:rsidRPr="00F53FFB">
        <w:rPr>
          <w:rFonts w:ascii="Arial" w:hAnsi="Arial" w:cs="Arial"/>
          <w:sz w:val="22"/>
        </w:rPr>
        <w:t xml:space="preserve"> or </w:t>
      </w:r>
      <w:r w:rsidRPr="00F53FFB">
        <w:rPr>
          <w:rFonts w:ascii="Arial" w:hAnsi="Arial" w:cs="Arial"/>
          <w:b/>
          <w:i/>
          <w:sz w:val="22"/>
        </w:rPr>
        <w:t>Ant build file.</w:t>
      </w:r>
    </w:p>
    <w:p w14:paraId="6AB1263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Command-line script execution</w:t>
      </w:r>
    </w:p>
    <w:p w14:paraId="29151030" w14:textId="77777777" w:rsidR="00DB320A" w:rsidRDefault="00DB320A" w:rsidP="00DB320A">
      <w:pPr>
        <w:pStyle w:val="CS-SourceCode"/>
        <w:spacing w:before="60" w:after="60"/>
        <w:ind w:left="720"/>
        <w:rPr>
          <w:rFonts w:ascii="Arial" w:hAnsi="Arial" w:cs="Arial"/>
        </w:rPr>
      </w:pPr>
      <w:r w:rsidRPr="00A119D4">
        <w:rPr>
          <w:rFonts w:ascii="Arial" w:hAnsi="Arial" w:cs="Arial"/>
          <w:b/>
        </w:rPr>
        <w:t>Windows</w:t>
      </w:r>
      <w:r w:rsidRPr="00BA4E67">
        <w:rPr>
          <w:rFonts w:ascii="Arial" w:hAnsi="Arial" w:cs="Arial"/>
        </w:rPr>
        <w:t>: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281AB7FD" w14:textId="77777777" w:rsidR="00DB320A" w:rsidRDefault="00DB320A" w:rsidP="00DB320A">
      <w:pPr>
        <w:pStyle w:val="CS-SourceCode"/>
        <w:spacing w:before="60" w:after="60"/>
        <w:ind w:left="720"/>
        <w:rPr>
          <w:rFonts w:ascii="Arial" w:hAnsi="Arial" w:cs="Arial"/>
        </w:rPr>
      </w:pPr>
    </w:p>
    <w:p w14:paraId="24112161" w14:textId="77777777" w:rsidR="00DB320A" w:rsidRPr="00A119D4" w:rsidRDefault="00DB320A" w:rsidP="00DB320A">
      <w:pPr>
        <w:pStyle w:val="CS-SourceCode"/>
        <w:spacing w:before="60" w:after="200" w:line="276" w:lineRule="auto"/>
        <w:ind w:left="720"/>
        <w:rPr>
          <w:rFonts w:ascii="Arial" w:hAnsi="Arial" w:cs="Arial"/>
        </w:rPr>
      </w:pPr>
      <w:r w:rsidRPr="00A119D4">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403A501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Ant script execution</w:t>
      </w:r>
    </w:p>
    <w:p w14:paraId="18206C7D" w14:textId="77777777" w:rsidR="00DB320A" w:rsidRDefault="00DB320A" w:rsidP="00DB320A">
      <w:pPr>
        <w:pStyle w:val="CS-SourceCode"/>
        <w:spacing w:before="60" w:after="60"/>
        <w:ind w:left="720"/>
        <w:rPr>
          <w:rFonts w:ascii="Arial" w:hAnsi="Arial" w:cs="Arial"/>
        </w:rPr>
      </w:pPr>
      <w:r w:rsidRPr="001A1B77">
        <w:rPr>
          <w:rFonts w:ascii="Arial" w:hAnsi="Arial" w:cs="Arial"/>
          <w:b/>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2EEEA5DE" w14:textId="77777777" w:rsidR="00DB320A" w:rsidRDefault="00DB320A" w:rsidP="00DB320A">
      <w:pPr>
        <w:pStyle w:val="CS-SourceCode"/>
        <w:spacing w:before="60" w:after="60"/>
        <w:ind w:left="720"/>
        <w:rPr>
          <w:rFonts w:ascii="Arial" w:hAnsi="Arial" w:cs="Arial"/>
        </w:rPr>
      </w:pPr>
    </w:p>
    <w:p w14:paraId="145E00CE" w14:textId="77777777" w:rsidR="00DB320A" w:rsidRDefault="00DB320A" w:rsidP="00DB320A">
      <w:pPr>
        <w:pStyle w:val="CS-SourceCode"/>
        <w:spacing w:before="60" w:after="200" w:line="276" w:lineRule="auto"/>
        <w:ind w:left="720"/>
        <w:rPr>
          <w:rFonts w:ascii="Arial" w:hAnsi="Arial" w:cs="Arial"/>
        </w:rPr>
      </w:pPr>
      <w:r w:rsidRPr="001A1B77">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7551996D" w14:textId="77777777" w:rsidR="00DB320A" w:rsidRPr="00F53FFB" w:rsidRDefault="00DB320A" w:rsidP="00DB320A">
      <w:pPr>
        <w:numPr>
          <w:ilvl w:val="0"/>
          <w:numId w:val="47"/>
        </w:numPr>
        <w:spacing w:before="240"/>
        <w:rPr>
          <w:rFonts w:ascii="Arial" w:hAnsi="Arial" w:cs="Arial"/>
          <w:sz w:val="22"/>
          <w:szCs w:val="22"/>
        </w:rPr>
      </w:pPr>
      <w:r w:rsidRPr="00F53FFB">
        <w:rPr>
          <w:rFonts w:ascii="Arial" w:hAnsi="Arial" w:cs="Arial"/>
          <w:sz w:val="22"/>
          <w:szCs w:val="22"/>
        </w:rPr>
        <w:t>Explore VCS Module common scenarios:</w:t>
      </w:r>
    </w:p>
    <w:p w14:paraId="5677EC73" w14:textId="77777777" w:rsidR="00DB320A" w:rsidRPr="00F53FFB" w:rsidRDefault="00DB320A" w:rsidP="00DB320A">
      <w:pPr>
        <w:pStyle w:val="CS-Bodytext"/>
        <w:spacing w:before="240"/>
        <w:ind w:left="720" w:right="14"/>
        <w:rPr>
          <w:rFonts w:cs="Arial"/>
          <w:b/>
          <w:i/>
        </w:rPr>
      </w:pPr>
      <w:r w:rsidRPr="00F53FFB">
        <w:rPr>
          <w:rFonts w:cs="Arial"/>
          <w:b/>
          <w:i/>
        </w:rPr>
        <w:t xml:space="preserve">Example Scenario 1 – Checkout using resourcePath: </w:t>
      </w:r>
    </w:p>
    <w:p w14:paraId="51B6C960"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Description:</w:t>
      </w:r>
    </w:p>
    <w:p w14:paraId="6C583A4B" w14:textId="77777777" w:rsidR="00DB320A" w:rsidRPr="00F53FFB" w:rsidRDefault="00DB320A" w:rsidP="00DB320A">
      <w:pPr>
        <w:pStyle w:val="CS-Bodytext"/>
        <w:ind w:left="720"/>
        <w:rPr>
          <w:rFonts w:cs="Arial"/>
        </w:rPr>
      </w:pPr>
      <w:r w:rsidRPr="00F53FFB">
        <w:rPr>
          <w:rFonts w:cs="Arial"/>
        </w:rPr>
        <w:t>Perform VCS Checkout from Subversion repository and import into the Target CIS server.  For example, the DEV server was used to checkin to Subversion.  The checkout will be used to promote from DEV to TEST using VCS.</w:t>
      </w:r>
    </w:p>
    <w:p w14:paraId="0FC147F5"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XML Configuration Sample:</w:t>
      </w:r>
    </w:p>
    <w:p w14:paraId="04F24D76" w14:textId="77777777" w:rsidR="00DB320A" w:rsidRPr="00F53FFB" w:rsidRDefault="00DB320A" w:rsidP="00DB320A">
      <w:pPr>
        <w:pStyle w:val="CS-Bodytext"/>
        <w:ind w:left="720"/>
        <w:rPr>
          <w:rFonts w:cs="Arial"/>
        </w:rPr>
      </w:pPr>
      <w:r w:rsidRPr="00F53FFB">
        <w:rPr>
          <w:rFonts w:cs="Arial"/>
        </w:rPr>
        <w:t>VCS Module XML provides three nodes whereby the three major parts of CIS will be checked out.  /services/databases, /services/webservices and /shared.</w:t>
      </w:r>
    </w:p>
    <w:p w14:paraId="5E9257F8" w14:textId="77777777" w:rsidR="00DB320A" w:rsidRPr="00EF5230" w:rsidRDefault="00DB320A" w:rsidP="00DB320A">
      <w:pPr>
        <w:pStyle w:val="CS-SourceCode"/>
        <w:spacing w:before="60" w:after="60"/>
        <w:ind w:left="720"/>
        <w:rPr>
          <w:sz w:val="18"/>
          <w:szCs w:val="18"/>
        </w:rPr>
      </w:pPr>
      <w:r w:rsidRPr="00EF5230">
        <w:rPr>
          <w:sz w:val="18"/>
          <w:szCs w:val="18"/>
        </w:rPr>
        <w:t>&lt;p1:VCSModule xmlns:p1="http://</w:t>
      </w:r>
      <w:r>
        <w:rPr>
          <w:sz w:val="18"/>
          <w:szCs w:val="18"/>
        </w:rPr>
        <w:t>www.dvbu.cisco.com</w:t>
      </w:r>
      <w:r w:rsidRPr="00EF5230">
        <w:rPr>
          <w:sz w:val="18"/>
          <w:szCs w:val="18"/>
        </w:rPr>
        <w:t>/ps/deploytool/modules"&gt;</w:t>
      </w:r>
    </w:p>
    <w:p w14:paraId="2F45B676" w14:textId="77777777" w:rsidR="00DB320A" w:rsidRPr="00EF5230" w:rsidRDefault="00DB320A" w:rsidP="00DB320A">
      <w:pPr>
        <w:pStyle w:val="CS-SourceCode"/>
        <w:spacing w:before="60" w:after="60"/>
        <w:ind w:left="720"/>
        <w:rPr>
          <w:sz w:val="18"/>
          <w:szCs w:val="18"/>
        </w:rPr>
      </w:pPr>
    </w:p>
    <w:p w14:paraId="20759FE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B83AB31"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DB&lt;/id&gt;</w:t>
      </w:r>
    </w:p>
    <w:p w14:paraId="654B6DEF"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databases/TEST00&lt;/resourcePath&gt;</w:t>
      </w:r>
    </w:p>
    <w:p w14:paraId="19C562B0" w14:textId="77777777" w:rsidR="00DB320A" w:rsidRPr="00EF5230" w:rsidRDefault="00DB320A" w:rsidP="00DB320A">
      <w:pPr>
        <w:pStyle w:val="CS-SourceCode"/>
        <w:spacing w:before="60" w:after="60"/>
        <w:ind w:left="720"/>
        <w:rPr>
          <w:sz w:val="18"/>
          <w:szCs w:val="18"/>
        </w:rPr>
      </w:pPr>
      <w:r w:rsidRPr="00EF5230">
        <w:rPr>
          <w:sz w:val="18"/>
          <w:szCs w:val="18"/>
        </w:rPr>
        <w:lastRenderedPageBreak/>
        <w:t xml:space="preserve">        &lt;resourceType&gt;FOLDER&lt;/resourceType&gt;</w:t>
      </w:r>
    </w:p>
    <w:p w14:paraId="4467ACE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8606E15"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DB&lt;/message&gt;</w:t>
      </w:r>
    </w:p>
    <w:p w14:paraId="066C11D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AF63D3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398A4A7"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WS&lt;/id&gt;</w:t>
      </w:r>
    </w:p>
    <w:p w14:paraId="21F183CB"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webservices/testWebService00&lt;/resourcePath&gt;</w:t>
      </w:r>
    </w:p>
    <w:p w14:paraId="4959D684"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168762A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62DFFB80"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WS&lt;/message&gt;</w:t>
      </w:r>
    </w:p>
    <w:p w14:paraId="45C05A1B"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F4D9A4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F242873"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NN&lt;/id&gt;</w:t>
      </w:r>
    </w:p>
    <w:p w14:paraId="0930A676"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hared/test00&lt;/resourcePath&gt;</w:t>
      </w:r>
    </w:p>
    <w:p w14:paraId="2A6EB8D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74B4C306"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5AAB79D"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NN&lt;/message&gt;</w:t>
      </w:r>
    </w:p>
    <w:p w14:paraId="1152D462" w14:textId="77777777" w:rsidR="00DB320A" w:rsidRDefault="00DB320A" w:rsidP="00DB320A">
      <w:pPr>
        <w:pStyle w:val="CS-SourceCode"/>
        <w:spacing w:before="60" w:after="60"/>
        <w:ind w:left="720"/>
        <w:rPr>
          <w:sz w:val="18"/>
          <w:szCs w:val="18"/>
        </w:rPr>
      </w:pPr>
      <w:r w:rsidRPr="00EF5230">
        <w:rPr>
          <w:sz w:val="18"/>
          <w:szCs w:val="18"/>
        </w:rPr>
        <w:t xml:space="preserve">    &lt;/vcsResource&gt;</w:t>
      </w:r>
    </w:p>
    <w:p w14:paraId="31AA7EFB" w14:textId="77777777" w:rsidR="00DB320A" w:rsidRDefault="00DB320A" w:rsidP="00DB320A">
      <w:pPr>
        <w:pStyle w:val="CS-SourceCode"/>
        <w:spacing w:before="60" w:after="60"/>
        <w:ind w:left="720"/>
        <w:rPr>
          <w:sz w:val="18"/>
          <w:szCs w:val="18"/>
        </w:rPr>
      </w:pPr>
      <w:r w:rsidRPr="00EF5230">
        <w:rPr>
          <w:sz w:val="18"/>
          <w:szCs w:val="18"/>
        </w:rPr>
        <w:t>&lt;/p1:VCSModule&gt;</w:t>
      </w:r>
    </w:p>
    <w:p w14:paraId="74D632AE"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Execution Sample:</w:t>
      </w:r>
    </w:p>
    <w:p w14:paraId="586332B3" w14:textId="77777777" w:rsidR="00DB320A" w:rsidRPr="00F53FFB" w:rsidRDefault="00DB320A" w:rsidP="00DB320A">
      <w:pPr>
        <w:pStyle w:val="ListParagraph"/>
        <w:rPr>
          <w:rFonts w:ascii="Arial" w:hAnsi="Arial" w:cs="Arial"/>
        </w:rPr>
      </w:pPr>
      <w:r w:rsidRPr="00F53FFB">
        <w:rPr>
          <w:rFonts w:ascii="Arial" w:hAnsi="Arial" w:cs="Arial"/>
        </w:rPr>
        <w:t>Unix: ./</w:t>
      </w:r>
      <w:r w:rsidRPr="00F53FFB">
        <w:rPr>
          <w:rFonts w:ascii="Arial" w:hAnsi="Arial" w:cs="Arial"/>
          <w:sz w:val="20"/>
          <w:szCs w:val="20"/>
        </w:rPr>
        <w:t>ExecutePDTool.sh -exec ../resources/plans/UnitTest-VCS.dp</w:t>
      </w:r>
    </w:p>
    <w:p w14:paraId="709CCFAC" w14:textId="77777777" w:rsidR="00DB320A" w:rsidRPr="00F53FFB" w:rsidRDefault="00DB320A" w:rsidP="00DB320A">
      <w:pPr>
        <w:pStyle w:val="CS-Bodytext"/>
        <w:ind w:left="720"/>
        <w:rPr>
          <w:rFonts w:cs="Arial"/>
        </w:rPr>
      </w:pPr>
      <w:r w:rsidRPr="00F53FFB">
        <w:rPr>
          <w:rFonts w:cs="Arial"/>
        </w:rPr>
        <w:t>Property file setup for UnitTest-VCS.dp:</w:t>
      </w:r>
    </w:p>
    <w:p w14:paraId="4AD7E0BC" w14:textId="77777777" w:rsidR="00DB320A" w:rsidRPr="00D46B32" w:rsidRDefault="00DB320A" w:rsidP="00DB320A">
      <w:pPr>
        <w:pStyle w:val="CS-SourceCode"/>
        <w:spacing w:before="60" w:after="60"/>
        <w:ind w:left="720"/>
        <w:rPr>
          <w:sz w:val="18"/>
          <w:szCs w:val="18"/>
        </w:rPr>
      </w:pPr>
      <w:r w:rsidRPr="00D46B32">
        <w:rPr>
          <w:sz w:val="18"/>
          <w:szCs w:val="18"/>
        </w:rPr>
        <w:t># -----------------------------------------</w:t>
      </w:r>
    </w:p>
    <w:p w14:paraId="56D571D3" w14:textId="77777777" w:rsidR="00DB320A" w:rsidRPr="00D46B32" w:rsidRDefault="00DB320A" w:rsidP="00DB320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557C8A36" w14:textId="77777777" w:rsidR="00DB320A" w:rsidRPr="00D46B32" w:rsidRDefault="00DB320A" w:rsidP="00DB320A">
      <w:pPr>
        <w:pStyle w:val="CS-SourceCode"/>
        <w:spacing w:before="60" w:after="60"/>
        <w:ind w:left="720"/>
        <w:rPr>
          <w:sz w:val="18"/>
          <w:szCs w:val="18"/>
        </w:rPr>
      </w:pPr>
      <w:r w:rsidRPr="00D46B32">
        <w:rPr>
          <w:sz w:val="18"/>
          <w:szCs w:val="18"/>
        </w:rPr>
        <w:t># -----------------------------------------</w:t>
      </w:r>
    </w:p>
    <w:p w14:paraId="25CF1C4D" w14:textId="77777777" w:rsidR="00DB320A" w:rsidRDefault="00DB320A" w:rsidP="00DB320A">
      <w:pPr>
        <w:pStyle w:val="CS-SourceCode"/>
        <w:spacing w:before="60" w:after="60"/>
        <w:ind w:left="720"/>
        <w:rPr>
          <w:sz w:val="18"/>
          <w:szCs w:val="18"/>
        </w:rPr>
      </w:pPr>
      <w:r>
        <w:rPr>
          <w:sz w:val="18"/>
          <w:szCs w:val="18"/>
        </w:rPr>
        <w:t xml:space="preserve"># VCS actions </w:t>
      </w:r>
    </w:p>
    <w:p w14:paraId="157D71EB" w14:textId="77777777" w:rsidR="00DB320A" w:rsidRDefault="00DB320A" w:rsidP="00DB320A">
      <w:pPr>
        <w:pStyle w:val="CS-SourceCode"/>
        <w:spacing w:before="60" w:after="60"/>
        <w:ind w:left="720"/>
        <w:rPr>
          <w:sz w:val="18"/>
          <w:szCs w:val="18"/>
        </w:rPr>
      </w:pPr>
      <w:r>
        <w:rPr>
          <w:sz w:val="18"/>
          <w:szCs w:val="18"/>
        </w:rPr>
        <w:t># Initialize the workspace</w:t>
      </w:r>
    </w:p>
    <w:p w14:paraId="088803D7"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InitWorkspace</w:t>
      </w:r>
    </w:p>
    <w:p w14:paraId="6507FCCF" w14:textId="77777777" w:rsidR="00DB320A" w:rsidRDefault="00DB320A" w:rsidP="00DB320A">
      <w:pPr>
        <w:pStyle w:val="CS-SourceCode"/>
        <w:spacing w:before="60" w:after="60"/>
        <w:ind w:left="720"/>
        <w:rPr>
          <w:sz w:val="18"/>
          <w:szCs w:val="18"/>
        </w:rPr>
      </w:pPr>
    </w:p>
    <w:p w14:paraId="7E7A89C1" w14:textId="77777777" w:rsidR="00DB320A" w:rsidRDefault="00DB320A" w:rsidP="00DB320A">
      <w:pPr>
        <w:pStyle w:val="CS-SourceCode"/>
        <w:spacing w:before="60" w:after="60"/>
        <w:ind w:left="720"/>
        <w:rPr>
          <w:sz w:val="18"/>
          <w:szCs w:val="18"/>
        </w:rPr>
      </w:pPr>
      <w:r>
        <w:rPr>
          <w:sz w:val="18"/>
          <w:szCs w:val="18"/>
        </w:rPr>
        <w:t># checkout the following</w:t>
      </w:r>
    </w:p>
    <w:p w14:paraId="3E03BB48" w14:textId="77777777" w:rsidR="00DB320A" w:rsidRDefault="00DB320A" w:rsidP="00DB320A">
      <w:pPr>
        <w:pStyle w:val="CS-SourceCode"/>
        <w:spacing w:before="60" w:after="60"/>
        <w:ind w:left="720"/>
        <w:rPr>
          <w:sz w:val="18"/>
          <w:szCs w:val="18"/>
        </w:rPr>
      </w:pPr>
      <w:r>
        <w:rPr>
          <w:sz w:val="18"/>
          <w:szCs w:val="18"/>
        </w:rPr>
        <w:t># testDB=/</w:t>
      </w:r>
      <w:r w:rsidRPr="00EF5230">
        <w:rPr>
          <w:sz w:val="18"/>
          <w:szCs w:val="18"/>
        </w:rPr>
        <w:t xml:space="preserve"> </w:t>
      </w:r>
      <w:r>
        <w:rPr>
          <w:sz w:val="18"/>
          <w:szCs w:val="18"/>
        </w:rPr>
        <w:t>services/</w:t>
      </w:r>
      <w:r w:rsidRPr="00EF5230">
        <w:rPr>
          <w:sz w:val="18"/>
          <w:szCs w:val="18"/>
        </w:rPr>
        <w:t>databases</w:t>
      </w:r>
      <w:r>
        <w:rPr>
          <w:sz w:val="18"/>
          <w:szCs w:val="18"/>
        </w:rPr>
        <w:t>/TEST00</w:t>
      </w:r>
    </w:p>
    <w:p w14:paraId="303490E6" w14:textId="77777777" w:rsidR="00DB320A" w:rsidRDefault="00DB320A" w:rsidP="00DB320A">
      <w:pPr>
        <w:pStyle w:val="CS-SourceCode"/>
        <w:spacing w:before="60" w:after="60"/>
        <w:ind w:left="720"/>
        <w:rPr>
          <w:sz w:val="18"/>
          <w:szCs w:val="18"/>
        </w:rPr>
      </w:pPr>
      <w:r>
        <w:rPr>
          <w:sz w:val="18"/>
          <w:szCs w:val="18"/>
        </w:rPr>
        <w:t># testWS=/services/webservices/</w:t>
      </w:r>
      <w:r w:rsidRPr="00EF5230">
        <w:rPr>
          <w:sz w:val="18"/>
          <w:szCs w:val="18"/>
        </w:rPr>
        <w:t xml:space="preserve"> testWebService00</w:t>
      </w:r>
    </w:p>
    <w:p w14:paraId="6BA795ED" w14:textId="77777777" w:rsidR="00DB320A" w:rsidRPr="009573D1" w:rsidRDefault="00DB320A" w:rsidP="00DB320A">
      <w:pPr>
        <w:pStyle w:val="CS-SourceCode"/>
        <w:spacing w:before="60" w:after="60"/>
        <w:ind w:left="720"/>
        <w:rPr>
          <w:sz w:val="18"/>
          <w:szCs w:val="18"/>
        </w:rPr>
      </w:pPr>
      <w:r>
        <w:rPr>
          <w:sz w:val="18"/>
          <w:szCs w:val="18"/>
        </w:rPr>
        <w:t># testNN=/shared/test00</w:t>
      </w:r>
    </w:p>
    <w:p w14:paraId="172FA527" w14:textId="77777777" w:rsidR="00DB320A" w:rsidRDefault="00DB320A" w:rsidP="00DB320A">
      <w:pPr>
        <w:pStyle w:val="CS-SourceCode"/>
        <w:spacing w:before="60" w:after="60"/>
        <w:ind w:left="720"/>
        <w:rPr>
          <w:sz w:val="18"/>
          <w:szCs w:val="18"/>
        </w:rPr>
      </w:pPr>
      <w:r>
        <w:rPr>
          <w:sz w:val="18"/>
          <w:szCs w:val="18"/>
        </w:rPr>
        <w:t>PASS</w:t>
      </w:r>
      <w:r>
        <w:rPr>
          <w:sz w:val="18"/>
          <w:szCs w:val="18"/>
        </w:rPr>
        <w:tab/>
        <w:t>TRUE</w:t>
      </w:r>
      <w:r>
        <w:rPr>
          <w:sz w:val="18"/>
          <w:szCs w:val="18"/>
        </w:rPr>
        <w:tab/>
        <w:t xml:space="preserve">ExecuteAction  </w:t>
      </w:r>
      <w:r w:rsidRPr="001A1B77">
        <w:rPr>
          <w:sz w:val="18"/>
          <w:szCs w:val="18"/>
        </w:rPr>
        <w:t>vcsCheckout</w:t>
      </w:r>
      <w:r>
        <w:rPr>
          <w:sz w:val="18"/>
          <w:szCs w:val="18"/>
        </w:rPr>
        <w:t>s</w:t>
      </w:r>
      <w:r w:rsidRPr="001A1B77">
        <w:rPr>
          <w:sz w:val="18"/>
          <w:szCs w:val="18"/>
        </w:rPr>
        <w:t xml:space="preserve">   </w:t>
      </w:r>
      <w:r>
        <w:rPr>
          <w:sz w:val="18"/>
          <w:szCs w:val="18"/>
        </w:rPr>
        <w:t>$SERVERID</w:t>
      </w:r>
      <w:r w:rsidRPr="001A1B77">
        <w:rPr>
          <w:sz w:val="18"/>
          <w:szCs w:val="18"/>
        </w:rPr>
        <w:t xml:space="preserve"> "testDB,testWS,testNN" </w:t>
      </w:r>
      <w:r w:rsidRPr="001A1B77">
        <w:rPr>
          <w:sz w:val="18"/>
          <w:szCs w:val="18"/>
        </w:rPr>
        <w:tab/>
      </w:r>
      <w:r w:rsidRPr="001A1B77">
        <w:rPr>
          <w:sz w:val="18"/>
          <w:szCs w:val="18"/>
        </w:rPr>
        <w:tab/>
        <w:t>"$MODULE_HOME/LabVCSModule.xml" "$MODULE_HOME/servers.xml"</w:t>
      </w:r>
    </w:p>
    <w:p w14:paraId="19DF8CFB" w14:textId="77777777" w:rsidR="00DB320A" w:rsidRDefault="00DB320A" w:rsidP="00DB320A">
      <w:pPr>
        <w:pStyle w:val="CS-SourceCode"/>
        <w:spacing w:before="60" w:after="60"/>
        <w:ind w:left="720"/>
        <w:rPr>
          <w:sz w:val="18"/>
          <w:szCs w:val="18"/>
        </w:rPr>
      </w:pPr>
    </w:p>
    <w:p w14:paraId="30303B6C" w14:textId="77777777" w:rsidR="00DB320A" w:rsidRDefault="00DB320A" w:rsidP="00DB320A">
      <w:pPr>
        <w:pStyle w:val="CS-SourceCode"/>
        <w:spacing w:before="60" w:after="60"/>
        <w:ind w:left="720"/>
        <w:rPr>
          <w:sz w:val="18"/>
          <w:szCs w:val="18"/>
        </w:rPr>
      </w:pPr>
      <w:r>
        <w:rPr>
          <w:sz w:val="18"/>
          <w:szCs w:val="18"/>
        </w:rPr>
        <w:t># NOTE:  THESE LINES ARE COMMENTED OUT:</w:t>
      </w:r>
    </w:p>
    <w:p w14:paraId="45646797" w14:textId="77777777" w:rsidR="00DB320A" w:rsidRDefault="00DB320A" w:rsidP="00DB320A">
      <w:pPr>
        <w:pStyle w:val="CS-SourceCode"/>
        <w:spacing w:before="60" w:after="60"/>
        <w:ind w:left="720"/>
        <w:rPr>
          <w:sz w:val="18"/>
          <w:szCs w:val="18"/>
        </w:rPr>
      </w:pPr>
    </w:p>
    <w:p w14:paraId="37E6DF07" w14:textId="77777777" w:rsidR="00DB320A" w:rsidRPr="009573D1" w:rsidRDefault="00DB320A" w:rsidP="00DB320A">
      <w:pPr>
        <w:pStyle w:val="CS-SourceCode"/>
        <w:spacing w:before="60" w:after="60"/>
        <w:ind w:left="720"/>
        <w:rPr>
          <w:sz w:val="18"/>
          <w:szCs w:val="18"/>
        </w:rPr>
      </w:pPr>
      <w:r>
        <w:rPr>
          <w:sz w:val="18"/>
          <w:szCs w:val="18"/>
        </w:rPr>
        <w:t># Checkin /shared/test00</w:t>
      </w:r>
    </w:p>
    <w:p w14:paraId="2F06DAD9"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Checkin</w:t>
      </w:r>
      <w:r>
        <w:rPr>
          <w:sz w:val="18"/>
          <w:szCs w:val="18"/>
        </w:rPr>
        <w:t>s</w:t>
      </w:r>
      <w:r w:rsidRPr="009573D1">
        <w:rPr>
          <w:sz w:val="18"/>
          <w:szCs w:val="18"/>
        </w:rPr>
        <w:t xml:space="preserve">  </w:t>
      </w:r>
      <w:r>
        <w:rPr>
          <w:sz w:val="18"/>
          <w:szCs w:val="18"/>
        </w:rPr>
        <w:tab/>
        <w:t>$SERVERID</w:t>
      </w:r>
      <w:r w:rsidRPr="009573D1">
        <w:rPr>
          <w:sz w:val="18"/>
          <w:szCs w:val="18"/>
        </w:rPr>
        <w:t xml:space="preserve"> "testNN" </w:t>
      </w:r>
      <w:r w:rsidRPr="009573D1">
        <w:rPr>
          <w:sz w:val="18"/>
          <w:szCs w:val="18"/>
        </w:rPr>
        <w:tab/>
      </w:r>
      <w:r w:rsidRPr="009573D1">
        <w:rPr>
          <w:sz w:val="18"/>
          <w:szCs w:val="18"/>
        </w:rPr>
        <w:tab/>
      </w:r>
      <w:r w:rsidRPr="009573D1">
        <w:rPr>
          <w:sz w:val="18"/>
          <w:szCs w:val="18"/>
        </w:rPr>
        <w:tab/>
      </w:r>
      <w:r w:rsidRPr="009573D1">
        <w:rPr>
          <w:sz w:val="18"/>
          <w:szCs w:val="18"/>
        </w:rPr>
        <w:tab/>
      </w:r>
      <w:r w:rsidRPr="009573D1">
        <w:rPr>
          <w:sz w:val="18"/>
          <w:szCs w:val="18"/>
        </w:rPr>
        <w:tab/>
        <w:t>"$MODULE_HOME/LabVCSModule.xml" "$MODULE_HOME/servers.xml"</w:t>
      </w:r>
    </w:p>
    <w:p w14:paraId="35067F5D" w14:textId="77777777" w:rsidR="00DB320A" w:rsidRPr="009573D1" w:rsidRDefault="00DB320A" w:rsidP="00DB320A">
      <w:pPr>
        <w:pStyle w:val="CS-SourceCode"/>
        <w:spacing w:before="60" w:after="60"/>
        <w:ind w:left="720"/>
        <w:rPr>
          <w:sz w:val="18"/>
          <w:szCs w:val="18"/>
        </w:rPr>
      </w:pPr>
      <w:r>
        <w:rPr>
          <w:sz w:val="18"/>
          <w:szCs w:val="18"/>
        </w:rPr>
        <w:t># Force checkin /shared/test00</w:t>
      </w:r>
    </w:p>
    <w:p w14:paraId="5550E608"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ForcedCheckin</w:t>
      </w:r>
      <w:r>
        <w:rPr>
          <w:sz w:val="18"/>
          <w:szCs w:val="18"/>
        </w:rPr>
        <w:t>s</w:t>
      </w:r>
      <w:r w:rsidRPr="009573D1">
        <w:rPr>
          <w:sz w:val="18"/>
          <w:szCs w:val="18"/>
        </w:rPr>
        <w:t xml:space="preserve"> </w:t>
      </w:r>
      <w:r>
        <w:rPr>
          <w:sz w:val="18"/>
          <w:szCs w:val="18"/>
        </w:rPr>
        <w:t xml:space="preserve">$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B95932E" w14:textId="77777777" w:rsidR="00DB320A" w:rsidRPr="009573D1" w:rsidRDefault="00DB320A" w:rsidP="00DB320A">
      <w:pPr>
        <w:pStyle w:val="CS-SourceCode"/>
        <w:spacing w:before="60" w:after="60"/>
        <w:ind w:left="720"/>
        <w:rPr>
          <w:sz w:val="18"/>
          <w:szCs w:val="18"/>
        </w:rPr>
      </w:pPr>
      <w:r>
        <w:rPr>
          <w:sz w:val="18"/>
          <w:szCs w:val="18"/>
        </w:rPr>
        <w:t># Prepare checkin /shared/test00</w:t>
      </w:r>
    </w:p>
    <w:p w14:paraId="543C101F"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Ex</w:t>
      </w:r>
      <w:r>
        <w:rPr>
          <w:sz w:val="18"/>
          <w:szCs w:val="18"/>
        </w:rPr>
        <w:t xml:space="preserve">ecuteAction  </w:t>
      </w:r>
      <w:r>
        <w:rPr>
          <w:sz w:val="18"/>
          <w:szCs w:val="18"/>
        </w:rPr>
        <w:tab/>
        <w:t xml:space="preserve">vcsPrepareCheckins $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F4348E2"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lastRenderedPageBreak/>
        <w:t>Results Expected:</w:t>
      </w:r>
    </w:p>
    <w:p w14:paraId="3239E570" w14:textId="734FD4D9" w:rsidR="002427CB" w:rsidRPr="006C05C1" w:rsidRDefault="00DB320A" w:rsidP="00407EF7">
      <w:pPr>
        <w:pStyle w:val="CS-Bodytext"/>
        <w:ind w:left="720"/>
        <w:rPr>
          <w:rFonts w:cs="Arial"/>
        </w:rPr>
      </w:pPr>
      <w:r w:rsidRPr="00F53FFB">
        <w:rPr>
          <w:rFonts w:cs="Arial"/>
        </w:rPr>
        <w:t>The directory structures identified by testDB, testWS and testNN are checked out and imported into the target CIS server</w:t>
      </w:r>
      <w:r w:rsidR="00101D04" w:rsidRPr="002966FD">
        <w:rPr>
          <w:rFonts w:cs="Arial"/>
        </w:rPr>
        <w:t>.</w:t>
      </w:r>
    </w:p>
    <w:bookmarkEnd w:id="130"/>
    <w:p w14:paraId="32726C3D" w14:textId="76409F70" w:rsidR="00BC443E" w:rsidRDefault="00BC443E" w:rsidP="00BC443E">
      <w:pPr>
        <w:pStyle w:val="CS-Bodytext"/>
        <w:ind w:left="720"/>
        <w:rPr>
          <w:noProof/>
        </w:rPr>
      </w:pPr>
      <w:r w:rsidRPr="008736DF">
        <w:rPr>
          <w:noProof/>
        </w:rPr>
        <w:t xml:space="preserve"> </w:t>
      </w:r>
    </w:p>
    <w:p w14:paraId="6D8394F4" w14:textId="78E0F274" w:rsidR="00A6121A" w:rsidRDefault="00407EF7" w:rsidP="00A6121A">
      <w:pPr>
        <w:pStyle w:val="Heading1Numbered"/>
      </w:pPr>
      <w:bookmarkStart w:id="288" w:name="_Toc501096919"/>
      <w:r>
        <w:lastRenderedPageBreak/>
        <w:t>Version Control Specific Information</w:t>
      </w:r>
      <w:bookmarkEnd w:id="288"/>
    </w:p>
    <w:p w14:paraId="05989D3D" w14:textId="77777777" w:rsidR="00407EF7" w:rsidRPr="00753A2C" w:rsidRDefault="00407EF7" w:rsidP="00407EF7">
      <w:pPr>
        <w:pStyle w:val="Heading2"/>
        <w:rPr>
          <w:color w:val="1F497D"/>
        </w:rPr>
      </w:pPr>
      <w:bookmarkStart w:id="289" w:name="_Toc345881795"/>
      <w:bookmarkStart w:id="290" w:name="_Toc405193094"/>
      <w:bookmarkStart w:id="291" w:name="_Toc447439138"/>
      <w:bookmarkStart w:id="292" w:name="_Toc501096920"/>
      <w:r w:rsidRPr="00753A2C">
        <w:rPr>
          <w:color w:val="1F497D"/>
        </w:rPr>
        <w:t>Subversion specific information</w:t>
      </w:r>
      <w:bookmarkEnd w:id="289"/>
      <w:bookmarkEnd w:id="290"/>
      <w:bookmarkEnd w:id="291"/>
      <w:bookmarkEnd w:id="292"/>
    </w:p>
    <w:p w14:paraId="4AD4ED4C"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Subversion and PDTool.</w:t>
      </w:r>
    </w:p>
    <w:p w14:paraId="65A06907" w14:textId="77777777" w:rsidR="00407EF7" w:rsidRPr="00753A2C" w:rsidRDefault="00407EF7" w:rsidP="00407EF7">
      <w:pPr>
        <w:pStyle w:val="Heading2"/>
        <w:rPr>
          <w:color w:val="1F497D"/>
        </w:rPr>
      </w:pPr>
      <w:bookmarkStart w:id="293" w:name="_Toc345881796"/>
      <w:bookmarkStart w:id="294" w:name="_Toc405193095"/>
      <w:bookmarkStart w:id="295" w:name="_Toc447439139"/>
      <w:bookmarkStart w:id="296" w:name="_Toc501096921"/>
      <w:r w:rsidRPr="00753A2C">
        <w:rPr>
          <w:color w:val="1F497D"/>
        </w:rPr>
        <w:t>Perforce specific information</w:t>
      </w:r>
      <w:bookmarkEnd w:id="293"/>
      <w:bookmarkEnd w:id="294"/>
      <w:bookmarkEnd w:id="295"/>
      <w:bookmarkEnd w:id="296"/>
    </w:p>
    <w:p w14:paraId="55EA2B60"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Perforce and PDTool.</w:t>
      </w:r>
    </w:p>
    <w:p w14:paraId="138EE90E"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Running PDTool and PDTStudio on the same machine.</w:t>
      </w:r>
    </w:p>
    <w:p w14:paraId="6C8F7621"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Make sure the workspace name “VCS_WORKSPACE_NAME” is configured with a different name such as p4_wworkspace for PDTool and p4_sworkspace for PDToolStudio.</w:t>
      </w:r>
    </w:p>
    <w:p w14:paraId="56B3CB18"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When to initialize the local workspace directory.</w:t>
      </w:r>
    </w:p>
    <w:p w14:paraId="4A834257"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re are a few reasons when it is necessary to initialize the local workspace directory.</w:t>
      </w:r>
    </w:p>
    <w:p w14:paraId="2894EFA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PDTool or PDTStudio is first installed.</w:t>
      </w:r>
    </w:p>
    <w:p w14:paraId="74BAB0A8"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the workspace becomes out of sync and is throwing erroneous errors, it is a good idea to simply re-initialize the workspace to sync it up with the Perforce Depot.</w:t>
      </w:r>
    </w:p>
    <w:p w14:paraId="391818D0"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 xml:space="preserve">When moving between the use of “label” and “non-label” VCS commands.   </w:t>
      </w:r>
    </w:p>
    <w:p w14:paraId="6C7CC019"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Simply put, the workspace for a label command is not compatible with the workspace required for non-label commands.  </w:t>
      </w:r>
    </w:p>
    <w:p w14:paraId="08E26570"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When using a label command, the workspace is completely truncated at the root directory and only files associated with the label are brought down to the workspace.</w:t>
      </w:r>
    </w:p>
    <w:p w14:paraId="705A31F5"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4F3B6DA7"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Checking out using Perforce Labels.</w:t>
      </w:r>
    </w:p>
    <w:p w14:paraId="35EA7E01" w14:textId="2ABD899E"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 xml:space="preserve">It is imperative that the first checkin from Studio if using PDToolStudio or PDTool be done from the </w:t>
      </w:r>
      <w:r w:rsidR="00661BE8">
        <w:rPr>
          <w:rFonts w:ascii="Arial" w:hAnsi="Arial" w:cs="Arial"/>
          <w:sz w:val="22"/>
        </w:rPr>
        <w:t>DV</w:t>
      </w:r>
      <w:r w:rsidRPr="00F53FFB">
        <w:rPr>
          <w:rFonts w:ascii="Arial" w:hAnsi="Arial" w:cs="Arial"/>
          <w:sz w:val="22"/>
        </w:rPr>
        <w:t xml:space="preserve"> root directory.  Be patient as this initial checkin may take a long time.  It may be useful to pare down the CIS resources initially by exporting </w:t>
      </w:r>
      <w:r w:rsidRPr="00F53FFB">
        <w:rPr>
          <w:rFonts w:ascii="Arial" w:hAnsi="Arial" w:cs="Arial"/>
          <w:sz w:val="22"/>
        </w:rPr>
        <w:lastRenderedPageBreak/>
        <w:t>folders and deleting them to get to a bare bones folder structure.  Then check in root.</w:t>
      </w:r>
    </w:p>
    <w:p w14:paraId="7FF0BA23"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i/>
          <w:sz w:val="22"/>
        </w:rPr>
        <w:t>Why checkin at root</w:t>
      </w:r>
      <w:r w:rsidRPr="00F53FFB">
        <w:rPr>
          <w:rFonts w:ascii="Arial" w:hAnsi="Arial" w:cs="Arial"/>
          <w:sz w:val="22"/>
        </w:rPr>
        <w:t>:  Perforce must have root.cmf, shared.cmf, services.cmf, database.cmf and webservices.cmf as the baseline folders.  If those are not there then PDTool diffmerger marks folders for deletion when the car file is imported to the target CIS server.</w:t>
      </w:r>
    </w:p>
    <w:p w14:paraId="5121BF62"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In studio, you would right-click on “localhost:&lt;port&gt; (/)” as shown in the diagram below:</w:t>
      </w:r>
    </w:p>
    <w:p w14:paraId="16B7F762" w14:textId="20C921D0" w:rsidR="00407EF7" w:rsidRPr="00F53FFB" w:rsidRDefault="00407EF7" w:rsidP="00407EF7">
      <w:pPr>
        <w:ind w:left="1440"/>
        <w:rPr>
          <w:rFonts w:ascii="Arial" w:hAnsi="Arial" w:cs="Arial"/>
          <w:noProof/>
          <w:sz w:val="22"/>
        </w:rPr>
      </w:pPr>
      <w:r w:rsidRPr="00F53FFB">
        <w:rPr>
          <w:rFonts w:ascii="Arial" w:hAnsi="Arial" w:cs="Arial"/>
          <w:noProof/>
          <w:sz w:val="22"/>
        </w:rPr>
        <w:drawing>
          <wp:inline distT="0" distB="0" distL="0" distR="0" wp14:anchorId="49C0D42D" wp14:editId="532DD820">
            <wp:extent cx="3573145" cy="24301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2A9A29D8"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 following folders get checked in:</w:t>
      </w:r>
    </w:p>
    <w:p w14:paraId="774402A1"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 </w:t>
      </w:r>
      <w:r w:rsidRPr="00F53FFB">
        <w:rPr>
          <w:rFonts w:ascii="Arial" w:hAnsi="Arial" w:cs="Arial"/>
          <w:sz w:val="20"/>
        </w:rPr>
        <w:tab/>
      </w:r>
      <w:r w:rsidRPr="00F53FFB">
        <w:rPr>
          <w:rFonts w:ascii="Arial" w:hAnsi="Arial" w:cs="Arial"/>
          <w:sz w:val="20"/>
        </w:rPr>
        <w:tab/>
      </w:r>
      <w:r w:rsidRPr="00F53FFB">
        <w:rPr>
          <w:rFonts w:ascii="Arial" w:hAnsi="Arial" w:cs="Arial"/>
          <w:sz w:val="20"/>
        </w:rPr>
        <w:tab/>
      </w:r>
      <w:r w:rsidRPr="00F53FFB">
        <w:rPr>
          <w:rFonts w:ascii="Arial" w:hAnsi="Arial" w:cs="Arial"/>
          <w:sz w:val="20"/>
        </w:rPr>
        <w:tab/>
        <w:t>– root.cmf (readonly)</w:t>
      </w:r>
    </w:p>
    <w:p w14:paraId="0725DF6A"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policy </w:t>
      </w:r>
      <w:r w:rsidRPr="00F53FFB">
        <w:rPr>
          <w:rFonts w:ascii="Arial" w:hAnsi="Arial" w:cs="Arial"/>
          <w:sz w:val="20"/>
        </w:rPr>
        <w:tab/>
      </w:r>
      <w:r w:rsidRPr="00F53FFB">
        <w:rPr>
          <w:rFonts w:ascii="Arial" w:hAnsi="Arial" w:cs="Arial"/>
          <w:sz w:val="20"/>
        </w:rPr>
        <w:tab/>
      </w:r>
      <w:r w:rsidRPr="00F53FFB">
        <w:rPr>
          <w:rFonts w:ascii="Arial" w:hAnsi="Arial" w:cs="Arial"/>
          <w:sz w:val="20"/>
        </w:rPr>
        <w:tab/>
        <w:t>– policy.cmf (readonly)</w:t>
      </w:r>
    </w:p>
    <w:p w14:paraId="52F8A1F9"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curity </w:t>
      </w:r>
      <w:r w:rsidRPr="00F53FFB">
        <w:rPr>
          <w:rFonts w:ascii="Arial" w:hAnsi="Arial" w:cs="Arial"/>
          <w:sz w:val="20"/>
        </w:rPr>
        <w:tab/>
      </w:r>
      <w:r w:rsidRPr="00F53FFB">
        <w:rPr>
          <w:rFonts w:ascii="Arial" w:hAnsi="Arial" w:cs="Arial"/>
          <w:sz w:val="20"/>
        </w:rPr>
        <w:tab/>
      </w:r>
      <w:r w:rsidRPr="00F53FFB">
        <w:rPr>
          <w:rFonts w:ascii="Arial" w:hAnsi="Arial" w:cs="Arial"/>
          <w:sz w:val="20"/>
        </w:rPr>
        <w:tab/>
        <w:t>– security.cmf (readonly)</w:t>
      </w:r>
    </w:p>
    <w:p w14:paraId="276ABDB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rvices </w:t>
      </w:r>
      <w:r w:rsidRPr="00F53FFB">
        <w:rPr>
          <w:rFonts w:ascii="Arial" w:hAnsi="Arial" w:cs="Arial"/>
          <w:sz w:val="20"/>
        </w:rPr>
        <w:tab/>
      </w:r>
      <w:r w:rsidRPr="00F53FFB">
        <w:rPr>
          <w:rFonts w:ascii="Arial" w:hAnsi="Arial" w:cs="Arial"/>
          <w:sz w:val="20"/>
        </w:rPr>
        <w:tab/>
      </w:r>
      <w:r w:rsidRPr="00F53FFB">
        <w:rPr>
          <w:rFonts w:ascii="Arial" w:hAnsi="Arial" w:cs="Arial"/>
          <w:sz w:val="20"/>
        </w:rPr>
        <w:tab/>
        <w:t>– services.cmf (read/write)</w:t>
      </w:r>
    </w:p>
    <w:p w14:paraId="44FC599D"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databases </w:t>
      </w:r>
      <w:r w:rsidRPr="00F53FFB">
        <w:rPr>
          <w:rFonts w:ascii="Arial" w:hAnsi="Arial" w:cs="Arial"/>
          <w:sz w:val="20"/>
        </w:rPr>
        <w:tab/>
      </w:r>
      <w:r w:rsidRPr="00F53FFB">
        <w:rPr>
          <w:rFonts w:ascii="Arial" w:hAnsi="Arial" w:cs="Arial"/>
          <w:sz w:val="20"/>
        </w:rPr>
        <w:tab/>
        <w:t>– databases.cmf (read/write)</w:t>
      </w:r>
    </w:p>
    <w:p w14:paraId="2006B0DB"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webservices </w:t>
      </w:r>
      <w:r w:rsidRPr="00F53FFB">
        <w:rPr>
          <w:rFonts w:ascii="Arial" w:hAnsi="Arial" w:cs="Arial"/>
          <w:sz w:val="20"/>
        </w:rPr>
        <w:tab/>
        <w:t>– webservices.cmf (read/write)</w:t>
      </w:r>
    </w:p>
    <w:p w14:paraId="3BBB8CB6"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hared </w:t>
      </w:r>
      <w:r w:rsidRPr="00F53FFB">
        <w:rPr>
          <w:rFonts w:ascii="Arial" w:hAnsi="Arial" w:cs="Arial"/>
          <w:sz w:val="20"/>
        </w:rPr>
        <w:tab/>
      </w:r>
      <w:r w:rsidRPr="00F53FFB">
        <w:rPr>
          <w:rFonts w:ascii="Arial" w:hAnsi="Arial" w:cs="Arial"/>
          <w:sz w:val="20"/>
        </w:rPr>
        <w:tab/>
      </w:r>
      <w:r w:rsidRPr="00F53FFB">
        <w:rPr>
          <w:rFonts w:ascii="Arial" w:hAnsi="Arial" w:cs="Arial"/>
          <w:sz w:val="20"/>
        </w:rPr>
        <w:tab/>
        <w:t>– shared.cmf (read/write)</w:t>
      </w:r>
    </w:p>
    <w:p w14:paraId="2512031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system</w:t>
      </w:r>
      <w:r w:rsidRPr="00F53FFB">
        <w:rPr>
          <w:rFonts w:ascii="Arial" w:hAnsi="Arial" w:cs="Arial"/>
          <w:sz w:val="20"/>
        </w:rPr>
        <w:tab/>
      </w:r>
      <w:r w:rsidRPr="00F53FFB">
        <w:rPr>
          <w:rFonts w:ascii="Arial" w:hAnsi="Arial" w:cs="Arial"/>
          <w:sz w:val="20"/>
        </w:rPr>
        <w:tab/>
      </w:r>
      <w:r w:rsidRPr="00F53FFB">
        <w:rPr>
          <w:rFonts w:ascii="Arial" w:hAnsi="Arial" w:cs="Arial"/>
          <w:sz w:val="20"/>
        </w:rPr>
        <w:tab/>
        <w:t xml:space="preserve"> – system.cmf (readonly)</w:t>
      </w:r>
    </w:p>
    <w:p w14:paraId="3F0CCB6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users </w:t>
      </w:r>
      <w:r w:rsidRPr="00F53FFB">
        <w:rPr>
          <w:rFonts w:ascii="Arial" w:hAnsi="Arial" w:cs="Arial"/>
          <w:sz w:val="20"/>
        </w:rPr>
        <w:tab/>
      </w:r>
      <w:r w:rsidRPr="00F53FFB">
        <w:rPr>
          <w:rFonts w:ascii="Arial" w:hAnsi="Arial" w:cs="Arial"/>
          <w:sz w:val="20"/>
        </w:rPr>
        <w:tab/>
      </w:r>
      <w:r w:rsidRPr="00F53FFB">
        <w:rPr>
          <w:rFonts w:ascii="Arial" w:hAnsi="Arial" w:cs="Arial"/>
          <w:sz w:val="20"/>
        </w:rPr>
        <w:tab/>
        <w:t>– user.cmf (readonly)</w:t>
      </w:r>
    </w:p>
    <w:p w14:paraId="68E38CD9" w14:textId="77777777" w:rsidR="00407EF7" w:rsidRPr="00F53FFB" w:rsidRDefault="00407EF7" w:rsidP="00407EF7">
      <w:pPr>
        <w:ind w:left="1440"/>
        <w:rPr>
          <w:rFonts w:ascii="Arial" w:hAnsi="Arial" w:cs="Arial"/>
          <w:sz w:val="22"/>
        </w:rPr>
      </w:pPr>
    </w:p>
    <w:p w14:paraId="7C9F52A5"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Perforce Best Practices for assigning CIS resources to Perforce labels:</w:t>
      </w:r>
    </w:p>
    <w:p w14:paraId="073280C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Always assign the CIS base structures (root.cmf, databases.cmf, webservices.cmf, and shared.cmf)</w:t>
      </w:r>
    </w:p>
    <w:p w14:paraId="3782F715"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The perforce admin may assign sibling folders to a label such as /services/databases/TEST01, /services/webservices/WS01, /shared/tes01.  All siblings will be synchronized with the workspace, zipped up into a single checkout.car file and then imported into the target CIS server.</w:t>
      </w:r>
    </w:p>
    <w:p w14:paraId="364DC196"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lastRenderedPageBreak/>
        <w:t>WARNING</w:t>
      </w:r>
      <w:r w:rsidRPr="00F53FFB">
        <w:rPr>
          <w:rFonts w:ascii="Arial" w:hAnsi="Arial" w:cs="Arial"/>
          <w:sz w:val="22"/>
        </w:rPr>
        <w:t>: Any resources that are not assigned to a label and exist in the target CIS server are marked for deletion by PDTool diffmerger.  Subsequently, those resources are deleted from the target CIS server upon import of the checkout.car file.</w:t>
      </w:r>
    </w:p>
    <w:p w14:paraId="600872FA"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t>OBSERVATION</w:t>
      </w:r>
      <w:r w:rsidRPr="00F53FFB">
        <w:rPr>
          <w:rFonts w:ascii="Arial" w:hAnsi="Arial" w:cs="Arial"/>
          <w:sz w:val="22"/>
        </w:rPr>
        <w:t>:  During import of the car file, you will see the following deletions.  These folders are read-only and do not actually get deleted by the import:</w:t>
      </w:r>
    </w:p>
    <w:p w14:paraId="3F2FD8B5" w14:textId="77777777" w:rsidR="00407EF7" w:rsidRPr="00F53FFB" w:rsidRDefault="00407EF7" w:rsidP="00407EF7">
      <w:pPr>
        <w:ind w:left="2880"/>
        <w:rPr>
          <w:rFonts w:ascii="Arial" w:hAnsi="Arial" w:cs="Arial"/>
          <w:sz w:val="22"/>
        </w:rPr>
      </w:pPr>
      <w:r w:rsidRPr="00F53FFB">
        <w:rPr>
          <w:rFonts w:ascii="Arial" w:hAnsi="Arial" w:cs="Arial"/>
          <w:sz w:val="22"/>
        </w:rPr>
        <w:t>Deleted Paths: [/users_d, /security_d, /policy_d, /system_d]</w:t>
      </w:r>
    </w:p>
    <w:p w14:paraId="29996335" w14:textId="77777777" w:rsidR="00407EF7" w:rsidRPr="00F53FFB" w:rsidRDefault="00407EF7" w:rsidP="00407EF7">
      <w:pPr>
        <w:ind w:left="2880"/>
        <w:rPr>
          <w:rFonts w:ascii="Arial" w:hAnsi="Arial" w:cs="Arial"/>
          <w:sz w:val="22"/>
        </w:rPr>
      </w:pPr>
      <w:r w:rsidRPr="00F53FFB">
        <w:rPr>
          <w:rFonts w:ascii="Arial" w:hAnsi="Arial" w:cs="Arial"/>
          <w:sz w:val="22"/>
        </w:rPr>
        <w:t xml:space="preserve">Built deletion fragment: </w:t>
      </w:r>
    </w:p>
    <w:p w14:paraId="7C7FBEB8"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4BC48A3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users" type="32001"/&gt;</w:t>
      </w:r>
    </w:p>
    <w:p w14:paraId="4DF70CB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ecurity" type="32001"/&gt;</w:t>
      </w:r>
    </w:p>
    <w:p w14:paraId="19AF8CD1"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policy" type="32001"/&gt;</w:t>
      </w:r>
    </w:p>
    <w:p w14:paraId="7EB9FA93"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ystem" type="32001"/&gt;</w:t>
      </w:r>
    </w:p>
    <w:p w14:paraId="3FCED2A3"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7C738D27" w14:textId="77777777" w:rsidR="00407EF7" w:rsidRPr="00F53FFB" w:rsidRDefault="00407EF7" w:rsidP="00407EF7">
      <w:pPr>
        <w:pStyle w:val="ListParagraph"/>
        <w:numPr>
          <w:ilvl w:val="1"/>
          <w:numId w:val="53"/>
        </w:numPr>
        <w:contextualSpacing w:val="0"/>
        <w:rPr>
          <w:rFonts w:ascii="Arial" w:hAnsi="Arial" w:cs="Arial"/>
        </w:rPr>
      </w:pPr>
      <w:r w:rsidRPr="00F53FFB">
        <w:rPr>
          <w:rFonts w:ascii="Arial" w:hAnsi="Arial" w:cs="Arial"/>
        </w:rPr>
        <w:t>PDTool Perforce Command for Labels performs the following steps</w:t>
      </w:r>
    </w:p>
    <w:p w14:paraId="77FB1E7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 xml:space="preserve">PDTool removes the VCS Workspace Project directory. </w:t>
      </w:r>
    </w:p>
    <w:p w14:paraId="77CD44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For example if VCS_PROJECT_ROOT=cis_objects and VCS_WORKSPACE_DIR=$VCS_WORKSPACE_HOME/$VCS_WORKSPACE_NAME (v:\p4_wworkspace) then the workspace project directory is “v:\p4_wworkspace\cis_objects”</w:t>
      </w:r>
    </w:p>
    <w:p w14:paraId="18D17626"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reates the VCS Workspace Project directory</w:t>
      </w:r>
    </w:p>
    <w:p w14:paraId="36AE51A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heckout executes “p4 sync –f @label” which forces all files in the label to be brought down to the local workspace.</w:t>
      </w:r>
    </w:p>
    <w:p w14:paraId="587FD9FF"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 xml:space="preserve">At this point, only the files associated with the label are present in the workspace. </w:t>
      </w:r>
    </w:p>
    <w:p w14:paraId="3BDAF36A"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 vcsDiffMergerCommand.</w:t>
      </w:r>
    </w:p>
    <w:p w14:paraId="59B8F2F0"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Exports CIS target server into the VCS_TEMP_DIR</w:t>
      </w:r>
    </w:p>
    <w:p w14:paraId="274CBB54"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Compares resources between VCS_WORKSPACE_DIR and VCS_TEMP_DIR and marks items for deletion in the target CIS server.</w:t>
      </w:r>
    </w:p>
    <w:p w14:paraId="45BB4C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Zips up the directory into a checkout.car</w:t>
      </w:r>
    </w:p>
    <w:p w14:paraId="3D7A37EF"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nd import into the target CIS server with checkout.car</w:t>
      </w:r>
    </w:p>
    <w:p w14:paraId="14C09B8D"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Any resources marked for deletion are deleted upon import.</w:t>
      </w:r>
    </w:p>
    <w:p w14:paraId="3C1C2DE4" w14:textId="77777777" w:rsidR="00407EF7" w:rsidRDefault="00407EF7" w:rsidP="00407EF7">
      <w:pPr>
        <w:ind w:left="1440"/>
      </w:pPr>
    </w:p>
    <w:p w14:paraId="20194A1D" w14:textId="77777777" w:rsidR="00407EF7" w:rsidRPr="00753A2C" w:rsidRDefault="00407EF7" w:rsidP="00407EF7">
      <w:pPr>
        <w:pStyle w:val="Heading2"/>
        <w:rPr>
          <w:color w:val="1F497D"/>
        </w:rPr>
      </w:pPr>
      <w:bookmarkStart w:id="297" w:name="_Toc345881797"/>
      <w:bookmarkStart w:id="298" w:name="_Toc405193096"/>
      <w:bookmarkStart w:id="299" w:name="_Toc447439140"/>
      <w:bookmarkStart w:id="300" w:name="_Toc501096922"/>
      <w:r w:rsidRPr="00753A2C">
        <w:rPr>
          <w:color w:val="1F497D"/>
        </w:rPr>
        <w:t>CVS specific information</w:t>
      </w:r>
      <w:bookmarkEnd w:id="297"/>
      <w:bookmarkEnd w:id="298"/>
      <w:bookmarkEnd w:id="299"/>
      <w:bookmarkEnd w:id="300"/>
    </w:p>
    <w:p w14:paraId="053CFC8D"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CVS and PDTool.</w:t>
      </w:r>
    </w:p>
    <w:p w14:paraId="0FB161AD" w14:textId="77777777" w:rsidR="00407EF7" w:rsidRPr="00027402" w:rsidRDefault="00407EF7" w:rsidP="00407EF7">
      <w:pPr>
        <w:pStyle w:val="Heading2"/>
        <w:rPr>
          <w:color w:val="1F497D"/>
        </w:rPr>
      </w:pPr>
      <w:bookmarkStart w:id="301" w:name="_Toc330244310"/>
      <w:bookmarkStart w:id="302" w:name="_Toc354014374"/>
      <w:bookmarkStart w:id="303" w:name="_Toc365998234"/>
      <w:bookmarkStart w:id="304" w:name="_Toc405193097"/>
      <w:bookmarkStart w:id="305" w:name="_Toc447439141"/>
      <w:bookmarkStart w:id="306" w:name="_Toc501096923"/>
      <w:r w:rsidRPr="00027402">
        <w:rPr>
          <w:color w:val="1F497D"/>
        </w:rPr>
        <w:t>TFS specific information</w:t>
      </w:r>
      <w:bookmarkEnd w:id="301"/>
      <w:bookmarkEnd w:id="302"/>
      <w:bookmarkEnd w:id="303"/>
      <w:bookmarkEnd w:id="304"/>
      <w:bookmarkEnd w:id="305"/>
      <w:bookmarkEnd w:id="306"/>
    </w:p>
    <w:p w14:paraId="22FCE305" w14:textId="77777777" w:rsidR="00407EF7" w:rsidRPr="008D3EE0" w:rsidRDefault="00407EF7" w:rsidP="00407EF7">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5A9E00FE" w14:textId="77777777" w:rsidR="00407EF7" w:rsidRPr="008D3EE0" w:rsidRDefault="00407EF7" w:rsidP="00407EF7">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lastRenderedPageBreak/>
        <w:t>Use case: 2008 with Team Explorer Everywhere</w:t>
      </w:r>
    </w:p>
    <w:p w14:paraId="7A9909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5C1735A1"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3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3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tf eula -accept”.</w:t>
      </w:r>
    </w:p>
    <w:p w14:paraId="01715482"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73C3AB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34A02118" w14:textId="77777777" w:rsidR="00407EF7" w:rsidRPr="008D3EE0"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7E2253F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05FCC238"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his is not specific to TEE. Both TEE and the regular Team Explorer command client accepts / and - for parameters on the command line. However / is valid only on the Windows environment. Using - in our code we can use the same codebase and use the standard TFS client or the TEE client and run on a Windows or non-Windows environment. Using - makes our code platform independent.</w:t>
      </w:r>
    </w:p>
    <w:p w14:paraId="4CB37F89"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1D309685"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6C0B276F"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o get around the 259 limit – give examples of what the path is composed of.</w:t>
      </w:r>
    </w:p>
    <w:p w14:paraId="02F4B33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008C931D"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VCS_TYPE$_wks</w:t>
      </w:r>
    </w:p>
    <w:p w14:paraId="2BF4674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5A29D710" w14:textId="77777777" w:rsidR="00407EF7" w:rsidRPr="00DA679E"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122C5F3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DefaultCollection</w:t>
      </w:r>
    </w:p>
    <w:p w14:paraId="4B4C727A"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4ED09B72"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So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33E8382F"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CIS.</w:t>
      </w:r>
    </w:p>
    <w:p w14:paraId="6EC03F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605AE9C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1AC6DA7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 xml:space="preserve">Next, PDTool’s TFS implementation was enhanced to use the concept of </w:t>
      </w:r>
      <w:r w:rsidRPr="008D3EE0">
        <w:rPr>
          <w:rFonts w:ascii="Arial" w:hAnsi="Arial" w:cs="Arial"/>
          <w:sz w:val="22"/>
          <w:szCs w:val="22"/>
        </w:rPr>
        <w:lastRenderedPageBreak/>
        <w:t>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So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59B723E0"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61E827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Instead of having a project url of something like $/</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224A2016" w14:textId="77777777" w:rsidR="00407EF7" w:rsidRPr="00F75AA9" w:rsidRDefault="00407EF7" w:rsidP="00407EF7">
      <w:pPr>
        <w:widowControl w:val="0"/>
        <w:autoSpaceDE w:val="0"/>
        <w:autoSpaceDN w:val="0"/>
        <w:adjustRightInd w:val="0"/>
        <w:spacing w:after="60"/>
        <w:ind w:left="4320" w:hanging="2880"/>
        <w:rPr>
          <w:rFonts w:ascii="Arial" w:hAnsi="Arial" w:cs="Arial"/>
          <w:color w:val="215868"/>
          <w:sz w:val="18"/>
          <w:szCs w:val="22"/>
        </w:rPr>
      </w:pPr>
      <w:r w:rsidRPr="00F75AA9">
        <w:rPr>
          <w:rFonts w:ascii="Arial" w:hAnsi="Arial" w:cs="Arial"/>
          <w:color w:val="215868"/>
          <w:sz w:val="18"/>
          <w:szCs w:val="22"/>
        </w:rPr>
        <w:t>VCS_WORKSPACE_HOME=C:\prj</w:t>
      </w:r>
    </w:p>
    <w:p w14:paraId="10BDA0F8"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tfs</w:t>
      </w:r>
    </w:p>
    <w:p w14:paraId="55D50DAE"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697A9FE7"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CIS</w:t>
      </w:r>
    </w:p>
    <w:p w14:paraId="20555D0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TeamProject/DataFoundation/Development/Databases/CIS/</w:t>
      </w:r>
    </w:p>
    <w:p w14:paraId="05DD9B0D"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CIS may have be part of a larger TFS project and it may not be feasible to have a separate collection as there are certain restrictions of what you can do if a project is spanned across collections. For more information about restrictions regarding collections please check </w:t>
      </w:r>
      <w:hyperlink r:id="rId3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2191F13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76E01E0D" w14:textId="77777777" w:rsidR="00407EF7"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0EEDCCB7" w14:textId="77777777" w:rsidR="00407EF7" w:rsidRPr="008D3EE0" w:rsidRDefault="00407EF7" w:rsidP="00407EF7">
      <w:pPr>
        <w:spacing w:after="200" w:line="276" w:lineRule="auto"/>
        <w:ind w:left="1440"/>
        <w:rPr>
          <w:rFonts w:ascii="Arial" w:hAnsi="Arial" w:cs="Arial"/>
          <w:sz w:val="22"/>
          <w:szCs w:val="22"/>
        </w:rPr>
      </w:pPr>
      <w:r>
        <w:rPr>
          <w:rFonts w:ascii="Arial" w:hAnsi="Arial" w:cs="Arial"/>
          <w:sz w:val="22"/>
          <w:szCs w:val="22"/>
        </w:rPr>
        <w:t>Note: TFS_CHECKIN_OPTIONS has been deprecated.  User VCS_CHECKIN_OPTIONS.</w:t>
      </w:r>
    </w:p>
    <w:p w14:paraId="53D342D9"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6AB86BC7"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400B8F2E"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680A20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5FD53AAA"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12386E37" w14:textId="77777777" w:rsidR="00407EF7"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w:t>
      </w:r>
      <w:r w:rsidRPr="008D3EE0">
        <w:rPr>
          <w:rFonts w:ascii="Arial" w:hAnsi="Arial" w:cs="Arial"/>
          <w:sz w:val="22"/>
          <w:szCs w:val="22"/>
        </w:rPr>
        <w:lastRenderedPageBreak/>
        <w:t xml:space="preserve">always be </w:t>
      </w:r>
      <w:hyperlink r:id="rId3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CIS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3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19E9016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p>
    <w:p w14:paraId="1AE6D86E" w14:textId="67DC2380"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Pr>
          <w:rFonts w:ascii="Arial" w:hAnsi="Arial" w:cs="Arial"/>
          <w:sz w:val="22"/>
          <w:szCs w:val="22"/>
        </w:rPr>
        <w:t>PDTool</w:t>
      </w:r>
      <w:r w:rsidRPr="008D3EE0">
        <w:rPr>
          <w:rFonts w:ascii="Arial" w:hAnsi="Arial" w:cs="Arial"/>
          <w:sz w:val="22"/>
          <w:szCs w:val="22"/>
        </w:rPr>
        <w:t xml:space="preserve"> references these TFS folders</w:t>
      </w:r>
    </w:p>
    <w:p w14:paraId="2509C6E9"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REPOSITORY_URL look like?</w:t>
      </w:r>
    </w:p>
    <w:p w14:paraId="03208F0C"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131C6DE5"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44B095F4"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he server’s default collection is used (TFS 2005 and TFS 2008 has only one default collection), the configuration variables will look like this:</w:t>
      </w:r>
    </w:p>
    <w:p w14:paraId="45757F1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79A74B2"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0B7B9F7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20A25B8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PROJECT_ROOT=CIS</w:t>
      </w:r>
    </w:p>
    <w:p w14:paraId="0F9EDB3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DefaultCollection</w:t>
      </w:r>
    </w:p>
    <w:p w14:paraId="5C4D4A50"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1C28BDC6" w14:textId="77777777" w:rsidR="00407EF7" w:rsidRPr="008D3EE0" w:rsidRDefault="00407EF7" w:rsidP="00407EF7">
      <w:pPr>
        <w:widowControl w:val="0"/>
        <w:autoSpaceDE w:val="0"/>
        <w:autoSpaceDN w:val="0"/>
        <w:adjustRightInd w:val="0"/>
        <w:ind w:left="2160"/>
        <w:rPr>
          <w:rFonts w:ascii="Arial" w:hAnsi="Arial" w:cs="Arial"/>
          <w:sz w:val="22"/>
          <w:szCs w:val="22"/>
        </w:rPr>
      </w:pPr>
    </w:p>
    <w:p w14:paraId="62051F2F"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FS 2010 is used with a separate collection for CIS project and the CIS project is defined in the root of the collection</w:t>
      </w:r>
    </w:p>
    <w:p w14:paraId="798A2823"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432AD4B"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672EE358"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0CD4A3A7"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Pr>
          <w:rFonts w:ascii="Arial" w:hAnsi="Arial" w:cs="Arial"/>
          <w:color w:val="215868"/>
          <w:sz w:val="18"/>
          <w:szCs w:val="22"/>
        </w:rPr>
        <w:t>VCS_PROJECT_ROO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5496FAB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tfs/CollectionName</w:t>
      </w:r>
    </w:p>
    <w:p w14:paraId="3F1DD98F"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r w:rsidRPr="00F75AA9">
        <w:rPr>
          <w:rFonts w:ascii="Arial" w:hAnsi="Arial" w:cs="Arial"/>
          <w:color w:val="215868"/>
          <w:sz w:val="18"/>
          <w:szCs w:val="22"/>
        </w:rPr>
        <w:t>TFS_SERVER_URL=$$</w:t>
      </w:r>
      <w:r>
        <w:rPr>
          <w:rFonts w:ascii="Arial" w:hAnsi="Arial" w:cs="Arial"/>
          <w:color w:val="215868"/>
          <w:sz w:val="18"/>
          <w:szCs w:val="22"/>
        </w:rPr>
        <w: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773025ED"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0D2BF348" w14:textId="77777777" w:rsidR="00407EF7" w:rsidRPr="000F73F0" w:rsidRDefault="00407EF7" w:rsidP="00407EF7">
      <w:pPr>
        <w:numPr>
          <w:ilvl w:val="1"/>
          <w:numId w:val="54"/>
        </w:numPr>
        <w:spacing w:after="200" w:line="276" w:lineRule="auto"/>
        <w:rPr>
          <w:rFonts w:ascii="Arial" w:hAnsi="Arial" w:cs="Arial"/>
          <w:sz w:val="22"/>
          <w:szCs w:val="22"/>
        </w:rPr>
      </w:pPr>
      <w:r>
        <w:rPr>
          <w:rFonts w:ascii="Arial" w:hAnsi="Arial" w:cs="Arial"/>
          <w:sz w:val="22"/>
          <w:szCs w:val="22"/>
        </w:rPr>
        <w:t>Property that allows the user to control check-in from TFS Team Explorer.  This is controlled via the deploy.properties file.</w:t>
      </w:r>
    </w:p>
    <w:p w14:paraId="6A20C022" w14:textId="77777777" w:rsidR="00407EF7" w:rsidRPr="00D14381" w:rsidRDefault="00407EF7" w:rsidP="00407EF7">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0577D449" w14:textId="77777777" w:rsidR="00407EF7" w:rsidRPr="00D14381" w:rsidRDefault="00407EF7" w:rsidP="00407EF7">
      <w:pPr>
        <w:pStyle w:val="CS-SourceCode"/>
        <w:ind w:left="1440"/>
        <w:rPr>
          <w:color w:val="3F7F5F"/>
          <w:sz w:val="16"/>
          <w:szCs w:val="16"/>
        </w:rPr>
      </w:pPr>
      <w:r w:rsidRPr="00D14381">
        <w:rPr>
          <w:color w:val="3F7F5F"/>
          <w:sz w:val="16"/>
          <w:szCs w:val="16"/>
        </w:rPr>
        <w:t># VCS integration. If this is true, CIS will only copy to/from the workspace and</w:t>
      </w:r>
    </w:p>
    <w:p w14:paraId="6117B8A1" w14:textId="77777777" w:rsidR="00407EF7" w:rsidRDefault="00407EF7" w:rsidP="00407EF7">
      <w:pPr>
        <w:pStyle w:val="CS-SourceCode"/>
        <w:ind w:left="1440"/>
        <w:rPr>
          <w:color w:val="3F7F5F"/>
          <w:sz w:val="16"/>
          <w:szCs w:val="16"/>
        </w:rPr>
      </w:pPr>
      <w:r w:rsidRPr="00D14381">
        <w:rPr>
          <w:color w:val="3F7F5F"/>
          <w:sz w:val="16"/>
          <w:szCs w:val="16"/>
        </w:rPr>
        <w:t># not check into TFS. It will record add, edits and deletes in the workspace.</w:t>
      </w:r>
    </w:p>
    <w:p w14:paraId="6612D699" w14:textId="77777777" w:rsidR="00407EF7"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BBF8AD0" w14:textId="77777777" w:rsidR="00407EF7" w:rsidRPr="00D14381"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environment variable can be set in </w:t>
      </w:r>
      <w:r>
        <w:rPr>
          <w:color w:val="3F7F5F"/>
          <w:sz w:val="16"/>
          <w:szCs w:val="16"/>
        </w:rPr>
        <w:t>deploy</w:t>
      </w:r>
      <w:r w:rsidRPr="00781BBB">
        <w:rPr>
          <w:color w:val="3F7F5F"/>
          <w:sz w:val="16"/>
          <w:szCs w:val="16"/>
        </w:rPr>
        <w:t>.properties.</w:t>
      </w:r>
    </w:p>
    <w:p w14:paraId="7E3D4897" w14:textId="77777777" w:rsidR="00407EF7" w:rsidRPr="00D14381" w:rsidRDefault="00407EF7" w:rsidP="00407EF7">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016D2F4" w14:textId="77777777" w:rsidR="00407EF7" w:rsidRPr="00D14381" w:rsidRDefault="00407EF7" w:rsidP="00407EF7">
      <w:pPr>
        <w:pStyle w:val="CS-SourceCode"/>
        <w:ind w:left="1440"/>
        <w:rPr>
          <w:color w:val="3F7F5F"/>
          <w:sz w:val="16"/>
          <w:szCs w:val="16"/>
        </w:rPr>
      </w:pPr>
      <w:r w:rsidRPr="00D14381">
        <w:rPr>
          <w:color w:val="3F7F5F"/>
          <w:sz w:val="16"/>
          <w:szCs w:val="16"/>
        </w:rPr>
        <w:t>#</w:t>
      </w:r>
    </w:p>
    <w:p w14:paraId="56A78520" w14:textId="6B0FE369" w:rsidR="00407EF7" w:rsidRPr="00D14381" w:rsidRDefault="00407EF7" w:rsidP="00407EF7">
      <w:pPr>
        <w:pStyle w:val="CS-SourceCode"/>
        <w:ind w:left="1440"/>
        <w:rPr>
          <w:color w:val="3F7F5F"/>
          <w:sz w:val="16"/>
          <w:szCs w:val="16"/>
        </w:rPr>
      </w:pPr>
      <w:r w:rsidRPr="00D14381">
        <w:rPr>
          <w:color w:val="3F7F5F"/>
          <w:sz w:val="16"/>
          <w:szCs w:val="16"/>
        </w:rPr>
        <w:t xml:space="preserve"># TFS_ENV tells </w:t>
      </w:r>
      <w:r>
        <w:rPr>
          <w:color w:val="3F7F5F"/>
          <w:sz w:val="16"/>
          <w:szCs w:val="16"/>
        </w:rPr>
        <w:t>PDTool</w:t>
      </w:r>
      <w:r w:rsidRPr="00D14381">
        <w:rPr>
          <w:color w:val="3F7F5F"/>
          <w:sz w:val="16"/>
          <w:szCs w:val="16"/>
        </w:rPr>
        <w:t xml:space="preserve"> which TFS environment variables need to be set at execution time</w:t>
      </w:r>
    </w:p>
    <w:p w14:paraId="73AAF616" w14:textId="77777777" w:rsidR="00407EF7" w:rsidRPr="00B91792" w:rsidRDefault="00407EF7" w:rsidP="00407EF7">
      <w:pPr>
        <w:pStyle w:val="CS-SourceCode"/>
        <w:ind w:left="1440"/>
        <w:rPr>
          <w:color w:val="3F7F5F"/>
          <w:sz w:val="16"/>
          <w:szCs w:val="16"/>
        </w:rPr>
      </w:pPr>
      <w:r w:rsidRPr="00D14381">
        <w:rPr>
          <w:b/>
          <w:sz w:val="16"/>
          <w:szCs w:val="16"/>
        </w:rPr>
        <w:lastRenderedPageBreak/>
        <w:t>TFS_ENV</w:t>
      </w:r>
      <w:r w:rsidRPr="00D14381">
        <w:rPr>
          <w:sz w:val="16"/>
          <w:szCs w:val="16"/>
        </w:rPr>
        <w:t>=</w:t>
      </w:r>
      <w:r w:rsidRPr="00D14381">
        <w:rPr>
          <w:b/>
          <w:color w:val="2A00FF"/>
          <w:sz w:val="16"/>
          <w:szCs w:val="16"/>
        </w:rPr>
        <w:t>TFS_EDITOR,TFS_USE_EXISTING_WORKSPACE</w:t>
      </w:r>
    </w:p>
    <w:p w14:paraId="00AFA58E" w14:textId="77777777" w:rsidR="00407EF7" w:rsidRPr="00F75AA9"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6D6ED9ED" w14:textId="77777777" w:rsidR="00407EF7" w:rsidRPr="00F53FFB" w:rsidRDefault="00407EF7" w:rsidP="00407EF7">
      <w:pPr>
        <w:numPr>
          <w:ilvl w:val="0"/>
          <w:numId w:val="54"/>
        </w:numPr>
        <w:spacing w:after="200" w:line="276" w:lineRule="auto"/>
        <w:rPr>
          <w:rFonts w:ascii="Arial" w:hAnsi="Arial" w:cs="Arial"/>
          <w:sz w:val="22"/>
        </w:rPr>
      </w:pPr>
      <w:r w:rsidRPr="00F53FFB">
        <w:rPr>
          <w:rFonts w:ascii="Arial" w:hAnsi="Arial" w:cs="Arial"/>
          <w:sz w:val="22"/>
        </w:rPr>
        <w:t>VCS Module XML</w:t>
      </w:r>
    </w:p>
    <w:p w14:paraId="50AB52C8" w14:textId="77777777" w:rsidR="00407EF7" w:rsidRPr="00F53FFB" w:rsidRDefault="00407EF7" w:rsidP="00407EF7">
      <w:pPr>
        <w:numPr>
          <w:ilvl w:val="1"/>
          <w:numId w:val="54"/>
        </w:numPr>
        <w:spacing w:after="200" w:line="276" w:lineRule="auto"/>
        <w:rPr>
          <w:rFonts w:ascii="Arial" w:hAnsi="Arial" w:cs="Arial"/>
          <w:sz w:val="22"/>
        </w:rPr>
      </w:pPr>
      <w:r w:rsidRPr="00F53FFB">
        <w:rPr>
          <w:rFonts w:ascii="Arial" w:hAnsi="Arial" w:cs="Arial"/>
          <w:sz w:val="22"/>
        </w:rPr>
        <w:t>Same topics as above as this is just a different mechanism to achieve the same goal.</w:t>
      </w:r>
    </w:p>
    <w:p w14:paraId="5793A76F" w14:textId="77777777" w:rsidR="00407EF7" w:rsidRPr="00F53FFB" w:rsidRDefault="00407EF7" w:rsidP="00407EF7">
      <w:pPr>
        <w:widowControl w:val="0"/>
        <w:autoSpaceDE w:val="0"/>
        <w:autoSpaceDN w:val="0"/>
        <w:adjustRightInd w:val="0"/>
        <w:ind w:left="1440"/>
        <w:rPr>
          <w:rFonts w:ascii="Arial" w:hAnsi="Arial" w:cs="Arial"/>
          <w:sz w:val="22"/>
        </w:rPr>
      </w:pPr>
      <w:r w:rsidRPr="00F53FFB">
        <w:rPr>
          <w:rFonts w:ascii="Arial" w:hAnsi="Arial" w:cs="Arial"/>
          <w:sz w:val="22"/>
        </w:rPr>
        <w:t>In VCS Module the newly introduc</w:t>
      </w:r>
      <w:r>
        <w:rPr>
          <w:rFonts w:ascii="Arial" w:hAnsi="Arial" w:cs="Arial"/>
          <w:sz w:val="22"/>
        </w:rPr>
        <w:t xml:space="preserve">ed variables TFS_SERVER_URL </w:t>
      </w:r>
      <w:r w:rsidRPr="00F53FFB">
        <w:rPr>
          <w:rFonts w:ascii="Arial" w:hAnsi="Arial" w:cs="Arial"/>
          <w:sz w:val="22"/>
        </w:rPr>
        <w:t>will be defined in “envVar” section as shown below.</w:t>
      </w:r>
    </w:p>
    <w:p w14:paraId="568B32ED"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352D93A0" w14:textId="77777777" w:rsidR="00407EF7" w:rsidRDefault="00407EF7" w:rsidP="00407EF7">
      <w:pPr>
        <w:widowControl w:val="0"/>
        <w:autoSpaceDE w:val="0"/>
        <w:autoSpaceDN w:val="0"/>
        <w:adjustRightInd w:val="0"/>
        <w:ind w:left="720"/>
        <w:rPr>
          <w:rFonts w:ascii="Monaco" w:hAnsi="Monaco" w:cs="Monaco"/>
          <w:color w:val="3F5FBF"/>
          <w:sz w:val="18"/>
          <w:szCs w:val="18"/>
        </w:rPr>
      </w:pPr>
      <w:r w:rsidRPr="004B47BC">
        <w:rPr>
          <w:rFonts w:ascii="Monaco" w:hAnsi="Monaco" w:cs="Monaco"/>
          <w:color w:val="000000"/>
          <w:sz w:val="18"/>
          <w:szCs w:val="18"/>
        </w:rPr>
        <w:t xml:space="preserve">        </w:t>
      </w:r>
      <w:r w:rsidRPr="000F73F0">
        <w:rPr>
          <w:rFonts w:ascii="Monaco" w:hAnsi="Monaco" w:cs="Monaco"/>
          <w:color w:val="3F5FBF"/>
          <w:sz w:val="18"/>
          <w:szCs w:val="18"/>
        </w:rPr>
        <w:t>&lt;!--Element envVar</w:t>
      </w:r>
      <w:r w:rsidRPr="004B47BC">
        <w:rPr>
          <w:rFonts w:ascii="Monaco" w:hAnsi="Monaco" w:cs="Monaco"/>
          <w:color w:val="3F5FBF"/>
          <w:sz w:val="18"/>
          <w:szCs w:val="18"/>
        </w:rPr>
        <w:t xml:space="preserve"> is optional, maxOccurs=unbounded</w:t>
      </w:r>
      <w:r>
        <w:rPr>
          <w:rFonts w:ascii="Monaco" w:hAnsi="Monaco" w:cs="Monaco"/>
          <w:color w:val="3F5FBF"/>
          <w:sz w:val="18"/>
          <w:szCs w:val="18"/>
        </w:rPr>
        <w:t xml:space="preserve"> --&gt;</w:t>
      </w:r>
    </w:p>
    <w:p w14:paraId="30853FB0" w14:textId="77777777" w:rsidR="00407EF7" w:rsidRPr="004B47BC" w:rsidRDefault="00407EF7" w:rsidP="00407EF7">
      <w:pPr>
        <w:widowControl w:val="0"/>
        <w:autoSpaceDE w:val="0"/>
        <w:autoSpaceDN w:val="0"/>
        <w:adjustRightInd w:val="0"/>
        <w:ind w:left="1440"/>
        <w:rPr>
          <w:rFonts w:ascii="Monaco" w:hAnsi="Monaco" w:cs="Monaco"/>
          <w:sz w:val="18"/>
          <w:szCs w:val="18"/>
        </w:rPr>
      </w:pPr>
      <w:r>
        <w:rPr>
          <w:rFonts w:ascii="Monaco" w:hAnsi="Monaco" w:cs="Monaco"/>
          <w:color w:val="3F5FBF"/>
          <w:sz w:val="18"/>
          <w:szCs w:val="18"/>
        </w:rPr>
        <w:t xml:space="preserve">  &lt;!-- </w:t>
      </w:r>
      <w:r w:rsidRPr="000F73F0">
        <w:rPr>
          <w:rFonts w:ascii="Monaco" w:hAnsi="Monaco" w:cs="Monaco"/>
          <w:color w:val="3F5FBF"/>
          <w:sz w:val="18"/>
          <w:szCs w:val="18"/>
        </w:rPr>
        <w:t xml:space="preserve">Default-change if desired but must be in path (UNIX:vi, Windows: notepad) ] </w:t>
      </w:r>
      <w:r w:rsidRPr="004B47BC">
        <w:rPr>
          <w:rFonts w:ascii="Monaco" w:hAnsi="Monaco" w:cs="Monaco"/>
          <w:color w:val="3F5FBF"/>
          <w:sz w:val="18"/>
          <w:szCs w:val="18"/>
        </w:rPr>
        <w:t>--&gt;</w:t>
      </w:r>
    </w:p>
    <w:p w14:paraId="02E8FF4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9542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EDITOR</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5C351733"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notepad</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7BC7EA99" w14:textId="77777777" w:rsidR="00407EF7" w:rsidRDefault="00407EF7" w:rsidP="00407EF7">
      <w:pPr>
        <w:widowControl w:val="0"/>
        <w:autoSpaceDE w:val="0"/>
        <w:autoSpaceDN w:val="0"/>
        <w:adjustRightInd w:val="0"/>
        <w:ind w:left="720"/>
        <w:rPr>
          <w:rFonts w:ascii="Monaco" w:hAnsi="Monaco" w:cs="Monaco"/>
          <w:color w:val="008080"/>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7FDF13" w14:textId="77777777" w:rsidR="00407EF7" w:rsidRPr="000F73F0" w:rsidRDefault="00407EF7" w:rsidP="00407EF7">
      <w:pPr>
        <w:widowControl w:val="0"/>
        <w:autoSpaceDE w:val="0"/>
        <w:autoSpaceDN w:val="0"/>
        <w:adjustRightInd w:val="0"/>
        <w:ind w:left="1440"/>
        <w:rPr>
          <w:rFonts w:ascii="Monaco" w:hAnsi="Monaco" w:cs="Monaco"/>
          <w:color w:val="3F5FBF"/>
          <w:sz w:val="18"/>
          <w:szCs w:val="18"/>
        </w:rPr>
      </w:pPr>
      <w:r w:rsidRPr="000F73F0">
        <w:rPr>
          <w:rFonts w:ascii="Monaco" w:hAnsi="Monaco" w:cs="Monaco"/>
          <w:color w:val="3F5FBF"/>
          <w:sz w:val="18"/>
          <w:szCs w:val="18"/>
        </w:rPr>
        <w:t>&lt;!-- Use an existing TFS workspace.  This will not create a separate workspace for VCS integration. If this is true, CIS will only copy to/from the workspace and</w:t>
      </w:r>
      <w:r>
        <w:rPr>
          <w:rFonts w:ascii="Monaco" w:hAnsi="Monaco" w:cs="Monaco"/>
          <w:color w:val="3F5FBF"/>
          <w:sz w:val="18"/>
          <w:szCs w:val="18"/>
        </w:rPr>
        <w:t xml:space="preserve"> </w:t>
      </w:r>
      <w:r w:rsidRPr="000F73F0">
        <w:rPr>
          <w:rFonts w:ascii="Monaco" w:hAnsi="Monaco" w:cs="Monaco"/>
          <w:color w:val="3F5FBF"/>
          <w:sz w:val="18"/>
          <w:szCs w:val="18"/>
        </w:rPr>
        <w:t>not check into TFS. It will record add, edits and deletes in the workspace. --&gt;</w:t>
      </w:r>
    </w:p>
    <w:p w14:paraId="279DC088"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69EFF91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0F73F0">
        <w:rPr>
          <w:rFonts w:ascii="Monaco" w:hAnsi="Monaco" w:cs="Monaco"/>
          <w:color w:val="000000"/>
          <w:sz w:val="18"/>
          <w:szCs w:val="18"/>
        </w:rPr>
        <w:t>TFS_USE_EXISTING_WORKSPACE</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633154F"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false</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60C5558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0D6E45F4"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5A7E606E"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SERVER_URL</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D463E0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4B47BC">
        <w:rPr>
          <w:rFonts w:ascii="Monaco" w:hAnsi="Monaco" w:cs="Monaco"/>
          <w:color w:val="000000"/>
          <w:sz w:val="18"/>
          <w:szCs w:val="18"/>
        </w:rPr>
        <w:t>$$</w:t>
      </w:r>
      <w:r>
        <w:rPr>
          <w:rFonts w:ascii="Monaco" w:hAnsi="Monaco" w:cs="Monaco"/>
          <w:color w:val="000000"/>
          <w:sz w:val="18"/>
          <w:szCs w:val="18"/>
        </w:rPr>
        <w:t>/$VCS_PROJECT_ROOT</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4AC6FC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4EE1A3CE" w14:textId="77777777" w:rsidR="00407EF7" w:rsidRPr="004B47BC" w:rsidRDefault="00407EF7" w:rsidP="00407EF7">
      <w:pPr>
        <w:widowControl w:val="0"/>
        <w:autoSpaceDE w:val="0"/>
        <w:autoSpaceDN w:val="0"/>
        <w:adjustRightInd w:val="0"/>
        <w:ind w:left="720" w:firstLine="720"/>
        <w:rPr>
          <w:rFonts w:cs="Calibri"/>
          <w:sz w:val="18"/>
          <w:szCs w:val="18"/>
        </w:rPr>
      </w:pP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4155E6E9" w14:textId="77777777" w:rsidR="00407EF7" w:rsidRPr="00F53FFB" w:rsidRDefault="00407EF7" w:rsidP="00407EF7">
      <w:pPr>
        <w:widowControl w:val="0"/>
        <w:autoSpaceDE w:val="0"/>
        <w:autoSpaceDN w:val="0"/>
        <w:adjustRightInd w:val="0"/>
        <w:ind w:left="1440" w:hanging="2880"/>
        <w:rPr>
          <w:rFonts w:ascii="Arial" w:hAnsi="Arial" w:cs="Arial"/>
          <w:sz w:val="22"/>
        </w:rPr>
      </w:pPr>
    </w:p>
    <w:p w14:paraId="178840A7" w14:textId="77777777" w:rsidR="00407EF7" w:rsidRPr="00F53FFB" w:rsidRDefault="00407EF7" w:rsidP="00407EF7">
      <w:pPr>
        <w:ind w:left="1440"/>
        <w:rPr>
          <w:rFonts w:ascii="Arial" w:hAnsi="Arial" w:cs="Arial"/>
          <w:sz w:val="22"/>
        </w:rPr>
      </w:pPr>
      <w:r w:rsidRPr="00F53FFB">
        <w:rPr>
          <w:rFonts w:ascii="Arial" w:hAnsi="Arial" w:cs="Arial"/>
          <w:sz w:val="22"/>
        </w:rPr>
        <w:t xml:space="preserve"> Please note: When character ‘$’ is part of the configuration variable as in the TFS Server URL then it should be escaped by repeating it so it that PDTool does not think that it is a variable reference and try to expand it. </w:t>
      </w:r>
      <w:r>
        <w:rPr>
          <w:rFonts w:ascii="Arial" w:hAnsi="Arial" w:cs="Arial"/>
          <w:sz w:val="22"/>
        </w:rPr>
        <w:t xml:space="preserve"> Therefore it should be $$.</w:t>
      </w:r>
    </w:p>
    <w:p w14:paraId="61250F7F" w14:textId="77777777" w:rsidR="00407EF7" w:rsidRDefault="00407EF7" w:rsidP="00407EF7">
      <w:pPr>
        <w:pStyle w:val="CS-Bodytext"/>
        <w:rPr>
          <w:rFonts w:ascii="Calibri" w:hAnsi="Calibri" w:cs="Calibri"/>
        </w:rPr>
      </w:pPr>
    </w:p>
    <w:p w14:paraId="65D06A41" w14:textId="77777777" w:rsidR="00407EF7" w:rsidRPr="00F53FFB" w:rsidRDefault="00407EF7" w:rsidP="00407EF7">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078927C4" w14:textId="12FF4403" w:rsidR="00407EF7" w:rsidRDefault="00407EF7" w:rsidP="00407EF7">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Typically tasks are associated with User Stories.   Generally speaking, developers are working on tasks that make up the bigger picture of User Stories.  Therefore, the task ID is found in TFS and is assigned to a developer.  The developer does their work in </w:t>
      </w:r>
      <w:r w:rsidR="00661BE8">
        <w:rPr>
          <w:rFonts w:ascii="Arial" w:hAnsi="Arial" w:cs="Arial"/>
          <w:sz w:val="22"/>
        </w:rPr>
        <w:t>DV</w:t>
      </w:r>
      <w:r>
        <w:rPr>
          <w:rFonts w:ascii="Arial" w:hAnsi="Arial" w:cs="Arial"/>
          <w:sz w:val="22"/>
        </w:rPr>
        <w:t xml:space="preserve"> and then checks in code.  From a PDTool perspective, the command line option “-associate:&lt;id&gt;” is used to inject the association of the work item id with the checking in of code.   There is a VCS_CHECKIN_OPTIONS property in the deploy.properties and there is a corresponding &lt;VCS_CHECKIN_OPTIONS&gt; in the VCSModule.xml file where the -associate:&lt;id&gt; command line option can be placed. </w:t>
      </w:r>
    </w:p>
    <w:p w14:paraId="33C7501D" w14:textId="57C8EDC8" w:rsidR="00407EF7" w:rsidRPr="00F370F4" w:rsidRDefault="00407EF7" w:rsidP="00407EF7">
      <w:pPr>
        <w:numPr>
          <w:ilvl w:val="1"/>
          <w:numId w:val="54"/>
        </w:numPr>
        <w:spacing w:after="200" w:line="276" w:lineRule="auto"/>
        <w:rPr>
          <w:rFonts w:ascii="Calibri" w:hAnsi="Calibri" w:cs="Calibri"/>
        </w:rPr>
      </w:pPr>
      <w:r w:rsidRPr="00F370F4">
        <w:rPr>
          <w:rFonts w:ascii="Arial" w:hAnsi="Arial" w:cs="Arial"/>
          <w:sz w:val="22"/>
        </w:rPr>
        <w:lastRenderedPageBreak/>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661BE8">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661BE8">
        <w:rPr>
          <w:rFonts w:ascii="Arial" w:hAnsi="Arial" w:cs="Arial"/>
          <w:sz w:val="22"/>
        </w:rPr>
        <w:t>DV</w:t>
      </w:r>
      <w:r>
        <w:rPr>
          <w:rFonts w:ascii="Arial" w:hAnsi="Arial" w:cs="Arial"/>
          <w:sz w:val="22"/>
        </w:rPr>
        <w:t xml:space="preserve"> used “-associate:1” on the command line to associate the checkin with this this task.</w:t>
      </w:r>
    </w:p>
    <w:p w14:paraId="00592E13" w14:textId="1760DDE6" w:rsidR="00407EF7" w:rsidRDefault="00407EF7" w:rsidP="00407EF7">
      <w:pPr>
        <w:pStyle w:val="CS-Bodytext"/>
        <w:ind w:left="1440"/>
        <w:rPr>
          <w:noProof/>
        </w:rPr>
      </w:pPr>
      <w:r w:rsidRPr="008F207D">
        <w:rPr>
          <w:noProof/>
        </w:rPr>
        <w:drawing>
          <wp:inline distT="0" distB="0" distL="0" distR="0" wp14:anchorId="7020DF64" wp14:editId="469D30AB">
            <wp:extent cx="5122545" cy="26333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78493197" w14:textId="77777777" w:rsidR="00407EF7" w:rsidRDefault="00407EF7" w:rsidP="00407EF7">
      <w:pPr>
        <w:pStyle w:val="CS-Bodytext"/>
        <w:ind w:left="1440"/>
        <w:rPr>
          <w:noProof/>
        </w:rPr>
      </w:pPr>
    </w:p>
    <w:p w14:paraId="2B0071E2" w14:textId="77777777" w:rsidR="00407EF7" w:rsidRPr="00E95FE1" w:rsidRDefault="00407EF7" w:rsidP="00407EF7">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4B1DAEE9" w14:textId="77777777"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4CCC093E"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Visual Studio with Team Foundation Services 2012</w:t>
      </w:r>
      <w:r>
        <w:rPr>
          <w:rFonts w:ascii="Arial" w:hAnsi="Arial" w:cs="Arial"/>
        </w:rPr>
        <w:t xml:space="preserve"> or 2013</w:t>
      </w:r>
    </w:p>
    <w:p w14:paraId="4A8B7F3E"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649D40B1" w14:textId="15DCE1AB"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Configure a repository/collection for </w:t>
      </w:r>
      <w:r w:rsidR="00661BE8">
        <w:rPr>
          <w:rFonts w:ascii="Arial" w:hAnsi="Arial" w:cs="Arial"/>
        </w:rPr>
        <w:t>DV</w:t>
      </w:r>
      <w:r w:rsidRPr="00E95FE1">
        <w:rPr>
          <w:rFonts w:ascii="Arial" w:hAnsi="Arial" w:cs="Arial"/>
        </w:rPr>
        <w:t xml:space="preserve"> [TFS Admin]</w:t>
      </w:r>
    </w:p>
    <w:p w14:paraId="7FC7B7F7" w14:textId="77777777" w:rsidR="00407EF7"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2BE96DA0" w14:textId="4344D6C1"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661BE8">
        <w:rPr>
          <w:rFonts w:ascii="Arial" w:hAnsi="Arial" w:cs="Arial"/>
        </w:rPr>
        <w:t>DV</w:t>
      </w:r>
      <w:r w:rsidRPr="00E95FE1">
        <w:rPr>
          <w:rFonts w:ascii="Arial" w:hAnsi="Arial" w:cs="Arial"/>
        </w:rPr>
        <w:t xml:space="preserve"> [TFS Admin]</w:t>
      </w:r>
    </w:p>
    <w:p w14:paraId="351F665F" w14:textId="2BB43201"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E.g. </w:t>
      </w:r>
      <w:r w:rsidR="00661BE8">
        <w:rPr>
          <w:rFonts w:ascii="Arial" w:hAnsi="Arial" w:cs="Arial"/>
        </w:rPr>
        <w:t>DV_70</w:t>
      </w:r>
    </w:p>
    <w:p w14:paraId="10A71CC9" w14:textId="77777777"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76080F6D" w14:textId="7AE7EAD3" w:rsidR="00407EF7" w:rsidRDefault="00407EF7" w:rsidP="00407EF7">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661BE8">
        <w:rPr>
          <w:rFonts w:ascii="Arial" w:hAnsi="Arial" w:cs="Arial"/>
        </w:rPr>
        <w:t>DV</w:t>
      </w:r>
      <w:r>
        <w:rPr>
          <w:rFonts w:ascii="Arial" w:hAnsi="Arial" w:cs="Arial"/>
        </w:rPr>
        <w:t xml:space="preserve"> repository objects.</w:t>
      </w:r>
    </w:p>
    <w:p w14:paraId="2E44C295" w14:textId="78DBFD4E" w:rsidR="00407EF7"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661BE8">
        <w:rPr>
          <w:rFonts w:ascii="Arial" w:hAnsi="Arial" w:cs="Arial"/>
        </w:rPr>
        <w:t>DV</w:t>
      </w:r>
      <w:r>
        <w:rPr>
          <w:rFonts w:ascii="Arial" w:hAnsi="Arial" w:cs="Arial"/>
        </w:rPr>
        <w:t xml:space="preserve"> repository is checked in at the root level of </w:t>
      </w:r>
      <w:r w:rsidR="00661BE8">
        <w:rPr>
          <w:rFonts w:ascii="Arial" w:hAnsi="Arial" w:cs="Arial"/>
        </w:rPr>
        <w:t>DV</w:t>
      </w:r>
      <w:r>
        <w:rPr>
          <w:rFonts w:ascii="Arial" w:hAnsi="Arial" w:cs="Arial"/>
        </w:rPr>
        <w:t xml:space="preserve"> and contains several sub-folders including: /policy, /security, /services, /shared, /system and /users.</w:t>
      </w:r>
    </w:p>
    <w:p w14:paraId="1EE99CE2" w14:textId="2D66E046" w:rsidR="00407EF7" w:rsidRPr="00E95FE1" w:rsidRDefault="00407EF7" w:rsidP="00407EF7">
      <w:pPr>
        <w:pStyle w:val="ListParagraph"/>
        <w:ind w:left="1440"/>
        <w:rPr>
          <w:rFonts w:ascii="Arial" w:hAnsi="Arial" w:cs="Arial"/>
        </w:rPr>
      </w:pPr>
      <w:r w:rsidRPr="00012804">
        <w:rPr>
          <w:noProof/>
        </w:rPr>
        <w:lastRenderedPageBreak/>
        <w:drawing>
          <wp:inline distT="0" distB="0" distL="0" distR="0" wp14:anchorId="3826FD22" wp14:editId="4D2C0920">
            <wp:extent cx="4563745" cy="23793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033439E9" w14:textId="2CCACB54"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661BE8">
        <w:rPr>
          <w:rFonts w:ascii="Arial" w:hAnsi="Arial" w:cs="Arial"/>
        </w:rPr>
        <w:t>DV</w:t>
      </w:r>
      <w:r w:rsidRPr="00E95FE1">
        <w:rPr>
          <w:rFonts w:ascii="Arial" w:hAnsi="Arial" w:cs="Arial"/>
        </w:rPr>
        <w:t xml:space="preserve"> group (AD Group) and assign permission</w:t>
      </w:r>
    </w:p>
    <w:p w14:paraId="059E4EC7"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2540E570" w14:textId="77777777" w:rsidR="00407EF7" w:rsidRDefault="00407EF7" w:rsidP="00407EF7">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45AECC8C"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5DEA03C4"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759F63BF"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7EC285A7" w14:textId="11B1AC00"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661BE8">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78E4DD5"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794CA916"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Configure PDTool</w:t>
      </w:r>
    </w:p>
    <w:p w14:paraId="0CFFA07D"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Configure the deploy.properties or VCSModule.xml</w:t>
      </w:r>
    </w:p>
    <w:p w14:paraId="45BC99AD" w14:textId="043B7E2E" w:rsidR="00407EF7" w:rsidRDefault="00407EF7" w:rsidP="00407EF7">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661BE8">
        <w:rPr>
          <w:rFonts w:ascii="Arial" w:hAnsi="Arial" w:cs="Arial"/>
        </w:rPr>
        <w:t>DV_70</w:t>
      </w:r>
      <w:r>
        <w:rPr>
          <w:rFonts w:ascii="Arial" w:hAnsi="Arial" w:cs="Arial"/>
        </w:rPr>
        <w:t>/cis_objects the variables in the deploy.properties would be configured as follows:</w:t>
      </w:r>
    </w:p>
    <w:p w14:paraId="6F605983" w14:textId="77777777" w:rsidR="00407EF7" w:rsidRDefault="00407EF7" w:rsidP="00407EF7">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5E56E45C" w14:textId="18929F3A"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VCS_PROJECT_ROOT=</w:t>
      </w:r>
      <w:r w:rsidR="00661BE8">
        <w:rPr>
          <w:rFonts w:ascii="Arial" w:hAnsi="Arial" w:cs="Arial"/>
        </w:rPr>
        <w:t>DV_70</w:t>
      </w:r>
      <w:r>
        <w:rPr>
          <w:rFonts w:ascii="Arial" w:hAnsi="Arial" w:cs="Arial"/>
        </w:rPr>
        <w:t>/cis_objects</w:t>
      </w:r>
    </w:p>
    <w:p w14:paraId="46837B4F" w14:textId="4C51DFBC" w:rsidR="00407EF7" w:rsidRDefault="00407EF7" w:rsidP="00407EF7">
      <w:pPr>
        <w:pStyle w:val="ListParagraph"/>
        <w:numPr>
          <w:ilvl w:val="2"/>
          <w:numId w:val="59"/>
        </w:numPr>
        <w:spacing w:after="200" w:line="276" w:lineRule="auto"/>
        <w:rPr>
          <w:rFonts w:ascii="Arial" w:hAnsi="Arial" w:cs="Arial"/>
        </w:rPr>
      </w:pPr>
      <w:r>
        <w:rPr>
          <w:rFonts w:ascii="Arial" w:hAnsi="Arial" w:cs="Arial"/>
        </w:rPr>
        <w:t>TFS_SERVER_URL=$$/</w:t>
      </w:r>
      <w:r w:rsidR="00661BE8">
        <w:rPr>
          <w:rFonts w:ascii="Arial" w:hAnsi="Arial" w:cs="Arial"/>
        </w:rPr>
        <w:t>DV_70</w:t>
      </w:r>
      <w:r>
        <w:rPr>
          <w:rFonts w:ascii="Arial" w:hAnsi="Arial" w:cs="Arial"/>
        </w:rPr>
        <w:t>/cis_objects</w:t>
      </w:r>
    </w:p>
    <w:p w14:paraId="3D1E5007"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When not set, errors occurred during initialization</w:t>
      </w:r>
    </w:p>
    <w:p w14:paraId="4EF0FD93"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0E3CD2DD"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4E720F52"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The VCSModule.xml would be configured as follows:</w:t>
      </w:r>
    </w:p>
    <w:p w14:paraId="08C2AEFC" w14:textId="77777777" w:rsidR="00407EF7" w:rsidRPr="003E7E12" w:rsidRDefault="00407EF7" w:rsidP="00407EF7">
      <w:pPr>
        <w:pStyle w:val="ListParagraph"/>
        <w:numPr>
          <w:ilvl w:val="2"/>
          <w:numId w:val="66"/>
        </w:numPr>
        <w:spacing w:after="200" w:line="276" w:lineRule="auto"/>
        <w:rPr>
          <w:rFonts w:ascii="Arial" w:hAnsi="Arial" w:cs="Arial"/>
          <w:sz w:val="18"/>
          <w:szCs w:val="20"/>
        </w:rPr>
      </w:pPr>
      <w:r w:rsidRPr="003E7E12">
        <w:rPr>
          <w:rFonts w:ascii="Arial" w:hAnsi="Arial" w:cs="Arial"/>
          <w:sz w:val="18"/>
          <w:szCs w:val="20"/>
        </w:rPr>
        <w:t>&lt;VCS_REPOSITORY_URL&gt;</w:t>
      </w:r>
      <w:r w:rsidRPr="003E7E12">
        <w:rPr>
          <w:rFonts w:ascii="Arial" w:hAnsi="Arial" w:cs="Arial"/>
          <w:color w:val="0000FF"/>
          <w:sz w:val="18"/>
          <w:szCs w:val="20"/>
        </w:rPr>
        <w:t>http://</w:t>
      </w:r>
      <w:r>
        <w:rPr>
          <w:rFonts w:ascii="Arial" w:hAnsi="Arial" w:cs="Arial"/>
          <w:color w:val="0000FF"/>
          <w:sz w:val="18"/>
          <w:szCs w:val="20"/>
        </w:rPr>
        <w:t>//</w:t>
      </w:r>
      <w:r w:rsidRPr="003E7E12">
        <w:rPr>
          <w:rFonts w:ascii="Arial" w:hAnsi="Arial" w:cs="Arial"/>
          <w:color w:val="0000FF"/>
          <w:sz w:val="18"/>
          <w:szCs w:val="20"/>
        </w:rPr>
        <w:t>tfs_host:8080/tfs/DefaultCollection</w:t>
      </w:r>
      <w:r w:rsidRPr="003E7E12">
        <w:rPr>
          <w:rFonts w:ascii="Arial" w:hAnsi="Arial" w:cs="Arial"/>
          <w:sz w:val="18"/>
          <w:szCs w:val="20"/>
        </w:rPr>
        <w:t>&lt;/VCS_REPOSITORY_URL&gt;</w:t>
      </w:r>
    </w:p>
    <w:p w14:paraId="2FBFA621" w14:textId="501006A5" w:rsidR="00407EF7" w:rsidRPr="003E7E12" w:rsidRDefault="00407EF7" w:rsidP="00407EF7">
      <w:pPr>
        <w:pStyle w:val="ListParagraph"/>
        <w:numPr>
          <w:ilvl w:val="2"/>
          <w:numId w:val="59"/>
        </w:numPr>
        <w:spacing w:after="200" w:line="276" w:lineRule="auto"/>
        <w:rPr>
          <w:rFonts w:ascii="Arial" w:hAnsi="Arial" w:cs="Arial"/>
          <w:sz w:val="18"/>
          <w:szCs w:val="20"/>
        </w:rPr>
      </w:pPr>
      <w:r w:rsidRPr="003E7E12">
        <w:rPr>
          <w:rFonts w:ascii="Arial" w:hAnsi="Arial" w:cs="Arial"/>
          <w:sz w:val="18"/>
          <w:szCs w:val="20"/>
        </w:rPr>
        <w:t>&lt;VCS_PROJECT_ROOT&gt;</w:t>
      </w:r>
      <w:r w:rsidR="00661BE8">
        <w:rPr>
          <w:rFonts w:ascii="Arial" w:hAnsi="Arial" w:cs="Arial"/>
          <w:color w:val="0000FF"/>
          <w:sz w:val="18"/>
          <w:szCs w:val="20"/>
        </w:rPr>
        <w:t>DV_70</w:t>
      </w:r>
      <w:r w:rsidRPr="003E7E12">
        <w:rPr>
          <w:rFonts w:ascii="Arial" w:hAnsi="Arial" w:cs="Arial"/>
          <w:color w:val="0000FF"/>
          <w:sz w:val="18"/>
          <w:szCs w:val="20"/>
        </w:rPr>
        <w:t>/cis_objects</w:t>
      </w:r>
      <w:r w:rsidRPr="003E7E12">
        <w:rPr>
          <w:rFonts w:ascii="Arial" w:hAnsi="Arial" w:cs="Arial"/>
          <w:sz w:val="18"/>
          <w:szCs w:val="20"/>
        </w:rPr>
        <w:t>&lt;/VCS_PROJECT_ROOT&gt;</w:t>
      </w:r>
    </w:p>
    <w:p w14:paraId="66551CBF" w14:textId="77777777" w:rsidR="00407EF7" w:rsidRPr="003E7E12" w:rsidRDefault="00407EF7" w:rsidP="00407EF7">
      <w:pPr>
        <w:pStyle w:val="ListParagraph"/>
        <w:numPr>
          <w:ilvl w:val="2"/>
          <w:numId w:val="67"/>
        </w:numPr>
        <w:spacing w:after="200" w:line="276" w:lineRule="auto"/>
        <w:rPr>
          <w:rFonts w:ascii="Arial" w:hAnsi="Arial" w:cs="Arial"/>
          <w:sz w:val="20"/>
          <w:szCs w:val="20"/>
        </w:rPr>
      </w:pPr>
      <w:r w:rsidRPr="00D14F71">
        <w:rPr>
          <w:rFonts w:ascii="Arial" w:hAnsi="Arial" w:cs="Arial"/>
          <w:sz w:val="20"/>
          <w:szCs w:val="20"/>
        </w:rPr>
        <w:lastRenderedPageBreak/>
        <w:t>&lt;vcsSpecificEnvVars&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lement envVar is optional, maxOccurs=unbounded--&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EDITOR</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notepad</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p>
    <w:p w14:paraId="6A3CC6A4" w14:textId="352A7866" w:rsidR="00407EF7" w:rsidRPr="00D14F71" w:rsidRDefault="00407EF7" w:rsidP="00407EF7">
      <w:pPr>
        <w:pStyle w:val="ListParagraph"/>
        <w:ind w:left="2160"/>
        <w:rPr>
          <w:rFonts w:ascii="Arial" w:hAnsi="Arial" w:cs="Arial"/>
          <w:sz w:val="20"/>
          <w:szCs w:val="20"/>
        </w:rPr>
      </w:pPr>
      <w:r>
        <w:rPr>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SERVER_URL</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w:t>
      </w:r>
      <w:r w:rsidR="00661BE8">
        <w:rPr>
          <w:rFonts w:ascii="Arial" w:hAnsi="Arial" w:cs="Arial"/>
          <w:color w:val="0000FF"/>
          <w:sz w:val="20"/>
          <w:szCs w:val="20"/>
        </w:rPr>
        <w:t>DV_70</w:t>
      </w:r>
      <w:r w:rsidRPr="003E7E12">
        <w:rPr>
          <w:rFonts w:ascii="Arial" w:hAnsi="Arial" w:cs="Arial"/>
          <w:color w:val="0000FF"/>
          <w:sz w:val="20"/>
          <w:szCs w:val="20"/>
        </w:rPr>
        <w:t>/cis_objects</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w:t>
      </w:r>
      <w:r w:rsidRPr="00D14F71">
        <w:rPr>
          <w:rFonts w:ascii="Arial" w:hAnsi="Arial" w:cs="Arial"/>
          <w:sz w:val="20"/>
          <w:szCs w:val="20"/>
        </w:rPr>
        <w:t>&lt;/vcsSpecificEnvVars&gt;</w:t>
      </w:r>
    </w:p>
    <w:p w14:paraId="6227CAFA" w14:textId="5F22E866" w:rsidR="00A6121A" w:rsidRPr="00F875BC" w:rsidRDefault="00A6121A" w:rsidP="00A6121A">
      <w:pPr>
        <w:pStyle w:val="CS-Bodytext"/>
        <w:rPr>
          <w:rFonts w:cs="Arial"/>
        </w:rPr>
      </w:pPr>
    </w:p>
    <w:p w14:paraId="2BA2B5A8" w14:textId="357EF2B0" w:rsidR="00A6121A" w:rsidRDefault="00407EF7" w:rsidP="00A6121A">
      <w:pPr>
        <w:pStyle w:val="Heading1Numbered"/>
      </w:pPr>
      <w:bookmarkStart w:id="307" w:name="_Toc501096924"/>
      <w:r>
        <w:lastRenderedPageBreak/>
        <w:t>VCS Module Definition</w:t>
      </w:r>
      <w:bookmarkEnd w:id="307"/>
    </w:p>
    <w:p w14:paraId="297BEC12" w14:textId="77777777" w:rsidR="00407EF7" w:rsidRPr="00753A2C" w:rsidRDefault="00407EF7" w:rsidP="00407EF7">
      <w:pPr>
        <w:pStyle w:val="Heading2"/>
        <w:rPr>
          <w:color w:val="1F497D"/>
        </w:rPr>
      </w:pPr>
      <w:bookmarkStart w:id="308" w:name="_Toc345881800"/>
      <w:bookmarkStart w:id="309" w:name="_Toc405193099"/>
      <w:bookmarkStart w:id="310" w:name="_Toc447439143"/>
      <w:bookmarkStart w:id="311" w:name="_Toc501096925"/>
      <w:r w:rsidRPr="00753A2C">
        <w:rPr>
          <w:color w:val="1F497D"/>
        </w:rPr>
        <w:t>Method Definitions and Signatures (Original maintain backward compatibility)</w:t>
      </w:r>
      <w:bookmarkEnd w:id="308"/>
      <w:bookmarkEnd w:id="309"/>
      <w:bookmarkEnd w:id="310"/>
      <w:bookmarkEnd w:id="311"/>
    </w:p>
    <w:p w14:paraId="121C4383" w14:textId="77777777" w:rsidR="00407EF7" w:rsidRDefault="00407EF7" w:rsidP="00407EF7">
      <w:pPr>
        <w:pStyle w:val="CS-Bodytext"/>
        <w:rPr>
          <w:rFonts w:cs="Arial"/>
        </w:rPr>
      </w:pPr>
      <w:r w:rsidRPr="00F53FFB">
        <w:rPr>
          <w:rFonts w:cs="Arial"/>
          <w:b/>
          <w:i/>
        </w:rPr>
        <w:t>General Notes</w:t>
      </w:r>
      <w:r w:rsidRPr="00F53FFB">
        <w:rPr>
          <w:rFonts w:cs="Arial"/>
        </w:rPr>
        <w:t>:  The arguments pathToVCSXML and pathToServersXML will be located in PDTool/resources/modules.  The value passed into the methods will be the fully qualified path.  The paths get resolved when executing the property file and evaluating the $MODULE_HOME variable</w:t>
      </w:r>
    </w:p>
    <w:p w14:paraId="6156AB51" w14:textId="77777777" w:rsidR="00407EF7" w:rsidRPr="007927A2" w:rsidRDefault="00407EF7" w:rsidP="00407EF7">
      <w:pPr>
        <w:pStyle w:val="Heading2"/>
        <w:numPr>
          <w:ilvl w:val="0"/>
          <w:numId w:val="68"/>
        </w:numPr>
        <w:spacing w:after="120"/>
        <w:rPr>
          <w:i/>
          <w:sz w:val="22"/>
          <w:szCs w:val="22"/>
        </w:rPr>
      </w:pPr>
      <w:bookmarkStart w:id="312" w:name="_Toc405193100"/>
      <w:bookmarkStart w:id="313" w:name="_Toc447439144"/>
      <w:bookmarkStart w:id="314" w:name="_Toc501096926"/>
      <w:r w:rsidRPr="007927A2">
        <w:rPr>
          <w:i/>
          <w:sz w:val="22"/>
          <w:szCs w:val="22"/>
        </w:rPr>
        <w:t>vcsInitWorkspace</w:t>
      </w:r>
      <w:bookmarkEnd w:id="312"/>
      <w:bookmarkEnd w:id="313"/>
      <w:bookmarkEnd w:id="314"/>
    </w:p>
    <w:p w14:paraId="54F71B24" w14:textId="77777777" w:rsidR="00407EF7" w:rsidRPr="00F53FFB" w:rsidRDefault="00407EF7" w:rsidP="00407EF7">
      <w:pPr>
        <w:autoSpaceDE w:val="0"/>
        <w:autoSpaceDN w:val="0"/>
        <w:adjustRightInd w:val="0"/>
        <w:ind w:left="720"/>
        <w:rPr>
          <w:rFonts w:ascii="Arial" w:hAnsi="Arial" w:cs="Arial"/>
          <w:sz w:val="22"/>
        </w:rPr>
      </w:pPr>
      <w:r w:rsidRPr="00F53FFB">
        <w:rPr>
          <w:rFonts w:ascii="Arial" w:hAnsi="Arial" w:cs="Arial"/>
          <w:sz w:val="22"/>
        </w:rPr>
        <w:t>Initialize the VCS local workspace on the deployment server by linking a local folder with a VCS repository project and checking out all the resources from the VCS repository into the local workspace folder.</w:t>
      </w:r>
    </w:p>
    <w:p w14:paraId="26D91051" w14:textId="77777777" w:rsidR="00407EF7" w:rsidRDefault="00407EF7" w:rsidP="00407EF7">
      <w:pPr>
        <w:pStyle w:val="CS-SourceCode"/>
        <w:ind w:left="720"/>
      </w:pPr>
      <w:r>
        <w:t>@param vcsUser - the VCS user passed in from the command line</w:t>
      </w:r>
    </w:p>
    <w:p w14:paraId="7053BDE7" w14:textId="77777777" w:rsidR="00407EF7" w:rsidRDefault="00407EF7" w:rsidP="00407EF7">
      <w:pPr>
        <w:pStyle w:val="CS-SourceCode"/>
        <w:ind w:left="720"/>
      </w:pPr>
      <w:r>
        <w:t>@param vcsPassword - the VCS user passed in from the command line</w:t>
      </w:r>
    </w:p>
    <w:p w14:paraId="57A935E3" w14:textId="77777777" w:rsidR="00407EF7" w:rsidRDefault="00407EF7" w:rsidP="00407EF7">
      <w:pPr>
        <w:pStyle w:val="CS-SourceCode"/>
        <w:tabs>
          <w:tab w:val="left" w:pos="2616"/>
        </w:tabs>
        <w:ind w:left="720"/>
      </w:pPr>
      <w:r>
        <w:t>@return void</w:t>
      </w:r>
      <w:r>
        <w:tab/>
      </w:r>
    </w:p>
    <w:p w14:paraId="11851FC2" w14:textId="77777777" w:rsidR="00407EF7" w:rsidRDefault="00407EF7" w:rsidP="00407EF7">
      <w:pPr>
        <w:pStyle w:val="CS-SourceCode"/>
        <w:ind w:left="720"/>
      </w:pPr>
      <w:r>
        <w:t>@throws CompositeException</w:t>
      </w:r>
    </w:p>
    <w:p w14:paraId="3B20043C" w14:textId="77777777" w:rsidR="00407EF7" w:rsidRDefault="00407EF7" w:rsidP="00407EF7">
      <w:pPr>
        <w:pStyle w:val="CS-SourceCode"/>
        <w:ind w:left="720"/>
      </w:pPr>
      <w:r>
        <w:rPr>
          <w:b/>
          <w:bCs/>
          <w:color w:val="7F0055"/>
        </w:rPr>
        <w:t>public</w:t>
      </w:r>
      <w:r>
        <w:rPr>
          <w:color w:val="000000"/>
        </w:rPr>
        <w:t xml:space="preserve"> </w:t>
      </w:r>
      <w:r>
        <w:rPr>
          <w:b/>
          <w:bCs/>
          <w:color w:val="7F0055"/>
        </w:rPr>
        <w:t>void</w:t>
      </w:r>
      <w:r>
        <w:rPr>
          <w:color w:val="000000"/>
        </w:rPr>
        <w:t xml:space="preserve"> vcsInitWorkspace(String vcsUser, String vcsPassword) </w:t>
      </w:r>
      <w:r>
        <w:rPr>
          <w:b/>
          <w:bCs/>
          <w:color w:val="7F0055"/>
        </w:rPr>
        <w:t>throws</w:t>
      </w:r>
      <w:r>
        <w:rPr>
          <w:color w:val="000000"/>
        </w:rPr>
        <w:t xml:space="preserve"> CompositeException</w:t>
      </w:r>
      <w:r w:rsidRPr="00690549">
        <w:t xml:space="preserve"> </w:t>
      </w:r>
    </w:p>
    <w:p w14:paraId="564F3275" w14:textId="77777777" w:rsidR="00407EF7" w:rsidRPr="007927A2" w:rsidRDefault="00407EF7" w:rsidP="00407EF7">
      <w:pPr>
        <w:pStyle w:val="Heading2"/>
        <w:numPr>
          <w:ilvl w:val="0"/>
          <w:numId w:val="68"/>
        </w:numPr>
        <w:spacing w:after="120"/>
        <w:rPr>
          <w:i/>
          <w:sz w:val="22"/>
          <w:szCs w:val="22"/>
        </w:rPr>
      </w:pPr>
      <w:bookmarkStart w:id="315" w:name="_Toc405193101"/>
      <w:bookmarkStart w:id="316" w:name="_Toc447439145"/>
      <w:bookmarkStart w:id="317" w:name="_Toc501096927"/>
      <w:r w:rsidRPr="007927A2">
        <w:rPr>
          <w:sz w:val="22"/>
          <w:szCs w:val="22"/>
        </w:rPr>
        <w:t>vcsInitializeBaseFolderCheckin</w:t>
      </w:r>
      <w:bookmarkEnd w:id="315"/>
      <w:bookmarkEnd w:id="316"/>
      <w:bookmarkEnd w:id="317"/>
    </w:p>
    <w:p w14:paraId="374FA957" w14:textId="6521508A"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06204B98"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2000C9A8" w14:textId="7101CD57"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t>
      </w:r>
      <w:r w:rsidR="00661BE8">
        <w:t xml:space="preserve">work properly.  There must be a </w:t>
      </w:r>
      <w:r>
        <w:t xml:space="preserve">.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TYPE=DATABASE] is optional since the position of the database always follows /services/databases.</w:t>
      </w:r>
    </w:p>
    <w:p w14:paraId="5944F7CA"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5E2DE58" w14:textId="77777777" w:rsidR="00407EF7" w:rsidRDefault="00407EF7" w:rsidP="00407EF7">
      <w:pPr>
        <w:pStyle w:val="CS-SourceCode"/>
        <w:ind w:left="720"/>
      </w:pPr>
      <w:r>
        <w:lastRenderedPageBreak/>
        <w:t>@param vcsUser - the VCS user passed in from the command line</w:t>
      </w:r>
    </w:p>
    <w:p w14:paraId="2B78A744" w14:textId="77777777" w:rsidR="00407EF7" w:rsidRDefault="00407EF7" w:rsidP="00407EF7">
      <w:pPr>
        <w:pStyle w:val="CS-SourceCode"/>
        <w:ind w:left="720"/>
      </w:pPr>
      <w:r>
        <w:t>@param vcsPassword - the VCS user passed in from the command line</w:t>
      </w:r>
    </w:p>
    <w:p w14:paraId="4EB5B89D" w14:textId="77777777" w:rsidR="00407EF7" w:rsidRDefault="00407EF7" w:rsidP="00407EF7">
      <w:pPr>
        <w:pStyle w:val="CS-SourceCode"/>
        <w:ind w:left="720"/>
      </w:pPr>
      <w:r>
        <w:t>@return void</w:t>
      </w:r>
    </w:p>
    <w:p w14:paraId="2C7841DE" w14:textId="77777777" w:rsidR="00407EF7" w:rsidRDefault="00407EF7" w:rsidP="00407EF7">
      <w:pPr>
        <w:pStyle w:val="CS-SourceCode"/>
        <w:ind w:left="720"/>
      </w:pPr>
      <w:r>
        <w:t>@throws CompositeException</w:t>
      </w:r>
    </w:p>
    <w:p w14:paraId="1C83AB88"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String customPathList, 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025837A2" w14:textId="77777777" w:rsidR="00407EF7" w:rsidRPr="007927A2" w:rsidRDefault="00407EF7" w:rsidP="00407EF7">
      <w:pPr>
        <w:pStyle w:val="Heading2"/>
        <w:numPr>
          <w:ilvl w:val="0"/>
          <w:numId w:val="68"/>
        </w:numPr>
        <w:spacing w:after="120"/>
        <w:rPr>
          <w:i/>
          <w:sz w:val="22"/>
          <w:szCs w:val="22"/>
        </w:rPr>
      </w:pPr>
      <w:bookmarkStart w:id="318" w:name="_Toc405193102"/>
      <w:bookmarkStart w:id="319" w:name="_Toc447439146"/>
      <w:bookmarkStart w:id="320" w:name="_Toc501096928"/>
      <w:r w:rsidRPr="007927A2">
        <w:rPr>
          <w:sz w:val="22"/>
        </w:rPr>
        <w:t>vcsCheckout</w:t>
      </w:r>
      <w:bookmarkEnd w:id="318"/>
      <w:bookmarkEnd w:id="319"/>
      <w:bookmarkEnd w:id="320"/>
    </w:p>
    <w:p w14:paraId="0D5AF04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but contains all parameters in the call.</w:t>
      </w:r>
    </w:p>
    <w:p w14:paraId="74C1D1DA" w14:textId="77777777" w:rsidR="00407EF7" w:rsidRPr="00F53FFB" w:rsidRDefault="00407EF7" w:rsidP="00407EF7">
      <w:pPr>
        <w:autoSpaceDE w:val="0"/>
        <w:autoSpaceDN w:val="0"/>
        <w:adjustRightInd w:val="0"/>
        <w:ind w:left="720"/>
        <w:rPr>
          <w:rFonts w:ascii="Arial" w:hAnsi="Arial" w:cs="Arial"/>
          <w:sz w:val="22"/>
        </w:rPr>
      </w:pPr>
    </w:p>
    <w:p w14:paraId="4A9C9028" w14:textId="77777777" w:rsidR="00407EF7" w:rsidRDefault="00407EF7" w:rsidP="00407EF7">
      <w:pPr>
        <w:pStyle w:val="CS-SourceCode"/>
        <w:ind w:left="720"/>
      </w:pPr>
      <w:r>
        <w:t>@param serverId - target server name</w:t>
      </w:r>
    </w:p>
    <w:p w14:paraId="73532106" w14:textId="77777777" w:rsidR="00407EF7" w:rsidRDefault="00407EF7" w:rsidP="00407EF7">
      <w:pPr>
        <w:pStyle w:val="CS-SourceCode"/>
        <w:ind w:left="720"/>
      </w:pPr>
      <w:r>
        <w:t>@param vcsResourcePath - the actual CIS resource path (not encoded)</w:t>
      </w:r>
    </w:p>
    <w:p w14:paraId="5726E2DB" w14:textId="77777777" w:rsidR="00407EF7" w:rsidRDefault="00407EF7" w:rsidP="00407EF7">
      <w:pPr>
        <w:pStyle w:val="CS-SourceCode"/>
        <w:ind w:left="720"/>
      </w:pPr>
      <w:r>
        <w:t>@param vcsResourceType - the resource type</w:t>
      </w:r>
    </w:p>
    <w:p w14:paraId="09D9D92F" w14:textId="77777777" w:rsidR="00407EF7" w:rsidRDefault="00407EF7" w:rsidP="00407EF7">
      <w:pPr>
        <w:pStyle w:val="CS-SourceCode"/>
        <w:ind w:left="720"/>
      </w:pPr>
      <w:r>
        <w:t>@param vcsRevision - the revision from the VCS (HEAD or an integer value representing the revision number.)</w:t>
      </w:r>
    </w:p>
    <w:p w14:paraId="056D8997" w14:textId="77777777" w:rsidR="00407EF7" w:rsidRDefault="00407EF7" w:rsidP="00407EF7">
      <w:pPr>
        <w:pStyle w:val="CS-SourceCode"/>
        <w:ind w:left="720"/>
      </w:pPr>
      <w:r>
        <w:t>@param pathToServersXML - path to the server values XML</w:t>
      </w:r>
    </w:p>
    <w:p w14:paraId="56440B18" w14:textId="77777777" w:rsidR="00407EF7" w:rsidRDefault="00407EF7" w:rsidP="00407EF7">
      <w:pPr>
        <w:pStyle w:val="CS-SourceCode"/>
        <w:ind w:left="720"/>
      </w:pPr>
      <w:r>
        <w:t>@param vcsUser - the VCS user passed in from the command line</w:t>
      </w:r>
    </w:p>
    <w:p w14:paraId="0B6A7C20" w14:textId="77777777" w:rsidR="00407EF7" w:rsidRDefault="00407EF7" w:rsidP="00407EF7">
      <w:pPr>
        <w:pStyle w:val="CS-SourceCode"/>
        <w:ind w:left="720"/>
      </w:pPr>
      <w:r>
        <w:t>@param vcsPassword - the VCS user passed in from the command line</w:t>
      </w:r>
    </w:p>
    <w:p w14:paraId="0F289A64" w14:textId="77777777" w:rsidR="00407EF7" w:rsidRDefault="00407EF7" w:rsidP="00407EF7">
      <w:pPr>
        <w:pStyle w:val="CS-SourceCode"/>
        <w:ind w:left="720"/>
      </w:pPr>
      <w:r>
        <w:t>@return void</w:t>
      </w:r>
    </w:p>
    <w:p w14:paraId="23B79BBD" w14:textId="77777777" w:rsidR="00407EF7" w:rsidRDefault="00407EF7" w:rsidP="00407EF7">
      <w:pPr>
        <w:pStyle w:val="CS-SourceCode"/>
        <w:ind w:left="720"/>
      </w:pPr>
      <w:r>
        <w:t>@throws CompositeException</w:t>
      </w:r>
    </w:p>
    <w:p w14:paraId="55DE57FB"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Revision , </w:t>
      </w:r>
      <w:r w:rsidRPr="002F18CE">
        <w:t>String pathToServersXML, String vcsUser, String vcsPassword) throws CompositeException;</w:t>
      </w:r>
    </w:p>
    <w:p w14:paraId="4DE22C79" w14:textId="77777777" w:rsidR="00407EF7" w:rsidRPr="007927A2" w:rsidRDefault="00407EF7" w:rsidP="00407EF7">
      <w:pPr>
        <w:pStyle w:val="Heading2"/>
        <w:numPr>
          <w:ilvl w:val="0"/>
          <w:numId w:val="68"/>
        </w:numPr>
        <w:spacing w:after="120"/>
        <w:rPr>
          <w:i/>
          <w:sz w:val="22"/>
          <w:szCs w:val="22"/>
        </w:rPr>
      </w:pPr>
      <w:bookmarkStart w:id="321" w:name="_Toc405193103"/>
      <w:bookmarkStart w:id="322" w:name="_Toc447439147"/>
      <w:bookmarkStart w:id="323" w:name="_Toc501096929"/>
      <w:r w:rsidRPr="007927A2">
        <w:rPr>
          <w:sz w:val="22"/>
        </w:rPr>
        <w:t>vcsCheckout (overloaded version for vcsLabel)</w:t>
      </w:r>
      <w:bookmarkEnd w:id="321"/>
      <w:bookmarkEnd w:id="322"/>
      <w:bookmarkEnd w:id="323"/>
    </w:p>
    <w:p w14:paraId="78D0F43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but contains all parameters in the call.</w:t>
      </w:r>
    </w:p>
    <w:p w14:paraId="033524FE" w14:textId="77777777" w:rsidR="00407EF7" w:rsidRPr="00F53FFB" w:rsidRDefault="00407EF7" w:rsidP="00407EF7">
      <w:pPr>
        <w:autoSpaceDE w:val="0"/>
        <w:autoSpaceDN w:val="0"/>
        <w:adjustRightInd w:val="0"/>
        <w:ind w:left="720"/>
        <w:rPr>
          <w:rFonts w:ascii="Arial" w:hAnsi="Arial" w:cs="Arial"/>
          <w:sz w:val="22"/>
        </w:rPr>
      </w:pPr>
    </w:p>
    <w:p w14:paraId="28D8DD72" w14:textId="77777777" w:rsidR="00407EF7" w:rsidRDefault="00407EF7" w:rsidP="00407EF7">
      <w:pPr>
        <w:pStyle w:val="CS-SourceCode"/>
        <w:ind w:left="720"/>
      </w:pPr>
      <w:r>
        <w:t>@param serverId - target server name</w:t>
      </w:r>
    </w:p>
    <w:p w14:paraId="22B42899" w14:textId="77777777" w:rsidR="00407EF7" w:rsidRDefault="00407EF7" w:rsidP="00407EF7">
      <w:pPr>
        <w:pStyle w:val="CS-SourceCode"/>
        <w:ind w:left="720"/>
      </w:pPr>
      <w:r>
        <w:t>@param vcsResourcePath - the actual CIS resource path (not encoded)</w:t>
      </w:r>
    </w:p>
    <w:p w14:paraId="74863950" w14:textId="77777777" w:rsidR="00407EF7" w:rsidRDefault="00407EF7" w:rsidP="00407EF7">
      <w:pPr>
        <w:pStyle w:val="CS-SourceCode"/>
        <w:ind w:left="720"/>
      </w:pPr>
      <w:r>
        <w:t>@param vcsResourceType - the resource type</w:t>
      </w:r>
    </w:p>
    <w:p w14:paraId="5C51BA0E"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465B9F00" w14:textId="77777777" w:rsidR="00407EF7" w:rsidRDefault="00407EF7" w:rsidP="00407EF7">
      <w:pPr>
        <w:pStyle w:val="CS-SourceCode"/>
        <w:ind w:left="720"/>
      </w:pPr>
      <w:r>
        <w:t>@param vcsRevision - the revision from the VCS (HEAD or an integer value representing the revision number.)</w:t>
      </w:r>
    </w:p>
    <w:p w14:paraId="43EF9CC4" w14:textId="77777777" w:rsidR="00407EF7" w:rsidRDefault="00407EF7" w:rsidP="00407EF7">
      <w:pPr>
        <w:pStyle w:val="CS-SourceCode"/>
        <w:ind w:left="720"/>
      </w:pPr>
      <w:r>
        <w:t>@param pathToServersXML - path to the server values XML</w:t>
      </w:r>
    </w:p>
    <w:p w14:paraId="5A5DD5E8" w14:textId="77777777" w:rsidR="00407EF7" w:rsidRDefault="00407EF7" w:rsidP="00407EF7">
      <w:pPr>
        <w:pStyle w:val="CS-SourceCode"/>
        <w:ind w:left="720"/>
      </w:pPr>
      <w:r>
        <w:lastRenderedPageBreak/>
        <w:t>@param vcsUser - the VCS user passed in from the command line</w:t>
      </w:r>
    </w:p>
    <w:p w14:paraId="5CE402CA" w14:textId="77777777" w:rsidR="00407EF7" w:rsidRDefault="00407EF7" w:rsidP="00407EF7">
      <w:pPr>
        <w:pStyle w:val="CS-SourceCode"/>
        <w:ind w:left="720"/>
      </w:pPr>
      <w:r>
        <w:t>@param vcsPassword - the VCS user passed in from the command line</w:t>
      </w:r>
    </w:p>
    <w:p w14:paraId="324BF399" w14:textId="77777777" w:rsidR="00407EF7" w:rsidRDefault="00407EF7" w:rsidP="00407EF7">
      <w:pPr>
        <w:pStyle w:val="CS-SourceCode"/>
        <w:ind w:left="720"/>
      </w:pPr>
      <w:r>
        <w:t>@return void</w:t>
      </w:r>
    </w:p>
    <w:p w14:paraId="26CD03DC" w14:textId="77777777" w:rsidR="00407EF7" w:rsidRDefault="00407EF7" w:rsidP="00407EF7">
      <w:pPr>
        <w:pStyle w:val="CS-SourceCode"/>
        <w:ind w:left="720"/>
      </w:pPr>
      <w:r>
        <w:t>@throws CompositeException</w:t>
      </w:r>
    </w:p>
    <w:p w14:paraId="2219C925"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Label, String vcsRevision , </w:t>
      </w:r>
      <w:r w:rsidRPr="002F18CE">
        <w:t>String pathToServersXML, String vcsUser, String vcsPassword) throws CompositeException;</w:t>
      </w:r>
    </w:p>
    <w:p w14:paraId="52464916" w14:textId="77777777" w:rsidR="00407EF7" w:rsidRPr="007927A2" w:rsidRDefault="00407EF7" w:rsidP="00407EF7">
      <w:pPr>
        <w:pStyle w:val="Heading2"/>
        <w:numPr>
          <w:ilvl w:val="0"/>
          <w:numId w:val="68"/>
        </w:numPr>
        <w:spacing w:after="120"/>
        <w:rPr>
          <w:i/>
          <w:sz w:val="22"/>
          <w:szCs w:val="22"/>
        </w:rPr>
      </w:pPr>
      <w:bookmarkStart w:id="324" w:name="_Toc405193104"/>
      <w:bookmarkStart w:id="325" w:name="_Toc447439148"/>
      <w:bookmarkStart w:id="326" w:name="_Toc501096930"/>
      <w:r w:rsidRPr="007927A2">
        <w:rPr>
          <w:sz w:val="22"/>
        </w:rPr>
        <w:t>vcsCheckouts</w:t>
      </w:r>
      <w:bookmarkEnd w:id="324"/>
      <w:bookmarkEnd w:id="325"/>
      <w:bookmarkEnd w:id="326"/>
    </w:p>
    <w:p w14:paraId="6D6EB71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w:t>
      </w:r>
    </w:p>
    <w:p w14:paraId="4B73E9D7" w14:textId="77777777" w:rsidR="00407EF7" w:rsidRPr="00F53FFB" w:rsidRDefault="00407EF7" w:rsidP="00407EF7">
      <w:pPr>
        <w:autoSpaceDE w:val="0"/>
        <w:autoSpaceDN w:val="0"/>
        <w:adjustRightInd w:val="0"/>
        <w:ind w:left="720"/>
        <w:rPr>
          <w:rFonts w:ascii="Arial" w:hAnsi="Arial" w:cs="Arial"/>
          <w:sz w:val="22"/>
        </w:rPr>
      </w:pPr>
    </w:p>
    <w:p w14:paraId="38DEC555" w14:textId="77777777" w:rsidR="00407EF7" w:rsidRDefault="00407EF7" w:rsidP="00407EF7">
      <w:pPr>
        <w:pStyle w:val="CS-SourceCode"/>
        <w:ind w:left="720"/>
      </w:pPr>
      <w:r>
        <w:t>@param serverId - target server name</w:t>
      </w:r>
    </w:p>
    <w:p w14:paraId="55451AC1" w14:textId="77777777" w:rsidR="00407EF7" w:rsidRDefault="00407EF7" w:rsidP="00407EF7">
      <w:pPr>
        <w:pStyle w:val="CS-SourceCode"/>
        <w:ind w:left="720"/>
      </w:pPr>
      <w:r>
        <w:t>@param vcsIds - comma separated list of VCS identifiers.</w:t>
      </w:r>
    </w:p>
    <w:p w14:paraId="572045E3" w14:textId="77777777" w:rsidR="00407EF7" w:rsidRDefault="00407EF7" w:rsidP="00407EF7">
      <w:pPr>
        <w:pStyle w:val="CS-SourceCode"/>
        <w:ind w:left="720"/>
      </w:pPr>
      <w:r>
        <w:t>@param pathToVcsXML - path including name to the VCS Module XML containing a list of vcsIds to execute against</w:t>
      </w:r>
    </w:p>
    <w:p w14:paraId="0C260543" w14:textId="77777777" w:rsidR="00407EF7" w:rsidRDefault="00407EF7" w:rsidP="00407EF7">
      <w:pPr>
        <w:pStyle w:val="CS-SourceCode"/>
        <w:ind w:left="720"/>
      </w:pPr>
      <w:r>
        <w:t>@param pathToServersXML - path to the server values XML</w:t>
      </w:r>
    </w:p>
    <w:p w14:paraId="29A48F1E" w14:textId="77777777" w:rsidR="00407EF7" w:rsidRDefault="00407EF7" w:rsidP="00407EF7">
      <w:pPr>
        <w:pStyle w:val="CS-SourceCode"/>
        <w:ind w:left="720"/>
      </w:pPr>
      <w:r>
        <w:t>@param vcsUser - the VCS user passed in from the command line</w:t>
      </w:r>
    </w:p>
    <w:p w14:paraId="29133915" w14:textId="77777777" w:rsidR="00407EF7" w:rsidRDefault="00407EF7" w:rsidP="00407EF7">
      <w:pPr>
        <w:pStyle w:val="CS-SourceCode"/>
        <w:ind w:left="720"/>
      </w:pPr>
      <w:r>
        <w:t>@param vcsPassword - the VCS user passed in from the command line</w:t>
      </w:r>
    </w:p>
    <w:p w14:paraId="6181A388" w14:textId="77777777" w:rsidR="00407EF7" w:rsidRDefault="00407EF7" w:rsidP="00407EF7">
      <w:pPr>
        <w:pStyle w:val="CS-SourceCode"/>
        <w:ind w:left="720"/>
      </w:pPr>
      <w:r>
        <w:t>@return void</w:t>
      </w:r>
    </w:p>
    <w:p w14:paraId="456B8E7E" w14:textId="77777777" w:rsidR="00407EF7" w:rsidRDefault="00407EF7" w:rsidP="00407EF7">
      <w:pPr>
        <w:pStyle w:val="CS-SourceCode"/>
        <w:ind w:left="720"/>
      </w:pPr>
      <w:r>
        <w:t>@throws CompositeException</w:t>
      </w:r>
    </w:p>
    <w:p w14:paraId="4A465BCD" w14:textId="77777777" w:rsidR="00407EF7" w:rsidRDefault="00407EF7" w:rsidP="00407EF7">
      <w:pPr>
        <w:pStyle w:val="CS-SourceCode"/>
        <w:ind w:left="720"/>
      </w:pPr>
      <w:r w:rsidRPr="002F18CE">
        <w:t>public void vcsCheckout(String serverId, String vcsIds, String pathToVcsXML, String pathToServersXML, String vcsUser, String vcsPassword) throws CompositeException;</w:t>
      </w:r>
    </w:p>
    <w:p w14:paraId="083CB41F" w14:textId="77777777" w:rsidR="00407EF7" w:rsidRPr="007927A2" w:rsidRDefault="00407EF7" w:rsidP="00407EF7">
      <w:pPr>
        <w:pStyle w:val="Heading2"/>
        <w:numPr>
          <w:ilvl w:val="0"/>
          <w:numId w:val="68"/>
        </w:numPr>
        <w:spacing w:after="120"/>
        <w:rPr>
          <w:i/>
          <w:sz w:val="22"/>
          <w:szCs w:val="22"/>
        </w:rPr>
      </w:pPr>
      <w:bookmarkStart w:id="327" w:name="_Toc405193105"/>
      <w:bookmarkStart w:id="328" w:name="_Toc447439149"/>
      <w:bookmarkStart w:id="329" w:name="_Toc501096931"/>
      <w:r w:rsidRPr="007927A2">
        <w:rPr>
          <w:sz w:val="22"/>
        </w:rPr>
        <w:t>vcsCheckin</w:t>
      </w:r>
      <w:bookmarkEnd w:id="327"/>
      <w:bookmarkEnd w:id="328"/>
      <w:bookmarkEnd w:id="329"/>
    </w:p>
    <w:p w14:paraId="1BD6CB4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but contains all parameters in the call.</w:t>
      </w:r>
    </w:p>
    <w:p w14:paraId="1A41173F" w14:textId="77777777" w:rsidR="00407EF7" w:rsidRPr="00F53FFB" w:rsidRDefault="00407EF7" w:rsidP="00407EF7">
      <w:pPr>
        <w:autoSpaceDE w:val="0"/>
        <w:autoSpaceDN w:val="0"/>
        <w:adjustRightInd w:val="0"/>
        <w:ind w:left="720"/>
        <w:rPr>
          <w:rFonts w:ascii="Arial" w:hAnsi="Arial" w:cs="Arial"/>
          <w:sz w:val="22"/>
        </w:rPr>
      </w:pPr>
    </w:p>
    <w:p w14:paraId="4E25850E" w14:textId="77777777" w:rsidR="00407EF7" w:rsidRDefault="00407EF7" w:rsidP="00407EF7">
      <w:pPr>
        <w:pStyle w:val="CS-SourceCode"/>
        <w:ind w:left="720"/>
      </w:pPr>
      <w:r>
        <w:t>@param serverId - target server name</w:t>
      </w:r>
    </w:p>
    <w:p w14:paraId="106E5AA2" w14:textId="77777777" w:rsidR="00407EF7" w:rsidRDefault="00407EF7" w:rsidP="00407EF7">
      <w:pPr>
        <w:pStyle w:val="CS-SourceCode"/>
        <w:ind w:left="720"/>
      </w:pPr>
      <w:r>
        <w:t>@param vcsResourcePath - the actual CIS resource path (not encoded)</w:t>
      </w:r>
    </w:p>
    <w:p w14:paraId="7497A595" w14:textId="77777777" w:rsidR="00407EF7" w:rsidRDefault="00407EF7" w:rsidP="00407EF7">
      <w:pPr>
        <w:pStyle w:val="CS-SourceCode"/>
        <w:ind w:left="720"/>
      </w:pPr>
      <w:r>
        <w:t>@param vcsResourceType - the resource type</w:t>
      </w:r>
    </w:p>
    <w:p w14:paraId="78B82FD3" w14:textId="77777777" w:rsidR="00407EF7" w:rsidRDefault="00407EF7" w:rsidP="00407EF7">
      <w:pPr>
        <w:pStyle w:val="CS-SourceCode"/>
        <w:ind w:left="720"/>
      </w:pPr>
      <w:r>
        <w:t>@param vcsMessage - the message that describes the checkin</w:t>
      </w:r>
    </w:p>
    <w:p w14:paraId="4D0FA4AB" w14:textId="77777777" w:rsidR="00407EF7" w:rsidRDefault="00407EF7" w:rsidP="00407EF7">
      <w:pPr>
        <w:pStyle w:val="CS-SourceCode"/>
        <w:ind w:left="720"/>
      </w:pPr>
      <w:r>
        <w:t>@param pathToServersXML - path to the server values XML</w:t>
      </w:r>
    </w:p>
    <w:p w14:paraId="6C2D0710" w14:textId="77777777" w:rsidR="00407EF7" w:rsidRDefault="00407EF7" w:rsidP="00407EF7">
      <w:pPr>
        <w:pStyle w:val="CS-SourceCode"/>
        <w:ind w:left="720"/>
      </w:pPr>
      <w:r>
        <w:t>@return void</w:t>
      </w:r>
    </w:p>
    <w:p w14:paraId="1674F3F1" w14:textId="77777777" w:rsidR="00407EF7" w:rsidRDefault="00407EF7" w:rsidP="00407EF7">
      <w:pPr>
        <w:pStyle w:val="CS-SourceCode"/>
        <w:ind w:left="720"/>
      </w:pPr>
      <w:r>
        <w:t>@throws CompositeException</w:t>
      </w:r>
    </w:p>
    <w:p w14:paraId="1FBF133C" w14:textId="77777777" w:rsidR="00407EF7" w:rsidRPr="00F53FFB" w:rsidRDefault="00407EF7" w:rsidP="00407EF7">
      <w:pPr>
        <w:pStyle w:val="CS-SourceCode"/>
        <w:ind w:left="720"/>
      </w:pPr>
      <w:r w:rsidRPr="00F53FFB">
        <w:t>public void vcsCheckin(String serverId, String vcsResourcePath, String vcsResourceType, String vcsMessage, String pathToServersXML, String vcsUser, String vcsPassword) throws CompositeException;</w:t>
      </w:r>
    </w:p>
    <w:p w14:paraId="00519E7F" w14:textId="77777777" w:rsidR="00407EF7" w:rsidRPr="007927A2" w:rsidRDefault="00407EF7" w:rsidP="00407EF7">
      <w:pPr>
        <w:pStyle w:val="Heading2"/>
        <w:numPr>
          <w:ilvl w:val="0"/>
          <w:numId w:val="68"/>
        </w:numPr>
        <w:spacing w:after="120"/>
        <w:rPr>
          <w:i/>
          <w:sz w:val="22"/>
          <w:szCs w:val="22"/>
        </w:rPr>
      </w:pPr>
      <w:bookmarkStart w:id="330" w:name="_Toc405193106"/>
      <w:bookmarkStart w:id="331" w:name="_Toc447439150"/>
      <w:bookmarkStart w:id="332" w:name="_Toc501096932"/>
      <w:r w:rsidRPr="007927A2">
        <w:rPr>
          <w:sz w:val="22"/>
        </w:rPr>
        <w:lastRenderedPageBreak/>
        <w:t>vcsCheckins</w:t>
      </w:r>
      <w:bookmarkEnd w:id="330"/>
      <w:bookmarkEnd w:id="331"/>
      <w:bookmarkEnd w:id="332"/>
    </w:p>
    <w:p w14:paraId="563A1C5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w:t>
      </w:r>
    </w:p>
    <w:p w14:paraId="0E5F1EC4" w14:textId="77777777" w:rsidR="00407EF7" w:rsidRPr="00F53FFB" w:rsidRDefault="00407EF7" w:rsidP="00407EF7">
      <w:pPr>
        <w:autoSpaceDE w:val="0"/>
        <w:autoSpaceDN w:val="0"/>
        <w:adjustRightInd w:val="0"/>
        <w:ind w:left="720"/>
        <w:rPr>
          <w:rFonts w:ascii="Arial" w:hAnsi="Arial" w:cs="Arial"/>
          <w:sz w:val="22"/>
        </w:rPr>
      </w:pPr>
    </w:p>
    <w:p w14:paraId="722BF42E" w14:textId="77777777" w:rsidR="00407EF7" w:rsidRDefault="00407EF7" w:rsidP="00407EF7">
      <w:pPr>
        <w:pStyle w:val="CS-SourceCode"/>
        <w:ind w:left="720"/>
      </w:pPr>
      <w:r>
        <w:t>@param serverId - target server name</w:t>
      </w:r>
    </w:p>
    <w:p w14:paraId="1B4384A5" w14:textId="77777777" w:rsidR="00407EF7" w:rsidRDefault="00407EF7" w:rsidP="00407EF7">
      <w:pPr>
        <w:pStyle w:val="CS-SourceCode"/>
        <w:ind w:left="720"/>
      </w:pPr>
      <w:r>
        <w:t>@param vcsIds - comma separated list of VCS identifiers.</w:t>
      </w:r>
    </w:p>
    <w:p w14:paraId="08447234" w14:textId="77777777" w:rsidR="00407EF7" w:rsidRDefault="00407EF7" w:rsidP="00407EF7">
      <w:pPr>
        <w:pStyle w:val="CS-SourceCode"/>
        <w:ind w:left="720"/>
      </w:pPr>
      <w:r>
        <w:t>@param pathToVcsXML - path including name to the VCS Module XML containing a list of vcsIds to execute against</w:t>
      </w:r>
    </w:p>
    <w:p w14:paraId="44DDFA93" w14:textId="77777777" w:rsidR="00407EF7" w:rsidRDefault="00407EF7" w:rsidP="00407EF7">
      <w:pPr>
        <w:pStyle w:val="CS-SourceCode"/>
        <w:ind w:left="720"/>
      </w:pPr>
      <w:r>
        <w:t>@param pathToServersXML - path to the server values XML</w:t>
      </w:r>
    </w:p>
    <w:p w14:paraId="12E2B066" w14:textId="77777777" w:rsidR="00407EF7" w:rsidRDefault="00407EF7" w:rsidP="00407EF7">
      <w:pPr>
        <w:pStyle w:val="CS-SourceCode"/>
        <w:ind w:left="720"/>
      </w:pPr>
      <w:r>
        <w:t>@return void</w:t>
      </w:r>
    </w:p>
    <w:p w14:paraId="1D95E81D" w14:textId="77777777" w:rsidR="00407EF7" w:rsidRDefault="00407EF7" w:rsidP="00407EF7">
      <w:pPr>
        <w:pStyle w:val="CS-SourceCode"/>
        <w:ind w:left="720"/>
      </w:pPr>
      <w:r>
        <w:t>@throws CompositeException</w:t>
      </w:r>
    </w:p>
    <w:p w14:paraId="1AF656B6" w14:textId="77777777" w:rsidR="00407EF7" w:rsidRDefault="00407EF7" w:rsidP="00407EF7">
      <w:pPr>
        <w:pStyle w:val="CS-SourceCode"/>
        <w:ind w:left="720"/>
      </w:pPr>
      <w:r w:rsidRPr="002F18CE">
        <w:t>public void vcsCheckin(String serverId, String vcsIds, String pathToVcsXML, String pathToServersXML, String vcsUser, String vcsPassword) throws CompositeException;</w:t>
      </w:r>
    </w:p>
    <w:p w14:paraId="7769441A" w14:textId="77777777" w:rsidR="00407EF7" w:rsidRPr="007927A2" w:rsidRDefault="00407EF7" w:rsidP="00407EF7">
      <w:pPr>
        <w:pStyle w:val="Heading2"/>
        <w:numPr>
          <w:ilvl w:val="0"/>
          <w:numId w:val="68"/>
        </w:numPr>
        <w:spacing w:after="120"/>
        <w:rPr>
          <w:i/>
          <w:sz w:val="22"/>
          <w:szCs w:val="22"/>
        </w:rPr>
      </w:pPr>
      <w:bookmarkStart w:id="333" w:name="_Toc405193107"/>
      <w:bookmarkStart w:id="334" w:name="_Toc447439151"/>
      <w:bookmarkStart w:id="335" w:name="_Toc501096933"/>
      <w:r w:rsidRPr="007927A2">
        <w:rPr>
          <w:sz w:val="22"/>
        </w:rPr>
        <w:t>vcsForcedCheckin</w:t>
      </w:r>
      <w:bookmarkEnd w:id="333"/>
      <w:bookmarkEnd w:id="334"/>
      <w:bookmarkEnd w:id="335"/>
    </w:p>
    <w:p w14:paraId="1C669E4C"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does not reference VCSModule.xml but contains all parameters in the call.</w:t>
      </w:r>
    </w:p>
    <w:p w14:paraId="27D37F09" w14:textId="77777777" w:rsidR="00407EF7" w:rsidRPr="00F53FFB" w:rsidRDefault="00407EF7" w:rsidP="00407EF7">
      <w:pPr>
        <w:autoSpaceDE w:val="0"/>
        <w:autoSpaceDN w:val="0"/>
        <w:adjustRightInd w:val="0"/>
        <w:ind w:left="720"/>
        <w:rPr>
          <w:rFonts w:ascii="Arial" w:hAnsi="Arial" w:cs="Arial"/>
          <w:sz w:val="22"/>
        </w:rPr>
      </w:pPr>
    </w:p>
    <w:p w14:paraId="77BD434C" w14:textId="77777777" w:rsidR="00407EF7" w:rsidRDefault="00407EF7" w:rsidP="00407EF7">
      <w:pPr>
        <w:pStyle w:val="CS-SourceCode"/>
        <w:ind w:left="720"/>
      </w:pPr>
      <w:r>
        <w:t>@param serverId - target server name</w:t>
      </w:r>
    </w:p>
    <w:p w14:paraId="32CBC24E" w14:textId="77777777" w:rsidR="00407EF7" w:rsidRDefault="00407EF7" w:rsidP="00407EF7">
      <w:pPr>
        <w:pStyle w:val="CS-SourceCode"/>
        <w:ind w:left="720"/>
      </w:pPr>
      <w:r>
        <w:t>@param vcsResourcePath - the actual CIS resource path (not encoded)</w:t>
      </w:r>
    </w:p>
    <w:p w14:paraId="4DEA0260" w14:textId="77777777" w:rsidR="00407EF7" w:rsidRDefault="00407EF7" w:rsidP="00407EF7">
      <w:pPr>
        <w:pStyle w:val="CS-SourceCode"/>
        <w:ind w:left="720"/>
      </w:pPr>
      <w:r>
        <w:t>@param vcsResourceType - the resource type</w:t>
      </w:r>
    </w:p>
    <w:p w14:paraId="256A0720" w14:textId="77777777" w:rsidR="00407EF7" w:rsidRDefault="00407EF7" w:rsidP="00407EF7">
      <w:pPr>
        <w:pStyle w:val="CS-SourceCode"/>
        <w:ind w:left="720"/>
      </w:pPr>
      <w:r>
        <w:t>@param vcsMessage - the message that describes the checkin</w:t>
      </w:r>
    </w:p>
    <w:p w14:paraId="6FA01FD4" w14:textId="77777777" w:rsidR="00407EF7" w:rsidRDefault="00407EF7" w:rsidP="00407EF7">
      <w:pPr>
        <w:pStyle w:val="CS-SourceCode"/>
        <w:ind w:left="720"/>
      </w:pPr>
      <w:r>
        <w:t>@param pathToServersXML - path to the server values XML</w:t>
      </w:r>
    </w:p>
    <w:p w14:paraId="6CF1F39C" w14:textId="77777777" w:rsidR="00407EF7" w:rsidRDefault="00407EF7" w:rsidP="00407EF7">
      <w:pPr>
        <w:pStyle w:val="CS-SourceCode"/>
        <w:ind w:left="720"/>
      </w:pPr>
      <w:r>
        <w:t>@param vcsUser - the VCS user passed in from the command line</w:t>
      </w:r>
    </w:p>
    <w:p w14:paraId="191BA195" w14:textId="77777777" w:rsidR="00407EF7" w:rsidRDefault="00407EF7" w:rsidP="00407EF7">
      <w:pPr>
        <w:pStyle w:val="CS-SourceCode"/>
        <w:ind w:left="720"/>
      </w:pPr>
      <w:r>
        <w:t>@param vcsPassword - the VCS user passed in from the command line</w:t>
      </w:r>
    </w:p>
    <w:p w14:paraId="541298FC" w14:textId="77777777" w:rsidR="00407EF7" w:rsidRDefault="00407EF7" w:rsidP="00407EF7">
      <w:pPr>
        <w:pStyle w:val="CS-SourceCode"/>
        <w:ind w:left="720"/>
      </w:pPr>
      <w:r>
        <w:t>@return void</w:t>
      </w:r>
    </w:p>
    <w:p w14:paraId="6883DCCD" w14:textId="77777777" w:rsidR="00407EF7" w:rsidRDefault="00407EF7" w:rsidP="00407EF7">
      <w:pPr>
        <w:pStyle w:val="CS-SourceCode"/>
        <w:ind w:left="720"/>
      </w:pPr>
      <w:r>
        <w:t>@throws CompositeException</w:t>
      </w:r>
    </w:p>
    <w:p w14:paraId="25BA9BD6" w14:textId="77777777" w:rsidR="00407EF7" w:rsidRDefault="00407EF7" w:rsidP="00407EF7">
      <w:pPr>
        <w:pStyle w:val="CS-SourceCode"/>
        <w:ind w:left="720"/>
      </w:pPr>
    </w:p>
    <w:p w14:paraId="02F921C9" w14:textId="77777777" w:rsidR="00407EF7" w:rsidRDefault="00407EF7" w:rsidP="00407EF7">
      <w:pPr>
        <w:pStyle w:val="CS-SourceCode"/>
        <w:ind w:left="720"/>
      </w:pPr>
      <w:r w:rsidRPr="002F18CE">
        <w:t xml:space="preserve">public void vcsForcedCheckin(String serverId, String </w:t>
      </w:r>
      <w:r>
        <w:t>vcsResourcePath</w:t>
      </w:r>
      <w:r w:rsidRPr="002F18CE">
        <w:t xml:space="preserve">, String </w:t>
      </w:r>
      <w:r>
        <w:t>vcsResourceType</w:t>
      </w:r>
      <w:r w:rsidRPr="002F18CE">
        <w:t xml:space="preserve">, </w:t>
      </w:r>
      <w:r>
        <w:t xml:space="preserve">String vcsMessage, </w:t>
      </w:r>
      <w:r w:rsidRPr="002F18CE">
        <w:t>String pathToServersXML, String vcsUser, String vcsPassword) throws CompositeException;</w:t>
      </w:r>
    </w:p>
    <w:p w14:paraId="2A91C29C" w14:textId="77777777" w:rsidR="00407EF7" w:rsidRPr="007927A2" w:rsidRDefault="00407EF7" w:rsidP="00407EF7">
      <w:pPr>
        <w:pStyle w:val="Heading2"/>
        <w:numPr>
          <w:ilvl w:val="0"/>
          <w:numId w:val="68"/>
        </w:numPr>
        <w:spacing w:after="120"/>
        <w:rPr>
          <w:i/>
          <w:sz w:val="22"/>
          <w:szCs w:val="22"/>
        </w:rPr>
      </w:pPr>
      <w:bookmarkStart w:id="336" w:name="_Toc405193108"/>
      <w:bookmarkStart w:id="337" w:name="_Toc447439152"/>
      <w:bookmarkStart w:id="338" w:name="_Toc501096934"/>
      <w:r w:rsidRPr="007927A2">
        <w:rPr>
          <w:sz w:val="22"/>
        </w:rPr>
        <w:t>vcsForcedCheckins</w:t>
      </w:r>
      <w:bookmarkEnd w:id="336"/>
      <w:bookmarkEnd w:id="337"/>
      <w:bookmarkEnd w:id="338"/>
    </w:p>
    <w:p w14:paraId="34E3A30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w:t>
      </w:r>
    </w:p>
    <w:p w14:paraId="1BF32C66" w14:textId="77777777" w:rsidR="00407EF7" w:rsidRPr="00F53FFB" w:rsidRDefault="00407EF7" w:rsidP="00407EF7">
      <w:pPr>
        <w:autoSpaceDE w:val="0"/>
        <w:autoSpaceDN w:val="0"/>
        <w:adjustRightInd w:val="0"/>
        <w:ind w:left="720"/>
        <w:rPr>
          <w:rFonts w:ascii="Arial" w:hAnsi="Arial" w:cs="Arial"/>
          <w:sz w:val="22"/>
        </w:rPr>
      </w:pPr>
    </w:p>
    <w:p w14:paraId="5AFB1680" w14:textId="77777777" w:rsidR="00407EF7" w:rsidRDefault="00407EF7" w:rsidP="00407EF7">
      <w:pPr>
        <w:pStyle w:val="CS-SourceCode"/>
        <w:ind w:left="720"/>
      </w:pPr>
      <w:r>
        <w:t>@param serverId - target server name</w:t>
      </w:r>
    </w:p>
    <w:p w14:paraId="6D9B1758" w14:textId="77777777" w:rsidR="00407EF7" w:rsidRDefault="00407EF7" w:rsidP="00407EF7">
      <w:pPr>
        <w:pStyle w:val="CS-SourceCode"/>
        <w:ind w:left="720"/>
      </w:pPr>
      <w:r>
        <w:t>@param vcsIds - comma separated list of VCS identifiers.</w:t>
      </w:r>
    </w:p>
    <w:p w14:paraId="71DB8BEB" w14:textId="77777777" w:rsidR="00407EF7" w:rsidRDefault="00407EF7" w:rsidP="00407EF7">
      <w:pPr>
        <w:pStyle w:val="CS-SourceCode"/>
        <w:ind w:left="720"/>
      </w:pPr>
      <w:r>
        <w:t>@param pathToVcsXML - path including name to the VCS Module XML containing a list of vcsIds to execute against</w:t>
      </w:r>
    </w:p>
    <w:p w14:paraId="0E93A771" w14:textId="77777777" w:rsidR="00407EF7" w:rsidRDefault="00407EF7" w:rsidP="00407EF7">
      <w:pPr>
        <w:pStyle w:val="CS-SourceCode"/>
        <w:ind w:left="720"/>
      </w:pPr>
      <w:r>
        <w:t>@param pathToServersXML - path to the server values XML</w:t>
      </w:r>
    </w:p>
    <w:p w14:paraId="518B5146" w14:textId="77777777" w:rsidR="00407EF7" w:rsidRDefault="00407EF7" w:rsidP="00407EF7">
      <w:pPr>
        <w:pStyle w:val="CS-SourceCode"/>
        <w:ind w:left="720"/>
      </w:pPr>
      <w:r>
        <w:lastRenderedPageBreak/>
        <w:t>@param vcsUser - the VCS user passed in from the command line</w:t>
      </w:r>
    </w:p>
    <w:p w14:paraId="68B9BF3F" w14:textId="77777777" w:rsidR="00407EF7" w:rsidRDefault="00407EF7" w:rsidP="00407EF7">
      <w:pPr>
        <w:pStyle w:val="CS-SourceCode"/>
        <w:ind w:left="720"/>
      </w:pPr>
      <w:r>
        <w:t>@param vcsPassword - the VCS user passed in from the command line</w:t>
      </w:r>
    </w:p>
    <w:p w14:paraId="38EAC567" w14:textId="77777777" w:rsidR="00407EF7" w:rsidRDefault="00407EF7" w:rsidP="00407EF7">
      <w:pPr>
        <w:pStyle w:val="CS-SourceCode"/>
        <w:ind w:left="720"/>
      </w:pPr>
      <w:r>
        <w:t>@return void</w:t>
      </w:r>
    </w:p>
    <w:p w14:paraId="21A3E161" w14:textId="77777777" w:rsidR="00407EF7" w:rsidRDefault="00407EF7" w:rsidP="00407EF7">
      <w:pPr>
        <w:pStyle w:val="CS-SourceCode"/>
        <w:ind w:left="720"/>
      </w:pPr>
      <w:r>
        <w:t>@throws CompositeException</w:t>
      </w:r>
    </w:p>
    <w:p w14:paraId="2709FB5D" w14:textId="77777777" w:rsidR="00407EF7" w:rsidRDefault="00407EF7" w:rsidP="00407EF7">
      <w:pPr>
        <w:pStyle w:val="CS-SourceCode"/>
        <w:ind w:left="720"/>
      </w:pPr>
      <w:r w:rsidRPr="002F18CE">
        <w:t>public void vcsForcedCheckin(String serverId, String vcsIds, String pathToVcsXML, String pathToServersXML, String vcsUser, String vcsPassword) throws CompositeException;</w:t>
      </w:r>
    </w:p>
    <w:p w14:paraId="44FCF04F" w14:textId="77777777" w:rsidR="00407EF7" w:rsidRPr="007927A2" w:rsidRDefault="00407EF7" w:rsidP="00407EF7">
      <w:pPr>
        <w:pStyle w:val="Heading2"/>
        <w:numPr>
          <w:ilvl w:val="0"/>
          <w:numId w:val="68"/>
        </w:numPr>
        <w:spacing w:after="120"/>
        <w:rPr>
          <w:i/>
          <w:sz w:val="22"/>
          <w:szCs w:val="22"/>
        </w:rPr>
      </w:pPr>
      <w:bookmarkStart w:id="339" w:name="_Toc405193109"/>
      <w:bookmarkStart w:id="340" w:name="_Toc447439153"/>
      <w:bookmarkStart w:id="341" w:name="_Toc501096935"/>
      <w:r w:rsidRPr="007927A2">
        <w:rPr>
          <w:sz w:val="22"/>
        </w:rPr>
        <w:t>vcsPrepareCheckin</w:t>
      </w:r>
      <w:bookmarkEnd w:id="339"/>
      <w:bookmarkEnd w:id="340"/>
      <w:bookmarkEnd w:id="341"/>
    </w:p>
    <w:p w14:paraId="369BD22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w:t>
      </w:r>
    </w:p>
    <w:p w14:paraId="12D9F8A3" w14:textId="77777777" w:rsidR="00407EF7" w:rsidRPr="00F53FFB" w:rsidRDefault="00407EF7" w:rsidP="00407EF7">
      <w:pPr>
        <w:autoSpaceDE w:val="0"/>
        <w:autoSpaceDN w:val="0"/>
        <w:adjustRightInd w:val="0"/>
        <w:ind w:left="720"/>
        <w:rPr>
          <w:rFonts w:ascii="Arial" w:hAnsi="Arial" w:cs="Arial"/>
          <w:sz w:val="22"/>
        </w:rPr>
      </w:pPr>
    </w:p>
    <w:p w14:paraId="4F245038" w14:textId="77777777" w:rsidR="00407EF7" w:rsidRDefault="00407EF7" w:rsidP="00407EF7">
      <w:pPr>
        <w:pStyle w:val="CS-SourceCode"/>
        <w:ind w:left="720"/>
      </w:pPr>
      <w:r>
        <w:t>@param serverId - target server name</w:t>
      </w:r>
    </w:p>
    <w:p w14:paraId="3F26475D" w14:textId="77777777" w:rsidR="00407EF7" w:rsidRDefault="00407EF7" w:rsidP="00407EF7">
      <w:pPr>
        <w:pStyle w:val="CS-SourceCode"/>
        <w:ind w:left="720"/>
      </w:pPr>
      <w:r>
        <w:t>@param vcsResourcePath - the actual CIS resource path (not encoded)</w:t>
      </w:r>
    </w:p>
    <w:p w14:paraId="3A8C9E84" w14:textId="77777777" w:rsidR="00407EF7" w:rsidRDefault="00407EF7" w:rsidP="00407EF7">
      <w:pPr>
        <w:pStyle w:val="CS-SourceCode"/>
        <w:ind w:left="720"/>
      </w:pPr>
      <w:r>
        <w:t>@param vcsResourceType - the resource type</w:t>
      </w:r>
    </w:p>
    <w:p w14:paraId="3FA9FEBA" w14:textId="77777777" w:rsidR="00407EF7" w:rsidRDefault="00407EF7" w:rsidP="00407EF7">
      <w:pPr>
        <w:pStyle w:val="CS-SourceCode"/>
        <w:ind w:left="720"/>
      </w:pPr>
      <w:r>
        <w:t>@param pathToServersXML - path to the server values XML</w:t>
      </w:r>
    </w:p>
    <w:p w14:paraId="779DF810" w14:textId="77777777" w:rsidR="00407EF7" w:rsidRDefault="00407EF7" w:rsidP="00407EF7">
      <w:pPr>
        <w:pStyle w:val="CS-SourceCode"/>
        <w:ind w:left="720"/>
      </w:pPr>
      <w:r>
        <w:t>@param vcsUser - the VCS user passed in from the command line</w:t>
      </w:r>
    </w:p>
    <w:p w14:paraId="02427D7F" w14:textId="77777777" w:rsidR="00407EF7" w:rsidRDefault="00407EF7" w:rsidP="00407EF7">
      <w:pPr>
        <w:pStyle w:val="CS-SourceCode"/>
        <w:ind w:left="720"/>
      </w:pPr>
      <w:r>
        <w:t>@param vcsPassword - the VCS user passed in from the command line</w:t>
      </w:r>
    </w:p>
    <w:p w14:paraId="4BD51208" w14:textId="77777777" w:rsidR="00407EF7" w:rsidRDefault="00407EF7" w:rsidP="00407EF7">
      <w:pPr>
        <w:pStyle w:val="CS-SourceCode"/>
        <w:ind w:left="720"/>
      </w:pPr>
      <w:r>
        <w:t>@return void</w:t>
      </w:r>
    </w:p>
    <w:p w14:paraId="48218CC8" w14:textId="77777777" w:rsidR="00407EF7" w:rsidRDefault="00407EF7" w:rsidP="00407EF7">
      <w:pPr>
        <w:pStyle w:val="CS-SourceCode"/>
        <w:ind w:left="720"/>
      </w:pPr>
      <w:r>
        <w:t>@throws CompositeException</w:t>
      </w:r>
    </w:p>
    <w:p w14:paraId="4A22B743" w14:textId="77777777" w:rsidR="00407EF7" w:rsidRDefault="00407EF7" w:rsidP="00407EF7">
      <w:pPr>
        <w:pStyle w:val="CS-SourceCode"/>
        <w:ind w:left="720"/>
      </w:pPr>
      <w:r w:rsidRPr="002F18CE">
        <w:t xml:space="preserve">public void vcsPrepareCheckin(String serverId, String </w:t>
      </w:r>
      <w:r>
        <w:t>vcsResourcePath</w:t>
      </w:r>
      <w:r w:rsidRPr="002F18CE">
        <w:t xml:space="preserve">, String </w:t>
      </w:r>
      <w:r>
        <w:t>vcsResourceType</w:t>
      </w:r>
      <w:r w:rsidRPr="002F18CE">
        <w:t>, String pathToServersXML, String vcsUser, String vcsPassword) throws CompositeException;</w:t>
      </w:r>
    </w:p>
    <w:p w14:paraId="30DD60AE" w14:textId="77777777" w:rsidR="00407EF7" w:rsidRPr="007927A2" w:rsidRDefault="00407EF7" w:rsidP="00407EF7">
      <w:pPr>
        <w:pStyle w:val="Heading2"/>
        <w:numPr>
          <w:ilvl w:val="0"/>
          <w:numId w:val="68"/>
        </w:numPr>
        <w:spacing w:after="120"/>
        <w:rPr>
          <w:i/>
          <w:sz w:val="22"/>
          <w:szCs w:val="22"/>
        </w:rPr>
      </w:pPr>
      <w:bookmarkStart w:id="342" w:name="_Toc405193110"/>
      <w:bookmarkStart w:id="343" w:name="_Toc447439154"/>
      <w:bookmarkStart w:id="344" w:name="_Toc501096936"/>
      <w:r w:rsidRPr="007927A2">
        <w:rPr>
          <w:sz w:val="22"/>
        </w:rPr>
        <w:t>vcsPrepareCheckins</w:t>
      </w:r>
      <w:bookmarkEnd w:id="342"/>
      <w:bookmarkEnd w:id="343"/>
      <w:bookmarkEnd w:id="344"/>
    </w:p>
    <w:p w14:paraId="37D2B6CC"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Prepare check</w:t>
      </w:r>
      <w:r>
        <w:rPr>
          <w:rFonts w:ascii="Arial" w:hAnsi="Arial" w:cs="Arial"/>
          <w:sz w:val="22"/>
        </w:rPr>
        <w:t xml:space="preserve"> </w:t>
      </w:r>
      <w:r w:rsidRPr="00F71F84">
        <w:rPr>
          <w:rFonts w:ascii="Arial" w:hAnsi="Arial" w:cs="Arial"/>
          <w:sz w:val="22"/>
        </w:rPr>
        <w:t>in by updating the local workspace copy and comparing with VCS but don't check</w:t>
      </w:r>
      <w:r>
        <w:rPr>
          <w:rFonts w:ascii="Arial" w:hAnsi="Arial" w:cs="Arial"/>
          <w:sz w:val="22"/>
        </w:rPr>
        <w:t xml:space="preserve"> </w:t>
      </w:r>
      <w:r w:rsidRPr="00F71F84">
        <w:rPr>
          <w:rFonts w:ascii="Arial" w:hAnsi="Arial" w:cs="Arial"/>
          <w:sz w:val="22"/>
        </w:rPr>
        <w:t>in.</w:t>
      </w:r>
    </w:p>
    <w:p w14:paraId="29BB83CE" w14:textId="77777777" w:rsidR="00407EF7" w:rsidRPr="00F71F84" w:rsidRDefault="00407EF7" w:rsidP="00407EF7">
      <w:pPr>
        <w:autoSpaceDE w:val="0"/>
        <w:autoSpaceDN w:val="0"/>
        <w:adjustRightInd w:val="0"/>
        <w:ind w:left="720"/>
        <w:rPr>
          <w:rFonts w:ascii="Arial" w:hAnsi="Arial" w:cs="Arial"/>
          <w:sz w:val="22"/>
        </w:rPr>
      </w:pPr>
    </w:p>
    <w:p w14:paraId="19BC4B8E" w14:textId="77777777" w:rsidR="00407EF7" w:rsidRDefault="00407EF7" w:rsidP="00407EF7">
      <w:pPr>
        <w:pStyle w:val="CS-SourceCode"/>
        <w:ind w:left="720"/>
      </w:pPr>
      <w:r>
        <w:t>@param serverId - target server name</w:t>
      </w:r>
    </w:p>
    <w:p w14:paraId="67AB58A1" w14:textId="77777777" w:rsidR="00407EF7" w:rsidRDefault="00407EF7" w:rsidP="00407EF7">
      <w:pPr>
        <w:pStyle w:val="CS-SourceCode"/>
        <w:ind w:left="720"/>
      </w:pPr>
      <w:r>
        <w:t>@param vcsIds - comma separated list of VCS identifiers.</w:t>
      </w:r>
    </w:p>
    <w:p w14:paraId="337414B8" w14:textId="77777777" w:rsidR="00407EF7" w:rsidRDefault="00407EF7" w:rsidP="00407EF7">
      <w:pPr>
        <w:pStyle w:val="CS-SourceCode"/>
        <w:ind w:left="720"/>
      </w:pPr>
      <w:r>
        <w:t>@param pathToVcsXML - path including name to the VCS Module XML containing a list of vcsIds to execute against</w:t>
      </w:r>
    </w:p>
    <w:p w14:paraId="074BB6D5" w14:textId="77777777" w:rsidR="00407EF7" w:rsidRDefault="00407EF7" w:rsidP="00407EF7">
      <w:pPr>
        <w:pStyle w:val="CS-SourceCode"/>
        <w:ind w:left="720"/>
      </w:pPr>
      <w:r>
        <w:t>@param pathToServersXML - path to the server values XML</w:t>
      </w:r>
    </w:p>
    <w:p w14:paraId="7EB1B0A3" w14:textId="77777777" w:rsidR="00407EF7" w:rsidRDefault="00407EF7" w:rsidP="00407EF7">
      <w:pPr>
        <w:pStyle w:val="CS-SourceCode"/>
        <w:ind w:left="720"/>
      </w:pPr>
      <w:r>
        <w:t>@param vcsUser - the VCS user passed in from the command line</w:t>
      </w:r>
    </w:p>
    <w:p w14:paraId="01D26451" w14:textId="77777777" w:rsidR="00407EF7" w:rsidRDefault="00407EF7" w:rsidP="00407EF7">
      <w:pPr>
        <w:pStyle w:val="CS-SourceCode"/>
        <w:ind w:left="720"/>
      </w:pPr>
      <w:r>
        <w:t>@param vcsPassword - the VCS user passed in from the command line</w:t>
      </w:r>
    </w:p>
    <w:p w14:paraId="7F5F17B7" w14:textId="77777777" w:rsidR="00407EF7" w:rsidRDefault="00407EF7" w:rsidP="00407EF7">
      <w:pPr>
        <w:pStyle w:val="CS-SourceCode"/>
        <w:ind w:left="720"/>
      </w:pPr>
      <w:r>
        <w:t>@return void</w:t>
      </w:r>
    </w:p>
    <w:p w14:paraId="7E1DD2B2" w14:textId="77777777" w:rsidR="00407EF7" w:rsidRDefault="00407EF7" w:rsidP="00407EF7">
      <w:pPr>
        <w:pStyle w:val="CS-SourceCode"/>
        <w:ind w:left="720"/>
      </w:pPr>
      <w:r>
        <w:t>@throws CompositeException</w:t>
      </w:r>
    </w:p>
    <w:p w14:paraId="5928FA50" w14:textId="77777777" w:rsidR="00407EF7" w:rsidRDefault="00407EF7" w:rsidP="00407EF7">
      <w:pPr>
        <w:pStyle w:val="CS-SourceCode"/>
        <w:ind w:left="720"/>
      </w:pPr>
      <w:r w:rsidRPr="002F18CE">
        <w:t>public void vcsPrepareCheckin(String serverId, String vcsIds, String pathToVcsXML, String pathToServersXML, String vcsUser, String vcsPassword) throws CompositeException;</w:t>
      </w:r>
    </w:p>
    <w:p w14:paraId="1417AE73" w14:textId="77777777" w:rsidR="00407EF7" w:rsidRPr="007927A2" w:rsidRDefault="00407EF7" w:rsidP="00407EF7">
      <w:pPr>
        <w:pStyle w:val="Heading2"/>
        <w:numPr>
          <w:ilvl w:val="0"/>
          <w:numId w:val="68"/>
        </w:numPr>
        <w:spacing w:after="120"/>
        <w:rPr>
          <w:i/>
          <w:sz w:val="22"/>
          <w:szCs w:val="22"/>
        </w:rPr>
      </w:pPr>
      <w:bookmarkStart w:id="345" w:name="_Toc405193111"/>
      <w:bookmarkStart w:id="346" w:name="_Toc447439155"/>
      <w:bookmarkStart w:id="347" w:name="_Toc501096937"/>
      <w:r w:rsidRPr="007927A2">
        <w:rPr>
          <w:sz w:val="22"/>
        </w:rPr>
        <w:lastRenderedPageBreak/>
        <w:t>vcs</w:t>
      </w:r>
      <w:r>
        <w:rPr>
          <w:sz w:val="22"/>
        </w:rPr>
        <w:t>ScanPathLength</w:t>
      </w:r>
      <w:bookmarkEnd w:id="345"/>
      <w:bookmarkEnd w:id="346"/>
      <w:bookmarkEnd w:id="347"/>
    </w:p>
    <w:p w14:paraId="6B8C2E04" w14:textId="5304CD95"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w:t>
      </w:r>
      <w:r w:rsidRPr="00EB78C6">
        <w:rPr>
          <w:rFonts w:ascii="Arial" w:hAnsi="Arial" w:cs="Arial"/>
          <w:sz w:val="22"/>
        </w:rPr>
        <w:t xml:space="preserve">.  </w:t>
      </w:r>
      <w:r>
        <w:rPr>
          <w:rFonts w:ascii="Arial" w:hAnsi="Arial" w:cs="Arial"/>
          <w:sz w:val="22"/>
        </w:rPr>
        <w:t xml:space="preserve">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7BCE5127" w14:textId="77777777" w:rsidR="00407EF7" w:rsidRDefault="00407EF7" w:rsidP="00407EF7">
      <w:pPr>
        <w:autoSpaceDE w:val="0"/>
        <w:autoSpaceDN w:val="0"/>
        <w:adjustRightInd w:val="0"/>
        <w:ind w:left="720"/>
        <w:rPr>
          <w:rFonts w:ascii="Arial" w:hAnsi="Arial" w:cs="Arial"/>
          <w:sz w:val="22"/>
          <w:lang w:val="en-GB"/>
        </w:rPr>
      </w:pPr>
    </w:p>
    <w:p w14:paraId="350C2F3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2F7B458A" w14:textId="77777777" w:rsidR="00407EF7" w:rsidRDefault="00407EF7" w:rsidP="00407EF7">
      <w:pPr>
        <w:autoSpaceDE w:val="0"/>
        <w:autoSpaceDN w:val="0"/>
        <w:adjustRightInd w:val="0"/>
        <w:ind w:left="720"/>
      </w:pPr>
    </w:p>
    <w:p w14:paraId="272797B3"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4F37C54"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7BF5753C" w14:textId="435AE9BE"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29F6D05" w14:textId="77777777"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CVS/PATH-this is a very long path with spaces in it and is meant/FILE-this is a very long file name with spaces in it</w:t>
      </w:r>
    </w:p>
    <w:p w14:paraId="092613CA" w14:textId="77777777"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CVS/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14D1DDFD"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523DEFD3" w14:textId="77777777" w:rsidR="00407EF7" w:rsidRDefault="00407EF7" w:rsidP="00407EF7">
      <w:pPr>
        <w:autoSpaceDE w:val="0"/>
        <w:autoSpaceDN w:val="0"/>
        <w:adjustRightInd w:val="0"/>
        <w:ind w:left="1440"/>
        <w:rPr>
          <w:rFonts w:ascii="Arial" w:hAnsi="Arial" w:cs="Arial"/>
          <w:sz w:val="22"/>
        </w:rPr>
      </w:pPr>
    </w:p>
    <w:p w14:paraId="2D266558"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Deployment Plan File Entry:  </w:t>
      </w:r>
    </w:p>
    <w:p w14:paraId="350AA5D4"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 $SERVERID </w:t>
      </w:r>
      <w:r>
        <w:rPr>
          <w:rFonts w:ascii="Arial" w:hAnsi="Arial" w:cs="Arial"/>
          <w:sz w:val="18"/>
        </w:rPr>
        <w:t xml:space="preserve">259 </w:t>
      </w:r>
      <w:r w:rsidRPr="00CA641C">
        <w:rPr>
          <w:rFonts w:ascii="Arial" w:hAnsi="Arial" w:cs="Arial"/>
          <w:sz w:val="18"/>
        </w:rPr>
        <w:t>"/shared/test00_longpath,/services/databases/TEST00" "$MODULE_HOME/servers.xml"</w:t>
      </w:r>
    </w:p>
    <w:p w14:paraId="74888D14" w14:textId="77777777" w:rsidR="00407EF7" w:rsidRDefault="00407EF7" w:rsidP="00407EF7">
      <w:pPr>
        <w:autoSpaceDE w:val="0"/>
        <w:autoSpaceDN w:val="0"/>
        <w:adjustRightInd w:val="0"/>
        <w:ind w:left="720"/>
        <w:rPr>
          <w:rFonts w:ascii="Arial" w:hAnsi="Arial" w:cs="Arial"/>
          <w:sz w:val="22"/>
          <w:lang w:val="en-GB"/>
        </w:rPr>
      </w:pPr>
    </w:p>
    <w:p w14:paraId="35993B04"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5279E0F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28B76B3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1F9A26B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7CC9B6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7F73164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7D2AD43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F1B6EB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0A7403C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1FC1CF46" w14:textId="7152BB82"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69396C1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5AF3DED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58B95C1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A0F953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22DCEA5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0164F9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42F81AB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CVS/PATH-this_0020is_0020a_0020very_0020long_0020path_0020with_0020spaces_0020in_0020it_0020and_0020is_0020meant/FILE-this_0020is_0020a_0020very_0020long_0020file_0020name_0020with_0020spaces_0020in_0020it  *****OriginalPath*****=/shared/test00_longpath/CVS/PATH-this is a very long path with spaces in it and is meant/FILE-this is a very long file name with spaces in it&gt;</w:t>
      </w:r>
    </w:p>
    <w:p w14:paraId="4326980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 xml:space="preserve">&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w:t>
      </w:r>
      <w:r w:rsidRPr="00340871">
        <w:rPr>
          <w:rFonts w:ascii="Arial" w:hAnsi="Arial" w:cs="Arial"/>
          <w:sz w:val="16"/>
        </w:rPr>
        <w:lastRenderedPageBreak/>
        <w:t>*****OriginalPath*****=/shared/test00_longpath/SVN/PATH-this is a very long path with spaces in it and is meant to exceed the limit/FILE-this is a very long file name with spaces in it&gt;</w:t>
      </w:r>
    </w:p>
    <w:p w14:paraId="3AA431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03ECC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599F62A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298DB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4D2837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1AE7F5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FC09685"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2A5B405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09BF08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0ADE6D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2A7C6A9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02110E9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w:t>
      </w:r>
      <w:r>
        <w:rPr>
          <w:rFonts w:ascii="Arial" w:hAnsi="Arial" w:cs="Arial"/>
          <w:sz w:val="16"/>
        </w:rPr>
        <w:t>lly completed vcsScanPathLength</w:t>
      </w:r>
      <w:r w:rsidRPr="00340871">
        <w:rPr>
          <w:rFonts w:ascii="Arial" w:hAnsi="Arial" w:cs="Arial"/>
          <w:sz w:val="16"/>
        </w:rPr>
        <w:t>.&gt;</w:t>
      </w:r>
    </w:p>
    <w:p w14:paraId="6368F0D5" w14:textId="77777777" w:rsidR="00407EF7" w:rsidRPr="00F53FFB" w:rsidRDefault="00407EF7" w:rsidP="00407EF7">
      <w:pPr>
        <w:autoSpaceDE w:val="0"/>
        <w:autoSpaceDN w:val="0"/>
        <w:adjustRightInd w:val="0"/>
        <w:ind w:left="1440"/>
        <w:rPr>
          <w:rFonts w:ascii="Arial" w:hAnsi="Arial" w:cs="Arial"/>
          <w:sz w:val="22"/>
        </w:rPr>
      </w:pPr>
    </w:p>
    <w:p w14:paraId="4BEC1241" w14:textId="77777777" w:rsidR="00407EF7" w:rsidRDefault="00407EF7" w:rsidP="00407EF7">
      <w:pPr>
        <w:pStyle w:val="CS-SourceCode"/>
        <w:ind w:left="720"/>
      </w:pPr>
      <w:r>
        <w:t>@param serverId - target server name</w:t>
      </w:r>
    </w:p>
    <w:p w14:paraId="3A852BDE" w14:textId="77777777" w:rsidR="00407EF7" w:rsidRDefault="00407EF7" w:rsidP="00407EF7">
      <w:pPr>
        <w:pStyle w:val="CS-SourceCode"/>
        <w:ind w:left="720"/>
      </w:pPr>
      <w:r>
        <w:t xml:space="preserve">@param </w:t>
      </w:r>
      <w:r w:rsidRPr="00616F1F">
        <w:t>vcsMaxPathLength - a positive integer length from which to compare path lengths found in vcsResourcePathList.  When 0, use the default CommonConstants.maxWindowsPathLen=259.</w:t>
      </w:r>
    </w:p>
    <w:p w14:paraId="21F0BED7" w14:textId="77777777" w:rsidR="00407EF7" w:rsidRDefault="00407EF7" w:rsidP="00407EF7">
      <w:pPr>
        <w:pStyle w:val="CS-SourceCode"/>
        <w:ind w:left="720"/>
      </w:pPr>
      <w:r>
        <w:t xml:space="preserve">@param </w:t>
      </w:r>
      <w:r w:rsidRPr="00D81CBD">
        <w:rPr>
          <w:color w:val="000000"/>
        </w:rPr>
        <w:t>vcsResourcePathList</w:t>
      </w:r>
      <w:r>
        <w:t>- a comma separated list of CIS resource paths to scan.  E.g. “/shared/mypath,/services/databases/mydb,/services/webservices/mypath”</w:t>
      </w:r>
    </w:p>
    <w:p w14:paraId="2BD5F3C1" w14:textId="77777777" w:rsidR="00407EF7" w:rsidRDefault="00407EF7" w:rsidP="00407EF7">
      <w:pPr>
        <w:pStyle w:val="CS-SourceCode"/>
        <w:ind w:left="720"/>
      </w:pPr>
      <w:r>
        <w:t>@param pathToServersXML - path to the server values XML</w:t>
      </w:r>
    </w:p>
    <w:p w14:paraId="49F50F0D" w14:textId="77777777" w:rsidR="00407EF7" w:rsidRDefault="00407EF7" w:rsidP="00407EF7">
      <w:pPr>
        <w:pStyle w:val="CS-SourceCode"/>
        <w:ind w:left="720"/>
      </w:pPr>
      <w:r>
        <w:t>@param vcsUser - the VCS user passed in from the command line</w:t>
      </w:r>
    </w:p>
    <w:p w14:paraId="594F3AB1" w14:textId="77777777" w:rsidR="00407EF7" w:rsidRDefault="00407EF7" w:rsidP="00407EF7">
      <w:pPr>
        <w:pStyle w:val="CS-SourceCode"/>
        <w:ind w:left="720"/>
      </w:pPr>
      <w:r>
        <w:t>@param vcsPassword - the VCS user passed in from the command line</w:t>
      </w:r>
    </w:p>
    <w:p w14:paraId="4F8B7164" w14:textId="77777777" w:rsidR="00407EF7" w:rsidRDefault="00407EF7" w:rsidP="00407EF7">
      <w:pPr>
        <w:pStyle w:val="CS-SourceCode"/>
        <w:ind w:left="720"/>
      </w:pPr>
      <w:r>
        <w:t>@return void</w:t>
      </w:r>
    </w:p>
    <w:p w14:paraId="3389E20B" w14:textId="77777777" w:rsidR="00407EF7" w:rsidRDefault="00407EF7" w:rsidP="00407EF7">
      <w:pPr>
        <w:pStyle w:val="CS-SourceCode"/>
        <w:ind w:left="720"/>
      </w:pPr>
      <w:r>
        <w:t>@throws CompositeException</w:t>
      </w:r>
    </w:p>
    <w:p w14:paraId="4BB19C3C" w14:textId="77777777" w:rsidR="00407EF7" w:rsidRPr="00D362AB" w:rsidRDefault="00407EF7" w:rsidP="00407EF7">
      <w:pPr>
        <w:pStyle w:val="CS-SourceCode"/>
        <w:ind w:left="720"/>
      </w:pPr>
      <w:r w:rsidRPr="00D362AB">
        <w:t xml:space="preserve">vcsScanPathLength(String serverId, </w:t>
      </w:r>
      <w:r>
        <w:t xml:space="preserve">int vcsMaxPathLength </w:t>
      </w:r>
      <w:r w:rsidRPr="00D362AB">
        <w:t>String vcsResourcePathList, String pathToServersXML, String vcsUser, String vcsPassword) throws CompositeException;</w:t>
      </w:r>
    </w:p>
    <w:p w14:paraId="77C37446" w14:textId="77777777" w:rsidR="00407EF7" w:rsidRPr="007927A2" w:rsidRDefault="00407EF7" w:rsidP="00407EF7">
      <w:pPr>
        <w:pStyle w:val="Heading2"/>
        <w:numPr>
          <w:ilvl w:val="0"/>
          <w:numId w:val="68"/>
        </w:numPr>
        <w:spacing w:after="120"/>
        <w:rPr>
          <w:i/>
          <w:sz w:val="22"/>
          <w:szCs w:val="22"/>
        </w:rPr>
      </w:pPr>
      <w:bookmarkStart w:id="348" w:name="_Toc405193112"/>
      <w:bookmarkStart w:id="349" w:name="_Toc447439156"/>
      <w:bookmarkStart w:id="350" w:name="_Toc501096938"/>
      <w:r w:rsidRPr="007927A2">
        <w:rPr>
          <w:sz w:val="22"/>
        </w:rPr>
        <w:t>generateVCSXML</w:t>
      </w:r>
      <w:bookmarkEnd w:id="348"/>
      <w:bookmarkEnd w:id="349"/>
      <w:bookmarkEnd w:id="350"/>
    </w:p>
    <w:p w14:paraId="2050906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4DC07358" w14:textId="77777777" w:rsidR="00407EF7" w:rsidRPr="00F53FFB" w:rsidRDefault="00407EF7" w:rsidP="00407EF7">
      <w:pPr>
        <w:autoSpaceDE w:val="0"/>
        <w:autoSpaceDN w:val="0"/>
        <w:adjustRightInd w:val="0"/>
        <w:ind w:left="720"/>
        <w:rPr>
          <w:rFonts w:ascii="Arial" w:hAnsi="Arial" w:cs="Arial"/>
          <w:sz w:val="22"/>
        </w:rPr>
      </w:pPr>
    </w:p>
    <w:p w14:paraId="6B15CC16" w14:textId="77777777" w:rsidR="00407EF7" w:rsidRDefault="00407EF7" w:rsidP="00407EF7">
      <w:pPr>
        <w:pStyle w:val="CS-SourceCode"/>
        <w:ind w:left="720"/>
      </w:pPr>
      <w:r>
        <w:t>@param serverId target server id from servers config xml</w:t>
      </w:r>
    </w:p>
    <w:p w14:paraId="3E434F05" w14:textId="77777777" w:rsidR="00407EF7" w:rsidRDefault="00407EF7" w:rsidP="00407EF7">
      <w:pPr>
        <w:pStyle w:val="CS-SourceCode"/>
        <w:ind w:left="720"/>
      </w:pPr>
      <w:r>
        <w:t>@param startPath starting path of the resource e.g /shared</w:t>
      </w:r>
    </w:p>
    <w:p w14:paraId="373B435D" w14:textId="77777777" w:rsidR="00407EF7" w:rsidRDefault="00407EF7" w:rsidP="00407EF7">
      <w:pPr>
        <w:pStyle w:val="CS-SourceCode"/>
        <w:ind w:left="720"/>
      </w:pPr>
      <w:r>
        <w:t>@param pathToDataSourceXML path including name to the VCS source xml which needs to be created</w:t>
      </w:r>
    </w:p>
    <w:p w14:paraId="77942ABD" w14:textId="77777777" w:rsidR="00407EF7" w:rsidRDefault="00407EF7" w:rsidP="00407EF7">
      <w:pPr>
        <w:pStyle w:val="CS-SourceCode"/>
        <w:ind w:left="720"/>
      </w:pPr>
      <w:r>
        <w:t>@param pathToServersXML path to the server values xml</w:t>
      </w:r>
    </w:p>
    <w:p w14:paraId="0A387A57" w14:textId="77777777" w:rsidR="00407EF7" w:rsidRDefault="00407EF7" w:rsidP="00407EF7">
      <w:pPr>
        <w:pStyle w:val="CS-SourceCode"/>
        <w:ind w:left="720"/>
      </w:pPr>
      <w:r>
        <w:t>@throws CompositeException</w:t>
      </w:r>
    </w:p>
    <w:p w14:paraId="33BA21D0" w14:textId="77777777" w:rsidR="00407EF7" w:rsidRDefault="00407EF7" w:rsidP="00407EF7">
      <w:pPr>
        <w:pStyle w:val="CS-SourceCode"/>
        <w:ind w:left="720"/>
      </w:pPr>
      <w:r>
        <w:t>public void generateVCSXML(String serverId, String startPath, String pathToVCSXML, String pathToServersXML) throws CompositeException;</w:t>
      </w:r>
    </w:p>
    <w:p w14:paraId="06B009F9" w14:textId="77777777" w:rsidR="00407EF7" w:rsidRPr="00753A2C" w:rsidRDefault="00407EF7" w:rsidP="00407EF7">
      <w:pPr>
        <w:pStyle w:val="Heading2"/>
        <w:rPr>
          <w:color w:val="1F497D"/>
        </w:rPr>
      </w:pPr>
      <w:r>
        <w:br w:type="page"/>
      </w:r>
      <w:bookmarkStart w:id="351" w:name="_Toc345881801"/>
      <w:bookmarkStart w:id="352" w:name="_Toc405193113"/>
      <w:bookmarkStart w:id="353" w:name="_Toc447439157"/>
      <w:bookmarkStart w:id="354" w:name="_Toc501096939"/>
      <w:r w:rsidRPr="00753A2C">
        <w:rPr>
          <w:color w:val="1F497D"/>
        </w:rPr>
        <w:lastRenderedPageBreak/>
        <w:t>Method Definitions and Signatures (New VCS Connections via VCSModule.XML )</w:t>
      </w:r>
      <w:bookmarkEnd w:id="351"/>
      <w:bookmarkEnd w:id="352"/>
      <w:bookmarkEnd w:id="353"/>
      <w:bookmarkEnd w:id="354"/>
    </w:p>
    <w:p w14:paraId="2A7B4E08" w14:textId="77777777" w:rsidR="00407EF7" w:rsidRPr="007927A2" w:rsidRDefault="00407EF7" w:rsidP="00407EF7">
      <w:pPr>
        <w:pStyle w:val="Heading2"/>
        <w:numPr>
          <w:ilvl w:val="0"/>
          <w:numId w:val="69"/>
        </w:numPr>
        <w:spacing w:after="120"/>
        <w:rPr>
          <w:i/>
          <w:sz w:val="22"/>
          <w:szCs w:val="22"/>
        </w:rPr>
      </w:pPr>
      <w:bookmarkStart w:id="355" w:name="_Toc405193114"/>
      <w:bookmarkStart w:id="356" w:name="_Toc447439158"/>
      <w:bookmarkStart w:id="357" w:name="_Toc501096940"/>
      <w:r w:rsidRPr="007927A2">
        <w:rPr>
          <w:sz w:val="22"/>
        </w:rPr>
        <w:t>vcsInitWorkspace2</w:t>
      </w:r>
      <w:bookmarkEnd w:id="355"/>
      <w:bookmarkEnd w:id="356"/>
      <w:bookmarkEnd w:id="357"/>
    </w:p>
    <w:p w14:paraId="576D41B3"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Initialize the VCS local workspace on the deployment server by linking a local folder with a VCS repository project and checking out all the resources from the VCS repository into the local workspace folder.  This method uses VCSModule.xml for VCS connection properties.</w:t>
      </w:r>
    </w:p>
    <w:p w14:paraId="157E6418" w14:textId="77777777" w:rsidR="00407EF7" w:rsidRPr="00F71F84" w:rsidRDefault="00407EF7" w:rsidP="00407EF7">
      <w:pPr>
        <w:autoSpaceDE w:val="0"/>
        <w:autoSpaceDN w:val="0"/>
        <w:adjustRightInd w:val="0"/>
        <w:ind w:left="720"/>
        <w:rPr>
          <w:rFonts w:ascii="Arial" w:hAnsi="Arial" w:cs="Arial"/>
          <w:sz w:val="22"/>
        </w:rPr>
      </w:pPr>
    </w:p>
    <w:p w14:paraId="2CD2AE0F" w14:textId="77777777" w:rsidR="00407EF7" w:rsidRDefault="00407EF7" w:rsidP="00407EF7">
      <w:pPr>
        <w:pStyle w:val="CS-SourceCode"/>
        <w:ind w:left="720"/>
      </w:pPr>
      <w:r>
        <w:t>@param vcsConnectionId - VCS Connection property information</w:t>
      </w:r>
    </w:p>
    <w:p w14:paraId="296C37EA" w14:textId="77777777" w:rsidR="00407EF7" w:rsidRDefault="00407EF7" w:rsidP="00407EF7">
      <w:pPr>
        <w:pStyle w:val="CS-SourceCode"/>
        <w:ind w:left="720"/>
      </w:pPr>
      <w:r>
        <w:t>@param pathToVcsXML - path including name to the VCS Module XML containing a list of vcsIds to execute against</w:t>
      </w:r>
    </w:p>
    <w:p w14:paraId="37A9C3E8" w14:textId="77777777" w:rsidR="00407EF7" w:rsidRDefault="00407EF7" w:rsidP="00407EF7">
      <w:pPr>
        <w:pStyle w:val="CS-SourceCode"/>
        <w:ind w:left="720"/>
      </w:pPr>
      <w:r>
        <w:t>@param vcsUser - the VCS user passed in from the command line</w:t>
      </w:r>
    </w:p>
    <w:p w14:paraId="06CD6218" w14:textId="77777777" w:rsidR="00407EF7" w:rsidRDefault="00407EF7" w:rsidP="00407EF7">
      <w:pPr>
        <w:pStyle w:val="CS-SourceCode"/>
        <w:ind w:left="720"/>
      </w:pPr>
      <w:r>
        <w:t>@param vcsPassword - the VCS user passed in from the command line</w:t>
      </w:r>
    </w:p>
    <w:p w14:paraId="1038D8C9" w14:textId="77777777" w:rsidR="00407EF7" w:rsidRDefault="00407EF7" w:rsidP="00407EF7">
      <w:pPr>
        <w:pStyle w:val="CS-SourceCode"/>
        <w:ind w:left="720"/>
      </w:pPr>
      <w:r>
        <w:t>@throws CompositeException</w:t>
      </w:r>
    </w:p>
    <w:p w14:paraId="6FE154FC" w14:textId="77777777" w:rsidR="00407EF7" w:rsidRDefault="00407EF7" w:rsidP="00407EF7">
      <w:pPr>
        <w:pStyle w:val="CS-SourceCode"/>
        <w:ind w:left="720"/>
      </w:pPr>
      <w:r>
        <w:t>public void vcsInitWorkspace2(String vcsConnectionId, String pathToVcsXML, String vcsUser, String vcsPassword) throws CompositeException;</w:t>
      </w:r>
    </w:p>
    <w:p w14:paraId="328629B4" w14:textId="77777777" w:rsidR="00407EF7" w:rsidRPr="007927A2" w:rsidRDefault="00407EF7" w:rsidP="00407EF7">
      <w:pPr>
        <w:pStyle w:val="Heading2"/>
        <w:numPr>
          <w:ilvl w:val="0"/>
          <w:numId w:val="69"/>
        </w:numPr>
        <w:spacing w:after="120"/>
        <w:rPr>
          <w:i/>
          <w:sz w:val="22"/>
          <w:szCs w:val="22"/>
        </w:rPr>
      </w:pPr>
      <w:bookmarkStart w:id="358" w:name="_Toc405193115"/>
      <w:bookmarkStart w:id="359" w:name="_Toc447439159"/>
      <w:bookmarkStart w:id="360" w:name="_Toc501096941"/>
      <w:r w:rsidRPr="007927A2">
        <w:rPr>
          <w:sz w:val="22"/>
          <w:szCs w:val="22"/>
        </w:rPr>
        <w:t>vcsInitializeBaseFolderCheckin2</w:t>
      </w:r>
      <w:bookmarkEnd w:id="358"/>
      <w:bookmarkEnd w:id="359"/>
      <w:bookmarkEnd w:id="360"/>
    </w:p>
    <w:p w14:paraId="5FFAB66E" w14:textId="326A05C8"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30358436"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101DD4D3" w14:textId="77777777" w:rsidR="00407EF7" w:rsidRDefault="00407EF7" w:rsidP="00407EF7">
      <w:pPr>
        <w:pStyle w:val="CS-SourceCode"/>
        <w:ind w:left="720"/>
      </w:pPr>
      <w:r>
        <w:t>@param vcsConnectionId - VCS Connection property information</w:t>
      </w:r>
    </w:p>
    <w:p w14:paraId="637A67E2" w14:textId="69C65C72"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ork properly.  There must be a .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TYPE=DATABASE] is optional since the position of the database always follows /services/databases.</w:t>
      </w:r>
    </w:p>
    <w:p w14:paraId="69F04302"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14791DF" w14:textId="77777777" w:rsidR="00407EF7" w:rsidRDefault="00407EF7" w:rsidP="00407EF7">
      <w:pPr>
        <w:pStyle w:val="CS-SourceCode"/>
        <w:ind w:left="720"/>
      </w:pPr>
      <w:r>
        <w:t>@param pathToVcsXML - path including name to the VCS Module XML containing a list of vcsIds to execute against</w:t>
      </w:r>
    </w:p>
    <w:p w14:paraId="71B3F24C" w14:textId="77777777" w:rsidR="00407EF7" w:rsidRDefault="00407EF7" w:rsidP="00407EF7">
      <w:pPr>
        <w:pStyle w:val="CS-SourceCode"/>
        <w:ind w:left="720"/>
      </w:pPr>
      <w:r>
        <w:t>@param vcsUser - the VCS user passed in from the command line</w:t>
      </w:r>
    </w:p>
    <w:p w14:paraId="1F634918" w14:textId="77777777" w:rsidR="00407EF7" w:rsidRDefault="00407EF7" w:rsidP="00407EF7">
      <w:pPr>
        <w:pStyle w:val="CS-SourceCode"/>
        <w:ind w:left="720"/>
      </w:pPr>
      <w:r>
        <w:lastRenderedPageBreak/>
        <w:t>@param vcsPassword - the VCS user passed in from the command line</w:t>
      </w:r>
    </w:p>
    <w:p w14:paraId="3EF7DE62" w14:textId="77777777" w:rsidR="00407EF7" w:rsidRDefault="00407EF7" w:rsidP="00407EF7">
      <w:pPr>
        <w:pStyle w:val="CS-SourceCode"/>
        <w:ind w:left="720"/>
      </w:pPr>
      <w:r>
        <w:t>@return void</w:t>
      </w:r>
    </w:p>
    <w:p w14:paraId="461B2613" w14:textId="77777777" w:rsidR="00407EF7" w:rsidRDefault="00407EF7" w:rsidP="00407EF7">
      <w:pPr>
        <w:pStyle w:val="CS-SourceCode"/>
        <w:ind w:left="720"/>
      </w:pPr>
      <w:r>
        <w:t>@throws CompositeException</w:t>
      </w:r>
    </w:p>
    <w:p w14:paraId="1A9083E4"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w:t>
      </w:r>
      <w:r>
        <w:t xml:space="preserve">String vcsConnectionId, </w:t>
      </w:r>
      <w:r>
        <w:rPr>
          <w:rFonts w:ascii="Consolas" w:hAnsi="Consolas" w:cs="Consolas"/>
          <w:color w:val="000000"/>
        </w:rPr>
        <w:t xml:space="preserve">String customPathList, </w:t>
      </w:r>
      <w:r>
        <w:t xml:space="preserve">String pathToVcsXML, </w:t>
      </w:r>
      <w:r>
        <w:rPr>
          <w:rFonts w:ascii="Consolas" w:hAnsi="Consolas" w:cs="Consolas"/>
          <w:color w:val="000000"/>
        </w:rPr>
        <w:t xml:space="preserve">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35208544" w14:textId="77777777" w:rsidR="00407EF7" w:rsidRPr="007927A2" w:rsidRDefault="00407EF7" w:rsidP="00407EF7">
      <w:pPr>
        <w:pStyle w:val="Heading2"/>
        <w:numPr>
          <w:ilvl w:val="0"/>
          <w:numId w:val="69"/>
        </w:numPr>
        <w:spacing w:after="120"/>
        <w:rPr>
          <w:i/>
          <w:sz w:val="22"/>
          <w:szCs w:val="22"/>
        </w:rPr>
      </w:pPr>
      <w:bookmarkStart w:id="361" w:name="_Toc405193116"/>
      <w:bookmarkStart w:id="362" w:name="_Toc447439160"/>
      <w:bookmarkStart w:id="363" w:name="_Toc501096942"/>
      <w:r w:rsidRPr="007927A2">
        <w:rPr>
          <w:sz w:val="22"/>
        </w:rPr>
        <w:t>vcsCheckout2</w:t>
      </w:r>
      <w:bookmarkEnd w:id="361"/>
      <w:bookmarkEnd w:id="362"/>
      <w:bookmarkEnd w:id="363"/>
    </w:p>
    <w:p w14:paraId="3BA54776"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4EB357D4" w14:textId="77777777" w:rsidR="00407EF7" w:rsidRPr="00F53FFB" w:rsidRDefault="00407EF7" w:rsidP="00407EF7">
      <w:pPr>
        <w:autoSpaceDE w:val="0"/>
        <w:autoSpaceDN w:val="0"/>
        <w:adjustRightInd w:val="0"/>
        <w:ind w:left="720"/>
        <w:rPr>
          <w:rFonts w:ascii="Arial" w:hAnsi="Arial" w:cs="Arial"/>
          <w:sz w:val="22"/>
        </w:rPr>
      </w:pPr>
    </w:p>
    <w:p w14:paraId="513D3150" w14:textId="77777777" w:rsidR="00407EF7" w:rsidRDefault="00407EF7" w:rsidP="00407EF7">
      <w:pPr>
        <w:pStyle w:val="CS-SourceCode"/>
        <w:ind w:left="720"/>
      </w:pPr>
      <w:r>
        <w:t>@param serverId - target server name</w:t>
      </w:r>
    </w:p>
    <w:p w14:paraId="3399A6FA" w14:textId="77777777" w:rsidR="00407EF7" w:rsidRDefault="00407EF7" w:rsidP="00407EF7">
      <w:pPr>
        <w:pStyle w:val="CS-SourceCode"/>
        <w:ind w:left="720"/>
      </w:pPr>
      <w:r>
        <w:t>@param vcsConnectionId - VCS Connection property information</w:t>
      </w:r>
    </w:p>
    <w:p w14:paraId="28A7814A" w14:textId="77777777" w:rsidR="00407EF7" w:rsidRDefault="00407EF7" w:rsidP="00407EF7">
      <w:pPr>
        <w:pStyle w:val="CS-SourceCode"/>
        <w:ind w:left="720"/>
      </w:pPr>
      <w:r>
        <w:t>@param vcsResourcePath - the actual CIS resource path (not encoded)</w:t>
      </w:r>
    </w:p>
    <w:p w14:paraId="3D17BDC3" w14:textId="77777777" w:rsidR="00407EF7" w:rsidRDefault="00407EF7" w:rsidP="00407EF7">
      <w:pPr>
        <w:pStyle w:val="CS-SourceCode"/>
        <w:ind w:left="720"/>
      </w:pPr>
      <w:r>
        <w:t>@param vcsResourceType - the resource type</w:t>
      </w:r>
    </w:p>
    <w:p w14:paraId="52D7BF6D" w14:textId="77777777" w:rsidR="00407EF7" w:rsidRDefault="00407EF7" w:rsidP="00407EF7">
      <w:pPr>
        <w:pStyle w:val="CS-SourceCode"/>
        <w:ind w:left="720"/>
      </w:pPr>
      <w:r>
        <w:t>@param vcsRevision - the revision from the VCS (HEAD or an integer value representing the revision number.)</w:t>
      </w:r>
    </w:p>
    <w:p w14:paraId="39D78D6B" w14:textId="77777777" w:rsidR="00407EF7" w:rsidRDefault="00407EF7" w:rsidP="00407EF7">
      <w:pPr>
        <w:pStyle w:val="CS-SourceCode"/>
        <w:ind w:left="720"/>
      </w:pPr>
      <w:r>
        <w:t>@param pathToVcsXML - path including name to the VCS Module XML containing a list of vcsIds to execute against</w:t>
      </w:r>
    </w:p>
    <w:p w14:paraId="1D590D07" w14:textId="77777777" w:rsidR="00407EF7" w:rsidRDefault="00407EF7" w:rsidP="00407EF7">
      <w:pPr>
        <w:pStyle w:val="CS-SourceCode"/>
        <w:ind w:left="720"/>
      </w:pPr>
      <w:r>
        <w:t>@param pathToServersXML - path to the server values XML</w:t>
      </w:r>
    </w:p>
    <w:p w14:paraId="7C558022" w14:textId="77777777" w:rsidR="00407EF7" w:rsidRDefault="00407EF7" w:rsidP="00407EF7">
      <w:pPr>
        <w:pStyle w:val="CS-SourceCode"/>
        <w:ind w:left="720"/>
      </w:pPr>
      <w:r>
        <w:t>@param vcsUser - the VCS user passed in from the command line</w:t>
      </w:r>
    </w:p>
    <w:p w14:paraId="77219A33" w14:textId="77777777" w:rsidR="00407EF7" w:rsidRDefault="00407EF7" w:rsidP="00407EF7">
      <w:pPr>
        <w:pStyle w:val="CS-SourceCode"/>
        <w:ind w:left="720"/>
      </w:pPr>
      <w:r>
        <w:t>@param vcsPassword - the VCS user passed in from the command line</w:t>
      </w:r>
    </w:p>
    <w:p w14:paraId="5F258E7C" w14:textId="77777777" w:rsidR="00407EF7" w:rsidRDefault="00407EF7" w:rsidP="00407EF7">
      <w:pPr>
        <w:pStyle w:val="CS-SourceCode"/>
        <w:ind w:left="720"/>
      </w:pPr>
      <w:r>
        <w:t>@throws CompositeException</w:t>
      </w:r>
    </w:p>
    <w:p w14:paraId="3ED823E8" w14:textId="77777777" w:rsidR="00407EF7" w:rsidRDefault="00407EF7" w:rsidP="00407EF7">
      <w:pPr>
        <w:pStyle w:val="CS-SourceCode"/>
        <w:ind w:left="720"/>
      </w:pPr>
      <w:r>
        <w:t>void vcsCheckout2(String serverId, String vcsConnectionId, String vcsResourcePath, String vcsResourceType, String vcsRevision, String pathToVcsXML, String pathToServersXML, String vcsUser, String vcsPassword) throws CompositeException;</w:t>
      </w:r>
    </w:p>
    <w:p w14:paraId="04E6549A" w14:textId="77777777" w:rsidR="00407EF7" w:rsidRPr="007927A2" w:rsidRDefault="00407EF7" w:rsidP="00407EF7">
      <w:pPr>
        <w:pStyle w:val="Heading2"/>
        <w:numPr>
          <w:ilvl w:val="0"/>
          <w:numId w:val="69"/>
        </w:numPr>
        <w:spacing w:after="120"/>
        <w:rPr>
          <w:i/>
          <w:sz w:val="22"/>
          <w:szCs w:val="22"/>
        </w:rPr>
      </w:pPr>
      <w:bookmarkStart w:id="364" w:name="_Toc405193117"/>
      <w:bookmarkStart w:id="365" w:name="_Toc447439161"/>
      <w:bookmarkStart w:id="366" w:name="_Toc501096943"/>
      <w:r w:rsidRPr="007927A2">
        <w:rPr>
          <w:sz w:val="22"/>
        </w:rPr>
        <w:t>vcsCheckout2 (overloaded version for VCS labels)</w:t>
      </w:r>
      <w:bookmarkEnd w:id="364"/>
      <w:bookmarkEnd w:id="365"/>
      <w:bookmarkEnd w:id="366"/>
    </w:p>
    <w:p w14:paraId="134838D8"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54B95FFA" w14:textId="77777777" w:rsidR="00407EF7" w:rsidRPr="00F53FFB" w:rsidRDefault="00407EF7" w:rsidP="00407EF7">
      <w:pPr>
        <w:autoSpaceDE w:val="0"/>
        <w:autoSpaceDN w:val="0"/>
        <w:adjustRightInd w:val="0"/>
        <w:ind w:left="720"/>
        <w:rPr>
          <w:rFonts w:ascii="Arial" w:hAnsi="Arial" w:cs="Arial"/>
          <w:sz w:val="22"/>
        </w:rPr>
      </w:pPr>
    </w:p>
    <w:p w14:paraId="66A3EBC9" w14:textId="77777777" w:rsidR="00407EF7" w:rsidRDefault="00407EF7" w:rsidP="00407EF7">
      <w:pPr>
        <w:pStyle w:val="CS-SourceCode"/>
        <w:ind w:left="720"/>
      </w:pPr>
      <w:r>
        <w:t>@param serverId - target server name</w:t>
      </w:r>
    </w:p>
    <w:p w14:paraId="3999626D" w14:textId="77777777" w:rsidR="00407EF7" w:rsidRDefault="00407EF7" w:rsidP="00407EF7">
      <w:pPr>
        <w:pStyle w:val="CS-SourceCode"/>
        <w:ind w:left="720"/>
      </w:pPr>
      <w:r>
        <w:t>@param vcsConnectionId - VCS Connection property information</w:t>
      </w:r>
    </w:p>
    <w:p w14:paraId="4C61B25C" w14:textId="77777777" w:rsidR="00407EF7" w:rsidRDefault="00407EF7" w:rsidP="00407EF7">
      <w:pPr>
        <w:pStyle w:val="CS-SourceCode"/>
        <w:ind w:left="720"/>
      </w:pPr>
      <w:r>
        <w:t>@param vcsResourcePath - the actual CIS resource path (not encoded)</w:t>
      </w:r>
    </w:p>
    <w:p w14:paraId="5B044731" w14:textId="77777777" w:rsidR="00407EF7" w:rsidRDefault="00407EF7" w:rsidP="00407EF7">
      <w:pPr>
        <w:pStyle w:val="CS-SourceCode"/>
        <w:ind w:left="720"/>
      </w:pPr>
      <w:r>
        <w:t>@param vcsResourceType - the resource type</w:t>
      </w:r>
    </w:p>
    <w:p w14:paraId="4E2BFF7D" w14:textId="77777777" w:rsidR="00407EF7" w:rsidRDefault="00407EF7" w:rsidP="00407EF7">
      <w:pPr>
        <w:pStyle w:val="CS-SourceCode"/>
        <w:ind w:left="720"/>
      </w:pPr>
      <w:r>
        <w:lastRenderedPageBreak/>
        <w:t xml:space="preserve">@param vcsLabel </w:t>
      </w:r>
      <w:r w:rsidRPr="007F78C0">
        <w:t>- the VCS label that associates an entire release of CIS resources together.  If not null, then vcsResourcePath and vcsResourceType must be null otherwise vcsResourcePath takes precedence.</w:t>
      </w:r>
    </w:p>
    <w:p w14:paraId="08F52C57" w14:textId="77777777" w:rsidR="00407EF7" w:rsidRDefault="00407EF7" w:rsidP="00407EF7">
      <w:pPr>
        <w:pStyle w:val="CS-SourceCode"/>
        <w:ind w:left="720"/>
      </w:pPr>
      <w:r>
        <w:t>@param vcsRevision - the revision from the VCS (HEAD or an integer value representing the revision number.)</w:t>
      </w:r>
    </w:p>
    <w:p w14:paraId="40B2B57C" w14:textId="77777777" w:rsidR="00407EF7" w:rsidRDefault="00407EF7" w:rsidP="00407EF7">
      <w:pPr>
        <w:pStyle w:val="CS-SourceCode"/>
        <w:ind w:left="720"/>
      </w:pPr>
      <w:r>
        <w:t>@param pathToVcsXML - path including name to the VCS Module XML containing a list of vcsIds to execute against</w:t>
      </w:r>
    </w:p>
    <w:p w14:paraId="22E93283" w14:textId="77777777" w:rsidR="00407EF7" w:rsidRDefault="00407EF7" w:rsidP="00407EF7">
      <w:pPr>
        <w:pStyle w:val="CS-SourceCode"/>
        <w:ind w:left="720"/>
      </w:pPr>
      <w:r>
        <w:t>@param pathToServersXML - path to the server values XML</w:t>
      </w:r>
    </w:p>
    <w:p w14:paraId="6743849C" w14:textId="77777777" w:rsidR="00407EF7" w:rsidRDefault="00407EF7" w:rsidP="00407EF7">
      <w:pPr>
        <w:pStyle w:val="CS-SourceCode"/>
        <w:ind w:left="720"/>
      </w:pPr>
      <w:r>
        <w:t>@param vcsUser - the VCS user passed in from the command line</w:t>
      </w:r>
    </w:p>
    <w:p w14:paraId="24433748" w14:textId="77777777" w:rsidR="00407EF7" w:rsidRDefault="00407EF7" w:rsidP="00407EF7">
      <w:pPr>
        <w:pStyle w:val="CS-SourceCode"/>
        <w:ind w:left="720"/>
      </w:pPr>
      <w:r>
        <w:t>@param vcsPassword - the VCS user passed in from the command line</w:t>
      </w:r>
    </w:p>
    <w:p w14:paraId="41AC7A21" w14:textId="77777777" w:rsidR="00407EF7" w:rsidRDefault="00407EF7" w:rsidP="00407EF7">
      <w:pPr>
        <w:pStyle w:val="CS-SourceCode"/>
        <w:ind w:left="720"/>
      </w:pPr>
      <w:r>
        <w:t>@throws CompositeException</w:t>
      </w:r>
    </w:p>
    <w:p w14:paraId="10D62DF1" w14:textId="77777777" w:rsidR="00407EF7" w:rsidRDefault="00407EF7" w:rsidP="00407EF7">
      <w:pPr>
        <w:pStyle w:val="CS-SourceCode"/>
        <w:ind w:left="720"/>
      </w:pPr>
      <w:r>
        <w:t>void vcsCheckout2(String serverId, String vcsConnectionId, String vcsResourcePath, String vcsResourceType, String vcsLabel, String vcsRevision, String pathToVcsXML, String pathToServersXML, String vcsUser, String vcsPassword) throws CompositeException;</w:t>
      </w:r>
    </w:p>
    <w:p w14:paraId="03AD23E3" w14:textId="77777777" w:rsidR="00407EF7" w:rsidRPr="007927A2" w:rsidRDefault="00407EF7" w:rsidP="00407EF7">
      <w:pPr>
        <w:pStyle w:val="Heading2"/>
        <w:numPr>
          <w:ilvl w:val="0"/>
          <w:numId w:val="69"/>
        </w:numPr>
        <w:spacing w:after="120"/>
        <w:rPr>
          <w:i/>
          <w:sz w:val="22"/>
          <w:szCs w:val="22"/>
        </w:rPr>
      </w:pPr>
      <w:bookmarkStart w:id="367" w:name="_Toc405193118"/>
      <w:bookmarkStart w:id="368" w:name="_Toc447439162"/>
      <w:bookmarkStart w:id="369" w:name="_Toc501096944"/>
      <w:r w:rsidRPr="007927A2">
        <w:rPr>
          <w:sz w:val="22"/>
        </w:rPr>
        <w:t>vcsCheckouts2</w:t>
      </w:r>
      <w:bookmarkEnd w:id="367"/>
      <w:bookmarkEnd w:id="368"/>
      <w:bookmarkEnd w:id="369"/>
    </w:p>
    <w:p w14:paraId="24466AD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  This method uses VCSModule.xml for VCS connection properties.</w:t>
      </w:r>
    </w:p>
    <w:p w14:paraId="3C7CCC56" w14:textId="77777777" w:rsidR="00407EF7" w:rsidRPr="00F53FFB" w:rsidRDefault="00407EF7" w:rsidP="00407EF7">
      <w:pPr>
        <w:autoSpaceDE w:val="0"/>
        <w:autoSpaceDN w:val="0"/>
        <w:adjustRightInd w:val="0"/>
        <w:ind w:left="720"/>
        <w:rPr>
          <w:rFonts w:ascii="Arial" w:hAnsi="Arial" w:cs="Arial"/>
          <w:sz w:val="22"/>
        </w:rPr>
      </w:pPr>
    </w:p>
    <w:p w14:paraId="1AB7D51D" w14:textId="77777777" w:rsidR="00407EF7" w:rsidRDefault="00407EF7" w:rsidP="00407EF7">
      <w:pPr>
        <w:pStyle w:val="CS-SourceCode"/>
        <w:ind w:left="720"/>
      </w:pPr>
      <w:r>
        <w:t>@param serverId - target server name</w:t>
      </w:r>
    </w:p>
    <w:p w14:paraId="19777328" w14:textId="77777777" w:rsidR="00407EF7" w:rsidRDefault="00407EF7" w:rsidP="00407EF7">
      <w:pPr>
        <w:pStyle w:val="CS-SourceCode"/>
        <w:ind w:left="720"/>
      </w:pPr>
      <w:r>
        <w:t>@param vcsConnectionId - VCS Connection property information</w:t>
      </w:r>
    </w:p>
    <w:p w14:paraId="16899329" w14:textId="77777777" w:rsidR="00407EF7" w:rsidRDefault="00407EF7" w:rsidP="00407EF7">
      <w:pPr>
        <w:pStyle w:val="CS-SourceCode"/>
        <w:ind w:left="720"/>
      </w:pPr>
      <w:r>
        <w:t>@param vcsIds - comma separated list of VCS identifiers.</w:t>
      </w:r>
    </w:p>
    <w:p w14:paraId="36DF4644" w14:textId="77777777" w:rsidR="00407EF7" w:rsidRDefault="00407EF7" w:rsidP="00407EF7">
      <w:pPr>
        <w:pStyle w:val="CS-SourceCode"/>
        <w:ind w:left="720"/>
      </w:pPr>
      <w:r>
        <w:t>@param pathToVcsXML - path including name to the VCS Module XML containing a list of vcsIds to execute against</w:t>
      </w:r>
    </w:p>
    <w:p w14:paraId="2E976549" w14:textId="77777777" w:rsidR="00407EF7" w:rsidRDefault="00407EF7" w:rsidP="00407EF7">
      <w:pPr>
        <w:pStyle w:val="CS-SourceCode"/>
        <w:ind w:left="720"/>
      </w:pPr>
      <w:r>
        <w:t>@param pathToServersXML - path to the server values XML</w:t>
      </w:r>
    </w:p>
    <w:p w14:paraId="01157F69" w14:textId="77777777" w:rsidR="00407EF7" w:rsidRDefault="00407EF7" w:rsidP="00407EF7">
      <w:pPr>
        <w:pStyle w:val="CS-SourceCode"/>
        <w:ind w:left="720"/>
      </w:pPr>
      <w:r>
        <w:t>@param vcsUser - the VCS user passed in from the command line</w:t>
      </w:r>
    </w:p>
    <w:p w14:paraId="30C5831D" w14:textId="77777777" w:rsidR="00407EF7" w:rsidRDefault="00407EF7" w:rsidP="00407EF7">
      <w:pPr>
        <w:pStyle w:val="CS-SourceCode"/>
        <w:ind w:left="720"/>
      </w:pPr>
      <w:r>
        <w:t>@param vcsPassword - the VCS user passed in from the command line</w:t>
      </w:r>
    </w:p>
    <w:p w14:paraId="2443AA35" w14:textId="77777777" w:rsidR="00407EF7" w:rsidRDefault="00407EF7" w:rsidP="00407EF7">
      <w:pPr>
        <w:pStyle w:val="CS-SourceCode"/>
        <w:ind w:left="720"/>
      </w:pPr>
      <w:r>
        <w:t>@throws CompositeException</w:t>
      </w:r>
    </w:p>
    <w:p w14:paraId="52E57AD9" w14:textId="77777777" w:rsidR="00407EF7" w:rsidRDefault="00407EF7" w:rsidP="00407EF7">
      <w:pPr>
        <w:pStyle w:val="CS-SourceCode"/>
        <w:ind w:left="720"/>
      </w:pPr>
      <w:r>
        <w:t>void vcsCheckouts2(String serverId, String vcsConnectionId, String vcsIds, String pathToVcsXML, String pathToServersXML, String vcsUser, String vcsPassword) throws CompositeException;</w:t>
      </w:r>
    </w:p>
    <w:p w14:paraId="48A6B2E2" w14:textId="77777777" w:rsidR="00407EF7" w:rsidRPr="007927A2" w:rsidRDefault="00407EF7" w:rsidP="00407EF7">
      <w:pPr>
        <w:pStyle w:val="Heading2"/>
        <w:numPr>
          <w:ilvl w:val="0"/>
          <w:numId w:val="69"/>
        </w:numPr>
        <w:spacing w:after="120"/>
        <w:rPr>
          <w:i/>
          <w:sz w:val="22"/>
          <w:szCs w:val="22"/>
        </w:rPr>
      </w:pPr>
      <w:bookmarkStart w:id="370" w:name="_Toc405193119"/>
      <w:bookmarkStart w:id="371" w:name="_Toc447439163"/>
      <w:bookmarkStart w:id="372" w:name="_Toc501096945"/>
      <w:r w:rsidRPr="007927A2">
        <w:rPr>
          <w:sz w:val="22"/>
        </w:rPr>
        <w:t>vcsCheckin2</w:t>
      </w:r>
      <w:bookmarkEnd w:id="370"/>
      <w:bookmarkEnd w:id="371"/>
      <w:bookmarkEnd w:id="372"/>
    </w:p>
    <w:p w14:paraId="3E29546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resources but contains all parameters in the call.  This method uses VCSModule.xml for VCS connection properties.</w:t>
      </w:r>
    </w:p>
    <w:p w14:paraId="5296E3A1" w14:textId="77777777" w:rsidR="00407EF7" w:rsidRPr="00F53FFB" w:rsidRDefault="00407EF7" w:rsidP="00407EF7">
      <w:pPr>
        <w:autoSpaceDE w:val="0"/>
        <w:autoSpaceDN w:val="0"/>
        <w:adjustRightInd w:val="0"/>
        <w:ind w:left="720"/>
        <w:rPr>
          <w:rFonts w:ascii="Arial" w:hAnsi="Arial" w:cs="Arial"/>
          <w:sz w:val="22"/>
        </w:rPr>
      </w:pPr>
    </w:p>
    <w:p w14:paraId="01A781E4" w14:textId="77777777" w:rsidR="00407EF7" w:rsidRDefault="00407EF7" w:rsidP="00407EF7">
      <w:pPr>
        <w:pStyle w:val="CS-SourceCode"/>
        <w:ind w:left="720"/>
      </w:pPr>
      <w:r>
        <w:t>@param serverId - target server name</w:t>
      </w:r>
    </w:p>
    <w:p w14:paraId="122EB89C" w14:textId="77777777" w:rsidR="00407EF7" w:rsidRDefault="00407EF7" w:rsidP="00407EF7">
      <w:pPr>
        <w:pStyle w:val="CS-SourceCode"/>
        <w:ind w:left="720"/>
      </w:pPr>
      <w:r>
        <w:t>@param vcsConnectionId - VCS Connection property information</w:t>
      </w:r>
    </w:p>
    <w:p w14:paraId="256CF5AB" w14:textId="77777777" w:rsidR="00407EF7" w:rsidRDefault="00407EF7" w:rsidP="00407EF7">
      <w:pPr>
        <w:pStyle w:val="CS-SourceCode"/>
        <w:ind w:left="720"/>
      </w:pPr>
      <w:r>
        <w:t>@param vcsResourcePath - the actual CIS resource path (not encoded)</w:t>
      </w:r>
    </w:p>
    <w:p w14:paraId="60195A8D" w14:textId="77777777" w:rsidR="00407EF7" w:rsidRDefault="00407EF7" w:rsidP="00407EF7">
      <w:pPr>
        <w:pStyle w:val="CS-SourceCode"/>
        <w:ind w:left="720"/>
      </w:pPr>
      <w:r>
        <w:t>@param vcsResourceType - the resource type</w:t>
      </w:r>
    </w:p>
    <w:p w14:paraId="47B3C8F9" w14:textId="77777777" w:rsidR="00407EF7" w:rsidRDefault="00407EF7" w:rsidP="00407EF7">
      <w:pPr>
        <w:pStyle w:val="CS-SourceCode"/>
        <w:ind w:left="720"/>
      </w:pPr>
      <w:r>
        <w:lastRenderedPageBreak/>
        <w:t>@param vcsMessage - the message that describes the checkin</w:t>
      </w:r>
    </w:p>
    <w:p w14:paraId="5731D046" w14:textId="77777777" w:rsidR="00407EF7" w:rsidRDefault="00407EF7" w:rsidP="00407EF7">
      <w:pPr>
        <w:pStyle w:val="CS-SourceCode"/>
        <w:ind w:left="720"/>
      </w:pPr>
      <w:r>
        <w:t>@param pathToVcsXML - path including name to the VCS Module XML containing a list of vcsIds to execute against</w:t>
      </w:r>
    </w:p>
    <w:p w14:paraId="2D0FE2C6" w14:textId="77777777" w:rsidR="00407EF7" w:rsidRDefault="00407EF7" w:rsidP="00407EF7">
      <w:pPr>
        <w:pStyle w:val="CS-SourceCode"/>
        <w:ind w:left="720"/>
      </w:pPr>
      <w:r>
        <w:t>@param pathToServersXML - path to the server values XML</w:t>
      </w:r>
    </w:p>
    <w:p w14:paraId="557B9B7F" w14:textId="77777777" w:rsidR="00407EF7" w:rsidRDefault="00407EF7" w:rsidP="00407EF7">
      <w:pPr>
        <w:pStyle w:val="CS-SourceCode"/>
        <w:ind w:left="720"/>
      </w:pPr>
      <w:r>
        <w:t>@param vcsUser - the VCS user passed in from the command line</w:t>
      </w:r>
    </w:p>
    <w:p w14:paraId="0209419D" w14:textId="77777777" w:rsidR="00407EF7" w:rsidRDefault="00407EF7" w:rsidP="00407EF7">
      <w:pPr>
        <w:pStyle w:val="CS-SourceCode"/>
        <w:ind w:left="720"/>
      </w:pPr>
      <w:r>
        <w:t>@param vcsPassword - the VCS user passed in from the command line</w:t>
      </w:r>
    </w:p>
    <w:p w14:paraId="3826DBC8" w14:textId="77777777" w:rsidR="00407EF7" w:rsidRDefault="00407EF7" w:rsidP="00407EF7">
      <w:pPr>
        <w:pStyle w:val="CS-SourceCode"/>
        <w:ind w:left="720"/>
      </w:pPr>
      <w:r>
        <w:t>@throws CompositeException</w:t>
      </w:r>
    </w:p>
    <w:p w14:paraId="45CA66E4" w14:textId="77777777" w:rsidR="00407EF7" w:rsidRDefault="00407EF7" w:rsidP="00407EF7">
      <w:pPr>
        <w:pStyle w:val="CS-SourceCode"/>
        <w:ind w:left="720"/>
      </w:pPr>
      <w:r>
        <w:t>void vcsCheckin2(String serverId, String vcsConnectionId, String vcsResourcePath, String vcsResourceType, String vcsMessage, String pathToVcsXML, String pathToServersXML, String vcsUser, String vcsPassword) throws CompositeException;</w:t>
      </w:r>
    </w:p>
    <w:p w14:paraId="00DA2481" w14:textId="77777777" w:rsidR="00407EF7" w:rsidRPr="007927A2" w:rsidRDefault="00407EF7" w:rsidP="00407EF7">
      <w:pPr>
        <w:pStyle w:val="Heading2"/>
        <w:numPr>
          <w:ilvl w:val="0"/>
          <w:numId w:val="69"/>
        </w:numPr>
        <w:spacing w:after="120"/>
        <w:rPr>
          <w:i/>
          <w:sz w:val="22"/>
          <w:szCs w:val="22"/>
        </w:rPr>
      </w:pPr>
      <w:bookmarkStart w:id="373" w:name="_Toc405193120"/>
      <w:bookmarkStart w:id="374" w:name="_Toc447439164"/>
      <w:bookmarkStart w:id="375" w:name="_Toc501096946"/>
      <w:r w:rsidRPr="007927A2">
        <w:rPr>
          <w:sz w:val="22"/>
        </w:rPr>
        <w:t>vcsCheckins2</w:t>
      </w:r>
      <w:bookmarkEnd w:id="373"/>
      <w:bookmarkEnd w:id="374"/>
      <w:bookmarkEnd w:id="375"/>
    </w:p>
    <w:p w14:paraId="4BB71D03"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check</w:t>
      </w:r>
      <w:r>
        <w:rPr>
          <w:rFonts w:ascii="Arial" w:hAnsi="Arial" w:cs="Arial"/>
          <w:sz w:val="22"/>
        </w:rPr>
        <w:t xml:space="preserve"> </w:t>
      </w:r>
      <w:r w:rsidRPr="00F53FFB">
        <w:rPr>
          <w:rFonts w:ascii="Arial" w:hAnsi="Arial" w:cs="Arial"/>
          <w:sz w:val="22"/>
        </w:rPr>
        <w:t>in the changes from the local workspace to the VCS repository.  This method uses VCSModule.xml for VCS connection properties.</w:t>
      </w:r>
    </w:p>
    <w:p w14:paraId="4AE0E61D" w14:textId="77777777" w:rsidR="00407EF7" w:rsidRPr="00F53FFB" w:rsidRDefault="00407EF7" w:rsidP="00407EF7">
      <w:pPr>
        <w:autoSpaceDE w:val="0"/>
        <w:autoSpaceDN w:val="0"/>
        <w:adjustRightInd w:val="0"/>
        <w:ind w:left="720"/>
        <w:rPr>
          <w:rFonts w:ascii="Arial" w:hAnsi="Arial" w:cs="Arial"/>
          <w:sz w:val="22"/>
        </w:rPr>
      </w:pPr>
    </w:p>
    <w:p w14:paraId="30E8CCAA" w14:textId="77777777" w:rsidR="00407EF7" w:rsidRDefault="00407EF7" w:rsidP="00407EF7">
      <w:pPr>
        <w:pStyle w:val="CS-SourceCode"/>
        <w:ind w:left="720"/>
      </w:pPr>
      <w:r>
        <w:t>@param serverId - target server name</w:t>
      </w:r>
    </w:p>
    <w:p w14:paraId="6E005F56" w14:textId="77777777" w:rsidR="00407EF7" w:rsidRDefault="00407EF7" w:rsidP="00407EF7">
      <w:pPr>
        <w:pStyle w:val="CS-SourceCode"/>
        <w:ind w:left="720"/>
      </w:pPr>
      <w:r>
        <w:t>@param vcsConnectionId - VCS Connection property information</w:t>
      </w:r>
    </w:p>
    <w:p w14:paraId="1F564E52" w14:textId="77777777" w:rsidR="00407EF7" w:rsidRDefault="00407EF7" w:rsidP="00407EF7">
      <w:pPr>
        <w:pStyle w:val="CS-SourceCode"/>
        <w:ind w:left="720"/>
      </w:pPr>
      <w:r>
        <w:t>@param vcsIds - comma separated list of VCS identifiers.</w:t>
      </w:r>
    </w:p>
    <w:p w14:paraId="4D075ECE" w14:textId="77777777" w:rsidR="00407EF7" w:rsidRDefault="00407EF7" w:rsidP="00407EF7">
      <w:pPr>
        <w:pStyle w:val="CS-SourceCode"/>
        <w:ind w:left="720"/>
      </w:pPr>
      <w:r>
        <w:t>@param pathToVcsXML - path including name to the VCS Module XML containing a list of vcsIds to execute against</w:t>
      </w:r>
    </w:p>
    <w:p w14:paraId="2ECCD576" w14:textId="77777777" w:rsidR="00407EF7" w:rsidRDefault="00407EF7" w:rsidP="00407EF7">
      <w:pPr>
        <w:pStyle w:val="CS-SourceCode"/>
        <w:ind w:left="720"/>
      </w:pPr>
      <w:r>
        <w:t>@param pathToServersXML - path to the server values XML</w:t>
      </w:r>
    </w:p>
    <w:p w14:paraId="0325D46E" w14:textId="77777777" w:rsidR="00407EF7" w:rsidRDefault="00407EF7" w:rsidP="00407EF7">
      <w:pPr>
        <w:pStyle w:val="CS-SourceCode"/>
        <w:ind w:left="720"/>
      </w:pPr>
      <w:r>
        <w:t>@param vcsUser - the VCS user passed in from the command line</w:t>
      </w:r>
    </w:p>
    <w:p w14:paraId="5D533B27" w14:textId="77777777" w:rsidR="00407EF7" w:rsidRDefault="00407EF7" w:rsidP="00407EF7">
      <w:pPr>
        <w:pStyle w:val="CS-SourceCode"/>
        <w:ind w:left="720"/>
      </w:pPr>
      <w:r>
        <w:t>@param vcsPassword - the VCS user passed in from the command line</w:t>
      </w:r>
    </w:p>
    <w:p w14:paraId="5D11340A" w14:textId="77777777" w:rsidR="00407EF7" w:rsidRDefault="00407EF7" w:rsidP="00407EF7">
      <w:pPr>
        <w:pStyle w:val="CS-SourceCode"/>
        <w:ind w:left="720"/>
      </w:pPr>
      <w:r>
        <w:t>@throws CompositeException</w:t>
      </w:r>
    </w:p>
    <w:p w14:paraId="7806518D" w14:textId="77777777" w:rsidR="00407EF7" w:rsidRDefault="00407EF7" w:rsidP="00407EF7">
      <w:pPr>
        <w:pStyle w:val="CS-SourceCode"/>
        <w:ind w:left="720"/>
      </w:pPr>
      <w:r>
        <w:t>void vcsCheckins2(String serverId, String vcsConnectionId, String vcsIds, String pathToVcsXML, String pathToServersXML, String vcsUser, String vcsPassword) throws CompositeException;</w:t>
      </w:r>
    </w:p>
    <w:p w14:paraId="257379F9" w14:textId="77777777" w:rsidR="00407EF7" w:rsidRPr="007927A2" w:rsidRDefault="00407EF7" w:rsidP="00407EF7">
      <w:pPr>
        <w:pStyle w:val="Heading2"/>
        <w:numPr>
          <w:ilvl w:val="0"/>
          <w:numId w:val="69"/>
        </w:numPr>
        <w:spacing w:after="120"/>
        <w:rPr>
          <w:i/>
          <w:sz w:val="22"/>
          <w:szCs w:val="22"/>
        </w:rPr>
      </w:pPr>
      <w:bookmarkStart w:id="376" w:name="_Toc405193121"/>
      <w:bookmarkStart w:id="377" w:name="_Toc447439165"/>
      <w:bookmarkStart w:id="378" w:name="_Toc501096947"/>
      <w:r w:rsidRPr="007927A2">
        <w:rPr>
          <w:sz w:val="22"/>
        </w:rPr>
        <w:t>vcsForcedCheckin2</w:t>
      </w:r>
      <w:bookmarkEnd w:id="376"/>
      <w:bookmarkEnd w:id="377"/>
      <w:bookmarkEnd w:id="378"/>
    </w:p>
    <w:p w14:paraId="5A1B00B9"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is based on what is in the local workspace for CIS vs. the repository. Overwrite differences in the VCS repository favor of what is in the CIS server.  This method does not reference VCSModule.xml for resources but contains all parameters in the call.  This method uses VCSModule.xml for VCS connection properties.</w:t>
      </w:r>
    </w:p>
    <w:p w14:paraId="58F7AD0C" w14:textId="77777777" w:rsidR="00407EF7" w:rsidRPr="00F53FFB" w:rsidRDefault="00407EF7" w:rsidP="00407EF7">
      <w:pPr>
        <w:autoSpaceDE w:val="0"/>
        <w:autoSpaceDN w:val="0"/>
        <w:adjustRightInd w:val="0"/>
        <w:ind w:left="720"/>
        <w:rPr>
          <w:rFonts w:ascii="Arial" w:hAnsi="Arial" w:cs="Arial"/>
          <w:sz w:val="22"/>
        </w:rPr>
      </w:pPr>
    </w:p>
    <w:p w14:paraId="30B67828" w14:textId="77777777" w:rsidR="00407EF7" w:rsidRDefault="00407EF7" w:rsidP="00407EF7">
      <w:pPr>
        <w:pStyle w:val="CS-SourceCode"/>
        <w:ind w:left="720"/>
      </w:pPr>
      <w:r>
        <w:t>@param serverId - target server name</w:t>
      </w:r>
    </w:p>
    <w:p w14:paraId="632C655B" w14:textId="77777777" w:rsidR="00407EF7" w:rsidRDefault="00407EF7" w:rsidP="00407EF7">
      <w:pPr>
        <w:pStyle w:val="CS-SourceCode"/>
        <w:ind w:left="720"/>
      </w:pPr>
      <w:r>
        <w:t>@param vcsConnectionId - VCS Connection property information</w:t>
      </w:r>
    </w:p>
    <w:p w14:paraId="39393132" w14:textId="77777777" w:rsidR="00407EF7" w:rsidRDefault="00407EF7" w:rsidP="00407EF7">
      <w:pPr>
        <w:pStyle w:val="CS-SourceCode"/>
        <w:ind w:left="720"/>
      </w:pPr>
      <w:r>
        <w:t>@param vcsResourcePath - the actual CIS resource path (not encoded)</w:t>
      </w:r>
    </w:p>
    <w:p w14:paraId="62211C89" w14:textId="77777777" w:rsidR="00407EF7" w:rsidRDefault="00407EF7" w:rsidP="00407EF7">
      <w:pPr>
        <w:pStyle w:val="CS-SourceCode"/>
        <w:ind w:left="720"/>
      </w:pPr>
      <w:r>
        <w:t>@param vcsResourceType - the resource type</w:t>
      </w:r>
    </w:p>
    <w:p w14:paraId="2B5097A7" w14:textId="77777777" w:rsidR="00407EF7" w:rsidRDefault="00407EF7" w:rsidP="00407EF7">
      <w:pPr>
        <w:pStyle w:val="CS-SourceCode"/>
        <w:ind w:left="720"/>
      </w:pPr>
      <w:r>
        <w:t>@param vcsMessage - the message that describes the checkin</w:t>
      </w:r>
    </w:p>
    <w:p w14:paraId="4DD69A03" w14:textId="77777777" w:rsidR="00407EF7" w:rsidRDefault="00407EF7" w:rsidP="00407EF7">
      <w:pPr>
        <w:pStyle w:val="CS-SourceCode"/>
        <w:ind w:left="720"/>
      </w:pPr>
      <w:r>
        <w:t>@param pathToVcsXML - path including name to the VCS Module XML containing a list of vcsIds to execute against</w:t>
      </w:r>
    </w:p>
    <w:p w14:paraId="3CDF55B5" w14:textId="77777777" w:rsidR="00407EF7" w:rsidRDefault="00407EF7" w:rsidP="00407EF7">
      <w:pPr>
        <w:pStyle w:val="CS-SourceCode"/>
        <w:ind w:left="720"/>
      </w:pPr>
      <w:r>
        <w:lastRenderedPageBreak/>
        <w:t>@param pathToServersXML - path to the server values XML</w:t>
      </w:r>
    </w:p>
    <w:p w14:paraId="5EE7DAD1" w14:textId="77777777" w:rsidR="00407EF7" w:rsidRDefault="00407EF7" w:rsidP="00407EF7">
      <w:pPr>
        <w:pStyle w:val="CS-SourceCode"/>
        <w:ind w:left="720"/>
      </w:pPr>
      <w:r>
        <w:t>@param vcsUser - the VCS user passed in from the command line</w:t>
      </w:r>
    </w:p>
    <w:p w14:paraId="7FC26A80" w14:textId="77777777" w:rsidR="00407EF7" w:rsidRDefault="00407EF7" w:rsidP="00407EF7">
      <w:pPr>
        <w:pStyle w:val="CS-SourceCode"/>
        <w:ind w:left="720"/>
      </w:pPr>
      <w:r>
        <w:t>@param vcsPassword - the VCS user passed in from the command line</w:t>
      </w:r>
    </w:p>
    <w:p w14:paraId="607CA3E3" w14:textId="77777777" w:rsidR="00407EF7" w:rsidRDefault="00407EF7" w:rsidP="00407EF7">
      <w:pPr>
        <w:pStyle w:val="CS-SourceCode"/>
        <w:ind w:left="720"/>
      </w:pPr>
      <w:r>
        <w:t>@throws CompositeException</w:t>
      </w:r>
    </w:p>
    <w:p w14:paraId="28A8312E" w14:textId="77777777" w:rsidR="00407EF7" w:rsidRDefault="00407EF7" w:rsidP="00407EF7">
      <w:pPr>
        <w:pStyle w:val="CS-SourceCode"/>
        <w:ind w:left="720"/>
      </w:pPr>
      <w:r>
        <w:t>void vcsForcedCheckin2(String serverId, String vcsConnectionId, String vcsResourcePath, String vcsResourceType, String vcsMessage, String pathToVcsXML, String pathToServersXML, String vcsUser, String vcsPassword) throws CompositeException;</w:t>
      </w:r>
    </w:p>
    <w:p w14:paraId="577372E6" w14:textId="77777777" w:rsidR="00407EF7" w:rsidRPr="007927A2" w:rsidRDefault="00407EF7" w:rsidP="00407EF7">
      <w:pPr>
        <w:pStyle w:val="Heading2"/>
        <w:numPr>
          <w:ilvl w:val="0"/>
          <w:numId w:val="69"/>
        </w:numPr>
        <w:spacing w:after="120"/>
        <w:rPr>
          <w:i/>
          <w:sz w:val="22"/>
          <w:szCs w:val="22"/>
        </w:rPr>
      </w:pPr>
      <w:bookmarkStart w:id="379" w:name="_Toc405193122"/>
      <w:bookmarkStart w:id="380" w:name="_Toc447439166"/>
      <w:bookmarkStart w:id="381" w:name="_Toc501096948"/>
      <w:r w:rsidRPr="007927A2">
        <w:rPr>
          <w:sz w:val="22"/>
        </w:rPr>
        <w:t>vcsForcedCheckins2</w:t>
      </w:r>
      <w:bookmarkEnd w:id="379"/>
      <w:bookmarkEnd w:id="380"/>
      <w:bookmarkEnd w:id="381"/>
    </w:p>
    <w:p w14:paraId="030BBC7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uses VCSModule.xml</w:t>
      </w:r>
      <w:r>
        <w:rPr>
          <w:rFonts w:ascii="Arial" w:hAnsi="Arial" w:cs="Arial"/>
          <w:sz w:val="22"/>
        </w:rPr>
        <w:t xml:space="preserve"> for VCS connection properties.</w:t>
      </w:r>
    </w:p>
    <w:p w14:paraId="7449218D" w14:textId="77777777" w:rsidR="00407EF7" w:rsidRPr="00F53FFB" w:rsidRDefault="00407EF7" w:rsidP="00407EF7">
      <w:pPr>
        <w:autoSpaceDE w:val="0"/>
        <w:autoSpaceDN w:val="0"/>
        <w:adjustRightInd w:val="0"/>
        <w:ind w:left="720"/>
        <w:rPr>
          <w:rFonts w:ascii="Arial" w:hAnsi="Arial" w:cs="Arial"/>
          <w:sz w:val="22"/>
        </w:rPr>
      </w:pPr>
    </w:p>
    <w:p w14:paraId="34990AA6" w14:textId="77777777" w:rsidR="00407EF7" w:rsidRDefault="00407EF7" w:rsidP="00407EF7">
      <w:pPr>
        <w:pStyle w:val="CS-SourceCode"/>
        <w:ind w:left="720"/>
      </w:pPr>
      <w:r>
        <w:t>@param serverId - target server name</w:t>
      </w:r>
    </w:p>
    <w:p w14:paraId="6E3A4669" w14:textId="77777777" w:rsidR="00407EF7" w:rsidRDefault="00407EF7" w:rsidP="00407EF7">
      <w:pPr>
        <w:pStyle w:val="CS-SourceCode"/>
        <w:ind w:left="720"/>
      </w:pPr>
      <w:r>
        <w:t>@param vcsConnectionId - VCS Connection property information</w:t>
      </w:r>
    </w:p>
    <w:p w14:paraId="4CAC2E9E" w14:textId="77777777" w:rsidR="00407EF7" w:rsidRDefault="00407EF7" w:rsidP="00407EF7">
      <w:pPr>
        <w:pStyle w:val="CS-SourceCode"/>
        <w:ind w:left="720"/>
      </w:pPr>
      <w:r>
        <w:t>@param vcsIds - comma separated list of VCS identifiers.</w:t>
      </w:r>
    </w:p>
    <w:p w14:paraId="048542A3" w14:textId="77777777" w:rsidR="00407EF7" w:rsidRDefault="00407EF7" w:rsidP="00407EF7">
      <w:pPr>
        <w:pStyle w:val="CS-SourceCode"/>
        <w:ind w:left="720"/>
      </w:pPr>
      <w:r>
        <w:t>@param pathToVcsXML - path including name to the VCS Module XML containing a list of vcsIds to execute against</w:t>
      </w:r>
    </w:p>
    <w:p w14:paraId="075A1586" w14:textId="77777777" w:rsidR="00407EF7" w:rsidRDefault="00407EF7" w:rsidP="00407EF7">
      <w:pPr>
        <w:pStyle w:val="CS-SourceCode"/>
        <w:ind w:left="720"/>
      </w:pPr>
      <w:r>
        <w:t>@param pathToServersXML - path to the server values XML</w:t>
      </w:r>
    </w:p>
    <w:p w14:paraId="25F872E6" w14:textId="77777777" w:rsidR="00407EF7" w:rsidRDefault="00407EF7" w:rsidP="00407EF7">
      <w:pPr>
        <w:pStyle w:val="CS-SourceCode"/>
        <w:ind w:left="720"/>
      </w:pPr>
      <w:r>
        <w:t>@param vcsUser - the VCS user passed in from the command line</w:t>
      </w:r>
    </w:p>
    <w:p w14:paraId="475CA464" w14:textId="77777777" w:rsidR="00407EF7" w:rsidRDefault="00407EF7" w:rsidP="00407EF7">
      <w:pPr>
        <w:pStyle w:val="CS-SourceCode"/>
        <w:ind w:left="720"/>
      </w:pPr>
      <w:r>
        <w:t>@param vcsPassword - the VCS user passed in from the command line</w:t>
      </w:r>
    </w:p>
    <w:p w14:paraId="481B6B11" w14:textId="77777777" w:rsidR="00407EF7" w:rsidRDefault="00407EF7" w:rsidP="00407EF7">
      <w:pPr>
        <w:pStyle w:val="CS-SourceCode"/>
        <w:ind w:left="720"/>
      </w:pPr>
      <w:r>
        <w:t>@throws CompositeException</w:t>
      </w:r>
    </w:p>
    <w:p w14:paraId="5EE743BD" w14:textId="77777777" w:rsidR="00407EF7" w:rsidRDefault="00407EF7" w:rsidP="00407EF7">
      <w:pPr>
        <w:pStyle w:val="CS-SourceCode"/>
        <w:ind w:left="720"/>
      </w:pPr>
      <w:r>
        <w:t>void vcsForcedCheckins2(String serverId, String vcsConnectionId, String vcsIds, String pathToVcsXML, String pathToServersXML, String vcsUser, String vcsPassword) throws CompositeException;</w:t>
      </w:r>
    </w:p>
    <w:p w14:paraId="691E9E52" w14:textId="77777777" w:rsidR="00407EF7" w:rsidRPr="007927A2" w:rsidRDefault="00407EF7" w:rsidP="00407EF7">
      <w:pPr>
        <w:pStyle w:val="Heading2"/>
        <w:numPr>
          <w:ilvl w:val="0"/>
          <w:numId w:val="69"/>
        </w:numPr>
        <w:spacing w:after="120"/>
        <w:rPr>
          <w:i/>
          <w:sz w:val="22"/>
          <w:szCs w:val="22"/>
        </w:rPr>
      </w:pPr>
      <w:bookmarkStart w:id="382" w:name="_Toc405193123"/>
      <w:bookmarkStart w:id="383" w:name="_Toc447439167"/>
      <w:bookmarkStart w:id="384" w:name="_Toc501096949"/>
      <w:r w:rsidRPr="007927A2">
        <w:rPr>
          <w:sz w:val="22"/>
        </w:rPr>
        <w:t>vcsPrepareCheckin2</w:t>
      </w:r>
      <w:bookmarkEnd w:id="382"/>
      <w:bookmarkEnd w:id="383"/>
      <w:bookmarkEnd w:id="384"/>
    </w:p>
    <w:p w14:paraId="56ACA8D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  This method uses VCSModule.xml for VCS connection properties.</w:t>
      </w:r>
    </w:p>
    <w:p w14:paraId="38D7613B" w14:textId="77777777" w:rsidR="00407EF7" w:rsidRPr="00F53FFB" w:rsidRDefault="00407EF7" w:rsidP="00407EF7">
      <w:pPr>
        <w:autoSpaceDE w:val="0"/>
        <w:autoSpaceDN w:val="0"/>
        <w:adjustRightInd w:val="0"/>
        <w:ind w:left="720"/>
        <w:rPr>
          <w:rFonts w:ascii="Arial" w:hAnsi="Arial" w:cs="Arial"/>
          <w:sz w:val="22"/>
        </w:rPr>
      </w:pPr>
    </w:p>
    <w:p w14:paraId="39B9F5B1" w14:textId="77777777" w:rsidR="00407EF7" w:rsidRDefault="00407EF7" w:rsidP="00407EF7">
      <w:pPr>
        <w:pStyle w:val="CS-SourceCode"/>
        <w:ind w:left="720"/>
      </w:pPr>
      <w:r>
        <w:t>@param serverId - target server name</w:t>
      </w:r>
    </w:p>
    <w:p w14:paraId="2E13584D" w14:textId="77777777" w:rsidR="00407EF7" w:rsidRDefault="00407EF7" w:rsidP="00407EF7">
      <w:pPr>
        <w:pStyle w:val="CS-SourceCode"/>
        <w:ind w:left="720"/>
      </w:pPr>
      <w:r>
        <w:t>@param vcsConnectionId - VCS Connection property information</w:t>
      </w:r>
    </w:p>
    <w:p w14:paraId="372F4303" w14:textId="77777777" w:rsidR="00407EF7" w:rsidRDefault="00407EF7" w:rsidP="00407EF7">
      <w:pPr>
        <w:pStyle w:val="CS-SourceCode"/>
        <w:ind w:left="720"/>
      </w:pPr>
      <w:r>
        <w:t>@param vcsResourcePath - comma separated list of VCS identifiers.</w:t>
      </w:r>
    </w:p>
    <w:p w14:paraId="2B2A970B" w14:textId="77777777" w:rsidR="00407EF7" w:rsidRDefault="00407EF7" w:rsidP="00407EF7">
      <w:pPr>
        <w:pStyle w:val="CS-SourceCode"/>
        <w:ind w:left="720"/>
      </w:pPr>
      <w:r>
        <w:t>@param vcsResourceType - the resource type</w:t>
      </w:r>
    </w:p>
    <w:p w14:paraId="1BF14961" w14:textId="77777777" w:rsidR="00407EF7" w:rsidRDefault="00407EF7" w:rsidP="00407EF7">
      <w:pPr>
        <w:pStyle w:val="CS-SourceCode"/>
        <w:ind w:left="720"/>
      </w:pPr>
      <w:r>
        <w:t>@param pathToVcsXML - path including name to the VCS Module XML containing a list of vcsIds to execute against</w:t>
      </w:r>
    </w:p>
    <w:p w14:paraId="1298D38D" w14:textId="77777777" w:rsidR="00407EF7" w:rsidRDefault="00407EF7" w:rsidP="00407EF7">
      <w:pPr>
        <w:pStyle w:val="CS-SourceCode"/>
        <w:ind w:left="720"/>
      </w:pPr>
      <w:r>
        <w:t>@param pathToServersXML - path to the server values XML</w:t>
      </w:r>
    </w:p>
    <w:p w14:paraId="0BF87C60" w14:textId="77777777" w:rsidR="00407EF7" w:rsidRDefault="00407EF7" w:rsidP="00407EF7">
      <w:pPr>
        <w:pStyle w:val="CS-SourceCode"/>
        <w:ind w:left="720"/>
      </w:pPr>
      <w:r>
        <w:t>@param vcsUser - the VCS user passed in from the command line</w:t>
      </w:r>
    </w:p>
    <w:p w14:paraId="56C83289" w14:textId="77777777" w:rsidR="00407EF7" w:rsidRDefault="00407EF7" w:rsidP="00407EF7">
      <w:pPr>
        <w:pStyle w:val="CS-SourceCode"/>
        <w:ind w:left="720"/>
      </w:pPr>
      <w:r>
        <w:t>@param vcsPassword - the VCS user passed in from the command line</w:t>
      </w:r>
    </w:p>
    <w:p w14:paraId="59478C6E" w14:textId="77777777" w:rsidR="00407EF7" w:rsidRDefault="00407EF7" w:rsidP="00407EF7">
      <w:pPr>
        <w:pStyle w:val="CS-SourceCode"/>
        <w:ind w:left="720"/>
      </w:pPr>
      <w:r>
        <w:lastRenderedPageBreak/>
        <w:t>@throws CompositeException</w:t>
      </w:r>
    </w:p>
    <w:p w14:paraId="28E34FEC" w14:textId="77777777" w:rsidR="00407EF7" w:rsidRDefault="00407EF7" w:rsidP="00407EF7">
      <w:pPr>
        <w:pStyle w:val="CS-SourceCode"/>
        <w:ind w:left="720"/>
      </w:pPr>
      <w:r>
        <w:t>void vcsPrepareCheckin2(String serverId, String vcsConnectionId, String vcsResourcePath, String vcsResourceType, String pathToVcsXML, String pathToServersXML, String vcsUser, String vcsPassword) throws CompositeException;</w:t>
      </w:r>
    </w:p>
    <w:p w14:paraId="337DE328" w14:textId="77777777" w:rsidR="00407EF7" w:rsidRPr="007927A2" w:rsidRDefault="00407EF7" w:rsidP="00407EF7">
      <w:pPr>
        <w:pStyle w:val="Heading2"/>
        <w:numPr>
          <w:ilvl w:val="0"/>
          <w:numId w:val="69"/>
        </w:numPr>
        <w:spacing w:after="120"/>
        <w:rPr>
          <w:i/>
          <w:sz w:val="22"/>
          <w:szCs w:val="22"/>
        </w:rPr>
      </w:pPr>
      <w:bookmarkStart w:id="385" w:name="_Toc405193124"/>
      <w:bookmarkStart w:id="386" w:name="_Toc447439168"/>
      <w:bookmarkStart w:id="387" w:name="_Toc501096950"/>
      <w:r w:rsidRPr="007927A2">
        <w:rPr>
          <w:sz w:val="22"/>
        </w:rPr>
        <w:t>vcsPrepareCheckins2</w:t>
      </w:r>
      <w:bookmarkEnd w:id="385"/>
      <w:bookmarkEnd w:id="386"/>
      <w:bookmarkEnd w:id="387"/>
    </w:p>
    <w:p w14:paraId="7F8047E0"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uses VCSModule.xml for VCS connection properties.</w:t>
      </w:r>
    </w:p>
    <w:p w14:paraId="77524E1D" w14:textId="77777777" w:rsidR="00407EF7" w:rsidRPr="00F53FFB" w:rsidRDefault="00407EF7" w:rsidP="00407EF7">
      <w:pPr>
        <w:autoSpaceDE w:val="0"/>
        <w:autoSpaceDN w:val="0"/>
        <w:adjustRightInd w:val="0"/>
        <w:ind w:left="720"/>
        <w:rPr>
          <w:rFonts w:ascii="Arial" w:hAnsi="Arial" w:cs="Arial"/>
          <w:sz w:val="22"/>
        </w:rPr>
      </w:pPr>
    </w:p>
    <w:p w14:paraId="2B8BA48C" w14:textId="77777777" w:rsidR="00407EF7" w:rsidRDefault="00407EF7" w:rsidP="00407EF7">
      <w:pPr>
        <w:pStyle w:val="CS-SourceCode"/>
        <w:ind w:left="720"/>
      </w:pPr>
      <w:r>
        <w:t>@param serverId - target server name</w:t>
      </w:r>
    </w:p>
    <w:p w14:paraId="27346BFF" w14:textId="77777777" w:rsidR="00407EF7" w:rsidRDefault="00407EF7" w:rsidP="00407EF7">
      <w:pPr>
        <w:pStyle w:val="CS-SourceCode"/>
        <w:ind w:left="720"/>
      </w:pPr>
      <w:r>
        <w:t>@param vcsConnectionId - VCS Connection property information</w:t>
      </w:r>
    </w:p>
    <w:p w14:paraId="211FE703" w14:textId="77777777" w:rsidR="00407EF7" w:rsidRDefault="00407EF7" w:rsidP="00407EF7">
      <w:pPr>
        <w:pStyle w:val="CS-SourceCode"/>
        <w:ind w:left="720"/>
      </w:pPr>
      <w:r>
        <w:t>@param vcsIds - comma separated list of VCS identifiers.</w:t>
      </w:r>
    </w:p>
    <w:p w14:paraId="5FEE1B9B" w14:textId="77777777" w:rsidR="00407EF7" w:rsidRDefault="00407EF7" w:rsidP="00407EF7">
      <w:pPr>
        <w:pStyle w:val="CS-SourceCode"/>
        <w:ind w:left="720"/>
      </w:pPr>
      <w:r>
        <w:t>@param pathToVcsXML - path including name to the VCS Module XML containing a list of vcsIds to execute against</w:t>
      </w:r>
    </w:p>
    <w:p w14:paraId="4CA5E804" w14:textId="77777777" w:rsidR="00407EF7" w:rsidRDefault="00407EF7" w:rsidP="00407EF7">
      <w:pPr>
        <w:pStyle w:val="CS-SourceCode"/>
        <w:ind w:left="720"/>
      </w:pPr>
      <w:r>
        <w:t>@param pathToServersXML - path to the server values XML</w:t>
      </w:r>
    </w:p>
    <w:p w14:paraId="13C2D213" w14:textId="77777777" w:rsidR="00407EF7" w:rsidRDefault="00407EF7" w:rsidP="00407EF7">
      <w:pPr>
        <w:pStyle w:val="CS-SourceCode"/>
        <w:ind w:left="720"/>
      </w:pPr>
      <w:r>
        <w:t>@param vcsUser - the VCS user passed in from the command line</w:t>
      </w:r>
    </w:p>
    <w:p w14:paraId="3401D69B" w14:textId="77777777" w:rsidR="00407EF7" w:rsidRDefault="00407EF7" w:rsidP="00407EF7">
      <w:pPr>
        <w:pStyle w:val="CS-SourceCode"/>
        <w:ind w:left="720"/>
      </w:pPr>
      <w:r>
        <w:t>@param vcsPassword - the VCS user passed in from the command line</w:t>
      </w:r>
    </w:p>
    <w:p w14:paraId="4592B886" w14:textId="77777777" w:rsidR="00407EF7" w:rsidRDefault="00407EF7" w:rsidP="00407EF7">
      <w:pPr>
        <w:pStyle w:val="CS-SourceCode"/>
        <w:ind w:left="720"/>
      </w:pPr>
      <w:r>
        <w:t>@throws CompositeException</w:t>
      </w:r>
    </w:p>
    <w:p w14:paraId="28BDB9B5" w14:textId="77777777" w:rsidR="00407EF7" w:rsidRDefault="00407EF7" w:rsidP="00407EF7">
      <w:pPr>
        <w:pStyle w:val="CS-SourceCode"/>
        <w:ind w:left="720"/>
      </w:pPr>
      <w:r>
        <w:t>void vcsPrepareCheckins2(String serverId, String vcsConnectionId, String vcsIds, String pathToVcsXML, String pathToServersXML, String vcsUser, String vcsPassword) throws CompositeException;</w:t>
      </w:r>
    </w:p>
    <w:p w14:paraId="118A241B" w14:textId="77777777" w:rsidR="00407EF7" w:rsidRPr="007927A2" w:rsidRDefault="00407EF7" w:rsidP="00407EF7">
      <w:pPr>
        <w:pStyle w:val="Heading2"/>
        <w:numPr>
          <w:ilvl w:val="0"/>
          <w:numId w:val="68"/>
        </w:numPr>
        <w:spacing w:after="120"/>
        <w:rPr>
          <w:i/>
          <w:sz w:val="22"/>
          <w:szCs w:val="22"/>
        </w:rPr>
      </w:pPr>
      <w:bookmarkStart w:id="388" w:name="_Toc405193125"/>
      <w:bookmarkStart w:id="389" w:name="_Toc447439169"/>
      <w:bookmarkStart w:id="390" w:name="_Toc501096951"/>
      <w:r w:rsidRPr="007927A2">
        <w:rPr>
          <w:sz w:val="22"/>
        </w:rPr>
        <w:t>vcs</w:t>
      </w:r>
      <w:r>
        <w:rPr>
          <w:sz w:val="22"/>
        </w:rPr>
        <w:t>ScanPathLength2</w:t>
      </w:r>
      <w:bookmarkEnd w:id="388"/>
      <w:bookmarkEnd w:id="389"/>
      <w:bookmarkEnd w:id="390"/>
    </w:p>
    <w:p w14:paraId="7B97E0FE" w14:textId="0CE072D6"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  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0C9F7187" w14:textId="77777777" w:rsidR="00407EF7" w:rsidRDefault="00407EF7" w:rsidP="00407EF7">
      <w:pPr>
        <w:autoSpaceDE w:val="0"/>
        <w:autoSpaceDN w:val="0"/>
        <w:adjustRightInd w:val="0"/>
        <w:ind w:left="720"/>
        <w:rPr>
          <w:rFonts w:ascii="Arial" w:hAnsi="Arial" w:cs="Arial"/>
          <w:sz w:val="22"/>
          <w:lang w:val="en-GB"/>
        </w:rPr>
      </w:pPr>
    </w:p>
    <w:p w14:paraId="5BD3084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49F09901" w14:textId="77777777" w:rsidR="00407EF7" w:rsidRDefault="00407EF7" w:rsidP="00407EF7">
      <w:pPr>
        <w:autoSpaceDE w:val="0"/>
        <w:autoSpaceDN w:val="0"/>
        <w:adjustRightInd w:val="0"/>
        <w:ind w:left="720"/>
        <w:rPr>
          <w:rFonts w:ascii="Arial" w:hAnsi="Arial" w:cs="Arial"/>
          <w:sz w:val="22"/>
          <w:lang w:val="en-GB"/>
        </w:rPr>
      </w:pPr>
    </w:p>
    <w:p w14:paraId="2E2A8AB7"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1184FAB"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0CB52E03" w14:textId="59AEA109"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DB2E93B" w14:textId="77777777"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CVS/PATH-this is a very long path with spaces in it and is meant/FILE-this is a very long file name with spaces in it</w:t>
      </w:r>
    </w:p>
    <w:p w14:paraId="73AA427D" w14:textId="77777777"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CVS/PATH-this_0020is_0020a_0020very_0020long_0020path_0020with_0020spaces_0020in_0020it_0020and_0020is_0020meant/FILE-</w:t>
      </w:r>
      <w:r w:rsidRPr="00340871">
        <w:rPr>
          <w:rFonts w:ascii="Arial" w:hAnsi="Arial" w:cs="Arial"/>
          <w:sz w:val="18"/>
          <w:lang w:val="en-GB"/>
        </w:rPr>
        <w:lastRenderedPageBreak/>
        <w:t>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65C5AF3E"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6BE0C4D9" w14:textId="77777777" w:rsidR="00407EF7" w:rsidRDefault="00407EF7" w:rsidP="00407EF7">
      <w:pPr>
        <w:autoSpaceDE w:val="0"/>
        <w:autoSpaceDN w:val="0"/>
        <w:adjustRightInd w:val="0"/>
        <w:ind w:left="1440"/>
        <w:rPr>
          <w:rFonts w:ascii="Arial" w:hAnsi="Arial" w:cs="Arial"/>
          <w:sz w:val="22"/>
        </w:rPr>
      </w:pPr>
    </w:p>
    <w:p w14:paraId="28ECA52E"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Plan File Entry:  </w:t>
      </w:r>
    </w:p>
    <w:p w14:paraId="1989A25E"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2 $SERVERID $VCONN </w:t>
      </w:r>
      <w:r>
        <w:rPr>
          <w:rFonts w:ascii="Arial" w:hAnsi="Arial" w:cs="Arial"/>
          <w:sz w:val="18"/>
        </w:rPr>
        <w:t xml:space="preserve">259 </w:t>
      </w:r>
      <w:r w:rsidRPr="00CA641C">
        <w:rPr>
          <w:rFonts w:ascii="Arial" w:hAnsi="Arial" w:cs="Arial"/>
          <w:sz w:val="18"/>
        </w:rPr>
        <w:t>"/shared/test00_longpath,/services/databases/TEST00</w:t>
      </w:r>
      <w:r>
        <w:rPr>
          <w:rFonts w:ascii="Arial" w:hAnsi="Arial" w:cs="Arial"/>
          <w:sz w:val="18"/>
        </w:rPr>
        <w:t xml:space="preserve">" "$MODULE_HOME/VCSModule.xml" </w:t>
      </w:r>
      <w:r w:rsidRPr="00CA641C">
        <w:rPr>
          <w:rFonts w:ascii="Arial" w:hAnsi="Arial" w:cs="Arial"/>
          <w:sz w:val="18"/>
        </w:rPr>
        <w:t>"$MODULE_HOME/servers.xml"</w:t>
      </w:r>
    </w:p>
    <w:p w14:paraId="50269CA8" w14:textId="77777777" w:rsidR="00407EF7" w:rsidRDefault="00407EF7" w:rsidP="00407EF7">
      <w:pPr>
        <w:autoSpaceDE w:val="0"/>
        <w:autoSpaceDN w:val="0"/>
        <w:adjustRightInd w:val="0"/>
        <w:ind w:left="720"/>
        <w:rPr>
          <w:rFonts w:ascii="Arial" w:hAnsi="Arial" w:cs="Arial"/>
          <w:sz w:val="22"/>
          <w:lang w:val="en-GB"/>
        </w:rPr>
      </w:pPr>
    </w:p>
    <w:p w14:paraId="7454AED2"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6FC3ADA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40EA4AD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7747071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AE781B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1E679E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83A37B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C77BB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586F3EC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3EC8B0FC" w14:textId="0403AE79"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343A991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470F4C7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30F52D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E1362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02E7CF1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200531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317F5F0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CVS/PATH-this_0020is_0020a_0020very_0020long_0020path_0020with_0020spaces_0020in_0020it_0020and_0020is_0020meant/FILE-this_0020is_0020a_0020very_0020long_0020file_0020name_0020with_0020spaces_0020in_0020it  *****OriginalPath*****=/shared/test00_longpath/CVS/PATH-this is a very long path with spaces in it and is meant/FILE-this is a very long file name with spaces in it&gt;</w:t>
      </w:r>
    </w:p>
    <w:p w14:paraId="7E6CCA8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2EA2B87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38ABCC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6C786C6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2E3133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3C650B8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0B7939F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4B1FB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7AFD88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6B5DDA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AA2839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179F04F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4A8E015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lly completed vcsScanPathLength2.&gt;</w:t>
      </w:r>
    </w:p>
    <w:p w14:paraId="44D58A38" w14:textId="77777777" w:rsidR="00407EF7" w:rsidRPr="00F53FFB" w:rsidRDefault="00407EF7" w:rsidP="00407EF7">
      <w:pPr>
        <w:autoSpaceDE w:val="0"/>
        <w:autoSpaceDN w:val="0"/>
        <w:adjustRightInd w:val="0"/>
        <w:ind w:left="720"/>
        <w:rPr>
          <w:rFonts w:ascii="Arial" w:hAnsi="Arial" w:cs="Arial"/>
          <w:sz w:val="22"/>
        </w:rPr>
      </w:pPr>
    </w:p>
    <w:p w14:paraId="4F24619B" w14:textId="77777777" w:rsidR="00407EF7" w:rsidRDefault="00407EF7" w:rsidP="00407EF7">
      <w:pPr>
        <w:pStyle w:val="CS-SourceCode"/>
        <w:ind w:left="720"/>
      </w:pPr>
      <w:r>
        <w:t>@param serverId - target server name</w:t>
      </w:r>
    </w:p>
    <w:p w14:paraId="41C15A4A" w14:textId="77777777" w:rsidR="00407EF7" w:rsidRDefault="00407EF7" w:rsidP="00407EF7">
      <w:pPr>
        <w:pStyle w:val="CS-SourceCode"/>
        <w:ind w:left="720"/>
      </w:pPr>
      <w:r>
        <w:t>@</w:t>
      </w:r>
      <w:r w:rsidRPr="00D362AB">
        <w:t>param vcsConnectionId - VCS Connection property information</w:t>
      </w:r>
    </w:p>
    <w:p w14:paraId="31B1A0B3" w14:textId="77777777" w:rsidR="00407EF7" w:rsidRDefault="00407EF7" w:rsidP="00407EF7">
      <w:pPr>
        <w:pStyle w:val="CS-SourceCode"/>
        <w:ind w:left="720"/>
      </w:pPr>
      <w:r>
        <w:t xml:space="preserve">@param </w:t>
      </w:r>
      <w:r w:rsidRPr="00616F1F">
        <w:t>vcsMaxPathLength - a positive integer length from which to compare path lengths found in vcsResourcePathList.  When 0, use the default CommonConstants.maxWindowsPathLen=259.</w:t>
      </w:r>
    </w:p>
    <w:p w14:paraId="066EC860" w14:textId="77777777" w:rsidR="00407EF7" w:rsidRDefault="00407EF7" w:rsidP="00407EF7">
      <w:pPr>
        <w:pStyle w:val="CS-SourceCode"/>
        <w:ind w:left="720"/>
      </w:pPr>
      <w:r>
        <w:t xml:space="preserve">@param </w:t>
      </w:r>
      <w:r w:rsidRPr="00B92B35">
        <w:rPr>
          <w:color w:val="000000"/>
        </w:rPr>
        <w:t>vcsResourcePathList</w:t>
      </w:r>
      <w:r>
        <w:rPr>
          <w:rFonts w:ascii="Consolas" w:hAnsi="Consolas" w:cs="Consolas"/>
          <w:color w:val="000000"/>
        </w:rPr>
        <w:t xml:space="preserve"> </w:t>
      </w:r>
      <w:r>
        <w:t>- a comma separated list of CIS resource paths to scan.  E.g. “/shared/mypath,/services/databases/mydb,/services/webservices/mypath”</w:t>
      </w:r>
    </w:p>
    <w:p w14:paraId="6309BA14" w14:textId="77777777" w:rsidR="00407EF7" w:rsidRDefault="00407EF7" w:rsidP="00407EF7">
      <w:pPr>
        <w:pStyle w:val="CS-SourceCode"/>
        <w:ind w:left="720"/>
      </w:pPr>
      <w:r w:rsidRPr="00D362AB">
        <w:lastRenderedPageBreak/>
        <w:t xml:space="preserve">@param pathToVcsXML </w:t>
      </w:r>
      <w:r>
        <w:t>–</w:t>
      </w:r>
      <w:r w:rsidRPr="00D362AB">
        <w:t xml:space="preserve"> </w:t>
      </w:r>
      <w:r>
        <w:t xml:space="preserve">the full </w:t>
      </w:r>
      <w:r w:rsidRPr="00D362AB">
        <w:t xml:space="preserve">path to the VCS Module XML </w:t>
      </w:r>
      <w:r>
        <w:t>which contains</w:t>
      </w:r>
      <w:r w:rsidRPr="00D362AB">
        <w:t xml:space="preserve"> </w:t>
      </w:r>
      <w:r>
        <w:t>the VCS connection information</w:t>
      </w:r>
      <w:r w:rsidRPr="00D362AB">
        <w:t xml:space="preserve">. </w:t>
      </w:r>
    </w:p>
    <w:p w14:paraId="07347BBE" w14:textId="77777777" w:rsidR="00407EF7" w:rsidRDefault="00407EF7" w:rsidP="00407EF7">
      <w:pPr>
        <w:pStyle w:val="CS-SourceCode"/>
        <w:ind w:left="720"/>
      </w:pPr>
      <w:r>
        <w:t>@param pathToServersXML - path to the server values XML</w:t>
      </w:r>
    </w:p>
    <w:p w14:paraId="037BDFC6" w14:textId="77777777" w:rsidR="00407EF7" w:rsidRDefault="00407EF7" w:rsidP="00407EF7">
      <w:pPr>
        <w:pStyle w:val="CS-SourceCode"/>
        <w:ind w:left="720"/>
      </w:pPr>
      <w:r>
        <w:t>@param vcsUser - the VCS user passed in from the command line</w:t>
      </w:r>
    </w:p>
    <w:p w14:paraId="424467CD" w14:textId="77777777" w:rsidR="00407EF7" w:rsidRDefault="00407EF7" w:rsidP="00407EF7">
      <w:pPr>
        <w:pStyle w:val="CS-SourceCode"/>
        <w:ind w:left="720"/>
      </w:pPr>
      <w:r>
        <w:t>@param vcsPassword - the VCS user passed in from the command line</w:t>
      </w:r>
    </w:p>
    <w:p w14:paraId="554EF824" w14:textId="77777777" w:rsidR="00407EF7" w:rsidRDefault="00407EF7" w:rsidP="00407EF7">
      <w:pPr>
        <w:pStyle w:val="CS-SourceCode"/>
        <w:ind w:left="720"/>
      </w:pPr>
      <w:r>
        <w:t>@return void</w:t>
      </w:r>
    </w:p>
    <w:p w14:paraId="519260A8" w14:textId="77777777" w:rsidR="00407EF7" w:rsidRDefault="00407EF7" w:rsidP="00407EF7">
      <w:pPr>
        <w:pStyle w:val="CS-SourceCode"/>
        <w:ind w:left="720"/>
      </w:pPr>
      <w:r>
        <w:t>@throws CompositeException</w:t>
      </w:r>
    </w:p>
    <w:p w14:paraId="7792F63A" w14:textId="77777777" w:rsidR="00407EF7" w:rsidRPr="00D362AB" w:rsidRDefault="00407EF7" w:rsidP="00407EF7">
      <w:pPr>
        <w:pStyle w:val="CS-SourceCode"/>
        <w:ind w:left="720"/>
      </w:pPr>
      <w:r w:rsidRPr="00D362AB">
        <w:t xml:space="preserve">vcsScanPathLength(String serverId, </w:t>
      </w:r>
      <w:r>
        <w:t xml:space="preserve">String vcsConnectionId, int vcsMaxPathLength, </w:t>
      </w:r>
      <w:r w:rsidRPr="00D362AB">
        <w:t>String vcsResourcePathList, String pathToVcsXML, String pathToServersXML, String vcsUser, String vcsPassword) throws CompositeException;</w:t>
      </w:r>
    </w:p>
    <w:p w14:paraId="5BFD102C" w14:textId="77777777" w:rsidR="00407EF7" w:rsidRPr="007927A2" w:rsidRDefault="00407EF7" w:rsidP="00407EF7">
      <w:pPr>
        <w:pStyle w:val="Heading2"/>
        <w:numPr>
          <w:ilvl w:val="0"/>
          <w:numId w:val="69"/>
        </w:numPr>
        <w:spacing w:after="120"/>
        <w:rPr>
          <w:i/>
          <w:sz w:val="22"/>
          <w:szCs w:val="22"/>
        </w:rPr>
      </w:pPr>
      <w:bookmarkStart w:id="391" w:name="_Toc405193126"/>
      <w:bookmarkStart w:id="392" w:name="_Toc447439170"/>
      <w:bookmarkStart w:id="393" w:name="_Toc501096952"/>
      <w:r w:rsidRPr="007927A2">
        <w:rPr>
          <w:sz w:val="22"/>
        </w:rPr>
        <w:t>generateVCSXML2</w:t>
      </w:r>
      <w:bookmarkEnd w:id="391"/>
      <w:bookmarkEnd w:id="392"/>
      <w:bookmarkEnd w:id="393"/>
    </w:p>
    <w:p w14:paraId="166240A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52560F65" w14:textId="77777777" w:rsidR="00407EF7" w:rsidRPr="00F53FFB" w:rsidRDefault="00407EF7" w:rsidP="00407EF7">
      <w:pPr>
        <w:autoSpaceDE w:val="0"/>
        <w:autoSpaceDN w:val="0"/>
        <w:adjustRightInd w:val="0"/>
        <w:ind w:left="720"/>
        <w:rPr>
          <w:rFonts w:ascii="Arial" w:hAnsi="Arial" w:cs="Arial"/>
          <w:sz w:val="22"/>
        </w:rPr>
      </w:pPr>
    </w:p>
    <w:p w14:paraId="4A99644A" w14:textId="77777777" w:rsidR="00407EF7" w:rsidRDefault="00407EF7" w:rsidP="00407EF7">
      <w:pPr>
        <w:pStyle w:val="CS-SourceCode"/>
        <w:ind w:left="720"/>
      </w:pPr>
      <w:r>
        <w:t>@param serverId target server id from servers config xml</w:t>
      </w:r>
    </w:p>
    <w:p w14:paraId="79A95979" w14:textId="77777777" w:rsidR="00407EF7" w:rsidRDefault="00407EF7" w:rsidP="00407EF7">
      <w:pPr>
        <w:pStyle w:val="CS-SourceCode"/>
        <w:ind w:left="720"/>
      </w:pPr>
      <w:r>
        <w:t>@param vcsConnectionId - VCS Connection property information</w:t>
      </w:r>
    </w:p>
    <w:p w14:paraId="70DA7B0E" w14:textId="77777777" w:rsidR="00407EF7" w:rsidRDefault="00407EF7" w:rsidP="00407EF7">
      <w:pPr>
        <w:pStyle w:val="CS-SourceCode"/>
        <w:ind w:left="720"/>
      </w:pPr>
      <w:r>
        <w:t>@param startPath starting path of the resource e.g /shared</w:t>
      </w:r>
    </w:p>
    <w:p w14:paraId="08AFAAEC" w14:textId="77777777" w:rsidR="00407EF7" w:rsidRDefault="00407EF7" w:rsidP="00407EF7">
      <w:pPr>
        <w:pStyle w:val="CS-SourceCode"/>
        <w:ind w:left="720"/>
      </w:pPr>
      <w:r>
        <w:t>@param pathToDataSourceXML path including name to the VCS source xml which needs to be created</w:t>
      </w:r>
    </w:p>
    <w:p w14:paraId="563CC353" w14:textId="77777777" w:rsidR="00407EF7" w:rsidRDefault="00407EF7" w:rsidP="00407EF7">
      <w:pPr>
        <w:pStyle w:val="CS-SourceCode"/>
        <w:ind w:left="720"/>
      </w:pPr>
      <w:r>
        <w:t>@param pathToServersXML path to the server values xml</w:t>
      </w:r>
    </w:p>
    <w:p w14:paraId="741E2BB4" w14:textId="77777777" w:rsidR="00407EF7" w:rsidRDefault="00407EF7" w:rsidP="00407EF7">
      <w:pPr>
        <w:pStyle w:val="CS-SourceCode"/>
        <w:ind w:left="720"/>
      </w:pPr>
      <w:r>
        <w:t>@throws CompositeException</w:t>
      </w:r>
    </w:p>
    <w:p w14:paraId="447F8F74" w14:textId="77777777" w:rsidR="00407EF7" w:rsidRDefault="00407EF7" w:rsidP="00407EF7">
      <w:pPr>
        <w:pStyle w:val="CS-SourceCode"/>
        <w:ind w:left="720"/>
      </w:pPr>
      <w:r>
        <w:t>void generateVCSXML2(String serverId, String vcsConnectionId, String startPath, String pathToVcsXML, String pathToServersXML) throws CompositeException;</w:t>
      </w:r>
    </w:p>
    <w:p w14:paraId="0A912432" w14:textId="075B8EA8" w:rsidR="00A6121A" w:rsidRPr="00F875BC" w:rsidRDefault="00A6121A" w:rsidP="00A6121A">
      <w:pPr>
        <w:pStyle w:val="CS-Bodytext"/>
        <w:rPr>
          <w:rFonts w:cs="Arial"/>
        </w:rPr>
      </w:pPr>
    </w:p>
    <w:p w14:paraId="7058CBD1" w14:textId="15EDC20A" w:rsidR="00A6121A" w:rsidRDefault="00407EF7" w:rsidP="00A6121A">
      <w:pPr>
        <w:pStyle w:val="Heading1Numbered"/>
      </w:pPr>
      <w:bookmarkStart w:id="394" w:name="_Toc501096953"/>
      <w:r>
        <w:lastRenderedPageBreak/>
        <w:t>Exceptions and Messages</w:t>
      </w:r>
      <w:bookmarkEnd w:id="394"/>
    </w:p>
    <w:p w14:paraId="197C10B6" w14:textId="77777777" w:rsidR="00407EF7" w:rsidRPr="00F53FFB" w:rsidRDefault="00407EF7" w:rsidP="00407EF7">
      <w:pPr>
        <w:pStyle w:val="CS-Bodytext"/>
        <w:rPr>
          <w:rFonts w:cs="Arial"/>
        </w:rPr>
      </w:pPr>
      <w:r w:rsidRPr="00F53FFB">
        <w:rPr>
          <w:rFonts w:cs="Arial"/>
        </w:rPr>
        <w:t>The following are common exceptions and messages that may occur.</w:t>
      </w:r>
    </w:p>
    <w:p w14:paraId="4799E0BF"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Wrong Number of Arguments:</w:t>
      </w:r>
    </w:p>
    <w:p w14:paraId="754FD5ED"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This may occur when you do not place double quotes around comma separated lists.</w:t>
      </w:r>
    </w:p>
    <w:p w14:paraId="12CEDD70"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Repository moved temporarily to…:</w:t>
      </w:r>
    </w:p>
    <w:p w14:paraId="2511BA60" w14:textId="7D64CFBD" w:rsidR="00407EF7" w:rsidRPr="00F53FFB" w:rsidRDefault="00407EF7" w:rsidP="00407EF7">
      <w:pPr>
        <w:ind w:left="360"/>
        <w:rPr>
          <w:rFonts w:ascii="Arial" w:hAnsi="Arial" w:cs="Arial"/>
          <w:sz w:val="22"/>
          <w:szCs w:val="22"/>
        </w:rPr>
      </w:pPr>
      <w:r w:rsidRPr="00F53FFB">
        <w:rPr>
          <w:rFonts w:ascii="Arial" w:hAnsi="Arial" w:cs="Arial"/>
          <w:sz w:val="22"/>
          <w:szCs w:val="22"/>
        </w:rPr>
        <w:t>D:/dev/vcs/csvn/bin/svn Execution Returned an Error=svn: Repository moved temporarily to 'http://kauai.</w:t>
      </w:r>
      <w:r w:rsidR="00661BE8">
        <w:rPr>
          <w:rFonts w:ascii="Arial" w:hAnsi="Arial" w:cs="Arial"/>
          <w:sz w:val="22"/>
          <w:szCs w:val="22"/>
        </w:rPr>
        <w:t>company</w:t>
      </w:r>
      <w:r w:rsidRPr="00F53FFB">
        <w:rPr>
          <w:rFonts w:ascii="Arial" w:hAnsi="Arial" w:cs="Arial"/>
          <w:sz w:val="22"/>
          <w:szCs w:val="22"/>
        </w:rPr>
        <w:t>.com/svn/sandbox/cis_objects/shared/'; please relocate</w:t>
      </w:r>
    </w:p>
    <w:p w14:paraId="3427C08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Resolution: Connect to the internet or vpn</w:t>
      </w:r>
    </w:p>
    <w:p w14:paraId="7412CC98"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not under version control:</w:t>
      </w:r>
    </w:p>
    <w:p w14:paraId="103FC83A" w14:textId="4BFA96CE" w:rsidR="00407EF7" w:rsidRPr="00F53FFB" w:rsidRDefault="00407EF7" w:rsidP="00407EF7">
      <w:pPr>
        <w:ind w:left="360"/>
        <w:rPr>
          <w:rFonts w:ascii="Arial" w:hAnsi="Arial" w:cs="Arial"/>
          <w:sz w:val="22"/>
          <w:szCs w:val="22"/>
        </w:rPr>
      </w:pPr>
      <w:r w:rsidRPr="00F53FFB">
        <w:rPr>
          <w:rFonts w:ascii="Arial" w:hAnsi="Arial" w:cs="Arial"/>
          <w:sz w:val="22"/>
          <w:szCs w:val="22"/>
        </w:rPr>
        <w:t xml:space="preserve">Caused by: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79F106D9"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u01/opt/DeployTool/PDTool/vcs_svn/cisVcsWorkspace/cis_objects/testNN"' is not under version control</w:t>
      </w:r>
    </w:p>
    <w:p w14:paraId="2EA0B25D"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65E75341"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file ‘x’ remains in conflict:</w:t>
      </w:r>
    </w:p>
    <w:p w14:paraId="7671CAAA" w14:textId="0BEA2499" w:rsidR="00407EF7" w:rsidRPr="00F53FFB" w:rsidRDefault="00407EF7" w:rsidP="00407EF7">
      <w:pPr>
        <w:ind w:left="360"/>
        <w:rPr>
          <w:rFonts w:ascii="Arial" w:hAnsi="Arial" w:cs="Arial"/>
          <w:sz w:val="22"/>
          <w:szCs w:val="22"/>
        </w:rPr>
      </w:pPr>
      <w:r w:rsidRPr="00F53FFB">
        <w:rPr>
          <w:rFonts w:ascii="Arial" w:hAnsi="Arial" w:cs="Arial"/>
          <w:sz w:val="22"/>
          <w:szCs w:val="22"/>
        </w:rPr>
        <w:t>2011-07-29 08:02:21,330 main INFO [...] - &lt;PDTool::Abnormal Script Termination. Script will exit.  ERROR=</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0678C4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Aborting commit: '/u01/opt/DeployTool/PDTool/vcs_svn/cisVcsWorkspace/cis_objects/shared/test00/ResourceCache/testCacheProc_procedure.cmf' remains in conflict</w:t>
      </w:r>
    </w:p>
    <w:p w14:paraId="6220263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066684CB"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reateProcess error=193, %1 is not a valid:</w:t>
      </w:r>
    </w:p>
    <w:p w14:paraId="26010271" w14:textId="54FA6A7D" w:rsidR="00407EF7" w:rsidRPr="00F53FFB" w:rsidRDefault="00407EF7" w:rsidP="00407EF7">
      <w:pPr>
        <w:ind w:left="360"/>
        <w:rPr>
          <w:rFonts w:ascii="Arial" w:hAnsi="Arial" w:cs="Arial"/>
          <w:sz w:val="22"/>
          <w:szCs w:val="22"/>
        </w:rPr>
      </w:pPr>
      <w:r w:rsidRPr="00F53FFB">
        <w:rPr>
          <w:rFonts w:ascii="Arial" w:hAnsi="Arial" w:cs="Arial"/>
          <w:sz w:val="22"/>
          <w:szCs w:val="22"/>
        </w:rPr>
        <w:t>2012-07-03 06:59:29,813 main ERROR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util.CompositeLogger] - &lt;Cannot run program "C:/Program Files/Perforce/p4" (in directory "."): CreateProcess error=193, %1 is not a valid</w:t>
      </w:r>
    </w:p>
    <w:p w14:paraId="0FC7605A"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Win32 application</w:t>
      </w:r>
    </w:p>
    <w:p w14:paraId="6EC8121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Cannot run program "C:/Program Files/Perforce/p4" (in directory "."): CreateProcess error=193, %1 is not a valid Win32 application&gt;</w:t>
      </w:r>
    </w:p>
    <w:p w14:paraId="0C6BF64C" w14:textId="77777777" w:rsidR="00407EF7" w:rsidRPr="00F53FFB" w:rsidRDefault="00407EF7" w:rsidP="00407EF7">
      <w:pPr>
        <w:rPr>
          <w:rFonts w:ascii="Arial" w:hAnsi="Arial" w:cs="Arial"/>
          <w:sz w:val="22"/>
          <w:szCs w:val="22"/>
        </w:rPr>
      </w:pPr>
    </w:p>
    <w:p w14:paraId="24D47C9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There are spaces in the command path for the VCS.  This is a known problem and must be worked around by putting the VCS Path in the windows environment.  Take VCS_HOME path and set the windows “Path” environment.  Set VCS_EXEC_FULL_PATH=false.</w:t>
      </w:r>
    </w:p>
    <w:p w14:paraId="06BC11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VCS_HOME=C:/Program Files/Perforce</w:t>
      </w:r>
    </w:p>
    <w:p w14:paraId="78011636" w14:textId="77777777" w:rsidR="00407EF7" w:rsidRDefault="00407EF7" w:rsidP="00407EF7">
      <w:pPr>
        <w:ind w:left="360"/>
        <w:rPr>
          <w:rFonts w:ascii="Arial" w:hAnsi="Arial" w:cs="Arial"/>
          <w:sz w:val="22"/>
          <w:szCs w:val="22"/>
        </w:rPr>
      </w:pPr>
      <w:r w:rsidRPr="00F53FFB">
        <w:rPr>
          <w:rFonts w:ascii="Arial" w:hAnsi="Arial" w:cs="Arial"/>
          <w:sz w:val="22"/>
          <w:szCs w:val="22"/>
        </w:rPr>
        <w:t>VCS_EXEC_FULL_PATH=false</w:t>
      </w:r>
    </w:p>
    <w:p w14:paraId="5E9EF68F" w14:textId="65C70183" w:rsidR="00407EF7" w:rsidRDefault="00407EF7" w:rsidP="00407EF7">
      <w:pPr>
        <w:pStyle w:val="Heading1Numbered"/>
      </w:pPr>
      <w:bookmarkStart w:id="395" w:name="_Toc501096954"/>
      <w:r>
        <w:lastRenderedPageBreak/>
        <w:t>Issues and Resolutions</w:t>
      </w:r>
      <w:bookmarkEnd w:id="395"/>
    </w:p>
    <w:p w14:paraId="6EEEA503" w14:textId="77777777" w:rsidR="00407EF7" w:rsidRPr="00F53FFB" w:rsidRDefault="00407EF7" w:rsidP="00407EF7">
      <w:pPr>
        <w:pStyle w:val="CS-Bodytext"/>
        <w:rPr>
          <w:rFonts w:cs="Arial"/>
        </w:rPr>
      </w:pPr>
      <w:r w:rsidRPr="00F53FFB">
        <w:rPr>
          <w:rFonts w:cs="Arial"/>
        </w:rPr>
        <w:t>The following are a list of issues and resolutions.</w:t>
      </w:r>
    </w:p>
    <w:p w14:paraId="543D66D7"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1</w:t>
      </w:r>
      <w:r w:rsidRPr="00F53FFB">
        <w:rPr>
          <w:rFonts w:ascii="Arial" w:hAnsi="Arial" w:cs="Arial"/>
        </w:rPr>
        <w:t>: Cannot execute PDToolStudio and PDTool on the same machine.</w:t>
      </w:r>
    </w:p>
    <w:p w14:paraId="529F2A2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F2046F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54508D0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313E86E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6CA2B74"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P4CLIENT must be different for PDTool and PDToolStudio and then it works.  P4CLIENT is defined by VCS_WORKSPACE_NAME.</w:t>
      </w:r>
    </w:p>
    <w:p w14:paraId="54F1CB5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property files to force a difference by default using VCS_WORKSPACE_NAME property.</w:t>
      </w:r>
    </w:p>
    <w:p w14:paraId="5B11DBE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XML Schema to add VCS_WORKSPACE_NAME for PDTool</w:t>
      </w:r>
    </w:p>
    <w:p w14:paraId="572D57CC"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2</w:t>
      </w:r>
      <w:r w:rsidRPr="00F53FFB">
        <w:rPr>
          <w:rFonts w:ascii="Arial" w:hAnsi="Arial" w:cs="Arial"/>
        </w:rPr>
        <w:t>: Filename is too long.</w:t>
      </w:r>
    </w:p>
    <w:p w14:paraId="018E202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44733E7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Tech Improvement</w:t>
      </w:r>
    </w:p>
    <w:p w14:paraId="143163E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 (within limits)</w:t>
      </w:r>
    </w:p>
    <w:p w14:paraId="45D385F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5EC6384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batch files for PDTool and PDToolStudio to use a Substitution variable</w:t>
      </w:r>
    </w:p>
    <w:p w14:paraId="7569F1CD"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produced issue with: Error=open for read: c:\Program Files\Composite Software\CIS 6.1.0\conf\studio\PDToolStudio\p4_sworkspace\cis_objects\shared\Utilities\repository\modelXSLT\modelGetResourceResponse\getResourceResponse__DATABASE__TABLE__w__Indexes\getBasicResourceXML__DATABASE__TABLE_002Exml_tree.cmf: The file name is too long.</w:t>
      </w:r>
    </w:p>
    <w:p w14:paraId="7C6E48E5"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Set SUBST v: “c:\Program Files\Composite Software\CIS 6.1.0\conf\studio\PDToolStudio”</w:t>
      </w:r>
    </w:p>
    <w:p w14:paraId="2DEF6A1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solved path too long for all files and successfully checked in all Utilities</w:t>
      </w:r>
    </w:p>
    <w:p w14:paraId="54C683D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At this time using NTFS style notation does not work for perforce and therefore this option was not pursued:</w:t>
      </w:r>
    </w:p>
    <w:p w14:paraId="5EBBEC59" w14:textId="77777777" w:rsidR="00407EF7" w:rsidRPr="00F53FFB" w:rsidRDefault="00407EF7" w:rsidP="00407EF7">
      <w:pPr>
        <w:pStyle w:val="ListParagraph"/>
        <w:ind w:left="1440"/>
        <w:rPr>
          <w:rFonts w:ascii="Arial" w:hAnsi="Arial" w:cs="Arial"/>
        </w:rPr>
      </w:pPr>
      <w:r w:rsidRPr="00F53FFB">
        <w:rPr>
          <w:rFonts w:ascii="Arial" w:hAnsi="Arial" w:cs="Arial"/>
        </w:rPr>
        <w:t>“</w:t>
      </w:r>
      <w:hyperlink r:id="rId37" w:history="1">
        <w:r w:rsidRPr="00F53FFB">
          <w:rPr>
            <w:rStyle w:val="Hyperlink"/>
          </w:rPr>
          <w:t>\\?\c:\Program Files\Composite Software\CIS 6.1.0\conf\studio\PDToolStudio</w:t>
        </w:r>
      </w:hyperlink>
      <w:r w:rsidRPr="00F53FFB">
        <w:rPr>
          <w:rFonts w:ascii="Arial" w:hAnsi="Arial" w:cs="Arial"/>
        </w:rPr>
        <w:t>”</w:t>
      </w:r>
    </w:p>
    <w:p w14:paraId="6A670319"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3</w:t>
      </w:r>
      <w:r w:rsidRPr="00F53FFB">
        <w:rPr>
          <w:rFonts w:ascii="Arial" w:hAnsi="Arial" w:cs="Arial"/>
        </w:rPr>
        <w:t>: On UNIX, vcsinit hangs as if it is trying to pop up the acknowledgement file.</w:t>
      </w:r>
    </w:p>
    <w:p w14:paraId="0CEEBE16"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DFF09F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7C2E168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F224189"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3038E33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On windows, it will still pop up a window and the user will acknowledge the vcs initialization.  On UNIX it cannot pop up a window in the process space </w:t>
      </w:r>
      <w:r w:rsidRPr="00F53FFB">
        <w:rPr>
          <w:rFonts w:ascii="Arial" w:hAnsi="Arial" w:cs="Arial"/>
        </w:rPr>
        <w:lastRenderedPageBreak/>
        <w:t>so standard out must be redirected to standard in so that the perforce request is automatically acknowledge.  This is accomplished via “</w:t>
      </w:r>
      <w:r w:rsidRPr="00F53FFB">
        <w:rPr>
          <w:rFonts w:ascii="Arial" w:hAnsi="Arial" w:cs="Arial"/>
          <w:color w:val="3F7F5F"/>
          <w:sz w:val="20"/>
          <w:szCs w:val="20"/>
        </w:rPr>
        <w:t>p4 client -o | p4 client –i</w:t>
      </w:r>
      <w:r w:rsidRPr="00F53FFB">
        <w:rPr>
          <w:rFonts w:ascii="Arial" w:hAnsi="Arial" w:cs="Arial"/>
          <w:color w:val="3F7F5F"/>
        </w:rPr>
        <w:t>”</w:t>
      </w:r>
      <w:r w:rsidRPr="00F53FFB">
        <w:rPr>
          <w:rFonts w:ascii="Arial" w:hAnsi="Arial" w:cs="Arial"/>
        </w:rPr>
        <w:t>.  Therefore, the process completes without hanging.</w:t>
      </w:r>
    </w:p>
    <w:p w14:paraId="117067AE"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4:</w:t>
      </w:r>
      <w:r w:rsidRPr="00F53FFB">
        <w:rPr>
          <w:rFonts w:ascii="Arial" w:hAnsi="Arial" w:cs="Arial"/>
        </w:rPr>
        <w:t xml:space="preserve"> Checkout using labels.</w:t>
      </w:r>
    </w:p>
    <w:p w14:paraId="20463D6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41AD6A6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Enhancement</w:t>
      </w:r>
    </w:p>
    <w:p w14:paraId="34D9070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4EE93A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FA3ECF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mplemented p4 sync –f @label</w:t>
      </w:r>
    </w:p>
    <w:p w14:paraId="5EC5FA5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move workspace project directory first</w:t>
      </w:r>
    </w:p>
    <w:p w14:paraId="6C21FA8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Execute p4 sync –f @label which forces all files in the label to be brought down to the local workspace.</w:t>
      </w:r>
    </w:p>
    <w:p w14:paraId="6E94F0D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User must checkin from studio at root “localhost:9400 (/)”</w:t>
      </w:r>
    </w:p>
    <w:p w14:paraId="62E88C9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xml:space="preserve">Must have root.cmf, shared.cmf, services.cmf, database.cmf and webservices.cmf as the baseline folders.  If those are not there then diffmerger marks folders for deletion when the car file is imported. </w:t>
      </w:r>
    </w:p>
    <w:p w14:paraId="0E65B1DB"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When checking in at root the following resources are checked in:</w:t>
      </w:r>
    </w:p>
    <w:p w14:paraId="6E64D8DA"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 root.cmf (readonly)</w:t>
      </w:r>
    </w:p>
    <w:p w14:paraId="2DE0092D"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policy – policy.cmf (readonly)</w:t>
      </w:r>
    </w:p>
    <w:p w14:paraId="06CCBF1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curity – security.cmf (readonly)</w:t>
      </w:r>
    </w:p>
    <w:p w14:paraId="77CAC018"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rvices – services.cmf (read/write)</w:t>
      </w:r>
    </w:p>
    <w:p w14:paraId="38385F84"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databases – databases.cmf (read/write)</w:t>
      </w:r>
    </w:p>
    <w:p w14:paraId="65B51C19"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webservices – webservices.cmf (read/write)</w:t>
      </w:r>
    </w:p>
    <w:p w14:paraId="7003E06B"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hared – shared.cmf (read/write)</w:t>
      </w:r>
    </w:p>
    <w:p w14:paraId="5FC553F1"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ystem – system.cmf (readonly)</w:t>
      </w:r>
    </w:p>
    <w:p w14:paraId="3032341F"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users – user.cmf (readonly)</w:t>
      </w:r>
    </w:p>
    <w:p w14:paraId="11064E80" w14:textId="77777777" w:rsidR="00407EF7" w:rsidRPr="00F53FFB" w:rsidRDefault="00407EF7" w:rsidP="00407EF7">
      <w:pPr>
        <w:rPr>
          <w:rFonts w:ascii="Arial" w:hAnsi="Arial" w:cs="Arial"/>
        </w:rPr>
      </w:pPr>
    </w:p>
    <w:p w14:paraId="39FE31A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nfo:  p4 sync …@label will not work because it leaves empty folders and diffmerger gets confused.  This approach was abandoned.</w:t>
      </w:r>
    </w:p>
    <w:p w14:paraId="67C4CE5A"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5</w:t>
      </w:r>
      <w:r w:rsidRPr="00F53FFB">
        <w:rPr>
          <w:rFonts w:ascii="Arial" w:hAnsi="Arial" w:cs="Arial"/>
        </w:rPr>
        <w:t>: VCS Execution Command path with spaces fails</w:t>
      </w:r>
    </w:p>
    <w:p w14:paraId="042D535A"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59E3527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00DEECC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Workaround</w:t>
      </w:r>
    </w:p>
    <w:p w14:paraId="032F6B5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D3492B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Executing a VCS command for initialization where the path has spaces like “C:\Program Files\Perforce” results in an error. </w:t>
      </w:r>
    </w:p>
    <w:p w14:paraId="74EC38D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Workaround:  Put the path in the Windows environment and set VCS_EXEC_FULL_PATH=false</w:t>
      </w:r>
    </w:p>
    <w:p w14:paraId="41C44E60" w14:textId="206DF6C1"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396" w:name="_Toc501096955"/>
      <w:r>
        <w:lastRenderedPageBreak/>
        <w:t>Conclusion</w:t>
      </w:r>
      <w:bookmarkEnd w:id="396"/>
    </w:p>
    <w:p w14:paraId="1EB1965B" w14:textId="77777777" w:rsidR="00407EF7" w:rsidRPr="00104E18" w:rsidRDefault="00407EF7" w:rsidP="00407EF7">
      <w:pPr>
        <w:pStyle w:val="Heading2"/>
        <w:rPr>
          <w:color w:val="1F497D"/>
        </w:rPr>
      </w:pPr>
      <w:bookmarkStart w:id="397" w:name="_Toc295166815"/>
      <w:bookmarkStart w:id="398" w:name="_Toc303605942"/>
      <w:bookmarkStart w:id="399" w:name="_Toc413251890"/>
      <w:bookmarkStart w:id="400" w:name="_Toc413254687"/>
      <w:bookmarkStart w:id="401" w:name="_Toc501090937"/>
      <w:bookmarkStart w:id="402" w:name="_Toc501096956"/>
      <w:r w:rsidRPr="00104E18">
        <w:rPr>
          <w:color w:val="1F497D"/>
        </w:rPr>
        <w:t>Concluding Remarks</w:t>
      </w:r>
      <w:bookmarkEnd w:id="397"/>
      <w:bookmarkEnd w:id="398"/>
      <w:bookmarkEnd w:id="399"/>
      <w:bookmarkEnd w:id="400"/>
      <w:bookmarkEnd w:id="401"/>
      <w:bookmarkEnd w:id="402"/>
    </w:p>
    <w:p w14:paraId="1DE1E313" w14:textId="77777777" w:rsidR="00407EF7" w:rsidRDefault="00407EF7" w:rsidP="00407EF7">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DD10459" w14:textId="77777777" w:rsidR="00407EF7" w:rsidRPr="00104E18" w:rsidRDefault="00407EF7" w:rsidP="00407EF7">
      <w:pPr>
        <w:pStyle w:val="Heading3"/>
        <w:rPr>
          <w:color w:val="1F497D"/>
          <w:sz w:val="23"/>
          <w:szCs w:val="23"/>
        </w:rPr>
      </w:pPr>
      <w:bookmarkStart w:id="403" w:name="_Toc295166816"/>
      <w:bookmarkStart w:id="404" w:name="_Toc303605943"/>
      <w:bookmarkStart w:id="405" w:name="_Toc413251891"/>
      <w:bookmarkStart w:id="406" w:name="_Toc413254688"/>
      <w:bookmarkStart w:id="407" w:name="_Toc501090938"/>
      <w:bookmarkStart w:id="408" w:name="_Toc501096957"/>
      <w:r w:rsidRPr="00104E18">
        <w:rPr>
          <w:color w:val="1F497D"/>
          <w:sz w:val="23"/>
          <w:szCs w:val="23"/>
        </w:rPr>
        <w:t>How you can help!</w:t>
      </w:r>
      <w:bookmarkEnd w:id="403"/>
      <w:bookmarkEnd w:id="404"/>
      <w:bookmarkEnd w:id="405"/>
      <w:bookmarkEnd w:id="406"/>
      <w:bookmarkEnd w:id="407"/>
      <w:bookmarkEnd w:id="408"/>
    </w:p>
    <w:p w14:paraId="25FA0A6B" w14:textId="56A0D03A" w:rsidR="00576927" w:rsidRPr="00F875BC" w:rsidRDefault="00407EF7" w:rsidP="00407EF7">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E9B7" w14:textId="77777777" w:rsidR="00AA6AE8" w:rsidRDefault="00AA6AE8">
      <w:r>
        <w:separator/>
      </w:r>
    </w:p>
  </w:endnote>
  <w:endnote w:type="continuationSeparator" w:id="0">
    <w:p w14:paraId="2051F4A9" w14:textId="77777777" w:rsidR="00AA6AE8" w:rsidRDefault="00AA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Monaco">
    <w:panose1 w:val="00000000000000000000"/>
    <w:charset w:val="00"/>
    <w:family w:val="swiss"/>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407EF7" w:rsidRPr="003A4DAD" w:rsidRDefault="00407EF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92074">
      <w:rPr>
        <w:rFonts w:ascii="Helvetica" w:hAnsi="Helvetica" w:cs="Arial"/>
        <w:noProof/>
        <w:color w:val="000000"/>
        <w:sz w:val="18"/>
      </w:rPr>
      <w:t>5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92074">
      <w:rPr>
        <w:rFonts w:ascii="Helvetica" w:hAnsi="Helvetica" w:cs="Arial"/>
        <w:noProof/>
        <w:color w:val="000000"/>
        <w:sz w:val="18"/>
      </w:rPr>
      <w:t>97</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407EF7" w:rsidRDefault="00407EF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407EF7" w:rsidRPr="00F547FF" w:rsidRDefault="00407E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407EF7" w:rsidRPr="00F547FF" w:rsidRDefault="00407E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07EF7" w:rsidRDefault="00407E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7EF7" w:rsidRDefault="00407EF7" w:rsidP="000D7111">
                          <w:r w:rsidRPr="00F85776">
                            <w:rPr>
                              <w:rFonts w:ascii="Calibri" w:hAnsi="Calibri"/>
                              <w:color w:val="FFFFFF"/>
                              <w:kern w:val="24"/>
                            </w:rPr>
                            <w:t xml:space="preserve">          +1 800-420-8450</w:t>
                          </w:r>
                        </w:p>
                        <w:p w14:paraId="074D88CD" w14:textId="77777777" w:rsidR="00407EF7" w:rsidRDefault="00407E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407EF7" w:rsidRDefault="00407E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7EF7" w:rsidRDefault="00407EF7" w:rsidP="000D7111">
                    <w:r w:rsidRPr="00F85776">
                      <w:rPr>
                        <w:rFonts w:ascii="Calibri" w:hAnsi="Calibri"/>
                        <w:color w:val="FFFFFF"/>
                        <w:kern w:val="24"/>
                      </w:rPr>
                      <w:t xml:space="preserve">          +1 800-420-8450</w:t>
                    </w:r>
                  </w:p>
                  <w:p w14:paraId="074D88CD" w14:textId="77777777" w:rsidR="00407EF7" w:rsidRDefault="00407E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07EF7" w:rsidRPr="005456F3" w:rsidRDefault="00407EF7" w:rsidP="000D7111">
                          <w:pPr>
                            <w:spacing w:after="120" w:line="266" w:lineRule="auto"/>
                          </w:pPr>
                          <w:r w:rsidRPr="00F85776">
                            <w:rPr>
                              <w:rFonts w:ascii="Calibri" w:hAnsi="Calibri"/>
                              <w:bCs/>
                              <w:color w:val="FFFFFF"/>
                              <w:kern w:val="24"/>
                            </w:rPr>
                            <w:t>www.tibco.com</w:t>
                          </w:r>
                        </w:p>
                        <w:p w14:paraId="22C56725" w14:textId="77777777" w:rsidR="00407EF7" w:rsidRPr="005456F3" w:rsidRDefault="00407EF7" w:rsidP="000D7111">
                          <w:r w:rsidRPr="00F85776">
                            <w:rPr>
                              <w:rFonts w:ascii="Calibri" w:hAnsi="Calibri"/>
                              <w:bCs/>
                              <w:color w:val="FFFFFF"/>
                              <w:kern w:val="24"/>
                            </w:rPr>
                            <w:t>Global Headquarters</w:t>
                          </w:r>
                        </w:p>
                        <w:p w14:paraId="0A12B024" w14:textId="77777777" w:rsidR="00407EF7" w:rsidRPr="005456F3" w:rsidRDefault="00407EF7" w:rsidP="000D7111">
                          <w:r w:rsidRPr="00F85776">
                            <w:rPr>
                              <w:rFonts w:ascii="Calibri" w:hAnsi="Calibri"/>
                              <w:bCs/>
                              <w:color w:val="FFFFFF"/>
                              <w:kern w:val="24"/>
                            </w:rPr>
                            <w:t>3303 Hillview Avenue</w:t>
                          </w:r>
                        </w:p>
                        <w:p w14:paraId="09FC0350" w14:textId="77777777" w:rsidR="00407EF7" w:rsidRPr="005456F3" w:rsidRDefault="00407EF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407EF7" w:rsidRPr="005456F3" w:rsidRDefault="00407EF7" w:rsidP="000D7111">
                    <w:pPr>
                      <w:spacing w:after="120" w:line="266" w:lineRule="auto"/>
                    </w:pPr>
                    <w:r w:rsidRPr="00F85776">
                      <w:rPr>
                        <w:rFonts w:ascii="Calibri" w:hAnsi="Calibri"/>
                        <w:bCs/>
                        <w:color w:val="FFFFFF"/>
                        <w:kern w:val="24"/>
                      </w:rPr>
                      <w:t>www.tibco.com</w:t>
                    </w:r>
                  </w:p>
                  <w:p w14:paraId="22C56725" w14:textId="77777777" w:rsidR="00407EF7" w:rsidRPr="005456F3" w:rsidRDefault="00407EF7" w:rsidP="000D7111">
                    <w:r w:rsidRPr="00F85776">
                      <w:rPr>
                        <w:rFonts w:ascii="Calibri" w:hAnsi="Calibri"/>
                        <w:bCs/>
                        <w:color w:val="FFFFFF"/>
                        <w:kern w:val="24"/>
                      </w:rPr>
                      <w:t>Global Headquarters</w:t>
                    </w:r>
                  </w:p>
                  <w:p w14:paraId="0A12B024" w14:textId="77777777" w:rsidR="00407EF7" w:rsidRPr="005456F3" w:rsidRDefault="00407EF7" w:rsidP="000D7111">
                    <w:r w:rsidRPr="00F85776">
                      <w:rPr>
                        <w:rFonts w:ascii="Calibri" w:hAnsi="Calibri"/>
                        <w:bCs/>
                        <w:color w:val="FFFFFF"/>
                        <w:kern w:val="24"/>
                      </w:rPr>
                      <w:t>3303 Hillview Avenue</w:t>
                    </w:r>
                  </w:p>
                  <w:p w14:paraId="09FC0350" w14:textId="77777777" w:rsidR="00407EF7" w:rsidRPr="005456F3" w:rsidRDefault="00407EF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B83F" w14:textId="77777777" w:rsidR="00AA6AE8" w:rsidRDefault="00AA6AE8">
      <w:r>
        <w:separator/>
      </w:r>
    </w:p>
  </w:footnote>
  <w:footnote w:type="continuationSeparator" w:id="0">
    <w:p w14:paraId="4521125F" w14:textId="77777777" w:rsidR="00AA6AE8" w:rsidRDefault="00AA6A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5B321475" w:rsidR="00407EF7" w:rsidRPr="008B237F" w:rsidRDefault="00407EF7"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Version Control System (VCS) Module User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407EF7" w:rsidRDefault="00407EF7">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0E36BD"/>
    <w:multiLevelType w:val="hybridMultilevel"/>
    <w:tmpl w:val="50CE8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28C67511"/>
    <w:multiLevelType w:val="hybridMultilevel"/>
    <w:tmpl w:val="D46E1152"/>
    <w:lvl w:ilvl="0" w:tplc="85163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D056F"/>
    <w:multiLevelType w:val="hybridMultilevel"/>
    <w:tmpl w:val="6290B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33863"/>
    <w:multiLevelType w:val="hybridMultilevel"/>
    <w:tmpl w:val="FEE8B338"/>
    <w:lvl w:ilvl="0" w:tplc="0414BBB6">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8">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5">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6">
    <w:nsid w:val="42ED2F2A"/>
    <w:multiLevelType w:val="hybridMultilevel"/>
    <w:tmpl w:val="C39A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9">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49267558"/>
    <w:multiLevelType w:val="hybridMultilevel"/>
    <w:tmpl w:val="2564CA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9">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2">
    <w:nsid w:val="5B9830D9"/>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4">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5">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6">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7">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9"/>
  </w:num>
  <w:num w:numId="2">
    <w:abstractNumId w:val="10"/>
  </w:num>
  <w:num w:numId="3">
    <w:abstractNumId w:val="12"/>
  </w:num>
  <w:num w:numId="4">
    <w:abstractNumId w:val="68"/>
  </w:num>
  <w:num w:numId="5">
    <w:abstractNumId w:val="48"/>
  </w:num>
  <w:num w:numId="6">
    <w:abstractNumId w:val="17"/>
  </w:num>
  <w:num w:numId="7">
    <w:abstractNumId w:val="67"/>
  </w:num>
  <w:num w:numId="8">
    <w:abstractNumId w:val="33"/>
  </w:num>
  <w:num w:numId="9">
    <w:abstractNumId w:val="66"/>
  </w:num>
  <w:num w:numId="10">
    <w:abstractNumId w:val="29"/>
  </w:num>
  <w:num w:numId="11">
    <w:abstractNumId w:val="23"/>
  </w:num>
  <w:num w:numId="12">
    <w:abstractNumId w:val="60"/>
  </w:num>
  <w:num w:numId="13">
    <w:abstractNumId w:val="63"/>
  </w:num>
  <w:num w:numId="14">
    <w:abstractNumId w:val="54"/>
  </w:num>
  <w:num w:numId="15">
    <w:abstractNumId w:val="61"/>
  </w:num>
  <w:num w:numId="16">
    <w:abstractNumId w:val="20"/>
  </w:num>
  <w:num w:numId="17">
    <w:abstractNumId w:val="51"/>
  </w:num>
  <w:num w:numId="18">
    <w:abstractNumId w:val="37"/>
  </w:num>
  <w:num w:numId="19">
    <w:abstractNumId w:val="38"/>
  </w:num>
  <w:num w:numId="20">
    <w:abstractNumId w:val="15"/>
  </w:num>
  <w:num w:numId="21">
    <w:abstractNumId w:val="43"/>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8"/>
  </w:num>
  <w:num w:numId="31">
    <w:abstractNumId w:val="22"/>
  </w:num>
  <w:num w:numId="32">
    <w:abstractNumId w:val="55"/>
  </w:num>
  <w:num w:numId="33">
    <w:abstractNumId w:val="14"/>
  </w:num>
  <w:num w:numId="34">
    <w:abstractNumId w:val="65"/>
  </w:num>
  <w:num w:numId="35">
    <w:abstractNumId w:val="30"/>
  </w:num>
  <w:num w:numId="36">
    <w:abstractNumId w:val="19"/>
  </w:num>
  <w:num w:numId="37">
    <w:abstractNumId w:val="44"/>
  </w:num>
  <w:num w:numId="38">
    <w:abstractNumId w:val="28"/>
  </w:num>
  <w:num w:numId="39">
    <w:abstractNumId w:val="16"/>
  </w:num>
  <w:num w:numId="40">
    <w:abstractNumId w:val="53"/>
  </w:num>
  <w:num w:numId="41">
    <w:abstractNumId w:val="42"/>
  </w:num>
  <w:num w:numId="42">
    <w:abstractNumId w:val="47"/>
  </w:num>
  <w:num w:numId="43">
    <w:abstractNumId w:val="49"/>
  </w:num>
  <w:num w:numId="44">
    <w:abstractNumId w:val="56"/>
  </w:num>
  <w:num w:numId="45">
    <w:abstractNumId w:val="46"/>
  </w:num>
  <w:num w:numId="46">
    <w:abstractNumId w:val="13"/>
  </w:num>
  <w:num w:numId="47">
    <w:abstractNumId w:val="34"/>
  </w:num>
  <w:num w:numId="48">
    <w:abstractNumId w:val="8"/>
  </w:num>
  <w:num w:numId="49">
    <w:abstractNumId w:val="57"/>
  </w:num>
  <w:num w:numId="50">
    <w:abstractNumId w:val="62"/>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39"/>
  </w:num>
  <w:num w:numId="54">
    <w:abstractNumId w:val="50"/>
  </w:num>
  <w:num w:numId="55">
    <w:abstractNumId w:val="45"/>
  </w:num>
  <w:num w:numId="56">
    <w:abstractNumId w:val="35"/>
  </w:num>
  <w:num w:numId="57">
    <w:abstractNumId w:val="18"/>
  </w:num>
  <w:num w:numId="58">
    <w:abstractNumId w:val="59"/>
  </w:num>
  <w:num w:numId="59">
    <w:abstractNumId w:val="9"/>
  </w:num>
  <w:num w:numId="60">
    <w:abstractNumId w:val="64"/>
  </w:num>
  <w:num w:numId="61">
    <w:abstractNumId w:val="11"/>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1"/>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1"/>
  </w:num>
  <w:num w:numId="68">
    <w:abstractNumId w:val="52"/>
  </w:num>
  <w:num w:numId="69">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2074"/>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07EF7"/>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1BE8"/>
    <w:rsid w:val="006639DF"/>
    <w:rsid w:val="00667C05"/>
    <w:rsid w:val="00673BA6"/>
    <w:rsid w:val="00674050"/>
    <w:rsid w:val="0067464A"/>
    <w:rsid w:val="0067468A"/>
    <w:rsid w:val="00680721"/>
    <w:rsid w:val="00685FE4"/>
    <w:rsid w:val="00692E27"/>
    <w:rsid w:val="006A2E5D"/>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A6AE8"/>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4C09"/>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320A"/>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hyperlink" Target="http://www.microsoft.com/en-us/download/details.aspx?id=30661" TargetMode="External"/><Relationship Id="rId25" Type="http://schemas.openxmlformats.org/officeDocument/2006/relationships/hyperlink" Target="http://msdn.microsoft.com/en-us/library/z51z7zy0(v=VS.80).aspx"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myhost.composite.com/svn/sandbox" TargetMode="Externa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icrosoft.com/visualstudio/en-us/products/2010-editions/team-explorer-everywhere" TargetMode="External"/><Relationship Id="rId31" Type="http://schemas.openxmlformats.org/officeDocument/2006/relationships/hyperlink" Target="http://www.microsoft.com/en-us/download/details.aspx?id=4240" TargetMode="External"/><Relationship Id="rId32" Type="http://schemas.openxmlformats.org/officeDocument/2006/relationships/hyperlink" Target="http://msdn.microsoft.com/en-us/library/dd236915.aspx"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hostname:8080/" TargetMode="External"/><Relationship Id="rId34" Type="http://schemas.openxmlformats.org/officeDocument/2006/relationships/hyperlink" Target="https:////hostname:8080/tfs/CollectionName" TargetMode="External"/><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hyperlink" Target="file:///\\%3f\c:\Program%20Files\Composite%20Software\CIS%206.1.0\conf\studio\PDToolStudio"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0183-A42E-7740-A865-C90408F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8443</Words>
  <Characters>162126</Characters>
  <Application>Microsoft Macintosh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01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5:00Z</cp:lastPrinted>
  <dcterms:created xsi:type="dcterms:W3CDTF">2017-12-18T16:25:00Z</dcterms:created>
  <dcterms:modified xsi:type="dcterms:W3CDTF">2017-12-18T16:25:00Z</dcterms:modified>
  <cp:category>TIBCO PSG Document Template</cp:category>
</cp:coreProperties>
</file>